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D9E" w:rsidRDefault="00757D9E" w:rsidP="00757D9E">
      <w:pPr>
        <w:pStyle w:val="Titolo"/>
        <w:tabs>
          <w:tab w:val="left" w:pos="2760"/>
          <w:tab w:val="center" w:pos="4819"/>
        </w:tabs>
        <w:spacing w:line="360" w:lineRule="auto"/>
        <w:jc w:val="left"/>
      </w:pPr>
      <w:r>
        <w:rPr>
          <w:rFonts w:ascii="Arial" w:hAnsi="Arial" w:cs="Arial"/>
        </w:rPr>
        <w:tab/>
      </w:r>
      <w:r>
        <w:rPr>
          <w:rFonts w:ascii="Arial" w:hAnsi="Arial" w:cs="Arial"/>
          <w:noProof/>
          <w:lang w:bidi="ar-SA"/>
        </w:rPr>
        <w:drawing>
          <wp:inline distT="0" distB="0" distL="0" distR="0">
            <wp:extent cx="1162050" cy="1286948"/>
            <wp:effectExtent l="19050" t="0" r="0" b="0"/>
            <wp:docPr id="2" name="Objec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2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41731" t="29398" r="41731" b="46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381" cy="1290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57D9E" w:rsidRPr="00757D9E" w:rsidRDefault="00757D9E" w:rsidP="00757D9E">
      <w:pPr>
        <w:jc w:val="center"/>
        <w:rPr>
          <w:sz w:val="48"/>
          <w:szCs w:val="48"/>
        </w:rPr>
      </w:pPr>
      <w:r w:rsidRPr="00757D9E">
        <w:rPr>
          <w:sz w:val="48"/>
          <w:szCs w:val="48"/>
        </w:rPr>
        <w:t>Università degli Studi di Palermo</w:t>
      </w:r>
    </w:p>
    <w:p w:rsidR="00757D9E" w:rsidRPr="00757D9E" w:rsidRDefault="00757D9E" w:rsidP="00757D9E">
      <w:pPr>
        <w:jc w:val="center"/>
        <w:rPr>
          <w:sz w:val="48"/>
          <w:szCs w:val="48"/>
        </w:rPr>
      </w:pPr>
      <w:r w:rsidRPr="00757D9E">
        <w:rPr>
          <w:sz w:val="48"/>
          <w:szCs w:val="48"/>
        </w:rPr>
        <w:t>Scuola di Medicina</w:t>
      </w:r>
    </w:p>
    <w:p w:rsidR="00757D9E" w:rsidRDefault="00757D9E"/>
    <w:p w:rsidR="00757D9E" w:rsidRDefault="00757D9E"/>
    <w:p w:rsidR="00757D9E" w:rsidRDefault="00757D9E"/>
    <w:p w:rsidR="00757D9E" w:rsidRPr="00757D9E" w:rsidRDefault="00757D9E" w:rsidP="00757D9E">
      <w:pPr>
        <w:jc w:val="center"/>
        <w:rPr>
          <w:sz w:val="40"/>
          <w:szCs w:val="40"/>
        </w:rPr>
      </w:pPr>
      <w:r w:rsidRPr="00757D9E">
        <w:rPr>
          <w:sz w:val="40"/>
          <w:szCs w:val="40"/>
        </w:rPr>
        <w:t>Scuola di Specializzazione in Medicina Interna</w:t>
      </w:r>
    </w:p>
    <w:p w:rsidR="00757D9E" w:rsidRPr="00757D9E" w:rsidRDefault="00757D9E" w:rsidP="00757D9E">
      <w:pPr>
        <w:jc w:val="center"/>
        <w:rPr>
          <w:sz w:val="40"/>
          <w:szCs w:val="40"/>
        </w:rPr>
      </w:pPr>
      <w:r w:rsidRPr="00757D9E">
        <w:rPr>
          <w:sz w:val="40"/>
          <w:szCs w:val="40"/>
        </w:rPr>
        <w:t>Direttore: Prof. Maurizio Averna</w:t>
      </w:r>
    </w:p>
    <w:p w:rsidR="00757D9E" w:rsidRDefault="00757D9E"/>
    <w:p w:rsidR="00757D9E" w:rsidRDefault="00757D9E"/>
    <w:p w:rsidR="00757D9E" w:rsidRDefault="00757D9E"/>
    <w:p w:rsidR="00757D9E" w:rsidRDefault="00757D9E"/>
    <w:p w:rsidR="00757D9E" w:rsidRPr="00757D9E" w:rsidRDefault="00757D9E" w:rsidP="00757D9E">
      <w:pPr>
        <w:jc w:val="center"/>
        <w:rPr>
          <w:sz w:val="48"/>
          <w:szCs w:val="48"/>
        </w:rPr>
      </w:pPr>
      <w:r w:rsidRPr="00757D9E">
        <w:rPr>
          <w:sz w:val="48"/>
          <w:szCs w:val="48"/>
        </w:rPr>
        <w:t>LIBRETTO PERSONALE DI FORMAZIONE SPECIALISTICA</w:t>
      </w:r>
    </w:p>
    <w:p w:rsidR="00757D9E" w:rsidRDefault="00757D9E">
      <w:r>
        <w:br w:type="page"/>
      </w:r>
    </w:p>
    <w:p w:rsidR="009F2C54" w:rsidRDefault="009F2C54"/>
    <w:p w:rsidR="00A77673" w:rsidRDefault="00A77673" w:rsidP="00A77673">
      <w:pPr>
        <w:pStyle w:val="Titolo"/>
        <w:tabs>
          <w:tab w:val="left" w:pos="2760"/>
          <w:tab w:val="center" w:pos="4819"/>
        </w:tabs>
        <w:spacing w:line="360" w:lineRule="auto"/>
        <w:jc w:val="left"/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noProof/>
          <w:lang w:bidi="ar-SA"/>
        </w:rPr>
        <w:drawing>
          <wp:inline distT="0" distB="0" distL="0" distR="0">
            <wp:extent cx="1162050" cy="1286948"/>
            <wp:effectExtent l="19050" t="0" r="0" b="0"/>
            <wp:docPr id="1" name="Objec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2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41731" t="29398" r="41731" b="46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381" cy="1290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77673" w:rsidRPr="00757D9E" w:rsidRDefault="00A77673" w:rsidP="00A77673">
      <w:pPr>
        <w:jc w:val="center"/>
        <w:rPr>
          <w:sz w:val="48"/>
          <w:szCs w:val="48"/>
        </w:rPr>
      </w:pPr>
      <w:r w:rsidRPr="00757D9E">
        <w:rPr>
          <w:sz w:val="48"/>
          <w:szCs w:val="48"/>
        </w:rPr>
        <w:t>Università degli Studi di Palermo</w:t>
      </w:r>
    </w:p>
    <w:p w:rsidR="00A77673" w:rsidRPr="00757D9E" w:rsidRDefault="00A77673" w:rsidP="00A77673">
      <w:pPr>
        <w:jc w:val="center"/>
        <w:rPr>
          <w:sz w:val="48"/>
          <w:szCs w:val="48"/>
        </w:rPr>
      </w:pPr>
      <w:r w:rsidRPr="00757D9E">
        <w:rPr>
          <w:sz w:val="48"/>
          <w:szCs w:val="48"/>
        </w:rPr>
        <w:t>Scuola di Medicina</w:t>
      </w:r>
    </w:p>
    <w:p w:rsidR="00A77673" w:rsidRDefault="00A77673" w:rsidP="00A77673"/>
    <w:p w:rsidR="00A77673" w:rsidRPr="00757D9E" w:rsidRDefault="00A77673" w:rsidP="00A77673">
      <w:pPr>
        <w:jc w:val="center"/>
        <w:rPr>
          <w:sz w:val="40"/>
          <w:szCs w:val="40"/>
        </w:rPr>
      </w:pPr>
      <w:r w:rsidRPr="00757D9E">
        <w:rPr>
          <w:sz w:val="40"/>
          <w:szCs w:val="40"/>
        </w:rPr>
        <w:t>Scuola di Specializzazione in Medicina Interna</w:t>
      </w:r>
    </w:p>
    <w:p w:rsidR="00A77673" w:rsidRPr="00757D9E" w:rsidRDefault="00A77673" w:rsidP="00A77673">
      <w:pPr>
        <w:jc w:val="center"/>
        <w:rPr>
          <w:sz w:val="40"/>
          <w:szCs w:val="40"/>
        </w:rPr>
      </w:pPr>
      <w:r w:rsidRPr="00757D9E">
        <w:rPr>
          <w:sz w:val="40"/>
          <w:szCs w:val="40"/>
        </w:rPr>
        <w:t>Direttore: Prof. Maurizio Averna</w:t>
      </w:r>
    </w:p>
    <w:p w:rsidR="00A77673" w:rsidRDefault="00A77673" w:rsidP="00A77673"/>
    <w:p w:rsidR="00A77673" w:rsidRDefault="00A77673" w:rsidP="00A77673"/>
    <w:p w:rsidR="00A77673" w:rsidRPr="00757D9E" w:rsidRDefault="00A77673" w:rsidP="00A77673">
      <w:pPr>
        <w:jc w:val="center"/>
        <w:rPr>
          <w:sz w:val="48"/>
          <w:szCs w:val="48"/>
        </w:rPr>
      </w:pPr>
      <w:r w:rsidRPr="00757D9E">
        <w:rPr>
          <w:sz w:val="48"/>
          <w:szCs w:val="48"/>
        </w:rPr>
        <w:t>LIBRETTO PERSONALE DI FORMAZIONE SPECIALISTICA</w:t>
      </w:r>
    </w:p>
    <w:p w:rsidR="001341A8" w:rsidRDefault="001341A8" w:rsidP="001341A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552" w:right="2552"/>
      </w:pPr>
    </w:p>
    <w:p w:rsidR="001341A8" w:rsidRDefault="001341A8" w:rsidP="001341A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552" w:right="2552"/>
      </w:pPr>
    </w:p>
    <w:p w:rsidR="001341A8" w:rsidRPr="001341A8" w:rsidRDefault="001341A8" w:rsidP="001341A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552" w:right="2552"/>
        <w:jc w:val="center"/>
        <w:rPr>
          <w:sz w:val="36"/>
          <w:szCs w:val="36"/>
        </w:rPr>
      </w:pPr>
    </w:p>
    <w:p w:rsidR="001341A8" w:rsidRPr="001341A8" w:rsidRDefault="001341A8" w:rsidP="001341A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552" w:right="2552"/>
        <w:jc w:val="center"/>
        <w:rPr>
          <w:sz w:val="36"/>
          <w:szCs w:val="36"/>
        </w:rPr>
      </w:pPr>
      <w:r w:rsidRPr="001341A8">
        <w:rPr>
          <w:sz w:val="36"/>
          <w:szCs w:val="36"/>
        </w:rPr>
        <w:t>Foto</w:t>
      </w:r>
    </w:p>
    <w:p w:rsidR="001341A8" w:rsidRDefault="001341A8" w:rsidP="001341A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552" w:right="2552"/>
      </w:pPr>
    </w:p>
    <w:p w:rsidR="001341A8" w:rsidRDefault="001341A8" w:rsidP="001341A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552" w:right="2552"/>
      </w:pPr>
    </w:p>
    <w:p w:rsidR="001341A8" w:rsidRDefault="001341A8" w:rsidP="001341A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552" w:right="2552"/>
      </w:pPr>
    </w:p>
    <w:p w:rsidR="00D05B20" w:rsidRDefault="00D05B20">
      <w:r>
        <w:br w:type="page"/>
      </w:r>
    </w:p>
    <w:p w:rsidR="00D05B20" w:rsidRPr="00D05B20" w:rsidRDefault="00D05B20" w:rsidP="00D05B20">
      <w:pPr>
        <w:rPr>
          <w:sz w:val="36"/>
          <w:szCs w:val="36"/>
        </w:rPr>
      </w:pPr>
      <w:r w:rsidRPr="00D05B20">
        <w:rPr>
          <w:sz w:val="36"/>
          <w:szCs w:val="36"/>
        </w:rPr>
        <w:lastRenderedPageBreak/>
        <w:t>DATI IDENTIFICATIVI</w:t>
      </w:r>
    </w:p>
    <w:p w:rsidR="00D05B20" w:rsidRDefault="00D05B20" w:rsidP="00D05B20">
      <w:pPr>
        <w:rPr>
          <w:sz w:val="28"/>
          <w:szCs w:val="28"/>
        </w:rPr>
      </w:pPr>
    </w:p>
    <w:p w:rsidR="00D05B20" w:rsidRPr="00D05B20" w:rsidRDefault="00D05B20" w:rsidP="00D05B20">
      <w:pPr>
        <w:rPr>
          <w:sz w:val="28"/>
          <w:szCs w:val="28"/>
        </w:rPr>
      </w:pPr>
      <w:r w:rsidRPr="00D05B20">
        <w:rPr>
          <w:sz w:val="28"/>
          <w:szCs w:val="28"/>
        </w:rPr>
        <w:t>COGNOME</w:t>
      </w:r>
    </w:p>
    <w:p w:rsidR="00D05B20" w:rsidRDefault="00D05B20" w:rsidP="00D05B20">
      <w:r>
        <w:t>__________________________________________________________________________________</w:t>
      </w:r>
    </w:p>
    <w:p w:rsidR="00D05B20" w:rsidRPr="00D05B20" w:rsidRDefault="00D05B20" w:rsidP="00D05B20">
      <w:pPr>
        <w:rPr>
          <w:sz w:val="28"/>
          <w:szCs w:val="28"/>
        </w:rPr>
      </w:pPr>
      <w:r w:rsidRPr="00D05B20">
        <w:rPr>
          <w:sz w:val="28"/>
          <w:szCs w:val="28"/>
        </w:rPr>
        <w:t>NOME</w:t>
      </w:r>
    </w:p>
    <w:p w:rsidR="00D05B20" w:rsidRDefault="00D05B20" w:rsidP="00D05B20">
      <w:r>
        <w:t>__________________________________________________________________________________</w:t>
      </w:r>
    </w:p>
    <w:p w:rsidR="00D05B20" w:rsidRPr="00D05B20" w:rsidRDefault="00D05B20" w:rsidP="00D05B20">
      <w:pPr>
        <w:rPr>
          <w:sz w:val="28"/>
          <w:szCs w:val="28"/>
        </w:rPr>
      </w:pPr>
      <w:r>
        <w:rPr>
          <w:sz w:val="28"/>
          <w:szCs w:val="28"/>
        </w:rPr>
        <w:t>LUOGO E DATA E DI NASCITA</w:t>
      </w:r>
    </w:p>
    <w:p w:rsidR="00D05B20" w:rsidRDefault="00D05B20" w:rsidP="00D05B20">
      <w:r>
        <w:t>__________________________________________________________________________________</w:t>
      </w:r>
    </w:p>
    <w:p w:rsidR="00D05B20" w:rsidRPr="00D05B20" w:rsidRDefault="00D05B20" w:rsidP="00D05B20">
      <w:pPr>
        <w:rPr>
          <w:sz w:val="28"/>
          <w:szCs w:val="28"/>
        </w:rPr>
      </w:pPr>
      <w:r>
        <w:rPr>
          <w:sz w:val="28"/>
          <w:szCs w:val="28"/>
        </w:rPr>
        <w:t>RESIDENZA</w:t>
      </w:r>
    </w:p>
    <w:p w:rsidR="00D05B20" w:rsidRDefault="00D05B20" w:rsidP="00D05B20">
      <w:r>
        <w:t>__________________________________________________________________________________</w:t>
      </w:r>
    </w:p>
    <w:p w:rsidR="00D05B20" w:rsidRPr="00D05B20" w:rsidRDefault="00D05B20" w:rsidP="00D05B20">
      <w:pPr>
        <w:rPr>
          <w:sz w:val="28"/>
          <w:szCs w:val="28"/>
        </w:rPr>
      </w:pPr>
      <w:r>
        <w:rPr>
          <w:sz w:val="28"/>
          <w:szCs w:val="28"/>
        </w:rPr>
        <w:t>LAUREA</w:t>
      </w:r>
    </w:p>
    <w:p w:rsidR="00D05B20" w:rsidRDefault="00D05B20" w:rsidP="00D05B20">
      <w:r>
        <w:t>__________________________________________________________________________________</w:t>
      </w:r>
    </w:p>
    <w:p w:rsidR="00D05B20" w:rsidRPr="00D05B20" w:rsidRDefault="00D05B20" w:rsidP="00D05B20">
      <w:pPr>
        <w:rPr>
          <w:sz w:val="28"/>
          <w:szCs w:val="28"/>
        </w:rPr>
      </w:pPr>
      <w:r>
        <w:rPr>
          <w:sz w:val="28"/>
          <w:szCs w:val="28"/>
        </w:rPr>
        <w:t>ORDINE DEI MEDICI</w:t>
      </w:r>
    </w:p>
    <w:p w:rsidR="00D05B20" w:rsidRDefault="00D05B20" w:rsidP="00D05B20">
      <w:r>
        <w:t>__________________________________________________________________________________</w:t>
      </w:r>
    </w:p>
    <w:p w:rsidR="00D05B20" w:rsidRPr="00D05B20" w:rsidRDefault="00D05B20" w:rsidP="00D05B20">
      <w:pPr>
        <w:rPr>
          <w:sz w:val="28"/>
          <w:szCs w:val="28"/>
        </w:rPr>
      </w:pPr>
      <w:r>
        <w:rPr>
          <w:sz w:val="28"/>
          <w:szCs w:val="28"/>
        </w:rPr>
        <w:t>CODICE ENPAM</w:t>
      </w:r>
    </w:p>
    <w:p w:rsidR="00D05B20" w:rsidRDefault="00D05B20" w:rsidP="00D05B20">
      <w:r>
        <w:t>__________________________________________________________________________________</w:t>
      </w:r>
    </w:p>
    <w:p w:rsidR="0072679D" w:rsidRPr="00D05B20" w:rsidRDefault="0072679D" w:rsidP="0072679D">
      <w:pPr>
        <w:rPr>
          <w:sz w:val="28"/>
          <w:szCs w:val="28"/>
        </w:rPr>
      </w:pPr>
      <w:r>
        <w:rPr>
          <w:sz w:val="28"/>
          <w:szCs w:val="28"/>
        </w:rPr>
        <w:t>TUTOR</w:t>
      </w:r>
    </w:p>
    <w:p w:rsidR="0072679D" w:rsidRDefault="0072679D" w:rsidP="0072679D">
      <w:r>
        <w:t>__________________________________________________________________________________</w:t>
      </w:r>
    </w:p>
    <w:p w:rsidR="00D05B20" w:rsidRDefault="00D05B20" w:rsidP="00D05B20"/>
    <w:p w:rsidR="00D05B20" w:rsidRDefault="00D05B20" w:rsidP="00D05B20">
      <w:r>
        <w:br w:type="page"/>
      </w:r>
    </w:p>
    <w:p w:rsidR="004C39BC" w:rsidRPr="004C39BC" w:rsidRDefault="004C39BC" w:rsidP="004C39BC">
      <w:pPr>
        <w:rPr>
          <w:sz w:val="40"/>
          <w:szCs w:val="40"/>
        </w:rPr>
      </w:pPr>
      <w:r w:rsidRPr="004C39BC">
        <w:rPr>
          <w:sz w:val="40"/>
          <w:szCs w:val="40"/>
        </w:rPr>
        <w:lastRenderedPageBreak/>
        <w:t>ANNO ACCADEMICO ______</w:t>
      </w:r>
      <w:r w:rsidRPr="004C39BC">
        <w:rPr>
          <w:sz w:val="40"/>
          <w:szCs w:val="40"/>
        </w:rPr>
        <w:tab/>
        <w:t>ANNO DI CORSO__</w:t>
      </w:r>
      <w:r w:rsidR="00345891">
        <w:rPr>
          <w:sz w:val="40"/>
          <w:szCs w:val="40"/>
        </w:rPr>
        <w:t>I</w:t>
      </w:r>
      <w:r w:rsidRPr="004C39BC">
        <w:rPr>
          <w:sz w:val="40"/>
          <w:szCs w:val="40"/>
        </w:rPr>
        <w:t>___</w:t>
      </w:r>
    </w:p>
    <w:p w:rsidR="004C39BC" w:rsidRPr="004C39BC" w:rsidRDefault="004C39BC" w:rsidP="004C39BC">
      <w:pPr>
        <w:rPr>
          <w:sz w:val="36"/>
          <w:szCs w:val="36"/>
        </w:rPr>
      </w:pPr>
      <w:r w:rsidRPr="004C39BC">
        <w:rPr>
          <w:sz w:val="36"/>
          <w:szCs w:val="36"/>
        </w:rPr>
        <w:t xml:space="preserve">DIDATTICA FRONTALE – </w:t>
      </w:r>
      <w:r w:rsidRPr="004C39BC">
        <w:rPr>
          <w:sz w:val="28"/>
          <w:szCs w:val="28"/>
        </w:rPr>
        <w:t>Attività Caratterizzanti (Lezioni frontali, seminari, casi clinici, incontro con l’esperto)</w:t>
      </w:r>
    </w:p>
    <w:tbl>
      <w:tblPr>
        <w:tblStyle w:val="Grigliatabella"/>
        <w:tblW w:w="0" w:type="auto"/>
        <w:tblLook w:val="04A0"/>
      </w:tblPr>
      <w:tblGrid>
        <w:gridCol w:w="753"/>
        <w:gridCol w:w="1100"/>
        <w:gridCol w:w="2768"/>
        <w:gridCol w:w="2242"/>
        <w:gridCol w:w="2423"/>
      </w:tblGrid>
      <w:tr w:rsidR="00600057" w:rsidTr="00600057">
        <w:trPr>
          <w:trHeight w:val="510"/>
        </w:trPr>
        <w:tc>
          <w:tcPr>
            <w:tcW w:w="753" w:type="dxa"/>
          </w:tcPr>
          <w:p w:rsidR="00600057" w:rsidRDefault="00600057" w:rsidP="004C39BC">
            <w:r>
              <w:t>Data</w:t>
            </w:r>
          </w:p>
        </w:tc>
        <w:tc>
          <w:tcPr>
            <w:tcW w:w="1100" w:type="dxa"/>
          </w:tcPr>
          <w:p w:rsidR="00600057" w:rsidRDefault="00600057" w:rsidP="004C39BC">
            <w:r>
              <w:t>Orario</w:t>
            </w:r>
          </w:p>
        </w:tc>
        <w:tc>
          <w:tcPr>
            <w:tcW w:w="2768" w:type="dxa"/>
          </w:tcPr>
          <w:p w:rsidR="00600057" w:rsidRDefault="00600057" w:rsidP="004C39BC">
            <w:r>
              <w:t>Tipo di Lezione</w:t>
            </w:r>
          </w:p>
        </w:tc>
        <w:tc>
          <w:tcPr>
            <w:tcW w:w="2242" w:type="dxa"/>
          </w:tcPr>
          <w:p w:rsidR="00600057" w:rsidRDefault="00600057" w:rsidP="004C39BC">
            <w:r>
              <w:t>Docente</w:t>
            </w:r>
          </w:p>
        </w:tc>
        <w:tc>
          <w:tcPr>
            <w:tcW w:w="2423" w:type="dxa"/>
          </w:tcPr>
          <w:p w:rsidR="00600057" w:rsidRDefault="00600057" w:rsidP="004C39BC">
            <w:r>
              <w:t>Firma</w:t>
            </w:r>
          </w:p>
        </w:tc>
      </w:tr>
      <w:tr w:rsidR="00600057" w:rsidTr="00600057">
        <w:trPr>
          <w:trHeight w:val="510"/>
        </w:trPr>
        <w:tc>
          <w:tcPr>
            <w:tcW w:w="753" w:type="dxa"/>
          </w:tcPr>
          <w:p w:rsidR="00600057" w:rsidRDefault="00600057" w:rsidP="004C39BC"/>
        </w:tc>
        <w:tc>
          <w:tcPr>
            <w:tcW w:w="1100" w:type="dxa"/>
          </w:tcPr>
          <w:p w:rsidR="00600057" w:rsidRDefault="00600057" w:rsidP="004C39BC"/>
        </w:tc>
        <w:tc>
          <w:tcPr>
            <w:tcW w:w="2768" w:type="dxa"/>
          </w:tcPr>
          <w:p w:rsidR="00600057" w:rsidRDefault="00600057" w:rsidP="004C39BC"/>
        </w:tc>
        <w:tc>
          <w:tcPr>
            <w:tcW w:w="2242" w:type="dxa"/>
          </w:tcPr>
          <w:p w:rsidR="00600057" w:rsidRDefault="00600057" w:rsidP="004C39BC"/>
        </w:tc>
        <w:tc>
          <w:tcPr>
            <w:tcW w:w="2423" w:type="dxa"/>
          </w:tcPr>
          <w:p w:rsidR="00600057" w:rsidRDefault="00600057" w:rsidP="004C39BC"/>
        </w:tc>
      </w:tr>
      <w:tr w:rsidR="00600057" w:rsidTr="00600057">
        <w:trPr>
          <w:trHeight w:val="510"/>
        </w:trPr>
        <w:tc>
          <w:tcPr>
            <w:tcW w:w="753" w:type="dxa"/>
          </w:tcPr>
          <w:p w:rsidR="00600057" w:rsidRDefault="00600057" w:rsidP="004C39BC"/>
        </w:tc>
        <w:tc>
          <w:tcPr>
            <w:tcW w:w="1100" w:type="dxa"/>
          </w:tcPr>
          <w:p w:rsidR="00600057" w:rsidRDefault="00600057" w:rsidP="004C39BC"/>
        </w:tc>
        <w:tc>
          <w:tcPr>
            <w:tcW w:w="2768" w:type="dxa"/>
          </w:tcPr>
          <w:p w:rsidR="00600057" w:rsidRDefault="00600057" w:rsidP="004C39BC"/>
        </w:tc>
        <w:tc>
          <w:tcPr>
            <w:tcW w:w="2242" w:type="dxa"/>
          </w:tcPr>
          <w:p w:rsidR="00600057" w:rsidRDefault="00600057" w:rsidP="004C39BC"/>
        </w:tc>
        <w:tc>
          <w:tcPr>
            <w:tcW w:w="2423" w:type="dxa"/>
          </w:tcPr>
          <w:p w:rsidR="00600057" w:rsidRDefault="00600057" w:rsidP="004C39BC"/>
        </w:tc>
      </w:tr>
      <w:tr w:rsidR="00600057" w:rsidTr="00600057">
        <w:trPr>
          <w:trHeight w:val="510"/>
        </w:trPr>
        <w:tc>
          <w:tcPr>
            <w:tcW w:w="753" w:type="dxa"/>
          </w:tcPr>
          <w:p w:rsidR="00600057" w:rsidRDefault="00600057" w:rsidP="004C39BC"/>
        </w:tc>
        <w:tc>
          <w:tcPr>
            <w:tcW w:w="1100" w:type="dxa"/>
          </w:tcPr>
          <w:p w:rsidR="00600057" w:rsidRDefault="00600057" w:rsidP="004C39BC"/>
        </w:tc>
        <w:tc>
          <w:tcPr>
            <w:tcW w:w="2768" w:type="dxa"/>
          </w:tcPr>
          <w:p w:rsidR="00600057" w:rsidRDefault="00600057" w:rsidP="004C39BC"/>
        </w:tc>
        <w:tc>
          <w:tcPr>
            <w:tcW w:w="2242" w:type="dxa"/>
          </w:tcPr>
          <w:p w:rsidR="00600057" w:rsidRDefault="00600057" w:rsidP="004C39BC"/>
        </w:tc>
        <w:tc>
          <w:tcPr>
            <w:tcW w:w="2423" w:type="dxa"/>
          </w:tcPr>
          <w:p w:rsidR="00600057" w:rsidRDefault="00600057" w:rsidP="004C39BC"/>
        </w:tc>
      </w:tr>
      <w:tr w:rsidR="00600057" w:rsidTr="00600057">
        <w:trPr>
          <w:trHeight w:val="510"/>
        </w:trPr>
        <w:tc>
          <w:tcPr>
            <w:tcW w:w="753" w:type="dxa"/>
          </w:tcPr>
          <w:p w:rsidR="00600057" w:rsidRDefault="00600057" w:rsidP="004C39BC"/>
        </w:tc>
        <w:tc>
          <w:tcPr>
            <w:tcW w:w="1100" w:type="dxa"/>
          </w:tcPr>
          <w:p w:rsidR="00600057" w:rsidRDefault="00600057" w:rsidP="004C39BC"/>
        </w:tc>
        <w:tc>
          <w:tcPr>
            <w:tcW w:w="2768" w:type="dxa"/>
          </w:tcPr>
          <w:p w:rsidR="00600057" w:rsidRDefault="00600057" w:rsidP="004C39BC"/>
        </w:tc>
        <w:tc>
          <w:tcPr>
            <w:tcW w:w="2242" w:type="dxa"/>
          </w:tcPr>
          <w:p w:rsidR="00600057" w:rsidRDefault="00600057" w:rsidP="004C39BC"/>
        </w:tc>
        <w:tc>
          <w:tcPr>
            <w:tcW w:w="2423" w:type="dxa"/>
          </w:tcPr>
          <w:p w:rsidR="00600057" w:rsidRDefault="00600057" w:rsidP="004C39BC"/>
        </w:tc>
      </w:tr>
      <w:tr w:rsidR="00600057" w:rsidTr="00600057">
        <w:trPr>
          <w:trHeight w:val="510"/>
        </w:trPr>
        <w:tc>
          <w:tcPr>
            <w:tcW w:w="753" w:type="dxa"/>
          </w:tcPr>
          <w:p w:rsidR="00600057" w:rsidRDefault="00600057" w:rsidP="004C39BC"/>
        </w:tc>
        <w:tc>
          <w:tcPr>
            <w:tcW w:w="1100" w:type="dxa"/>
          </w:tcPr>
          <w:p w:rsidR="00600057" w:rsidRDefault="00600057" w:rsidP="004C39BC"/>
        </w:tc>
        <w:tc>
          <w:tcPr>
            <w:tcW w:w="2768" w:type="dxa"/>
          </w:tcPr>
          <w:p w:rsidR="00600057" w:rsidRDefault="00600057" w:rsidP="004C39BC"/>
        </w:tc>
        <w:tc>
          <w:tcPr>
            <w:tcW w:w="2242" w:type="dxa"/>
          </w:tcPr>
          <w:p w:rsidR="00600057" w:rsidRDefault="00600057" w:rsidP="004C39BC"/>
        </w:tc>
        <w:tc>
          <w:tcPr>
            <w:tcW w:w="2423" w:type="dxa"/>
          </w:tcPr>
          <w:p w:rsidR="00600057" w:rsidRDefault="00600057" w:rsidP="004C39BC"/>
        </w:tc>
      </w:tr>
      <w:tr w:rsidR="00600057" w:rsidTr="00600057">
        <w:trPr>
          <w:trHeight w:val="510"/>
        </w:trPr>
        <w:tc>
          <w:tcPr>
            <w:tcW w:w="753" w:type="dxa"/>
          </w:tcPr>
          <w:p w:rsidR="00600057" w:rsidRDefault="00600057" w:rsidP="004C39BC"/>
        </w:tc>
        <w:tc>
          <w:tcPr>
            <w:tcW w:w="1100" w:type="dxa"/>
          </w:tcPr>
          <w:p w:rsidR="00600057" w:rsidRDefault="00600057" w:rsidP="004C39BC"/>
        </w:tc>
        <w:tc>
          <w:tcPr>
            <w:tcW w:w="2768" w:type="dxa"/>
          </w:tcPr>
          <w:p w:rsidR="00600057" w:rsidRDefault="00600057" w:rsidP="004C39BC"/>
        </w:tc>
        <w:tc>
          <w:tcPr>
            <w:tcW w:w="2242" w:type="dxa"/>
          </w:tcPr>
          <w:p w:rsidR="00600057" w:rsidRDefault="00600057" w:rsidP="004C39BC"/>
        </w:tc>
        <w:tc>
          <w:tcPr>
            <w:tcW w:w="2423" w:type="dxa"/>
          </w:tcPr>
          <w:p w:rsidR="00600057" w:rsidRDefault="00600057" w:rsidP="004C39BC"/>
        </w:tc>
      </w:tr>
      <w:tr w:rsidR="00600057" w:rsidTr="00600057">
        <w:trPr>
          <w:trHeight w:val="510"/>
        </w:trPr>
        <w:tc>
          <w:tcPr>
            <w:tcW w:w="753" w:type="dxa"/>
          </w:tcPr>
          <w:p w:rsidR="00600057" w:rsidRDefault="00600057" w:rsidP="004C39BC"/>
        </w:tc>
        <w:tc>
          <w:tcPr>
            <w:tcW w:w="1100" w:type="dxa"/>
          </w:tcPr>
          <w:p w:rsidR="00600057" w:rsidRDefault="00600057" w:rsidP="004C39BC"/>
        </w:tc>
        <w:tc>
          <w:tcPr>
            <w:tcW w:w="2768" w:type="dxa"/>
          </w:tcPr>
          <w:p w:rsidR="00600057" w:rsidRDefault="00600057" w:rsidP="004C39BC"/>
        </w:tc>
        <w:tc>
          <w:tcPr>
            <w:tcW w:w="2242" w:type="dxa"/>
          </w:tcPr>
          <w:p w:rsidR="00600057" w:rsidRDefault="00600057" w:rsidP="004C39BC"/>
        </w:tc>
        <w:tc>
          <w:tcPr>
            <w:tcW w:w="2423" w:type="dxa"/>
          </w:tcPr>
          <w:p w:rsidR="00600057" w:rsidRDefault="00600057" w:rsidP="004C39BC"/>
        </w:tc>
      </w:tr>
      <w:tr w:rsidR="00600057" w:rsidTr="00600057">
        <w:trPr>
          <w:trHeight w:val="510"/>
        </w:trPr>
        <w:tc>
          <w:tcPr>
            <w:tcW w:w="753" w:type="dxa"/>
          </w:tcPr>
          <w:p w:rsidR="00600057" w:rsidRDefault="00600057" w:rsidP="004C39BC"/>
        </w:tc>
        <w:tc>
          <w:tcPr>
            <w:tcW w:w="1100" w:type="dxa"/>
          </w:tcPr>
          <w:p w:rsidR="00600057" w:rsidRDefault="00600057" w:rsidP="004C39BC"/>
        </w:tc>
        <w:tc>
          <w:tcPr>
            <w:tcW w:w="2768" w:type="dxa"/>
          </w:tcPr>
          <w:p w:rsidR="00600057" w:rsidRDefault="00600057" w:rsidP="004C39BC"/>
        </w:tc>
        <w:tc>
          <w:tcPr>
            <w:tcW w:w="2242" w:type="dxa"/>
          </w:tcPr>
          <w:p w:rsidR="00600057" w:rsidRDefault="00600057" w:rsidP="004C39BC"/>
        </w:tc>
        <w:tc>
          <w:tcPr>
            <w:tcW w:w="2423" w:type="dxa"/>
          </w:tcPr>
          <w:p w:rsidR="00600057" w:rsidRDefault="00600057" w:rsidP="004C39BC"/>
        </w:tc>
      </w:tr>
      <w:tr w:rsidR="00600057" w:rsidTr="00600057">
        <w:trPr>
          <w:trHeight w:val="510"/>
        </w:trPr>
        <w:tc>
          <w:tcPr>
            <w:tcW w:w="753" w:type="dxa"/>
          </w:tcPr>
          <w:p w:rsidR="00600057" w:rsidRDefault="00600057" w:rsidP="004C39BC"/>
        </w:tc>
        <w:tc>
          <w:tcPr>
            <w:tcW w:w="1100" w:type="dxa"/>
          </w:tcPr>
          <w:p w:rsidR="00600057" w:rsidRDefault="00600057" w:rsidP="004C39BC"/>
        </w:tc>
        <w:tc>
          <w:tcPr>
            <w:tcW w:w="2768" w:type="dxa"/>
          </w:tcPr>
          <w:p w:rsidR="00600057" w:rsidRDefault="00600057" w:rsidP="004C39BC"/>
        </w:tc>
        <w:tc>
          <w:tcPr>
            <w:tcW w:w="2242" w:type="dxa"/>
          </w:tcPr>
          <w:p w:rsidR="00600057" w:rsidRDefault="00600057" w:rsidP="004C39BC"/>
        </w:tc>
        <w:tc>
          <w:tcPr>
            <w:tcW w:w="2423" w:type="dxa"/>
          </w:tcPr>
          <w:p w:rsidR="00600057" w:rsidRDefault="00600057" w:rsidP="004C39BC"/>
        </w:tc>
      </w:tr>
      <w:tr w:rsidR="00600057" w:rsidTr="00600057">
        <w:trPr>
          <w:trHeight w:val="510"/>
        </w:trPr>
        <w:tc>
          <w:tcPr>
            <w:tcW w:w="753" w:type="dxa"/>
          </w:tcPr>
          <w:p w:rsidR="00600057" w:rsidRDefault="00600057" w:rsidP="004C39BC"/>
        </w:tc>
        <w:tc>
          <w:tcPr>
            <w:tcW w:w="1100" w:type="dxa"/>
          </w:tcPr>
          <w:p w:rsidR="00600057" w:rsidRDefault="00600057" w:rsidP="004C39BC"/>
        </w:tc>
        <w:tc>
          <w:tcPr>
            <w:tcW w:w="2768" w:type="dxa"/>
          </w:tcPr>
          <w:p w:rsidR="00600057" w:rsidRDefault="00600057" w:rsidP="004C39BC"/>
        </w:tc>
        <w:tc>
          <w:tcPr>
            <w:tcW w:w="2242" w:type="dxa"/>
          </w:tcPr>
          <w:p w:rsidR="00600057" w:rsidRDefault="00600057" w:rsidP="004C39BC"/>
        </w:tc>
        <w:tc>
          <w:tcPr>
            <w:tcW w:w="2423" w:type="dxa"/>
          </w:tcPr>
          <w:p w:rsidR="00600057" w:rsidRDefault="00600057" w:rsidP="004C39BC"/>
        </w:tc>
      </w:tr>
      <w:tr w:rsidR="00600057" w:rsidTr="00600057">
        <w:trPr>
          <w:trHeight w:val="510"/>
        </w:trPr>
        <w:tc>
          <w:tcPr>
            <w:tcW w:w="753" w:type="dxa"/>
          </w:tcPr>
          <w:p w:rsidR="00600057" w:rsidRDefault="00600057" w:rsidP="004C39BC"/>
        </w:tc>
        <w:tc>
          <w:tcPr>
            <w:tcW w:w="1100" w:type="dxa"/>
          </w:tcPr>
          <w:p w:rsidR="00600057" w:rsidRDefault="00600057" w:rsidP="004C39BC"/>
        </w:tc>
        <w:tc>
          <w:tcPr>
            <w:tcW w:w="2768" w:type="dxa"/>
          </w:tcPr>
          <w:p w:rsidR="00600057" w:rsidRDefault="00600057" w:rsidP="004C39BC"/>
        </w:tc>
        <w:tc>
          <w:tcPr>
            <w:tcW w:w="2242" w:type="dxa"/>
          </w:tcPr>
          <w:p w:rsidR="00600057" w:rsidRDefault="00600057" w:rsidP="004C39BC"/>
        </w:tc>
        <w:tc>
          <w:tcPr>
            <w:tcW w:w="2423" w:type="dxa"/>
          </w:tcPr>
          <w:p w:rsidR="00600057" w:rsidRDefault="00600057" w:rsidP="004C39BC"/>
        </w:tc>
      </w:tr>
      <w:tr w:rsidR="00600057" w:rsidTr="00600057">
        <w:trPr>
          <w:trHeight w:val="510"/>
        </w:trPr>
        <w:tc>
          <w:tcPr>
            <w:tcW w:w="753" w:type="dxa"/>
          </w:tcPr>
          <w:p w:rsidR="00600057" w:rsidRDefault="00600057" w:rsidP="004C39BC"/>
        </w:tc>
        <w:tc>
          <w:tcPr>
            <w:tcW w:w="1100" w:type="dxa"/>
          </w:tcPr>
          <w:p w:rsidR="00600057" w:rsidRDefault="00600057" w:rsidP="004C39BC"/>
        </w:tc>
        <w:tc>
          <w:tcPr>
            <w:tcW w:w="2768" w:type="dxa"/>
          </w:tcPr>
          <w:p w:rsidR="00600057" w:rsidRDefault="00600057" w:rsidP="004C39BC"/>
        </w:tc>
        <w:tc>
          <w:tcPr>
            <w:tcW w:w="2242" w:type="dxa"/>
          </w:tcPr>
          <w:p w:rsidR="00600057" w:rsidRDefault="00600057" w:rsidP="004C39BC"/>
        </w:tc>
        <w:tc>
          <w:tcPr>
            <w:tcW w:w="2423" w:type="dxa"/>
          </w:tcPr>
          <w:p w:rsidR="00600057" w:rsidRDefault="00600057" w:rsidP="004C39BC"/>
        </w:tc>
      </w:tr>
      <w:tr w:rsidR="00600057" w:rsidTr="00600057">
        <w:trPr>
          <w:trHeight w:val="510"/>
        </w:trPr>
        <w:tc>
          <w:tcPr>
            <w:tcW w:w="753" w:type="dxa"/>
          </w:tcPr>
          <w:p w:rsidR="00600057" w:rsidRDefault="00600057" w:rsidP="004C39BC"/>
        </w:tc>
        <w:tc>
          <w:tcPr>
            <w:tcW w:w="1100" w:type="dxa"/>
          </w:tcPr>
          <w:p w:rsidR="00600057" w:rsidRDefault="00600057" w:rsidP="004C39BC"/>
        </w:tc>
        <w:tc>
          <w:tcPr>
            <w:tcW w:w="2768" w:type="dxa"/>
          </w:tcPr>
          <w:p w:rsidR="00600057" w:rsidRDefault="00600057" w:rsidP="004C39BC"/>
        </w:tc>
        <w:tc>
          <w:tcPr>
            <w:tcW w:w="2242" w:type="dxa"/>
          </w:tcPr>
          <w:p w:rsidR="00600057" w:rsidRDefault="00600057" w:rsidP="004C39BC"/>
        </w:tc>
        <w:tc>
          <w:tcPr>
            <w:tcW w:w="2423" w:type="dxa"/>
          </w:tcPr>
          <w:p w:rsidR="00600057" w:rsidRDefault="00600057" w:rsidP="004C39BC"/>
        </w:tc>
      </w:tr>
      <w:tr w:rsidR="00600057" w:rsidTr="00600057">
        <w:trPr>
          <w:trHeight w:val="510"/>
        </w:trPr>
        <w:tc>
          <w:tcPr>
            <w:tcW w:w="753" w:type="dxa"/>
          </w:tcPr>
          <w:p w:rsidR="00600057" w:rsidRDefault="00600057" w:rsidP="004C39BC"/>
        </w:tc>
        <w:tc>
          <w:tcPr>
            <w:tcW w:w="1100" w:type="dxa"/>
          </w:tcPr>
          <w:p w:rsidR="00600057" w:rsidRDefault="00600057" w:rsidP="004C39BC"/>
        </w:tc>
        <w:tc>
          <w:tcPr>
            <w:tcW w:w="2768" w:type="dxa"/>
          </w:tcPr>
          <w:p w:rsidR="00600057" w:rsidRDefault="00600057" w:rsidP="004C39BC"/>
        </w:tc>
        <w:tc>
          <w:tcPr>
            <w:tcW w:w="2242" w:type="dxa"/>
          </w:tcPr>
          <w:p w:rsidR="00600057" w:rsidRDefault="00600057" w:rsidP="004C39BC"/>
        </w:tc>
        <w:tc>
          <w:tcPr>
            <w:tcW w:w="2423" w:type="dxa"/>
          </w:tcPr>
          <w:p w:rsidR="00600057" w:rsidRDefault="00600057" w:rsidP="004C39BC"/>
        </w:tc>
      </w:tr>
      <w:tr w:rsidR="00600057" w:rsidTr="00600057">
        <w:trPr>
          <w:trHeight w:val="510"/>
        </w:trPr>
        <w:tc>
          <w:tcPr>
            <w:tcW w:w="753" w:type="dxa"/>
          </w:tcPr>
          <w:p w:rsidR="00600057" w:rsidRDefault="00600057" w:rsidP="004C39BC"/>
        </w:tc>
        <w:tc>
          <w:tcPr>
            <w:tcW w:w="1100" w:type="dxa"/>
          </w:tcPr>
          <w:p w:rsidR="00600057" w:rsidRDefault="00600057" w:rsidP="004C39BC"/>
        </w:tc>
        <w:tc>
          <w:tcPr>
            <w:tcW w:w="2768" w:type="dxa"/>
          </w:tcPr>
          <w:p w:rsidR="00600057" w:rsidRDefault="00600057" w:rsidP="004C39BC"/>
        </w:tc>
        <w:tc>
          <w:tcPr>
            <w:tcW w:w="2242" w:type="dxa"/>
          </w:tcPr>
          <w:p w:rsidR="00600057" w:rsidRDefault="00600057" w:rsidP="004C39BC"/>
        </w:tc>
        <w:tc>
          <w:tcPr>
            <w:tcW w:w="2423" w:type="dxa"/>
          </w:tcPr>
          <w:p w:rsidR="00600057" w:rsidRDefault="00600057" w:rsidP="004C39BC"/>
        </w:tc>
      </w:tr>
      <w:tr w:rsidR="00600057" w:rsidTr="00600057">
        <w:trPr>
          <w:trHeight w:val="510"/>
        </w:trPr>
        <w:tc>
          <w:tcPr>
            <w:tcW w:w="753" w:type="dxa"/>
          </w:tcPr>
          <w:p w:rsidR="00600057" w:rsidRDefault="00600057" w:rsidP="004C39BC"/>
        </w:tc>
        <w:tc>
          <w:tcPr>
            <w:tcW w:w="1100" w:type="dxa"/>
          </w:tcPr>
          <w:p w:rsidR="00600057" w:rsidRDefault="00600057" w:rsidP="004C39BC"/>
        </w:tc>
        <w:tc>
          <w:tcPr>
            <w:tcW w:w="2768" w:type="dxa"/>
          </w:tcPr>
          <w:p w:rsidR="00600057" w:rsidRDefault="00600057" w:rsidP="004C39BC"/>
        </w:tc>
        <w:tc>
          <w:tcPr>
            <w:tcW w:w="2242" w:type="dxa"/>
          </w:tcPr>
          <w:p w:rsidR="00600057" w:rsidRDefault="00600057" w:rsidP="004C39BC"/>
        </w:tc>
        <w:tc>
          <w:tcPr>
            <w:tcW w:w="2423" w:type="dxa"/>
          </w:tcPr>
          <w:p w:rsidR="00600057" w:rsidRDefault="00600057" w:rsidP="004C39BC"/>
        </w:tc>
      </w:tr>
      <w:tr w:rsidR="00600057" w:rsidTr="00600057">
        <w:trPr>
          <w:trHeight w:val="510"/>
        </w:trPr>
        <w:tc>
          <w:tcPr>
            <w:tcW w:w="753" w:type="dxa"/>
          </w:tcPr>
          <w:p w:rsidR="00600057" w:rsidRDefault="00600057" w:rsidP="004C39BC"/>
        </w:tc>
        <w:tc>
          <w:tcPr>
            <w:tcW w:w="1100" w:type="dxa"/>
          </w:tcPr>
          <w:p w:rsidR="00600057" w:rsidRDefault="00600057" w:rsidP="004C39BC"/>
        </w:tc>
        <w:tc>
          <w:tcPr>
            <w:tcW w:w="2768" w:type="dxa"/>
          </w:tcPr>
          <w:p w:rsidR="00600057" w:rsidRDefault="00600057" w:rsidP="004C39BC"/>
        </w:tc>
        <w:tc>
          <w:tcPr>
            <w:tcW w:w="2242" w:type="dxa"/>
          </w:tcPr>
          <w:p w:rsidR="00600057" w:rsidRDefault="00600057" w:rsidP="004C39BC"/>
        </w:tc>
        <w:tc>
          <w:tcPr>
            <w:tcW w:w="2423" w:type="dxa"/>
          </w:tcPr>
          <w:p w:rsidR="00600057" w:rsidRDefault="00600057" w:rsidP="004C39BC"/>
        </w:tc>
      </w:tr>
      <w:tr w:rsidR="00600057" w:rsidTr="00600057">
        <w:trPr>
          <w:trHeight w:val="510"/>
        </w:trPr>
        <w:tc>
          <w:tcPr>
            <w:tcW w:w="753" w:type="dxa"/>
          </w:tcPr>
          <w:p w:rsidR="00600057" w:rsidRDefault="00600057" w:rsidP="004C39BC"/>
        </w:tc>
        <w:tc>
          <w:tcPr>
            <w:tcW w:w="1100" w:type="dxa"/>
          </w:tcPr>
          <w:p w:rsidR="00600057" w:rsidRDefault="00600057" w:rsidP="004C39BC"/>
        </w:tc>
        <w:tc>
          <w:tcPr>
            <w:tcW w:w="2768" w:type="dxa"/>
          </w:tcPr>
          <w:p w:rsidR="00600057" w:rsidRDefault="00600057" w:rsidP="004C39BC"/>
        </w:tc>
        <w:tc>
          <w:tcPr>
            <w:tcW w:w="2242" w:type="dxa"/>
          </w:tcPr>
          <w:p w:rsidR="00600057" w:rsidRDefault="00600057" w:rsidP="004C39BC"/>
        </w:tc>
        <w:tc>
          <w:tcPr>
            <w:tcW w:w="2423" w:type="dxa"/>
          </w:tcPr>
          <w:p w:rsidR="00600057" w:rsidRDefault="00600057" w:rsidP="004C39BC"/>
        </w:tc>
      </w:tr>
      <w:tr w:rsidR="00600057" w:rsidTr="00600057">
        <w:trPr>
          <w:trHeight w:val="510"/>
        </w:trPr>
        <w:tc>
          <w:tcPr>
            <w:tcW w:w="753" w:type="dxa"/>
          </w:tcPr>
          <w:p w:rsidR="00600057" w:rsidRDefault="00600057" w:rsidP="004C39BC"/>
        </w:tc>
        <w:tc>
          <w:tcPr>
            <w:tcW w:w="1100" w:type="dxa"/>
          </w:tcPr>
          <w:p w:rsidR="00600057" w:rsidRDefault="00600057" w:rsidP="004C39BC"/>
        </w:tc>
        <w:tc>
          <w:tcPr>
            <w:tcW w:w="2768" w:type="dxa"/>
          </w:tcPr>
          <w:p w:rsidR="00600057" w:rsidRDefault="00600057" w:rsidP="004C39BC"/>
        </w:tc>
        <w:tc>
          <w:tcPr>
            <w:tcW w:w="2242" w:type="dxa"/>
          </w:tcPr>
          <w:p w:rsidR="00600057" w:rsidRDefault="00600057" w:rsidP="004C39BC"/>
        </w:tc>
        <w:tc>
          <w:tcPr>
            <w:tcW w:w="2423" w:type="dxa"/>
          </w:tcPr>
          <w:p w:rsidR="00600057" w:rsidRDefault="00600057" w:rsidP="004C39BC"/>
        </w:tc>
      </w:tr>
      <w:tr w:rsidR="00600057" w:rsidTr="00600057">
        <w:trPr>
          <w:trHeight w:val="510"/>
        </w:trPr>
        <w:tc>
          <w:tcPr>
            <w:tcW w:w="753" w:type="dxa"/>
          </w:tcPr>
          <w:p w:rsidR="00600057" w:rsidRDefault="00600057" w:rsidP="004C39BC"/>
        </w:tc>
        <w:tc>
          <w:tcPr>
            <w:tcW w:w="1100" w:type="dxa"/>
          </w:tcPr>
          <w:p w:rsidR="00600057" w:rsidRDefault="00600057" w:rsidP="004C39BC"/>
        </w:tc>
        <w:tc>
          <w:tcPr>
            <w:tcW w:w="2768" w:type="dxa"/>
          </w:tcPr>
          <w:p w:rsidR="00600057" w:rsidRDefault="00600057" w:rsidP="004C39BC"/>
        </w:tc>
        <w:tc>
          <w:tcPr>
            <w:tcW w:w="2242" w:type="dxa"/>
          </w:tcPr>
          <w:p w:rsidR="00600057" w:rsidRDefault="00600057" w:rsidP="004C39BC"/>
        </w:tc>
        <w:tc>
          <w:tcPr>
            <w:tcW w:w="2423" w:type="dxa"/>
          </w:tcPr>
          <w:p w:rsidR="00600057" w:rsidRDefault="00600057" w:rsidP="004C39BC"/>
        </w:tc>
      </w:tr>
      <w:tr w:rsidR="00600057" w:rsidTr="00600057">
        <w:trPr>
          <w:trHeight w:val="510"/>
        </w:trPr>
        <w:tc>
          <w:tcPr>
            <w:tcW w:w="753" w:type="dxa"/>
          </w:tcPr>
          <w:p w:rsidR="00600057" w:rsidRDefault="00600057" w:rsidP="004C39BC"/>
        </w:tc>
        <w:tc>
          <w:tcPr>
            <w:tcW w:w="1100" w:type="dxa"/>
          </w:tcPr>
          <w:p w:rsidR="00600057" w:rsidRDefault="00600057" w:rsidP="004C39BC"/>
        </w:tc>
        <w:tc>
          <w:tcPr>
            <w:tcW w:w="2768" w:type="dxa"/>
          </w:tcPr>
          <w:p w:rsidR="00600057" w:rsidRDefault="00600057" w:rsidP="004C39BC"/>
        </w:tc>
        <w:tc>
          <w:tcPr>
            <w:tcW w:w="2242" w:type="dxa"/>
          </w:tcPr>
          <w:p w:rsidR="00600057" w:rsidRDefault="00600057" w:rsidP="004C39BC"/>
        </w:tc>
        <w:tc>
          <w:tcPr>
            <w:tcW w:w="2423" w:type="dxa"/>
          </w:tcPr>
          <w:p w:rsidR="00600057" w:rsidRDefault="00600057" w:rsidP="004C39BC"/>
        </w:tc>
      </w:tr>
      <w:tr w:rsidR="00600057" w:rsidTr="00600057">
        <w:trPr>
          <w:trHeight w:val="510"/>
        </w:trPr>
        <w:tc>
          <w:tcPr>
            <w:tcW w:w="753" w:type="dxa"/>
          </w:tcPr>
          <w:p w:rsidR="00600057" w:rsidRDefault="00600057" w:rsidP="004C39BC"/>
        </w:tc>
        <w:tc>
          <w:tcPr>
            <w:tcW w:w="1100" w:type="dxa"/>
          </w:tcPr>
          <w:p w:rsidR="00600057" w:rsidRDefault="00600057" w:rsidP="004C39BC"/>
        </w:tc>
        <w:tc>
          <w:tcPr>
            <w:tcW w:w="2768" w:type="dxa"/>
          </w:tcPr>
          <w:p w:rsidR="00600057" w:rsidRDefault="00600057" w:rsidP="004C39BC"/>
        </w:tc>
        <w:tc>
          <w:tcPr>
            <w:tcW w:w="2242" w:type="dxa"/>
          </w:tcPr>
          <w:p w:rsidR="00600057" w:rsidRDefault="00600057" w:rsidP="004C39BC"/>
        </w:tc>
        <w:tc>
          <w:tcPr>
            <w:tcW w:w="2423" w:type="dxa"/>
          </w:tcPr>
          <w:p w:rsidR="00600057" w:rsidRDefault="00600057" w:rsidP="004C39BC"/>
        </w:tc>
      </w:tr>
      <w:tr w:rsidR="00600057" w:rsidTr="00600057">
        <w:trPr>
          <w:trHeight w:val="510"/>
        </w:trPr>
        <w:tc>
          <w:tcPr>
            <w:tcW w:w="753" w:type="dxa"/>
          </w:tcPr>
          <w:p w:rsidR="00600057" w:rsidRDefault="00600057" w:rsidP="004C39BC"/>
        </w:tc>
        <w:tc>
          <w:tcPr>
            <w:tcW w:w="1100" w:type="dxa"/>
          </w:tcPr>
          <w:p w:rsidR="00600057" w:rsidRDefault="00600057" w:rsidP="004C39BC"/>
        </w:tc>
        <w:tc>
          <w:tcPr>
            <w:tcW w:w="2768" w:type="dxa"/>
          </w:tcPr>
          <w:p w:rsidR="00600057" w:rsidRDefault="00600057" w:rsidP="004C39BC"/>
        </w:tc>
        <w:tc>
          <w:tcPr>
            <w:tcW w:w="2242" w:type="dxa"/>
          </w:tcPr>
          <w:p w:rsidR="00600057" w:rsidRDefault="00600057" w:rsidP="004C39BC"/>
        </w:tc>
        <w:tc>
          <w:tcPr>
            <w:tcW w:w="2423" w:type="dxa"/>
          </w:tcPr>
          <w:p w:rsidR="00600057" w:rsidRDefault="00600057" w:rsidP="004C39BC"/>
        </w:tc>
      </w:tr>
      <w:tr w:rsidR="00600057" w:rsidTr="00600057">
        <w:trPr>
          <w:trHeight w:val="510"/>
        </w:trPr>
        <w:tc>
          <w:tcPr>
            <w:tcW w:w="753" w:type="dxa"/>
          </w:tcPr>
          <w:p w:rsidR="00600057" w:rsidRDefault="00600057" w:rsidP="004C39BC"/>
        </w:tc>
        <w:tc>
          <w:tcPr>
            <w:tcW w:w="1100" w:type="dxa"/>
          </w:tcPr>
          <w:p w:rsidR="00600057" w:rsidRDefault="00600057" w:rsidP="004C39BC"/>
        </w:tc>
        <w:tc>
          <w:tcPr>
            <w:tcW w:w="2768" w:type="dxa"/>
          </w:tcPr>
          <w:p w:rsidR="00600057" w:rsidRDefault="00600057" w:rsidP="004C39BC"/>
        </w:tc>
        <w:tc>
          <w:tcPr>
            <w:tcW w:w="2242" w:type="dxa"/>
          </w:tcPr>
          <w:p w:rsidR="00600057" w:rsidRDefault="00600057" w:rsidP="004C39BC"/>
        </w:tc>
        <w:tc>
          <w:tcPr>
            <w:tcW w:w="2423" w:type="dxa"/>
          </w:tcPr>
          <w:p w:rsidR="00600057" w:rsidRDefault="00600057" w:rsidP="004C39BC"/>
        </w:tc>
      </w:tr>
      <w:tr w:rsidR="00600057" w:rsidTr="00600057">
        <w:trPr>
          <w:trHeight w:val="510"/>
        </w:trPr>
        <w:tc>
          <w:tcPr>
            <w:tcW w:w="753" w:type="dxa"/>
          </w:tcPr>
          <w:p w:rsidR="00600057" w:rsidRDefault="00600057" w:rsidP="004C39BC"/>
        </w:tc>
        <w:tc>
          <w:tcPr>
            <w:tcW w:w="1100" w:type="dxa"/>
          </w:tcPr>
          <w:p w:rsidR="00600057" w:rsidRDefault="00600057" w:rsidP="004C39BC"/>
        </w:tc>
        <w:tc>
          <w:tcPr>
            <w:tcW w:w="2768" w:type="dxa"/>
          </w:tcPr>
          <w:p w:rsidR="00600057" w:rsidRDefault="00600057" w:rsidP="004C39BC"/>
        </w:tc>
        <w:tc>
          <w:tcPr>
            <w:tcW w:w="2242" w:type="dxa"/>
          </w:tcPr>
          <w:p w:rsidR="00600057" w:rsidRDefault="00600057" w:rsidP="004C39BC"/>
        </w:tc>
        <w:tc>
          <w:tcPr>
            <w:tcW w:w="2423" w:type="dxa"/>
          </w:tcPr>
          <w:p w:rsidR="00600057" w:rsidRDefault="00600057" w:rsidP="004C39BC"/>
        </w:tc>
      </w:tr>
      <w:tr w:rsidR="00600057" w:rsidTr="00600057">
        <w:trPr>
          <w:trHeight w:val="510"/>
        </w:trPr>
        <w:tc>
          <w:tcPr>
            <w:tcW w:w="753" w:type="dxa"/>
          </w:tcPr>
          <w:p w:rsidR="00600057" w:rsidRDefault="00600057" w:rsidP="004C39BC"/>
        </w:tc>
        <w:tc>
          <w:tcPr>
            <w:tcW w:w="1100" w:type="dxa"/>
          </w:tcPr>
          <w:p w:rsidR="00600057" w:rsidRDefault="00600057" w:rsidP="004C39BC"/>
        </w:tc>
        <w:tc>
          <w:tcPr>
            <w:tcW w:w="2768" w:type="dxa"/>
          </w:tcPr>
          <w:p w:rsidR="00600057" w:rsidRDefault="00600057" w:rsidP="004C39BC"/>
        </w:tc>
        <w:tc>
          <w:tcPr>
            <w:tcW w:w="2242" w:type="dxa"/>
          </w:tcPr>
          <w:p w:rsidR="00600057" w:rsidRDefault="00600057" w:rsidP="004C39BC"/>
        </w:tc>
        <w:tc>
          <w:tcPr>
            <w:tcW w:w="2423" w:type="dxa"/>
          </w:tcPr>
          <w:p w:rsidR="00600057" w:rsidRDefault="00600057" w:rsidP="004C39BC"/>
        </w:tc>
      </w:tr>
      <w:tr w:rsidR="00600057" w:rsidTr="00600057">
        <w:trPr>
          <w:trHeight w:val="510"/>
        </w:trPr>
        <w:tc>
          <w:tcPr>
            <w:tcW w:w="753" w:type="dxa"/>
          </w:tcPr>
          <w:p w:rsidR="00600057" w:rsidRDefault="00600057" w:rsidP="004C39BC"/>
        </w:tc>
        <w:tc>
          <w:tcPr>
            <w:tcW w:w="1100" w:type="dxa"/>
          </w:tcPr>
          <w:p w:rsidR="00600057" w:rsidRDefault="00600057" w:rsidP="004C39BC"/>
        </w:tc>
        <w:tc>
          <w:tcPr>
            <w:tcW w:w="2768" w:type="dxa"/>
          </w:tcPr>
          <w:p w:rsidR="00600057" w:rsidRDefault="00600057" w:rsidP="004C39BC"/>
        </w:tc>
        <w:tc>
          <w:tcPr>
            <w:tcW w:w="2242" w:type="dxa"/>
          </w:tcPr>
          <w:p w:rsidR="00600057" w:rsidRDefault="00600057" w:rsidP="004C39BC"/>
        </w:tc>
        <w:tc>
          <w:tcPr>
            <w:tcW w:w="2423" w:type="dxa"/>
          </w:tcPr>
          <w:p w:rsidR="00600057" w:rsidRDefault="00600057" w:rsidP="004C39BC"/>
        </w:tc>
      </w:tr>
      <w:tr w:rsidR="00600057" w:rsidTr="00600057">
        <w:trPr>
          <w:trHeight w:val="510"/>
        </w:trPr>
        <w:tc>
          <w:tcPr>
            <w:tcW w:w="753" w:type="dxa"/>
          </w:tcPr>
          <w:p w:rsidR="00600057" w:rsidRDefault="00600057" w:rsidP="004C39BC"/>
        </w:tc>
        <w:tc>
          <w:tcPr>
            <w:tcW w:w="1100" w:type="dxa"/>
          </w:tcPr>
          <w:p w:rsidR="00600057" w:rsidRDefault="00600057" w:rsidP="004C39BC"/>
        </w:tc>
        <w:tc>
          <w:tcPr>
            <w:tcW w:w="2768" w:type="dxa"/>
          </w:tcPr>
          <w:p w:rsidR="00600057" w:rsidRDefault="00600057" w:rsidP="004C39BC"/>
        </w:tc>
        <w:tc>
          <w:tcPr>
            <w:tcW w:w="2242" w:type="dxa"/>
          </w:tcPr>
          <w:p w:rsidR="00600057" w:rsidRDefault="00600057" w:rsidP="004C39BC"/>
        </w:tc>
        <w:tc>
          <w:tcPr>
            <w:tcW w:w="2423" w:type="dxa"/>
          </w:tcPr>
          <w:p w:rsidR="00600057" w:rsidRDefault="00600057" w:rsidP="004C39BC"/>
        </w:tc>
      </w:tr>
      <w:tr w:rsidR="00600057" w:rsidTr="00600057">
        <w:trPr>
          <w:trHeight w:val="510"/>
        </w:trPr>
        <w:tc>
          <w:tcPr>
            <w:tcW w:w="753" w:type="dxa"/>
          </w:tcPr>
          <w:p w:rsidR="00600057" w:rsidRDefault="00600057" w:rsidP="004C39BC"/>
        </w:tc>
        <w:tc>
          <w:tcPr>
            <w:tcW w:w="1100" w:type="dxa"/>
          </w:tcPr>
          <w:p w:rsidR="00600057" w:rsidRDefault="00600057" w:rsidP="004C39BC"/>
        </w:tc>
        <w:tc>
          <w:tcPr>
            <w:tcW w:w="2768" w:type="dxa"/>
          </w:tcPr>
          <w:p w:rsidR="00600057" w:rsidRDefault="00600057" w:rsidP="004C39BC"/>
        </w:tc>
        <w:tc>
          <w:tcPr>
            <w:tcW w:w="2242" w:type="dxa"/>
          </w:tcPr>
          <w:p w:rsidR="00600057" w:rsidRDefault="00600057" w:rsidP="004C39BC"/>
        </w:tc>
        <w:tc>
          <w:tcPr>
            <w:tcW w:w="2423" w:type="dxa"/>
          </w:tcPr>
          <w:p w:rsidR="00600057" w:rsidRDefault="00600057" w:rsidP="004C39BC"/>
        </w:tc>
      </w:tr>
      <w:tr w:rsidR="00600057" w:rsidTr="00600057">
        <w:trPr>
          <w:trHeight w:val="510"/>
        </w:trPr>
        <w:tc>
          <w:tcPr>
            <w:tcW w:w="753" w:type="dxa"/>
          </w:tcPr>
          <w:p w:rsidR="00600057" w:rsidRDefault="00600057" w:rsidP="004C39BC"/>
        </w:tc>
        <w:tc>
          <w:tcPr>
            <w:tcW w:w="1100" w:type="dxa"/>
          </w:tcPr>
          <w:p w:rsidR="00600057" w:rsidRDefault="00600057" w:rsidP="004C39BC"/>
        </w:tc>
        <w:tc>
          <w:tcPr>
            <w:tcW w:w="2768" w:type="dxa"/>
          </w:tcPr>
          <w:p w:rsidR="00600057" w:rsidRDefault="00600057" w:rsidP="004C39BC"/>
        </w:tc>
        <w:tc>
          <w:tcPr>
            <w:tcW w:w="2242" w:type="dxa"/>
          </w:tcPr>
          <w:p w:rsidR="00600057" w:rsidRDefault="00600057" w:rsidP="004C39BC"/>
        </w:tc>
        <w:tc>
          <w:tcPr>
            <w:tcW w:w="2423" w:type="dxa"/>
          </w:tcPr>
          <w:p w:rsidR="00600057" w:rsidRDefault="00600057" w:rsidP="004C39BC"/>
        </w:tc>
      </w:tr>
      <w:tr w:rsidR="00600057" w:rsidTr="00600057">
        <w:trPr>
          <w:trHeight w:val="510"/>
        </w:trPr>
        <w:tc>
          <w:tcPr>
            <w:tcW w:w="753" w:type="dxa"/>
          </w:tcPr>
          <w:p w:rsidR="00600057" w:rsidRDefault="00600057" w:rsidP="004C39BC"/>
        </w:tc>
        <w:tc>
          <w:tcPr>
            <w:tcW w:w="1100" w:type="dxa"/>
          </w:tcPr>
          <w:p w:rsidR="00600057" w:rsidRDefault="00600057" w:rsidP="004C39BC"/>
        </w:tc>
        <w:tc>
          <w:tcPr>
            <w:tcW w:w="2768" w:type="dxa"/>
          </w:tcPr>
          <w:p w:rsidR="00600057" w:rsidRDefault="00600057" w:rsidP="004C39BC"/>
        </w:tc>
        <w:tc>
          <w:tcPr>
            <w:tcW w:w="2242" w:type="dxa"/>
          </w:tcPr>
          <w:p w:rsidR="00600057" w:rsidRDefault="00600057" w:rsidP="004C39BC"/>
        </w:tc>
        <w:tc>
          <w:tcPr>
            <w:tcW w:w="2423" w:type="dxa"/>
          </w:tcPr>
          <w:p w:rsidR="00600057" w:rsidRDefault="00600057" w:rsidP="004C39BC"/>
        </w:tc>
      </w:tr>
      <w:tr w:rsidR="00600057" w:rsidTr="00600057">
        <w:trPr>
          <w:trHeight w:val="510"/>
        </w:trPr>
        <w:tc>
          <w:tcPr>
            <w:tcW w:w="753" w:type="dxa"/>
          </w:tcPr>
          <w:p w:rsidR="00600057" w:rsidRDefault="00600057" w:rsidP="004C39BC"/>
        </w:tc>
        <w:tc>
          <w:tcPr>
            <w:tcW w:w="1100" w:type="dxa"/>
          </w:tcPr>
          <w:p w:rsidR="00600057" w:rsidRDefault="00600057" w:rsidP="004C39BC"/>
        </w:tc>
        <w:tc>
          <w:tcPr>
            <w:tcW w:w="2768" w:type="dxa"/>
          </w:tcPr>
          <w:p w:rsidR="00600057" w:rsidRDefault="00600057" w:rsidP="004C39BC"/>
        </w:tc>
        <w:tc>
          <w:tcPr>
            <w:tcW w:w="2242" w:type="dxa"/>
          </w:tcPr>
          <w:p w:rsidR="00600057" w:rsidRDefault="00600057" w:rsidP="004C39BC"/>
        </w:tc>
        <w:tc>
          <w:tcPr>
            <w:tcW w:w="2423" w:type="dxa"/>
          </w:tcPr>
          <w:p w:rsidR="00600057" w:rsidRDefault="00600057" w:rsidP="004C39BC"/>
        </w:tc>
      </w:tr>
      <w:tr w:rsidR="00600057" w:rsidTr="00600057">
        <w:trPr>
          <w:trHeight w:val="510"/>
        </w:trPr>
        <w:tc>
          <w:tcPr>
            <w:tcW w:w="753" w:type="dxa"/>
          </w:tcPr>
          <w:p w:rsidR="00600057" w:rsidRDefault="00600057" w:rsidP="004C39BC"/>
        </w:tc>
        <w:tc>
          <w:tcPr>
            <w:tcW w:w="1100" w:type="dxa"/>
          </w:tcPr>
          <w:p w:rsidR="00600057" w:rsidRDefault="00600057" w:rsidP="004C39BC"/>
        </w:tc>
        <w:tc>
          <w:tcPr>
            <w:tcW w:w="2768" w:type="dxa"/>
          </w:tcPr>
          <w:p w:rsidR="00600057" w:rsidRDefault="00600057" w:rsidP="004C39BC"/>
        </w:tc>
        <w:tc>
          <w:tcPr>
            <w:tcW w:w="2242" w:type="dxa"/>
          </w:tcPr>
          <w:p w:rsidR="00600057" w:rsidRDefault="00600057" w:rsidP="004C39BC"/>
        </w:tc>
        <w:tc>
          <w:tcPr>
            <w:tcW w:w="2423" w:type="dxa"/>
          </w:tcPr>
          <w:p w:rsidR="00600057" w:rsidRDefault="00600057" w:rsidP="004C39BC"/>
        </w:tc>
      </w:tr>
      <w:tr w:rsidR="00600057" w:rsidTr="00600057">
        <w:trPr>
          <w:trHeight w:val="510"/>
        </w:trPr>
        <w:tc>
          <w:tcPr>
            <w:tcW w:w="753" w:type="dxa"/>
          </w:tcPr>
          <w:p w:rsidR="00600057" w:rsidRDefault="00600057" w:rsidP="004C39BC"/>
        </w:tc>
        <w:tc>
          <w:tcPr>
            <w:tcW w:w="1100" w:type="dxa"/>
          </w:tcPr>
          <w:p w:rsidR="00600057" w:rsidRDefault="00600057" w:rsidP="004C39BC"/>
        </w:tc>
        <w:tc>
          <w:tcPr>
            <w:tcW w:w="2768" w:type="dxa"/>
          </w:tcPr>
          <w:p w:rsidR="00600057" w:rsidRDefault="00600057" w:rsidP="004C39BC"/>
        </w:tc>
        <w:tc>
          <w:tcPr>
            <w:tcW w:w="2242" w:type="dxa"/>
          </w:tcPr>
          <w:p w:rsidR="00600057" w:rsidRDefault="00600057" w:rsidP="004C39BC"/>
        </w:tc>
        <w:tc>
          <w:tcPr>
            <w:tcW w:w="2423" w:type="dxa"/>
          </w:tcPr>
          <w:p w:rsidR="00600057" w:rsidRDefault="00600057" w:rsidP="004C39BC"/>
        </w:tc>
      </w:tr>
      <w:tr w:rsidR="00600057" w:rsidTr="00600057">
        <w:trPr>
          <w:trHeight w:val="510"/>
        </w:trPr>
        <w:tc>
          <w:tcPr>
            <w:tcW w:w="753" w:type="dxa"/>
          </w:tcPr>
          <w:p w:rsidR="00600057" w:rsidRDefault="00600057" w:rsidP="004C39BC"/>
        </w:tc>
        <w:tc>
          <w:tcPr>
            <w:tcW w:w="1100" w:type="dxa"/>
          </w:tcPr>
          <w:p w:rsidR="00600057" w:rsidRDefault="00600057" w:rsidP="004C39BC"/>
        </w:tc>
        <w:tc>
          <w:tcPr>
            <w:tcW w:w="2768" w:type="dxa"/>
          </w:tcPr>
          <w:p w:rsidR="00600057" w:rsidRDefault="00600057" w:rsidP="004C39BC"/>
        </w:tc>
        <w:tc>
          <w:tcPr>
            <w:tcW w:w="2242" w:type="dxa"/>
          </w:tcPr>
          <w:p w:rsidR="00600057" w:rsidRDefault="00600057" w:rsidP="004C39BC"/>
        </w:tc>
        <w:tc>
          <w:tcPr>
            <w:tcW w:w="2423" w:type="dxa"/>
          </w:tcPr>
          <w:p w:rsidR="00600057" w:rsidRDefault="00600057" w:rsidP="004C39BC"/>
        </w:tc>
      </w:tr>
      <w:tr w:rsidR="00600057" w:rsidTr="00600057">
        <w:trPr>
          <w:trHeight w:val="510"/>
        </w:trPr>
        <w:tc>
          <w:tcPr>
            <w:tcW w:w="753" w:type="dxa"/>
          </w:tcPr>
          <w:p w:rsidR="00600057" w:rsidRDefault="00600057" w:rsidP="004C39BC"/>
        </w:tc>
        <w:tc>
          <w:tcPr>
            <w:tcW w:w="1100" w:type="dxa"/>
          </w:tcPr>
          <w:p w:rsidR="00600057" w:rsidRDefault="00600057" w:rsidP="004C39BC"/>
        </w:tc>
        <w:tc>
          <w:tcPr>
            <w:tcW w:w="2768" w:type="dxa"/>
          </w:tcPr>
          <w:p w:rsidR="00600057" w:rsidRDefault="00600057" w:rsidP="004C39BC"/>
        </w:tc>
        <w:tc>
          <w:tcPr>
            <w:tcW w:w="2242" w:type="dxa"/>
          </w:tcPr>
          <w:p w:rsidR="00600057" w:rsidRDefault="00600057" w:rsidP="004C39BC"/>
        </w:tc>
        <w:tc>
          <w:tcPr>
            <w:tcW w:w="2423" w:type="dxa"/>
          </w:tcPr>
          <w:p w:rsidR="00600057" w:rsidRDefault="00600057" w:rsidP="004C39BC"/>
        </w:tc>
      </w:tr>
      <w:tr w:rsidR="00600057" w:rsidTr="00600057">
        <w:trPr>
          <w:trHeight w:val="510"/>
        </w:trPr>
        <w:tc>
          <w:tcPr>
            <w:tcW w:w="753" w:type="dxa"/>
          </w:tcPr>
          <w:p w:rsidR="00600057" w:rsidRDefault="00600057" w:rsidP="004C39BC"/>
        </w:tc>
        <w:tc>
          <w:tcPr>
            <w:tcW w:w="1100" w:type="dxa"/>
          </w:tcPr>
          <w:p w:rsidR="00600057" w:rsidRDefault="00600057" w:rsidP="004C39BC"/>
        </w:tc>
        <w:tc>
          <w:tcPr>
            <w:tcW w:w="2768" w:type="dxa"/>
          </w:tcPr>
          <w:p w:rsidR="00600057" w:rsidRDefault="00600057" w:rsidP="004C39BC"/>
        </w:tc>
        <w:tc>
          <w:tcPr>
            <w:tcW w:w="2242" w:type="dxa"/>
          </w:tcPr>
          <w:p w:rsidR="00600057" w:rsidRDefault="00600057" w:rsidP="004C39BC"/>
        </w:tc>
        <w:tc>
          <w:tcPr>
            <w:tcW w:w="2423" w:type="dxa"/>
          </w:tcPr>
          <w:p w:rsidR="00600057" w:rsidRDefault="00600057" w:rsidP="004C39BC"/>
        </w:tc>
      </w:tr>
      <w:tr w:rsidR="00600057" w:rsidTr="00600057">
        <w:trPr>
          <w:trHeight w:val="510"/>
        </w:trPr>
        <w:tc>
          <w:tcPr>
            <w:tcW w:w="753" w:type="dxa"/>
          </w:tcPr>
          <w:p w:rsidR="00600057" w:rsidRDefault="00600057" w:rsidP="004C39BC"/>
        </w:tc>
        <w:tc>
          <w:tcPr>
            <w:tcW w:w="1100" w:type="dxa"/>
          </w:tcPr>
          <w:p w:rsidR="00600057" w:rsidRDefault="00600057" w:rsidP="004C39BC"/>
        </w:tc>
        <w:tc>
          <w:tcPr>
            <w:tcW w:w="2768" w:type="dxa"/>
          </w:tcPr>
          <w:p w:rsidR="00600057" w:rsidRDefault="00600057" w:rsidP="004C39BC"/>
        </w:tc>
        <w:tc>
          <w:tcPr>
            <w:tcW w:w="2242" w:type="dxa"/>
          </w:tcPr>
          <w:p w:rsidR="00600057" w:rsidRDefault="00600057" w:rsidP="004C39BC"/>
        </w:tc>
        <w:tc>
          <w:tcPr>
            <w:tcW w:w="2423" w:type="dxa"/>
          </w:tcPr>
          <w:p w:rsidR="00600057" w:rsidRDefault="00600057" w:rsidP="004C39BC"/>
        </w:tc>
      </w:tr>
      <w:tr w:rsidR="00600057" w:rsidTr="00600057">
        <w:trPr>
          <w:trHeight w:val="510"/>
        </w:trPr>
        <w:tc>
          <w:tcPr>
            <w:tcW w:w="753" w:type="dxa"/>
          </w:tcPr>
          <w:p w:rsidR="00600057" w:rsidRDefault="00600057" w:rsidP="004C39BC"/>
        </w:tc>
        <w:tc>
          <w:tcPr>
            <w:tcW w:w="1100" w:type="dxa"/>
          </w:tcPr>
          <w:p w:rsidR="00600057" w:rsidRDefault="00600057" w:rsidP="004C39BC"/>
        </w:tc>
        <w:tc>
          <w:tcPr>
            <w:tcW w:w="2768" w:type="dxa"/>
          </w:tcPr>
          <w:p w:rsidR="00600057" w:rsidRDefault="00600057" w:rsidP="004C39BC"/>
        </w:tc>
        <w:tc>
          <w:tcPr>
            <w:tcW w:w="2242" w:type="dxa"/>
          </w:tcPr>
          <w:p w:rsidR="00600057" w:rsidRDefault="00600057" w:rsidP="004C39BC"/>
        </w:tc>
        <w:tc>
          <w:tcPr>
            <w:tcW w:w="2423" w:type="dxa"/>
          </w:tcPr>
          <w:p w:rsidR="00600057" w:rsidRDefault="00600057" w:rsidP="004C39BC"/>
        </w:tc>
      </w:tr>
      <w:tr w:rsidR="00600057" w:rsidTr="00600057">
        <w:trPr>
          <w:trHeight w:val="510"/>
        </w:trPr>
        <w:tc>
          <w:tcPr>
            <w:tcW w:w="753" w:type="dxa"/>
          </w:tcPr>
          <w:p w:rsidR="00600057" w:rsidRDefault="00600057" w:rsidP="004C39BC"/>
        </w:tc>
        <w:tc>
          <w:tcPr>
            <w:tcW w:w="1100" w:type="dxa"/>
          </w:tcPr>
          <w:p w:rsidR="00600057" w:rsidRDefault="00600057" w:rsidP="004C39BC"/>
        </w:tc>
        <w:tc>
          <w:tcPr>
            <w:tcW w:w="2768" w:type="dxa"/>
          </w:tcPr>
          <w:p w:rsidR="00600057" w:rsidRDefault="00600057" w:rsidP="004C39BC"/>
        </w:tc>
        <w:tc>
          <w:tcPr>
            <w:tcW w:w="2242" w:type="dxa"/>
          </w:tcPr>
          <w:p w:rsidR="00600057" w:rsidRDefault="00600057" w:rsidP="004C39BC"/>
        </w:tc>
        <w:tc>
          <w:tcPr>
            <w:tcW w:w="2423" w:type="dxa"/>
          </w:tcPr>
          <w:p w:rsidR="00600057" w:rsidRDefault="00600057" w:rsidP="004C39BC"/>
        </w:tc>
      </w:tr>
      <w:tr w:rsidR="00600057" w:rsidTr="00600057">
        <w:trPr>
          <w:trHeight w:val="510"/>
        </w:trPr>
        <w:tc>
          <w:tcPr>
            <w:tcW w:w="753" w:type="dxa"/>
          </w:tcPr>
          <w:p w:rsidR="00600057" w:rsidRDefault="00600057" w:rsidP="004C39BC"/>
        </w:tc>
        <w:tc>
          <w:tcPr>
            <w:tcW w:w="1100" w:type="dxa"/>
          </w:tcPr>
          <w:p w:rsidR="00600057" w:rsidRDefault="00600057" w:rsidP="004C39BC"/>
        </w:tc>
        <w:tc>
          <w:tcPr>
            <w:tcW w:w="2768" w:type="dxa"/>
          </w:tcPr>
          <w:p w:rsidR="00600057" w:rsidRDefault="00600057" w:rsidP="004C39BC"/>
        </w:tc>
        <w:tc>
          <w:tcPr>
            <w:tcW w:w="2242" w:type="dxa"/>
          </w:tcPr>
          <w:p w:rsidR="00600057" w:rsidRDefault="00600057" w:rsidP="004C39BC"/>
        </w:tc>
        <w:tc>
          <w:tcPr>
            <w:tcW w:w="2423" w:type="dxa"/>
          </w:tcPr>
          <w:p w:rsidR="00600057" w:rsidRDefault="00600057" w:rsidP="004C39BC"/>
        </w:tc>
      </w:tr>
      <w:tr w:rsidR="00600057" w:rsidTr="00600057">
        <w:trPr>
          <w:trHeight w:val="510"/>
        </w:trPr>
        <w:tc>
          <w:tcPr>
            <w:tcW w:w="753" w:type="dxa"/>
          </w:tcPr>
          <w:p w:rsidR="00600057" w:rsidRDefault="00600057" w:rsidP="004C39BC"/>
        </w:tc>
        <w:tc>
          <w:tcPr>
            <w:tcW w:w="1100" w:type="dxa"/>
          </w:tcPr>
          <w:p w:rsidR="00600057" w:rsidRDefault="00600057" w:rsidP="004C39BC"/>
        </w:tc>
        <w:tc>
          <w:tcPr>
            <w:tcW w:w="2768" w:type="dxa"/>
          </w:tcPr>
          <w:p w:rsidR="00600057" w:rsidRDefault="00600057" w:rsidP="004C39BC"/>
        </w:tc>
        <w:tc>
          <w:tcPr>
            <w:tcW w:w="2242" w:type="dxa"/>
          </w:tcPr>
          <w:p w:rsidR="00600057" w:rsidRDefault="00600057" w:rsidP="004C39BC"/>
        </w:tc>
        <w:tc>
          <w:tcPr>
            <w:tcW w:w="2423" w:type="dxa"/>
          </w:tcPr>
          <w:p w:rsidR="00600057" w:rsidRDefault="00600057" w:rsidP="004C39BC"/>
        </w:tc>
      </w:tr>
      <w:tr w:rsidR="00600057" w:rsidTr="00600057">
        <w:trPr>
          <w:trHeight w:val="510"/>
        </w:trPr>
        <w:tc>
          <w:tcPr>
            <w:tcW w:w="753" w:type="dxa"/>
          </w:tcPr>
          <w:p w:rsidR="00600057" w:rsidRDefault="00600057" w:rsidP="004C39BC"/>
        </w:tc>
        <w:tc>
          <w:tcPr>
            <w:tcW w:w="1100" w:type="dxa"/>
          </w:tcPr>
          <w:p w:rsidR="00600057" w:rsidRDefault="00600057" w:rsidP="004C39BC"/>
        </w:tc>
        <w:tc>
          <w:tcPr>
            <w:tcW w:w="2768" w:type="dxa"/>
          </w:tcPr>
          <w:p w:rsidR="00600057" w:rsidRDefault="00600057" w:rsidP="004C39BC"/>
        </w:tc>
        <w:tc>
          <w:tcPr>
            <w:tcW w:w="2242" w:type="dxa"/>
          </w:tcPr>
          <w:p w:rsidR="00600057" w:rsidRDefault="00600057" w:rsidP="004C39BC"/>
        </w:tc>
        <w:tc>
          <w:tcPr>
            <w:tcW w:w="2423" w:type="dxa"/>
          </w:tcPr>
          <w:p w:rsidR="00600057" w:rsidRDefault="00600057" w:rsidP="004C39BC"/>
        </w:tc>
      </w:tr>
      <w:tr w:rsidR="00600057" w:rsidTr="00600057">
        <w:trPr>
          <w:trHeight w:val="510"/>
        </w:trPr>
        <w:tc>
          <w:tcPr>
            <w:tcW w:w="753" w:type="dxa"/>
          </w:tcPr>
          <w:p w:rsidR="00600057" w:rsidRDefault="00600057" w:rsidP="004C39BC"/>
        </w:tc>
        <w:tc>
          <w:tcPr>
            <w:tcW w:w="1100" w:type="dxa"/>
          </w:tcPr>
          <w:p w:rsidR="00600057" w:rsidRDefault="00600057" w:rsidP="004C39BC"/>
        </w:tc>
        <w:tc>
          <w:tcPr>
            <w:tcW w:w="2768" w:type="dxa"/>
          </w:tcPr>
          <w:p w:rsidR="00600057" w:rsidRDefault="00600057" w:rsidP="004C39BC"/>
        </w:tc>
        <w:tc>
          <w:tcPr>
            <w:tcW w:w="2242" w:type="dxa"/>
          </w:tcPr>
          <w:p w:rsidR="00600057" w:rsidRDefault="00600057" w:rsidP="004C39BC"/>
        </w:tc>
        <w:tc>
          <w:tcPr>
            <w:tcW w:w="2423" w:type="dxa"/>
          </w:tcPr>
          <w:p w:rsidR="00600057" w:rsidRDefault="00600057" w:rsidP="004C39BC"/>
        </w:tc>
      </w:tr>
      <w:tr w:rsidR="00600057" w:rsidTr="00600057">
        <w:trPr>
          <w:trHeight w:val="510"/>
        </w:trPr>
        <w:tc>
          <w:tcPr>
            <w:tcW w:w="753" w:type="dxa"/>
          </w:tcPr>
          <w:p w:rsidR="00600057" w:rsidRDefault="00600057" w:rsidP="004C39BC"/>
        </w:tc>
        <w:tc>
          <w:tcPr>
            <w:tcW w:w="1100" w:type="dxa"/>
          </w:tcPr>
          <w:p w:rsidR="00600057" w:rsidRDefault="00600057" w:rsidP="004C39BC"/>
        </w:tc>
        <w:tc>
          <w:tcPr>
            <w:tcW w:w="2768" w:type="dxa"/>
          </w:tcPr>
          <w:p w:rsidR="00600057" w:rsidRDefault="00600057" w:rsidP="004C39BC"/>
        </w:tc>
        <w:tc>
          <w:tcPr>
            <w:tcW w:w="2242" w:type="dxa"/>
          </w:tcPr>
          <w:p w:rsidR="00600057" w:rsidRDefault="00600057" w:rsidP="004C39BC"/>
        </w:tc>
        <w:tc>
          <w:tcPr>
            <w:tcW w:w="2423" w:type="dxa"/>
          </w:tcPr>
          <w:p w:rsidR="00600057" w:rsidRDefault="00600057" w:rsidP="004C39BC"/>
        </w:tc>
      </w:tr>
      <w:tr w:rsidR="00600057" w:rsidTr="00600057">
        <w:trPr>
          <w:trHeight w:val="510"/>
        </w:trPr>
        <w:tc>
          <w:tcPr>
            <w:tcW w:w="753" w:type="dxa"/>
          </w:tcPr>
          <w:p w:rsidR="00600057" w:rsidRDefault="00600057" w:rsidP="004C39BC"/>
        </w:tc>
        <w:tc>
          <w:tcPr>
            <w:tcW w:w="1100" w:type="dxa"/>
          </w:tcPr>
          <w:p w:rsidR="00600057" w:rsidRDefault="00600057" w:rsidP="004C39BC"/>
        </w:tc>
        <w:tc>
          <w:tcPr>
            <w:tcW w:w="2768" w:type="dxa"/>
          </w:tcPr>
          <w:p w:rsidR="00600057" w:rsidRDefault="00600057" w:rsidP="004C39BC"/>
        </w:tc>
        <w:tc>
          <w:tcPr>
            <w:tcW w:w="2242" w:type="dxa"/>
          </w:tcPr>
          <w:p w:rsidR="00600057" w:rsidRDefault="00600057" w:rsidP="004C39BC"/>
        </w:tc>
        <w:tc>
          <w:tcPr>
            <w:tcW w:w="2423" w:type="dxa"/>
          </w:tcPr>
          <w:p w:rsidR="00600057" w:rsidRDefault="00600057" w:rsidP="004C39BC"/>
        </w:tc>
      </w:tr>
      <w:tr w:rsidR="00600057" w:rsidTr="00600057">
        <w:trPr>
          <w:trHeight w:val="510"/>
        </w:trPr>
        <w:tc>
          <w:tcPr>
            <w:tcW w:w="753" w:type="dxa"/>
          </w:tcPr>
          <w:p w:rsidR="00600057" w:rsidRDefault="00600057" w:rsidP="004C39BC"/>
        </w:tc>
        <w:tc>
          <w:tcPr>
            <w:tcW w:w="1100" w:type="dxa"/>
          </w:tcPr>
          <w:p w:rsidR="00600057" w:rsidRDefault="00600057" w:rsidP="004C39BC"/>
        </w:tc>
        <w:tc>
          <w:tcPr>
            <w:tcW w:w="2768" w:type="dxa"/>
          </w:tcPr>
          <w:p w:rsidR="00600057" w:rsidRDefault="00600057" w:rsidP="004C39BC"/>
        </w:tc>
        <w:tc>
          <w:tcPr>
            <w:tcW w:w="2242" w:type="dxa"/>
          </w:tcPr>
          <w:p w:rsidR="00600057" w:rsidRDefault="00600057" w:rsidP="004C39BC"/>
        </w:tc>
        <w:tc>
          <w:tcPr>
            <w:tcW w:w="2423" w:type="dxa"/>
          </w:tcPr>
          <w:p w:rsidR="00600057" w:rsidRDefault="00600057" w:rsidP="004C39BC"/>
        </w:tc>
      </w:tr>
      <w:tr w:rsidR="00600057" w:rsidTr="00600057">
        <w:trPr>
          <w:trHeight w:val="510"/>
        </w:trPr>
        <w:tc>
          <w:tcPr>
            <w:tcW w:w="753" w:type="dxa"/>
          </w:tcPr>
          <w:p w:rsidR="00600057" w:rsidRDefault="00600057" w:rsidP="004C39BC"/>
        </w:tc>
        <w:tc>
          <w:tcPr>
            <w:tcW w:w="1100" w:type="dxa"/>
          </w:tcPr>
          <w:p w:rsidR="00600057" w:rsidRDefault="00600057" w:rsidP="004C39BC"/>
        </w:tc>
        <w:tc>
          <w:tcPr>
            <w:tcW w:w="2768" w:type="dxa"/>
          </w:tcPr>
          <w:p w:rsidR="00600057" w:rsidRDefault="00600057" w:rsidP="004C39BC"/>
        </w:tc>
        <w:tc>
          <w:tcPr>
            <w:tcW w:w="2242" w:type="dxa"/>
          </w:tcPr>
          <w:p w:rsidR="00600057" w:rsidRDefault="00600057" w:rsidP="004C39BC"/>
        </w:tc>
        <w:tc>
          <w:tcPr>
            <w:tcW w:w="2423" w:type="dxa"/>
          </w:tcPr>
          <w:p w:rsidR="00600057" w:rsidRDefault="00600057" w:rsidP="004C39BC"/>
        </w:tc>
      </w:tr>
      <w:tr w:rsidR="00600057" w:rsidTr="00600057">
        <w:trPr>
          <w:trHeight w:val="510"/>
        </w:trPr>
        <w:tc>
          <w:tcPr>
            <w:tcW w:w="753" w:type="dxa"/>
          </w:tcPr>
          <w:p w:rsidR="00600057" w:rsidRDefault="00600057" w:rsidP="004C39BC"/>
        </w:tc>
        <w:tc>
          <w:tcPr>
            <w:tcW w:w="1100" w:type="dxa"/>
          </w:tcPr>
          <w:p w:rsidR="00600057" w:rsidRDefault="00600057" w:rsidP="004C39BC"/>
        </w:tc>
        <w:tc>
          <w:tcPr>
            <w:tcW w:w="2768" w:type="dxa"/>
          </w:tcPr>
          <w:p w:rsidR="00600057" w:rsidRDefault="00600057" w:rsidP="004C39BC"/>
        </w:tc>
        <w:tc>
          <w:tcPr>
            <w:tcW w:w="2242" w:type="dxa"/>
          </w:tcPr>
          <w:p w:rsidR="00600057" w:rsidRDefault="00600057" w:rsidP="004C39BC"/>
        </w:tc>
        <w:tc>
          <w:tcPr>
            <w:tcW w:w="2423" w:type="dxa"/>
          </w:tcPr>
          <w:p w:rsidR="00600057" w:rsidRDefault="00600057" w:rsidP="004C39BC"/>
        </w:tc>
      </w:tr>
    </w:tbl>
    <w:p w:rsidR="00FC2326" w:rsidRDefault="00FC2326" w:rsidP="004C39BC">
      <w:pPr>
        <w:rPr>
          <w:sz w:val="36"/>
          <w:szCs w:val="36"/>
        </w:rPr>
      </w:pPr>
    </w:p>
    <w:p w:rsidR="004C39BC" w:rsidRPr="004C39BC" w:rsidRDefault="004C39BC" w:rsidP="004C39BC">
      <w:pPr>
        <w:rPr>
          <w:sz w:val="36"/>
          <w:szCs w:val="36"/>
        </w:rPr>
      </w:pPr>
      <w:r w:rsidRPr="004C39BC">
        <w:rPr>
          <w:sz w:val="36"/>
          <w:szCs w:val="36"/>
        </w:rPr>
        <w:lastRenderedPageBreak/>
        <w:t xml:space="preserve">DIDATTICA FRONTALE – </w:t>
      </w:r>
      <w:r w:rsidRPr="004C39BC">
        <w:rPr>
          <w:sz w:val="28"/>
          <w:szCs w:val="28"/>
        </w:rPr>
        <w:t xml:space="preserve">Attività </w:t>
      </w:r>
      <w:r w:rsidR="001712E0">
        <w:rPr>
          <w:sz w:val="28"/>
          <w:szCs w:val="28"/>
        </w:rPr>
        <w:t>di</w:t>
      </w:r>
      <w:r>
        <w:rPr>
          <w:sz w:val="28"/>
          <w:szCs w:val="28"/>
        </w:rPr>
        <w:t xml:space="preserve"> Base/Affini</w:t>
      </w:r>
    </w:p>
    <w:tbl>
      <w:tblPr>
        <w:tblStyle w:val="Grigliatabella"/>
        <w:tblW w:w="0" w:type="auto"/>
        <w:tblLook w:val="04A0"/>
      </w:tblPr>
      <w:tblGrid>
        <w:gridCol w:w="753"/>
        <w:gridCol w:w="1100"/>
        <w:gridCol w:w="2768"/>
        <w:gridCol w:w="2242"/>
        <w:gridCol w:w="2423"/>
      </w:tblGrid>
      <w:tr w:rsidR="00600057" w:rsidTr="00DB2A0D">
        <w:trPr>
          <w:trHeight w:val="510"/>
        </w:trPr>
        <w:tc>
          <w:tcPr>
            <w:tcW w:w="753" w:type="dxa"/>
          </w:tcPr>
          <w:p w:rsidR="00600057" w:rsidRDefault="00600057" w:rsidP="00DB2A0D">
            <w:r>
              <w:t>Data</w:t>
            </w:r>
          </w:p>
        </w:tc>
        <w:tc>
          <w:tcPr>
            <w:tcW w:w="1100" w:type="dxa"/>
          </w:tcPr>
          <w:p w:rsidR="00600057" w:rsidRDefault="00600057" w:rsidP="00DB2A0D">
            <w:r>
              <w:t>Orario</w:t>
            </w:r>
          </w:p>
        </w:tc>
        <w:tc>
          <w:tcPr>
            <w:tcW w:w="2768" w:type="dxa"/>
          </w:tcPr>
          <w:p w:rsidR="00600057" w:rsidRDefault="00600057" w:rsidP="00DB2A0D">
            <w:r>
              <w:t>Tipo di Lezione</w:t>
            </w:r>
          </w:p>
        </w:tc>
        <w:tc>
          <w:tcPr>
            <w:tcW w:w="2242" w:type="dxa"/>
          </w:tcPr>
          <w:p w:rsidR="00600057" w:rsidRDefault="00600057" w:rsidP="00DB2A0D">
            <w:r>
              <w:t>Docente</w:t>
            </w:r>
          </w:p>
        </w:tc>
        <w:tc>
          <w:tcPr>
            <w:tcW w:w="2423" w:type="dxa"/>
          </w:tcPr>
          <w:p w:rsidR="00600057" w:rsidRDefault="00600057" w:rsidP="00DB2A0D">
            <w:r>
              <w:t>Firma</w:t>
            </w:r>
          </w:p>
        </w:tc>
      </w:tr>
      <w:tr w:rsidR="00600057" w:rsidTr="00DB2A0D">
        <w:trPr>
          <w:trHeight w:val="510"/>
        </w:trPr>
        <w:tc>
          <w:tcPr>
            <w:tcW w:w="753" w:type="dxa"/>
          </w:tcPr>
          <w:p w:rsidR="00600057" w:rsidRDefault="00600057" w:rsidP="00DB2A0D"/>
        </w:tc>
        <w:tc>
          <w:tcPr>
            <w:tcW w:w="1100" w:type="dxa"/>
          </w:tcPr>
          <w:p w:rsidR="00600057" w:rsidRDefault="00600057" w:rsidP="00DB2A0D"/>
        </w:tc>
        <w:tc>
          <w:tcPr>
            <w:tcW w:w="2768" w:type="dxa"/>
          </w:tcPr>
          <w:p w:rsidR="00600057" w:rsidRDefault="00600057" w:rsidP="00DB2A0D"/>
        </w:tc>
        <w:tc>
          <w:tcPr>
            <w:tcW w:w="2242" w:type="dxa"/>
          </w:tcPr>
          <w:p w:rsidR="00600057" w:rsidRDefault="00600057" w:rsidP="00DB2A0D"/>
        </w:tc>
        <w:tc>
          <w:tcPr>
            <w:tcW w:w="2423" w:type="dxa"/>
          </w:tcPr>
          <w:p w:rsidR="00600057" w:rsidRDefault="00600057" w:rsidP="00DB2A0D"/>
        </w:tc>
      </w:tr>
      <w:tr w:rsidR="00600057" w:rsidTr="00DB2A0D">
        <w:trPr>
          <w:trHeight w:val="510"/>
        </w:trPr>
        <w:tc>
          <w:tcPr>
            <w:tcW w:w="753" w:type="dxa"/>
          </w:tcPr>
          <w:p w:rsidR="00600057" w:rsidRDefault="00600057" w:rsidP="00DB2A0D"/>
        </w:tc>
        <w:tc>
          <w:tcPr>
            <w:tcW w:w="1100" w:type="dxa"/>
          </w:tcPr>
          <w:p w:rsidR="00600057" w:rsidRDefault="00600057" w:rsidP="00DB2A0D"/>
        </w:tc>
        <w:tc>
          <w:tcPr>
            <w:tcW w:w="2768" w:type="dxa"/>
          </w:tcPr>
          <w:p w:rsidR="00600057" w:rsidRDefault="00600057" w:rsidP="00DB2A0D"/>
        </w:tc>
        <w:tc>
          <w:tcPr>
            <w:tcW w:w="2242" w:type="dxa"/>
          </w:tcPr>
          <w:p w:rsidR="00600057" w:rsidRDefault="00600057" w:rsidP="00DB2A0D"/>
        </w:tc>
        <w:tc>
          <w:tcPr>
            <w:tcW w:w="2423" w:type="dxa"/>
          </w:tcPr>
          <w:p w:rsidR="00600057" w:rsidRDefault="00600057" w:rsidP="00DB2A0D"/>
        </w:tc>
      </w:tr>
      <w:tr w:rsidR="00600057" w:rsidTr="00DB2A0D">
        <w:trPr>
          <w:trHeight w:val="510"/>
        </w:trPr>
        <w:tc>
          <w:tcPr>
            <w:tcW w:w="753" w:type="dxa"/>
          </w:tcPr>
          <w:p w:rsidR="00600057" w:rsidRDefault="00600057" w:rsidP="00DB2A0D"/>
        </w:tc>
        <w:tc>
          <w:tcPr>
            <w:tcW w:w="1100" w:type="dxa"/>
          </w:tcPr>
          <w:p w:rsidR="00600057" w:rsidRDefault="00600057" w:rsidP="00DB2A0D"/>
        </w:tc>
        <w:tc>
          <w:tcPr>
            <w:tcW w:w="2768" w:type="dxa"/>
          </w:tcPr>
          <w:p w:rsidR="00600057" w:rsidRDefault="00600057" w:rsidP="00DB2A0D"/>
        </w:tc>
        <w:tc>
          <w:tcPr>
            <w:tcW w:w="2242" w:type="dxa"/>
          </w:tcPr>
          <w:p w:rsidR="00600057" w:rsidRDefault="00600057" w:rsidP="00DB2A0D"/>
        </w:tc>
        <w:tc>
          <w:tcPr>
            <w:tcW w:w="2423" w:type="dxa"/>
          </w:tcPr>
          <w:p w:rsidR="00600057" w:rsidRDefault="00600057" w:rsidP="00DB2A0D"/>
        </w:tc>
      </w:tr>
      <w:tr w:rsidR="00600057" w:rsidTr="00DB2A0D">
        <w:trPr>
          <w:trHeight w:val="510"/>
        </w:trPr>
        <w:tc>
          <w:tcPr>
            <w:tcW w:w="753" w:type="dxa"/>
          </w:tcPr>
          <w:p w:rsidR="00600057" w:rsidRDefault="00600057" w:rsidP="00DB2A0D"/>
        </w:tc>
        <w:tc>
          <w:tcPr>
            <w:tcW w:w="1100" w:type="dxa"/>
          </w:tcPr>
          <w:p w:rsidR="00600057" w:rsidRDefault="00600057" w:rsidP="00DB2A0D"/>
        </w:tc>
        <w:tc>
          <w:tcPr>
            <w:tcW w:w="2768" w:type="dxa"/>
          </w:tcPr>
          <w:p w:rsidR="00600057" w:rsidRDefault="00600057" w:rsidP="00DB2A0D"/>
        </w:tc>
        <w:tc>
          <w:tcPr>
            <w:tcW w:w="2242" w:type="dxa"/>
          </w:tcPr>
          <w:p w:rsidR="00600057" w:rsidRDefault="00600057" w:rsidP="00DB2A0D"/>
        </w:tc>
        <w:tc>
          <w:tcPr>
            <w:tcW w:w="2423" w:type="dxa"/>
          </w:tcPr>
          <w:p w:rsidR="00600057" w:rsidRDefault="00600057" w:rsidP="00DB2A0D"/>
        </w:tc>
      </w:tr>
      <w:tr w:rsidR="00600057" w:rsidTr="00DB2A0D">
        <w:trPr>
          <w:trHeight w:val="510"/>
        </w:trPr>
        <w:tc>
          <w:tcPr>
            <w:tcW w:w="753" w:type="dxa"/>
          </w:tcPr>
          <w:p w:rsidR="00600057" w:rsidRDefault="00600057" w:rsidP="00DB2A0D"/>
        </w:tc>
        <w:tc>
          <w:tcPr>
            <w:tcW w:w="1100" w:type="dxa"/>
          </w:tcPr>
          <w:p w:rsidR="00600057" w:rsidRDefault="00600057" w:rsidP="00DB2A0D"/>
        </w:tc>
        <w:tc>
          <w:tcPr>
            <w:tcW w:w="2768" w:type="dxa"/>
          </w:tcPr>
          <w:p w:rsidR="00600057" w:rsidRDefault="00600057" w:rsidP="00DB2A0D"/>
        </w:tc>
        <w:tc>
          <w:tcPr>
            <w:tcW w:w="2242" w:type="dxa"/>
          </w:tcPr>
          <w:p w:rsidR="00600057" w:rsidRDefault="00600057" w:rsidP="00DB2A0D"/>
        </w:tc>
        <w:tc>
          <w:tcPr>
            <w:tcW w:w="2423" w:type="dxa"/>
          </w:tcPr>
          <w:p w:rsidR="00600057" w:rsidRDefault="00600057" w:rsidP="00DB2A0D"/>
        </w:tc>
      </w:tr>
      <w:tr w:rsidR="00600057" w:rsidTr="00DB2A0D">
        <w:trPr>
          <w:trHeight w:val="510"/>
        </w:trPr>
        <w:tc>
          <w:tcPr>
            <w:tcW w:w="753" w:type="dxa"/>
          </w:tcPr>
          <w:p w:rsidR="00600057" w:rsidRDefault="00600057" w:rsidP="00DB2A0D"/>
        </w:tc>
        <w:tc>
          <w:tcPr>
            <w:tcW w:w="1100" w:type="dxa"/>
          </w:tcPr>
          <w:p w:rsidR="00600057" w:rsidRDefault="00600057" w:rsidP="00DB2A0D"/>
        </w:tc>
        <w:tc>
          <w:tcPr>
            <w:tcW w:w="2768" w:type="dxa"/>
          </w:tcPr>
          <w:p w:rsidR="00600057" w:rsidRDefault="00600057" w:rsidP="00DB2A0D"/>
        </w:tc>
        <w:tc>
          <w:tcPr>
            <w:tcW w:w="2242" w:type="dxa"/>
          </w:tcPr>
          <w:p w:rsidR="00600057" w:rsidRDefault="00600057" w:rsidP="00DB2A0D"/>
        </w:tc>
        <w:tc>
          <w:tcPr>
            <w:tcW w:w="2423" w:type="dxa"/>
          </w:tcPr>
          <w:p w:rsidR="00600057" w:rsidRDefault="00600057" w:rsidP="00DB2A0D"/>
        </w:tc>
      </w:tr>
      <w:tr w:rsidR="00600057" w:rsidTr="00DB2A0D">
        <w:trPr>
          <w:trHeight w:val="510"/>
        </w:trPr>
        <w:tc>
          <w:tcPr>
            <w:tcW w:w="753" w:type="dxa"/>
          </w:tcPr>
          <w:p w:rsidR="00600057" w:rsidRDefault="00600057" w:rsidP="00DB2A0D"/>
        </w:tc>
        <w:tc>
          <w:tcPr>
            <w:tcW w:w="1100" w:type="dxa"/>
          </w:tcPr>
          <w:p w:rsidR="00600057" w:rsidRDefault="00600057" w:rsidP="00DB2A0D"/>
        </w:tc>
        <w:tc>
          <w:tcPr>
            <w:tcW w:w="2768" w:type="dxa"/>
          </w:tcPr>
          <w:p w:rsidR="00600057" w:rsidRDefault="00600057" w:rsidP="00DB2A0D"/>
        </w:tc>
        <w:tc>
          <w:tcPr>
            <w:tcW w:w="2242" w:type="dxa"/>
          </w:tcPr>
          <w:p w:rsidR="00600057" w:rsidRDefault="00600057" w:rsidP="00DB2A0D"/>
        </w:tc>
        <w:tc>
          <w:tcPr>
            <w:tcW w:w="2423" w:type="dxa"/>
          </w:tcPr>
          <w:p w:rsidR="00600057" w:rsidRDefault="00600057" w:rsidP="00DB2A0D"/>
        </w:tc>
      </w:tr>
      <w:tr w:rsidR="00600057" w:rsidTr="00DB2A0D">
        <w:trPr>
          <w:trHeight w:val="510"/>
        </w:trPr>
        <w:tc>
          <w:tcPr>
            <w:tcW w:w="753" w:type="dxa"/>
          </w:tcPr>
          <w:p w:rsidR="00600057" w:rsidRDefault="00600057" w:rsidP="00DB2A0D"/>
        </w:tc>
        <w:tc>
          <w:tcPr>
            <w:tcW w:w="1100" w:type="dxa"/>
          </w:tcPr>
          <w:p w:rsidR="00600057" w:rsidRDefault="00600057" w:rsidP="00DB2A0D"/>
        </w:tc>
        <w:tc>
          <w:tcPr>
            <w:tcW w:w="2768" w:type="dxa"/>
          </w:tcPr>
          <w:p w:rsidR="00600057" w:rsidRDefault="00600057" w:rsidP="00DB2A0D"/>
        </w:tc>
        <w:tc>
          <w:tcPr>
            <w:tcW w:w="2242" w:type="dxa"/>
          </w:tcPr>
          <w:p w:rsidR="00600057" w:rsidRDefault="00600057" w:rsidP="00DB2A0D"/>
        </w:tc>
        <w:tc>
          <w:tcPr>
            <w:tcW w:w="2423" w:type="dxa"/>
          </w:tcPr>
          <w:p w:rsidR="00600057" w:rsidRDefault="00600057" w:rsidP="00DB2A0D"/>
        </w:tc>
      </w:tr>
      <w:tr w:rsidR="00600057" w:rsidTr="00DB2A0D">
        <w:trPr>
          <w:trHeight w:val="510"/>
        </w:trPr>
        <w:tc>
          <w:tcPr>
            <w:tcW w:w="753" w:type="dxa"/>
          </w:tcPr>
          <w:p w:rsidR="00600057" w:rsidRDefault="00600057" w:rsidP="00DB2A0D"/>
        </w:tc>
        <w:tc>
          <w:tcPr>
            <w:tcW w:w="1100" w:type="dxa"/>
          </w:tcPr>
          <w:p w:rsidR="00600057" w:rsidRDefault="00600057" w:rsidP="00DB2A0D"/>
        </w:tc>
        <w:tc>
          <w:tcPr>
            <w:tcW w:w="2768" w:type="dxa"/>
          </w:tcPr>
          <w:p w:rsidR="00600057" w:rsidRDefault="00600057" w:rsidP="00DB2A0D"/>
        </w:tc>
        <w:tc>
          <w:tcPr>
            <w:tcW w:w="2242" w:type="dxa"/>
          </w:tcPr>
          <w:p w:rsidR="00600057" w:rsidRDefault="00600057" w:rsidP="00DB2A0D"/>
        </w:tc>
        <w:tc>
          <w:tcPr>
            <w:tcW w:w="2423" w:type="dxa"/>
          </w:tcPr>
          <w:p w:rsidR="00600057" w:rsidRDefault="00600057" w:rsidP="00DB2A0D"/>
        </w:tc>
      </w:tr>
      <w:tr w:rsidR="00600057" w:rsidTr="00DB2A0D">
        <w:trPr>
          <w:trHeight w:val="510"/>
        </w:trPr>
        <w:tc>
          <w:tcPr>
            <w:tcW w:w="753" w:type="dxa"/>
          </w:tcPr>
          <w:p w:rsidR="00600057" w:rsidRDefault="00600057" w:rsidP="00DB2A0D"/>
        </w:tc>
        <w:tc>
          <w:tcPr>
            <w:tcW w:w="1100" w:type="dxa"/>
          </w:tcPr>
          <w:p w:rsidR="00600057" w:rsidRDefault="00600057" w:rsidP="00DB2A0D"/>
        </w:tc>
        <w:tc>
          <w:tcPr>
            <w:tcW w:w="2768" w:type="dxa"/>
          </w:tcPr>
          <w:p w:rsidR="00600057" w:rsidRDefault="00600057" w:rsidP="00DB2A0D"/>
        </w:tc>
        <w:tc>
          <w:tcPr>
            <w:tcW w:w="2242" w:type="dxa"/>
          </w:tcPr>
          <w:p w:rsidR="00600057" w:rsidRDefault="00600057" w:rsidP="00DB2A0D"/>
        </w:tc>
        <w:tc>
          <w:tcPr>
            <w:tcW w:w="2423" w:type="dxa"/>
          </w:tcPr>
          <w:p w:rsidR="00600057" w:rsidRDefault="00600057" w:rsidP="00DB2A0D"/>
        </w:tc>
      </w:tr>
      <w:tr w:rsidR="00600057" w:rsidTr="00DB2A0D">
        <w:trPr>
          <w:trHeight w:val="510"/>
        </w:trPr>
        <w:tc>
          <w:tcPr>
            <w:tcW w:w="753" w:type="dxa"/>
          </w:tcPr>
          <w:p w:rsidR="00600057" w:rsidRDefault="00600057" w:rsidP="00DB2A0D"/>
        </w:tc>
        <w:tc>
          <w:tcPr>
            <w:tcW w:w="1100" w:type="dxa"/>
          </w:tcPr>
          <w:p w:rsidR="00600057" w:rsidRDefault="00600057" w:rsidP="00DB2A0D"/>
        </w:tc>
        <w:tc>
          <w:tcPr>
            <w:tcW w:w="2768" w:type="dxa"/>
          </w:tcPr>
          <w:p w:rsidR="00600057" w:rsidRDefault="00600057" w:rsidP="00DB2A0D"/>
        </w:tc>
        <w:tc>
          <w:tcPr>
            <w:tcW w:w="2242" w:type="dxa"/>
          </w:tcPr>
          <w:p w:rsidR="00600057" w:rsidRDefault="00600057" w:rsidP="00DB2A0D"/>
        </w:tc>
        <w:tc>
          <w:tcPr>
            <w:tcW w:w="2423" w:type="dxa"/>
          </w:tcPr>
          <w:p w:rsidR="00600057" w:rsidRDefault="00600057" w:rsidP="00DB2A0D"/>
        </w:tc>
      </w:tr>
      <w:tr w:rsidR="00600057" w:rsidTr="00DB2A0D">
        <w:trPr>
          <w:trHeight w:val="510"/>
        </w:trPr>
        <w:tc>
          <w:tcPr>
            <w:tcW w:w="753" w:type="dxa"/>
          </w:tcPr>
          <w:p w:rsidR="00600057" w:rsidRDefault="00600057" w:rsidP="00DB2A0D"/>
        </w:tc>
        <w:tc>
          <w:tcPr>
            <w:tcW w:w="1100" w:type="dxa"/>
          </w:tcPr>
          <w:p w:rsidR="00600057" w:rsidRDefault="00600057" w:rsidP="00DB2A0D"/>
        </w:tc>
        <w:tc>
          <w:tcPr>
            <w:tcW w:w="2768" w:type="dxa"/>
          </w:tcPr>
          <w:p w:rsidR="00600057" w:rsidRDefault="00600057" w:rsidP="00DB2A0D"/>
        </w:tc>
        <w:tc>
          <w:tcPr>
            <w:tcW w:w="2242" w:type="dxa"/>
          </w:tcPr>
          <w:p w:rsidR="00600057" w:rsidRDefault="00600057" w:rsidP="00DB2A0D"/>
        </w:tc>
        <w:tc>
          <w:tcPr>
            <w:tcW w:w="2423" w:type="dxa"/>
          </w:tcPr>
          <w:p w:rsidR="00600057" w:rsidRDefault="00600057" w:rsidP="00DB2A0D"/>
        </w:tc>
      </w:tr>
      <w:tr w:rsidR="00600057" w:rsidTr="00DB2A0D">
        <w:trPr>
          <w:trHeight w:val="510"/>
        </w:trPr>
        <w:tc>
          <w:tcPr>
            <w:tcW w:w="753" w:type="dxa"/>
          </w:tcPr>
          <w:p w:rsidR="00600057" w:rsidRDefault="00600057" w:rsidP="00DB2A0D"/>
        </w:tc>
        <w:tc>
          <w:tcPr>
            <w:tcW w:w="1100" w:type="dxa"/>
          </w:tcPr>
          <w:p w:rsidR="00600057" w:rsidRDefault="00600057" w:rsidP="00DB2A0D"/>
        </w:tc>
        <w:tc>
          <w:tcPr>
            <w:tcW w:w="2768" w:type="dxa"/>
          </w:tcPr>
          <w:p w:rsidR="00600057" w:rsidRDefault="00600057" w:rsidP="00DB2A0D"/>
        </w:tc>
        <w:tc>
          <w:tcPr>
            <w:tcW w:w="2242" w:type="dxa"/>
          </w:tcPr>
          <w:p w:rsidR="00600057" w:rsidRDefault="00600057" w:rsidP="00DB2A0D"/>
        </w:tc>
        <w:tc>
          <w:tcPr>
            <w:tcW w:w="2423" w:type="dxa"/>
          </w:tcPr>
          <w:p w:rsidR="00600057" w:rsidRDefault="00600057" w:rsidP="00DB2A0D"/>
        </w:tc>
      </w:tr>
      <w:tr w:rsidR="00600057" w:rsidTr="00DB2A0D">
        <w:trPr>
          <w:trHeight w:val="510"/>
        </w:trPr>
        <w:tc>
          <w:tcPr>
            <w:tcW w:w="753" w:type="dxa"/>
          </w:tcPr>
          <w:p w:rsidR="00600057" w:rsidRDefault="00600057" w:rsidP="00DB2A0D"/>
        </w:tc>
        <w:tc>
          <w:tcPr>
            <w:tcW w:w="1100" w:type="dxa"/>
          </w:tcPr>
          <w:p w:rsidR="00600057" w:rsidRDefault="00600057" w:rsidP="00DB2A0D"/>
        </w:tc>
        <w:tc>
          <w:tcPr>
            <w:tcW w:w="2768" w:type="dxa"/>
          </w:tcPr>
          <w:p w:rsidR="00600057" w:rsidRDefault="00600057" w:rsidP="00DB2A0D"/>
        </w:tc>
        <w:tc>
          <w:tcPr>
            <w:tcW w:w="2242" w:type="dxa"/>
          </w:tcPr>
          <w:p w:rsidR="00600057" w:rsidRDefault="00600057" w:rsidP="00DB2A0D"/>
        </w:tc>
        <w:tc>
          <w:tcPr>
            <w:tcW w:w="2423" w:type="dxa"/>
          </w:tcPr>
          <w:p w:rsidR="00600057" w:rsidRDefault="00600057" w:rsidP="00DB2A0D"/>
        </w:tc>
      </w:tr>
      <w:tr w:rsidR="00600057" w:rsidTr="00DB2A0D">
        <w:trPr>
          <w:trHeight w:val="510"/>
        </w:trPr>
        <w:tc>
          <w:tcPr>
            <w:tcW w:w="753" w:type="dxa"/>
          </w:tcPr>
          <w:p w:rsidR="00600057" w:rsidRDefault="00600057" w:rsidP="00DB2A0D"/>
        </w:tc>
        <w:tc>
          <w:tcPr>
            <w:tcW w:w="1100" w:type="dxa"/>
          </w:tcPr>
          <w:p w:rsidR="00600057" w:rsidRDefault="00600057" w:rsidP="00DB2A0D"/>
        </w:tc>
        <w:tc>
          <w:tcPr>
            <w:tcW w:w="2768" w:type="dxa"/>
          </w:tcPr>
          <w:p w:rsidR="00600057" w:rsidRDefault="00600057" w:rsidP="00DB2A0D"/>
        </w:tc>
        <w:tc>
          <w:tcPr>
            <w:tcW w:w="2242" w:type="dxa"/>
          </w:tcPr>
          <w:p w:rsidR="00600057" w:rsidRDefault="00600057" w:rsidP="00DB2A0D"/>
        </w:tc>
        <w:tc>
          <w:tcPr>
            <w:tcW w:w="2423" w:type="dxa"/>
          </w:tcPr>
          <w:p w:rsidR="00600057" w:rsidRDefault="00600057" w:rsidP="00DB2A0D"/>
        </w:tc>
      </w:tr>
      <w:tr w:rsidR="00600057" w:rsidTr="00DB2A0D">
        <w:trPr>
          <w:trHeight w:val="510"/>
        </w:trPr>
        <w:tc>
          <w:tcPr>
            <w:tcW w:w="753" w:type="dxa"/>
          </w:tcPr>
          <w:p w:rsidR="00600057" w:rsidRDefault="00600057" w:rsidP="00DB2A0D"/>
        </w:tc>
        <w:tc>
          <w:tcPr>
            <w:tcW w:w="1100" w:type="dxa"/>
          </w:tcPr>
          <w:p w:rsidR="00600057" w:rsidRDefault="00600057" w:rsidP="00DB2A0D"/>
        </w:tc>
        <w:tc>
          <w:tcPr>
            <w:tcW w:w="2768" w:type="dxa"/>
          </w:tcPr>
          <w:p w:rsidR="00600057" w:rsidRDefault="00600057" w:rsidP="00DB2A0D"/>
        </w:tc>
        <w:tc>
          <w:tcPr>
            <w:tcW w:w="2242" w:type="dxa"/>
          </w:tcPr>
          <w:p w:rsidR="00600057" w:rsidRDefault="00600057" w:rsidP="00DB2A0D"/>
        </w:tc>
        <w:tc>
          <w:tcPr>
            <w:tcW w:w="2423" w:type="dxa"/>
          </w:tcPr>
          <w:p w:rsidR="00600057" w:rsidRDefault="00600057" w:rsidP="00DB2A0D"/>
        </w:tc>
      </w:tr>
      <w:tr w:rsidR="00600057" w:rsidTr="00DB2A0D">
        <w:trPr>
          <w:trHeight w:val="510"/>
        </w:trPr>
        <w:tc>
          <w:tcPr>
            <w:tcW w:w="753" w:type="dxa"/>
          </w:tcPr>
          <w:p w:rsidR="00600057" w:rsidRDefault="00600057" w:rsidP="00DB2A0D"/>
        </w:tc>
        <w:tc>
          <w:tcPr>
            <w:tcW w:w="1100" w:type="dxa"/>
          </w:tcPr>
          <w:p w:rsidR="00600057" w:rsidRDefault="00600057" w:rsidP="00DB2A0D"/>
        </w:tc>
        <w:tc>
          <w:tcPr>
            <w:tcW w:w="2768" w:type="dxa"/>
          </w:tcPr>
          <w:p w:rsidR="00600057" w:rsidRDefault="00600057" w:rsidP="00DB2A0D"/>
        </w:tc>
        <w:tc>
          <w:tcPr>
            <w:tcW w:w="2242" w:type="dxa"/>
          </w:tcPr>
          <w:p w:rsidR="00600057" w:rsidRDefault="00600057" w:rsidP="00DB2A0D"/>
        </w:tc>
        <w:tc>
          <w:tcPr>
            <w:tcW w:w="2423" w:type="dxa"/>
          </w:tcPr>
          <w:p w:rsidR="00600057" w:rsidRDefault="00600057" w:rsidP="00DB2A0D"/>
        </w:tc>
      </w:tr>
      <w:tr w:rsidR="00600057" w:rsidTr="00DB2A0D">
        <w:trPr>
          <w:trHeight w:val="510"/>
        </w:trPr>
        <w:tc>
          <w:tcPr>
            <w:tcW w:w="753" w:type="dxa"/>
          </w:tcPr>
          <w:p w:rsidR="00600057" w:rsidRDefault="00600057" w:rsidP="00DB2A0D"/>
        </w:tc>
        <w:tc>
          <w:tcPr>
            <w:tcW w:w="1100" w:type="dxa"/>
          </w:tcPr>
          <w:p w:rsidR="00600057" w:rsidRDefault="00600057" w:rsidP="00DB2A0D"/>
        </w:tc>
        <w:tc>
          <w:tcPr>
            <w:tcW w:w="2768" w:type="dxa"/>
          </w:tcPr>
          <w:p w:rsidR="00600057" w:rsidRDefault="00600057" w:rsidP="00DB2A0D"/>
        </w:tc>
        <w:tc>
          <w:tcPr>
            <w:tcW w:w="2242" w:type="dxa"/>
          </w:tcPr>
          <w:p w:rsidR="00600057" w:rsidRDefault="00600057" w:rsidP="00DB2A0D"/>
        </w:tc>
        <w:tc>
          <w:tcPr>
            <w:tcW w:w="2423" w:type="dxa"/>
          </w:tcPr>
          <w:p w:rsidR="00600057" w:rsidRDefault="00600057" w:rsidP="00DB2A0D"/>
        </w:tc>
      </w:tr>
      <w:tr w:rsidR="00600057" w:rsidTr="00DB2A0D">
        <w:trPr>
          <w:trHeight w:val="510"/>
        </w:trPr>
        <w:tc>
          <w:tcPr>
            <w:tcW w:w="753" w:type="dxa"/>
          </w:tcPr>
          <w:p w:rsidR="00600057" w:rsidRDefault="00600057" w:rsidP="00DB2A0D"/>
        </w:tc>
        <w:tc>
          <w:tcPr>
            <w:tcW w:w="1100" w:type="dxa"/>
          </w:tcPr>
          <w:p w:rsidR="00600057" w:rsidRDefault="00600057" w:rsidP="00DB2A0D"/>
        </w:tc>
        <w:tc>
          <w:tcPr>
            <w:tcW w:w="2768" w:type="dxa"/>
          </w:tcPr>
          <w:p w:rsidR="00600057" w:rsidRDefault="00600057" w:rsidP="00DB2A0D"/>
        </w:tc>
        <w:tc>
          <w:tcPr>
            <w:tcW w:w="2242" w:type="dxa"/>
          </w:tcPr>
          <w:p w:rsidR="00600057" w:rsidRDefault="00600057" w:rsidP="00DB2A0D"/>
        </w:tc>
        <w:tc>
          <w:tcPr>
            <w:tcW w:w="2423" w:type="dxa"/>
          </w:tcPr>
          <w:p w:rsidR="00600057" w:rsidRDefault="00600057" w:rsidP="00DB2A0D"/>
        </w:tc>
      </w:tr>
      <w:tr w:rsidR="00600057" w:rsidTr="00DB2A0D">
        <w:trPr>
          <w:trHeight w:val="510"/>
        </w:trPr>
        <w:tc>
          <w:tcPr>
            <w:tcW w:w="753" w:type="dxa"/>
          </w:tcPr>
          <w:p w:rsidR="00600057" w:rsidRDefault="00600057" w:rsidP="00DB2A0D"/>
        </w:tc>
        <w:tc>
          <w:tcPr>
            <w:tcW w:w="1100" w:type="dxa"/>
          </w:tcPr>
          <w:p w:rsidR="00600057" w:rsidRDefault="00600057" w:rsidP="00DB2A0D"/>
        </w:tc>
        <w:tc>
          <w:tcPr>
            <w:tcW w:w="2768" w:type="dxa"/>
          </w:tcPr>
          <w:p w:rsidR="00600057" w:rsidRDefault="00600057" w:rsidP="00DB2A0D"/>
        </w:tc>
        <w:tc>
          <w:tcPr>
            <w:tcW w:w="2242" w:type="dxa"/>
          </w:tcPr>
          <w:p w:rsidR="00600057" w:rsidRDefault="00600057" w:rsidP="00DB2A0D"/>
        </w:tc>
        <w:tc>
          <w:tcPr>
            <w:tcW w:w="2423" w:type="dxa"/>
          </w:tcPr>
          <w:p w:rsidR="00600057" w:rsidRDefault="00600057" w:rsidP="00DB2A0D"/>
        </w:tc>
      </w:tr>
      <w:tr w:rsidR="00600057" w:rsidTr="00DB2A0D">
        <w:trPr>
          <w:trHeight w:val="510"/>
        </w:trPr>
        <w:tc>
          <w:tcPr>
            <w:tcW w:w="753" w:type="dxa"/>
          </w:tcPr>
          <w:p w:rsidR="00600057" w:rsidRDefault="00600057" w:rsidP="00DB2A0D"/>
        </w:tc>
        <w:tc>
          <w:tcPr>
            <w:tcW w:w="1100" w:type="dxa"/>
          </w:tcPr>
          <w:p w:rsidR="00600057" w:rsidRDefault="00600057" w:rsidP="00DB2A0D"/>
        </w:tc>
        <w:tc>
          <w:tcPr>
            <w:tcW w:w="2768" w:type="dxa"/>
          </w:tcPr>
          <w:p w:rsidR="00600057" w:rsidRDefault="00600057" w:rsidP="00DB2A0D"/>
        </w:tc>
        <w:tc>
          <w:tcPr>
            <w:tcW w:w="2242" w:type="dxa"/>
          </w:tcPr>
          <w:p w:rsidR="00600057" w:rsidRDefault="00600057" w:rsidP="00DB2A0D"/>
        </w:tc>
        <w:tc>
          <w:tcPr>
            <w:tcW w:w="2423" w:type="dxa"/>
          </w:tcPr>
          <w:p w:rsidR="00600057" w:rsidRDefault="00600057" w:rsidP="00DB2A0D"/>
        </w:tc>
      </w:tr>
      <w:tr w:rsidR="00600057" w:rsidTr="00DB2A0D">
        <w:trPr>
          <w:trHeight w:val="510"/>
        </w:trPr>
        <w:tc>
          <w:tcPr>
            <w:tcW w:w="753" w:type="dxa"/>
          </w:tcPr>
          <w:p w:rsidR="00600057" w:rsidRDefault="00600057" w:rsidP="00DB2A0D"/>
        </w:tc>
        <w:tc>
          <w:tcPr>
            <w:tcW w:w="1100" w:type="dxa"/>
          </w:tcPr>
          <w:p w:rsidR="00600057" w:rsidRDefault="00600057" w:rsidP="00DB2A0D"/>
        </w:tc>
        <w:tc>
          <w:tcPr>
            <w:tcW w:w="2768" w:type="dxa"/>
          </w:tcPr>
          <w:p w:rsidR="00600057" w:rsidRDefault="00600057" w:rsidP="00DB2A0D"/>
        </w:tc>
        <w:tc>
          <w:tcPr>
            <w:tcW w:w="2242" w:type="dxa"/>
          </w:tcPr>
          <w:p w:rsidR="00600057" w:rsidRDefault="00600057" w:rsidP="00DB2A0D"/>
        </w:tc>
        <w:tc>
          <w:tcPr>
            <w:tcW w:w="2423" w:type="dxa"/>
          </w:tcPr>
          <w:p w:rsidR="00600057" w:rsidRDefault="00600057" w:rsidP="00DB2A0D"/>
        </w:tc>
      </w:tr>
      <w:tr w:rsidR="00600057" w:rsidTr="00DB2A0D">
        <w:trPr>
          <w:trHeight w:val="510"/>
        </w:trPr>
        <w:tc>
          <w:tcPr>
            <w:tcW w:w="753" w:type="dxa"/>
          </w:tcPr>
          <w:p w:rsidR="00600057" w:rsidRDefault="00600057" w:rsidP="00DB2A0D"/>
        </w:tc>
        <w:tc>
          <w:tcPr>
            <w:tcW w:w="1100" w:type="dxa"/>
          </w:tcPr>
          <w:p w:rsidR="00600057" w:rsidRDefault="00600057" w:rsidP="00DB2A0D"/>
        </w:tc>
        <w:tc>
          <w:tcPr>
            <w:tcW w:w="2768" w:type="dxa"/>
          </w:tcPr>
          <w:p w:rsidR="00600057" w:rsidRDefault="00600057" w:rsidP="00DB2A0D"/>
        </w:tc>
        <w:tc>
          <w:tcPr>
            <w:tcW w:w="2242" w:type="dxa"/>
          </w:tcPr>
          <w:p w:rsidR="00600057" w:rsidRDefault="00600057" w:rsidP="00DB2A0D"/>
        </w:tc>
        <w:tc>
          <w:tcPr>
            <w:tcW w:w="2423" w:type="dxa"/>
          </w:tcPr>
          <w:p w:rsidR="00600057" w:rsidRDefault="00600057" w:rsidP="00DB2A0D"/>
        </w:tc>
      </w:tr>
      <w:tr w:rsidR="00600057" w:rsidTr="00DB2A0D">
        <w:trPr>
          <w:trHeight w:val="510"/>
        </w:trPr>
        <w:tc>
          <w:tcPr>
            <w:tcW w:w="753" w:type="dxa"/>
          </w:tcPr>
          <w:p w:rsidR="00600057" w:rsidRDefault="00600057" w:rsidP="00DB2A0D"/>
        </w:tc>
        <w:tc>
          <w:tcPr>
            <w:tcW w:w="1100" w:type="dxa"/>
          </w:tcPr>
          <w:p w:rsidR="00600057" w:rsidRDefault="00600057" w:rsidP="00DB2A0D"/>
        </w:tc>
        <w:tc>
          <w:tcPr>
            <w:tcW w:w="2768" w:type="dxa"/>
          </w:tcPr>
          <w:p w:rsidR="00600057" w:rsidRDefault="00600057" w:rsidP="00DB2A0D"/>
        </w:tc>
        <w:tc>
          <w:tcPr>
            <w:tcW w:w="2242" w:type="dxa"/>
          </w:tcPr>
          <w:p w:rsidR="00600057" w:rsidRDefault="00600057" w:rsidP="00DB2A0D"/>
        </w:tc>
        <w:tc>
          <w:tcPr>
            <w:tcW w:w="2423" w:type="dxa"/>
          </w:tcPr>
          <w:p w:rsidR="00600057" w:rsidRDefault="00600057" w:rsidP="00DB2A0D"/>
        </w:tc>
      </w:tr>
      <w:tr w:rsidR="00600057" w:rsidTr="00DB2A0D">
        <w:trPr>
          <w:trHeight w:val="510"/>
        </w:trPr>
        <w:tc>
          <w:tcPr>
            <w:tcW w:w="753" w:type="dxa"/>
          </w:tcPr>
          <w:p w:rsidR="00600057" w:rsidRDefault="00600057" w:rsidP="00DB2A0D"/>
        </w:tc>
        <w:tc>
          <w:tcPr>
            <w:tcW w:w="1100" w:type="dxa"/>
          </w:tcPr>
          <w:p w:rsidR="00600057" w:rsidRDefault="00600057" w:rsidP="00DB2A0D"/>
        </w:tc>
        <w:tc>
          <w:tcPr>
            <w:tcW w:w="2768" w:type="dxa"/>
          </w:tcPr>
          <w:p w:rsidR="00600057" w:rsidRDefault="00600057" w:rsidP="00DB2A0D"/>
        </w:tc>
        <w:tc>
          <w:tcPr>
            <w:tcW w:w="2242" w:type="dxa"/>
          </w:tcPr>
          <w:p w:rsidR="00600057" w:rsidRDefault="00600057" w:rsidP="00DB2A0D"/>
        </w:tc>
        <w:tc>
          <w:tcPr>
            <w:tcW w:w="2423" w:type="dxa"/>
          </w:tcPr>
          <w:p w:rsidR="00600057" w:rsidRDefault="00600057" w:rsidP="00DB2A0D"/>
        </w:tc>
      </w:tr>
      <w:tr w:rsidR="00600057" w:rsidTr="00DB2A0D">
        <w:trPr>
          <w:trHeight w:val="510"/>
        </w:trPr>
        <w:tc>
          <w:tcPr>
            <w:tcW w:w="753" w:type="dxa"/>
          </w:tcPr>
          <w:p w:rsidR="00600057" w:rsidRDefault="00600057" w:rsidP="00DB2A0D"/>
        </w:tc>
        <w:tc>
          <w:tcPr>
            <w:tcW w:w="1100" w:type="dxa"/>
          </w:tcPr>
          <w:p w:rsidR="00600057" w:rsidRDefault="00600057" w:rsidP="00DB2A0D"/>
        </w:tc>
        <w:tc>
          <w:tcPr>
            <w:tcW w:w="2768" w:type="dxa"/>
          </w:tcPr>
          <w:p w:rsidR="00600057" w:rsidRDefault="00600057" w:rsidP="00DB2A0D"/>
        </w:tc>
        <w:tc>
          <w:tcPr>
            <w:tcW w:w="2242" w:type="dxa"/>
          </w:tcPr>
          <w:p w:rsidR="00600057" w:rsidRDefault="00600057" w:rsidP="00DB2A0D"/>
        </w:tc>
        <w:tc>
          <w:tcPr>
            <w:tcW w:w="2423" w:type="dxa"/>
          </w:tcPr>
          <w:p w:rsidR="00600057" w:rsidRDefault="00600057" w:rsidP="00DB2A0D"/>
        </w:tc>
      </w:tr>
      <w:tr w:rsidR="00600057" w:rsidTr="00DB2A0D">
        <w:trPr>
          <w:trHeight w:val="510"/>
        </w:trPr>
        <w:tc>
          <w:tcPr>
            <w:tcW w:w="753" w:type="dxa"/>
          </w:tcPr>
          <w:p w:rsidR="00600057" w:rsidRDefault="00600057" w:rsidP="00DB2A0D"/>
        </w:tc>
        <w:tc>
          <w:tcPr>
            <w:tcW w:w="1100" w:type="dxa"/>
          </w:tcPr>
          <w:p w:rsidR="00600057" w:rsidRDefault="00600057" w:rsidP="00DB2A0D"/>
        </w:tc>
        <w:tc>
          <w:tcPr>
            <w:tcW w:w="2768" w:type="dxa"/>
          </w:tcPr>
          <w:p w:rsidR="00600057" w:rsidRDefault="00600057" w:rsidP="00DB2A0D"/>
        </w:tc>
        <w:tc>
          <w:tcPr>
            <w:tcW w:w="2242" w:type="dxa"/>
          </w:tcPr>
          <w:p w:rsidR="00600057" w:rsidRDefault="00600057" w:rsidP="00DB2A0D"/>
        </w:tc>
        <w:tc>
          <w:tcPr>
            <w:tcW w:w="2423" w:type="dxa"/>
          </w:tcPr>
          <w:p w:rsidR="00600057" w:rsidRDefault="00600057" w:rsidP="00DB2A0D"/>
        </w:tc>
      </w:tr>
      <w:tr w:rsidR="00600057" w:rsidTr="00DB2A0D">
        <w:trPr>
          <w:trHeight w:val="510"/>
        </w:trPr>
        <w:tc>
          <w:tcPr>
            <w:tcW w:w="753" w:type="dxa"/>
          </w:tcPr>
          <w:p w:rsidR="00600057" w:rsidRDefault="00600057" w:rsidP="00DB2A0D"/>
        </w:tc>
        <w:tc>
          <w:tcPr>
            <w:tcW w:w="1100" w:type="dxa"/>
          </w:tcPr>
          <w:p w:rsidR="00600057" w:rsidRDefault="00600057" w:rsidP="00DB2A0D"/>
        </w:tc>
        <w:tc>
          <w:tcPr>
            <w:tcW w:w="2768" w:type="dxa"/>
          </w:tcPr>
          <w:p w:rsidR="00600057" w:rsidRDefault="00600057" w:rsidP="00DB2A0D"/>
        </w:tc>
        <w:tc>
          <w:tcPr>
            <w:tcW w:w="2242" w:type="dxa"/>
          </w:tcPr>
          <w:p w:rsidR="00600057" w:rsidRDefault="00600057" w:rsidP="00DB2A0D"/>
        </w:tc>
        <w:tc>
          <w:tcPr>
            <w:tcW w:w="2423" w:type="dxa"/>
          </w:tcPr>
          <w:p w:rsidR="00600057" w:rsidRDefault="00600057" w:rsidP="00DB2A0D"/>
        </w:tc>
      </w:tr>
      <w:tr w:rsidR="00600057" w:rsidTr="00DB2A0D">
        <w:trPr>
          <w:trHeight w:val="510"/>
        </w:trPr>
        <w:tc>
          <w:tcPr>
            <w:tcW w:w="753" w:type="dxa"/>
          </w:tcPr>
          <w:p w:rsidR="00600057" w:rsidRDefault="00600057" w:rsidP="00DB2A0D"/>
        </w:tc>
        <w:tc>
          <w:tcPr>
            <w:tcW w:w="1100" w:type="dxa"/>
          </w:tcPr>
          <w:p w:rsidR="00600057" w:rsidRDefault="00600057" w:rsidP="00DB2A0D"/>
        </w:tc>
        <w:tc>
          <w:tcPr>
            <w:tcW w:w="2768" w:type="dxa"/>
          </w:tcPr>
          <w:p w:rsidR="00600057" w:rsidRDefault="00600057" w:rsidP="00DB2A0D"/>
        </w:tc>
        <w:tc>
          <w:tcPr>
            <w:tcW w:w="2242" w:type="dxa"/>
          </w:tcPr>
          <w:p w:rsidR="00600057" w:rsidRDefault="00600057" w:rsidP="00DB2A0D"/>
        </w:tc>
        <w:tc>
          <w:tcPr>
            <w:tcW w:w="2423" w:type="dxa"/>
          </w:tcPr>
          <w:p w:rsidR="00600057" w:rsidRDefault="00600057" w:rsidP="00DB2A0D"/>
        </w:tc>
      </w:tr>
      <w:tr w:rsidR="00600057" w:rsidTr="00DB2A0D">
        <w:trPr>
          <w:trHeight w:val="510"/>
        </w:trPr>
        <w:tc>
          <w:tcPr>
            <w:tcW w:w="753" w:type="dxa"/>
          </w:tcPr>
          <w:p w:rsidR="00600057" w:rsidRDefault="00600057" w:rsidP="00DB2A0D"/>
        </w:tc>
        <w:tc>
          <w:tcPr>
            <w:tcW w:w="1100" w:type="dxa"/>
          </w:tcPr>
          <w:p w:rsidR="00600057" w:rsidRDefault="00600057" w:rsidP="00DB2A0D"/>
        </w:tc>
        <w:tc>
          <w:tcPr>
            <w:tcW w:w="2768" w:type="dxa"/>
          </w:tcPr>
          <w:p w:rsidR="00600057" w:rsidRDefault="00600057" w:rsidP="00DB2A0D"/>
        </w:tc>
        <w:tc>
          <w:tcPr>
            <w:tcW w:w="2242" w:type="dxa"/>
          </w:tcPr>
          <w:p w:rsidR="00600057" w:rsidRDefault="00600057" w:rsidP="00DB2A0D"/>
        </w:tc>
        <w:tc>
          <w:tcPr>
            <w:tcW w:w="2423" w:type="dxa"/>
          </w:tcPr>
          <w:p w:rsidR="00600057" w:rsidRDefault="00600057" w:rsidP="00DB2A0D"/>
        </w:tc>
      </w:tr>
      <w:tr w:rsidR="00600057" w:rsidTr="00DB2A0D">
        <w:trPr>
          <w:trHeight w:val="510"/>
        </w:trPr>
        <w:tc>
          <w:tcPr>
            <w:tcW w:w="753" w:type="dxa"/>
          </w:tcPr>
          <w:p w:rsidR="00600057" w:rsidRDefault="00600057" w:rsidP="00DB2A0D"/>
        </w:tc>
        <w:tc>
          <w:tcPr>
            <w:tcW w:w="1100" w:type="dxa"/>
          </w:tcPr>
          <w:p w:rsidR="00600057" w:rsidRDefault="00600057" w:rsidP="00DB2A0D"/>
        </w:tc>
        <w:tc>
          <w:tcPr>
            <w:tcW w:w="2768" w:type="dxa"/>
          </w:tcPr>
          <w:p w:rsidR="00600057" w:rsidRDefault="00600057" w:rsidP="00DB2A0D"/>
        </w:tc>
        <w:tc>
          <w:tcPr>
            <w:tcW w:w="2242" w:type="dxa"/>
          </w:tcPr>
          <w:p w:rsidR="00600057" w:rsidRDefault="00600057" w:rsidP="00DB2A0D"/>
        </w:tc>
        <w:tc>
          <w:tcPr>
            <w:tcW w:w="2423" w:type="dxa"/>
          </w:tcPr>
          <w:p w:rsidR="00600057" w:rsidRDefault="00600057" w:rsidP="00DB2A0D"/>
        </w:tc>
      </w:tr>
      <w:tr w:rsidR="00600057" w:rsidTr="00DB2A0D">
        <w:trPr>
          <w:trHeight w:val="510"/>
        </w:trPr>
        <w:tc>
          <w:tcPr>
            <w:tcW w:w="753" w:type="dxa"/>
          </w:tcPr>
          <w:p w:rsidR="00600057" w:rsidRDefault="00600057" w:rsidP="00DB2A0D"/>
        </w:tc>
        <w:tc>
          <w:tcPr>
            <w:tcW w:w="1100" w:type="dxa"/>
          </w:tcPr>
          <w:p w:rsidR="00600057" w:rsidRDefault="00600057" w:rsidP="00DB2A0D"/>
        </w:tc>
        <w:tc>
          <w:tcPr>
            <w:tcW w:w="2768" w:type="dxa"/>
          </w:tcPr>
          <w:p w:rsidR="00600057" w:rsidRDefault="00600057" w:rsidP="00DB2A0D"/>
        </w:tc>
        <w:tc>
          <w:tcPr>
            <w:tcW w:w="2242" w:type="dxa"/>
          </w:tcPr>
          <w:p w:rsidR="00600057" w:rsidRDefault="00600057" w:rsidP="00DB2A0D"/>
        </w:tc>
        <w:tc>
          <w:tcPr>
            <w:tcW w:w="2423" w:type="dxa"/>
          </w:tcPr>
          <w:p w:rsidR="00600057" w:rsidRDefault="00600057" w:rsidP="00DB2A0D"/>
        </w:tc>
      </w:tr>
      <w:tr w:rsidR="00600057" w:rsidTr="00DB2A0D">
        <w:trPr>
          <w:trHeight w:val="510"/>
        </w:trPr>
        <w:tc>
          <w:tcPr>
            <w:tcW w:w="753" w:type="dxa"/>
          </w:tcPr>
          <w:p w:rsidR="00600057" w:rsidRDefault="00600057" w:rsidP="00DB2A0D"/>
        </w:tc>
        <w:tc>
          <w:tcPr>
            <w:tcW w:w="1100" w:type="dxa"/>
          </w:tcPr>
          <w:p w:rsidR="00600057" w:rsidRDefault="00600057" w:rsidP="00DB2A0D"/>
        </w:tc>
        <w:tc>
          <w:tcPr>
            <w:tcW w:w="2768" w:type="dxa"/>
          </w:tcPr>
          <w:p w:rsidR="00600057" w:rsidRDefault="00600057" w:rsidP="00DB2A0D"/>
        </w:tc>
        <w:tc>
          <w:tcPr>
            <w:tcW w:w="2242" w:type="dxa"/>
          </w:tcPr>
          <w:p w:rsidR="00600057" w:rsidRDefault="00600057" w:rsidP="00DB2A0D"/>
        </w:tc>
        <w:tc>
          <w:tcPr>
            <w:tcW w:w="2423" w:type="dxa"/>
          </w:tcPr>
          <w:p w:rsidR="00600057" w:rsidRDefault="00600057" w:rsidP="00DB2A0D"/>
        </w:tc>
      </w:tr>
      <w:tr w:rsidR="00600057" w:rsidTr="00DB2A0D">
        <w:trPr>
          <w:trHeight w:val="510"/>
        </w:trPr>
        <w:tc>
          <w:tcPr>
            <w:tcW w:w="753" w:type="dxa"/>
          </w:tcPr>
          <w:p w:rsidR="00600057" w:rsidRDefault="00600057" w:rsidP="00DB2A0D"/>
        </w:tc>
        <w:tc>
          <w:tcPr>
            <w:tcW w:w="1100" w:type="dxa"/>
          </w:tcPr>
          <w:p w:rsidR="00600057" w:rsidRDefault="00600057" w:rsidP="00DB2A0D"/>
        </w:tc>
        <w:tc>
          <w:tcPr>
            <w:tcW w:w="2768" w:type="dxa"/>
          </w:tcPr>
          <w:p w:rsidR="00600057" w:rsidRDefault="00600057" w:rsidP="00DB2A0D"/>
        </w:tc>
        <w:tc>
          <w:tcPr>
            <w:tcW w:w="2242" w:type="dxa"/>
          </w:tcPr>
          <w:p w:rsidR="00600057" w:rsidRDefault="00600057" w:rsidP="00DB2A0D"/>
        </w:tc>
        <w:tc>
          <w:tcPr>
            <w:tcW w:w="2423" w:type="dxa"/>
          </w:tcPr>
          <w:p w:rsidR="00600057" w:rsidRDefault="00600057" w:rsidP="00DB2A0D"/>
        </w:tc>
      </w:tr>
      <w:tr w:rsidR="00600057" w:rsidTr="00DB2A0D">
        <w:trPr>
          <w:trHeight w:val="510"/>
        </w:trPr>
        <w:tc>
          <w:tcPr>
            <w:tcW w:w="753" w:type="dxa"/>
          </w:tcPr>
          <w:p w:rsidR="00600057" w:rsidRDefault="00600057" w:rsidP="00DB2A0D"/>
        </w:tc>
        <w:tc>
          <w:tcPr>
            <w:tcW w:w="1100" w:type="dxa"/>
          </w:tcPr>
          <w:p w:rsidR="00600057" w:rsidRDefault="00600057" w:rsidP="00DB2A0D"/>
        </w:tc>
        <w:tc>
          <w:tcPr>
            <w:tcW w:w="2768" w:type="dxa"/>
          </w:tcPr>
          <w:p w:rsidR="00600057" w:rsidRDefault="00600057" w:rsidP="00DB2A0D"/>
        </w:tc>
        <w:tc>
          <w:tcPr>
            <w:tcW w:w="2242" w:type="dxa"/>
          </w:tcPr>
          <w:p w:rsidR="00600057" w:rsidRDefault="00600057" w:rsidP="00DB2A0D"/>
        </w:tc>
        <w:tc>
          <w:tcPr>
            <w:tcW w:w="2423" w:type="dxa"/>
          </w:tcPr>
          <w:p w:rsidR="00600057" w:rsidRDefault="00600057" w:rsidP="00DB2A0D"/>
        </w:tc>
      </w:tr>
      <w:tr w:rsidR="00600057" w:rsidTr="00DB2A0D">
        <w:trPr>
          <w:trHeight w:val="510"/>
        </w:trPr>
        <w:tc>
          <w:tcPr>
            <w:tcW w:w="753" w:type="dxa"/>
          </w:tcPr>
          <w:p w:rsidR="00600057" w:rsidRDefault="00600057" w:rsidP="00DB2A0D"/>
        </w:tc>
        <w:tc>
          <w:tcPr>
            <w:tcW w:w="1100" w:type="dxa"/>
          </w:tcPr>
          <w:p w:rsidR="00600057" w:rsidRDefault="00600057" w:rsidP="00DB2A0D"/>
        </w:tc>
        <w:tc>
          <w:tcPr>
            <w:tcW w:w="2768" w:type="dxa"/>
          </w:tcPr>
          <w:p w:rsidR="00600057" w:rsidRDefault="00600057" w:rsidP="00DB2A0D"/>
        </w:tc>
        <w:tc>
          <w:tcPr>
            <w:tcW w:w="2242" w:type="dxa"/>
          </w:tcPr>
          <w:p w:rsidR="00600057" w:rsidRDefault="00600057" w:rsidP="00DB2A0D"/>
        </w:tc>
        <w:tc>
          <w:tcPr>
            <w:tcW w:w="2423" w:type="dxa"/>
          </w:tcPr>
          <w:p w:rsidR="00600057" w:rsidRDefault="00600057" w:rsidP="00DB2A0D"/>
        </w:tc>
      </w:tr>
      <w:tr w:rsidR="00600057" w:rsidTr="00DB2A0D">
        <w:trPr>
          <w:trHeight w:val="510"/>
        </w:trPr>
        <w:tc>
          <w:tcPr>
            <w:tcW w:w="753" w:type="dxa"/>
          </w:tcPr>
          <w:p w:rsidR="00600057" w:rsidRDefault="00600057" w:rsidP="00DB2A0D"/>
        </w:tc>
        <w:tc>
          <w:tcPr>
            <w:tcW w:w="1100" w:type="dxa"/>
          </w:tcPr>
          <w:p w:rsidR="00600057" w:rsidRDefault="00600057" w:rsidP="00DB2A0D"/>
        </w:tc>
        <w:tc>
          <w:tcPr>
            <w:tcW w:w="2768" w:type="dxa"/>
          </w:tcPr>
          <w:p w:rsidR="00600057" w:rsidRDefault="00600057" w:rsidP="00DB2A0D"/>
        </w:tc>
        <w:tc>
          <w:tcPr>
            <w:tcW w:w="2242" w:type="dxa"/>
          </w:tcPr>
          <w:p w:rsidR="00600057" w:rsidRDefault="00600057" w:rsidP="00DB2A0D"/>
        </w:tc>
        <w:tc>
          <w:tcPr>
            <w:tcW w:w="2423" w:type="dxa"/>
          </w:tcPr>
          <w:p w:rsidR="00600057" w:rsidRDefault="00600057" w:rsidP="00DB2A0D"/>
        </w:tc>
      </w:tr>
      <w:tr w:rsidR="00600057" w:rsidTr="00DB2A0D">
        <w:trPr>
          <w:trHeight w:val="510"/>
        </w:trPr>
        <w:tc>
          <w:tcPr>
            <w:tcW w:w="753" w:type="dxa"/>
          </w:tcPr>
          <w:p w:rsidR="00600057" w:rsidRDefault="00600057" w:rsidP="00DB2A0D"/>
        </w:tc>
        <w:tc>
          <w:tcPr>
            <w:tcW w:w="1100" w:type="dxa"/>
          </w:tcPr>
          <w:p w:rsidR="00600057" w:rsidRDefault="00600057" w:rsidP="00DB2A0D"/>
        </w:tc>
        <w:tc>
          <w:tcPr>
            <w:tcW w:w="2768" w:type="dxa"/>
          </w:tcPr>
          <w:p w:rsidR="00600057" w:rsidRDefault="00600057" w:rsidP="00DB2A0D"/>
        </w:tc>
        <w:tc>
          <w:tcPr>
            <w:tcW w:w="2242" w:type="dxa"/>
          </w:tcPr>
          <w:p w:rsidR="00600057" w:rsidRDefault="00600057" w:rsidP="00DB2A0D"/>
        </w:tc>
        <w:tc>
          <w:tcPr>
            <w:tcW w:w="2423" w:type="dxa"/>
          </w:tcPr>
          <w:p w:rsidR="00600057" w:rsidRDefault="00600057" w:rsidP="00DB2A0D"/>
        </w:tc>
      </w:tr>
      <w:tr w:rsidR="00600057" w:rsidTr="00DB2A0D">
        <w:trPr>
          <w:trHeight w:val="510"/>
        </w:trPr>
        <w:tc>
          <w:tcPr>
            <w:tcW w:w="753" w:type="dxa"/>
          </w:tcPr>
          <w:p w:rsidR="00600057" w:rsidRDefault="00600057" w:rsidP="00DB2A0D"/>
        </w:tc>
        <w:tc>
          <w:tcPr>
            <w:tcW w:w="1100" w:type="dxa"/>
          </w:tcPr>
          <w:p w:rsidR="00600057" w:rsidRDefault="00600057" w:rsidP="00DB2A0D"/>
        </w:tc>
        <w:tc>
          <w:tcPr>
            <w:tcW w:w="2768" w:type="dxa"/>
          </w:tcPr>
          <w:p w:rsidR="00600057" w:rsidRDefault="00600057" w:rsidP="00DB2A0D"/>
        </w:tc>
        <w:tc>
          <w:tcPr>
            <w:tcW w:w="2242" w:type="dxa"/>
          </w:tcPr>
          <w:p w:rsidR="00600057" w:rsidRDefault="00600057" w:rsidP="00DB2A0D"/>
        </w:tc>
        <w:tc>
          <w:tcPr>
            <w:tcW w:w="2423" w:type="dxa"/>
          </w:tcPr>
          <w:p w:rsidR="00600057" w:rsidRDefault="00600057" w:rsidP="00DB2A0D"/>
        </w:tc>
      </w:tr>
      <w:tr w:rsidR="00600057" w:rsidTr="00DB2A0D">
        <w:trPr>
          <w:trHeight w:val="510"/>
        </w:trPr>
        <w:tc>
          <w:tcPr>
            <w:tcW w:w="753" w:type="dxa"/>
          </w:tcPr>
          <w:p w:rsidR="00600057" w:rsidRDefault="00600057" w:rsidP="00DB2A0D"/>
        </w:tc>
        <w:tc>
          <w:tcPr>
            <w:tcW w:w="1100" w:type="dxa"/>
          </w:tcPr>
          <w:p w:rsidR="00600057" w:rsidRDefault="00600057" w:rsidP="00DB2A0D"/>
        </w:tc>
        <w:tc>
          <w:tcPr>
            <w:tcW w:w="2768" w:type="dxa"/>
          </w:tcPr>
          <w:p w:rsidR="00600057" w:rsidRDefault="00600057" w:rsidP="00DB2A0D"/>
        </w:tc>
        <w:tc>
          <w:tcPr>
            <w:tcW w:w="2242" w:type="dxa"/>
          </w:tcPr>
          <w:p w:rsidR="00600057" w:rsidRDefault="00600057" w:rsidP="00DB2A0D"/>
        </w:tc>
        <w:tc>
          <w:tcPr>
            <w:tcW w:w="2423" w:type="dxa"/>
          </w:tcPr>
          <w:p w:rsidR="00600057" w:rsidRDefault="00600057" w:rsidP="00DB2A0D"/>
        </w:tc>
      </w:tr>
      <w:tr w:rsidR="00600057" w:rsidTr="00DB2A0D">
        <w:trPr>
          <w:trHeight w:val="510"/>
        </w:trPr>
        <w:tc>
          <w:tcPr>
            <w:tcW w:w="753" w:type="dxa"/>
          </w:tcPr>
          <w:p w:rsidR="00600057" w:rsidRDefault="00600057" w:rsidP="00DB2A0D"/>
        </w:tc>
        <w:tc>
          <w:tcPr>
            <w:tcW w:w="1100" w:type="dxa"/>
          </w:tcPr>
          <w:p w:rsidR="00600057" w:rsidRDefault="00600057" w:rsidP="00DB2A0D"/>
        </w:tc>
        <w:tc>
          <w:tcPr>
            <w:tcW w:w="2768" w:type="dxa"/>
          </w:tcPr>
          <w:p w:rsidR="00600057" w:rsidRDefault="00600057" w:rsidP="00DB2A0D"/>
        </w:tc>
        <w:tc>
          <w:tcPr>
            <w:tcW w:w="2242" w:type="dxa"/>
          </w:tcPr>
          <w:p w:rsidR="00600057" w:rsidRDefault="00600057" w:rsidP="00DB2A0D"/>
        </w:tc>
        <w:tc>
          <w:tcPr>
            <w:tcW w:w="2423" w:type="dxa"/>
          </w:tcPr>
          <w:p w:rsidR="00600057" w:rsidRDefault="00600057" w:rsidP="00DB2A0D"/>
        </w:tc>
      </w:tr>
      <w:tr w:rsidR="00600057" w:rsidTr="00DB2A0D">
        <w:trPr>
          <w:trHeight w:val="510"/>
        </w:trPr>
        <w:tc>
          <w:tcPr>
            <w:tcW w:w="753" w:type="dxa"/>
          </w:tcPr>
          <w:p w:rsidR="00600057" w:rsidRDefault="00600057" w:rsidP="00DB2A0D"/>
        </w:tc>
        <w:tc>
          <w:tcPr>
            <w:tcW w:w="1100" w:type="dxa"/>
          </w:tcPr>
          <w:p w:rsidR="00600057" w:rsidRDefault="00600057" w:rsidP="00DB2A0D"/>
        </w:tc>
        <w:tc>
          <w:tcPr>
            <w:tcW w:w="2768" w:type="dxa"/>
          </w:tcPr>
          <w:p w:rsidR="00600057" w:rsidRDefault="00600057" w:rsidP="00DB2A0D"/>
        </w:tc>
        <w:tc>
          <w:tcPr>
            <w:tcW w:w="2242" w:type="dxa"/>
          </w:tcPr>
          <w:p w:rsidR="00600057" w:rsidRDefault="00600057" w:rsidP="00DB2A0D"/>
        </w:tc>
        <w:tc>
          <w:tcPr>
            <w:tcW w:w="2423" w:type="dxa"/>
          </w:tcPr>
          <w:p w:rsidR="00600057" w:rsidRDefault="00600057" w:rsidP="00DB2A0D"/>
        </w:tc>
      </w:tr>
      <w:tr w:rsidR="00600057" w:rsidTr="00DB2A0D">
        <w:trPr>
          <w:trHeight w:val="510"/>
        </w:trPr>
        <w:tc>
          <w:tcPr>
            <w:tcW w:w="753" w:type="dxa"/>
          </w:tcPr>
          <w:p w:rsidR="00600057" w:rsidRDefault="00600057" w:rsidP="00DB2A0D"/>
        </w:tc>
        <w:tc>
          <w:tcPr>
            <w:tcW w:w="1100" w:type="dxa"/>
          </w:tcPr>
          <w:p w:rsidR="00600057" w:rsidRDefault="00600057" w:rsidP="00DB2A0D"/>
        </w:tc>
        <w:tc>
          <w:tcPr>
            <w:tcW w:w="2768" w:type="dxa"/>
          </w:tcPr>
          <w:p w:rsidR="00600057" w:rsidRDefault="00600057" w:rsidP="00DB2A0D"/>
        </w:tc>
        <w:tc>
          <w:tcPr>
            <w:tcW w:w="2242" w:type="dxa"/>
          </w:tcPr>
          <w:p w:rsidR="00600057" w:rsidRDefault="00600057" w:rsidP="00DB2A0D"/>
        </w:tc>
        <w:tc>
          <w:tcPr>
            <w:tcW w:w="2423" w:type="dxa"/>
          </w:tcPr>
          <w:p w:rsidR="00600057" w:rsidRDefault="00600057" w:rsidP="00DB2A0D"/>
        </w:tc>
      </w:tr>
      <w:tr w:rsidR="00600057" w:rsidTr="00DB2A0D">
        <w:trPr>
          <w:trHeight w:val="510"/>
        </w:trPr>
        <w:tc>
          <w:tcPr>
            <w:tcW w:w="753" w:type="dxa"/>
          </w:tcPr>
          <w:p w:rsidR="00600057" w:rsidRDefault="00600057" w:rsidP="00DB2A0D"/>
        </w:tc>
        <w:tc>
          <w:tcPr>
            <w:tcW w:w="1100" w:type="dxa"/>
          </w:tcPr>
          <w:p w:rsidR="00600057" w:rsidRDefault="00600057" w:rsidP="00DB2A0D"/>
        </w:tc>
        <w:tc>
          <w:tcPr>
            <w:tcW w:w="2768" w:type="dxa"/>
          </w:tcPr>
          <w:p w:rsidR="00600057" w:rsidRDefault="00600057" w:rsidP="00DB2A0D"/>
        </w:tc>
        <w:tc>
          <w:tcPr>
            <w:tcW w:w="2242" w:type="dxa"/>
          </w:tcPr>
          <w:p w:rsidR="00600057" w:rsidRDefault="00600057" w:rsidP="00DB2A0D"/>
        </w:tc>
        <w:tc>
          <w:tcPr>
            <w:tcW w:w="2423" w:type="dxa"/>
          </w:tcPr>
          <w:p w:rsidR="00600057" w:rsidRDefault="00600057" w:rsidP="00DB2A0D"/>
        </w:tc>
      </w:tr>
      <w:tr w:rsidR="00600057" w:rsidTr="00DB2A0D">
        <w:trPr>
          <w:trHeight w:val="510"/>
        </w:trPr>
        <w:tc>
          <w:tcPr>
            <w:tcW w:w="753" w:type="dxa"/>
          </w:tcPr>
          <w:p w:rsidR="00600057" w:rsidRDefault="00600057" w:rsidP="00DB2A0D"/>
        </w:tc>
        <w:tc>
          <w:tcPr>
            <w:tcW w:w="1100" w:type="dxa"/>
          </w:tcPr>
          <w:p w:rsidR="00600057" w:rsidRDefault="00600057" w:rsidP="00DB2A0D"/>
        </w:tc>
        <w:tc>
          <w:tcPr>
            <w:tcW w:w="2768" w:type="dxa"/>
          </w:tcPr>
          <w:p w:rsidR="00600057" w:rsidRDefault="00600057" w:rsidP="00DB2A0D"/>
        </w:tc>
        <w:tc>
          <w:tcPr>
            <w:tcW w:w="2242" w:type="dxa"/>
          </w:tcPr>
          <w:p w:rsidR="00600057" w:rsidRDefault="00600057" w:rsidP="00DB2A0D"/>
        </w:tc>
        <w:tc>
          <w:tcPr>
            <w:tcW w:w="2423" w:type="dxa"/>
          </w:tcPr>
          <w:p w:rsidR="00600057" w:rsidRDefault="00600057" w:rsidP="00DB2A0D"/>
        </w:tc>
      </w:tr>
      <w:tr w:rsidR="00600057" w:rsidTr="00DB2A0D">
        <w:trPr>
          <w:trHeight w:val="510"/>
        </w:trPr>
        <w:tc>
          <w:tcPr>
            <w:tcW w:w="753" w:type="dxa"/>
          </w:tcPr>
          <w:p w:rsidR="00600057" w:rsidRDefault="00600057" w:rsidP="00DB2A0D"/>
        </w:tc>
        <w:tc>
          <w:tcPr>
            <w:tcW w:w="1100" w:type="dxa"/>
          </w:tcPr>
          <w:p w:rsidR="00600057" w:rsidRDefault="00600057" w:rsidP="00DB2A0D"/>
        </w:tc>
        <w:tc>
          <w:tcPr>
            <w:tcW w:w="2768" w:type="dxa"/>
          </w:tcPr>
          <w:p w:rsidR="00600057" w:rsidRDefault="00600057" w:rsidP="00DB2A0D"/>
        </w:tc>
        <w:tc>
          <w:tcPr>
            <w:tcW w:w="2242" w:type="dxa"/>
          </w:tcPr>
          <w:p w:rsidR="00600057" w:rsidRDefault="00600057" w:rsidP="00DB2A0D"/>
        </w:tc>
        <w:tc>
          <w:tcPr>
            <w:tcW w:w="2423" w:type="dxa"/>
          </w:tcPr>
          <w:p w:rsidR="00600057" w:rsidRDefault="00600057" w:rsidP="00DB2A0D"/>
        </w:tc>
      </w:tr>
      <w:tr w:rsidR="00600057" w:rsidTr="00DB2A0D">
        <w:trPr>
          <w:trHeight w:val="510"/>
        </w:trPr>
        <w:tc>
          <w:tcPr>
            <w:tcW w:w="753" w:type="dxa"/>
          </w:tcPr>
          <w:p w:rsidR="00600057" w:rsidRDefault="00600057" w:rsidP="00DB2A0D"/>
        </w:tc>
        <w:tc>
          <w:tcPr>
            <w:tcW w:w="1100" w:type="dxa"/>
          </w:tcPr>
          <w:p w:rsidR="00600057" w:rsidRDefault="00600057" w:rsidP="00DB2A0D"/>
        </w:tc>
        <w:tc>
          <w:tcPr>
            <w:tcW w:w="2768" w:type="dxa"/>
          </w:tcPr>
          <w:p w:rsidR="00600057" w:rsidRDefault="00600057" w:rsidP="00DB2A0D"/>
        </w:tc>
        <w:tc>
          <w:tcPr>
            <w:tcW w:w="2242" w:type="dxa"/>
          </w:tcPr>
          <w:p w:rsidR="00600057" w:rsidRDefault="00600057" w:rsidP="00DB2A0D"/>
        </w:tc>
        <w:tc>
          <w:tcPr>
            <w:tcW w:w="2423" w:type="dxa"/>
          </w:tcPr>
          <w:p w:rsidR="00600057" w:rsidRDefault="00600057" w:rsidP="00DB2A0D"/>
        </w:tc>
      </w:tr>
      <w:tr w:rsidR="00600057" w:rsidTr="00DB2A0D">
        <w:trPr>
          <w:trHeight w:val="510"/>
        </w:trPr>
        <w:tc>
          <w:tcPr>
            <w:tcW w:w="753" w:type="dxa"/>
          </w:tcPr>
          <w:p w:rsidR="00600057" w:rsidRDefault="00600057" w:rsidP="00DB2A0D"/>
        </w:tc>
        <w:tc>
          <w:tcPr>
            <w:tcW w:w="1100" w:type="dxa"/>
          </w:tcPr>
          <w:p w:rsidR="00600057" w:rsidRDefault="00600057" w:rsidP="00DB2A0D"/>
        </w:tc>
        <w:tc>
          <w:tcPr>
            <w:tcW w:w="2768" w:type="dxa"/>
          </w:tcPr>
          <w:p w:rsidR="00600057" w:rsidRDefault="00600057" w:rsidP="00DB2A0D"/>
        </w:tc>
        <w:tc>
          <w:tcPr>
            <w:tcW w:w="2242" w:type="dxa"/>
          </w:tcPr>
          <w:p w:rsidR="00600057" w:rsidRDefault="00600057" w:rsidP="00DB2A0D"/>
        </w:tc>
        <w:tc>
          <w:tcPr>
            <w:tcW w:w="2423" w:type="dxa"/>
          </w:tcPr>
          <w:p w:rsidR="00600057" w:rsidRDefault="00600057" w:rsidP="00DB2A0D"/>
        </w:tc>
      </w:tr>
      <w:tr w:rsidR="00600057" w:rsidTr="00DB2A0D">
        <w:trPr>
          <w:trHeight w:val="510"/>
        </w:trPr>
        <w:tc>
          <w:tcPr>
            <w:tcW w:w="753" w:type="dxa"/>
          </w:tcPr>
          <w:p w:rsidR="00600057" w:rsidRDefault="00600057" w:rsidP="00DB2A0D"/>
        </w:tc>
        <w:tc>
          <w:tcPr>
            <w:tcW w:w="1100" w:type="dxa"/>
          </w:tcPr>
          <w:p w:rsidR="00600057" w:rsidRDefault="00600057" w:rsidP="00DB2A0D"/>
        </w:tc>
        <w:tc>
          <w:tcPr>
            <w:tcW w:w="2768" w:type="dxa"/>
          </w:tcPr>
          <w:p w:rsidR="00600057" w:rsidRDefault="00600057" w:rsidP="00DB2A0D"/>
        </w:tc>
        <w:tc>
          <w:tcPr>
            <w:tcW w:w="2242" w:type="dxa"/>
          </w:tcPr>
          <w:p w:rsidR="00600057" w:rsidRDefault="00600057" w:rsidP="00DB2A0D"/>
        </w:tc>
        <w:tc>
          <w:tcPr>
            <w:tcW w:w="2423" w:type="dxa"/>
          </w:tcPr>
          <w:p w:rsidR="00600057" w:rsidRDefault="00600057" w:rsidP="00DB2A0D"/>
        </w:tc>
      </w:tr>
      <w:tr w:rsidR="00600057" w:rsidTr="00600057">
        <w:trPr>
          <w:trHeight w:val="510"/>
        </w:trPr>
        <w:tc>
          <w:tcPr>
            <w:tcW w:w="753" w:type="dxa"/>
          </w:tcPr>
          <w:p w:rsidR="00600057" w:rsidRDefault="00600057" w:rsidP="00DB2A0D"/>
        </w:tc>
        <w:tc>
          <w:tcPr>
            <w:tcW w:w="1100" w:type="dxa"/>
          </w:tcPr>
          <w:p w:rsidR="00600057" w:rsidRDefault="00600057" w:rsidP="00DB2A0D"/>
        </w:tc>
        <w:tc>
          <w:tcPr>
            <w:tcW w:w="2768" w:type="dxa"/>
          </w:tcPr>
          <w:p w:rsidR="00600057" w:rsidRDefault="00600057" w:rsidP="00DB2A0D"/>
        </w:tc>
        <w:tc>
          <w:tcPr>
            <w:tcW w:w="2242" w:type="dxa"/>
          </w:tcPr>
          <w:p w:rsidR="00600057" w:rsidRDefault="00600057" w:rsidP="00DB2A0D"/>
        </w:tc>
        <w:tc>
          <w:tcPr>
            <w:tcW w:w="2423" w:type="dxa"/>
          </w:tcPr>
          <w:p w:rsidR="00600057" w:rsidRDefault="00600057" w:rsidP="00DB2A0D"/>
        </w:tc>
      </w:tr>
    </w:tbl>
    <w:p w:rsidR="00A77673" w:rsidRDefault="00A77673"/>
    <w:p w:rsidR="00FC2326" w:rsidRDefault="00FC2326" w:rsidP="00312AE8">
      <w:pPr>
        <w:rPr>
          <w:sz w:val="36"/>
          <w:szCs w:val="36"/>
        </w:rPr>
      </w:pPr>
    </w:p>
    <w:p w:rsidR="00312AE8" w:rsidRPr="004C39BC" w:rsidRDefault="00312AE8" w:rsidP="00312AE8">
      <w:pPr>
        <w:rPr>
          <w:sz w:val="36"/>
          <w:szCs w:val="36"/>
        </w:rPr>
      </w:pPr>
      <w:r>
        <w:rPr>
          <w:sz w:val="36"/>
          <w:szCs w:val="36"/>
        </w:rPr>
        <w:lastRenderedPageBreak/>
        <w:t>ALTRE ATTIVITA’</w:t>
      </w:r>
    </w:p>
    <w:tbl>
      <w:tblPr>
        <w:tblStyle w:val="Grigliatabella"/>
        <w:tblW w:w="0" w:type="auto"/>
        <w:tblLook w:val="04A0"/>
      </w:tblPr>
      <w:tblGrid>
        <w:gridCol w:w="753"/>
        <w:gridCol w:w="1100"/>
        <w:gridCol w:w="2768"/>
        <w:gridCol w:w="2242"/>
        <w:gridCol w:w="2423"/>
      </w:tblGrid>
      <w:tr w:rsidR="00312AE8" w:rsidTr="00DB2A0D">
        <w:trPr>
          <w:trHeight w:val="510"/>
        </w:trPr>
        <w:tc>
          <w:tcPr>
            <w:tcW w:w="753" w:type="dxa"/>
          </w:tcPr>
          <w:p w:rsidR="00312AE8" w:rsidRDefault="00312AE8" w:rsidP="00DB2A0D">
            <w:r>
              <w:t>Data</w:t>
            </w:r>
          </w:p>
        </w:tc>
        <w:tc>
          <w:tcPr>
            <w:tcW w:w="1100" w:type="dxa"/>
          </w:tcPr>
          <w:p w:rsidR="00312AE8" w:rsidRDefault="00312AE8" w:rsidP="00DB2A0D">
            <w:r>
              <w:t>Orario</w:t>
            </w:r>
          </w:p>
        </w:tc>
        <w:tc>
          <w:tcPr>
            <w:tcW w:w="2768" w:type="dxa"/>
          </w:tcPr>
          <w:p w:rsidR="00312AE8" w:rsidRDefault="00312AE8" w:rsidP="00DB2A0D">
            <w:r>
              <w:t>Tipo di Lezione</w:t>
            </w:r>
          </w:p>
        </w:tc>
        <w:tc>
          <w:tcPr>
            <w:tcW w:w="2242" w:type="dxa"/>
          </w:tcPr>
          <w:p w:rsidR="00312AE8" w:rsidRDefault="00312AE8" w:rsidP="00DB2A0D">
            <w:r>
              <w:t>Docente</w:t>
            </w:r>
          </w:p>
        </w:tc>
        <w:tc>
          <w:tcPr>
            <w:tcW w:w="2423" w:type="dxa"/>
          </w:tcPr>
          <w:p w:rsidR="00312AE8" w:rsidRDefault="00312AE8" w:rsidP="00DB2A0D">
            <w:r>
              <w:t>Firma</w:t>
            </w:r>
          </w:p>
        </w:tc>
      </w:tr>
      <w:tr w:rsidR="00312AE8" w:rsidTr="00DB2A0D">
        <w:trPr>
          <w:trHeight w:val="510"/>
        </w:trPr>
        <w:tc>
          <w:tcPr>
            <w:tcW w:w="753" w:type="dxa"/>
          </w:tcPr>
          <w:p w:rsidR="00312AE8" w:rsidRDefault="00312AE8" w:rsidP="00DB2A0D"/>
        </w:tc>
        <w:tc>
          <w:tcPr>
            <w:tcW w:w="1100" w:type="dxa"/>
          </w:tcPr>
          <w:p w:rsidR="00312AE8" w:rsidRDefault="00312AE8" w:rsidP="00DB2A0D"/>
        </w:tc>
        <w:tc>
          <w:tcPr>
            <w:tcW w:w="2768" w:type="dxa"/>
          </w:tcPr>
          <w:p w:rsidR="00312AE8" w:rsidRDefault="00312AE8" w:rsidP="00DB2A0D"/>
        </w:tc>
        <w:tc>
          <w:tcPr>
            <w:tcW w:w="2242" w:type="dxa"/>
          </w:tcPr>
          <w:p w:rsidR="00312AE8" w:rsidRDefault="00312AE8" w:rsidP="00DB2A0D"/>
        </w:tc>
        <w:tc>
          <w:tcPr>
            <w:tcW w:w="2423" w:type="dxa"/>
          </w:tcPr>
          <w:p w:rsidR="00312AE8" w:rsidRDefault="00312AE8" w:rsidP="00DB2A0D"/>
        </w:tc>
      </w:tr>
      <w:tr w:rsidR="00312AE8" w:rsidTr="00DB2A0D">
        <w:trPr>
          <w:trHeight w:val="510"/>
        </w:trPr>
        <w:tc>
          <w:tcPr>
            <w:tcW w:w="753" w:type="dxa"/>
          </w:tcPr>
          <w:p w:rsidR="00312AE8" w:rsidRDefault="00312AE8" w:rsidP="00DB2A0D"/>
        </w:tc>
        <w:tc>
          <w:tcPr>
            <w:tcW w:w="1100" w:type="dxa"/>
          </w:tcPr>
          <w:p w:rsidR="00312AE8" w:rsidRDefault="00312AE8" w:rsidP="00DB2A0D"/>
        </w:tc>
        <w:tc>
          <w:tcPr>
            <w:tcW w:w="2768" w:type="dxa"/>
          </w:tcPr>
          <w:p w:rsidR="00312AE8" w:rsidRDefault="00312AE8" w:rsidP="00DB2A0D"/>
        </w:tc>
        <w:tc>
          <w:tcPr>
            <w:tcW w:w="2242" w:type="dxa"/>
          </w:tcPr>
          <w:p w:rsidR="00312AE8" w:rsidRDefault="00312AE8" w:rsidP="00DB2A0D"/>
        </w:tc>
        <w:tc>
          <w:tcPr>
            <w:tcW w:w="2423" w:type="dxa"/>
          </w:tcPr>
          <w:p w:rsidR="00312AE8" w:rsidRDefault="00312AE8" w:rsidP="00DB2A0D"/>
        </w:tc>
      </w:tr>
      <w:tr w:rsidR="00312AE8" w:rsidTr="00DB2A0D">
        <w:trPr>
          <w:trHeight w:val="510"/>
        </w:trPr>
        <w:tc>
          <w:tcPr>
            <w:tcW w:w="753" w:type="dxa"/>
          </w:tcPr>
          <w:p w:rsidR="00312AE8" w:rsidRDefault="00312AE8" w:rsidP="00DB2A0D"/>
        </w:tc>
        <w:tc>
          <w:tcPr>
            <w:tcW w:w="1100" w:type="dxa"/>
          </w:tcPr>
          <w:p w:rsidR="00312AE8" w:rsidRDefault="00312AE8" w:rsidP="00DB2A0D"/>
        </w:tc>
        <w:tc>
          <w:tcPr>
            <w:tcW w:w="2768" w:type="dxa"/>
          </w:tcPr>
          <w:p w:rsidR="00312AE8" w:rsidRDefault="00312AE8" w:rsidP="00DB2A0D"/>
        </w:tc>
        <w:tc>
          <w:tcPr>
            <w:tcW w:w="2242" w:type="dxa"/>
          </w:tcPr>
          <w:p w:rsidR="00312AE8" w:rsidRDefault="00312AE8" w:rsidP="00DB2A0D"/>
        </w:tc>
        <w:tc>
          <w:tcPr>
            <w:tcW w:w="2423" w:type="dxa"/>
          </w:tcPr>
          <w:p w:rsidR="00312AE8" w:rsidRDefault="00312AE8" w:rsidP="00DB2A0D"/>
        </w:tc>
      </w:tr>
      <w:tr w:rsidR="00312AE8" w:rsidTr="00DB2A0D">
        <w:trPr>
          <w:trHeight w:val="510"/>
        </w:trPr>
        <w:tc>
          <w:tcPr>
            <w:tcW w:w="753" w:type="dxa"/>
          </w:tcPr>
          <w:p w:rsidR="00312AE8" w:rsidRDefault="00312AE8" w:rsidP="00DB2A0D"/>
        </w:tc>
        <w:tc>
          <w:tcPr>
            <w:tcW w:w="1100" w:type="dxa"/>
          </w:tcPr>
          <w:p w:rsidR="00312AE8" w:rsidRDefault="00312AE8" w:rsidP="00DB2A0D"/>
        </w:tc>
        <w:tc>
          <w:tcPr>
            <w:tcW w:w="2768" w:type="dxa"/>
          </w:tcPr>
          <w:p w:rsidR="00312AE8" w:rsidRDefault="00312AE8" w:rsidP="00DB2A0D"/>
        </w:tc>
        <w:tc>
          <w:tcPr>
            <w:tcW w:w="2242" w:type="dxa"/>
          </w:tcPr>
          <w:p w:rsidR="00312AE8" w:rsidRDefault="00312AE8" w:rsidP="00DB2A0D"/>
        </w:tc>
        <w:tc>
          <w:tcPr>
            <w:tcW w:w="2423" w:type="dxa"/>
          </w:tcPr>
          <w:p w:rsidR="00312AE8" w:rsidRDefault="00312AE8" w:rsidP="00DB2A0D"/>
        </w:tc>
      </w:tr>
      <w:tr w:rsidR="00312AE8" w:rsidTr="00DB2A0D">
        <w:trPr>
          <w:trHeight w:val="510"/>
        </w:trPr>
        <w:tc>
          <w:tcPr>
            <w:tcW w:w="753" w:type="dxa"/>
          </w:tcPr>
          <w:p w:rsidR="00312AE8" w:rsidRDefault="00312AE8" w:rsidP="00DB2A0D"/>
        </w:tc>
        <w:tc>
          <w:tcPr>
            <w:tcW w:w="1100" w:type="dxa"/>
          </w:tcPr>
          <w:p w:rsidR="00312AE8" w:rsidRDefault="00312AE8" w:rsidP="00DB2A0D"/>
        </w:tc>
        <w:tc>
          <w:tcPr>
            <w:tcW w:w="2768" w:type="dxa"/>
          </w:tcPr>
          <w:p w:rsidR="00312AE8" w:rsidRDefault="00312AE8" w:rsidP="00DB2A0D"/>
        </w:tc>
        <w:tc>
          <w:tcPr>
            <w:tcW w:w="2242" w:type="dxa"/>
          </w:tcPr>
          <w:p w:rsidR="00312AE8" w:rsidRDefault="00312AE8" w:rsidP="00DB2A0D"/>
        </w:tc>
        <w:tc>
          <w:tcPr>
            <w:tcW w:w="2423" w:type="dxa"/>
          </w:tcPr>
          <w:p w:rsidR="00312AE8" w:rsidRDefault="00312AE8" w:rsidP="00DB2A0D"/>
        </w:tc>
      </w:tr>
      <w:tr w:rsidR="00312AE8" w:rsidTr="00DB2A0D">
        <w:trPr>
          <w:trHeight w:val="510"/>
        </w:trPr>
        <w:tc>
          <w:tcPr>
            <w:tcW w:w="753" w:type="dxa"/>
          </w:tcPr>
          <w:p w:rsidR="00312AE8" w:rsidRDefault="00312AE8" w:rsidP="00DB2A0D"/>
        </w:tc>
        <w:tc>
          <w:tcPr>
            <w:tcW w:w="1100" w:type="dxa"/>
          </w:tcPr>
          <w:p w:rsidR="00312AE8" w:rsidRDefault="00312AE8" w:rsidP="00DB2A0D"/>
        </w:tc>
        <w:tc>
          <w:tcPr>
            <w:tcW w:w="2768" w:type="dxa"/>
          </w:tcPr>
          <w:p w:rsidR="00312AE8" w:rsidRDefault="00312AE8" w:rsidP="00DB2A0D"/>
        </w:tc>
        <w:tc>
          <w:tcPr>
            <w:tcW w:w="2242" w:type="dxa"/>
          </w:tcPr>
          <w:p w:rsidR="00312AE8" w:rsidRDefault="00312AE8" w:rsidP="00DB2A0D"/>
        </w:tc>
        <w:tc>
          <w:tcPr>
            <w:tcW w:w="2423" w:type="dxa"/>
          </w:tcPr>
          <w:p w:rsidR="00312AE8" w:rsidRDefault="00312AE8" w:rsidP="00DB2A0D"/>
        </w:tc>
      </w:tr>
      <w:tr w:rsidR="00312AE8" w:rsidTr="00DB2A0D">
        <w:trPr>
          <w:trHeight w:val="510"/>
        </w:trPr>
        <w:tc>
          <w:tcPr>
            <w:tcW w:w="753" w:type="dxa"/>
          </w:tcPr>
          <w:p w:rsidR="00312AE8" w:rsidRDefault="00312AE8" w:rsidP="00DB2A0D"/>
        </w:tc>
        <w:tc>
          <w:tcPr>
            <w:tcW w:w="1100" w:type="dxa"/>
          </w:tcPr>
          <w:p w:rsidR="00312AE8" w:rsidRDefault="00312AE8" w:rsidP="00DB2A0D"/>
        </w:tc>
        <w:tc>
          <w:tcPr>
            <w:tcW w:w="2768" w:type="dxa"/>
          </w:tcPr>
          <w:p w:rsidR="00312AE8" w:rsidRDefault="00312AE8" w:rsidP="00DB2A0D"/>
        </w:tc>
        <w:tc>
          <w:tcPr>
            <w:tcW w:w="2242" w:type="dxa"/>
          </w:tcPr>
          <w:p w:rsidR="00312AE8" w:rsidRDefault="00312AE8" w:rsidP="00DB2A0D"/>
        </w:tc>
        <w:tc>
          <w:tcPr>
            <w:tcW w:w="2423" w:type="dxa"/>
          </w:tcPr>
          <w:p w:rsidR="00312AE8" w:rsidRDefault="00312AE8" w:rsidP="00DB2A0D"/>
        </w:tc>
      </w:tr>
      <w:tr w:rsidR="00312AE8" w:rsidTr="00DB2A0D">
        <w:trPr>
          <w:trHeight w:val="510"/>
        </w:trPr>
        <w:tc>
          <w:tcPr>
            <w:tcW w:w="753" w:type="dxa"/>
          </w:tcPr>
          <w:p w:rsidR="00312AE8" w:rsidRDefault="00312AE8" w:rsidP="00DB2A0D"/>
        </w:tc>
        <w:tc>
          <w:tcPr>
            <w:tcW w:w="1100" w:type="dxa"/>
          </w:tcPr>
          <w:p w:rsidR="00312AE8" w:rsidRDefault="00312AE8" w:rsidP="00DB2A0D"/>
        </w:tc>
        <w:tc>
          <w:tcPr>
            <w:tcW w:w="2768" w:type="dxa"/>
          </w:tcPr>
          <w:p w:rsidR="00312AE8" w:rsidRDefault="00312AE8" w:rsidP="00DB2A0D"/>
        </w:tc>
        <w:tc>
          <w:tcPr>
            <w:tcW w:w="2242" w:type="dxa"/>
          </w:tcPr>
          <w:p w:rsidR="00312AE8" w:rsidRDefault="00312AE8" w:rsidP="00DB2A0D"/>
        </w:tc>
        <w:tc>
          <w:tcPr>
            <w:tcW w:w="2423" w:type="dxa"/>
          </w:tcPr>
          <w:p w:rsidR="00312AE8" w:rsidRDefault="00312AE8" w:rsidP="00DB2A0D"/>
        </w:tc>
      </w:tr>
      <w:tr w:rsidR="00312AE8" w:rsidTr="00DB2A0D">
        <w:trPr>
          <w:trHeight w:val="510"/>
        </w:trPr>
        <w:tc>
          <w:tcPr>
            <w:tcW w:w="753" w:type="dxa"/>
          </w:tcPr>
          <w:p w:rsidR="00312AE8" w:rsidRDefault="00312AE8" w:rsidP="00DB2A0D"/>
        </w:tc>
        <w:tc>
          <w:tcPr>
            <w:tcW w:w="1100" w:type="dxa"/>
          </w:tcPr>
          <w:p w:rsidR="00312AE8" w:rsidRDefault="00312AE8" w:rsidP="00DB2A0D"/>
        </w:tc>
        <w:tc>
          <w:tcPr>
            <w:tcW w:w="2768" w:type="dxa"/>
          </w:tcPr>
          <w:p w:rsidR="00312AE8" w:rsidRDefault="00312AE8" w:rsidP="00DB2A0D"/>
        </w:tc>
        <w:tc>
          <w:tcPr>
            <w:tcW w:w="2242" w:type="dxa"/>
          </w:tcPr>
          <w:p w:rsidR="00312AE8" w:rsidRDefault="00312AE8" w:rsidP="00DB2A0D"/>
        </w:tc>
        <w:tc>
          <w:tcPr>
            <w:tcW w:w="2423" w:type="dxa"/>
          </w:tcPr>
          <w:p w:rsidR="00312AE8" w:rsidRDefault="00312AE8" w:rsidP="00DB2A0D"/>
        </w:tc>
      </w:tr>
      <w:tr w:rsidR="00312AE8" w:rsidTr="00DB2A0D">
        <w:trPr>
          <w:trHeight w:val="510"/>
        </w:trPr>
        <w:tc>
          <w:tcPr>
            <w:tcW w:w="753" w:type="dxa"/>
          </w:tcPr>
          <w:p w:rsidR="00312AE8" w:rsidRDefault="00312AE8" w:rsidP="00DB2A0D"/>
        </w:tc>
        <w:tc>
          <w:tcPr>
            <w:tcW w:w="1100" w:type="dxa"/>
          </w:tcPr>
          <w:p w:rsidR="00312AE8" w:rsidRDefault="00312AE8" w:rsidP="00DB2A0D"/>
        </w:tc>
        <w:tc>
          <w:tcPr>
            <w:tcW w:w="2768" w:type="dxa"/>
          </w:tcPr>
          <w:p w:rsidR="00312AE8" w:rsidRDefault="00312AE8" w:rsidP="00DB2A0D"/>
        </w:tc>
        <w:tc>
          <w:tcPr>
            <w:tcW w:w="2242" w:type="dxa"/>
          </w:tcPr>
          <w:p w:rsidR="00312AE8" w:rsidRDefault="00312AE8" w:rsidP="00DB2A0D"/>
        </w:tc>
        <w:tc>
          <w:tcPr>
            <w:tcW w:w="2423" w:type="dxa"/>
          </w:tcPr>
          <w:p w:rsidR="00312AE8" w:rsidRDefault="00312AE8" w:rsidP="00DB2A0D"/>
        </w:tc>
      </w:tr>
      <w:tr w:rsidR="00312AE8" w:rsidTr="00DB2A0D">
        <w:trPr>
          <w:trHeight w:val="510"/>
        </w:trPr>
        <w:tc>
          <w:tcPr>
            <w:tcW w:w="753" w:type="dxa"/>
          </w:tcPr>
          <w:p w:rsidR="00312AE8" w:rsidRDefault="00312AE8" w:rsidP="00DB2A0D"/>
        </w:tc>
        <w:tc>
          <w:tcPr>
            <w:tcW w:w="1100" w:type="dxa"/>
          </w:tcPr>
          <w:p w:rsidR="00312AE8" w:rsidRDefault="00312AE8" w:rsidP="00DB2A0D"/>
        </w:tc>
        <w:tc>
          <w:tcPr>
            <w:tcW w:w="2768" w:type="dxa"/>
          </w:tcPr>
          <w:p w:rsidR="00312AE8" w:rsidRDefault="00312AE8" w:rsidP="00DB2A0D"/>
        </w:tc>
        <w:tc>
          <w:tcPr>
            <w:tcW w:w="2242" w:type="dxa"/>
          </w:tcPr>
          <w:p w:rsidR="00312AE8" w:rsidRDefault="00312AE8" w:rsidP="00DB2A0D"/>
        </w:tc>
        <w:tc>
          <w:tcPr>
            <w:tcW w:w="2423" w:type="dxa"/>
          </w:tcPr>
          <w:p w:rsidR="00312AE8" w:rsidRDefault="00312AE8" w:rsidP="00DB2A0D"/>
        </w:tc>
      </w:tr>
      <w:tr w:rsidR="00312AE8" w:rsidTr="00DB2A0D">
        <w:trPr>
          <w:trHeight w:val="510"/>
        </w:trPr>
        <w:tc>
          <w:tcPr>
            <w:tcW w:w="753" w:type="dxa"/>
          </w:tcPr>
          <w:p w:rsidR="00312AE8" w:rsidRDefault="00312AE8" w:rsidP="00DB2A0D"/>
        </w:tc>
        <w:tc>
          <w:tcPr>
            <w:tcW w:w="1100" w:type="dxa"/>
          </w:tcPr>
          <w:p w:rsidR="00312AE8" w:rsidRDefault="00312AE8" w:rsidP="00DB2A0D"/>
        </w:tc>
        <w:tc>
          <w:tcPr>
            <w:tcW w:w="2768" w:type="dxa"/>
          </w:tcPr>
          <w:p w:rsidR="00312AE8" w:rsidRDefault="00312AE8" w:rsidP="00DB2A0D"/>
        </w:tc>
        <w:tc>
          <w:tcPr>
            <w:tcW w:w="2242" w:type="dxa"/>
          </w:tcPr>
          <w:p w:rsidR="00312AE8" w:rsidRDefault="00312AE8" w:rsidP="00DB2A0D"/>
        </w:tc>
        <w:tc>
          <w:tcPr>
            <w:tcW w:w="2423" w:type="dxa"/>
          </w:tcPr>
          <w:p w:rsidR="00312AE8" w:rsidRDefault="00312AE8" w:rsidP="00DB2A0D"/>
        </w:tc>
      </w:tr>
      <w:tr w:rsidR="00312AE8" w:rsidTr="00DB2A0D">
        <w:trPr>
          <w:trHeight w:val="510"/>
        </w:trPr>
        <w:tc>
          <w:tcPr>
            <w:tcW w:w="753" w:type="dxa"/>
          </w:tcPr>
          <w:p w:rsidR="00312AE8" w:rsidRDefault="00312AE8" w:rsidP="00DB2A0D"/>
        </w:tc>
        <w:tc>
          <w:tcPr>
            <w:tcW w:w="1100" w:type="dxa"/>
          </w:tcPr>
          <w:p w:rsidR="00312AE8" w:rsidRDefault="00312AE8" w:rsidP="00DB2A0D"/>
        </w:tc>
        <w:tc>
          <w:tcPr>
            <w:tcW w:w="2768" w:type="dxa"/>
          </w:tcPr>
          <w:p w:rsidR="00312AE8" w:rsidRDefault="00312AE8" w:rsidP="00DB2A0D"/>
        </w:tc>
        <w:tc>
          <w:tcPr>
            <w:tcW w:w="2242" w:type="dxa"/>
          </w:tcPr>
          <w:p w:rsidR="00312AE8" w:rsidRDefault="00312AE8" w:rsidP="00DB2A0D"/>
        </w:tc>
        <w:tc>
          <w:tcPr>
            <w:tcW w:w="2423" w:type="dxa"/>
          </w:tcPr>
          <w:p w:rsidR="00312AE8" w:rsidRDefault="00312AE8" w:rsidP="00DB2A0D"/>
        </w:tc>
      </w:tr>
      <w:tr w:rsidR="00312AE8" w:rsidTr="00DB2A0D">
        <w:trPr>
          <w:trHeight w:val="510"/>
        </w:trPr>
        <w:tc>
          <w:tcPr>
            <w:tcW w:w="753" w:type="dxa"/>
          </w:tcPr>
          <w:p w:rsidR="00312AE8" w:rsidRDefault="00312AE8" w:rsidP="00DB2A0D"/>
        </w:tc>
        <w:tc>
          <w:tcPr>
            <w:tcW w:w="1100" w:type="dxa"/>
          </w:tcPr>
          <w:p w:rsidR="00312AE8" w:rsidRDefault="00312AE8" w:rsidP="00DB2A0D"/>
        </w:tc>
        <w:tc>
          <w:tcPr>
            <w:tcW w:w="2768" w:type="dxa"/>
          </w:tcPr>
          <w:p w:rsidR="00312AE8" w:rsidRDefault="00312AE8" w:rsidP="00DB2A0D"/>
        </w:tc>
        <w:tc>
          <w:tcPr>
            <w:tcW w:w="2242" w:type="dxa"/>
          </w:tcPr>
          <w:p w:rsidR="00312AE8" w:rsidRDefault="00312AE8" w:rsidP="00DB2A0D"/>
        </w:tc>
        <w:tc>
          <w:tcPr>
            <w:tcW w:w="2423" w:type="dxa"/>
          </w:tcPr>
          <w:p w:rsidR="00312AE8" w:rsidRDefault="00312AE8" w:rsidP="00DB2A0D"/>
        </w:tc>
      </w:tr>
      <w:tr w:rsidR="00312AE8" w:rsidTr="00DB2A0D">
        <w:trPr>
          <w:trHeight w:val="510"/>
        </w:trPr>
        <w:tc>
          <w:tcPr>
            <w:tcW w:w="753" w:type="dxa"/>
          </w:tcPr>
          <w:p w:rsidR="00312AE8" w:rsidRDefault="00312AE8" w:rsidP="00DB2A0D"/>
        </w:tc>
        <w:tc>
          <w:tcPr>
            <w:tcW w:w="1100" w:type="dxa"/>
          </w:tcPr>
          <w:p w:rsidR="00312AE8" w:rsidRDefault="00312AE8" w:rsidP="00DB2A0D"/>
        </w:tc>
        <w:tc>
          <w:tcPr>
            <w:tcW w:w="2768" w:type="dxa"/>
          </w:tcPr>
          <w:p w:rsidR="00312AE8" w:rsidRDefault="00312AE8" w:rsidP="00DB2A0D"/>
        </w:tc>
        <w:tc>
          <w:tcPr>
            <w:tcW w:w="2242" w:type="dxa"/>
          </w:tcPr>
          <w:p w:rsidR="00312AE8" w:rsidRDefault="00312AE8" w:rsidP="00DB2A0D"/>
        </w:tc>
        <w:tc>
          <w:tcPr>
            <w:tcW w:w="2423" w:type="dxa"/>
          </w:tcPr>
          <w:p w:rsidR="00312AE8" w:rsidRDefault="00312AE8" w:rsidP="00DB2A0D"/>
        </w:tc>
      </w:tr>
      <w:tr w:rsidR="00312AE8" w:rsidTr="00DB2A0D">
        <w:trPr>
          <w:trHeight w:val="510"/>
        </w:trPr>
        <w:tc>
          <w:tcPr>
            <w:tcW w:w="753" w:type="dxa"/>
          </w:tcPr>
          <w:p w:rsidR="00312AE8" w:rsidRDefault="00312AE8" w:rsidP="00DB2A0D"/>
        </w:tc>
        <w:tc>
          <w:tcPr>
            <w:tcW w:w="1100" w:type="dxa"/>
          </w:tcPr>
          <w:p w:rsidR="00312AE8" w:rsidRDefault="00312AE8" w:rsidP="00DB2A0D"/>
        </w:tc>
        <w:tc>
          <w:tcPr>
            <w:tcW w:w="2768" w:type="dxa"/>
          </w:tcPr>
          <w:p w:rsidR="00312AE8" w:rsidRDefault="00312AE8" w:rsidP="00DB2A0D"/>
        </w:tc>
        <w:tc>
          <w:tcPr>
            <w:tcW w:w="2242" w:type="dxa"/>
          </w:tcPr>
          <w:p w:rsidR="00312AE8" w:rsidRDefault="00312AE8" w:rsidP="00DB2A0D"/>
        </w:tc>
        <w:tc>
          <w:tcPr>
            <w:tcW w:w="2423" w:type="dxa"/>
          </w:tcPr>
          <w:p w:rsidR="00312AE8" w:rsidRDefault="00312AE8" w:rsidP="00DB2A0D"/>
        </w:tc>
      </w:tr>
      <w:tr w:rsidR="00312AE8" w:rsidTr="00DB2A0D">
        <w:trPr>
          <w:trHeight w:val="510"/>
        </w:trPr>
        <w:tc>
          <w:tcPr>
            <w:tcW w:w="753" w:type="dxa"/>
          </w:tcPr>
          <w:p w:rsidR="00312AE8" w:rsidRDefault="00312AE8" w:rsidP="00DB2A0D"/>
        </w:tc>
        <w:tc>
          <w:tcPr>
            <w:tcW w:w="1100" w:type="dxa"/>
          </w:tcPr>
          <w:p w:rsidR="00312AE8" w:rsidRDefault="00312AE8" w:rsidP="00DB2A0D"/>
        </w:tc>
        <w:tc>
          <w:tcPr>
            <w:tcW w:w="2768" w:type="dxa"/>
          </w:tcPr>
          <w:p w:rsidR="00312AE8" w:rsidRDefault="00312AE8" w:rsidP="00DB2A0D"/>
        </w:tc>
        <w:tc>
          <w:tcPr>
            <w:tcW w:w="2242" w:type="dxa"/>
          </w:tcPr>
          <w:p w:rsidR="00312AE8" w:rsidRDefault="00312AE8" w:rsidP="00DB2A0D"/>
        </w:tc>
        <w:tc>
          <w:tcPr>
            <w:tcW w:w="2423" w:type="dxa"/>
          </w:tcPr>
          <w:p w:rsidR="00312AE8" w:rsidRDefault="00312AE8" w:rsidP="00DB2A0D"/>
        </w:tc>
      </w:tr>
      <w:tr w:rsidR="00312AE8" w:rsidTr="00DB2A0D">
        <w:trPr>
          <w:trHeight w:val="510"/>
        </w:trPr>
        <w:tc>
          <w:tcPr>
            <w:tcW w:w="753" w:type="dxa"/>
          </w:tcPr>
          <w:p w:rsidR="00312AE8" w:rsidRDefault="00312AE8" w:rsidP="00DB2A0D"/>
        </w:tc>
        <w:tc>
          <w:tcPr>
            <w:tcW w:w="1100" w:type="dxa"/>
          </w:tcPr>
          <w:p w:rsidR="00312AE8" w:rsidRDefault="00312AE8" w:rsidP="00DB2A0D"/>
        </w:tc>
        <w:tc>
          <w:tcPr>
            <w:tcW w:w="2768" w:type="dxa"/>
          </w:tcPr>
          <w:p w:rsidR="00312AE8" w:rsidRDefault="00312AE8" w:rsidP="00DB2A0D"/>
        </w:tc>
        <w:tc>
          <w:tcPr>
            <w:tcW w:w="2242" w:type="dxa"/>
          </w:tcPr>
          <w:p w:rsidR="00312AE8" w:rsidRDefault="00312AE8" w:rsidP="00DB2A0D"/>
        </w:tc>
        <w:tc>
          <w:tcPr>
            <w:tcW w:w="2423" w:type="dxa"/>
          </w:tcPr>
          <w:p w:rsidR="00312AE8" w:rsidRDefault="00312AE8" w:rsidP="00DB2A0D"/>
        </w:tc>
      </w:tr>
      <w:tr w:rsidR="00312AE8" w:rsidTr="00DB2A0D">
        <w:trPr>
          <w:trHeight w:val="510"/>
        </w:trPr>
        <w:tc>
          <w:tcPr>
            <w:tcW w:w="753" w:type="dxa"/>
          </w:tcPr>
          <w:p w:rsidR="00312AE8" w:rsidRDefault="00312AE8" w:rsidP="00DB2A0D"/>
        </w:tc>
        <w:tc>
          <w:tcPr>
            <w:tcW w:w="1100" w:type="dxa"/>
          </w:tcPr>
          <w:p w:rsidR="00312AE8" w:rsidRDefault="00312AE8" w:rsidP="00DB2A0D"/>
        </w:tc>
        <w:tc>
          <w:tcPr>
            <w:tcW w:w="2768" w:type="dxa"/>
          </w:tcPr>
          <w:p w:rsidR="00312AE8" w:rsidRDefault="00312AE8" w:rsidP="00DB2A0D"/>
        </w:tc>
        <w:tc>
          <w:tcPr>
            <w:tcW w:w="2242" w:type="dxa"/>
          </w:tcPr>
          <w:p w:rsidR="00312AE8" w:rsidRDefault="00312AE8" w:rsidP="00DB2A0D"/>
        </w:tc>
        <w:tc>
          <w:tcPr>
            <w:tcW w:w="2423" w:type="dxa"/>
          </w:tcPr>
          <w:p w:rsidR="00312AE8" w:rsidRDefault="00312AE8" w:rsidP="00DB2A0D"/>
        </w:tc>
      </w:tr>
      <w:tr w:rsidR="00312AE8" w:rsidTr="00DB2A0D">
        <w:trPr>
          <w:trHeight w:val="510"/>
        </w:trPr>
        <w:tc>
          <w:tcPr>
            <w:tcW w:w="753" w:type="dxa"/>
          </w:tcPr>
          <w:p w:rsidR="00312AE8" w:rsidRDefault="00312AE8" w:rsidP="00DB2A0D"/>
        </w:tc>
        <w:tc>
          <w:tcPr>
            <w:tcW w:w="1100" w:type="dxa"/>
          </w:tcPr>
          <w:p w:rsidR="00312AE8" w:rsidRDefault="00312AE8" w:rsidP="00DB2A0D"/>
        </w:tc>
        <w:tc>
          <w:tcPr>
            <w:tcW w:w="2768" w:type="dxa"/>
          </w:tcPr>
          <w:p w:rsidR="00312AE8" w:rsidRDefault="00312AE8" w:rsidP="00DB2A0D"/>
        </w:tc>
        <w:tc>
          <w:tcPr>
            <w:tcW w:w="2242" w:type="dxa"/>
          </w:tcPr>
          <w:p w:rsidR="00312AE8" w:rsidRDefault="00312AE8" w:rsidP="00DB2A0D"/>
        </w:tc>
        <w:tc>
          <w:tcPr>
            <w:tcW w:w="2423" w:type="dxa"/>
          </w:tcPr>
          <w:p w:rsidR="00312AE8" w:rsidRDefault="00312AE8" w:rsidP="00DB2A0D"/>
        </w:tc>
      </w:tr>
      <w:tr w:rsidR="00312AE8" w:rsidTr="00DB2A0D">
        <w:trPr>
          <w:trHeight w:val="510"/>
        </w:trPr>
        <w:tc>
          <w:tcPr>
            <w:tcW w:w="753" w:type="dxa"/>
          </w:tcPr>
          <w:p w:rsidR="00312AE8" w:rsidRDefault="00312AE8" w:rsidP="00DB2A0D"/>
        </w:tc>
        <w:tc>
          <w:tcPr>
            <w:tcW w:w="1100" w:type="dxa"/>
          </w:tcPr>
          <w:p w:rsidR="00312AE8" w:rsidRDefault="00312AE8" w:rsidP="00DB2A0D"/>
        </w:tc>
        <w:tc>
          <w:tcPr>
            <w:tcW w:w="2768" w:type="dxa"/>
          </w:tcPr>
          <w:p w:rsidR="00312AE8" w:rsidRDefault="00312AE8" w:rsidP="00DB2A0D"/>
        </w:tc>
        <w:tc>
          <w:tcPr>
            <w:tcW w:w="2242" w:type="dxa"/>
          </w:tcPr>
          <w:p w:rsidR="00312AE8" w:rsidRDefault="00312AE8" w:rsidP="00DB2A0D"/>
        </w:tc>
        <w:tc>
          <w:tcPr>
            <w:tcW w:w="2423" w:type="dxa"/>
          </w:tcPr>
          <w:p w:rsidR="00312AE8" w:rsidRDefault="00312AE8" w:rsidP="00DB2A0D"/>
        </w:tc>
      </w:tr>
      <w:tr w:rsidR="00312AE8" w:rsidTr="00DB2A0D">
        <w:trPr>
          <w:trHeight w:val="510"/>
        </w:trPr>
        <w:tc>
          <w:tcPr>
            <w:tcW w:w="753" w:type="dxa"/>
          </w:tcPr>
          <w:p w:rsidR="00312AE8" w:rsidRDefault="00312AE8" w:rsidP="00DB2A0D"/>
        </w:tc>
        <w:tc>
          <w:tcPr>
            <w:tcW w:w="1100" w:type="dxa"/>
          </w:tcPr>
          <w:p w:rsidR="00312AE8" w:rsidRDefault="00312AE8" w:rsidP="00DB2A0D"/>
        </w:tc>
        <w:tc>
          <w:tcPr>
            <w:tcW w:w="2768" w:type="dxa"/>
          </w:tcPr>
          <w:p w:rsidR="00312AE8" w:rsidRDefault="00312AE8" w:rsidP="00DB2A0D"/>
        </w:tc>
        <w:tc>
          <w:tcPr>
            <w:tcW w:w="2242" w:type="dxa"/>
          </w:tcPr>
          <w:p w:rsidR="00312AE8" w:rsidRDefault="00312AE8" w:rsidP="00DB2A0D"/>
        </w:tc>
        <w:tc>
          <w:tcPr>
            <w:tcW w:w="2423" w:type="dxa"/>
          </w:tcPr>
          <w:p w:rsidR="00312AE8" w:rsidRDefault="00312AE8" w:rsidP="00DB2A0D"/>
        </w:tc>
      </w:tr>
      <w:tr w:rsidR="00312AE8" w:rsidTr="00DB2A0D">
        <w:trPr>
          <w:trHeight w:val="510"/>
        </w:trPr>
        <w:tc>
          <w:tcPr>
            <w:tcW w:w="753" w:type="dxa"/>
          </w:tcPr>
          <w:p w:rsidR="00312AE8" w:rsidRDefault="00312AE8" w:rsidP="00DB2A0D"/>
        </w:tc>
        <w:tc>
          <w:tcPr>
            <w:tcW w:w="1100" w:type="dxa"/>
          </w:tcPr>
          <w:p w:rsidR="00312AE8" w:rsidRDefault="00312AE8" w:rsidP="00DB2A0D"/>
        </w:tc>
        <w:tc>
          <w:tcPr>
            <w:tcW w:w="2768" w:type="dxa"/>
          </w:tcPr>
          <w:p w:rsidR="00312AE8" w:rsidRDefault="00312AE8" w:rsidP="00DB2A0D"/>
        </w:tc>
        <w:tc>
          <w:tcPr>
            <w:tcW w:w="2242" w:type="dxa"/>
          </w:tcPr>
          <w:p w:rsidR="00312AE8" w:rsidRDefault="00312AE8" w:rsidP="00DB2A0D"/>
        </w:tc>
        <w:tc>
          <w:tcPr>
            <w:tcW w:w="2423" w:type="dxa"/>
          </w:tcPr>
          <w:p w:rsidR="00312AE8" w:rsidRDefault="00312AE8" w:rsidP="00DB2A0D"/>
        </w:tc>
      </w:tr>
      <w:tr w:rsidR="00312AE8" w:rsidTr="00DB2A0D">
        <w:trPr>
          <w:trHeight w:val="510"/>
        </w:trPr>
        <w:tc>
          <w:tcPr>
            <w:tcW w:w="753" w:type="dxa"/>
          </w:tcPr>
          <w:p w:rsidR="00312AE8" w:rsidRDefault="00312AE8" w:rsidP="00DB2A0D"/>
        </w:tc>
        <w:tc>
          <w:tcPr>
            <w:tcW w:w="1100" w:type="dxa"/>
          </w:tcPr>
          <w:p w:rsidR="00312AE8" w:rsidRDefault="00312AE8" w:rsidP="00DB2A0D"/>
        </w:tc>
        <w:tc>
          <w:tcPr>
            <w:tcW w:w="2768" w:type="dxa"/>
          </w:tcPr>
          <w:p w:rsidR="00312AE8" w:rsidRDefault="00312AE8" w:rsidP="00DB2A0D"/>
        </w:tc>
        <w:tc>
          <w:tcPr>
            <w:tcW w:w="2242" w:type="dxa"/>
          </w:tcPr>
          <w:p w:rsidR="00312AE8" w:rsidRDefault="00312AE8" w:rsidP="00DB2A0D"/>
        </w:tc>
        <w:tc>
          <w:tcPr>
            <w:tcW w:w="2423" w:type="dxa"/>
          </w:tcPr>
          <w:p w:rsidR="00312AE8" w:rsidRDefault="00312AE8" w:rsidP="00DB2A0D"/>
        </w:tc>
      </w:tr>
    </w:tbl>
    <w:p w:rsidR="00312AE8" w:rsidRDefault="00312AE8"/>
    <w:p w:rsidR="00345891" w:rsidRPr="004C39BC" w:rsidRDefault="00345891" w:rsidP="00345891">
      <w:pPr>
        <w:rPr>
          <w:sz w:val="40"/>
          <w:szCs w:val="40"/>
        </w:rPr>
      </w:pPr>
      <w:r w:rsidRPr="004C39BC">
        <w:rPr>
          <w:sz w:val="40"/>
          <w:szCs w:val="40"/>
        </w:rPr>
        <w:lastRenderedPageBreak/>
        <w:t>ANNO ACCADEMICO ______</w:t>
      </w:r>
      <w:r w:rsidRPr="004C39BC">
        <w:rPr>
          <w:sz w:val="40"/>
          <w:szCs w:val="40"/>
        </w:rPr>
        <w:tab/>
        <w:t>ANNO DI CORSO__</w:t>
      </w:r>
      <w:r>
        <w:rPr>
          <w:sz w:val="40"/>
          <w:szCs w:val="40"/>
        </w:rPr>
        <w:t>II</w:t>
      </w:r>
      <w:r w:rsidRPr="004C39BC">
        <w:rPr>
          <w:sz w:val="40"/>
          <w:szCs w:val="40"/>
        </w:rPr>
        <w:t>___</w:t>
      </w:r>
    </w:p>
    <w:p w:rsidR="00345891" w:rsidRPr="004C39BC" w:rsidRDefault="00345891" w:rsidP="00345891">
      <w:pPr>
        <w:rPr>
          <w:sz w:val="36"/>
          <w:szCs w:val="36"/>
        </w:rPr>
      </w:pPr>
      <w:r w:rsidRPr="004C39BC">
        <w:rPr>
          <w:sz w:val="36"/>
          <w:szCs w:val="36"/>
        </w:rPr>
        <w:t xml:space="preserve">DIDATTICA FRONTALE – </w:t>
      </w:r>
      <w:r w:rsidRPr="004C39BC">
        <w:rPr>
          <w:sz w:val="28"/>
          <w:szCs w:val="28"/>
        </w:rPr>
        <w:t>Attività Caratterizzanti (Lezioni frontali, seminari, casi clinici, incontro con l’esperto)</w:t>
      </w:r>
    </w:p>
    <w:tbl>
      <w:tblPr>
        <w:tblStyle w:val="Grigliatabella"/>
        <w:tblW w:w="0" w:type="auto"/>
        <w:tblLook w:val="04A0"/>
      </w:tblPr>
      <w:tblGrid>
        <w:gridCol w:w="753"/>
        <w:gridCol w:w="1100"/>
        <w:gridCol w:w="2768"/>
        <w:gridCol w:w="2242"/>
        <w:gridCol w:w="2423"/>
      </w:tblGrid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>
            <w:r>
              <w:t>Data</w:t>
            </w:r>
          </w:p>
        </w:tc>
        <w:tc>
          <w:tcPr>
            <w:tcW w:w="1100" w:type="dxa"/>
          </w:tcPr>
          <w:p w:rsidR="00345891" w:rsidRDefault="00345891" w:rsidP="00DB2A0D">
            <w:r>
              <w:t>Orario</w:t>
            </w:r>
          </w:p>
        </w:tc>
        <w:tc>
          <w:tcPr>
            <w:tcW w:w="2768" w:type="dxa"/>
          </w:tcPr>
          <w:p w:rsidR="00345891" w:rsidRDefault="00345891" w:rsidP="00DB2A0D">
            <w:r>
              <w:t>Tipo di Lezione</w:t>
            </w:r>
          </w:p>
        </w:tc>
        <w:tc>
          <w:tcPr>
            <w:tcW w:w="2242" w:type="dxa"/>
          </w:tcPr>
          <w:p w:rsidR="00345891" w:rsidRDefault="00345891" w:rsidP="00DB2A0D">
            <w:r>
              <w:t>Docente</w:t>
            </w:r>
          </w:p>
        </w:tc>
        <w:tc>
          <w:tcPr>
            <w:tcW w:w="2423" w:type="dxa"/>
          </w:tcPr>
          <w:p w:rsidR="00345891" w:rsidRDefault="00345891" w:rsidP="00DB2A0D">
            <w:r>
              <w:t>Firma</w:t>
            </w:r>
          </w:p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</w:tbl>
    <w:p w:rsidR="00FC2326" w:rsidRDefault="00FC2326" w:rsidP="00345891">
      <w:pPr>
        <w:rPr>
          <w:sz w:val="36"/>
          <w:szCs w:val="36"/>
        </w:rPr>
      </w:pPr>
    </w:p>
    <w:p w:rsidR="00345891" w:rsidRPr="004C39BC" w:rsidRDefault="00345891" w:rsidP="00345891">
      <w:pPr>
        <w:rPr>
          <w:sz w:val="36"/>
          <w:szCs w:val="36"/>
        </w:rPr>
      </w:pPr>
      <w:r w:rsidRPr="004C39BC">
        <w:rPr>
          <w:sz w:val="36"/>
          <w:szCs w:val="36"/>
        </w:rPr>
        <w:lastRenderedPageBreak/>
        <w:t xml:space="preserve">DIDATTICA FRONTALE – </w:t>
      </w:r>
      <w:r w:rsidRPr="004C39BC">
        <w:rPr>
          <w:sz w:val="28"/>
          <w:szCs w:val="28"/>
        </w:rPr>
        <w:t xml:space="preserve">Attività </w:t>
      </w:r>
      <w:r w:rsidR="001712E0">
        <w:rPr>
          <w:sz w:val="28"/>
          <w:szCs w:val="28"/>
        </w:rPr>
        <w:t>di</w:t>
      </w:r>
      <w:r>
        <w:rPr>
          <w:sz w:val="28"/>
          <w:szCs w:val="28"/>
        </w:rPr>
        <w:t xml:space="preserve"> Base/Affini</w:t>
      </w:r>
    </w:p>
    <w:tbl>
      <w:tblPr>
        <w:tblStyle w:val="Grigliatabella"/>
        <w:tblW w:w="0" w:type="auto"/>
        <w:tblLook w:val="04A0"/>
      </w:tblPr>
      <w:tblGrid>
        <w:gridCol w:w="753"/>
        <w:gridCol w:w="1100"/>
        <w:gridCol w:w="2768"/>
        <w:gridCol w:w="2242"/>
        <w:gridCol w:w="2423"/>
      </w:tblGrid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>
            <w:r>
              <w:t>Data</w:t>
            </w:r>
          </w:p>
        </w:tc>
        <w:tc>
          <w:tcPr>
            <w:tcW w:w="1100" w:type="dxa"/>
          </w:tcPr>
          <w:p w:rsidR="00345891" w:rsidRDefault="00345891" w:rsidP="00DB2A0D">
            <w:r>
              <w:t>Orario</w:t>
            </w:r>
          </w:p>
        </w:tc>
        <w:tc>
          <w:tcPr>
            <w:tcW w:w="2768" w:type="dxa"/>
          </w:tcPr>
          <w:p w:rsidR="00345891" w:rsidRDefault="00345891" w:rsidP="00DB2A0D">
            <w:r>
              <w:t>Tipo di Lezione</w:t>
            </w:r>
          </w:p>
        </w:tc>
        <w:tc>
          <w:tcPr>
            <w:tcW w:w="2242" w:type="dxa"/>
          </w:tcPr>
          <w:p w:rsidR="00345891" w:rsidRDefault="00345891" w:rsidP="00DB2A0D">
            <w:r>
              <w:t>Docente</w:t>
            </w:r>
          </w:p>
        </w:tc>
        <w:tc>
          <w:tcPr>
            <w:tcW w:w="2423" w:type="dxa"/>
          </w:tcPr>
          <w:p w:rsidR="00345891" w:rsidRDefault="00345891" w:rsidP="00DB2A0D">
            <w:r>
              <w:t>Firma</w:t>
            </w:r>
          </w:p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</w:tbl>
    <w:p w:rsidR="00345891" w:rsidRDefault="00345891" w:rsidP="00345891"/>
    <w:p w:rsidR="00FC2326" w:rsidRDefault="00FC2326" w:rsidP="00345891">
      <w:pPr>
        <w:rPr>
          <w:sz w:val="36"/>
          <w:szCs w:val="36"/>
        </w:rPr>
      </w:pPr>
    </w:p>
    <w:p w:rsidR="00345891" w:rsidRPr="004C39BC" w:rsidRDefault="00345891" w:rsidP="00345891">
      <w:pPr>
        <w:rPr>
          <w:sz w:val="36"/>
          <w:szCs w:val="36"/>
        </w:rPr>
      </w:pPr>
      <w:r>
        <w:rPr>
          <w:sz w:val="36"/>
          <w:szCs w:val="36"/>
        </w:rPr>
        <w:lastRenderedPageBreak/>
        <w:t>ALTRE ATTIVITA’</w:t>
      </w:r>
    </w:p>
    <w:tbl>
      <w:tblPr>
        <w:tblStyle w:val="Grigliatabella"/>
        <w:tblW w:w="0" w:type="auto"/>
        <w:tblLook w:val="04A0"/>
      </w:tblPr>
      <w:tblGrid>
        <w:gridCol w:w="753"/>
        <w:gridCol w:w="1100"/>
        <w:gridCol w:w="2768"/>
        <w:gridCol w:w="2242"/>
        <w:gridCol w:w="2423"/>
      </w:tblGrid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>
            <w:r>
              <w:t>Data</w:t>
            </w:r>
          </w:p>
        </w:tc>
        <w:tc>
          <w:tcPr>
            <w:tcW w:w="1100" w:type="dxa"/>
          </w:tcPr>
          <w:p w:rsidR="00345891" w:rsidRDefault="00345891" w:rsidP="00DB2A0D">
            <w:r>
              <w:t>Orario</w:t>
            </w:r>
          </w:p>
        </w:tc>
        <w:tc>
          <w:tcPr>
            <w:tcW w:w="2768" w:type="dxa"/>
          </w:tcPr>
          <w:p w:rsidR="00345891" w:rsidRDefault="00345891" w:rsidP="00DB2A0D">
            <w:r>
              <w:t>Tipo di Lezione</w:t>
            </w:r>
          </w:p>
        </w:tc>
        <w:tc>
          <w:tcPr>
            <w:tcW w:w="2242" w:type="dxa"/>
          </w:tcPr>
          <w:p w:rsidR="00345891" w:rsidRDefault="00345891" w:rsidP="00DB2A0D">
            <w:r>
              <w:t>Docente</w:t>
            </w:r>
          </w:p>
        </w:tc>
        <w:tc>
          <w:tcPr>
            <w:tcW w:w="2423" w:type="dxa"/>
          </w:tcPr>
          <w:p w:rsidR="00345891" w:rsidRDefault="00345891" w:rsidP="00DB2A0D">
            <w:r>
              <w:t>Firma</w:t>
            </w:r>
          </w:p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</w:tbl>
    <w:p w:rsidR="00345891" w:rsidRDefault="00345891" w:rsidP="00345891"/>
    <w:p w:rsidR="00345891" w:rsidRPr="004C39BC" w:rsidRDefault="00345891" w:rsidP="00345891">
      <w:pPr>
        <w:rPr>
          <w:sz w:val="40"/>
          <w:szCs w:val="40"/>
        </w:rPr>
      </w:pPr>
      <w:r w:rsidRPr="004C39BC">
        <w:rPr>
          <w:sz w:val="40"/>
          <w:szCs w:val="40"/>
        </w:rPr>
        <w:lastRenderedPageBreak/>
        <w:t>ANNO ACCADEMICO ______</w:t>
      </w:r>
      <w:r w:rsidRPr="004C39BC">
        <w:rPr>
          <w:sz w:val="40"/>
          <w:szCs w:val="40"/>
        </w:rPr>
        <w:tab/>
        <w:t>ANNO DI CORSO__</w:t>
      </w:r>
      <w:r>
        <w:rPr>
          <w:sz w:val="40"/>
          <w:szCs w:val="40"/>
        </w:rPr>
        <w:t>III</w:t>
      </w:r>
      <w:r w:rsidRPr="004C39BC">
        <w:rPr>
          <w:sz w:val="40"/>
          <w:szCs w:val="40"/>
        </w:rPr>
        <w:t>___</w:t>
      </w:r>
    </w:p>
    <w:p w:rsidR="00345891" w:rsidRPr="004C39BC" w:rsidRDefault="00345891" w:rsidP="00345891">
      <w:pPr>
        <w:rPr>
          <w:sz w:val="36"/>
          <w:szCs w:val="36"/>
        </w:rPr>
      </w:pPr>
      <w:r w:rsidRPr="004C39BC">
        <w:rPr>
          <w:sz w:val="36"/>
          <w:szCs w:val="36"/>
        </w:rPr>
        <w:t xml:space="preserve">DIDATTICA FRONTALE – </w:t>
      </w:r>
      <w:r w:rsidRPr="004C39BC">
        <w:rPr>
          <w:sz w:val="28"/>
          <w:szCs w:val="28"/>
        </w:rPr>
        <w:t>Attività Caratterizzanti (Lezioni frontali, seminari, casi clinici, incontro con l’esperto)</w:t>
      </w:r>
    </w:p>
    <w:tbl>
      <w:tblPr>
        <w:tblStyle w:val="Grigliatabella"/>
        <w:tblW w:w="0" w:type="auto"/>
        <w:tblLook w:val="04A0"/>
      </w:tblPr>
      <w:tblGrid>
        <w:gridCol w:w="753"/>
        <w:gridCol w:w="1100"/>
        <w:gridCol w:w="2768"/>
        <w:gridCol w:w="2242"/>
        <w:gridCol w:w="2423"/>
      </w:tblGrid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>
            <w:r>
              <w:t>Data</w:t>
            </w:r>
          </w:p>
        </w:tc>
        <w:tc>
          <w:tcPr>
            <w:tcW w:w="1100" w:type="dxa"/>
          </w:tcPr>
          <w:p w:rsidR="00345891" w:rsidRDefault="00345891" w:rsidP="00DB2A0D">
            <w:r>
              <w:t>Orario</w:t>
            </w:r>
          </w:p>
        </w:tc>
        <w:tc>
          <w:tcPr>
            <w:tcW w:w="2768" w:type="dxa"/>
          </w:tcPr>
          <w:p w:rsidR="00345891" w:rsidRDefault="00345891" w:rsidP="00DB2A0D">
            <w:r>
              <w:t>Tipo di Lezione</w:t>
            </w:r>
          </w:p>
        </w:tc>
        <w:tc>
          <w:tcPr>
            <w:tcW w:w="2242" w:type="dxa"/>
          </w:tcPr>
          <w:p w:rsidR="00345891" w:rsidRDefault="00345891" w:rsidP="00DB2A0D">
            <w:r>
              <w:t>Docente</w:t>
            </w:r>
          </w:p>
        </w:tc>
        <w:tc>
          <w:tcPr>
            <w:tcW w:w="2423" w:type="dxa"/>
          </w:tcPr>
          <w:p w:rsidR="00345891" w:rsidRDefault="00345891" w:rsidP="00DB2A0D">
            <w:r>
              <w:t>Firma</w:t>
            </w:r>
          </w:p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</w:tbl>
    <w:p w:rsidR="00FC2326" w:rsidRDefault="00FC2326" w:rsidP="00345891">
      <w:pPr>
        <w:rPr>
          <w:sz w:val="36"/>
          <w:szCs w:val="36"/>
        </w:rPr>
      </w:pPr>
    </w:p>
    <w:p w:rsidR="00345891" w:rsidRPr="004C39BC" w:rsidRDefault="00345891" w:rsidP="00345891">
      <w:pPr>
        <w:rPr>
          <w:sz w:val="36"/>
          <w:szCs w:val="36"/>
        </w:rPr>
      </w:pPr>
      <w:r w:rsidRPr="004C39BC">
        <w:rPr>
          <w:sz w:val="36"/>
          <w:szCs w:val="36"/>
        </w:rPr>
        <w:lastRenderedPageBreak/>
        <w:t xml:space="preserve">DIDATTICA FRONTALE – </w:t>
      </w:r>
      <w:r w:rsidRPr="004C39BC">
        <w:rPr>
          <w:sz w:val="28"/>
          <w:szCs w:val="28"/>
        </w:rPr>
        <w:t xml:space="preserve">Attività </w:t>
      </w:r>
      <w:r w:rsidR="001712E0">
        <w:rPr>
          <w:sz w:val="28"/>
          <w:szCs w:val="28"/>
        </w:rPr>
        <w:t>di</w:t>
      </w:r>
      <w:r>
        <w:rPr>
          <w:sz w:val="28"/>
          <w:szCs w:val="28"/>
        </w:rPr>
        <w:t xml:space="preserve"> Base/Affini</w:t>
      </w:r>
    </w:p>
    <w:tbl>
      <w:tblPr>
        <w:tblStyle w:val="Grigliatabella"/>
        <w:tblW w:w="0" w:type="auto"/>
        <w:tblLook w:val="04A0"/>
      </w:tblPr>
      <w:tblGrid>
        <w:gridCol w:w="753"/>
        <w:gridCol w:w="1100"/>
        <w:gridCol w:w="2768"/>
        <w:gridCol w:w="2242"/>
        <w:gridCol w:w="2423"/>
      </w:tblGrid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>
            <w:r>
              <w:t>Data</w:t>
            </w:r>
          </w:p>
        </w:tc>
        <w:tc>
          <w:tcPr>
            <w:tcW w:w="1100" w:type="dxa"/>
          </w:tcPr>
          <w:p w:rsidR="00345891" w:rsidRDefault="00345891" w:rsidP="00DB2A0D">
            <w:r>
              <w:t>Orario</w:t>
            </w:r>
          </w:p>
        </w:tc>
        <w:tc>
          <w:tcPr>
            <w:tcW w:w="2768" w:type="dxa"/>
          </w:tcPr>
          <w:p w:rsidR="00345891" w:rsidRDefault="00345891" w:rsidP="00DB2A0D">
            <w:r>
              <w:t>Tipo di Lezione</w:t>
            </w:r>
          </w:p>
        </w:tc>
        <w:tc>
          <w:tcPr>
            <w:tcW w:w="2242" w:type="dxa"/>
          </w:tcPr>
          <w:p w:rsidR="00345891" w:rsidRDefault="00345891" w:rsidP="00DB2A0D">
            <w:r>
              <w:t>Docente</w:t>
            </w:r>
          </w:p>
        </w:tc>
        <w:tc>
          <w:tcPr>
            <w:tcW w:w="2423" w:type="dxa"/>
          </w:tcPr>
          <w:p w:rsidR="00345891" w:rsidRDefault="00345891" w:rsidP="00DB2A0D">
            <w:r>
              <w:t>Firma</w:t>
            </w:r>
          </w:p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</w:tbl>
    <w:p w:rsidR="00345891" w:rsidRDefault="00345891" w:rsidP="00345891"/>
    <w:p w:rsidR="00FC2326" w:rsidRDefault="00FC2326" w:rsidP="00345891">
      <w:pPr>
        <w:rPr>
          <w:sz w:val="36"/>
          <w:szCs w:val="36"/>
        </w:rPr>
      </w:pPr>
    </w:p>
    <w:p w:rsidR="00345891" w:rsidRPr="004C39BC" w:rsidRDefault="00345891" w:rsidP="00345891">
      <w:pPr>
        <w:rPr>
          <w:sz w:val="36"/>
          <w:szCs w:val="36"/>
        </w:rPr>
      </w:pPr>
      <w:r>
        <w:rPr>
          <w:sz w:val="36"/>
          <w:szCs w:val="36"/>
        </w:rPr>
        <w:lastRenderedPageBreak/>
        <w:t>ALTRE ATTIVITA’</w:t>
      </w:r>
    </w:p>
    <w:tbl>
      <w:tblPr>
        <w:tblStyle w:val="Grigliatabella"/>
        <w:tblW w:w="0" w:type="auto"/>
        <w:tblLook w:val="04A0"/>
      </w:tblPr>
      <w:tblGrid>
        <w:gridCol w:w="753"/>
        <w:gridCol w:w="1100"/>
        <w:gridCol w:w="2768"/>
        <w:gridCol w:w="2242"/>
        <w:gridCol w:w="2423"/>
      </w:tblGrid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>
            <w:r>
              <w:t>Data</w:t>
            </w:r>
          </w:p>
        </w:tc>
        <w:tc>
          <w:tcPr>
            <w:tcW w:w="1100" w:type="dxa"/>
          </w:tcPr>
          <w:p w:rsidR="00345891" w:rsidRDefault="00345891" w:rsidP="00DB2A0D">
            <w:r>
              <w:t>Orario</w:t>
            </w:r>
          </w:p>
        </w:tc>
        <w:tc>
          <w:tcPr>
            <w:tcW w:w="2768" w:type="dxa"/>
          </w:tcPr>
          <w:p w:rsidR="00345891" w:rsidRDefault="00345891" w:rsidP="00DB2A0D">
            <w:r>
              <w:t>Tipo di Lezione</w:t>
            </w:r>
          </w:p>
        </w:tc>
        <w:tc>
          <w:tcPr>
            <w:tcW w:w="2242" w:type="dxa"/>
          </w:tcPr>
          <w:p w:rsidR="00345891" w:rsidRDefault="00345891" w:rsidP="00DB2A0D">
            <w:r>
              <w:t>Docente</w:t>
            </w:r>
          </w:p>
        </w:tc>
        <w:tc>
          <w:tcPr>
            <w:tcW w:w="2423" w:type="dxa"/>
          </w:tcPr>
          <w:p w:rsidR="00345891" w:rsidRDefault="00345891" w:rsidP="00DB2A0D">
            <w:r>
              <w:t>Firma</w:t>
            </w:r>
          </w:p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>
            <w:bookmarkStart w:id="0" w:name="_GoBack"/>
            <w:bookmarkEnd w:id="0"/>
          </w:p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</w:tbl>
    <w:p w:rsidR="00345891" w:rsidRDefault="00345891" w:rsidP="00345891"/>
    <w:p w:rsidR="00345891" w:rsidRPr="004C39BC" w:rsidRDefault="00345891" w:rsidP="00345891">
      <w:pPr>
        <w:rPr>
          <w:sz w:val="40"/>
          <w:szCs w:val="40"/>
        </w:rPr>
      </w:pPr>
      <w:r w:rsidRPr="004C39BC">
        <w:rPr>
          <w:sz w:val="40"/>
          <w:szCs w:val="40"/>
        </w:rPr>
        <w:lastRenderedPageBreak/>
        <w:t>ANNO ACCADEMICO ______</w:t>
      </w:r>
      <w:r w:rsidRPr="004C39BC">
        <w:rPr>
          <w:sz w:val="40"/>
          <w:szCs w:val="40"/>
        </w:rPr>
        <w:tab/>
        <w:t>ANNO DI CORSO__</w:t>
      </w:r>
      <w:r>
        <w:rPr>
          <w:sz w:val="40"/>
          <w:szCs w:val="40"/>
        </w:rPr>
        <w:t>IV</w:t>
      </w:r>
      <w:r w:rsidRPr="004C39BC">
        <w:rPr>
          <w:sz w:val="40"/>
          <w:szCs w:val="40"/>
        </w:rPr>
        <w:t>___</w:t>
      </w:r>
    </w:p>
    <w:p w:rsidR="00345891" w:rsidRPr="004C39BC" w:rsidRDefault="00345891" w:rsidP="00345891">
      <w:pPr>
        <w:rPr>
          <w:sz w:val="36"/>
          <w:szCs w:val="36"/>
        </w:rPr>
      </w:pPr>
      <w:r w:rsidRPr="004C39BC">
        <w:rPr>
          <w:sz w:val="36"/>
          <w:szCs w:val="36"/>
        </w:rPr>
        <w:t xml:space="preserve">DIDATTICA FRONTALE – </w:t>
      </w:r>
      <w:r w:rsidRPr="004C39BC">
        <w:rPr>
          <w:sz w:val="28"/>
          <w:szCs w:val="28"/>
        </w:rPr>
        <w:t>Attività Caratterizzanti (Lezioni frontali, seminari, casi clinici, incontro con l’esperto)</w:t>
      </w:r>
    </w:p>
    <w:tbl>
      <w:tblPr>
        <w:tblStyle w:val="Grigliatabella"/>
        <w:tblW w:w="0" w:type="auto"/>
        <w:tblLook w:val="04A0"/>
      </w:tblPr>
      <w:tblGrid>
        <w:gridCol w:w="753"/>
        <w:gridCol w:w="1100"/>
        <w:gridCol w:w="2768"/>
        <w:gridCol w:w="2242"/>
        <w:gridCol w:w="2423"/>
      </w:tblGrid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>
            <w:r>
              <w:t>Data</w:t>
            </w:r>
          </w:p>
        </w:tc>
        <w:tc>
          <w:tcPr>
            <w:tcW w:w="1100" w:type="dxa"/>
          </w:tcPr>
          <w:p w:rsidR="00345891" w:rsidRDefault="00345891" w:rsidP="00DB2A0D">
            <w:r>
              <w:t>Orario</w:t>
            </w:r>
          </w:p>
        </w:tc>
        <w:tc>
          <w:tcPr>
            <w:tcW w:w="2768" w:type="dxa"/>
          </w:tcPr>
          <w:p w:rsidR="00345891" w:rsidRDefault="00345891" w:rsidP="00DB2A0D">
            <w:r>
              <w:t>Tipo di Lezione</w:t>
            </w:r>
          </w:p>
        </w:tc>
        <w:tc>
          <w:tcPr>
            <w:tcW w:w="2242" w:type="dxa"/>
          </w:tcPr>
          <w:p w:rsidR="00345891" w:rsidRDefault="00345891" w:rsidP="00DB2A0D">
            <w:r>
              <w:t>Docente</w:t>
            </w:r>
          </w:p>
        </w:tc>
        <w:tc>
          <w:tcPr>
            <w:tcW w:w="2423" w:type="dxa"/>
          </w:tcPr>
          <w:p w:rsidR="00345891" w:rsidRDefault="00345891" w:rsidP="00DB2A0D">
            <w:r>
              <w:t>Firma</w:t>
            </w:r>
          </w:p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</w:tbl>
    <w:p w:rsidR="00FC2326" w:rsidRDefault="00FC2326" w:rsidP="00345891">
      <w:pPr>
        <w:rPr>
          <w:sz w:val="36"/>
          <w:szCs w:val="36"/>
        </w:rPr>
      </w:pPr>
    </w:p>
    <w:p w:rsidR="00345891" w:rsidRPr="004C39BC" w:rsidRDefault="00345891" w:rsidP="00345891">
      <w:pPr>
        <w:rPr>
          <w:sz w:val="36"/>
          <w:szCs w:val="36"/>
        </w:rPr>
      </w:pPr>
      <w:r w:rsidRPr="004C39BC">
        <w:rPr>
          <w:sz w:val="36"/>
          <w:szCs w:val="36"/>
        </w:rPr>
        <w:lastRenderedPageBreak/>
        <w:t xml:space="preserve">DIDATTICA FRONTALE – </w:t>
      </w:r>
      <w:r w:rsidRPr="004C39BC">
        <w:rPr>
          <w:sz w:val="28"/>
          <w:szCs w:val="28"/>
        </w:rPr>
        <w:t xml:space="preserve">Attività </w:t>
      </w:r>
      <w:r w:rsidR="001712E0">
        <w:rPr>
          <w:sz w:val="28"/>
          <w:szCs w:val="28"/>
        </w:rPr>
        <w:t>di</w:t>
      </w:r>
      <w:r>
        <w:rPr>
          <w:sz w:val="28"/>
          <w:szCs w:val="28"/>
        </w:rPr>
        <w:t xml:space="preserve"> Base/Affini</w:t>
      </w:r>
    </w:p>
    <w:tbl>
      <w:tblPr>
        <w:tblStyle w:val="Grigliatabella"/>
        <w:tblW w:w="0" w:type="auto"/>
        <w:tblLook w:val="04A0"/>
      </w:tblPr>
      <w:tblGrid>
        <w:gridCol w:w="753"/>
        <w:gridCol w:w="1100"/>
        <w:gridCol w:w="2768"/>
        <w:gridCol w:w="2242"/>
        <w:gridCol w:w="2423"/>
      </w:tblGrid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>
            <w:r>
              <w:t>Data</w:t>
            </w:r>
          </w:p>
        </w:tc>
        <w:tc>
          <w:tcPr>
            <w:tcW w:w="1100" w:type="dxa"/>
          </w:tcPr>
          <w:p w:rsidR="00345891" w:rsidRDefault="00345891" w:rsidP="00DB2A0D">
            <w:r>
              <w:t>Orario</w:t>
            </w:r>
          </w:p>
        </w:tc>
        <w:tc>
          <w:tcPr>
            <w:tcW w:w="2768" w:type="dxa"/>
          </w:tcPr>
          <w:p w:rsidR="00345891" w:rsidRDefault="00345891" w:rsidP="00DB2A0D">
            <w:r>
              <w:t>Tipo di Lezione</w:t>
            </w:r>
          </w:p>
        </w:tc>
        <w:tc>
          <w:tcPr>
            <w:tcW w:w="2242" w:type="dxa"/>
          </w:tcPr>
          <w:p w:rsidR="00345891" w:rsidRDefault="00345891" w:rsidP="00DB2A0D">
            <w:r>
              <w:t>Docente</w:t>
            </w:r>
          </w:p>
        </w:tc>
        <w:tc>
          <w:tcPr>
            <w:tcW w:w="2423" w:type="dxa"/>
          </w:tcPr>
          <w:p w:rsidR="00345891" w:rsidRDefault="00345891" w:rsidP="00DB2A0D">
            <w:r>
              <w:t>Firma</w:t>
            </w:r>
          </w:p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</w:tbl>
    <w:p w:rsidR="00345891" w:rsidRDefault="00345891" w:rsidP="00345891"/>
    <w:p w:rsidR="00FC2326" w:rsidRDefault="00FC2326" w:rsidP="00345891">
      <w:pPr>
        <w:rPr>
          <w:sz w:val="36"/>
          <w:szCs w:val="36"/>
        </w:rPr>
      </w:pPr>
    </w:p>
    <w:p w:rsidR="00345891" w:rsidRPr="004C39BC" w:rsidRDefault="00345891" w:rsidP="00345891">
      <w:pPr>
        <w:rPr>
          <w:sz w:val="36"/>
          <w:szCs w:val="36"/>
        </w:rPr>
      </w:pPr>
      <w:r>
        <w:rPr>
          <w:sz w:val="36"/>
          <w:szCs w:val="36"/>
        </w:rPr>
        <w:lastRenderedPageBreak/>
        <w:t>ALTRE ATTIVITA’</w:t>
      </w:r>
    </w:p>
    <w:tbl>
      <w:tblPr>
        <w:tblStyle w:val="Grigliatabella"/>
        <w:tblW w:w="0" w:type="auto"/>
        <w:tblLook w:val="04A0"/>
      </w:tblPr>
      <w:tblGrid>
        <w:gridCol w:w="753"/>
        <w:gridCol w:w="1100"/>
        <w:gridCol w:w="2768"/>
        <w:gridCol w:w="2242"/>
        <w:gridCol w:w="2423"/>
      </w:tblGrid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>
            <w:r>
              <w:t>Data</w:t>
            </w:r>
          </w:p>
        </w:tc>
        <w:tc>
          <w:tcPr>
            <w:tcW w:w="1100" w:type="dxa"/>
          </w:tcPr>
          <w:p w:rsidR="00345891" w:rsidRDefault="00345891" w:rsidP="00DB2A0D">
            <w:r>
              <w:t>Orario</w:t>
            </w:r>
          </w:p>
        </w:tc>
        <w:tc>
          <w:tcPr>
            <w:tcW w:w="2768" w:type="dxa"/>
          </w:tcPr>
          <w:p w:rsidR="00345891" w:rsidRDefault="00345891" w:rsidP="00DB2A0D">
            <w:r>
              <w:t>Tipo di Lezione</w:t>
            </w:r>
          </w:p>
        </w:tc>
        <w:tc>
          <w:tcPr>
            <w:tcW w:w="2242" w:type="dxa"/>
          </w:tcPr>
          <w:p w:rsidR="00345891" w:rsidRDefault="00345891" w:rsidP="00DB2A0D">
            <w:r>
              <w:t>Docente</w:t>
            </w:r>
          </w:p>
        </w:tc>
        <w:tc>
          <w:tcPr>
            <w:tcW w:w="2423" w:type="dxa"/>
          </w:tcPr>
          <w:p w:rsidR="00345891" w:rsidRDefault="00345891" w:rsidP="00DB2A0D">
            <w:r>
              <w:t>Firma</w:t>
            </w:r>
          </w:p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</w:tbl>
    <w:p w:rsidR="00345891" w:rsidRDefault="00345891" w:rsidP="00345891"/>
    <w:p w:rsidR="00345891" w:rsidRPr="004C39BC" w:rsidRDefault="00345891" w:rsidP="00345891">
      <w:pPr>
        <w:rPr>
          <w:sz w:val="40"/>
          <w:szCs w:val="40"/>
        </w:rPr>
      </w:pPr>
      <w:r w:rsidRPr="004C39BC">
        <w:rPr>
          <w:sz w:val="40"/>
          <w:szCs w:val="40"/>
        </w:rPr>
        <w:lastRenderedPageBreak/>
        <w:t>ANNO ACCADEMICO ______</w:t>
      </w:r>
      <w:r w:rsidRPr="004C39BC">
        <w:rPr>
          <w:sz w:val="40"/>
          <w:szCs w:val="40"/>
        </w:rPr>
        <w:tab/>
        <w:t>ANNO DI CORSO__</w:t>
      </w:r>
      <w:r>
        <w:rPr>
          <w:sz w:val="40"/>
          <w:szCs w:val="40"/>
        </w:rPr>
        <w:t>V</w:t>
      </w:r>
      <w:r w:rsidRPr="004C39BC">
        <w:rPr>
          <w:sz w:val="40"/>
          <w:szCs w:val="40"/>
        </w:rPr>
        <w:t>___</w:t>
      </w:r>
    </w:p>
    <w:p w:rsidR="00345891" w:rsidRPr="004C39BC" w:rsidRDefault="00345891" w:rsidP="00345891">
      <w:pPr>
        <w:rPr>
          <w:sz w:val="36"/>
          <w:szCs w:val="36"/>
        </w:rPr>
      </w:pPr>
      <w:r w:rsidRPr="004C39BC">
        <w:rPr>
          <w:sz w:val="36"/>
          <w:szCs w:val="36"/>
        </w:rPr>
        <w:t xml:space="preserve">DIDATTICA FRONTALE – </w:t>
      </w:r>
      <w:r w:rsidRPr="004C39BC">
        <w:rPr>
          <w:sz w:val="28"/>
          <w:szCs w:val="28"/>
        </w:rPr>
        <w:t>Attività Caratterizzanti (Lezioni frontali, seminari, casi clinici, incontro con l’esperto)</w:t>
      </w:r>
    </w:p>
    <w:tbl>
      <w:tblPr>
        <w:tblStyle w:val="Grigliatabella"/>
        <w:tblW w:w="0" w:type="auto"/>
        <w:tblLook w:val="04A0"/>
      </w:tblPr>
      <w:tblGrid>
        <w:gridCol w:w="753"/>
        <w:gridCol w:w="1100"/>
        <w:gridCol w:w="2768"/>
        <w:gridCol w:w="2242"/>
        <w:gridCol w:w="2423"/>
      </w:tblGrid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>
            <w:r>
              <w:t>Data</w:t>
            </w:r>
          </w:p>
        </w:tc>
        <w:tc>
          <w:tcPr>
            <w:tcW w:w="1100" w:type="dxa"/>
          </w:tcPr>
          <w:p w:rsidR="00345891" w:rsidRDefault="00345891" w:rsidP="00DB2A0D">
            <w:r>
              <w:t>Orario</w:t>
            </w:r>
          </w:p>
        </w:tc>
        <w:tc>
          <w:tcPr>
            <w:tcW w:w="2768" w:type="dxa"/>
          </w:tcPr>
          <w:p w:rsidR="00345891" w:rsidRDefault="00345891" w:rsidP="00DB2A0D">
            <w:r>
              <w:t>Tipo di Lezione</w:t>
            </w:r>
          </w:p>
        </w:tc>
        <w:tc>
          <w:tcPr>
            <w:tcW w:w="2242" w:type="dxa"/>
          </w:tcPr>
          <w:p w:rsidR="00345891" w:rsidRDefault="00345891" w:rsidP="00DB2A0D">
            <w:r>
              <w:t>Docente</w:t>
            </w:r>
          </w:p>
        </w:tc>
        <w:tc>
          <w:tcPr>
            <w:tcW w:w="2423" w:type="dxa"/>
          </w:tcPr>
          <w:p w:rsidR="00345891" w:rsidRDefault="00345891" w:rsidP="00DB2A0D">
            <w:r>
              <w:t>Firma</w:t>
            </w:r>
          </w:p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</w:tbl>
    <w:p w:rsidR="00FC2326" w:rsidRDefault="00FC2326" w:rsidP="00345891">
      <w:pPr>
        <w:rPr>
          <w:sz w:val="36"/>
          <w:szCs w:val="36"/>
        </w:rPr>
      </w:pPr>
    </w:p>
    <w:p w:rsidR="00345891" w:rsidRPr="004C39BC" w:rsidRDefault="00345891" w:rsidP="00345891">
      <w:pPr>
        <w:rPr>
          <w:sz w:val="36"/>
          <w:szCs w:val="36"/>
        </w:rPr>
      </w:pPr>
      <w:r w:rsidRPr="004C39BC">
        <w:rPr>
          <w:sz w:val="36"/>
          <w:szCs w:val="36"/>
        </w:rPr>
        <w:lastRenderedPageBreak/>
        <w:t xml:space="preserve">DIDATTICA FRONTALE – </w:t>
      </w:r>
      <w:r w:rsidRPr="004C39BC">
        <w:rPr>
          <w:sz w:val="28"/>
          <w:szCs w:val="28"/>
        </w:rPr>
        <w:t xml:space="preserve">Attività </w:t>
      </w:r>
      <w:r w:rsidR="001712E0">
        <w:rPr>
          <w:sz w:val="28"/>
          <w:szCs w:val="28"/>
        </w:rPr>
        <w:t>di</w:t>
      </w:r>
      <w:r>
        <w:rPr>
          <w:sz w:val="28"/>
          <w:szCs w:val="28"/>
        </w:rPr>
        <w:t xml:space="preserve"> Base/Affini</w:t>
      </w:r>
    </w:p>
    <w:tbl>
      <w:tblPr>
        <w:tblStyle w:val="Grigliatabella"/>
        <w:tblW w:w="0" w:type="auto"/>
        <w:tblLook w:val="04A0"/>
      </w:tblPr>
      <w:tblGrid>
        <w:gridCol w:w="753"/>
        <w:gridCol w:w="1100"/>
        <w:gridCol w:w="2768"/>
        <w:gridCol w:w="2242"/>
        <w:gridCol w:w="2423"/>
      </w:tblGrid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>
            <w:r>
              <w:t>Data</w:t>
            </w:r>
          </w:p>
        </w:tc>
        <w:tc>
          <w:tcPr>
            <w:tcW w:w="1100" w:type="dxa"/>
          </w:tcPr>
          <w:p w:rsidR="00345891" w:rsidRDefault="00345891" w:rsidP="00DB2A0D">
            <w:r>
              <w:t>Orario</w:t>
            </w:r>
          </w:p>
        </w:tc>
        <w:tc>
          <w:tcPr>
            <w:tcW w:w="2768" w:type="dxa"/>
          </w:tcPr>
          <w:p w:rsidR="00345891" w:rsidRDefault="00345891" w:rsidP="00DB2A0D">
            <w:r>
              <w:t>Tipo di Lezione</w:t>
            </w:r>
          </w:p>
        </w:tc>
        <w:tc>
          <w:tcPr>
            <w:tcW w:w="2242" w:type="dxa"/>
          </w:tcPr>
          <w:p w:rsidR="00345891" w:rsidRDefault="00345891" w:rsidP="00DB2A0D">
            <w:r>
              <w:t>Docente</w:t>
            </w:r>
          </w:p>
        </w:tc>
        <w:tc>
          <w:tcPr>
            <w:tcW w:w="2423" w:type="dxa"/>
          </w:tcPr>
          <w:p w:rsidR="00345891" w:rsidRDefault="00345891" w:rsidP="00DB2A0D">
            <w:r>
              <w:t>Firma</w:t>
            </w:r>
          </w:p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</w:tbl>
    <w:p w:rsidR="00345891" w:rsidRDefault="00345891" w:rsidP="00345891"/>
    <w:p w:rsidR="00FC2326" w:rsidRDefault="00FC2326" w:rsidP="00345891">
      <w:pPr>
        <w:rPr>
          <w:sz w:val="36"/>
          <w:szCs w:val="36"/>
        </w:rPr>
      </w:pPr>
    </w:p>
    <w:p w:rsidR="00345891" w:rsidRPr="004C39BC" w:rsidRDefault="00345891" w:rsidP="00345891">
      <w:pPr>
        <w:rPr>
          <w:sz w:val="36"/>
          <w:szCs w:val="36"/>
        </w:rPr>
      </w:pPr>
      <w:r>
        <w:rPr>
          <w:sz w:val="36"/>
          <w:szCs w:val="36"/>
        </w:rPr>
        <w:lastRenderedPageBreak/>
        <w:t>ALTRE ATTIVITA’</w:t>
      </w:r>
    </w:p>
    <w:tbl>
      <w:tblPr>
        <w:tblStyle w:val="Grigliatabella"/>
        <w:tblW w:w="0" w:type="auto"/>
        <w:tblLook w:val="04A0"/>
      </w:tblPr>
      <w:tblGrid>
        <w:gridCol w:w="753"/>
        <w:gridCol w:w="1100"/>
        <w:gridCol w:w="2768"/>
        <w:gridCol w:w="2242"/>
        <w:gridCol w:w="2423"/>
      </w:tblGrid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>
            <w:r>
              <w:t>Data</w:t>
            </w:r>
          </w:p>
        </w:tc>
        <w:tc>
          <w:tcPr>
            <w:tcW w:w="1100" w:type="dxa"/>
          </w:tcPr>
          <w:p w:rsidR="00345891" w:rsidRDefault="00345891" w:rsidP="00DB2A0D">
            <w:r>
              <w:t>Orario</w:t>
            </w:r>
          </w:p>
        </w:tc>
        <w:tc>
          <w:tcPr>
            <w:tcW w:w="2768" w:type="dxa"/>
          </w:tcPr>
          <w:p w:rsidR="00345891" w:rsidRDefault="00345891" w:rsidP="00DB2A0D">
            <w:r>
              <w:t>Tipo di Lezione</w:t>
            </w:r>
          </w:p>
        </w:tc>
        <w:tc>
          <w:tcPr>
            <w:tcW w:w="2242" w:type="dxa"/>
          </w:tcPr>
          <w:p w:rsidR="00345891" w:rsidRDefault="00345891" w:rsidP="00DB2A0D">
            <w:r>
              <w:t>Docente</w:t>
            </w:r>
          </w:p>
        </w:tc>
        <w:tc>
          <w:tcPr>
            <w:tcW w:w="2423" w:type="dxa"/>
          </w:tcPr>
          <w:p w:rsidR="00345891" w:rsidRDefault="00345891" w:rsidP="00DB2A0D">
            <w:r>
              <w:t>Firma</w:t>
            </w:r>
          </w:p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  <w:tr w:rsidR="00345891" w:rsidTr="00DB2A0D">
        <w:trPr>
          <w:trHeight w:val="510"/>
        </w:trPr>
        <w:tc>
          <w:tcPr>
            <w:tcW w:w="753" w:type="dxa"/>
          </w:tcPr>
          <w:p w:rsidR="00345891" w:rsidRDefault="00345891" w:rsidP="00DB2A0D"/>
        </w:tc>
        <w:tc>
          <w:tcPr>
            <w:tcW w:w="1100" w:type="dxa"/>
          </w:tcPr>
          <w:p w:rsidR="00345891" w:rsidRDefault="00345891" w:rsidP="00DB2A0D"/>
        </w:tc>
        <w:tc>
          <w:tcPr>
            <w:tcW w:w="2768" w:type="dxa"/>
          </w:tcPr>
          <w:p w:rsidR="00345891" w:rsidRDefault="00345891" w:rsidP="00DB2A0D"/>
        </w:tc>
        <w:tc>
          <w:tcPr>
            <w:tcW w:w="2242" w:type="dxa"/>
          </w:tcPr>
          <w:p w:rsidR="00345891" w:rsidRDefault="00345891" w:rsidP="00DB2A0D"/>
        </w:tc>
        <w:tc>
          <w:tcPr>
            <w:tcW w:w="2423" w:type="dxa"/>
          </w:tcPr>
          <w:p w:rsidR="00345891" w:rsidRDefault="00345891" w:rsidP="00DB2A0D"/>
        </w:tc>
      </w:tr>
    </w:tbl>
    <w:p w:rsidR="00DB2A0D" w:rsidRDefault="00DB2A0D">
      <w:r>
        <w:br w:type="page"/>
      </w:r>
    </w:p>
    <w:p w:rsidR="00345891" w:rsidRDefault="00DB2A0D" w:rsidP="00DB2A0D">
      <w:pPr>
        <w:jc w:val="center"/>
        <w:rPr>
          <w:sz w:val="48"/>
          <w:szCs w:val="48"/>
        </w:rPr>
      </w:pPr>
      <w:r w:rsidRPr="00DB2A0D">
        <w:rPr>
          <w:sz w:val="48"/>
          <w:szCs w:val="48"/>
        </w:rPr>
        <w:lastRenderedPageBreak/>
        <w:t>OBIETTIVI FORMATIVI E ATTIVITA’ PROFESSIONALIZZANTI OBBLIGATORIE</w:t>
      </w:r>
    </w:p>
    <w:p w:rsidR="00DB2A0D" w:rsidRDefault="00DB2A0D" w:rsidP="00DB2A0D">
      <w:pPr>
        <w:jc w:val="right"/>
        <w:rPr>
          <w:sz w:val="48"/>
          <w:szCs w:val="48"/>
        </w:rPr>
      </w:pPr>
    </w:p>
    <w:p w:rsidR="00DB2A0D" w:rsidRDefault="00DB2A0D" w:rsidP="00A73A8D">
      <w:pPr>
        <w:jc w:val="both"/>
        <w:rPr>
          <w:sz w:val="32"/>
          <w:szCs w:val="32"/>
        </w:rPr>
      </w:pPr>
      <w:r w:rsidRPr="00A73A8D">
        <w:rPr>
          <w:sz w:val="32"/>
          <w:szCs w:val="32"/>
        </w:rPr>
        <w:t>Lo Specializzando deve ra</w:t>
      </w:r>
      <w:r w:rsidR="00A73A8D" w:rsidRPr="00A73A8D">
        <w:rPr>
          <w:sz w:val="32"/>
          <w:szCs w:val="32"/>
        </w:rPr>
        <w:t>ggiungere nel corso degli studi, attraverso le attivit</w:t>
      </w:r>
      <w:r w:rsidR="00597F2C">
        <w:rPr>
          <w:sz w:val="32"/>
          <w:szCs w:val="32"/>
        </w:rPr>
        <w:t>à</w:t>
      </w:r>
      <w:r w:rsidR="00A73A8D" w:rsidRPr="00A73A8D">
        <w:rPr>
          <w:sz w:val="32"/>
          <w:szCs w:val="32"/>
        </w:rPr>
        <w:t xml:space="preserve"> professionalizzanti elencate, gli obiettivi formativi </w:t>
      </w:r>
      <w:r w:rsidR="00A73A8D">
        <w:rPr>
          <w:sz w:val="32"/>
          <w:szCs w:val="32"/>
        </w:rPr>
        <w:t xml:space="preserve">finali che saranno </w:t>
      </w:r>
      <w:r w:rsidR="00A73A8D" w:rsidRPr="00A73A8D">
        <w:rPr>
          <w:sz w:val="32"/>
          <w:szCs w:val="32"/>
        </w:rPr>
        <w:t>certificati dal proprio tutor</w:t>
      </w:r>
    </w:p>
    <w:p w:rsidR="00A73A8D" w:rsidRDefault="00A73A8D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BC2BA5" w:rsidRPr="00BC2BA5" w:rsidRDefault="00BC2BA5" w:rsidP="005905C4">
      <w:pPr>
        <w:pStyle w:val="Default"/>
        <w:jc w:val="both"/>
        <w:rPr>
          <w:rFonts w:ascii="Arial" w:hAnsi="Arial" w:cs="Arial"/>
          <w:sz w:val="52"/>
          <w:szCs w:val="52"/>
        </w:rPr>
      </w:pPr>
      <w:r w:rsidRPr="00BC2BA5">
        <w:rPr>
          <w:rFonts w:ascii="Arial" w:hAnsi="Arial" w:cs="Arial"/>
          <w:sz w:val="52"/>
          <w:szCs w:val="52"/>
        </w:rPr>
        <w:lastRenderedPageBreak/>
        <w:t>CARTELLE CLINICHE</w:t>
      </w:r>
    </w:p>
    <w:p w:rsidR="00BC2BA5" w:rsidRDefault="00BC2BA5" w:rsidP="005905C4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5905C4" w:rsidRPr="00A73A8D" w:rsidRDefault="005905C4" w:rsidP="005905C4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A73A8D">
        <w:rPr>
          <w:rFonts w:ascii="Arial" w:hAnsi="Arial" w:cs="Arial"/>
          <w:sz w:val="20"/>
          <w:szCs w:val="20"/>
        </w:rPr>
        <w:t xml:space="preserve">Aver redatto e controfirmato 100 cartelle cliniche dei pazienti ricoverati o ambulatoriali seguiti personalmente; le cartelle debbono riportare un esame obiettivo completo che comprenda tra l’altro, la valutazione dello stato nutrizionale e, ove indicato, l'esplorazione rettale e/o vaginale. Ove necessario, deve aver curato l'idonea preparazione di campioni e l'invio in laboratorio di liquidi biologici con l'appropriata richiesta d'analisi </w:t>
      </w:r>
    </w:p>
    <w:tbl>
      <w:tblPr>
        <w:tblStyle w:val="Grigliatabella"/>
        <w:tblW w:w="0" w:type="auto"/>
        <w:tblLook w:val="04A0"/>
      </w:tblPr>
      <w:tblGrid>
        <w:gridCol w:w="657"/>
        <w:gridCol w:w="1916"/>
        <w:gridCol w:w="2695"/>
        <w:gridCol w:w="4018"/>
      </w:tblGrid>
      <w:tr w:rsidR="00FB36F0" w:rsidTr="00EE56F3">
        <w:trPr>
          <w:trHeight w:val="510"/>
        </w:trPr>
        <w:tc>
          <w:tcPr>
            <w:tcW w:w="657" w:type="dxa"/>
          </w:tcPr>
          <w:p w:rsidR="00FB36F0" w:rsidRDefault="00FB36F0">
            <w:r>
              <w:t>n.</w:t>
            </w:r>
          </w:p>
        </w:tc>
        <w:tc>
          <w:tcPr>
            <w:tcW w:w="1916" w:type="dxa"/>
          </w:tcPr>
          <w:p w:rsidR="00FB36F0" w:rsidRDefault="00FB36F0" w:rsidP="00BC2BA5">
            <w:r>
              <w:t>n.</w:t>
            </w:r>
            <w:r w:rsidR="00BC2BA5">
              <w:t xml:space="preserve"> </w:t>
            </w:r>
            <w:r>
              <w:t>cartella</w:t>
            </w:r>
          </w:p>
        </w:tc>
        <w:tc>
          <w:tcPr>
            <w:tcW w:w="2695" w:type="dxa"/>
          </w:tcPr>
          <w:p w:rsidR="00FB36F0" w:rsidRDefault="00FB36F0" w:rsidP="00BC2BA5">
            <w:r>
              <w:t>Data ricovero</w:t>
            </w:r>
          </w:p>
        </w:tc>
        <w:tc>
          <w:tcPr>
            <w:tcW w:w="4018" w:type="dxa"/>
          </w:tcPr>
          <w:p w:rsidR="00FB36F0" w:rsidRDefault="00FB36F0" w:rsidP="00BC2BA5">
            <w:r>
              <w:t>Firma</w:t>
            </w:r>
          </w:p>
        </w:tc>
      </w:tr>
      <w:tr w:rsidR="00FB36F0" w:rsidTr="00EE56F3">
        <w:trPr>
          <w:trHeight w:val="510"/>
        </w:trPr>
        <w:tc>
          <w:tcPr>
            <w:tcW w:w="657" w:type="dxa"/>
          </w:tcPr>
          <w:p w:rsidR="00FB36F0" w:rsidRDefault="00FB36F0" w:rsidP="00694109">
            <w:r>
              <w:t>1</w:t>
            </w:r>
          </w:p>
        </w:tc>
        <w:tc>
          <w:tcPr>
            <w:tcW w:w="1916" w:type="dxa"/>
          </w:tcPr>
          <w:p w:rsidR="00FB36F0" w:rsidRDefault="00FB36F0" w:rsidP="00694109"/>
        </w:tc>
        <w:tc>
          <w:tcPr>
            <w:tcW w:w="2695" w:type="dxa"/>
          </w:tcPr>
          <w:p w:rsidR="00FB36F0" w:rsidRDefault="00FB36F0" w:rsidP="00694109"/>
        </w:tc>
        <w:tc>
          <w:tcPr>
            <w:tcW w:w="4018" w:type="dxa"/>
          </w:tcPr>
          <w:p w:rsidR="00FB36F0" w:rsidRDefault="00FB36F0" w:rsidP="00694109"/>
        </w:tc>
      </w:tr>
      <w:tr w:rsidR="00FB36F0" w:rsidTr="00EE56F3">
        <w:trPr>
          <w:trHeight w:val="510"/>
        </w:trPr>
        <w:tc>
          <w:tcPr>
            <w:tcW w:w="657" w:type="dxa"/>
          </w:tcPr>
          <w:p w:rsidR="00FB36F0" w:rsidRDefault="00FB36F0" w:rsidP="00694109">
            <w:r>
              <w:t>2</w:t>
            </w:r>
          </w:p>
        </w:tc>
        <w:tc>
          <w:tcPr>
            <w:tcW w:w="1916" w:type="dxa"/>
          </w:tcPr>
          <w:p w:rsidR="00FB36F0" w:rsidRDefault="00FB36F0" w:rsidP="00694109"/>
        </w:tc>
        <w:tc>
          <w:tcPr>
            <w:tcW w:w="2695" w:type="dxa"/>
          </w:tcPr>
          <w:p w:rsidR="00FB36F0" w:rsidRDefault="00FB36F0" w:rsidP="00694109"/>
        </w:tc>
        <w:tc>
          <w:tcPr>
            <w:tcW w:w="4018" w:type="dxa"/>
          </w:tcPr>
          <w:p w:rsidR="00FB36F0" w:rsidRDefault="00FB36F0" w:rsidP="00694109"/>
        </w:tc>
      </w:tr>
      <w:tr w:rsidR="00FB36F0" w:rsidTr="00EE56F3">
        <w:trPr>
          <w:trHeight w:val="510"/>
        </w:trPr>
        <w:tc>
          <w:tcPr>
            <w:tcW w:w="657" w:type="dxa"/>
          </w:tcPr>
          <w:p w:rsidR="00FB36F0" w:rsidRDefault="00FB36F0" w:rsidP="00694109">
            <w:r>
              <w:t>3</w:t>
            </w:r>
          </w:p>
        </w:tc>
        <w:tc>
          <w:tcPr>
            <w:tcW w:w="1916" w:type="dxa"/>
          </w:tcPr>
          <w:p w:rsidR="00FB36F0" w:rsidRDefault="00FB36F0" w:rsidP="00694109"/>
        </w:tc>
        <w:tc>
          <w:tcPr>
            <w:tcW w:w="2695" w:type="dxa"/>
          </w:tcPr>
          <w:p w:rsidR="00FB36F0" w:rsidRDefault="00FB36F0" w:rsidP="00694109"/>
        </w:tc>
        <w:tc>
          <w:tcPr>
            <w:tcW w:w="4018" w:type="dxa"/>
          </w:tcPr>
          <w:p w:rsidR="00FB36F0" w:rsidRDefault="00FB36F0" w:rsidP="00694109"/>
        </w:tc>
      </w:tr>
      <w:tr w:rsidR="00FB36F0" w:rsidTr="00EE56F3">
        <w:trPr>
          <w:trHeight w:val="510"/>
        </w:trPr>
        <w:tc>
          <w:tcPr>
            <w:tcW w:w="657" w:type="dxa"/>
          </w:tcPr>
          <w:p w:rsidR="00FB36F0" w:rsidRDefault="00FB36F0" w:rsidP="00694109">
            <w:r>
              <w:t>4</w:t>
            </w:r>
          </w:p>
        </w:tc>
        <w:tc>
          <w:tcPr>
            <w:tcW w:w="1916" w:type="dxa"/>
          </w:tcPr>
          <w:p w:rsidR="00FB36F0" w:rsidRDefault="00FB36F0" w:rsidP="00694109"/>
        </w:tc>
        <w:tc>
          <w:tcPr>
            <w:tcW w:w="2695" w:type="dxa"/>
          </w:tcPr>
          <w:p w:rsidR="00FB36F0" w:rsidRDefault="00FB36F0" w:rsidP="00694109"/>
        </w:tc>
        <w:tc>
          <w:tcPr>
            <w:tcW w:w="4018" w:type="dxa"/>
          </w:tcPr>
          <w:p w:rsidR="00FB36F0" w:rsidRDefault="00FB36F0" w:rsidP="00694109"/>
        </w:tc>
      </w:tr>
      <w:tr w:rsidR="00FB36F0" w:rsidTr="00EE56F3">
        <w:trPr>
          <w:trHeight w:val="510"/>
        </w:trPr>
        <w:tc>
          <w:tcPr>
            <w:tcW w:w="657" w:type="dxa"/>
          </w:tcPr>
          <w:p w:rsidR="00FB36F0" w:rsidRDefault="00FB36F0" w:rsidP="00694109">
            <w:r>
              <w:t>5</w:t>
            </w:r>
          </w:p>
        </w:tc>
        <w:tc>
          <w:tcPr>
            <w:tcW w:w="1916" w:type="dxa"/>
          </w:tcPr>
          <w:p w:rsidR="00FB36F0" w:rsidRDefault="00FB36F0" w:rsidP="00694109"/>
        </w:tc>
        <w:tc>
          <w:tcPr>
            <w:tcW w:w="2695" w:type="dxa"/>
          </w:tcPr>
          <w:p w:rsidR="00FB36F0" w:rsidRDefault="00FB36F0" w:rsidP="00694109"/>
        </w:tc>
        <w:tc>
          <w:tcPr>
            <w:tcW w:w="4018" w:type="dxa"/>
          </w:tcPr>
          <w:p w:rsidR="00FB36F0" w:rsidRDefault="00FB36F0" w:rsidP="00694109"/>
        </w:tc>
      </w:tr>
      <w:tr w:rsidR="00FB36F0" w:rsidTr="00EE56F3">
        <w:trPr>
          <w:trHeight w:val="510"/>
        </w:trPr>
        <w:tc>
          <w:tcPr>
            <w:tcW w:w="657" w:type="dxa"/>
          </w:tcPr>
          <w:p w:rsidR="00FB36F0" w:rsidRDefault="00FB36F0" w:rsidP="00694109">
            <w:r>
              <w:t>6</w:t>
            </w:r>
          </w:p>
        </w:tc>
        <w:tc>
          <w:tcPr>
            <w:tcW w:w="1916" w:type="dxa"/>
          </w:tcPr>
          <w:p w:rsidR="00FB36F0" w:rsidRDefault="00FB36F0" w:rsidP="00694109"/>
        </w:tc>
        <w:tc>
          <w:tcPr>
            <w:tcW w:w="2695" w:type="dxa"/>
          </w:tcPr>
          <w:p w:rsidR="00FB36F0" w:rsidRDefault="00FB36F0" w:rsidP="00694109"/>
        </w:tc>
        <w:tc>
          <w:tcPr>
            <w:tcW w:w="4018" w:type="dxa"/>
          </w:tcPr>
          <w:p w:rsidR="00FB36F0" w:rsidRDefault="00FB36F0" w:rsidP="00694109"/>
        </w:tc>
      </w:tr>
      <w:tr w:rsidR="00FB36F0" w:rsidTr="00EE56F3">
        <w:trPr>
          <w:trHeight w:val="510"/>
        </w:trPr>
        <w:tc>
          <w:tcPr>
            <w:tcW w:w="657" w:type="dxa"/>
          </w:tcPr>
          <w:p w:rsidR="00FB36F0" w:rsidRDefault="00FB36F0" w:rsidP="00694109">
            <w:r>
              <w:t>7</w:t>
            </w:r>
          </w:p>
        </w:tc>
        <w:tc>
          <w:tcPr>
            <w:tcW w:w="1916" w:type="dxa"/>
          </w:tcPr>
          <w:p w:rsidR="00FB36F0" w:rsidRDefault="00FB36F0" w:rsidP="00694109"/>
        </w:tc>
        <w:tc>
          <w:tcPr>
            <w:tcW w:w="2695" w:type="dxa"/>
          </w:tcPr>
          <w:p w:rsidR="00FB36F0" w:rsidRDefault="00FB36F0" w:rsidP="00694109"/>
        </w:tc>
        <w:tc>
          <w:tcPr>
            <w:tcW w:w="4018" w:type="dxa"/>
          </w:tcPr>
          <w:p w:rsidR="00FB36F0" w:rsidRDefault="00FB36F0" w:rsidP="00694109"/>
        </w:tc>
      </w:tr>
      <w:tr w:rsidR="00FB36F0" w:rsidTr="00EE56F3">
        <w:trPr>
          <w:trHeight w:val="510"/>
        </w:trPr>
        <w:tc>
          <w:tcPr>
            <w:tcW w:w="657" w:type="dxa"/>
          </w:tcPr>
          <w:p w:rsidR="00FB36F0" w:rsidRDefault="00FB36F0" w:rsidP="00694109">
            <w:r>
              <w:t>8</w:t>
            </w:r>
          </w:p>
        </w:tc>
        <w:tc>
          <w:tcPr>
            <w:tcW w:w="1916" w:type="dxa"/>
          </w:tcPr>
          <w:p w:rsidR="00FB36F0" w:rsidRDefault="00FB36F0" w:rsidP="00694109"/>
        </w:tc>
        <w:tc>
          <w:tcPr>
            <w:tcW w:w="2695" w:type="dxa"/>
          </w:tcPr>
          <w:p w:rsidR="00FB36F0" w:rsidRDefault="00FB36F0" w:rsidP="00694109"/>
        </w:tc>
        <w:tc>
          <w:tcPr>
            <w:tcW w:w="4018" w:type="dxa"/>
          </w:tcPr>
          <w:p w:rsidR="00FB36F0" w:rsidRDefault="00FB36F0" w:rsidP="00694109"/>
        </w:tc>
      </w:tr>
      <w:tr w:rsidR="00FB36F0" w:rsidTr="00EE56F3">
        <w:trPr>
          <w:trHeight w:val="510"/>
        </w:trPr>
        <w:tc>
          <w:tcPr>
            <w:tcW w:w="657" w:type="dxa"/>
          </w:tcPr>
          <w:p w:rsidR="00FB36F0" w:rsidRDefault="00FB36F0" w:rsidP="00694109">
            <w:r>
              <w:t>9</w:t>
            </w:r>
          </w:p>
        </w:tc>
        <w:tc>
          <w:tcPr>
            <w:tcW w:w="1916" w:type="dxa"/>
          </w:tcPr>
          <w:p w:rsidR="00FB36F0" w:rsidRDefault="00FB36F0" w:rsidP="00694109"/>
        </w:tc>
        <w:tc>
          <w:tcPr>
            <w:tcW w:w="2695" w:type="dxa"/>
          </w:tcPr>
          <w:p w:rsidR="00FB36F0" w:rsidRDefault="00FB36F0" w:rsidP="00694109"/>
        </w:tc>
        <w:tc>
          <w:tcPr>
            <w:tcW w:w="4018" w:type="dxa"/>
          </w:tcPr>
          <w:p w:rsidR="00FB36F0" w:rsidRDefault="00FB36F0" w:rsidP="00694109"/>
        </w:tc>
      </w:tr>
      <w:tr w:rsidR="00EE56F3" w:rsidTr="00EE56F3">
        <w:trPr>
          <w:trHeight w:val="510"/>
        </w:trPr>
        <w:tc>
          <w:tcPr>
            <w:tcW w:w="657" w:type="dxa"/>
          </w:tcPr>
          <w:p w:rsidR="00FB36F0" w:rsidRDefault="00FB36F0" w:rsidP="00694109">
            <w:r>
              <w:t>10</w:t>
            </w:r>
          </w:p>
        </w:tc>
        <w:tc>
          <w:tcPr>
            <w:tcW w:w="1916" w:type="dxa"/>
          </w:tcPr>
          <w:p w:rsidR="00FB36F0" w:rsidRDefault="00FB36F0" w:rsidP="00694109"/>
        </w:tc>
        <w:tc>
          <w:tcPr>
            <w:tcW w:w="2695" w:type="dxa"/>
          </w:tcPr>
          <w:p w:rsidR="00FB36F0" w:rsidRDefault="00FB36F0" w:rsidP="00694109"/>
        </w:tc>
        <w:tc>
          <w:tcPr>
            <w:tcW w:w="4018" w:type="dxa"/>
          </w:tcPr>
          <w:p w:rsidR="00FB36F0" w:rsidRDefault="00FB36F0" w:rsidP="00694109"/>
        </w:tc>
      </w:tr>
      <w:tr w:rsidR="00FB36F0" w:rsidTr="00EE56F3">
        <w:trPr>
          <w:trHeight w:val="510"/>
        </w:trPr>
        <w:tc>
          <w:tcPr>
            <w:tcW w:w="657" w:type="dxa"/>
          </w:tcPr>
          <w:p w:rsidR="00FB36F0" w:rsidRDefault="00FB36F0" w:rsidP="00694109">
            <w:r>
              <w:t>11</w:t>
            </w:r>
          </w:p>
        </w:tc>
        <w:tc>
          <w:tcPr>
            <w:tcW w:w="1916" w:type="dxa"/>
          </w:tcPr>
          <w:p w:rsidR="00FB36F0" w:rsidRDefault="00FB36F0" w:rsidP="00694109"/>
        </w:tc>
        <w:tc>
          <w:tcPr>
            <w:tcW w:w="2695" w:type="dxa"/>
          </w:tcPr>
          <w:p w:rsidR="00FB36F0" w:rsidRDefault="00FB36F0" w:rsidP="00694109"/>
        </w:tc>
        <w:tc>
          <w:tcPr>
            <w:tcW w:w="4018" w:type="dxa"/>
          </w:tcPr>
          <w:p w:rsidR="00FB36F0" w:rsidRDefault="00FB36F0" w:rsidP="00694109"/>
        </w:tc>
      </w:tr>
      <w:tr w:rsidR="00EE56F3" w:rsidTr="00EE56F3">
        <w:trPr>
          <w:trHeight w:val="510"/>
        </w:trPr>
        <w:tc>
          <w:tcPr>
            <w:tcW w:w="657" w:type="dxa"/>
          </w:tcPr>
          <w:p w:rsidR="00FB36F0" w:rsidRDefault="00FB36F0" w:rsidP="00694109">
            <w:r>
              <w:t>12</w:t>
            </w:r>
          </w:p>
        </w:tc>
        <w:tc>
          <w:tcPr>
            <w:tcW w:w="1916" w:type="dxa"/>
          </w:tcPr>
          <w:p w:rsidR="00FB36F0" w:rsidRDefault="00FB36F0" w:rsidP="00694109"/>
        </w:tc>
        <w:tc>
          <w:tcPr>
            <w:tcW w:w="2695" w:type="dxa"/>
          </w:tcPr>
          <w:p w:rsidR="00FB36F0" w:rsidRDefault="00FB36F0" w:rsidP="00694109"/>
        </w:tc>
        <w:tc>
          <w:tcPr>
            <w:tcW w:w="4018" w:type="dxa"/>
          </w:tcPr>
          <w:p w:rsidR="00FB36F0" w:rsidRDefault="00FB36F0" w:rsidP="00694109"/>
        </w:tc>
      </w:tr>
      <w:tr w:rsidR="00EE56F3" w:rsidTr="00EE56F3">
        <w:trPr>
          <w:trHeight w:val="510"/>
        </w:trPr>
        <w:tc>
          <w:tcPr>
            <w:tcW w:w="657" w:type="dxa"/>
          </w:tcPr>
          <w:p w:rsidR="00FB36F0" w:rsidRDefault="00FB36F0" w:rsidP="00694109">
            <w:r>
              <w:t>13</w:t>
            </w:r>
          </w:p>
        </w:tc>
        <w:tc>
          <w:tcPr>
            <w:tcW w:w="1916" w:type="dxa"/>
          </w:tcPr>
          <w:p w:rsidR="00FB36F0" w:rsidRDefault="00FB36F0" w:rsidP="00694109"/>
        </w:tc>
        <w:tc>
          <w:tcPr>
            <w:tcW w:w="2695" w:type="dxa"/>
          </w:tcPr>
          <w:p w:rsidR="00FB36F0" w:rsidRDefault="00FB36F0" w:rsidP="00694109"/>
        </w:tc>
        <w:tc>
          <w:tcPr>
            <w:tcW w:w="4018" w:type="dxa"/>
          </w:tcPr>
          <w:p w:rsidR="00FB36F0" w:rsidRDefault="00FB36F0" w:rsidP="00694109"/>
        </w:tc>
      </w:tr>
      <w:tr w:rsidR="00EE56F3" w:rsidTr="00EE56F3">
        <w:trPr>
          <w:trHeight w:val="510"/>
        </w:trPr>
        <w:tc>
          <w:tcPr>
            <w:tcW w:w="657" w:type="dxa"/>
          </w:tcPr>
          <w:p w:rsidR="00FB36F0" w:rsidRDefault="00FB36F0" w:rsidP="00694109">
            <w:r>
              <w:t>14</w:t>
            </w:r>
          </w:p>
        </w:tc>
        <w:tc>
          <w:tcPr>
            <w:tcW w:w="1916" w:type="dxa"/>
          </w:tcPr>
          <w:p w:rsidR="00FB36F0" w:rsidRDefault="00FB36F0" w:rsidP="00694109"/>
        </w:tc>
        <w:tc>
          <w:tcPr>
            <w:tcW w:w="2695" w:type="dxa"/>
          </w:tcPr>
          <w:p w:rsidR="00FB36F0" w:rsidRDefault="00FB36F0" w:rsidP="00694109"/>
        </w:tc>
        <w:tc>
          <w:tcPr>
            <w:tcW w:w="4018" w:type="dxa"/>
          </w:tcPr>
          <w:p w:rsidR="00FB36F0" w:rsidRDefault="00FB36F0" w:rsidP="00694109"/>
        </w:tc>
      </w:tr>
      <w:tr w:rsidR="00EE56F3" w:rsidTr="00EE56F3">
        <w:trPr>
          <w:trHeight w:val="510"/>
        </w:trPr>
        <w:tc>
          <w:tcPr>
            <w:tcW w:w="657" w:type="dxa"/>
          </w:tcPr>
          <w:p w:rsidR="00FB36F0" w:rsidRDefault="00FB36F0" w:rsidP="00694109">
            <w:r>
              <w:t>15</w:t>
            </w:r>
          </w:p>
        </w:tc>
        <w:tc>
          <w:tcPr>
            <w:tcW w:w="1916" w:type="dxa"/>
          </w:tcPr>
          <w:p w:rsidR="00FB36F0" w:rsidRDefault="00FB36F0" w:rsidP="00694109"/>
        </w:tc>
        <w:tc>
          <w:tcPr>
            <w:tcW w:w="2695" w:type="dxa"/>
          </w:tcPr>
          <w:p w:rsidR="00FB36F0" w:rsidRDefault="00FB36F0" w:rsidP="00694109"/>
        </w:tc>
        <w:tc>
          <w:tcPr>
            <w:tcW w:w="4018" w:type="dxa"/>
          </w:tcPr>
          <w:p w:rsidR="00FB36F0" w:rsidRDefault="00FB36F0" w:rsidP="00694109"/>
        </w:tc>
      </w:tr>
      <w:tr w:rsidR="00EE56F3" w:rsidTr="00EE56F3">
        <w:trPr>
          <w:trHeight w:val="510"/>
        </w:trPr>
        <w:tc>
          <w:tcPr>
            <w:tcW w:w="657" w:type="dxa"/>
          </w:tcPr>
          <w:p w:rsidR="00FB36F0" w:rsidRDefault="00FB36F0" w:rsidP="00694109">
            <w:r>
              <w:t>16</w:t>
            </w:r>
          </w:p>
        </w:tc>
        <w:tc>
          <w:tcPr>
            <w:tcW w:w="1916" w:type="dxa"/>
          </w:tcPr>
          <w:p w:rsidR="00FB36F0" w:rsidRDefault="00FB36F0" w:rsidP="00694109"/>
        </w:tc>
        <w:tc>
          <w:tcPr>
            <w:tcW w:w="2695" w:type="dxa"/>
          </w:tcPr>
          <w:p w:rsidR="00FB36F0" w:rsidRDefault="00FB36F0" w:rsidP="00694109"/>
        </w:tc>
        <w:tc>
          <w:tcPr>
            <w:tcW w:w="4018" w:type="dxa"/>
          </w:tcPr>
          <w:p w:rsidR="00FB36F0" w:rsidRDefault="00FB36F0" w:rsidP="00694109"/>
        </w:tc>
      </w:tr>
      <w:tr w:rsidR="00EE56F3" w:rsidTr="00EE56F3">
        <w:trPr>
          <w:trHeight w:val="510"/>
        </w:trPr>
        <w:tc>
          <w:tcPr>
            <w:tcW w:w="657" w:type="dxa"/>
          </w:tcPr>
          <w:p w:rsidR="00FB36F0" w:rsidRDefault="00FB36F0" w:rsidP="00694109">
            <w:r>
              <w:t>17</w:t>
            </w:r>
          </w:p>
        </w:tc>
        <w:tc>
          <w:tcPr>
            <w:tcW w:w="1916" w:type="dxa"/>
          </w:tcPr>
          <w:p w:rsidR="00FB36F0" w:rsidRDefault="00FB36F0" w:rsidP="00694109"/>
        </w:tc>
        <w:tc>
          <w:tcPr>
            <w:tcW w:w="2695" w:type="dxa"/>
          </w:tcPr>
          <w:p w:rsidR="00FB36F0" w:rsidRDefault="00FB36F0" w:rsidP="00694109"/>
        </w:tc>
        <w:tc>
          <w:tcPr>
            <w:tcW w:w="4018" w:type="dxa"/>
          </w:tcPr>
          <w:p w:rsidR="00FB36F0" w:rsidRDefault="00FB36F0" w:rsidP="00694109"/>
        </w:tc>
      </w:tr>
      <w:tr w:rsidR="00EE56F3" w:rsidTr="00EE56F3">
        <w:trPr>
          <w:trHeight w:val="510"/>
        </w:trPr>
        <w:tc>
          <w:tcPr>
            <w:tcW w:w="657" w:type="dxa"/>
          </w:tcPr>
          <w:p w:rsidR="00FB36F0" w:rsidRDefault="00FB36F0" w:rsidP="00694109">
            <w:r>
              <w:t>18</w:t>
            </w:r>
          </w:p>
        </w:tc>
        <w:tc>
          <w:tcPr>
            <w:tcW w:w="1916" w:type="dxa"/>
          </w:tcPr>
          <w:p w:rsidR="00FB36F0" w:rsidRDefault="00FB36F0" w:rsidP="00694109"/>
        </w:tc>
        <w:tc>
          <w:tcPr>
            <w:tcW w:w="2695" w:type="dxa"/>
          </w:tcPr>
          <w:p w:rsidR="00FB36F0" w:rsidRDefault="00FB36F0" w:rsidP="00694109"/>
        </w:tc>
        <w:tc>
          <w:tcPr>
            <w:tcW w:w="4018" w:type="dxa"/>
          </w:tcPr>
          <w:p w:rsidR="00FB36F0" w:rsidRDefault="00FB36F0" w:rsidP="00694109"/>
        </w:tc>
      </w:tr>
      <w:tr w:rsidR="00EE56F3" w:rsidTr="00EE56F3">
        <w:trPr>
          <w:trHeight w:val="510"/>
        </w:trPr>
        <w:tc>
          <w:tcPr>
            <w:tcW w:w="657" w:type="dxa"/>
          </w:tcPr>
          <w:p w:rsidR="00FB36F0" w:rsidRDefault="00FB36F0" w:rsidP="00694109">
            <w:r>
              <w:t>19</w:t>
            </w:r>
          </w:p>
        </w:tc>
        <w:tc>
          <w:tcPr>
            <w:tcW w:w="1916" w:type="dxa"/>
          </w:tcPr>
          <w:p w:rsidR="00FB36F0" w:rsidRDefault="00FB36F0" w:rsidP="00694109"/>
        </w:tc>
        <w:tc>
          <w:tcPr>
            <w:tcW w:w="2695" w:type="dxa"/>
          </w:tcPr>
          <w:p w:rsidR="00FB36F0" w:rsidRDefault="00FB36F0" w:rsidP="00694109"/>
        </w:tc>
        <w:tc>
          <w:tcPr>
            <w:tcW w:w="4018" w:type="dxa"/>
          </w:tcPr>
          <w:p w:rsidR="00FB36F0" w:rsidRDefault="00FB36F0" w:rsidP="00694109"/>
        </w:tc>
      </w:tr>
      <w:tr w:rsidR="00B41A86" w:rsidTr="00EE56F3">
        <w:trPr>
          <w:trHeight w:val="510"/>
        </w:trPr>
        <w:tc>
          <w:tcPr>
            <w:tcW w:w="657" w:type="dxa"/>
          </w:tcPr>
          <w:p w:rsidR="00FB36F0" w:rsidRDefault="00FB36F0" w:rsidP="00694109">
            <w:r>
              <w:t>20</w:t>
            </w:r>
          </w:p>
        </w:tc>
        <w:tc>
          <w:tcPr>
            <w:tcW w:w="1916" w:type="dxa"/>
          </w:tcPr>
          <w:p w:rsidR="00FB36F0" w:rsidRDefault="00FB36F0" w:rsidP="00694109"/>
        </w:tc>
        <w:tc>
          <w:tcPr>
            <w:tcW w:w="2695" w:type="dxa"/>
          </w:tcPr>
          <w:p w:rsidR="00FB36F0" w:rsidRDefault="00FB36F0" w:rsidP="00694109"/>
        </w:tc>
        <w:tc>
          <w:tcPr>
            <w:tcW w:w="4018" w:type="dxa"/>
          </w:tcPr>
          <w:p w:rsidR="00FB36F0" w:rsidRDefault="00FB36F0" w:rsidP="00694109"/>
        </w:tc>
      </w:tr>
      <w:tr w:rsidR="00FB36F0" w:rsidTr="00EE56F3">
        <w:trPr>
          <w:trHeight w:val="510"/>
        </w:trPr>
        <w:tc>
          <w:tcPr>
            <w:tcW w:w="657" w:type="dxa"/>
          </w:tcPr>
          <w:p w:rsidR="00FB36F0" w:rsidRDefault="00FB36F0" w:rsidP="00694109">
            <w:r>
              <w:t>21</w:t>
            </w:r>
          </w:p>
        </w:tc>
        <w:tc>
          <w:tcPr>
            <w:tcW w:w="1916" w:type="dxa"/>
          </w:tcPr>
          <w:p w:rsidR="00FB36F0" w:rsidRDefault="00FB36F0" w:rsidP="00694109"/>
        </w:tc>
        <w:tc>
          <w:tcPr>
            <w:tcW w:w="2695" w:type="dxa"/>
          </w:tcPr>
          <w:p w:rsidR="00FB36F0" w:rsidRDefault="00FB36F0" w:rsidP="00694109"/>
        </w:tc>
        <w:tc>
          <w:tcPr>
            <w:tcW w:w="4018" w:type="dxa"/>
          </w:tcPr>
          <w:p w:rsidR="00FB36F0" w:rsidRDefault="00FB36F0" w:rsidP="00694109"/>
        </w:tc>
      </w:tr>
      <w:tr w:rsidR="00EE56F3" w:rsidTr="00EE56F3">
        <w:trPr>
          <w:trHeight w:val="510"/>
        </w:trPr>
        <w:tc>
          <w:tcPr>
            <w:tcW w:w="657" w:type="dxa"/>
          </w:tcPr>
          <w:p w:rsidR="00FB36F0" w:rsidRDefault="00FB36F0" w:rsidP="00694109">
            <w:r>
              <w:t>22</w:t>
            </w:r>
          </w:p>
        </w:tc>
        <w:tc>
          <w:tcPr>
            <w:tcW w:w="1916" w:type="dxa"/>
          </w:tcPr>
          <w:p w:rsidR="00FB36F0" w:rsidRDefault="00FB36F0" w:rsidP="00694109"/>
        </w:tc>
        <w:tc>
          <w:tcPr>
            <w:tcW w:w="2695" w:type="dxa"/>
          </w:tcPr>
          <w:p w:rsidR="00FB36F0" w:rsidRDefault="00FB36F0" w:rsidP="00694109"/>
        </w:tc>
        <w:tc>
          <w:tcPr>
            <w:tcW w:w="4018" w:type="dxa"/>
          </w:tcPr>
          <w:p w:rsidR="00FB36F0" w:rsidRDefault="00FB36F0" w:rsidP="00694109"/>
        </w:tc>
      </w:tr>
      <w:tr w:rsidR="00EE56F3" w:rsidTr="00EE56F3">
        <w:trPr>
          <w:trHeight w:val="510"/>
        </w:trPr>
        <w:tc>
          <w:tcPr>
            <w:tcW w:w="657" w:type="dxa"/>
          </w:tcPr>
          <w:p w:rsidR="00FB36F0" w:rsidRDefault="00FB36F0" w:rsidP="00694109">
            <w:r>
              <w:lastRenderedPageBreak/>
              <w:t>23</w:t>
            </w:r>
          </w:p>
        </w:tc>
        <w:tc>
          <w:tcPr>
            <w:tcW w:w="1916" w:type="dxa"/>
          </w:tcPr>
          <w:p w:rsidR="00FB36F0" w:rsidRDefault="00FB36F0" w:rsidP="00694109"/>
        </w:tc>
        <w:tc>
          <w:tcPr>
            <w:tcW w:w="2695" w:type="dxa"/>
          </w:tcPr>
          <w:p w:rsidR="00FB36F0" w:rsidRDefault="00FB36F0" w:rsidP="00694109"/>
        </w:tc>
        <w:tc>
          <w:tcPr>
            <w:tcW w:w="4018" w:type="dxa"/>
          </w:tcPr>
          <w:p w:rsidR="00FB36F0" w:rsidRDefault="00FB36F0" w:rsidP="00694109"/>
        </w:tc>
      </w:tr>
      <w:tr w:rsidR="00EE56F3" w:rsidTr="00EE56F3">
        <w:trPr>
          <w:trHeight w:val="510"/>
        </w:trPr>
        <w:tc>
          <w:tcPr>
            <w:tcW w:w="657" w:type="dxa"/>
          </w:tcPr>
          <w:p w:rsidR="00FB36F0" w:rsidRDefault="00FB36F0" w:rsidP="00694109">
            <w:r>
              <w:t>24</w:t>
            </w:r>
          </w:p>
        </w:tc>
        <w:tc>
          <w:tcPr>
            <w:tcW w:w="1916" w:type="dxa"/>
          </w:tcPr>
          <w:p w:rsidR="00FB36F0" w:rsidRDefault="00FB36F0" w:rsidP="00694109"/>
        </w:tc>
        <w:tc>
          <w:tcPr>
            <w:tcW w:w="2695" w:type="dxa"/>
          </w:tcPr>
          <w:p w:rsidR="00FB36F0" w:rsidRDefault="00FB36F0" w:rsidP="00694109"/>
        </w:tc>
        <w:tc>
          <w:tcPr>
            <w:tcW w:w="4018" w:type="dxa"/>
          </w:tcPr>
          <w:p w:rsidR="00FB36F0" w:rsidRDefault="00FB36F0" w:rsidP="00694109"/>
        </w:tc>
      </w:tr>
      <w:tr w:rsidR="00EE56F3" w:rsidTr="00EE56F3">
        <w:trPr>
          <w:trHeight w:val="510"/>
        </w:trPr>
        <w:tc>
          <w:tcPr>
            <w:tcW w:w="657" w:type="dxa"/>
          </w:tcPr>
          <w:p w:rsidR="00FB36F0" w:rsidRDefault="00FB36F0" w:rsidP="00694109">
            <w:r>
              <w:t>25</w:t>
            </w:r>
          </w:p>
        </w:tc>
        <w:tc>
          <w:tcPr>
            <w:tcW w:w="1916" w:type="dxa"/>
          </w:tcPr>
          <w:p w:rsidR="00FB36F0" w:rsidRDefault="00FB36F0" w:rsidP="00694109"/>
        </w:tc>
        <w:tc>
          <w:tcPr>
            <w:tcW w:w="2695" w:type="dxa"/>
          </w:tcPr>
          <w:p w:rsidR="00FB36F0" w:rsidRDefault="00FB36F0" w:rsidP="00694109"/>
        </w:tc>
        <w:tc>
          <w:tcPr>
            <w:tcW w:w="4018" w:type="dxa"/>
          </w:tcPr>
          <w:p w:rsidR="00FB36F0" w:rsidRDefault="00FB36F0" w:rsidP="00694109"/>
        </w:tc>
      </w:tr>
      <w:tr w:rsidR="00E45CAF" w:rsidTr="00E45CAF">
        <w:trPr>
          <w:trHeight w:val="510"/>
        </w:trPr>
        <w:tc>
          <w:tcPr>
            <w:tcW w:w="657" w:type="dxa"/>
          </w:tcPr>
          <w:p w:rsidR="00E45CAF" w:rsidRDefault="00A73A8D" w:rsidP="00A73A8D">
            <w:r>
              <w:t>26</w:t>
            </w:r>
          </w:p>
        </w:tc>
        <w:tc>
          <w:tcPr>
            <w:tcW w:w="1916" w:type="dxa"/>
          </w:tcPr>
          <w:p w:rsidR="00E45CAF" w:rsidRDefault="00E45CAF" w:rsidP="004C39BC"/>
        </w:tc>
        <w:tc>
          <w:tcPr>
            <w:tcW w:w="2695" w:type="dxa"/>
          </w:tcPr>
          <w:p w:rsidR="00E45CAF" w:rsidRDefault="00E45CAF" w:rsidP="004C39BC"/>
        </w:tc>
        <w:tc>
          <w:tcPr>
            <w:tcW w:w="4018" w:type="dxa"/>
          </w:tcPr>
          <w:p w:rsidR="00E45CAF" w:rsidRDefault="00E45CAF" w:rsidP="004C39BC"/>
        </w:tc>
      </w:tr>
      <w:tr w:rsidR="00E45CAF" w:rsidTr="00E45CAF">
        <w:trPr>
          <w:trHeight w:val="510"/>
        </w:trPr>
        <w:tc>
          <w:tcPr>
            <w:tcW w:w="657" w:type="dxa"/>
          </w:tcPr>
          <w:p w:rsidR="00E45CAF" w:rsidRDefault="00E45CAF" w:rsidP="004C39BC">
            <w:r>
              <w:t>2</w:t>
            </w:r>
            <w:r w:rsidR="00A73A8D">
              <w:t>7</w:t>
            </w:r>
          </w:p>
        </w:tc>
        <w:tc>
          <w:tcPr>
            <w:tcW w:w="1916" w:type="dxa"/>
          </w:tcPr>
          <w:p w:rsidR="00E45CAF" w:rsidRDefault="00E45CAF" w:rsidP="004C39BC"/>
        </w:tc>
        <w:tc>
          <w:tcPr>
            <w:tcW w:w="2695" w:type="dxa"/>
          </w:tcPr>
          <w:p w:rsidR="00E45CAF" w:rsidRDefault="00E45CAF" w:rsidP="004C39BC"/>
        </w:tc>
        <w:tc>
          <w:tcPr>
            <w:tcW w:w="4018" w:type="dxa"/>
          </w:tcPr>
          <w:p w:rsidR="00E45CAF" w:rsidRDefault="00E45CAF" w:rsidP="004C39BC"/>
        </w:tc>
      </w:tr>
      <w:tr w:rsidR="00E45CAF" w:rsidTr="00E45CAF">
        <w:trPr>
          <w:trHeight w:val="510"/>
        </w:trPr>
        <w:tc>
          <w:tcPr>
            <w:tcW w:w="657" w:type="dxa"/>
          </w:tcPr>
          <w:p w:rsidR="00E45CAF" w:rsidRDefault="00A73A8D" w:rsidP="004C39BC">
            <w:r>
              <w:t>28</w:t>
            </w:r>
          </w:p>
        </w:tc>
        <w:tc>
          <w:tcPr>
            <w:tcW w:w="1916" w:type="dxa"/>
          </w:tcPr>
          <w:p w:rsidR="00E45CAF" w:rsidRDefault="00E45CAF" w:rsidP="004C39BC"/>
        </w:tc>
        <w:tc>
          <w:tcPr>
            <w:tcW w:w="2695" w:type="dxa"/>
          </w:tcPr>
          <w:p w:rsidR="00E45CAF" w:rsidRDefault="00E45CAF" w:rsidP="004C39BC"/>
        </w:tc>
        <w:tc>
          <w:tcPr>
            <w:tcW w:w="4018" w:type="dxa"/>
          </w:tcPr>
          <w:p w:rsidR="00E45CAF" w:rsidRDefault="00E45CAF" w:rsidP="004C39BC"/>
        </w:tc>
      </w:tr>
      <w:tr w:rsidR="00E45CAF" w:rsidTr="00E45CAF">
        <w:trPr>
          <w:trHeight w:val="510"/>
        </w:trPr>
        <w:tc>
          <w:tcPr>
            <w:tcW w:w="657" w:type="dxa"/>
          </w:tcPr>
          <w:p w:rsidR="00E45CAF" w:rsidRDefault="00A73A8D" w:rsidP="004C39BC">
            <w:r>
              <w:t>29</w:t>
            </w:r>
          </w:p>
        </w:tc>
        <w:tc>
          <w:tcPr>
            <w:tcW w:w="1916" w:type="dxa"/>
          </w:tcPr>
          <w:p w:rsidR="00E45CAF" w:rsidRDefault="00E45CAF" w:rsidP="004C39BC"/>
        </w:tc>
        <w:tc>
          <w:tcPr>
            <w:tcW w:w="2695" w:type="dxa"/>
          </w:tcPr>
          <w:p w:rsidR="00E45CAF" w:rsidRDefault="00E45CAF" w:rsidP="004C39BC"/>
        </w:tc>
        <w:tc>
          <w:tcPr>
            <w:tcW w:w="4018" w:type="dxa"/>
          </w:tcPr>
          <w:p w:rsidR="00E45CAF" w:rsidRDefault="00E45CAF" w:rsidP="004C39BC"/>
        </w:tc>
      </w:tr>
      <w:tr w:rsidR="00E45CAF" w:rsidTr="00E45CAF">
        <w:trPr>
          <w:trHeight w:val="510"/>
        </w:trPr>
        <w:tc>
          <w:tcPr>
            <w:tcW w:w="657" w:type="dxa"/>
          </w:tcPr>
          <w:p w:rsidR="00E45CAF" w:rsidRDefault="00A73A8D" w:rsidP="004C39BC">
            <w:r>
              <w:t>30</w:t>
            </w:r>
          </w:p>
        </w:tc>
        <w:tc>
          <w:tcPr>
            <w:tcW w:w="1916" w:type="dxa"/>
          </w:tcPr>
          <w:p w:rsidR="00E45CAF" w:rsidRDefault="00E45CAF" w:rsidP="004C39BC"/>
        </w:tc>
        <w:tc>
          <w:tcPr>
            <w:tcW w:w="2695" w:type="dxa"/>
          </w:tcPr>
          <w:p w:rsidR="00E45CAF" w:rsidRDefault="00E45CAF" w:rsidP="004C39BC"/>
        </w:tc>
        <w:tc>
          <w:tcPr>
            <w:tcW w:w="4018" w:type="dxa"/>
          </w:tcPr>
          <w:p w:rsidR="00E45CAF" w:rsidRDefault="00E45CAF" w:rsidP="004C39BC"/>
        </w:tc>
      </w:tr>
      <w:tr w:rsidR="00E45CAF" w:rsidTr="00E45CAF">
        <w:trPr>
          <w:trHeight w:val="510"/>
        </w:trPr>
        <w:tc>
          <w:tcPr>
            <w:tcW w:w="657" w:type="dxa"/>
          </w:tcPr>
          <w:p w:rsidR="00E45CAF" w:rsidRDefault="00A73A8D" w:rsidP="004C39BC">
            <w:r>
              <w:t>31</w:t>
            </w:r>
          </w:p>
        </w:tc>
        <w:tc>
          <w:tcPr>
            <w:tcW w:w="1916" w:type="dxa"/>
          </w:tcPr>
          <w:p w:rsidR="00E45CAF" w:rsidRDefault="00E45CAF" w:rsidP="004C39BC"/>
        </w:tc>
        <w:tc>
          <w:tcPr>
            <w:tcW w:w="2695" w:type="dxa"/>
          </w:tcPr>
          <w:p w:rsidR="00E45CAF" w:rsidRDefault="00E45CAF" w:rsidP="004C39BC"/>
        </w:tc>
        <w:tc>
          <w:tcPr>
            <w:tcW w:w="4018" w:type="dxa"/>
          </w:tcPr>
          <w:p w:rsidR="00E45CAF" w:rsidRDefault="00E45CAF" w:rsidP="004C39BC"/>
        </w:tc>
      </w:tr>
      <w:tr w:rsidR="00E45CAF" w:rsidTr="00E45CAF">
        <w:trPr>
          <w:trHeight w:val="510"/>
        </w:trPr>
        <w:tc>
          <w:tcPr>
            <w:tcW w:w="657" w:type="dxa"/>
          </w:tcPr>
          <w:p w:rsidR="00E45CAF" w:rsidRDefault="00A73A8D" w:rsidP="004C39BC">
            <w:r>
              <w:t>32</w:t>
            </w:r>
          </w:p>
        </w:tc>
        <w:tc>
          <w:tcPr>
            <w:tcW w:w="1916" w:type="dxa"/>
          </w:tcPr>
          <w:p w:rsidR="00E45CAF" w:rsidRDefault="00E45CAF" w:rsidP="004C39BC"/>
        </w:tc>
        <w:tc>
          <w:tcPr>
            <w:tcW w:w="2695" w:type="dxa"/>
          </w:tcPr>
          <w:p w:rsidR="00E45CAF" w:rsidRDefault="00E45CAF" w:rsidP="004C39BC"/>
        </w:tc>
        <w:tc>
          <w:tcPr>
            <w:tcW w:w="4018" w:type="dxa"/>
          </w:tcPr>
          <w:p w:rsidR="00E45CAF" w:rsidRDefault="00E45CAF" w:rsidP="004C39BC"/>
        </w:tc>
      </w:tr>
      <w:tr w:rsidR="00E45CAF" w:rsidTr="00E45CAF">
        <w:trPr>
          <w:trHeight w:val="510"/>
        </w:trPr>
        <w:tc>
          <w:tcPr>
            <w:tcW w:w="657" w:type="dxa"/>
          </w:tcPr>
          <w:p w:rsidR="00E45CAF" w:rsidRDefault="00A73A8D" w:rsidP="004C39BC">
            <w:r>
              <w:t>33</w:t>
            </w:r>
          </w:p>
        </w:tc>
        <w:tc>
          <w:tcPr>
            <w:tcW w:w="1916" w:type="dxa"/>
          </w:tcPr>
          <w:p w:rsidR="00E45CAF" w:rsidRDefault="00E45CAF" w:rsidP="004C39BC"/>
        </w:tc>
        <w:tc>
          <w:tcPr>
            <w:tcW w:w="2695" w:type="dxa"/>
          </w:tcPr>
          <w:p w:rsidR="00E45CAF" w:rsidRDefault="00E45CAF" w:rsidP="004C39BC"/>
        </w:tc>
        <w:tc>
          <w:tcPr>
            <w:tcW w:w="4018" w:type="dxa"/>
          </w:tcPr>
          <w:p w:rsidR="00E45CAF" w:rsidRDefault="00E45CAF" w:rsidP="004C39BC"/>
        </w:tc>
      </w:tr>
      <w:tr w:rsidR="00E45CAF" w:rsidTr="00E45CAF">
        <w:trPr>
          <w:trHeight w:val="510"/>
        </w:trPr>
        <w:tc>
          <w:tcPr>
            <w:tcW w:w="657" w:type="dxa"/>
          </w:tcPr>
          <w:p w:rsidR="00E45CAF" w:rsidRDefault="00A73A8D" w:rsidP="004C39BC">
            <w:r>
              <w:t>34</w:t>
            </w:r>
          </w:p>
        </w:tc>
        <w:tc>
          <w:tcPr>
            <w:tcW w:w="1916" w:type="dxa"/>
          </w:tcPr>
          <w:p w:rsidR="00E45CAF" w:rsidRDefault="00E45CAF" w:rsidP="004C39BC"/>
        </w:tc>
        <w:tc>
          <w:tcPr>
            <w:tcW w:w="2695" w:type="dxa"/>
          </w:tcPr>
          <w:p w:rsidR="00E45CAF" w:rsidRDefault="00E45CAF" w:rsidP="004C39BC"/>
        </w:tc>
        <w:tc>
          <w:tcPr>
            <w:tcW w:w="4018" w:type="dxa"/>
          </w:tcPr>
          <w:p w:rsidR="00E45CAF" w:rsidRDefault="00E45CAF" w:rsidP="004C39BC"/>
        </w:tc>
      </w:tr>
      <w:tr w:rsidR="00E45CAF" w:rsidTr="00E45CAF">
        <w:trPr>
          <w:trHeight w:val="510"/>
        </w:trPr>
        <w:tc>
          <w:tcPr>
            <w:tcW w:w="657" w:type="dxa"/>
          </w:tcPr>
          <w:p w:rsidR="00E45CAF" w:rsidRDefault="00A73A8D" w:rsidP="004C39BC">
            <w:r>
              <w:t>35</w:t>
            </w:r>
          </w:p>
        </w:tc>
        <w:tc>
          <w:tcPr>
            <w:tcW w:w="1916" w:type="dxa"/>
          </w:tcPr>
          <w:p w:rsidR="00E45CAF" w:rsidRDefault="00E45CAF" w:rsidP="004C39BC"/>
        </w:tc>
        <w:tc>
          <w:tcPr>
            <w:tcW w:w="2695" w:type="dxa"/>
          </w:tcPr>
          <w:p w:rsidR="00E45CAF" w:rsidRDefault="00E45CAF" w:rsidP="004C39BC"/>
        </w:tc>
        <w:tc>
          <w:tcPr>
            <w:tcW w:w="4018" w:type="dxa"/>
          </w:tcPr>
          <w:p w:rsidR="00E45CAF" w:rsidRDefault="00E45CAF" w:rsidP="004C39BC"/>
        </w:tc>
      </w:tr>
      <w:tr w:rsidR="00E45CAF" w:rsidTr="00E45CAF">
        <w:trPr>
          <w:trHeight w:val="510"/>
        </w:trPr>
        <w:tc>
          <w:tcPr>
            <w:tcW w:w="657" w:type="dxa"/>
          </w:tcPr>
          <w:p w:rsidR="00E45CAF" w:rsidRDefault="00A73A8D" w:rsidP="004C39BC">
            <w:r>
              <w:t>36</w:t>
            </w:r>
          </w:p>
        </w:tc>
        <w:tc>
          <w:tcPr>
            <w:tcW w:w="1916" w:type="dxa"/>
          </w:tcPr>
          <w:p w:rsidR="00E45CAF" w:rsidRDefault="00E45CAF" w:rsidP="004C39BC"/>
        </w:tc>
        <w:tc>
          <w:tcPr>
            <w:tcW w:w="2695" w:type="dxa"/>
          </w:tcPr>
          <w:p w:rsidR="00E45CAF" w:rsidRDefault="00E45CAF" w:rsidP="004C39BC"/>
        </w:tc>
        <w:tc>
          <w:tcPr>
            <w:tcW w:w="4018" w:type="dxa"/>
          </w:tcPr>
          <w:p w:rsidR="00E45CAF" w:rsidRDefault="00E45CAF" w:rsidP="004C39BC"/>
        </w:tc>
      </w:tr>
      <w:tr w:rsidR="00E45CAF" w:rsidTr="00E45CAF">
        <w:trPr>
          <w:trHeight w:val="510"/>
        </w:trPr>
        <w:tc>
          <w:tcPr>
            <w:tcW w:w="657" w:type="dxa"/>
          </w:tcPr>
          <w:p w:rsidR="00E45CAF" w:rsidRDefault="00A73A8D" w:rsidP="004C39BC">
            <w:r>
              <w:t>37</w:t>
            </w:r>
          </w:p>
        </w:tc>
        <w:tc>
          <w:tcPr>
            <w:tcW w:w="1916" w:type="dxa"/>
          </w:tcPr>
          <w:p w:rsidR="00E45CAF" w:rsidRDefault="00E45CAF" w:rsidP="004C39BC"/>
        </w:tc>
        <w:tc>
          <w:tcPr>
            <w:tcW w:w="2695" w:type="dxa"/>
          </w:tcPr>
          <w:p w:rsidR="00E45CAF" w:rsidRDefault="00E45CAF" w:rsidP="004C39BC"/>
        </w:tc>
        <w:tc>
          <w:tcPr>
            <w:tcW w:w="4018" w:type="dxa"/>
          </w:tcPr>
          <w:p w:rsidR="00E45CAF" w:rsidRDefault="00E45CAF" w:rsidP="004C39BC"/>
        </w:tc>
      </w:tr>
      <w:tr w:rsidR="00E45CAF" w:rsidTr="00E45CAF">
        <w:trPr>
          <w:trHeight w:val="510"/>
        </w:trPr>
        <w:tc>
          <w:tcPr>
            <w:tcW w:w="657" w:type="dxa"/>
          </w:tcPr>
          <w:p w:rsidR="00E45CAF" w:rsidRDefault="00A73A8D" w:rsidP="004C39BC">
            <w:r>
              <w:t>38</w:t>
            </w:r>
          </w:p>
        </w:tc>
        <w:tc>
          <w:tcPr>
            <w:tcW w:w="1916" w:type="dxa"/>
          </w:tcPr>
          <w:p w:rsidR="00E45CAF" w:rsidRDefault="00E45CAF" w:rsidP="004C39BC"/>
        </w:tc>
        <w:tc>
          <w:tcPr>
            <w:tcW w:w="2695" w:type="dxa"/>
          </w:tcPr>
          <w:p w:rsidR="00E45CAF" w:rsidRDefault="00E45CAF" w:rsidP="004C39BC"/>
        </w:tc>
        <w:tc>
          <w:tcPr>
            <w:tcW w:w="4018" w:type="dxa"/>
          </w:tcPr>
          <w:p w:rsidR="00E45CAF" w:rsidRDefault="00E45CAF" w:rsidP="004C39BC"/>
        </w:tc>
      </w:tr>
      <w:tr w:rsidR="00E45CAF" w:rsidTr="00E45CAF">
        <w:trPr>
          <w:trHeight w:val="510"/>
        </w:trPr>
        <w:tc>
          <w:tcPr>
            <w:tcW w:w="657" w:type="dxa"/>
          </w:tcPr>
          <w:p w:rsidR="00E45CAF" w:rsidRDefault="00A73A8D" w:rsidP="004C39BC">
            <w:r>
              <w:t>39</w:t>
            </w:r>
          </w:p>
        </w:tc>
        <w:tc>
          <w:tcPr>
            <w:tcW w:w="1916" w:type="dxa"/>
          </w:tcPr>
          <w:p w:rsidR="00E45CAF" w:rsidRDefault="00E45CAF" w:rsidP="004C39BC"/>
        </w:tc>
        <w:tc>
          <w:tcPr>
            <w:tcW w:w="2695" w:type="dxa"/>
          </w:tcPr>
          <w:p w:rsidR="00E45CAF" w:rsidRDefault="00E45CAF" w:rsidP="004C39BC"/>
        </w:tc>
        <w:tc>
          <w:tcPr>
            <w:tcW w:w="4018" w:type="dxa"/>
          </w:tcPr>
          <w:p w:rsidR="00E45CAF" w:rsidRDefault="00E45CAF" w:rsidP="004C39BC"/>
        </w:tc>
      </w:tr>
      <w:tr w:rsidR="00E45CAF" w:rsidTr="00E45CAF">
        <w:trPr>
          <w:trHeight w:val="510"/>
        </w:trPr>
        <w:tc>
          <w:tcPr>
            <w:tcW w:w="657" w:type="dxa"/>
          </w:tcPr>
          <w:p w:rsidR="00E45CAF" w:rsidRDefault="00A73A8D" w:rsidP="004C39BC">
            <w:r>
              <w:t>40</w:t>
            </w:r>
          </w:p>
        </w:tc>
        <w:tc>
          <w:tcPr>
            <w:tcW w:w="1916" w:type="dxa"/>
          </w:tcPr>
          <w:p w:rsidR="00E45CAF" w:rsidRDefault="00E45CAF" w:rsidP="004C39BC"/>
        </w:tc>
        <w:tc>
          <w:tcPr>
            <w:tcW w:w="2695" w:type="dxa"/>
          </w:tcPr>
          <w:p w:rsidR="00E45CAF" w:rsidRDefault="00E45CAF" w:rsidP="004C39BC"/>
        </w:tc>
        <w:tc>
          <w:tcPr>
            <w:tcW w:w="4018" w:type="dxa"/>
          </w:tcPr>
          <w:p w:rsidR="00E45CAF" w:rsidRDefault="00E45CAF" w:rsidP="004C39BC"/>
        </w:tc>
      </w:tr>
      <w:tr w:rsidR="00E45CAF" w:rsidTr="00E45CAF">
        <w:trPr>
          <w:trHeight w:val="510"/>
        </w:trPr>
        <w:tc>
          <w:tcPr>
            <w:tcW w:w="657" w:type="dxa"/>
          </w:tcPr>
          <w:p w:rsidR="00E45CAF" w:rsidRDefault="00A73A8D" w:rsidP="004C39BC">
            <w:r>
              <w:t>41</w:t>
            </w:r>
          </w:p>
        </w:tc>
        <w:tc>
          <w:tcPr>
            <w:tcW w:w="1916" w:type="dxa"/>
          </w:tcPr>
          <w:p w:rsidR="00E45CAF" w:rsidRDefault="00E45CAF" w:rsidP="004C39BC"/>
        </w:tc>
        <w:tc>
          <w:tcPr>
            <w:tcW w:w="2695" w:type="dxa"/>
          </w:tcPr>
          <w:p w:rsidR="00E45CAF" w:rsidRDefault="00E45CAF" w:rsidP="004C39BC"/>
        </w:tc>
        <w:tc>
          <w:tcPr>
            <w:tcW w:w="4018" w:type="dxa"/>
          </w:tcPr>
          <w:p w:rsidR="00E45CAF" w:rsidRDefault="00E45CAF" w:rsidP="004C39BC"/>
        </w:tc>
      </w:tr>
      <w:tr w:rsidR="00E45CAF" w:rsidTr="00E45CAF">
        <w:trPr>
          <w:trHeight w:val="510"/>
        </w:trPr>
        <w:tc>
          <w:tcPr>
            <w:tcW w:w="657" w:type="dxa"/>
          </w:tcPr>
          <w:p w:rsidR="00E45CAF" w:rsidRDefault="00A73A8D" w:rsidP="004C39BC">
            <w:r>
              <w:t>42</w:t>
            </w:r>
          </w:p>
        </w:tc>
        <w:tc>
          <w:tcPr>
            <w:tcW w:w="1916" w:type="dxa"/>
          </w:tcPr>
          <w:p w:rsidR="00E45CAF" w:rsidRDefault="00E45CAF" w:rsidP="004C39BC"/>
        </w:tc>
        <w:tc>
          <w:tcPr>
            <w:tcW w:w="2695" w:type="dxa"/>
          </w:tcPr>
          <w:p w:rsidR="00E45CAF" w:rsidRDefault="00E45CAF" w:rsidP="004C39BC"/>
        </w:tc>
        <w:tc>
          <w:tcPr>
            <w:tcW w:w="4018" w:type="dxa"/>
          </w:tcPr>
          <w:p w:rsidR="00E45CAF" w:rsidRDefault="00E45CAF" w:rsidP="004C39BC"/>
        </w:tc>
      </w:tr>
      <w:tr w:rsidR="00E45CAF" w:rsidTr="00E45CAF">
        <w:trPr>
          <w:trHeight w:val="510"/>
        </w:trPr>
        <w:tc>
          <w:tcPr>
            <w:tcW w:w="657" w:type="dxa"/>
          </w:tcPr>
          <w:p w:rsidR="00E45CAF" w:rsidRDefault="00A73A8D" w:rsidP="004C39BC">
            <w:r>
              <w:t>43</w:t>
            </w:r>
          </w:p>
        </w:tc>
        <w:tc>
          <w:tcPr>
            <w:tcW w:w="1916" w:type="dxa"/>
          </w:tcPr>
          <w:p w:rsidR="00E45CAF" w:rsidRDefault="00E45CAF" w:rsidP="004C39BC"/>
        </w:tc>
        <w:tc>
          <w:tcPr>
            <w:tcW w:w="2695" w:type="dxa"/>
          </w:tcPr>
          <w:p w:rsidR="00E45CAF" w:rsidRDefault="00E45CAF" w:rsidP="004C39BC"/>
        </w:tc>
        <w:tc>
          <w:tcPr>
            <w:tcW w:w="4018" w:type="dxa"/>
          </w:tcPr>
          <w:p w:rsidR="00E45CAF" w:rsidRDefault="00E45CAF" w:rsidP="004C39BC"/>
        </w:tc>
      </w:tr>
      <w:tr w:rsidR="00E45CAF" w:rsidTr="00E45CAF">
        <w:trPr>
          <w:trHeight w:val="510"/>
        </w:trPr>
        <w:tc>
          <w:tcPr>
            <w:tcW w:w="657" w:type="dxa"/>
          </w:tcPr>
          <w:p w:rsidR="00E45CAF" w:rsidRDefault="00A73A8D" w:rsidP="004C39BC">
            <w:r>
              <w:t>44</w:t>
            </w:r>
          </w:p>
        </w:tc>
        <w:tc>
          <w:tcPr>
            <w:tcW w:w="1916" w:type="dxa"/>
          </w:tcPr>
          <w:p w:rsidR="00E45CAF" w:rsidRDefault="00E45CAF" w:rsidP="004C39BC"/>
        </w:tc>
        <w:tc>
          <w:tcPr>
            <w:tcW w:w="2695" w:type="dxa"/>
          </w:tcPr>
          <w:p w:rsidR="00E45CAF" w:rsidRDefault="00E45CAF" w:rsidP="004C39BC"/>
        </w:tc>
        <w:tc>
          <w:tcPr>
            <w:tcW w:w="4018" w:type="dxa"/>
          </w:tcPr>
          <w:p w:rsidR="00E45CAF" w:rsidRDefault="00E45CAF" w:rsidP="004C39BC"/>
        </w:tc>
      </w:tr>
      <w:tr w:rsidR="00E45CAF" w:rsidTr="00E45CAF">
        <w:trPr>
          <w:trHeight w:val="510"/>
        </w:trPr>
        <w:tc>
          <w:tcPr>
            <w:tcW w:w="657" w:type="dxa"/>
          </w:tcPr>
          <w:p w:rsidR="00E45CAF" w:rsidRDefault="00A73A8D" w:rsidP="004C39BC">
            <w:r>
              <w:t>45</w:t>
            </w:r>
          </w:p>
        </w:tc>
        <w:tc>
          <w:tcPr>
            <w:tcW w:w="1916" w:type="dxa"/>
          </w:tcPr>
          <w:p w:rsidR="00E45CAF" w:rsidRDefault="00E45CAF" w:rsidP="004C39BC"/>
        </w:tc>
        <w:tc>
          <w:tcPr>
            <w:tcW w:w="2695" w:type="dxa"/>
          </w:tcPr>
          <w:p w:rsidR="00E45CAF" w:rsidRDefault="00E45CAF" w:rsidP="004C39BC"/>
        </w:tc>
        <w:tc>
          <w:tcPr>
            <w:tcW w:w="4018" w:type="dxa"/>
          </w:tcPr>
          <w:p w:rsidR="00E45CAF" w:rsidRDefault="00E45CAF" w:rsidP="004C39BC"/>
        </w:tc>
      </w:tr>
      <w:tr w:rsidR="00E45CAF" w:rsidTr="00E45CAF">
        <w:trPr>
          <w:trHeight w:val="510"/>
        </w:trPr>
        <w:tc>
          <w:tcPr>
            <w:tcW w:w="657" w:type="dxa"/>
          </w:tcPr>
          <w:p w:rsidR="00E45CAF" w:rsidRDefault="00A73A8D" w:rsidP="004C39BC">
            <w:r>
              <w:t>46</w:t>
            </w:r>
          </w:p>
        </w:tc>
        <w:tc>
          <w:tcPr>
            <w:tcW w:w="1916" w:type="dxa"/>
          </w:tcPr>
          <w:p w:rsidR="00E45CAF" w:rsidRDefault="00E45CAF" w:rsidP="004C39BC"/>
        </w:tc>
        <w:tc>
          <w:tcPr>
            <w:tcW w:w="2695" w:type="dxa"/>
          </w:tcPr>
          <w:p w:rsidR="00E45CAF" w:rsidRDefault="00E45CAF" w:rsidP="004C39BC"/>
        </w:tc>
        <w:tc>
          <w:tcPr>
            <w:tcW w:w="4018" w:type="dxa"/>
          </w:tcPr>
          <w:p w:rsidR="00E45CAF" w:rsidRDefault="00E45CAF" w:rsidP="004C39BC"/>
        </w:tc>
      </w:tr>
      <w:tr w:rsidR="00E45CAF" w:rsidTr="00E45CAF">
        <w:trPr>
          <w:trHeight w:val="510"/>
        </w:trPr>
        <w:tc>
          <w:tcPr>
            <w:tcW w:w="657" w:type="dxa"/>
          </w:tcPr>
          <w:p w:rsidR="00E45CAF" w:rsidRDefault="00A73A8D" w:rsidP="004C39BC">
            <w:r>
              <w:t>47</w:t>
            </w:r>
          </w:p>
        </w:tc>
        <w:tc>
          <w:tcPr>
            <w:tcW w:w="1916" w:type="dxa"/>
          </w:tcPr>
          <w:p w:rsidR="00E45CAF" w:rsidRDefault="00E45CAF" w:rsidP="004C39BC"/>
        </w:tc>
        <w:tc>
          <w:tcPr>
            <w:tcW w:w="2695" w:type="dxa"/>
          </w:tcPr>
          <w:p w:rsidR="00E45CAF" w:rsidRDefault="00E45CAF" w:rsidP="004C39BC"/>
        </w:tc>
        <w:tc>
          <w:tcPr>
            <w:tcW w:w="4018" w:type="dxa"/>
          </w:tcPr>
          <w:p w:rsidR="00E45CAF" w:rsidRDefault="00E45CAF" w:rsidP="004C39BC"/>
        </w:tc>
      </w:tr>
      <w:tr w:rsidR="00E45CAF" w:rsidTr="00E45CAF">
        <w:trPr>
          <w:trHeight w:val="510"/>
        </w:trPr>
        <w:tc>
          <w:tcPr>
            <w:tcW w:w="657" w:type="dxa"/>
          </w:tcPr>
          <w:p w:rsidR="00E45CAF" w:rsidRDefault="00A73A8D" w:rsidP="004C39BC">
            <w:r>
              <w:t>48</w:t>
            </w:r>
          </w:p>
        </w:tc>
        <w:tc>
          <w:tcPr>
            <w:tcW w:w="1916" w:type="dxa"/>
          </w:tcPr>
          <w:p w:rsidR="00E45CAF" w:rsidRDefault="00E45CAF" w:rsidP="004C39BC"/>
        </w:tc>
        <w:tc>
          <w:tcPr>
            <w:tcW w:w="2695" w:type="dxa"/>
          </w:tcPr>
          <w:p w:rsidR="00E45CAF" w:rsidRDefault="00E45CAF" w:rsidP="004C39BC"/>
        </w:tc>
        <w:tc>
          <w:tcPr>
            <w:tcW w:w="4018" w:type="dxa"/>
          </w:tcPr>
          <w:p w:rsidR="00E45CAF" w:rsidRDefault="00E45CAF" w:rsidP="004C39BC"/>
        </w:tc>
      </w:tr>
      <w:tr w:rsidR="00E45CAF" w:rsidTr="00E45CAF">
        <w:trPr>
          <w:trHeight w:val="510"/>
        </w:trPr>
        <w:tc>
          <w:tcPr>
            <w:tcW w:w="657" w:type="dxa"/>
          </w:tcPr>
          <w:p w:rsidR="00E45CAF" w:rsidRDefault="00A73A8D" w:rsidP="004C39BC">
            <w:r>
              <w:t>49</w:t>
            </w:r>
          </w:p>
        </w:tc>
        <w:tc>
          <w:tcPr>
            <w:tcW w:w="1916" w:type="dxa"/>
          </w:tcPr>
          <w:p w:rsidR="00E45CAF" w:rsidRDefault="00E45CAF" w:rsidP="004C39BC"/>
        </w:tc>
        <w:tc>
          <w:tcPr>
            <w:tcW w:w="2695" w:type="dxa"/>
          </w:tcPr>
          <w:p w:rsidR="00E45CAF" w:rsidRDefault="00E45CAF" w:rsidP="004C39BC"/>
        </w:tc>
        <w:tc>
          <w:tcPr>
            <w:tcW w:w="4018" w:type="dxa"/>
          </w:tcPr>
          <w:p w:rsidR="00E45CAF" w:rsidRDefault="00E45CAF" w:rsidP="004C39BC"/>
        </w:tc>
      </w:tr>
      <w:tr w:rsidR="00E45CAF" w:rsidTr="00E45CAF">
        <w:trPr>
          <w:trHeight w:val="510"/>
        </w:trPr>
        <w:tc>
          <w:tcPr>
            <w:tcW w:w="657" w:type="dxa"/>
          </w:tcPr>
          <w:p w:rsidR="00E45CAF" w:rsidRDefault="00A73A8D" w:rsidP="004C39BC">
            <w:r>
              <w:lastRenderedPageBreak/>
              <w:t>50</w:t>
            </w:r>
          </w:p>
        </w:tc>
        <w:tc>
          <w:tcPr>
            <w:tcW w:w="1916" w:type="dxa"/>
          </w:tcPr>
          <w:p w:rsidR="00E45CAF" w:rsidRDefault="00E45CAF" w:rsidP="004C39BC"/>
        </w:tc>
        <w:tc>
          <w:tcPr>
            <w:tcW w:w="2695" w:type="dxa"/>
          </w:tcPr>
          <w:p w:rsidR="00E45CAF" w:rsidRDefault="00E45CAF" w:rsidP="004C39BC"/>
        </w:tc>
        <w:tc>
          <w:tcPr>
            <w:tcW w:w="4018" w:type="dxa"/>
          </w:tcPr>
          <w:p w:rsidR="00E45CAF" w:rsidRDefault="00E45CAF" w:rsidP="004C39BC"/>
        </w:tc>
      </w:tr>
      <w:tr w:rsidR="00AE2CA7" w:rsidTr="00AE2CA7">
        <w:trPr>
          <w:trHeight w:val="510"/>
        </w:trPr>
        <w:tc>
          <w:tcPr>
            <w:tcW w:w="657" w:type="dxa"/>
          </w:tcPr>
          <w:p w:rsidR="00AE2CA7" w:rsidRDefault="00AE2CA7" w:rsidP="00841155">
            <w:r>
              <w:t>51</w:t>
            </w:r>
          </w:p>
        </w:tc>
        <w:tc>
          <w:tcPr>
            <w:tcW w:w="1916" w:type="dxa"/>
          </w:tcPr>
          <w:p w:rsidR="00AE2CA7" w:rsidRDefault="00AE2CA7" w:rsidP="00841155"/>
        </w:tc>
        <w:tc>
          <w:tcPr>
            <w:tcW w:w="2695" w:type="dxa"/>
          </w:tcPr>
          <w:p w:rsidR="00AE2CA7" w:rsidRDefault="00AE2CA7" w:rsidP="00841155"/>
        </w:tc>
        <w:tc>
          <w:tcPr>
            <w:tcW w:w="4018" w:type="dxa"/>
          </w:tcPr>
          <w:p w:rsidR="00AE2CA7" w:rsidRDefault="00AE2CA7" w:rsidP="00841155"/>
        </w:tc>
      </w:tr>
      <w:tr w:rsidR="00AE2CA7" w:rsidTr="00AE2CA7">
        <w:trPr>
          <w:trHeight w:val="510"/>
        </w:trPr>
        <w:tc>
          <w:tcPr>
            <w:tcW w:w="657" w:type="dxa"/>
          </w:tcPr>
          <w:p w:rsidR="00AE2CA7" w:rsidRDefault="00AE2CA7" w:rsidP="00841155">
            <w:r>
              <w:t>52</w:t>
            </w:r>
          </w:p>
        </w:tc>
        <w:tc>
          <w:tcPr>
            <w:tcW w:w="1916" w:type="dxa"/>
          </w:tcPr>
          <w:p w:rsidR="00AE2CA7" w:rsidRDefault="00AE2CA7" w:rsidP="00841155"/>
        </w:tc>
        <w:tc>
          <w:tcPr>
            <w:tcW w:w="2695" w:type="dxa"/>
          </w:tcPr>
          <w:p w:rsidR="00AE2CA7" w:rsidRDefault="00AE2CA7" w:rsidP="00841155"/>
        </w:tc>
        <w:tc>
          <w:tcPr>
            <w:tcW w:w="4018" w:type="dxa"/>
          </w:tcPr>
          <w:p w:rsidR="00AE2CA7" w:rsidRDefault="00AE2CA7" w:rsidP="00841155"/>
        </w:tc>
      </w:tr>
      <w:tr w:rsidR="00AE2CA7" w:rsidTr="00AE2CA7">
        <w:trPr>
          <w:trHeight w:val="510"/>
        </w:trPr>
        <w:tc>
          <w:tcPr>
            <w:tcW w:w="657" w:type="dxa"/>
          </w:tcPr>
          <w:p w:rsidR="00AE2CA7" w:rsidRDefault="00AE2CA7" w:rsidP="00841155">
            <w:r>
              <w:t>53</w:t>
            </w:r>
          </w:p>
        </w:tc>
        <w:tc>
          <w:tcPr>
            <w:tcW w:w="1916" w:type="dxa"/>
          </w:tcPr>
          <w:p w:rsidR="00AE2CA7" w:rsidRDefault="00AE2CA7" w:rsidP="00841155"/>
        </w:tc>
        <w:tc>
          <w:tcPr>
            <w:tcW w:w="2695" w:type="dxa"/>
          </w:tcPr>
          <w:p w:rsidR="00AE2CA7" w:rsidRDefault="00AE2CA7" w:rsidP="00841155"/>
        </w:tc>
        <w:tc>
          <w:tcPr>
            <w:tcW w:w="4018" w:type="dxa"/>
          </w:tcPr>
          <w:p w:rsidR="00AE2CA7" w:rsidRDefault="00AE2CA7" w:rsidP="00841155"/>
        </w:tc>
      </w:tr>
      <w:tr w:rsidR="00AE2CA7" w:rsidTr="00AE2CA7">
        <w:trPr>
          <w:trHeight w:val="510"/>
        </w:trPr>
        <w:tc>
          <w:tcPr>
            <w:tcW w:w="657" w:type="dxa"/>
          </w:tcPr>
          <w:p w:rsidR="00AE2CA7" w:rsidRDefault="00AE2CA7" w:rsidP="00841155">
            <w:r>
              <w:t>54</w:t>
            </w:r>
          </w:p>
        </w:tc>
        <w:tc>
          <w:tcPr>
            <w:tcW w:w="1916" w:type="dxa"/>
          </w:tcPr>
          <w:p w:rsidR="00AE2CA7" w:rsidRDefault="00AE2CA7" w:rsidP="00841155"/>
        </w:tc>
        <w:tc>
          <w:tcPr>
            <w:tcW w:w="2695" w:type="dxa"/>
          </w:tcPr>
          <w:p w:rsidR="00AE2CA7" w:rsidRDefault="00AE2CA7" w:rsidP="00841155"/>
        </w:tc>
        <w:tc>
          <w:tcPr>
            <w:tcW w:w="4018" w:type="dxa"/>
          </w:tcPr>
          <w:p w:rsidR="00AE2CA7" w:rsidRDefault="00AE2CA7" w:rsidP="00841155"/>
        </w:tc>
      </w:tr>
      <w:tr w:rsidR="00AE2CA7" w:rsidTr="00AE2CA7">
        <w:trPr>
          <w:trHeight w:val="510"/>
        </w:trPr>
        <w:tc>
          <w:tcPr>
            <w:tcW w:w="657" w:type="dxa"/>
          </w:tcPr>
          <w:p w:rsidR="00AE2CA7" w:rsidRDefault="00AE2CA7" w:rsidP="00841155">
            <w:r>
              <w:t>55</w:t>
            </w:r>
          </w:p>
        </w:tc>
        <w:tc>
          <w:tcPr>
            <w:tcW w:w="1916" w:type="dxa"/>
          </w:tcPr>
          <w:p w:rsidR="00AE2CA7" w:rsidRDefault="00AE2CA7" w:rsidP="00841155"/>
        </w:tc>
        <w:tc>
          <w:tcPr>
            <w:tcW w:w="2695" w:type="dxa"/>
          </w:tcPr>
          <w:p w:rsidR="00AE2CA7" w:rsidRDefault="00AE2CA7" w:rsidP="00841155"/>
        </w:tc>
        <w:tc>
          <w:tcPr>
            <w:tcW w:w="4018" w:type="dxa"/>
          </w:tcPr>
          <w:p w:rsidR="00AE2CA7" w:rsidRDefault="00AE2CA7" w:rsidP="00841155"/>
        </w:tc>
      </w:tr>
      <w:tr w:rsidR="00AE2CA7" w:rsidTr="00AE2CA7">
        <w:trPr>
          <w:trHeight w:val="510"/>
        </w:trPr>
        <w:tc>
          <w:tcPr>
            <w:tcW w:w="657" w:type="dxa"/>
          </w:tcPr>
          <w:p w:rsidR="00AE2CA7" w:rsidRDefault="00AE2CA7" w:rsidP="00841155">
            <w:r>
              <w:t>56</w:t>
            </w:r>
          </w:p>
        </w:tc>
        <w:tc>
          <w:tcPr>
            <w:tcW w:w="1916" w:type="dxa"/>
          </w:tcPr>
          <w:p w:rsidR="00AE2CA7" w:rsidRDefault="00AE2CA7" w:rsidP="00841155"/>
        </w:tc>
        <w:tc>
          <w:tcPr>
            <w:tcW w:w="2695" w:type="dxa"/>
          </w:tcPr>
          <w:p w:rsidR="00AE2CA7" w:rsidRDefault="00AE2CA7" w:rsidP="00841155"/>
        </w:tc>
        <w:tc>
          <w:tcPr>
            <w:tcW w:w="4018" w:type="dxa"/>
          </w:tcPr>
          <w:p w:rsidR="00AE2CA7" w:rsidRDefault="00AE2CA7" w:rsidP="00841155"/>
        </w:tc>
      </w:tr>
      <w:tr w:rsidR="00AE2CA7" w:rsidTr="00AE2CA7">
        <w:trPr>
          <w:trHeight w:val="510"/>
        </w:trPr>
        <w:tc>
          <w:tcPr>
            <w:tcW w:w="657" w:type="dxa"/>
          </w:tcPr>
          <w:p w:rsidR="00AE2CA7" w:rsidRDefault="00AE2CA7" w:rsidP="00841155">
            <w:r>
              <w:t>57</w:t>
            </w:r>
          </w:p>
        </w:tc>
        <w:tc>
          <w:tcPr>
            <w:tcW w:w="1916" w:type="dxa"/>
          </w:tcPr>
          <w:p w:rsidR="00AE2CA7" w:rsidRDefault="00AE2CA7" w:rsidP="00841155"/>
        </w:tc>
        <w:tc>
          <w:tcPr>
            <w:tcW w:w="2695" w:type="dxa"/>
          </w:tcPr>
          <w:p w:rsidR="00AE2CA7" w:rsidRDefault="00AE2CA7" w:rsidP="00841155"/>
        </w:tc>
        <w:tc>
          <w:tcPr>
            <w:tcW w:w="4018" w:type="dxa"/>
          </w:tcPr>
          <w:p w:rsidR="00AE2CA7" w:rsidRDefault="00AE2CA7" w:rsidP="00841155"/>
        </w:tc>
      </w:tr>
      <w:tr w:rsidR="00AE2CA7" w:rsidTr="00AE2CA7">
        <w:trPr>
          <w:trHeight w:val="510"/>
        </w:trPr>
        <w:tc>
          <w:tcPr>
            <w:tcW w:w="657" w:type="dxa"/>
          </w:tcPr>
          <w:p w:rsidR="00AE2CA7" w:rsidRDefault="00AE2CA7" w:rsidP="00841155">
            <w:r>
              <w:t>58</w:t>
            </w:r>
          </w:p>
        </w:tc>
        <w:tc>
          <w:tcPr>
            <w:tcW w:w="1916" w:type="dxa"/>
          </w:tcPr>
          <w:p w:rsidR="00AE2CA7" w:rsidRDefault="00AE2CA7" w:rsidP="00841155"/>
        </w:tc>
        <w:tc>
          <w:tcPr>
            <w:tcW w:w="2695" w:type="dxa"/>
          </w:tcPr>
          <w:p w:rsidR="00AE2CA7" w:rsidRDefault="00AE2CA7" w:rsidP="00841155"/>
        </w:tc>
        <w:tc>
          <w:tcPr>
            <w:tcW w:w="4018" w:type="dxa"/>
          </w:tcPr>
          <w:p w:rsidR="00AE2CA7" w:rsidRDefault="00AE2CA7" w:rsidP="00841155"/>
        </w:tc>
      </w:tr>
      <w:tr w:rsidR="00AE2CA7" w:rsidTr="00AE2CA7">
        <w:trPr>
          <w:trHeight w:val="510"/>
        </w:trPr>
        <w:tc>
          <w:tcPr>
            <w:tcW w:w="657" w:type="dxa"/>
          </w:tcPr>
          <w:p w:rsidR="00AE2CA7" w:rsidRDefault="00AE2CA7" w:rsidP="00841155">
            <w:r>
              <w:t>59</w:t>
            </w:r>
          </w:p>
        </w:tc>
        <w:tc>
          <w:tcPr>
            <w:tcW w:w="1916" w:type="dxa"/>
          </w:tcPr>
          <w:p w:rsidR="00AE2CA7" w:rsidRDefault="00AE2CA7" w:rsidP="00841155"/>
        </w:tc>
        <w:tc>
          <w:tcPr>
            <w:tcW w:w="2695" w:type="dxa"/>
          </w:tcPr>
          <w:p w:rsidR="00AE2CA7" w:rsidRDefault="00AE2CA7" w:rsidP="00841155"/>
        </w:tc>
        <w:tc>
          <w:tcPr>
            <w:tcW w:w="4018" w:type="dxa"/>
          </w:tcPr>
          <w:p w:rsidR="00AE2CA7" w:rsidRDefault="00AE2CA7" w:rsidP="00841155"/>
        </w:tc>
      </w:tr>
      <w:tr w:rsidR="00AE2CA7" w:rsidTr="00AE2CA7">
        <w:trPr>
          <w:trHeight w:val="510"/>
        </w:trPr>
        <w:tc>
          <w:tcPr>
            <w:tcW w:w="657" w:type="dxa"/>
          </w:tcPr>
          <w:p w:rsidR="00AE2CA7" w:rsidRDefault="00AE2CA7" w:rsidP="00841155">
            <w:r>
              <w:t>60</w:t>
            </w:r>
          </w:p>
        </w:tc>
        <w:tc>
          <w:tcPr>
            <w:tcW w:w="1916" w:type="dxa"/>
          </w:tcPr>
          <w:p w:rsidR="00AE2CA7" w:rsidRDefault="00AE2CA7" w:rsidP="00841155"/>
        </w:tc>
        <w:tc>
          <w:tcPr>
            <w:tcW w:w="2695" w:type="dxa"/>
          </w:tcPr>
          <w:p w:rsidR="00AE2CA7" w:rsidRDefault="00AE2CA7" w:rsidP="00841155"/>
        </w:tc>
        <w:tc>
          <w:tcPr>
            <w:tcW w:w="4018" w:type="dxa"/>
          </w:tcPr>
          <w:p w:rsidR="00AE2CA7" w:rsidRDefault="00AE2CA7" w:rsidP="00841155"/>
        </w:tc>
      </w:tr>
      <w:tr w:rsidR="00AE2CA7" w:rsidTr="00AE2CA7">
        <w:trPr>
          <w:trHeight w:val="510"/>
        </w:trPr>
        <w:tc>
          <w:tcPr>
            <w:tcW w:w="657" w:type="dxa"/>
          </w:tcPr>
          <w:p w:rsidR="00AE2CA7" w:rsidRDefault="00AE2CA7" w:rsidP="00841155">
            <w:r>
              <w:t>61</w:t>
            </w:r>
          </w:p>
        </w:tc>
        <w:tc>
          <w:tcPr>
            <w:tcW w:w="1916" w:type="dxa"/>
          </w:tcPr>
          <w:p w:rsidR="00AE2CA7" w:rsidRDefault="00AE2CA7" w:rsidP="00841155"/>
        </w:tc>
        <w:tc>
          <w:tcPr>
            <w:tcW w:w="2695" w:type="dxa"/>
          </w:tcPr>
          <w:p w:rsidR="00AE2CA7" w:rsidRDefault="00AE2CA7" w:rsidP="00841155"/>
        </w:tc>
        <w:tc>
          <w:tcPr>
            <w:tcW w:w="4018" w:type="dxa"/>
          </w:tcPr>
          <w:p w:rsidR="00AE2CA7" w:rsidRDefault="00AE2CA7" w:rsidP="00841155"/>
        </w:tc>
      </w:tr>
      <w:tr w:rsidR="00AE2CA7" w:rsidTr="00AE2CA7">
        <w:trPr>
          <w:trHeight w:val="510"/>
        </w:trPr>
        <w:tc>
          <w:tcPr>
            <w:tcW w:w="657" w:type="dxa"/>
          </w:tcPr>
          <w:p w:rsidR="00AE2CA7" w:rsidRDefault="00AE2CA7" w:rsidP="00841155">
            <w:r>
              <w:t>62</w:t>
            </w:r>
          </w:p>
        </w:tc>
        <w:tc>
          <w:tcPr>
            <w:tcW w:w="1916" w:type="dxa"/>
          </w:tcPr>
          <w:p w:rsidR="00AE2CA7" w:rsidRDefault="00AE2CA7" w:rsidP="00841155"/>
        </w:tc>
        <w:tc>
          <w:tcPr>
            <w:tcW w:w="2695" w:type="dxa"/>
          </w:tcPr>
          <w:p w:rsidR="00AE2CA7" w:rsidRDefault="00AE2CA7" w:rsidP="00841155"/>
        </w:tc>
        <w:tc>
          <w:tcPr>
            <w:tcW w:w="4018" w:type="dxa"/>
          </w:tcPr>
          <w:p w:rsidR="00AE2CA7" w:rsidRDefault="00AE2CA7" w:rsidP="00841155"/>
        </w:tc>
      </w:tr>
      <w:tr w:rsidR="00AE2CA7" w:rsidTr="00AE2CA7">
        <w:trPr>
          <w:trHeight w:val="510"/>
        </w:trPr>
        <w:tc>
          <w:tcPr>
            <w:tcW w:w="657" w:type="dxa"/>
          </w:tcPr>
          <w:p w:rsidR="00AE2CA7" w:rsidRDefault="00AE2CA7" w:rsidP="00841155">
            <w:r>
              <w:t>63</w:t>
            </w:r>
          </w:p>
        </w:tc>
        <w:tc>
          <w:tcPr>
            <w:tcW w:w="1916" w:type="dxa"/>
          </w:tcPr>
          <w:p w:rsidR="00AE2CA7" w:rsidRDefault="00AE2CA7" w:rsidP="00841155"/>
        </w:tc>
        <w:tc>
          <w:tcPr>
            <w:tcW w:w="2695" w:type="dxa"/>
          </w:tcPr>
          <w:p w:rsidR="00AE2CA7" w:rsidRDefault="00AE2CA7" w:rsidP="00841155"/>
        </w:tc>
        <w:tc>
          <w:tcPr>
            <w:tcW w:w="4018" w:type="dxa"/>
          </w:tcPr>
          <w:p w:rsidR="00AE2CA7" w:rsidRDefault="00AE2CA7" w:rsidP="00841155"/>
        </w:tc>
      </w:tr>
      <w:tr w:rsidR="00AE2CA7" w:rsidTr="00AE2CA7">
        <w:trPr>
          <w:trHeight w:val="510"/>
        </w:trPr>
        <w:tc>
          <w:tcPr>
            <w:tcW w:w="657" w:type="dxa"/>
          </w:tcPr>
          <w:p w:rsidR="00AE2CA7" w:rsidRDefault="00AE2CA7" w:rsidP="00841155">
            <w:r>
              <w:t>64</w:t>
            </w:r>
          </w:p>
        </w:tc>
        <w:tc>
          <w:tcPr>
            <w:tcW w:w="1916" w:type="dxa"/>
          </w:tcPr>
          <w:p w:rsidR="00AE2CA7" w:rsidRDefault="00AE2CA7" w:rsidP="00841155"/>
        </w:tc>
        <w:tc>
          <w:tcPr>
            <w:tcW w:w="2695" w:type="dxa"/>
          </w:tcPr>
          <w:p w:rsidR="00AE2CA7" w:rsidRDefault="00AE2CA7" w:rsidP="00841155"/>
        </w:tc>
        <w:tc>
          <w:tcPr>
            <w:tcW w:w="4018" w:type="dxa"/>
          </w:tcPr>
          <w:p w:rsidR="00AE2CA7" w:rsidRDefault="00AE2CA7" w:rsidP="00841155"/>
        </w:tc>
      </w:tr>
      <w:tr w:rsidR="00AE2CA7" w:rsidTr="00AE2CA7">
        <w:trPr>
          <w:trHeight w:val="510"/>
        </w:trPr>
        <w:tc>
          <w:tcPr>
            <w:tcW w:w="657" w:type="dxa"/>
          </w:tcPr>
          <w:p w:rsidR="00AE2CA7" w:rsidRDefault="00AE2CA7" w:rsidP="00841155">
            <w:r>
              <w:t>65</w:t>
            </w:r>
          </w:p>
        </w:tc>
        <w:tc>
          <w:tcPr>
            <w:tcW w:w="1916" w:type="dxa"/>
          </w:tcPr>
          <w:p w:rsidR="00AE2CA7" w:rsidRDefault="00AE2CA7" w:rsidP="00841155"/>
        </w:tc>
        <w:tc>
          <w:tcPr>
            <w:tcW w:w="2695" w:type="dxa"/>
          </w:tcPr>
          <w:p w:rsidR="00AE2CA7" w:rsidRDefault="00AE2CA7" w:rsidP="00841155"/>
        </w:tc>
        <w:tc>
          <w:tcPr>
            <w:tcW w:w="4018" w:type="dxa"/>
          </w:tcPr>
          <w:p w:rsidR="00AE2CA7" w:rsidRDefault="00AE2CA7" w:rsidP="00841155"/>
        </w:tc>
      </w:tr>
      <w:tr w:rsidR="00AE2CA7" w:rsidTr="00AE2CA7">
        <w:trPr>
          <w:trHeight w:val="510"/>
        </w:trPr>
        <w:tc>
          <w:tcPr>
            <w:tcW w:w="657" w:type="dxa"/>
          </w:tcPr>
          <w:p w:rsidR="00AE2CA7" w:rsidRDefault="00AE2CA7" w:rsidP="00841155">
            <w:r>
              <w:t>66</w:t>
            </w:r>
          </w:p>
        </w:tc>
        <w:tc>
          <w:tcPr>
            <w:tcW w:w="1916" w:type="dxa"/>
          </w:tcPr>
          <w:p w:rsidR="00AE2CA7" w:rsidRDefault="00AE2CA7" w:rsidP="00841155"/>
        </w:tc>
        <w:tc>
          <w:tcPr>
            <w:tcW w:w="2695" w:type="dxa"/>
          </w:tcPr>
          <w:p w:rsidR="00AE2CA7" w:rsidRDefault="00AE2CA7" w:rsidP="00841155"/>
        </w:tc>
        <w:tc>
          <w:tcPr>
            <w:tcW w:w="4018" w:type="dxa"/>
          </w:tcPr>
          <w:p w:rsidR="00AE2CA7" w:rsidRDefault="00AE2CA7" w:rsidP="00841155"/>
        </w:tc>
      </w:tr>
      <w:tr w:rsidR="00AE2CA7" w:rsidTr="00AE2CA7">
        <w:trPr>
          <w:trHeight w:val="510"/>
        </w:trPr>
        <w:tc>
          <w:tcPr>
            <w:tcW w:w="657" w:type="dxa"/>
          </w:tcPr>
          <w:p w:rsidR="00AE2CA7" w:rsidRDefault="00AE2CA7" w:rsidP="00841155">
            <w:r>
              <w:t>67</w:t>
            </w:r>
          </w:p>
        </w:tc>
        <w:tc>
          <w:tcPr>
            <w:tcW w:w="1916" w:type="dxa"/>
          </w:tcPr>
          <w:p w:rsidR="00AE2CA7" w:rsidRDefault="00AE2CA7" w:rsidP="00841155"/>
        </w:tc>
        <w:tc>
          <w:tcPr>
            <w:tcW w:w="2695" w:type="dxa"/>
          </w:tcPr>
          <w:p w:rsidR="00AE2CA7" w:rsidRDefault="00AE2CA7" w:rsidP="00841155"/>
        </w:tc>
        <w:tc>
          <w:tcPr>
            <w:tcW w:w="4018" w:type="dxa"/>
          </w:tcPr>
          <w:p w:rsidR="00AE2CA7" w:rsidRDefault="00AE2CA7" w:rsidP="00841155"/>
        </w:tc>
      </w:tr>
      <w:tr w:rsidR="00AE2CA7" w:rsidTr="00AE2CA7">
        <w:trPr>
          <w:trHeight w:val="510"/>
        </w:trPr>
        <w:tc>
          <w:tcPr>
            <w:tcW w:w="657" w:type="dxa"/>
          </w:tcPr>
          <w:p w:rsidR="00AE2CA7" w:rsidRDefault="00AE2CA7" w:rsidP="00841155">
            <w:r>
              <w:t>68</w:t>
            </w:r>
          </w:p>
        </w:tc>
        <w:tc>
          <w:tcPr>
            <w:tcW w:w="1916" w:type="dxa"/>
          </w:tcPr>
          <w:p w:rsidR="00AE2CA7" w:rsidRDefault="00AE2CA7" w:rsidP="00841155"/>
        </w:tc>
        <w:tc>
          <w:tcPr>
            <w:tcW w:w="2695" w:type="dxa"/>
          </w:tcPr>
          <w:p w:rsidR="00AE2CA7" w:rsidRDefault="00AE2CA7" w:rsidP="00841155"/>
        </w:tc>
        <w:tc>
          <w:tcPr>
            <w:tcW w:w="4018" w:type="dxa"/>
          </w:tcPr>
          <w:p w:rsidR="00AE2CA7" w:rsidRDefault="00AE2CA7" w:rsidP="00841155"/>
        </w:tc>
      </w:tr>
      <w:tr w:rsidR="00AE2CA7" w:rsidTr="00AE2CA7">
        <w:trPr>
          <w:trHeight w:val="510"/>
        </w:trPr>
        <w:tc>
          <w:tcPr>
            <w:tcW w:w="657" w:type="dxa"/>
          </w:tcPr>
          <w:p w:rsidR="00AE2CA7" w:rsidRDefault="00AE2CA7" w:rsidP="00841155">
            <w:r>
              <w:t>69</w:t>
            </w:r>
          </w:p>
        </w:tc>
        <w:tc>
          <w:tcPr>
            <w:tcW w:w="1916" w:type="dxa"/>
          </w:tcPr>
          <w:p w:rsidR="00AE2CA7" w:rsidRDefault="00AE2CA7" w:rsidP="00841155"/>
        </w:tc>
        <w:tc>
          <w:tcPr>
            <w:tcW w:w="2695" w:type="dxa"/>
          </w:tcPr>
          <w:p w:rsidR="00AE2CA7" w:rsidRDefault="00AE2CA7" w:rsidP="00841155"/>
        </w:tc>
        <w:tc>
          <w:tcPr>
            <w:tcW w:w="4018" w:type="dxa"/>
          </w:tcPr>
          <w:p w:rsidR="00AE2CA7" w:rsidRDefault="00AE2CA7" w:rsidP="00841155"/>
        </w:tc>
      </w:tr>
      <w:tr w:rsidR="00AE2CA7" w:rsidTr="00AE2CA7">
        <w:trPr>
          <w:trHeight w:val="510"/>
        </w:trPr>
        <w:tc>
          <w:tcPr>
            <w:tcW w:w="657" w:type="dxa"/>
          </w:tcPr>
          <w:p w:rsidR="00AE2CA7" w:rsidRDefault="00AE2CA7" w:rsidP="00841155">
            <w:r>
              <w:t>70</w:t>
            </w:r>
          </w:p>
        </w:tc>
        <w:tc>
          <w:tcPr>
            <w:tcW w:w="1916" w:type="dxa"/>
          </w:tcPr>
          <w:p w:rsidR="00AE2CA7" w:rsidRDefault="00AE2CA7" w:rsidP="00841155"/>
        </w:tc>
        <w:tc>
          <w:tcPr>
            <w:tcW w:w="2695" w:type="dxa"/>
          </w:tcPr>
          <w:p w:rsidR="00AE2CA7" w:rsidRDefault="00AE2CA7" w:rsidP="00841155"/>
        </w:tc>
        <w:tc>
          <w:tcPr>
            <w:tcW w:w="4018" w:type="dxa"/>
          </w:tcPr>
          <w:p w:rsidR="00AE2CA7" w:rsidRDefault="00AE2CA7" w:rsidP="00841155"/>
        </w:tc>
      </w:tr>
      <w:tr w:rsidR="00AE2CA7" w:rsidTr="00AE2CA7">
        <w:trPr>
          <w:trHeight w:val="510"/>
        </w:trPr>
        <w:tc>
          <w:tcPr>
            <w:tcW w:w="657" w:type="dxa"/>
          </w:tcPr>
          <w:p w:rsidR="00AE2CA7" w:rsidRDefault="00AE2CA7" w:rsidP="00841155">
            <w:r>
              <w:t>71</w:t>
            </w:r>
          </w:p>
        </w:tc>
        <w:tc>
          <w:tcPr>
            <w:tcW w:w="1916" w:type="dxa"/>
          </w:tcPr>
          <w:p w:rsidR="00AE2CA7" w:rsidRDefault="00AE2CA7" w:rsidP="00841155"/>
        </w:tc>
        <w:tc>
          <w:tcPr>
            <w:tcW w:w="2695" w:type="dxa"/>
          </w:tcPr>
          <w:p w:rsidR="00AE2CA7" w:rsidRDefault="00AE2CA7" w:rsidP="00841155"/>
        </w:tc>
        <w:tc>
          <w:tcPr>
            <w:tcW w:w="4018" w:type="dxa"/>
          </w:tcPr>
          <w:p w:rsidR="00AE2CA7" w:rsidRDefault="00AE2CA7" w:rsidP="00841155"/>
        </w:tc>
      </w:tr>
      <w:tr w:rsidR="00AE2CA7" w:rsidTr="00AE2CA7">
        <w:trPr>
          <w:trHeight w:val="510"/>
        </w:trPr>
        <w:tc>
          <w:tcPr>
            <w:tcW w:w="657" w:type="dxa"/>
          </w:tcPr>
          <w:p w:rsidR="00AE2CA7" w:rsidRDefault="00AE2CA7" w:rsidP="00841155">
            <w:r>
              <w:t>72</w:t>
            </w:r>
          </w:p>
        </w:tc>
        <w:tc>
          <w:tcPr>
            <w:tcW w:w="1916" w:type="dxa"/>
          </w:tcPr>
          <w:p w:rsidR="00AE2CA7" w:rsidRDefault="00AE2CA7" w:rsidP="00841155"/>
        </w:tc>
        <w:tc>
          <w:tcPr>
            <w:tcW w:w="2695" w:type="dxa"/>
          </w:tcPr>
          <w:p w:rsidR="00AE2CA7" w:rsidRDefault="00AE2CA7" w:rsidP="00841155"/>
        </w:tc>
        <w:tc>
          <w:tcPr>
            <w:tcW w:w="4018" w:type="dxa"/>
          </w:tcPr>
          <w:p w:rsidR="00AE2CA7" w:rsidRDefault="00AE2CA7" w:rsidP="00841155"/>
        </w:tc>
      </w:tr>
      <w:tr w:rsidR="00AE2CA7" w:rsidTr="00AE2CA7">
        <w:trPr>
          <w:trHeight w:val="510"/>
        </w:trPr>
        <w:tc>
          <w:tcPr>
            <w:tcW w:w="657" w:type="dxa"/>
          </w:tcPr>
          <w:p w:rsidR="00AE2CA7" w:rsidRDefault="00AE2CA7" w:rsidP="00841155">
            <w:r>
              <w:t>73</w:t>
            </w:r>
          </w:p>
        </w:tc>
        <w:tc>
          <w:tcPr>
            <w:tcW w:w="1916" w:type="dxa"/>
          </w:tcPr>
          <w:p w:rsidR="00AE2CA7" w:rsidRDefault="00AE2CA7" w:rsidP="00841155"/>
        </w:tc>
        <w:tc>
          <w:tcPr>
            <w:tcW w:w="2695" w:type="dxa"/>
          </w:tcPr>
          <w:p w:rsidR="00AE2CA7" w:rsidRDefault="00AE2CA7" w:rsidP="00841155"/>
        </w:tc>
        <w:tc>
          <w:tcPr>
            <w:tcW w:w="4018" w:type="dxa"/>
          </w:tcPr>
          <w:p w:rsidR="00AE2CA7" w:rsidRDefault="00AE2CA7" w:rsidP="00841155"/>
        </w:tc>
      </w:tr>
      <w:tr w:rsidR="00AE2CA7" w:rsidTr="00AE2CA7">
        <w:trPr>
          <w:trHeight w:val="510"/>
        </w:trPr>
        <w:tc>
          <w:tcPr>
            <w:tcW w:w="657" w:type="dxa"/>
          </w:tcPr>
          <w:p w:rsidR="00AE2CA7" w:rsidRDefault="00AE2CA7" w:rsidP="00841155">
            <w:r>
              <w:t>74</w:t>
            </w:r>
          </w:p>
        </w:tc>
        <w:tc>
          <w:tcPr>
            <w:tcW w:w="1916" w:type="dxa"/>
          </w:tcPr>
          <w:p w:rsidR="00AE2CA7" w:rsidRDefault="00AE2CA7" w:rsidP="00841155"/>
        </w:tc>
        <w:tc>
          <w:tcPr>
            <w:tcW w:w="2695" w:type="dxa"/>
          </w:tcPr>
          <w:p w:rsidR="00AE2CA7" w:rsidRDefault="00AE2CA7" w:rsidP="00841155"/>
        </w:tc>
        <w:tc>
          <w:tcPr>
            <w:tcW w:w="4018" w:type="dxa"/>
          </w:tcPr>
          <w:p w:rsidR="00AE2CA7" w:rsidRDefault="00AE2CA7" w:rsidP="00841155"/>
        </w:tc>
      </w:tr>
      <w:tr w:rsidR="00AE2CA7" w:rsidTr="00AE2CA7">
        <w:trPr>
          <w:trHeight w:val="510"/>
        </w:trPr>
        <w:tc>
          <w:tcPr>
            <w:tcW w:w="657" w:type="dxa"/>
          </w:tcPr>
          <w:p w:rsidR="00AE2CA7" w:rsidRDefault="00AE2CA7" w:rsidP="00841155">
            <w:r>
              <w:t>75</w:t>
            </w:r>
          </w:p>
        </w:tc>
        <w:tc>
          <w:tcPr>
            <w:tcW w:w="1916" w:type="dxa"/>
          </w:tcPr>
          <w:p w:rsidR="00AE2CA7" w:rsidRDefault="00AE2CA7" w:rsidP="00841155"/>
        </w:tc>
        <w:tc>
          <w:tcPr>
            <w:tcW w:w="2695" w:type="dxa"/>
          </w:tcPr>
          <w:p w:rsidR="00AE2CA7" w:rsidRDefault="00AE2CA7" w:rsidP="00841155"/>
        </w:tc>
        <w:tc>
          <w:tcPr>
            <w:tcW w:w="4018" w:type="dxa"/>
          </w:tcPr>
          <w:p w:rsidR="00AE2CA7" w:rsidRDefault="00AE2CA7" w:rsidP="00841155"/>
        </w:tc>
      </w:tr>
      <w:tr w:rsidR="00AE2CA7" w:rsidTr="00AE2CA7">
        <w:trPr>
          <w:trHeight w:val="510"/>
        </w:trPr>
        <w:tc>
          <w:tcPr>
            <w:tcW w:w="657" w:type="dxa"/>
          </w:tcPr>
          <w:p w:rsidR="00AE2CA7" w:rsidRDefault="00AE2CA7" w:rsidP="00841155">
            <w:r>
              <w:t>76</w:t>
            </w:r>
          </w:p>
        </w:tc>
        <w:tc>
          <w:tcPr>
            <w:tcW w:w="1916" w:type="dxa"/>
          </w:tcPr>
          <w:p w:rsidR="00AE2CA7" w:rsidRDefault="00AE2CA7" w:rsidP="00841155"/>
        </w:tc>
        <w:tc>
          <w:tcPr>
            <w:tcW w:w="2695" w:type="dxa"/>
          </w:tcPr>
          <w:p w:rsidR="00AE2CA7" w:rsidRDefault="00AE2CA7" w:rsidP="00841155"/>
        </w:tc>
        <w:tc>
          <w:tcPr>
            <w:tcW w:w="4018" w:type="dxa"/>
          </w:tcPr>
          <w:p w:rsidR="00AE2CA7" w:rsidRDefault="00AE2CA7" w:rsidP="00841155"/>
        </w:tc>
      </w:tr>
      <w:tr w:rsidR="00AE2CA7" w:rsidTr="00AE2CA7">
        <w:trPr>
          <w:trHeight w:val="510"/>
        </w:trPr>
        <w:tc>
          <w:tcPr>
            <w:tcW w:w="657" w:type="dxa"/>
          </w:tcPr>
          <w:p w:rsidR="00AE2CA7" w:rsidRDefault="00AE2CA7" w:rsidP="00841155">
            <w:r>
              <w:lastRenderedPageBreak/>
              <w:t>77</w:t>
            </w:r>
          </w:p>
        </w:tc>
        <w:tc>
          <w:tcPr>
            <w:tcW w:w="1916" w:type="dxa"/>
          </w:tcPr>
          <w:p w:rsidR="00AE2CA7" w:rsidRDefault="00AE2CA7" w:rsidP="00841155"/>
        </w:tc>
        <w:tc>
          <w:tcPr>
            <w:tcW w:w="2695" w:type="dxa"/>
          </w:tcPr>
          <w:p w:rsidR="00AE2CA7" w:rsidRDefault="00AE2CA7" w:rsidP="00841155"/>
        </w:tc>
        <w:tc>
          <w:tcPr>
            <w:tcW w:w="4018" w:type="dxa"/>
          </w:tcPr>
          <w:p w:rsidR="00AE2CA7" w:rsidRDefault="00AE2CA7" w:rsidP="00841155"/>
        </w:tc>
      </w:tr>
      <w:tr w:rsidR="00AE2CA7" w:rsidTr="00AE2CA7">
        <w:trPr>
          <w:trHeight w:val="510"/>
        </w:trPr>
        <w:tc>
          <w:tcPr>
            <w:tcW w:w="657" w:type="dxa"/>
          </w:tcPr>
          <w:p w:rsidR="00AE2CA7" w:rsidRDefault="00AE2CA7" w:rsidP="00841155">
            <w:r>
              <w:t>78</w:t>
            </w:r>
          </w:p>
        </w:tc>
        <w:tc>
          <w:tcPr>
            <w:tcW w:w="1916" w:type="dxa"/>
          </w:tcPr>
          <w:p w:rsidR="00AE2CA7" w:rsidRDefault="00AE2CA7" w:rsidP="00841155"/>
        </w:tc>
        <w:tc>
          <w:tcPr>
            <w:tcW w:w="2695" w:type="dxa"/>
          </w:tcPr>
          <w:p w:rsidR="00AE2CA7" w:rsidRDefault="00AE2CA7" w:rsidP="00841155"/>
        </w:tc>
        <w:tc>
          <w:tcPr>
            <w:tcW w:w="4018" w:type="dxa"/>
          </w:tcPr>
          <w:p w:rsidR="00AE2CA7" w:rsidRDefault="00AE2CA7" w:rsidP="00841155"/>
        </w:tc>
      </w:tr>
      <w:tr w:rsidR="00AE2CA7" w:rsidTr="00AE2CA7">
        <w:trPr>
          <w:trHeight w:val="510"/>
        </w:trPr>
        <w:tc>
          <w:tcPr>
            <w:tcW w:w="657" w:type="dxa"/>
          </w:tcPr>
          <w:p w:rsidR="00AE2CA7" w:rsidRDefault="00AE2CA7" w:rsidP="00841155">
            <w:r>
              <w:t>79</w:t>
            </w:r>
          </w:p>
        </w:tc>
        <w:tc>
          <w:tcPr>
            <w:tcW w:w="1916" w:type="dxa"/>
          </w:tcPr>
          <w:p w:rsidR="00AE2CA7" w:rsidRDefault="00AE2CA7" w:rsidP="00841155"/>
        </w:tc>
        <w:tc>
          <w:tcPr>
            <w:tcW w:w="2695" w:type="dxa"/>
          </w:tcPr>
          <w:p w:rsidR="00AE2CA7" w:rsidRDefault="00AE2CA7" w:rsidP="00841155"/>
        </w:tc>
        <w:tc>
          <w:tcPr>
            <w:tcW w:w="4018" w:type="dxa"/>
          </w:tcPr>
          <w:p w:rsidR="00AE2CA7" w:rsidRDefault="00AE2CA7" w:rsidP="00841155"/>
        </w:tc>
      </w:tr>
      <w:tr w:rsidR="00AE2CA7" w:rsidTr="00AE2CA7">
        <w:trPr>
          <w:trHeight w:val="510"/>
        </w:trPr>
        <w:tc>
          <w:tcPr>
            <w:tcW w:w="657" w:type="dxa"/>
          </w:tcPr>
          <w:p w:rsidR="00AE2CA7" w:rsidRDefault="00AE2CA7" w:rsidP="00841155">
            <w:r>
              <w:t>80</w:t>
            </w:r>
          </w:p>
        </w:tc>
        <w:tc>
          <w:tcPr>
            <w:tcW w:w="1916" w:type="dxa"/>
          </w:tcPr>
          <w:p w:rsidR="00AE2CA7" w:rsidRDefault="00AE2CA7" w:rsidP="00841155"/>
        </w:tc>
        <w:tc>
          <w:tcPr>
            <w:tcW w:w="2695" w:type="dxa"/>
          </w:tcPr>
          <w:p w:rsidR="00AE2CA7" w:rsidRDefault="00AE2CA7" w:rsidP="00841155"/>
        </w:tc>
        <w:tc>
          <w:tcPr>
            <w:tcW w:w="4018" w:type="dxa"/>
          </w:tcPr>
          <w:p w:rsidR="00AE2CA7" w:rsidRDefault="00AE2CA7" w:rsidP="00841155"/>
        </w:tc>
      </w:tr>
      <w:tr w:rsidR="00AE2CA7" w:rsidTr="00AE2CA7">
        <w:trPr>
          <w:trHeight w:val="510"/>
        </w:trPr>
        <w:tc>
          <w:tcPr>
            <w:tcW w:w="657" w:type="dxa"/>
          </w:tcPr>
          <w:p w:rsidR="00AE2CA7" w:rsidRDefault="00AE2CA7" w:rsidP="00841155">
            <w:r>
              <w:t>81</w:t>
            </w:r>
          </w:p>
        </w:tc>
        <w:tc>
          <w:tcPr>
            <w:tcW w:w="1916" w:type="dxa"/>
          </w:tcPr>
          <w:p w:rsidR="00AE2CA7" w:rsidRDefault="00AE2CA7" w:rsidP="00841155"/>
        </w:tc>
        <w:tc>
          <w:tcPr>
            <w:tcW w:w="2695" w:type="dxa"/>
          </w:tcPr>
          <w:p w:rsidR="00AE2CA7" w:rsidRDefault="00AE2CA7" w:rsidP="00841155"/>
        </w:tc>
        <w:tc>
          <w:tcPr>
            <w:tcW w:w="4018" w:type="dxa"/>
          </w:tcPr>
          <w:p w:rsidR="00AE2CA7" w:rsidRDefault="00AE2CA7" w:rsidP="00841155"/>
        </w:tc>
      </w:tr>
      <w:tr w:rsidR="00AE2CA7" w:rsidTr="00AE2CA7">
        <w:trPr>
          <w:trHeight w:val="510"/>
        </w:trPr>
        <w:tc>
          <w:tcPr>
            <w:tcW w:w="657" w:type="dxa"/>
          </w:tcPr>
          <w:p w:rsidR="00AE2CA7" w:rsidRDefault="00AE2CA7" w:rsidP="00841155">
            <w:r>
              <w:t>82</w:t>
            </w:r>
          </w:p>
        </w:tc>
        <w:tc>
          <w:tcPr>
            <w:tcW w:w="1916" w:type="dxa"/>
          </w:tcPr>
          <w:p w:rsidR="00AE2CA7" w:rsidRDefault="00AE2CA7" w:rsidP="00841155"/>
        </w:tc>
        <w:tc>
          <w:tcPr>
            <w:tcW w:w="2695" w:type="dxa"/>
          </w:tcPr>
          <w:p w:rsidR="00AE2CA7" w:rsidRDefault="00AE2CA7" w:rsidP="00841155"/>
        </w:tc>
        <w:tc>
          <w:tcPr>
            <w:tcW w:w="4018" w:type="dxa"/>
          </w:tcPr>
          <w:p w:rsidR="00AE2CA7" w:rsidRDefault="00AE2CA7" w:rsidP="00841155"/>
        </w:tc>
      </w:tr>
      <w:tr w:rsidR="00AE2CA7" w:rsidTr="00AE2CA7">
        <w:trPr>
          <w:trHeight w:val="510"/>
        </w:trPr>
        <w:tc>
          <w:tcPr>
            <w:tcW w:w="657" w:type="dxa"/>
          </w:tcPr>
          <w:p w:rsidR="00AE2CA7" w:rsidRDefault="00AE2CA7" w:rsidP="00841155">
            <w:r>
              <w:t>83</w:t>
            </w:r>
          </w:p>
        </w:tc>
        <w:tc>
          <w:tcPr>
            <w:tcW w:w="1916" w:type="dxa"/>
          </w:tcPr>
          <w:p w:rsidR="00AE2CA7" w:rsidRDefault="00AE2CA7" w:rsidP="00841155"/>
        </w:tc>
        <w:tc>
          <w:tcPr>
            <w:tcW w:w="2695" w:type="dxa"/>
          </w:tcPr>
          <w:p w:rsidR="00AE2CA7" w:rsidRDefault="00AE2CA7" w:rsidP="00841155"/>
        </w:tc>
        <w:tc>
          <w:tcPr>
            <w:tcW w:w="4018" w:type="dxa"/>
          </w:tcPr>
          <w:p w:rsidR="00AE2CA7" w:rsidRDefault="00AE2CA7" w:rsidP="00841155"/>
        </w:tc>
      </w:tr>
      <w:tr w:rsidR="00AE2CA7" w:rsidTr="00AE2CA7">
        <w:trPr>
          <w:trHeight w:val="510"/>
        </w:trPr>
        <w:tc>
          <w:tcPr>
            <w:tcW w:w="657" w:type="dxa"/>
          </w:tcPr>
          <w:p w:rsidR="00AE2CA7" w:rsidRDefault="00AE2CA7" w:rsidP="00841155">
            <w:r>
              <w:t>84</w:t>
            </w:r>
          </w:p>
        </w:tc>
        <w:tc>
          <w:tcPr>
            <w:tcW w:w="1916" w:type="dxa"/>
          </w:tcPr>
          <w:p w:rsidR="00AE2CA7" w:rsidRDefault="00AE2CA7" w:rsidP="00841155"/>
        </w:tc>
        <w:tc>
          <w:tcPr>
            <w:tcW w:w="2695" w:type="dxa"/>
          </w:tcPr>
          <w:p w:rsidR="00AE2CA7" w:rsidRDefault="00AE2CA7" w:rsidP="00841155"/>
        </w:tc>
        <w:tc>
          <w:tcPr>
            <w:tcW w:w="4018" w:type="dxa"/>
          </w:tcPr>
          <w:p w:rsidR="00AE2CA7" w:rsidRDefault="00AE2CA7" w:rsidP="00841155"/>
        </w:tc>
      </w:tr>
      <w:tr w:rsidR="00AE2CA7" w:rsidTr="00AE2CA7">
        <w:trPr>
          <w:trHeight w:val="510"/>
        </w:trPr>
        <w:tc>
          <w:tcPr>
            <w:tcW w:w="657" w:type="dxa"/>
          </w:tcPr>
          <w:p w:rsidR="00AE2CA7" w:rsidRDefault="00AE2CA7" w:rsidP="00841155">
            <w:r>
              <w:t>85</w:t>
            </w:r>
          </w:p>
        </w:tc>
        <w:tc>
          <w:tcPr>
            <w:tcW w:w="1916" w:type="dxa"/>
          </w:tcPr>
          <w:p w:rsidR="00AE2CA7" w:rsidRDefault="00AE2CA7" w:rsidP="00841155"/>
        </w:tc>
        <w:tc>
          <w:tcPr>
            <w:tcW w:w="2695" w:type="dxa"/>
          </w:tcPr>
          <w:p w:rsidR="00AE2CA7" w:rsidRDefault="00AE2CA7" w:rsidP="00841155"/>
        </w:tc>
        <w:tc>
          <w:tcPr>
            <w:tcW w:w="4018" w:type="dxa"/>
          </w:tcPr>
          <w:p w:rsidR="00AE2CA7" w:rsidRDefault="00AE2CA7" w:rsidP="00841155"/>
        </w:tc>
      </w:tr>
      <w:tr w:rsidR="00AE2CA7" w:rsidTr="00AE2CA7">
        <w:trPr>
          <w:trHeight w:val="510"/>
        </w:trPr>
        <w:tc>
          <w:tcPr>
            <w:tcW w:w="657" w:type="dxa"/>
          </w:tcPr>
          <w:p w:rsidR="00AE2CA7" w:rsidRDefault="00AE2CA7" w:rsidP="00841155">
            <w:r>
              <w:t>86</w:t>
            </w:r>
          </w:p>
        </w:tc>
        <w:tc>
          <w:tcPr>
            <w:tcW w:w="1916" w:type="dxa"/>
          </w:tcPr>
          <w:p w:rsidR="00AE2CA7" w:rsidRDefault="00AE2CA7" w:rsidP="00841155"/>
        </w:tc>
        <w:tc>
          <w:tcPr>
            <w:tcW w:w="2695" w:type="dxa"/>
          </w:tcPr>
          <w:p w:rsidR="00AE2CA7" w:rsidRDefault="00AE2CA7" w:rsidP="00841155"/>
        </w:tc>
        <w:tc>
          <w:tcPr>
            <w:tcW w:w="4018" w:type="dxa"/>
          </w:tcPr>
          <w:p w:rsidR="00AE2CA7" w:rsidRDefault="00AE2CA7" w:rsidP="00841155"/>
        </w:tc>
      </w:tr>
      <w:tr w:rsidR="00AE2CA7" w:rsidTr="00AE2CA7">
        <w:trPr>
          <w:trHeight w:val="510"/>
        </w:trPr>
        <w:tc>
          <w:tcPr>
            <w:tcW w:w="657" w:type="dxa"/>
          </w:tcPr>
          <w:p w:rsidR="00AE2CA7" w:rsidRDefault="00AE2CA7" w:rsidP="00841155">
            <w:r>
              <w:t>87</w:t>
            </w:r>
          </w:p>
        </w:tc>
        <w:tc>
          <w:tcPr>
            <w:tcW w:w="1916" w:type="dxa"/>
          </w:tcPr>
          <w:p w:rsidR="00AE2CA7" w:rsidRDefault="00AE2CA7" w:rsidP="00841155"/>
        </w:tc>
        <w:tc>
          <w:tcPr>
            <w:tcW w:w="2695" w:type="dxa"/>
          </w:tcPr>
          <w:p w:rsidR="00AE2CA7" w:rsidRDefault="00AE2CA7" w:rsidP="00841155"/>
        </w:tc>
        <w:tc>
          <w:tcPr>
            <w:tcW w:w="4018" w:type="dxa"/>
          </w:tcPr>
          <w:p w:rsidR="00AE2CA7" w:rsidRDefault="00AE2CA7" w:rsidP="00841155"/>
        </w:tc>
      </w:tr>
      <w:tr w:rsidR="00AE2CA7" w:rsidTr="00AE2CA7">
        <w:trPr>
          <w:trHeight w:val="510"/>
        </w:trPr>
        <w:tc>
          <w:tcPr>
            <w:tcW w:w="657" w:type="dxa"/>
          </w:tcPr>
          <w:p w:rsidR="00AE2CA7" w:rsidRDefault="00AE2CA7" w:rsidP="00841155">
            <w:r>
              <w:t>88</w:t>
            </w:r>
          </w:p>
        </w:tc>
        <w:tc>
          <w:tcPr>
            <w:tcW w:w="1916" w:type="dxa"/>
          </w:tcPr>
          <w:p w:rsidR="00AE2CA7" w:rsidRDefault="00AE2CA7" w:rsidP="00841155"/>
        </w:tc>
        <w:tc>
          <w:tcPr>
            <w:tcW w:w="2695" w:type="dxa"/>
          </w:tcPr>
          <w:p w:rsidR="00AE2CA7" w:rsidRDefault="00AE2CA7" w:rsidP="00841155"/>
        </w:tc>
        <w:tc>
          <w:tcPr>
            <w:tcW w:w="4018" w:type="dxa"/>
          </w:tcPr>
          <w:p w:rsidR="00AE2CA7" w:rsidRDefault="00AE2CA7" w:rsidP="00841155"/>
        </w:tc>
      </w:tr>
      <w:tr w:rsidR="00AE2CA7" w:rsidTr="00AE2CA7">
        <w:trPr>
          <w:trHeight w:val="510"/>
        </w:trPr>
        <w:tc>
          <w:tcPr>
            <w:tcW w:w="657" w:type="dxa"/>
          </w:tcPr>
          <w:p w:rsidR="00AE2CA7" w:rsidRDefault="00AE2CA7" w:rsidP="00841155">
            <w:r>
              <w:t>89</w:t>
            </w:r>
          </w:p>
        </w:tc>
        <w:tc>
          <w:tcPr>
            <w:tcW w:w="1916" w:type="dxa"/>
          </w:tcPr>
          <w:p w:rsidR="00AE2CA7" w:rsidRDefault="00AE2CA7" w:rsidP="00841155"/>
        </w:tc>
        <w:tc>
          <w:tcPr>
            <w:tcW w:w="2695" w:type="dxa"/>
          </w:tcPr>
          <w:p w:rsidR="00AE2CA7" w:rsidRDefault="00AE2CA7" w:rsidP="00841155"/>
        </w:tc>
        <w:tc>
          <w:tcPr>
            <w:tcW w:w="4018" w:type="dxa"/>
          </w:tcPr>
          <w:p w:rsidR="00AE2CA7" w:rsidRDefault="00AE2CA7" w:rsidP="00841155"/>
        </w:tc>
      </w:tr>
      <w:tr w:rsidR="00AE2CA7" w:rsidTr="00AE2CA7">
        <w:trPr>
          <w:trHeight w:val="510"/>
        </w:trPr>
        <w:tc>
          <w:tcPr>
            <w:tcW w:w="657" w:type="dxa"/>
          </w:tcPr>
          <w:p w:rsidR="00AE2CA7" w:rsidRDefault="00AE2CA7" w:rsidP="00841155">
            <w:r>
              <w:t>90</w:t>
            </w:r>
          </w:p>
        </w:tc>
        <w:tc>
          <w:tcPr>
            <w:tcW w:w="1916" w:type="dxa"/>
          </w:tcPr>
          <w:p w:rsidR="00AE2CA7" w:rsidRDefault="00AE2CA7" w:rsidP="00841155"/>
        </w:tc>
        <w:tc>
          <w:tcPr>
            <w:tcW w:w="2695" w:type="dxa"/>
          </w:tcPr>
          <w:p w:rsidR="00AE2CA7" w:rsidRDefault="00AE2CA7" w:rsidP="00841155"/>
        </w:tc>
        <w:tc>
          <w:tcPr>
            <w:tcW w:w="4018" w:type="dxa"/>
          </w:tcPr>
          <w:p w:rsidR="00AE2CA7" w:rsidRDefault="00AE2CA7" w:rsidP="00841155"/>
        </w:tc>
      </w:tr>
      <w:tr w:rsidR="00AE2CA7" w:rsidTr="00AE2CA7">
        <w:trPr>
          <w:trHeight w:val="510"/>
        </w:trPr>
        <w:tc>
          <w:tcPr>
            <w:tcW w:w="657" w:type="dxa"/>
          </w:tcPr>
          <w:p w:rsidR="00AE2CA7" w:rsidRDefault="00AE2CA7" w:rsidP="00841155">
            <w:r>
              <w:t>91</w:t>
            </w:r>
          </w:p>
        </w:tc>
        <w:tc>
          <w:tcPr>
            <w:tcW w:w="1916" w:type="dxa"/>
          </w:tcPr>
          <w:p w:rsidR="00AE2CA7" w:rsidRDefault="00AE2CA7" w:rsidP="00841155"/>
        </w:tc>
        <w:tc>
          <w:tcPr>
            <w:tcW w:w="2695" w:type="dxa"/>
          </w:tcPr>
          <w:p w:rsidR="00AE2CA7" w:rsidRDefault="00AE2CA7" w:rsidP="00841155"/>
        </w:tc>
        <w:tc>
          <w:tcPr>
            <w:tcW w:w="4018" w:type="dxa"/>
          </w:tcPr>
          <w:p w:rsidR="00AE2CA7" w:rsidRDefault="00AE2CA7" w:rsidP="00841155"/>
        </w:tc>
      </w:tr>
      <w:tr w:rsidR="00AE2CA7" w:rsidTr="00AE2CA7">
        <w:trPr>
          <w:trHeight w:val="510"/>
        </w:trPr>
        <w:tc>
          <w:tcPr>
            <w:tcW w:w="657" w:type="dxa"/>
          </w:tcPr>
          <w:p w:rsidR="00AE2CA7" w:rsidRDefault="00AE2CA7" w:rsidP="00841155">
            <w:r>
              <w:t>92</w:t>
            </w:r>
          </w:p>
        </w:tc>
        <w:tc>
          <w:tcPr>
            <w:tcW w:w="1916" w:type="dxa"/>
          </w:tcPr>
          <w:p w:rsidR="00AE2CA7" w:rsidRDefault="00AE2CA7" w:rsidP="00841155"/>
        </w:tc>
        <w:tc>
          <w:tcPr>
            <w:tcW w:w="2695" w:type="dxa"/>
          </w:tcPr>
          <w:p w:rsidR="00AE2CA7" w:rsidRDefault="00AE2CA7" w:rsidP="00841155"/>
        </w:tc>
        <w:tc>
          <w:tcPr>
            <w:tcW w:w="4018" w:type="dxa"/>
          </w:tcPr>
          <w:p w:rsidR="00AE2CA7" w:rsidRDefault="00AE2CA7" w:rsidP="00841155"/>
        </w:tc>
      </w:tr>
      <w:tr w:rsidR="00AE2CA7" w:rsidTr="00AE2CA7">
        <w:trPr>
          <w:trHeight w:val="510"/>
        </w:trPr>
        <w:tc>
          <w:tcPr>
            <w:tcW w:w="657" w:type="dxa"/>
          </w:tcPr>
          <w:p w:rsidR="00AE2CA7" w:rsidRDefault="00AE2CA7" w:rsidP="00841155">
            <w:r>
              <w:t>93</w:t>
            </w:r>
          </w:p>
        </w:tc>
        <w:tc>
          <w:tcPr>
            <w:tcW w:w="1916" w:type="dxa"/>
          </w:tcPr>
          <w:p w:rsidR="00AE2CA7" w:rsidRDefault="00AE2CA7" w:rsidP="00841155"/>
        </w:tc>
        <w:tc>
          <w:tcPr>
            <w:tcW w:w="2695" w:type="dxa"/>
          </w:tcPr>
          <w:p w:rsidR="00AE2CA7" w:rsidRDefault="00AE2CA7" w:rsidP="00841155"/>
        </w:tc>
        <w:tc>
          <w:tcPr>
            <w:tcW w:w="4018" w:type="dxa"/>
          </w:tcPr>
          <w:p w:rsidR="00AE2CA7" w:rsidRDefault="00AE2CA7" w:rsidP="00841155"/>
        </w:tc>
      </w:tr>
      <w:tr w:rsidR="00AE2CA7" w:rsidTr="00AE2CA7">
        <w:trPr>
          <w:trHeight w:val="510"/>
        </w:trPr>
        <w:tc>
          <w:tcPr>
            <w:tcW w:w="657" w:type="dxa"/>
          </w:tcPr>
          <w:p w:rsidR="00AE2CA7" w:rsidRDefault="00AE2CA7" w:rsidP="00841155">
            <w:r>
              <w:t>94</w:t>
            </w:r>
          </w:p>
        </w:tc>
        <w:tc>
          <w:tcPr>
            <w:tcW w:w="1916" w:type="dxa"/>
          </w:tcPr>
          <w:p w:rsidR="00AE2CA7" w:rsidRDefault="00AE2CA7" w:rsidP="00841155"/>
        </w:tc>
        <w:tc>
          <w:tcPr>
            <w:tcW w:w="2695" w:type="dxa"/>
          </w:tcPr>
          <w:p w:rsidR="00AE2CA7" w:rsidRDefault="00AE2CA7" w:rsidP="00841155"/>
        </w:tc>
        <w:tc>
          <w:tcPr>
            <w:tcW w:w="4018" w:type="dxa"/>
          </w:tcPr>
          <w:p w:rsidR="00AE2CA7" w:rsidRDefault="00AE2CA7" w:rsidP="00841155"/>
        </w:tc>
      </w:tr>
      <w:tr w:rsidR="00AE2CA7" w:rsidTr="00AE2CA7">
        <w:trPr>
          <w:trHeight w:val="510"/>
        </w:trPr>
        <w:tc>
          <w:tcPr>
            <w:tcW w:w="657" w:type="dxa"/>
          </w:tcPr>
          <w:p w:rsidR="00AE2CA7" w:rsidRDefault="00AE2CA7" w:rsidP="00841155">
            <w:r>
              <w:t>95</w:t>
            </w:r>
          </w:p>
        </w:tc>
        <w:tc>
          <w:tcPr>
            <w:tcW w:w="1916" w:type="dxa"/>
          </w:tcPr>
          <w:p w:rsidR="00AE2CA7" w:rsidRDefault="00AE2CA7" w:rsidP="00841155"/>
        </w:tc>
        <w:tc>
          <w:tcPr>
            <w:tcW w:w="2695" w:type="dxa"/>
          </w:tcPr>
          <w:p w:rsidR="00AE2CA7" w:rsidRDefault="00AE2CA7" w:rsidP="00841155"/>
        </w:tc>
        <w:tc>
          <w:tcPr>
            <w:tcW w:w="4018" w:type="dxa"/>
          </w:tcPr>
          <w:p w:rsidR="00AE2CA7" w:rsidRDefault="00AE2CA7" w:rsidP="00841155"/>
        </w:tc>
      </w:tr>
      <w:tr w:rsidR="00AE2CA7" w:rsidTr="00AE2CA7">
        <w:trPr>
          <w:trHeight w:val="510"/>
        </w:trPr>
        <w:tc>
          <w:tcPr>
            <w:tcW w:w="657" w:type="dxa"/>
          </w:tcPr>
          <w:p w:rsidR="00AE2CA7" w:rsidRDefault="00AE2CA7" w:rsidP="00841155">
            <w:r>
              <w:t>96</w:t>
            </w:r>
          </w:p>
        </w:tc>
        <w:tc>
          <w:tcPr>
            <w:tcW w:w="1916" w:type="dxa"/>
          </w:tcPr>
          <w:p w:rsidR="00AE2CA7" w:rsidRDefault="00AE2CA7" w:rsidP="00841155"/>
        </w:tc>
        <w:tc>
          <w:tcPr>
            <w:tcW w:w="2695" w:type="dxa"/>
          </w:tcPr>
          <w:p w:rsidR="00AE2CA7" w:rsidRDefault="00AE2CA7" w:rsidP="00841155"/>
        </w:tc>
        <w:tc>
          <w:tcPr>
            <w:tcW w:w="4018" w:type="dxa"/>
          </w:tcPr>
          <w:p w:rsidR="00AE2CA7" w:rsidRDefault="00AE2CA7" w:rsidP="00841155"/>
        </w:tc>
      </w:tr>
      <w:tr w:rsidR="00AE2CA7" w:rsidTr="00AE2CA7">
        <w:trPr>
          <w:trHeight w:val="510"/>
        </w:trPr>
        <w:tc>
          <w:tcPr>
            <w:tcW w:w="657" w:type="dxa"/>
          </w:tcPr>
          <w:p w:rsidR="00AE2CA7" w:rsidRDefault="00AE2CA7" w:rsidP="00841155">
            <w:r>
              <w:t>97</w:t>
            </w:r>
          </w:p>
        </w:tc>
        <w:tc>
          <w:tcPr>
            <w:tcW w:w="1916" w:type="dxa"/>
          </w:tcPr>
          <w:p w:rsidR="00AE2CA7" w:rsidRDefault="00AE2CA7" w:rsidP="00841155"/>
        </w:tc>
        <w:tc>
          <w:tcPr>
            <w:tcW w:w="2695" w:type="dxa"/>
          </w:tcPr>
          <w:p w:rsidR="00AE2CA7" w:rsidRDefault="00AE2CA7" w:rsidP="00841155"/>
        </w:tc>
        <w:tc>
          <w:tcPr>
            <w:tcW w:w="4018" w:type="dxa"/>
          </w:tcPr>
          <w:p w:rsidR="00AE2CA7" w:rsidRDefault="00AE2CA7" w:rsidP="00841155"/>
        </w:tc>
      </w:tr>
      <w:tr w:rsidR="00AE2CA7" w:rsidTr="00AE2CA7">
        <w:trPr>
          <w:trHeight w:val="510"/>
        </w:trPr>
        <w:tc>
          <w:tcPr>
            <w:tcW w:w="657" w:type="dxa"/>
          </w:tcPr>
          <w:p w:rsidR="00AE2CA7" w:rsidRDefault="00AE2CA7" w:rsidP="00841155">
            <w:r>
              <w:t>98</w:t>
            </w:r>
          </w:p>
        </w:tc>
        <w:tc>
          <w:tcPr>
            <w:tcW w:w="1916" w:type="dxa"/>
          </w:tcPr>
          <w:p w:rsidR="00AE2CA7" w:rsidRDefault="00AE2CA7" w:rsidP="00841155"/>
        </w:tc>
        <w:tc>
          <w:tcPr>
            <w:tcW w:w="2695" w:type="dxa"/>
          </w:tcPr>
          <w:p w:rsidR="00AE2CA7" w:rsidRDefault="00AE2CA7" w:rsidP="00841155"/>
        </w:tc>
        <w:tc>
          <w:tcPr>
            <w:tcW w:w="4018" w:type="dxa"/>
          </w:tcPr>
          <w:p w:rsidR="00AE2CA7" w:rsidRDefault="00AE2CA7" w:rsidP="00841155"/>
        </w:tc>
      </w:tr>
      <w:tr w:rsidR="00AE2CA7" w:rsidTr="00AE2CA7">
        <w:trPr>
          <w:trHeight w:val="510"/>
        </w:trPr>
        <w:tc>
          <w:tcPr>
            <w:tcW w:w="657" w:type="dxa"/>
          </w:tcPr>
          <w:p w:rsidR="00AE2CA7" w:rsidRDefault="00AE2CA7" w:rsidP="00841155">
            <w:r>
              <w:t>99</w:t>
            </w:r>
          </w:p>
        </w:tc>
        <w:tc>
          <w:tcPr>
            <w:tcW w:w="1916" w:type="dxa"/>
          </w:tcPr>
          <w:p w:rsidR="00AE2CA7" w:rsidRDefault="00AE2CA7" w:rsidP="00841155"/>
        </w:tc>
        <w:tc>
          <w:tcPr>
            <w:tcW w:w="2695" w:type="dxa"/>
          </w:tcPr>
          <w:p w:rsidR="00AE2CA7" w:rsidRDefault="00AE2CA7" w:rsidP="00841155"/>
        </w:tc>
        <w:tc>
          <w:tcPr>
            <w:tcW w:w="4018" w:type="dxa"/>
          </w:tcPr>
          <w:p w:rsidR="00AE2CA7" w:rsidRDefault="00AE2CA7" w:rsidP="00841155"/>
        </w:tc>
      </w:tr>
      <w:tr w:rsidR="00AE2CA7" w:rsidTr="00AE2CA7">
        <w:trPr>
          <w:trHeight w:val="510"/>
        </w:trPr>
        <w:tc>
          <w:tcPr>
            <w:tcW w:w="657" w:type="dxa"/>
          </w:tcPr>
          <w:p w:rsidR="00AE2CA7" w:rsidRDefault="00AE2CA7" w:rsidP="00841155">
            <w:r>
              <w:t>100</w:t>
            </w:r>
          </w:p>
        </w:tc>
        <w:tc>
          <w:tcPr>
            <w:tcW w:w="1916" w:type="dxa"/>
          </w:tcPr>
          <w:p w:rsidR="00AE2CA7" w:rsidRDefault="00AE2CA7" w:rsidP="00841155"/>
        </w:tc>
        <w:tc>
          <w:tcPr>
            <w:tcW w:w="2695" w:type="dxa"/>
          </w:tcPr>
          <w:p w:rsidR="00AE2CA7" w:rsidRDefault="00AE2CA7" w:rsidP="00841155"/>
        </w:tc>
        <w:tc>
          <w:tcPr>
            <w:tcW w:w="4018" w:type="dxa"/>
          </w:tcPr>
          <w:p w:rsidR="00AE2CA7" w:rsidRDefault="00AE2CA7" w:rsidP="00841155"/>
        </w:tc>
      </w:tr>
    </w:tbl>
    <w:p w:rsidR="00E45CAF" w:rsidRDefault="00E45CAF" w:rsidP="00B41A86"/>
    <w:p w:rsidR="00AE2CA7" w:rsidRDefault="00AE2CA7" w:rsidP="00B41A86"/>
    <w:p w:rsidR="00AE2CA7" w:rsidRDefault="00AE2CA7" w:rsidP="00B41A86"/>
    <w:p w:rsidR="005905C4" w:rsidRPr="00BC2BA5" w:rsidRDefault="00BC2BA5" w:rsidP="00B41A86">
      <w:pPr>
        <w:rPr>
          <w:sz w:val="52"/>
          <w:szCs w:val="52"/>
        </w:rPr>
      </w:pPr>
      <w:r w:rsidRPr="00BC2BA5">
        <w:rPr>
          <w:sz w:val="52"/>
          <w:szCs w:val="52"/>
        </w:rPr>
        <w:lastRenderedPageBreak/>
        <w:t>CONSULENZE INTERNISTICHE</w:t>
      </w:r>
    </w:p>
    <w:p w:rsidR="00AE2CA7" w:rsidRDefault="005905C4" w:rsidP="00B41A86">
      <w:r w:rsidRPr="00C63AEA">
        <w:rPr>
          <w:rFonts w:ascii="Arial" w:hAnsi="Arial" w:cs="Arial"/>
          <w:sz w:val="20"/>
          <w:szCs w:val="20"/>
        </w:rPr>
        <w:t>Aver partecipato a almeno 50 consulenze internistiche presso reparti esterni, specialistici o territoriali</w:t>
      </w:r>
    </w:p>
    <w:tbl>
      <w:tblPr>
        <w:tblStyle w:val="Grigliatabella"/>
        <w:tblW w:w="0" w:type="auto"/>
        <w:tblLook w:val="04A0"/>
      </w:tblPr>
      <w:tblGrid>
        <w:gridCol w:w="657"/>
        <w:gridCol w:w="1884"/>
        <w:gridCol w:w="2692"/>
        <w:gridCol w:w="4053"/>
      </w:tblGrid>
      <w:tr w:rsidR="00B41A86" w:rsidTr="005905C4">
        <w:trPr>
          <w:trHeight w:val="510"/>
        </w:trPr>
        <w:tc>
          <w:tcPr>
            <w:tcW w:w="657" w:type="dxa"/>
          </w:tcPr>
          <w:p w:rsidR="00B41A86" w:rsidRDefault="00B41A86" w:rsidP="00694109"/>
        </w:tc>
        <w:tc>
          <w:tcPr>
            <w:tcW w:w="1884" w:type="dxa"/>
          </w:tcPr>
          <w:p w:rsidR="00B41A86" w:rsidRDefault="00B41A86" w:rsidP="00694109">
            <w:r>
              <w:t>Data</w:t>
            </w:r>
          </w:p>
        </w:tc>
        <w:tc>
          <w:tcPr>
            <w:tcW w:w="2692" w:type="dxa"/>
          </w:tcPr>
          <w:p w:rsidR="00B41A86" w:rsidRDefault="00B41A86" w:rsidP="00694109">
            <w:r>
              <w:t>Reparto</w:t>
            </w:r>
          </w:p>
        </w:tc>
        <w:tc>
          <w:tcPr>
            <w:tcW w:w="4053" w:type="dxa"/>
          </w:tcPr>
          <w:p w:rsidR="00B41A86" w:rsidRDefault="00B41A86" w:rsidP="00694109">
            <w:r>
              <w:t>Firma Strutturato</w:t>
            </w:r>
          </w:p>
        </w:tc>
      </w:tr>
      <w:tr w:rsidR="00B41A86" w:rsidTr="005905C4">
        <w:trPr>
          <w:trHeight w:val="510"/>
        </w:trPr>
        <w:tc>
          <w:tcPr>
            <w:tcW w:w="657" w:type="dxa"/>
          </w:tcPr>
          <w:p w:rsidR="00B41A86" w:rsidRDefault="00B41A86" w:rsidP="00694109">
            <w:r>
              <w:t>1</w:t>
            </w:r>
          </w:p>
        </w:tc>
        <w:tc>
          <w:tcPr>
            <w:tcW w:w="1884" w:type="dxa"/>
          </w:tcPr>
          <w:p w:rsidR="00B41A86" w:rsidRDefault="00B41A86" w:rsidP="00694109"/>
        </w:tc>
        <w:tc>
          <w:tcPr>
            <w:tcW w:w="2692" w:type="dxa"/>
          </w:tcPr>
          <w:p w:rsidR="00B41A86" w:rsidRDefault="00B41A86" w:rsidP="00694109"/>
        </w:tc>
        <w:tc>
          <w:tcPr>
            <w:tcW w:w="4053" w:type="dxa"/>
          </w:tcPr>
          <w:p w:rsidR="00B41A86" w:rsidRDefault="00B41A86" w:rsidP="00694109"/>
        </w:tc>
      </w:tr>
      <w:tr w:rsidR="00B41A86" w:rsidTr="005905C4">
        <w:trPr>
          <w:trHeight w:val="510"/>
        </w:trPr>
        <w:tc>
          <w:tcPr>
            <w:tcW w:w="657" w:type="dxa"/>
          </w:tcPr>
          <w:p w:rsidR="00B41A86" w:rsidRDefault="00B41A86" w:rsidP="00694109">
            <w:r>
              <w:t>2</w:t>
            </w:r>
          </w:p>
        </w:tc>
        <w:tc>
          <w:tcPr>
            <w:tcW w:w="1884" w:type="dxa"/>
          </w:tcPr>
          <w:p w:rsidR="00B41A86" w:rsidRDefault="00B41A86" w:rsidP="00694109"/>
        </w:tc>
        <w:tc>
          <w:tcPr>
            <w:tcW w:w="2692" w:type="dxa"/>
          </w:tcPr>
          <w:p w:rsidR="00B41A86" w:rsidRDefault="00B41A86" w:rsidP="00694109"/>
        </w:tc>
        <w:tc>
          <w:tcPr>
            <w:tcW w:w="4053" w:type="dxa"/>
          </w:tcPr>
          <w:p w:rsidR="00B41A86" w:rsidRDefault="00B41A86" w:rsidP="00694109"/>
        </w:tc>
      </w:tr>
      <w:tr w:rsidR="00B41A86" w:rsidTr="005905C4">
        <w:trPr>
          <w:trHeight w:val="510"/>
        </w:trPr>
        <w:tc>
          <w:tcPr>
            <w:tcW w:w="657" w:type="dxa"/>
          </w:tcPr>
          <w:p w:rsidR="00B41A86" w:rsidRDefault="00B41A86" w:rsidP="00694109">
            <w:r>
              <w:t>3</w:t>
            </w:r>
          </w:p>
        </w:tc>
        <w:tc>
          <w:tcPr>
            <w:tcW w:w="1884" w:type="dxa"/>
          </w:tcPr>
          <w:p w:rsidR="00B41A86" w:rsidRDefault="00B41A86" w:rsidP="00694109"/>
        </w:tc>
        <w:tc>
          <w:tcPr>
            <w:tcW w:w="2692" w:type="dxa"/>
          </w:tcPr>
          <w:p w:rsidR="00B41A86" w:rsidRDefault="00B41A86" w:rsidP="00694109"/>
        </w:tc>
        <w:tc>
          <w:tcPr>
            <w:tcW w:w="4053" w:type="dxa"/>
          </w:tcPr>
          <w:p w:rsidR="00B41A86" w:rsidRDefault="00B41A86" w:rsidP="00694109"/>
        </w:tc>
      </w:tr>
      <w:tr w:rsidR="00B41A86" w:rsidTr="005905C4">
        <w:trPr>
          <w:trHeight w:val="510"/>
        </w:trPr>
        <w:tc>
          <w:tcPr>
            <w:tcW w:w="657" w:type="dxa"/>
          </w:tcPr>
          <w:p w:rsidR="00B41A86" w:rsidRDefault="00B41A86" w:rsidP="00694109">
            <w:r>
              <w:t>4</w:t>
            </w:r>
          </w:p>
        </w:tc>
        <w:tc>
          <w:tcPr>
            <w:tcW w:w="1884" w:type="dxa"/>
          </w:tcPr>
          <w:p w:rsidR="00B41A86" w:rsidRDefault="00B41A86" w:rsidP="00694109"/>
        </w:tc>
        <w:tc>
          <w:tcPr>
            <w:tcW w:w="2692" w:type="dxa"/>
          </w:tcPr>
          <w:p w:rsidR="00B41A86" w:rsidRDefault="00B41A86" w:rsidP="00694109"/>
        </w:tc>
        <w:tc>
          <w:tcPr>
            <w:tcW w:w="4053" w:type="dxa"/>
          </w:tcPr>
          <w:p w:rsidR="00B41A86" w:rsidRDefault="00B41A86" w:rsidP="00694109"/>
        </w:tc>
      </w:tr>
      <w:tr w:rsidR="00B41A86" w:rsidTr="005905C4">
        <w:trPr>
          <w:trHeight w:val="510"/>
        </w:trPr>
        <w:tc>
          <w:tcPr>
            <w:tcW w:w="657" w:type="dxa"/>
          </w:tcPr>
          <w:p w:rsidR="00B41A86" w:rsidRDefault="00B41A86" w:rsidP="00694109">
            <w:r>
              <w:t>5</w:t>
            </w:r>
          </w:p>
        </w:tc>
        <w:tc>
          <w:tcPr>
            <w:tcW w:w="1884" w:type="dxa"/>
          </w:tcPr>
          <w:p w:rsidR="00B41A86" w:rsidRDefault="00B41A86" w:rsidP="00694109"/>
        </w:tc>
        <w:tc>
          <w:tcPr>
            <w:tcW w:w="2692" w:type="dxa"/>
          </w:tcPr>
          <w:p w:rsidR="00B41A86" w:rsidRDefault="00B41A86" w:rsidP="00694109"/>
        </w:tc>
        <w:tc>
          <w:tcPr>
            <w:tcW w:w="4053" w:type="dxa"/>
          </w:tcPr>
          <w:p w:rsidR="00B41A86" w:rsidRDefault="00B41A86" w:rsidP="00694109"/>
        </w:tc>
      </w:tr>
      <w:tr w:rsidR="00B41A86" w:rsidTr="005905C4">
        <w:trPr>
          <w:trHeight w:val="510"/>
        </w:trPr>
        <w:tc>
          <w:tcPr>
            <w:tcW w:w="657" w:type="dxa"/>
          </w:tcPr>
          <w:p w:rsidR="00B41A86" w:rsidRDefault="00B41A86" w:rsidP="00694109">
            <w:r>
              <w:t>6</w:t>
            </w:r>
          </w:p>
        </w:tc>
        <w:tc>
          <w:tcPr>
            <w:tcW w:w="1884" w:type="dxa"/>
          </w:tcPr>
          <w:p w:rsidR="00B41A86" w:rsidRDefault="00B41A86" w:rsidP="00694109"/>
        </w:tc>
        <w:tc>
          <w:tcPr>
            <w:tcW w:w="2692" w:type="dxa"/>
          </w:tcPr>
          <w:p w:rsidR="00B41A86" w:rsidRDefault="00B41A86" w:rsidP="00694109"/>
        </w:tc>
        <w:tc>
          <w:tcPr>
            <w:tcW w:w="4053" w:type="dxa"/>
          </w:tcPr>
          <w:p w:rsidR="00B41A86" w:rsidRDefault="00B41A86" w:rsidP="00694109"/>
        </w:tc>
      </w:tr>
      <w:tr w:rsidR="00B41A86" w:rsidTr="005905C4">
        <w:trPr>
          <w:trHeight w:val="510"/>
        </w:trPr>
        <w:tc>
          <w:tcPr>
            <w:tcW w:w="657" w:type="dxa"/>
          </w:tcPr>
          <w:p w:rsidR="00B41A86" w:rsidRDefault="00B41A86" w:rsidP="00694109">
            <w:r>
              <w:t>7</w:t>
            </w:r>
          </w:p>
        </w:tc>
        <w:tc>
          <w:tcPr>
            <w:tcW w:w="1884" w:type="dxa"/>
          </w:tcPr>
          <w:p w:rsidR="00B41A86" w:rsidRDefault="00B41A86" w:rsidP="00694109"/>
        </w:tc>
        <w:tc>
          <w:tcPr>
            <w:tcW w:w="2692" w:type="dxa"/>
          </w:tcPr>
          <w:p w:rsidR="00B41A86" w:rsidRDefault="00B41A86" w:rsidP="00694109"/>
        </w:tc>
        <w:tc>
          <w:tcPr>
            <w:tcW w:w="4053" w:type="dxa"/>
          </w:tcPr>
          <w:p w:rsidR="00B41A86" w:rsidRDefault="00B41A86" w:rsidP="00694109"/>
        </w:tc>
      </w:tr>
      <w:tr w:rsidR="00B41A86" w:rsidTr="005905C4">
        <w:trPr>
          <w:trHeight w:val="510"/>
        </w:trPr>
        <w:tc>
          <w:tcPr>
            <w:tcW w:w="657" w:type="dxa"/>
          </w:tcPr>
          <w:p w:rsidR="00B41A86" w:rsidRDefault="00B41A86" w:rsidP="00694109">
            <w:r>
              <w:t>8</w:t>
            </w:r>
          </w:p>
        </w:tc>
        <w:tc>
          <w:tcPr>
            <w:tcW w:w="1884" w:type="dxa"/>
          </w:tcPr>
          <w:p w:rsidR="00B41A86" w:rsidRDefault="00B41A86" w:rsidP="00694109"/>
        </w:tc>
        <w:tc>
          <w:tcPr>
            <w:tcW w:w="2692" w:type="dxa"/>
          </w:tcPr>
          <w:p w:rsidR="00B41A86" w:rsidRDefault="00B41A86" w:rsidP="00694109"/>
        </w:tc>
        <w:tc>
          <w:tcPr>
            <w:tcW w:w="4053" w:type="dxa"/>
          </w:tcPr>
          <w:p w:rsidR="00B41A86" w:rsidRDefault="00B41A86" w:rsidP="00694109"/>
        </w:tc>
      </w:tr>
      <w:tr w:rsidR="00B41A86" w:rsidTr="005905C4">
        <w:trPr>
          <w:trHeight w:val="510"/>
        </w:trPr>
        <w:tc>
          <w:tcPr>
            <w:tcW w:w="657" w:type="dxa"/>
          </w:tcPr>
          <w:p w:rsidR="00B41A86" w:rsidRDefault="00B41A86" w:rsidP="00694109">
            <w:r>
              <w:t>9</w:t>
            </w:r>
          </w:p>
        </w:tc>
        <w:tc>
          <w:tcPr>
            <w:tcW w:w="1884" w:type="dxa"/>
          </w:tcPr>
          <w:p w:rsidR="00B41A86" w:rsidRDefault="00B41A86" w:rsidP="00694109"/>
        </w:tc>
        <w:tc>
          <w:tcPr>
            <w:tcW w:w="2692" w:type="dxa"/>
          </w:tcPr>
          <w:p w:rsidR="00B41A86" w:rsidRDefault="00B41A86" w:rsidP="00694109"/>
        </w:tc>
        <w:tc>
          <w:tcPr>
            <w:tcW w:w="4053" w:type="dxa"/>
          </w:tcPr>
          <w:p w:rsidR="00B41A86" w:rsidRDefault="00B41A86" w:rsidP="00694109"/>
        </w:tc>
      </w:tr>
      <w:tr w:rsidR="00B41A86" w:rsidTr="005905C4">
        <w:trPr>
          <w:trHeight w:val="510"/>
        </w:trPr>
        <w:tc>
          <w:tcPr>
            <w:tcW w:w="657" w:type="dxa"/>
          </w:tcPr>
          <w:p w:rsidR="00B41A86" w:rsidRDefault="00B41A86" w:rsidP="00694109">
            <w:r>
              <w:t>10</w:t>
            </w:r>
          </w:p>
        </w:tc>
        <w:tc>
          <w:tcPr>
            <w:tcW w:w="1884" w:type="dxa"/>
          </w:tcPr>
          <w:p w:rsidR="00B41A86" w:rsidRDefault="00B41A86" w:rsidP="00694109"/>
        </w:tc>
        <w:tc>
          <w:tcPr>
            <w:tcW w:w="2692" w:type="dxa"/>
          </w:tcPr>
          <w:p w:rsidR="00B41A86" w:rsidRDefault="00B41A86" w:rsidP="00694109"/>
        </w:tc>
        <w:tc>
          <w:tcPr>
            <w:tcW w:w="4053" w:type="dxa"/>
          </w:tcPr>
          <w:p w:rsidR="00B41A86" w:rsidRDefault="00B41A86" w:rsidP="00694109"/>
        </w:tc>
      </w:tr>
      <w:tr w:rsidR="00B41A86" w:rsidTr="005905C4">
        <w:trPr>
          <w:trHeight w:val="510"/>
        </w:trPr>
        <w:tc>
          <w:tcPr>
            <w:tcW w:w="657" w:type="dxa"/>
          </w:tcPr>
          <w:p w:rsidR="00B41A86" w:rsidRDefault="00B41A86" w:rsidP="00694109">
            <w:r>
              <w:t>11</w:t>
            </w:r>
          </w:p>
        </w:tc>
        <w:tc>
          <w:tcPr>
            <w:tcW w:w="1884" w:type="dxa"/>
          </w:tcPr>
          <w:p w:rsidR="00B41A86" w:rsidRDefault="00B41A86" w:rsidP="00694109"/>
        </w:tc>
        <w:tc>
          <w:tcPr>
            <w:tcW w:w="2692" w:type="dxa"/>
          </w:tcPr>
          <w:p w:rsidR="00B41A86" w:rsidRDefault="00B41A86" w:rsidP="00694109"/>
        </w:tc>
        <w:tc>
          <w:tcPr>
            <w:tcW w:w="4053" w:type="dxa"/>
          </w:tcPr>
          <w:p w:rsidR="00B41A86" w:rsidRDefault="00B41A86" w:rsidP="00694109"/>
        </w:tc>
      </w:tr>
      <w:tr w:rsidR="00B41A86" w:rsidTr="005905C4">
        <w:trPr>
          <w:trHeight w:val="510"/>
        </w:trPr>
        <w:tc>
          <w:tcPr>
            <w:tcW w:w="657" w:type="dxa"/>
          </w:tcPr>
          <w:p w:rsidR="00B41A86" w:rsidRDefault="00B41A86" w:rsidP="00694109">
            <w:r>
              <w:t>12</w:t>
            </w:r>
          </w:p>
        </w:tc>
        <w:tc>
          <w:tcPr>
            <w:tcW w:w="1884" w:type="dxa"/>
          </w:tcPr>
          <w:p w:rsidR="00B41A86" w:rsidRDefault="00B41A86" w:rsidP="00694109"/>
        </w:tc>
        <w:tc>
          <w:tcPr>
            <w:tcW w:w="2692" w:type="dxa"/>
          </w:tcPr>
          <w:p w:rsidR="00B41A86" w:rsidRDefault="00B41A86" w:rsidP="00694109"/>
        </w:tc>
        <w:tc>
          <w:tcPr>
            <w:tcW w:w="4053" w:type="dxa"/>
          </w:tcPr>
          <w:p w:rsidR="00B41A86" w:rsidRDefault="00B41A86" w:rsidP="00694109"/>
        </w:tc>
      </w:tr>
      <w:tr w:rsidR="00B41A86" w:rsidTr="005905C4">
        <w:trPr>
          <w:trHeight w:val="510"/>
        </w:trPr>
        <w:tc>
          <w:tcPr>
            <w:tcW w:w="657" w:type="dxa"/>
          </w:tcPr>
          <w:p w:rsidR="00B41A86" w:rsidRDefault="00B41A86" w:rsidP="00694109">
            <w:r>
              <w:t>13</w:t>
            </w:r>
          </w:p>
        </w:tc>
        <w:tc>
          <w:tcPr>
            <w:tcW w:w="1884" w:type="dxa"/>
          </w:tcPr>
          <w:p w:rsidR="00B41A86" w:rsidRDefault="00B41A86" w:rsidP="00694109"/>
        </w:tc>
        <w:tc>
          <w:tcPr>
            <w:tcW w:w="2692" w:type="dxa"/>
          </w:tcPr>
          <w:p w:rsidR="00B41A86" w:rsidRDefault="00B41A86" w:rsidP="00694109"/>
        </w:tc>
        <w:tc>
          <w:tcPr>
            <w:tcW w:w="4053" w:type="dxa"/>
          </w:tcPr>
          <w:p w:rsidR="00B41A86" w:rsidRDefault="00B41A86" w:rsidP="00694109"/>
        </w:tc>
      </w:tr>
      <w:tr w:rsidR="00B41A86" w:rsidTr="005905C4">
        <w:trPr>
          <w:trHeight w:val="510"/>
        </w:trPr>
        <w:tc>
          <w:tcPr>
            <w:tcW w:w="657" w:type="dxa"/>
          </w:tcPr>
          <w:p w:rsidR="00B41A86" w:rsidRDefault="00B41A86" w:rsidP="00694109">
            <w:r>
              <w:t>14</w:t>
            </w:r>
          </w:p>
        </w:tc>
        <w:tc>
          <w:tcPr>
            <w:tcW w:w="1884" w:type="dxa"/>
          </w:tcPr>
          <w:p w:rsidR="00B41A86" w:rsidRDefault="00B41A86" w:rsidP="00694109"/>
        </w:tc>
        <w:tc>
          <w:tcPr>
            <w:tcW w:w="2692" w:type="dxa"/>
          </w:tcPr>
          <w:p w:rsidR="00B41A86" w:rsidRDefault="00B41A86" w:rsidP="00694109"/>
        </w:tc>
        <w:tc>
          <w:tcPr>
            <w:tcW w:w="4053" w:type="dxa"/>
          </w:tcPr>
          <w:p w:rsidR="00B41A86" w:rsidRDefault="00B41A86" w:rsidP="00694109"/>
        </w:tc>
      </w:tr>
      <w:tr w:rsidR="00B41A86" w:rsidTr="005905C4">
        <w:trPr>
          <w:trHeight w:val="510"/>
        </w:trPr>
        <w:tc>
          <w:tcPr>
            <w:tcW w:w="657" w:type="dxa"/>
          </w:tcPr>
          <w:p w:rsidR="00B41A86" w:rsidRDefault="00B41A86" w:rsidP="00694109">
            <w:r>
              <w:t>15</w:t>
            </w:r>
          </w:p>
        </w:tc>
        <w:tc>
          <w:tcPr>
            <w:tcW w:w="1884" w:type="dxa"/>
          </w:tcPr>
          <w:p w:rsidR="00B41A86" w:rsidRDefault="00B41A86" w:rsidP="00694109"/>
        </w:tc>
        <w:tc>
          <w:tcPr>
            <w:tcW w:w="2692" w:type="dxa"/>
          </w:tcPr>
          <w:p w:rsidR="00B41A86" w:rsidRDefault="00B41A86" w:rsidP="00694109"/>
        </w:tc>
        <w:tc>
          <w:tcPr>
            <w:tcW w:w="4053" w:type="dxa"/>
          </w:tcPr>
          <w:p w:rsidR="00B41A86" w:rsidRDefault="00B41A86" w:rsidP="00694109"/>
        </w:tc>
      </w:tr>
      <w:tr w:rsidR="00B41A86" w:rsidTr="005905C4">
        <w:trPr>
          <w:trHeight w:val="510"/>
        </w:trPr>
        <w:tc>
          <w:tcPr>
            <w:tcW w:w="657" w:type="dxa"/>
          </w:tcPr>
          <w:p w:rsidR="00B41A86" w:rsidRDefault="00B41A86" w:rsidP="00694109">
            <w:r>
              <w:t>16</w:t>
            </w:r>
          </w:p>
        </w:tc>
        <w:tc>
          <w:tcPr>
            <w:tcW w:w="1884" w:type="dxa"/>
          </w:tcPr>
          <w:p w:rsidR="00B41A86" w:rsidRDefault="00B41A86" w:rsidP="00694109"/>
        </w:tc>
        <w:tc>
          <w:tcPr>
            <w:tcW w:w="2692" w:type="dxa"/>
          </w:tcPr>
          <w:p w:rsidR="00B41A86" w:rsidRDefault="00B41A86" w:rsidP="00694109"/>
        </w:tc>
        <w:tc>
          <w:tcPr>
            <w:tcW w:w="4053" w:type="dxa"/>
          </w:tcPr>
          <w:p w:rsidR="00B41A86" w:rsidRDefault="00B41A86" w:rsidP="00694109"/>
        </w:tc>
      </w:tr>
      <w:tr w:rsidR="00B41A86" w:rsidTr="005905C4">
        <w:trPr>
          <w:trHeight w:val="510"/>
        </w:trPr>
        <w:tc>
          <w:tcPr>
            <w:tcW w:w="657" w:type="dxa"/>
          </w:tcPr>
          <w:p w:rsidR="00B41A86" w:rsidRDefault="00B41A86" w:rsidP="00694109">
            <w:r>
              <w:t>17</w:t>
            </w:r>
          </w:p>
        </w:tc>
        <w:tc>
          <w:tcPr>
            <w:tcW w:w="1884" w:type="dxa"/>
          </w:tcPr>
          <w:p w:rsidR="00B41A86" w:rsidRDefault="00B41A86" w:rsidP="00694109"/>
        </w:tc>
        <w:tc>
          <w:tcPr>
            <w:tcW w:w="2692" w:type="dxa"/>
          </w:tcPr>
          <w:p w:rsidR="00B41A86" w:rsidRDefault="00B41A86" w:rsidP="00694109"/>
        </w:tc>
        <w:tc>
          <w:tcPr>
            <w:tcW w:w="4053" w:type="dxa"/>
          </w:tcPr>
          <w:p w:rsidR="00B41A86" w:rsidRDefault="00B41A86" w:rsidP="00694109"/>
        </w:tc>
      </w:tr>
      <w:tr w:rsidR="00B41A86" w:rsidTr="005905C4">
        <w:trPr>
          <w:trHeight w:val="510"/>
        </w:trPr>
        <w:tc>
          <w:tcPr>
            <w:tcW w:w="657" w:type="dxa"/>
          </w:tcPr>
          <w:p w:rsidR="00B41A86" w:rsidRDefault="00B41A86" w:rsidP="00694109">
            <w:r>
              <w:t>18</w:t>
            </w:r>
          </w:p>
        </w:tc>
        <w:tc>
          <w:tcPr>
            <w:tcW w:w="1884" w:type="dxa"/>
          </w:tcPr>
          <w:p w:rsidR="00B41A86" w:rsidRDefault="00B41A86" w:rsidP="00694109"/>
        </w:tc>
        <w:tc>
          <w:tcPr>
            <w:tcW w:w="2692" w:type="dxa"/>
          </w:tcPr>
          <w:p w:rsidR="00B41A86" w:rsidRDefault="00B41A86" w:rsidP="00694109"/>
        </w:tc>
        <w:tc>
          <w:tcPr>
            <w:tcW w:w="4053" w:type="dxa"/>
          </w:tcPr>
          <w:p w:rsidR="00B41A86" w:rsidRDefault="00B41A86" w:rsidP="00694109"/>
        </w:tc>
      </w:tr>
      <w:tr w:rsidR="00B41A86" w:rsidTr="005905C4">
        <w:trPr>
          <w:trHeight w:val="510"/>
        </w:trPr>
        <w:tc>
          <w:tcPr>
            <w:tcW w:w="657" w:type="dxa"/>
          </w:tcPr>
          <w:p w:rsidR="00B41A86" w:rsidRDefault="00B41A86" w:rsidP="00694109">
            <w:r>
              <w:t>19</w:t>
            </w:r>
          </w:p>
        </w:tc>
        <w:tc>
          <w:tcPr>
            <w:tcW w:w="1884" w:type="dxa"/>
          </w:tcPr>
          <w:p w:rsidR="00B41A86" w:rsidRDefault="00B41A86" w:rsidP="00694109"/>
        </w:tc>
        <w:tc>
          <w:tcPr>
            <w:tcW w:w="2692" w:type="dxa"/>
          </w:tcPr>
          <w:p w:rsidR="00B41A86" w:rsidRDefault="00B41A86" w:rsidP="00694109"/>
        </w:tc>
        <w:tc>
          <w:tcPr>
            <w:tcW w:w="4053" w:type="dxa"/>
          </w:tcPr>
          <w:p w:rsidR="00B41A86" w:rsidRDefault="00B41A86" w:rsidP="00694109"/>
        </w:tc>
      </w:tr>
      <w:tr w:rsidR="00B41A86" w:rsidTr="005905C4">
        <w:trPr>
          <w:trHeight w:val="510"/>
        </w:trPr>
        <w:tc>
          <w:tcPr>
            <w:tcW w:w="657" w:type="dxa"/>
          </w:tcPr>
          <w:p w:rsidR="00B41A86" w:rsidRDefault="00B41A86" w:rsidP="00694109">
            <w:r>
              <w:t>20</w:t>
            </w:r>
          </w:p>
        </w:tc>
        <w:tc>
          <w:tcPr>
            <w:tcW w:w="1884" w:type="dxa"/>
          </w:tcPr>
          <w:p w:rsidR="00B41A86" w:rsidRDefault="00B41A86" w:rsidP="00694109"/>
        </w:tc>
        <w:tc>
          <w:tcPr>
            <w:tcW w:w="2692" w:type="dxa"/>
          </w:tcPr>
          <w:p w:rsidR="00B41A86" w:rsidRDefault="00B41A86" w:rsidP="00694109"/>
        </w:tc>
        <w:tc>
          <w:tcPr>
            <w:tcW w:w="4053" w:type="dxa"/>
          </w:tcPr>
          <w:p w:rsidR="00B41A86" w:rsidRDefault="00B41A86" w:rsidP="00694109"/>
        </w:tc>
      </w:tr>
      <w:tr w:rsidR="00B41A86" w:rsidTr="005905C4">
        <w:trPr>
          <w:trHeight w:val="510"/>
        </w:trPr>
        <w:tc>
          <w:tcPr>
            <w:tcW w:w="657" w:type="dxa"/>
          </w:tcPr>
          <w:p w:rsidR="00B41A86" w:rsidRDefault="00B41A86" w:rsidP="00694109">
            <w:r>
              <w:t>21</w:t>
            </w:r>
          </w:p>
        </w:tc>
        <w:tc>
          <w:tcPr>
            <w:tcW w:w="1884" w:type="dxa"/>
          </w:tcPr>
          <w:p w:rsidR="00B41A86" w:rsidRDefault="00B41A86" w:rsidP="00694109"/>
        </w:tc>
        <w:tc>
          <w:tcPr>
            <w:tcW w:w="2692" w:type="dxa"/>
          </w:tcPr>
          <w:p w:rsidR="00B41A86" w:rsidRDefault="00B41A86" w:rsidP="00694109"/>
        </w:tc>
        <w:tc>
          <w:tcPr>
            <w:tcW w:w="4053" w:type="dxa"/>
          </w:tcPr>
          <w:p w:rsidR="00B41A86" w:rsidRDefault="00B41A86" w:rsidP="00694109"/>
        </w:tc>
      </w:tr>
      <w:tr w:rsidR="00B41A86" w:rsidTr="005905C4">
        <w:trPr>
          <w:trHeight w:val="510"/>
        </w:trPr>
        <w:tc>
          <w:tcPr>
            <w:tcW w:w="657" w:type="dxa"/>
          </w:tcPr>
          <w:p w:rsidR="00B41A86" w:rsidRDefault="00B41A86" w:rsidP="00694109">
            <w:r>
              <w:t>22</w:t>
            </w:r>
          </w:p>
        </w:tc>
        <w:tc>
          <w:tcPr>
            <w:tcW w:w="1884" w:type="dxa"/>
          </w:tcPr>
          <w:p w:rsidR="00B41A86" w:rsidRDefault="00B41A86" w:rsidP="00694109"/>
        </w:tc>
        <w:tc>
          <w:tcPr>
            <w:tcW w:w="2692" w:type="dxa"/>
          </w:tcPr>
          <w:p w:rsidR="00B41A86" w:rsidRDefault="00B41A86" w:rsidP="00694109"/>
        </w:tc>
        <w:tc>
          <w:tcPr>
            <w:tcW w:w="4053" w:type="dxa"/>
          </w:tcPr>
          <w:p w:rsidR="00B41A86" w:rsidRDefault="00B41A86" w:rsidP="00694109"/>
        </w:tc>
      </w:tr>
      <w:tr w:rsidR="00B41A86" w:rsidTr="005905C4">
        <w:trPr>
          <w:trHeight w:val="510"/>
        </w:trPr>
        <w:tc>
          <w:tcPr>
            <w:tcW w:w="657" w:type="dxa"/>
          </w:tcPr>
          <w:p w:rsidR="00B41A86" w:rsidRDefault="00B41A86" w:rsidP="00694109">
            <w:r>
              <w:t>23</w:t>
            </w:r>
          </w:p>
        </w:tc>
        <w:tc>
          <w:tcPr>
            <w:tcW w:w="1884" w:type="dxa"/>
          </w:tcPr>
          <w:p w:rsidR="00B41A86" w:rsidRDefault="00B41A86" w:rsidP="00694109"/>
        </w:tc>
        <w:tc>
          <w:tcPr>
            <w:tcW w:w="2692" w:type="dxa"/>
          </w:tcPr>
          <w:p w:rsidR="00B41A86" w:rsidRDefault="00B41A86" w:rsidP="00694109"/>
        </w:tc>
        <w:tc>
          <w:tcPr>
            <w:tcW w:w="4053" w:type="dxa"/>
          </w:tcPr>
          <w:p w:rsidR="00B41A86" w:rsidRDefault="00B41A86" w:rsidP="00694109"/>
        </w:tc>
      </w:tr>
      <w:tr w:rsidR="00B41A86" w:rsidTr="005905C4">
        <w:trPr>
          <w:trHeight w:val="510"/>
        </w:trPr>
        <w:tc>
          <w:tcPr>
            <w:tcW w:w="657" w:type="dxa"/>
          </w:tcPr>
          <w:p w:rsidR="00B41A86" w:rsidRDefault="00B41A86" w:rsidP="00694109">
            <w:r>
              <w:t>24</w:t>
            </w:r>
          </w:p>
        </w:tc>
        <w:tc>
          <w:tcPr>
            <w:tcW w:w="1884" w:type="dxa"/>
          </w:tcPr>
          <w:p w:rsidR="00B41A86" w:rsidRDefault="00B41A86" w:rsidP="00694109"/>
        </w:tc>
        <w:tc>
          <w:tcPr>
            <w:tcW w:w="2692" w:type="dxa"/>
          </w:tcPr>
          <w:p w:rsidR="00B41A86" w:rsidRDefault="00B41A86" w:rsidP="00694109"/>
        </w:tc>
        <w:tc>
          <w:tcPr>
            <w:tcW w:w="4053" w:type="dxa"/>
          </w:tcPr>
          <w:p w:rsidR="00B41A86" w:rsidRDefault="00B41A86" w:rsidP="00694109"/>
        </w:tc>
      </w:tr>
      <w:tr w:rsidR="00B41A86" w:rsidTr="005905C4">
        <w:trPr>
          <w:trHeight w:val="510"/>
        </w:trPr>
        <w:tc>
          <w:tcPr>
            <w:tcW w:w="657" w:type="dxa"/>
          </w:tcPr>
          <w:p w:rsidR="00B41A86" w:rsidRDefault="00B41A86" w:rsidP="00694109">
            <w:r>
              <w:lastRenderedPageBreak/>
              <w:t>25</w:t>
            </w:r>
          </w:p>
        </w:tc>
        <w:tc>
          <w:tcPr>
            <w:tcW w:w="1884" w:type="dxa"/>
          </w:tcPr>
          <w:p w:rsidR="00B41A86" w:rsidRDefault="00B41A86" w:rsidP="00694109"/>
        </w:tc>
        <w:tc>
          <w:tcPr>
            <w:tcW w:w="2692" w:type="dxa"/>
          </w:tcPr>
          <w:p w:rsidR="00B41A86" w:rsidRDefault="00B41A86" w:rsidP="00694109"/>
        </w:tc>
        <w:tc>
          <w:tcPr>
            <w:tcW w:w="4053" w:type="dxa"/>
          </w:tcPr>
          <w:p w:rsidR="00B41A86" w:rsidRDefault="00B41A86" w:rsidP="00694109"/>
        </w:tc>
      </w:tr>
      <w:tr w:rsidR="00B41A86" w:rsidTr="005905C4">
        <w:trPr>
          <w:trHeight w:val="510"/>
        </w:trPr>
        <w:tc>
          <w:tcPr>
            <w:tcW w:w="657" w:type="dxa"/>
          </w:tcPr>
          <w:p w:rsidR="00B41A86" w:rsidRDefault="00B41A86" w:rsidP="00694109">
            <w:r>
              <w:t>26</w:t>
            </w:r>
          </w:p>
        </w:tc>
        <w:tc>
          <w:tcPr>
            <w:tcW w:w="1884" w:type="dxa"/>
          </w:tcPr>
          <w:p w:rsidR="00B41A86" w:rsidRDefault="00B41A86" w:rsidP="00694109"/>
        </w:tc>
        <w:tc>
          <w:tcPr>
            <w:tcW w:w="2692" w:type="dxa"/>
          </w:tcPr>
          <w:p w:rsidR="00B41A86" w:rsidRDefault="00B41A86" w:rsidP="00694109"/>
        </w:tc>
        <w:tc>
          <w:tcPr>
            <w:tcW w:w="4053" w:type="dxa"/>
          </w:tcPr>
          <w:p w:rsidR="00B41A86" w:rsidRDefault="00B41A86" w:rsidP="00694109"/>
        </w:tc>
      </w:tr>
      <w:tr w:rsidR="00B41A86" w:rsidTr="005905C4">
        <w:trPr>
          <w:trHeight w:val="510"/>
        </w:trPr>
        <w:tc>
          <w:tcPr>
            <w:tcW w:w="657" w:type="dxa"/>
          </w:tcPr>
          <w:p w:rsidR="00B41A86" w:rsidRDefault="00B41A86" w:rsidP="00694109">
            <w:r>
              <w:t>27</w:t>
            </w:r>
          </w:p>
        </w:tc>
        <w:tc>
          <w:tcPr>
            <w:tcW w:w="1884" w:type="dxa"/>
          </w:tcPr>
          <w:p w:rsidR="00B41A86" w:rsidRDefault="00B41A86" w:rsidP="00694109"/>
        </w:tc>
        <w:tc>
          <w:tcPr>
            <w:tcW w:w="2692" w:type="dxa"/>
          </w:tcPr>
          <w:p w:rsidR="00B41A86" w:rsidRDefault="00B41A86" w:rsidP="00694109"/>
        </w:tc>
        <w:tc>
          <w:tcPr>
            <w:tcW w:w="4053" w:type="dxa"/>
          </w:tcPr>
          <w:p w:rsidR="00B41A86" w:rsidRDefault="00B41A86" w:rsidP="00694109"/>
        </w:tc>
      </w:tr>
      <w:tr w:rsidR="00B41A86" w:rsidTr="005905C4">
        <w:trPr>
          <w:trHeight w:val="510"/>
        </w:trPr>
        <w:tc>
          <w:tcPr>
            <w:tcW w:w="657" w:type="dxa"/>
          </w:tcPr>
          <w:p w:rsidR="00B41A86" w:rsidRDefault="00B41A86" w:rsidP="00694109">
            <w:r>
              <w:t>28</w:t>
            </w:r>
          </w:p>
        </w:tc>
        <w:tc>
          <w:tcPr>
            <w:tcW w:w="1884" w:type="dxa"/>
          </w:tcPr>
          <w:p w:rsidR="00B41A86" w:rsidRDefault="00B41A86" w:rsidP="00694109"/>
        </w:tc>
        <w:tc>
          <w:tcPr>
            <w:tcW w:w="2692" w:type="dxa"/>
          </w:tcPr>
          <w:p w:rsidR="00B41A86" w:rsidRDefault="00B41A86" w:rsidP="00694109"/>
        </w:tc>
        <w:tc>
          <w:tcPr>
            <w:tcW w:w="4053" w:type="dxa"/>
          </w:tcPr>
          <w:p w:rsidR="00B41A86" w:rsidRDefault="00B41A86" w:rsidP="00694109"/>
        </w:tc>
      </w:tr>
      <w:tr w:rsidR="00B41A86" w:rsidTr="005905C4">
        <w:trPr>
          <w:trHeight w:val="510"/>
        </w:trPr>
        <w:tc>
          <w:tcPr>
            <w:tcW w:w="657" w:type="dxa"/>
          </w:tcPr>
          <w:p w:rsidR="00B41A86" w:rsidRDefault="00B41A86" w:rsidP="00694109">
            <w:r>
              <w:t>29</w:t>
            </w:r>
          </w:p>
        </w:tc>
        <w:tc>
          <w:tcPr>
            <w:tcW w:w="1884" w:type="dxa"/>
          </w:tcPr>
          <w:p w:rsidR="00B41A86" w:rsidRDefault="00B41A86" w:rsidP="00694109"/>
        </w:tc>
        <w:tc>
          <w:tcPr>
            <w:tcW w:w="2692" w:type="dxa"/>
          </w:tcPr>
          <w:p w:rsidR="00B41A86" w:rsidRDefault="00B41A86" w:rsidP="00694109"/>
        </w:tc>
        <w:tc>
          <w:tcPr>
            <w:tcW w:w="4053" w:type="dxa"/>
          </w:tcPr>
          <w:p w:rsidR="00B41A86" w:rsidRDefault="00B41A86" w:rsidP="00694109"/>
        </w:tc>
      </w:tr>
      <w:tr w:rsidR="00B41A86" w:rsidTr="005905C4">
        <w:trPr>
          <w:trHeight w:val="510"/>
        </w:trPr>
        <w:tc>
          <w:tcPr>
            <w:tcW w:w="657" w:type="dxa"/>
          </w:tcPr>
          <w:p w:rsidR="00B41A86" w:rsidRDefault="00B41A86" w:rsidP="00694109">
            <w:r>
              <w:t>30</w:t>
            </w:r>
          </w:p>
        </w:tc>
        <w:tc>
          <w:tcPr>
            <w:tcW w:w="1884" w:type="dxa"/>
          </w:tcPr>
          <w:p w:rsidR="00B41A86" w:rsidRDefault="00B41A86" w:rsidP="00694109"/>
        </w:tc>
        <w:tc>
          <w:tcPr>
            <w:tcW w:w="2692" w:type="dxa"/>
          </w:tcPr>
          <w:p w:rsidR="00B41A86" w:rsidRDefault="00B41A86" w:rsidP="00694109"/>
        </w:tc>
        <w:tc>
          <w:tcPr>
            <w:tcW w:w="4053" w:type="dxa"/>
          </w:tcPr>
          <w:p w:rsidR="00B41A86" w:rsidRDefault="00B41A86" w:rsidP="00694109"/>
        </w:tc>
      </w:tr>
      <w:tr w:rsidR="00B41A86" w:rsidTr="005905C4">
        <w:trPr>
          <w:trHeight w:val="510"/>
        </w:trPr>
        <w:tc>
          <w:tcPr>
            <w:tcW w:w="657" w:type="dxa"/>
          </w:tcPr>
          <w:p w:rsidR="00B41A86" w:rsidRDefault="00B41A86" w:rsidP="00694109">
            <w:r>
              <w:t>31</w:t>
            </w:r>
          </w:p>
        </w:tc>
        <w:tc>
          <w:tcPr>
            <w:tcW w:w="1884" w:type="dxa"/>
          </w:tcPr>
          <w:p w:rsidR="00B41A86" w:rsidRDefault="00B41A86" w:rsidP="00694109"/>
        </w:tc>
        <w:tc>
          <w:tcPr>
            <w:tcW w:w="2692" w:type="dxa"/>
          </w:tcPr>
          <w:p w:rsidR="00B41A86" w:rsidRDefault="00B41A86" w:rsidP="00694109"/>
        </w:tc>
        <w:tc>
          <w:tcPr>
            <w:tcW w:w="4053" w:type="dxa"/>
          </w:tcPr>
          <w:p w:rsidR="00B41A86" w:rsidRDefault="00B41A86" w:rsidP="00694109"/>
        </w:tc>
      </w:tr>
      <w:tr w:rsidR="00B41A86" w:rsidTr="005905C4">
        <w:trPr>
          <w:trHeight w:val="510"/>
        </w:trPr>
        <w:tc>
          <w:tcPr>
            <w:tcW w:w="657" w:type="dxa"/>
          </w:tcPr>
          <w:p w:rsidR="00B41A86" w:rsidRDefault="00B41A86" w:rsidP="00694109">
            <w:r>
              <w:t>32</w:t>
            </w:r>
          </w:p>
        </w:tc>
        <w:tc>
          <w:tcPr>
            <w:tcW w:w="1884" w:type="dxa"/>
          </w:tcPr>
          <w:p w:rsidR="00B41A86" w:rsidRDefault="00B41A86" w:rsidP="00694109"/>
        </w:tc>
        <w:tc>
          <w:tcPr>
            <w:tcW w:w="2692" w:type="dxa"/>
          </w:tcPr>
          <w:p w:rsidR="00B41A86" w:rsidRDefault="00B41A86" w:rsidP="00694109"/>
        </w:tc>
        <w:tc>
          <w:tcPr>
            <w:tcW w:w="4053" w:type="dxa"/>
          </w:tcPr>
          <w:p w:rsidR="00B41A86" w:rsidRDefault="00B41A86" w:rsidP="00694109"/>
        </w:tc>
      </w:tr>
      <w:tr w:rsidR="00B41A86" w:rsidTr="005905C4">
        <w:trPr>
          <w:trHeight w:val="510"/>
        </w:trPr>
        <w:tc>
          <w:tcPr>
            <w:tcW w:w="657" w:type="dxa"/>
          </w:tcPr>
          <w:p w:rsidR="00B41A86" w:rsidRDefault="00B41A86" w:rsidP="00694109">
            <w:r>
              <w:t>33</w:t>
            </w:r>
          </w:p>
        </w:tc>
        <w:tc>
          <w:tcPr>
            <w:tcW w:w="1884" w:type="dxa"/>
          </w:tcPr>
          <w:p w:rsidR="00B41A86" w:rsidRDefault="00B41A86" w:rsidP="00694109"/>
        </w:tc>
        <w:tc>
          <w:tcPr>
            <w:tcW w:w="2692" w:type="dxa"/>
          </w:tcPr>
          <w:p w:rsidR="00B41A86" w:rsidRDefault="00B41A86" w:rsidP="00694109"/>
        </w:tc>
        <w:tc>
          <w:tcPr>
            <w:tcW w:w="4053" w:type="dxa"/>
          </w:tcPr>
          <w:p w:rsidR="00B41A86" w:rsidRDefault="00B41A86" w:rsidP="00694109"/>
        </w:tc>
      </w:tr>
      <w:tr w:rsidR="00B41A86" w:rsidTr="005905C4">
        <w:trPr>
          <w:trHeight w:val="510"/>
        </w:trPr>
        <w:tc>
          <w:tcPr>
            <w:tcW w:w="657" w:type="dxa"/>
          </w:tcPr>
          <w:p w:rsidR="00B41A86" w:rsidRDefault="00B41A86" w:rsidP="00694109">
            <w:r>
              <w:t>34</w:t>
            </w:r>
          </w:p>
        </w:tc>
        <w:tc>
          <w:tcPr>
            <w:tcW w:w="1884" w:type="dxa"/>
          </w:tcPr>
          <w:p w:rsidR="00B41A86" w:rsidRDefault="00B41A86" w:rsidP="00694109"/>
        </w:tc>
        <w:tc>
          <w:tcPr>
            <w:tcW w:w="2692" w:type="dxa"/>
          </w:tcPr>
          <w:p w:rsidR="00B41A86" w:rsidRDefault="00B41A86" w:rsidP="00694109"/>
        </w:tc>
        <w:tc>
          <w:tcPr>
            <w:tcW w:w="4053" w:type="dxa"/>
          </w:tcPr>
          <w:p w:rsidR="00B41A86" w:rsidRDefault="00B41A86" w:rsidP="00694109"/>
        </w:tc>
      </w:tr>
      <w:tr w:rsidR="00B41A86" w:rsidTr="005905C4">
        <w:trPr>
          <w:trHeight w:val="510"/>
        </w:trPr>
        <w:tc>
          <w:tcPr>
            <w:tcW w:w="657" w:type="dxa"/>
          </w:tcPr>
          <w:p w:rsidR="00B41A86" w:rsidRDefault="00B41A86" w:rsidP="00694109">
            <w:r>
              <w:t>35</w:t>
            </w:r>
          </w:p>
        </w:tc>
        <w:tc>
          <w:tcPr>
            <w:tcW w:w="1884" w:type="dxa"/>
          </w:tcPr>
          <w:p w:rsidR="00B41A86" w:rsidRDefault="00B41A86" w:rsidP="00694109"/>
        </w:tc>
        <w:tc>
          <w:tcPr>
            <w:tcW w:w="2692" w:type="dxa"/>
          </w:tcPr>
          <w:p w:rsidR="00B41A86" w:rsidRDefault="00B41A86" w:rsidP="00694109"/>
        </w:tc>
        <w:tc>
          <w:tcPr>
            <w:tcW w:w="4053" w:type="dxa"/>
          </w:tcPr>
          <w:p w:rsidR="00B41A86" w:rsidRDefault="00B41A86" w:rsidP="00694109"/>
        </w:tc>
      </w:tr>
      <w:tr w:rsidR="00B41A86" w:rsidTr="005905C4">
        <w:trPr>
          <w:trHeight w:val="510"/>
        </w:trPr>
        <w:tc>
          <w:tcPr>
            <w:tcW w:w="657" w:type="dxa"/>
          </w:tcPr>
          <w:p w:rsidR="00B41A86" w:rsidRDefault="00B41A86" w:rsidP="00694109">
            <w:r>
              <w:t>36</w:t>
            </w:r>
          </w:p>
        </w:tc>
        <w:tc>
          <w:tcPr>
            <w:tcW w:w="1884" w:type="dxa"/>
          </w:tcPr>
          <w:p w:rsidR="00B41A86" w:rsidRDefault="00B41A86" w:rsidP="00694109"/>
        </w:tc>
        <w:tc>
          <w:tcPr>
            <w:tcW w:w="2692" w:type="dxa"/>
          </w:tcPr>
          <w:p w:rsidR="00B41A86" w:rsidRDefault="00B41A86" w:rsidP="00694109"/>
        </w:tc>
        <w:tc>
          <w:tcPr>
            <w:tcW w:w="4053" w:type="dxa"/>
          </w:tcPr>
          <w:p w:rsidR="00B41A86" w:rsidRDefault="00B41A86" w:rsidP="00694109"/>
        </w:tc>
      </w:tr>
      <w:tr w:rsidR="00B41A86" w:rsidTr="005905C4">
        <w:trPr>
          <w:trHeight w:val="510"/>
        </w:trPr>
        <w:tc>
          <w:tcPr>
            <w:tcW w:w="657" w:type="dxa"/>
          </w:tcPr>
          <w:p w:rsidR="00B41A86" w:rsidRDefault="00B41A86" w:rsidP="00694109">
            <w:r>
              <w:t>37</w:t>
            </w:r>
          </w:p>
        </w:tc>
        <w:tc>
          <w:tcPr>
            <w:tcW w:w="1884" w:type="dxa"/>
          </w:tcPr>
          <w:p w:rsidR="00B41A86" w:rsidRDefault="00B41A86" w:rsidP="00694109"/>
        </w:tc>
        <w:tc>
          <w:tcPr>
            <w:tcW w:w="2692" w:type="dxa"/>
          </w:tcPr>
          <w:p w:rsidR="00B41A86" w:rsidRDefault="00B41A86" w:rsidP="00694109"/>
        </w:tc>
        <w:tc>
          <w:tcPr>
            <w:tcW w:w="4053" w:type="dxa"/>
          </w:tcPr>
          <w:p w:rsidR="00B41A86" w:rsidRDefault="00B41A86" w:rsidP="00694109"/>
        </w:tc>
      </w:tr>
      <w:tr w:rsidR="00B41A86" w:rsidTr="005905C4">
        <w:trPr>
          <w:trHeight w:val="510"/>
        </w:trPr>
        <w:tc>
          <w:tcPr>
            <w:tcW w:w="657" w:type="dxa"/>
          </w:tcPr>
          <w:p w:rsidR="00B41A86" w:rsidRDefault="00B41A86" w:rsidP="00694109">
            <w:r>
              <w:t>38</w:t>
            </w:r>
          </w:p>
        </w:tc>
        <w:tc>
          <w:tcPr>
            <w:tcW w:w="1884" w:type="dxa"/>
          </w:tcPr>
          <w:p w:rsidR="00B41A86" w:rsidRDefault="00B41A86" w:rsidP="00694109"/>
        </w:tc>
        <w:tc>
          <w:tcPr>
            <w:tcW w:w="2692" w:type="dxa"/>
          </w:tcPr>
          <w:p w:rsidR="00B41A86" w:rsidRDefault="00B41A86" w:rsidP="00694109"/>
        </w:tc>
        <w:tc>
          <w:tcPr>
            <w:tcW w:w="4053" w:type="dxa"/>
          </w:tcPr>
          <w:p w:rsidR="00B41A86" w:rsidRDefault="00B41A86" w:rsidP="00694109"/>
        </w:tc>
      </w:tr>
      <w:tr w:rsidR="00B41A86" w:rsidTr="005905C4">
        <w:trPr>
          <w:trHeight w:val="510"/>
        </w:trPr>
        <w:tc>
          <w:tcPr>
            <w:tcW w:w="657" w:type="dxa"/>
          </w:tcPr>
          <w:p w:rsidR="00B41A86" w:rsidRDefault="00B41A86" w:rsidP="00694109">
            <w:r>
              <w:t>39</w:t>
            </w:r>
          </w:p>
        </w:tc>
        <w:tc>
          <w:tcPr>
            <w:tcW w:w="1884" w:type="dxa"/>
          </w:tcPr>
          <w:p w:rsidR="00B41A86" w:rsidRDefault="00B41A86" w:rsidP="00694109"/>
        </w:tc>
        <w:tc>
          <w:tcPr>
            <w:tcW w:w="2692" w:type="dxa"/>
          </w:tcPr>
          <w:p w:rsidR="00B41A86" w:rsidRDefault="00B41A86" w:rsidP="00694109"/>
        </w:tc>
        <w:tc>
          <w:tcPr>
            <w:tcW w:w="4053" w:type="dxa"/>
          </w:tcPr>
          <w:p w:rsidR="00B41A86" w:rsidRDefault="00B41A86" w:rsidP="00694109"/>
        </w:tc>
      </w:tr>
      <w:tr w:rsidR="00B41A86" w:rsidTr="005905C4">
        <w:trPr>
          <w:trHeight w:val="510"/>
        </w:trPr>
        <w:tc>
          <w:tcPr>
            <w:tcW w:w="657" w:type="dxa"/>
          </w:tcPr>
          <w:p w:rsidR="00B41A86" w:rsidRDefault="00B41A86" w:rsidP="00694109">
            <w:r>
              <w:t>40</w:t>
            </w:r>
          </w:p>
        </w:tc>
        <w:tc>
          <w:tcPr>
            <w:tcW w:w="1884" w:type="dxa"/>
          </w:tcPr>
          <w:p w:rsidR="00B41A86" w:rsidRDefault="00B41A86" w:rsidP="00694109"/>
        </w:tc>
        <w:tc>
          <w:tcPr>
            <w:tcW w:w="2692" w:type="dxa"/>
          </w:tcPr>
          <w:p w:rsidR="00B41A86" w:rsidRDefault="00B41A86" w:rsidP="00694109"/>
        </w:tc>
        <w:tc>
          <w:tcPr>
            <w:tcW w:w="4053" w:type="dxa"/>
          </w:tcPr>
          <w:p w:rsidR="00B41A86" w:rsidRDefault="00B41A86" w:rsidP="00694109"/>
        </w:tc>
      </w:tr>
      <w:tr w:rsidR="00B41A86" w:rsidTr="005905C4">
        <w:trPr>
          <w:trHeight w:val="510"/>
        </w:trPr>
        <w:tc>
          <w:tcPr>
            <w:tcW w:w="657" w:type="dxa"/>
          </w:tcPr>
          <w:p w:rsidR="00B41A86" w:rsidRDefault="00B41A86" w:rsidP="00694109">
            <w:r>
              <w:t>41</w:t>
            </w:r>
          </w:p>
        </w:tc>
        <w:tc>
          <w:tcPr>
            <w:tcW w:w="1884" w:type="dxa"/>
          </w:tcPr>
          <w:p w:rsidR="00B41A86" w:rsidRDefault="00B41A86" w:rsidP="00694109"/>
        </w:tc>
        <w:tc>
          <w:tcPr>
            <w:tcW w:w="2692" w:type="dxa"/>
          </w:tcPr>
          <w:p w:rsidR="00B41A86" w:rsidRDefault="00B41A86" w:rsidP="00694109"/>
        </w:tc>
        <w:tc>
          <w:tcPr>
            <w:tcW w:w="4053" w:type="dxa"/>
          </w:tcPr>
          <w:p w:rsidR="00B41A86" w:rsidRDefault="00B41A86" w:rsidP="00694109"/>
        </w:tc>
      </w:tr>
      <w:tr w:rsidR="00B41A86" w:rsidTr="005905C4">
        <w:trPr>
          <w:trHeight w:val="510"/>
        </w:trPr>
        <w:tc>
          <w:tcPr>
            <w:tcW w:w="657" w:type="dxa"/>
          </w:tcPr>
          <w:p w:rsidR="00B41A86" w:rsidRDefault="00B41A86" w:rsidP="00694109">
            <w:r>
              <w:t>42</w:t>
            </w:r>
          </w:p>
        </w:tc>
        <w:tc>
          <w:tcPr>
            <w:tcW w:w="1884" w:type="dxa"/>
          </w:tcPr>
          <w:p w:rsidR="00B41A86" w:rsidRDefault="00B41A86" w:rsidP="00694109"/>
        </w:tc>
        <w:tc>
          <w:tcPr>
            <w:tcW w:w="2692" w:type="dxa"/>
          </w:tcPr>
          <w:p w:rsidR="00B41A86" w:rsidRDefault="00B41A86" w:rsidP="00694109"/>
        </w:tc>
        <w:tc>
          <w:tcPr>
            <w:tcW w:w="4053" w:type="dxa"/>
          </w:tcPr>
          <w:p w:rsidR="00B41A86" w:rsidRDefault="00B41A86" w:rsidP="00694109"/>
        </w:tc>
      </w:tr>
      <w:tr w:rsidR="00B41A86" w:rsidTr="005905C4">
        <w:trPr>
          <w:trHeight w:val="510"/>
        </w:trPr>
        <w:tc>
          <w:tcPr>
            <w:tcW w:w="657" w:type="dxa"/>
          </w:tcPr>
          <w:p w:rsidR="00B41A86" w:rsidRDefault="00B41A86" w:rsidP="00694109">
            <w:r>
              <w:t>43</w:t>
            </w:r>
          </w:p>
        </w:tc>
        <w:tc>
          <w:tcPr>
            <w:tcW w:w="1884" w:type="dxa"/>
          </w:tcPr>
          <w:p w:rsidR="00B41A86" w:rsidRDefault="00B41A86" w:rsidP="00694109"/>
        </w:tc>
        <w:tc>
          <w:tcPr>
            <w:tcW w:w="2692" w:type="dxa"/>
          </w:tcPr>
          <w:p w:rsidR="00B41A86" w:rsidRDefault="00B41A86" w:rsidP="00694109"/>
        </w:tc>
        <w:tc>
          <w:tcPr>
            <w:tcW w:w="4053" w:type="dxa"/>
          </w:tcPr>
          <w:p w:rsidR="00B41A86" w:rsidRDefault="00B41A86" w:rsidP="00694109"/>
        </w:tc>
      </w:tr>
      <w:tr w:rsidR="00B41A86" w:rsidTr="005905C4">
        <w:trPr>
          <w:trHeight w:val="510"/>
        </w:trPr>
        <w:tc>
          <w:tcPr>
            <w:tcW w:w="657" w:type="dxa"/>
          </w:tcPr>
          <w:p w:rsidR="00B41A86" w:rsidRDefault="00B41A86" w:rsidP="00694109">
            <w:r>
              <w:t>44</w:t>
            </w:r>
          </w:p>
        </w:tc>
        <w:tc>
          <w:tcPr>
            <w:tcW w:w="1884" w:type="dxa"/>
          </w:tcPr>
          <w:p w:rsidR="00B41A86" w:rsidRDefault="00B41A86" w:rsidP="00694109"/>
        </w:tc>
        <w:tc>
          <w:tcPr>
            <w:tcW w:w="2692" w:type="dxa"/>
          </w:tcPr>
          <w:p w:rsidR="00B41A86" w:rsidRDefault="00B41A86" w:rsidP="00694109"/>
        </w:tc>
        <w:tc>
          <w:tcPr>
            <w:tcW w:w="4053" w:type="dxa"/>
          </w:tcPr>
          <w:p w:rsidR="00B41A86" w:rsidRDefault="00B41A86" w:rsidP="00694109"/>
        </w:tc>
      </w:tr>
      <w:tr w:rsidR="00B41A86" w:rsidTr="005905C4">
        <w:trPr>
          <w:trHeight w:val="510"/>
        </w:trPr>
        <w:tc>
          <w:tcPr>
            <w:tcW w:w="657" w:type="dxa"/>
          </w:tcPr>
          <w:p w:rsidR="00B41A86" w:rsidRDefault="00B41A86" w:rsidP="00694109">
            <w:r>
              <w:t>45</w:t>
            </w:r>
          </w:p>
        </w:tc>
        <w:tc>
          <w:tcPr>
            <w:tcW w:w="1884" w:type="dxa"/>
          </w:tcPr>
          <w:p w:rsidR="00B41A86" w:rsidRDefault="00B41A86" w:rsidP="00694109"/>
        </w:tc>
        <w:tc>
          <w:tcPr>
            <w:tcW w:w="2692" w:type="dxa"/>
          </w:tcPr>
          <w:p w:rsidR="00B41A86" w:rsidRDefault="00B41A86" w:rsidP="00694109"/>
        </w:tc>
        <w:tc>
          <w:tcPr>
            <w:tcW w:w="4053" w:type="dxa"/>
          </w:tcPr>
          <w:p w:rsidR="00B41A86" w:rsidRDefault="00B41A86" w:rsidP="00694109"/>
        </w:tc>
      </w:tr>
      <w:tr w:rsidR="00B41A86" w:rsidTr="005905C4">
        <w:trPr>
          <w:trHeight w:val="510"/>
        </w:trPr>
        <w:tc>
          <w:tcPr>
            <w:tcW w:w="657" w:type="dxa"/>
          </w:tcPr>
          <w:p w:rsidR="00B41A86" w:rsidRDefault="00B41A86" w:rsidP="00694109">
            <w:r>
              <w:t>46</w:t>
            </w:r>
          </w:p>
        </w:tc>
        <w:tc>
          <w:tcPr>
            <w:tcW w:w="1884" w:type="dxa"/>
          </w:tcPr>
          <w:p w:rsidR="00B41A86" w:rsidRDefault="00B41A86" w:rsidP="00694109"/>
        </w:tc>
        <w:tc>
          <w:tcPr>
            <w:tcW w:w="2692" w:type="dxa"/>
          </w:tcPr>
          <w:p w:rsidR="00B41A86" w:rsidRDefault="00B41A86" w:rsidP="00694109"/>
        </w:tc>
        <w:tc>
          <w:tcPr>
            <w:tcW w:w="4053" w:type="dxa"/>
          </w:tcPr>
          <w:p w:rsidR="00B41A86" w:rsidRDefault="00B41A86" w:rsidP="00694109"/>
        </w:tc>
      </w:tr>
      <w:tr w:rsidR="00B41A86" w:rsidTr="005905C4">
        <w:trPr>
          <w:trHeight w:val="510"/>
        </w:trPr>
        <w:tc>
          <w:tcPr>
            <w:tcW w:w="657" w:type="dxa"/>
          </w:tcPr>
          <w:p w:rsidR="00B41A86" w:rsidRDefault="00B41A86" w:rsidP="00694109">
            <w:r>
              <w:t>47</w:t>
            </w:r>
          </w:p>
        </w:tc>
        <w:tc>
          <w:tcPr>
            <w:tcW w:w="1884" w:type="dxa"/>
          </w:tcPr>
          <w:p w:rsidR="00B41A86" w:rsidRDefault="00B41A86" w:rsidP="00694109"/>
        </w:tc>
        <w:tc>
          <w:tcPr>
            <w:tcW w:w="2692" w:type="dxa"/>
          </w:tcPr>
          <w:p w:rsidR="00B41A86" w:rsidRDefault="00B41A86" w:rsidP="00694109"/>
        </w:tc>
        <w:tc>
          <w:tcPr>
            <w:tcW w:w="4053" w:type="dxa"/>
          </w:tcPr>
          <w:p w:rsidR="00B41A86" w:rsidRDefault="00B41A86" w:rsidP="00694109"/>
        </w:tc>
      </w:tr>
      <w:tr w:rsidR="00B41A86" w:rsidTr="005905C4">
        <w:trPr>
          <w:trHeight w:val="510"/>
        </w:trPr>
        <w:tc>
          <w:tcPr>
            <w:tcW w:w="657" w:type="dxa"/>
          </w:tcPr>
          <w:p w:rsidR="00B41A86" w:rsidRDefault="00B41A86" w:rsidP="00694109">
            <w:r>
              <w:t>48</w:t>
            </w:r>
          </w:p>
        </w:tc>
        <w:tc>
          <w:tcPr>
            <w:tcW w:w="1884" w:type="dxa"/>
          </w:tcPr>
          <w:p w:rsidR="00B41A86" w:rsidRDefault="00B41A86" w:rsidP="00694109"/>
        </w:tc>
        <w:tc>
          <w:tcPr>
            <w:tcW w:w="2692" w:type="dxa"/>
          </w:tcPr>
          <w:p w:rsidR="00B41A86" w:rsidRDefault="00B41A86" w:rsidP="00694109"/>
        </w:tc>
        <w:tc>
          <w:tcPr>
            <w:tcW w:w="4053" w:type="dxa"/>
          </w:tcPr>
          <w:p w:rsidR="00B41A86" w:rsidRDefault="00B41A86" w:rsidP="00694109"/>
        </w:tc>
      </w:tr>
      <w:tr w:rsidR="00B41A86" w:rsidTr="005905C4">
        <w:trPr>
          <w:trHeight w:val="510"/>
        </w:trPr>
        <w:tc>
          <w:tcPr>
            <w:tcW w:w="657" w:type="dxa"/>
          </w:tcPr>
          <w:p w:rsidR="00B41A86" w:rsidRDefault="00B41A86" w:rsidP="00694109">
            <w:r>
              <w:t>49</w:t>
            </w:r>
          </w:p>
        </w:tc>
        <w:tc>
          <w:tcPr>
            <w:tcW w:w="1884" w:type="dxa"/>
          </w:tcPr>
          <w:p w:rsidR="00B41A86" w:rsidRDefault="00B41A86" w:rsidP="00694109"/>
        </w:tc>
        <w:tc>
          <w:tcPr>
            <w:tcW w:w="2692" w:type="dxa"/>
          </w:tcPr>
          <w:p w:rsidR="00B41A86" w:rsidRDefault="00B41A86" w:rsidP="00694109"/>
        </w:tc>
        <w:tc>
          <w:tcPr>
            <w:tcW w:w="4053" w:type="dxa"/>
          </w:tcPr>
          <w:p w:rsidR="00B41A86" w:rsidRDefault="00B41A86" w:rsidP="00694109"/>
        </w:tc>
      </w:tr>
      <w:tr w:rsidR="00B41A86" w:rsidTr="005905C4">
        <w:trPr>
          <w:trHeight w:val="510"/>
        </w:trPr>
        <w:tc>
          <w:tcPr>
            <w:tcW w:w="657" w:type="dxa"/>
          </w:tcPr>
          <w:p w:rsidR="00B41A86" w:rsidRDefault="00B41A86" w:rsidP="00694109">
            <w:r>
              <w:t>50</w:t>
            </w:r>
          </w:p>
        </w:tc>
        <w:tc>
          <w:tcPr>
            <w:tcW w:w="1884" w:type="dxa"/>
          </w:tcPr>
          <w:p w:rsidR="00B41A86" w:rsidRDefault="00B41A86" w:rsidP="00694109"/>
        </w:tc>
        <w:tc>
          <w:tcPr>
            <w:tcW w:w="2692" w:type="dxa"/>
          </w:tcPr>
          <w:p w:rsidR="00B41A86" w:rsidRDefault="00B41A86" w:rsidP="00694109"/>
        </w:tc>
        <w:tc>
          <w:tcPr>
            <w:tcW w:w="4053" w:type="dxa"/>
          </w:tcPr>
          <w:p w:rsidR="00B41A86" w:rsidRDefault="00B41A86" w:rsidP="00694109"/>
        </w:tc>
      </w:tr>
    </w:tbl>
    <w:p w:rsidR="00AB7FDE" w:rsidRDefault="00AB7FDE">
      <w:pPr>
        <w:rPr>
          <w:sz w:val="52"/>
          <w:szCs w:val="52"/>
        </w:rPr>
      </w:pPr>
    </w:p>
    <w:p w:rsidR="00B41A86" w:rsidRPr="00AB7FDE" w:rsidRDefault="00AB7FDE">
      <w:pPr>
        <w:rPr>
          <w:sz w:val="52"/>
          <w:szCs w:val="52"/>
        </w:rPr>
      </w:pPr>
      <w:r w:rsidRPr="00AB7FDE">
        <w:rPr>
          <w:sz w:val="52"/>
          <w:szCs w:val="52"/>
        </w:rPr>
        <w:lastRenderedPageBreak/>
        <w:t>ECG</w:t>
      </w:r>
    </w:p>
    <w:p w:rsidR="00EE56F3" w:rsidRPr="005905C4" w:rsidRDefault="005905C4" w:rsidP="005905C4">
      <w:pPr>
        <w:jc w:val="both"/>
        <w:rPr>
          <w:rFonts w:ascii="Arial" w:hAnsi="Arial" w:cs="Arial"/>
          <w:sz w:val="20"/>
          <w:szCs w:val="20"/>
        </w:rPr>
      </w:pPr>
      <w:r w:rsidRPr="005905C4">
        <w:rPr>
          <w:rFonts w:ascii="Arial" w:hAnsi="Arial" w:cs="Arial"/>
          <w:sz w:val="20"/>
          <w:szCs w:val="20"/>
        </w:rPr>
        <w:t xml:space="preserve">Aver interpretato almeno 50 esami elettrocardiografici da poter porre la diagnosi dei più comuni disordini del ritmo, della conduzione e della </w:t>
      </w:r>
      <w:proofErr w:type="spellStart"/>
      <w:r w:rsidRPr="005905C4">
        <w:rPr>
          <w:rFonts w:ascii="Arial" w:hAnsi="Arial" w:cs="Arial"/>
          <w:sz w:val="20"/>
          <w:szCs w:val="20"/>
        </w:rPr>
        <w:t>ripolarizzazione</w:t>
      </w:r>
      <w:proofErr w:type="spellEnd"/>
    </w:p>
    <w:tbl>
      <w:tblPr>
        <w:tblStyle w:val="Grigliatabella"/>
        <w:tblW w:w="0" w:type="auto"/>
        <w:tblLook w:val="04A0"/>
      </w:tblPr>
      <w:tblGrid>
        <w:gridCol w:w="657"/>
        <w:gridCol w:w="1889"/>
        <w:gridCol w:w="2676"/>
        <w:gridCol w:w="4064"/>
      </w:tblGrid>
      <w:tr w:rsidR="00EE56F3" w:rsidTr="00694109">
        <w:trPr>
          <w:trHeight w:val="510"/>
        </w:trPr>
        <w:tc>
          <w:tcPr>
            <w:tcW w:w="675" w:type="dxa"/>
          </w:tcPr>
          <w:p w:rsidR="00EE56F3" w:rsidRDefault="00EE56F3" w:rsidP="00694109">
            <w:r>
              <w:t>n.</w:t>
            </w:r>
          </w:p>
        </w:tc>
        <w:tc>
          <w:tcPr>
            <w:tcW w:w="1985" w:type="dxa"/>
          </w:tcPr>
          <w:p w:rsidR="00EE56F3" w:rsidRDefault="00EE56F3" w:rsidP="00694109">
            <w:r>
              <w:t>Data</w:t>
            </w:r>
          </w:p>
        </w:tc>
        <w:tc>
          <w:tcPr>
            <w:tcW w:w="2835" w:type="dxa"/>
          </w:tcPr>
          <w:p w:rsidR="00EE56F3" w:rsidRDefault="00EE56F3" w:rsidP="00694109">
            <w:r>
              <w:t>Tipo</w:t>
            </w:r>
          </w:p>
        </w:tc>
        <w:tc>
          <w:tcPr>
            <w:tcW w:w="4283" w:type="dxa"/>
          </w:tcPr>
          <w:p w:rsidR="00EE56F3" w:rsidRDefault="00EE56F3" w:rsidP="00694109">
            <w:r>
              <w:t>Firma Strutturato</w:t>
            </w:r>
          </w:p>
        </w:tc>
      </w:tr>
      <w:tr w:rsidR="00EE56F3" w:rsidTr="00694109">
        <w:trPr>
          <w:trHeight w:val="510"/>
        </w:trPr>
        <w:tc>
          <w:tcPr>
            <w:tcW w:w="675" w:type="dxa"/>
          </w:tcPr>
          <w:p w:rsidR="00EE56F3" w:rsidRDefault="00EE56F3" w:rsidP="00694109">
            <w:r>
              <w:t>1</w:t>
            </w:r>
          </w:p>
        </w:tc>
        <w:tc>
          <w:tcPr>
            <w:tcW w:w="1985" w:type="dxa"/>
          </w:tcPr>
          <w:p w:rsidR="00EE56F3" w:rsidRDefault="00EE56F3" w:rsidP="00694109"/>
        </w:tc>
        <w:tc>
          <w:tcPr>
            <w:tcW w:w="2835" w:type="dxa"/>
          </w:tcPr>
          <w:p w:rsidR="00EE56F3" w:rsidRDefault="00EE56F3" w:rsidP="00694109"/>
        </w:tc>
        <w:tc>
          <w:tcPr>
            <w:tcW w:w="4283" w:type="dxa"/>
          </w:tcPr>
          <w:p w:rsidR="00EE56F3" w:rsidRDefault="00EE56F3" w:rsidP="00694109"/>
        </w:tc>
      </w:tr>
      <w:tr w:rsidR="00EE56F3" w:rsidTr="00694109">
        <w:trPr>
          <w:trHeight w:val="510"/>
        </w:trPr>
        <w:tc>
          <w:tcPr>
            <w:tcW w:w="675" w:type="dxa"/>
          </w:tcPr>
          <w:p w:rsidR="00EE56F3" w:rsidRDefault="00EE56F3" w:rsidP="00694109">
            <w:r>
              <w:t>2</w:t>
            </w:r>
          </w:p>
        </w:tc>
        <w:tc>
          <w:tcPr>
            <w:tcW w:w="1985" w:type="dxa"/>
          </w:tcPr>
          <w:p w:rsidR="00EE56F3" w:rsidRDefault="00EE56F3" w:rsidP="00694109"/>
        </w:tc>
        <w:tc>
          <w:tcPr>
            <w:tcW w:w="2835" w:type="dxa"/>
          </w:tcPr>
          <w:p w:rsidR="00EE56F3" w:rsidRDefault="00EE56F3" w:rsidP="00694109"/>
        </w:tc>
        <w:tc>
          <w:tcPr>
            <w:tcW w:w="4283" w:type="dxa"/>
          </w:tcPr>
          <w:p w:rsidR="00EE56F3" w:rsidRDefault="00EE56F3" w:rsidP="00694109"/>
        </w:tc>
      </w:tr>
      <w:tr w:rsidR="00EE56F3" w:rsidTr="00694109">
        <w:trPr>
          <w:trHeight w:val="510"/>
        </w:trPr>
        <w:tc>
          <w:tcPr>
            <w:tcW w:w="675" w:type="dxa"/>
          </w:tcPr>
          <w:p w:rsidR="00EE56F3" w:rsidRDefault="00EE56F3" w:rsidP="00694109">
            <w:r>
              <w:t>3</w:t>
            </w:r>
          </w:p>
        </w:tc>
        <w:tc>
          <w:tcPr>
            <w:tcW w:w="1985" w:type="dxa"/>
          </w:tcPr>
          <w:p w:rsidR="00EE56F3" w:rsidRDefault="00EE56F3" w:rsidP="00694109"/>
        </w:tc>
        <w:tc>
          <w:tcPr>
            <w:tcW w:w="2835" w:type="dxa"/>
          </w:tcPr>
          <w:p w:rsidR="00EE56F3" w:rsidRDefault="00EE56F3" w:rsidP="00694109"/>
        </w:tc>
        <w:tc>
          <w:tcPr>
            <w:tcW w:w="4283" w:type="dxa"/>
          </w:tcPr>
          <w:p w:rsidR="00EE56F3" w:rsidRDefault="00EE56F3" w:rsidP="00694109"/>
        </w:tc>
      </w:tr>
      <w:tr w:rsidR="00EE56F3" w:rsidTr="00694109">
        <w:trPr>
          <w:trHeight w:val="510"/>
        </w:trPr>
        <w:tc>
          <w:tcPr>
            <w:tcW w:w="675" w:type="dxa"/>
          </w:tcPr>
          <w:p w:rsidR="00EE56F3" w:rsidRDefault="00EE56F3" w:rsidP="00694109">
            <w:r>
              <w:t>4</w:t>
            </w:r>
          </w:p>
        </w:tc>
        <w:tc>
          <w:tcPr>
            <w:tcW w:w="1985" w:type="dxa"/>
          </w:tcPr>
          <w:p w:rsidR="00EE56F3" w:rsidRDefault="00EE56F3" w:rsidP="00694109"/>
        </w:tc>
        <w:tc>
          <w:tcPr>
            <w:tcW w:w="2835" w:type="dxa"/>
          </w:tcPr>
          <w:p w:rsidR="00EE56F3" w:rsidRDefault="00EE56F3" w:rsidP="00694109"/>
        </w:tc>
        <w:tc>
          <w:tcPr>
            <w:tcW w:w="4283" w:type="dxa"/>
          </w:tcPr>
          <w:p w:rsidR="00EE56F3" w:rsidRDefault="00EE56F3" w:rsidP="00694109"/>
        </w:tc>
      </w:tr>
      <w:tr w:rsidR="00EE56F3" w:rsidTr="00694109">
        <w:trPr>
          <w:trHeight w:val="510"/>
        </w:trPr>
        <w:tc>
          <w:tcPr>
            <w:tcW w:w="675" w:type="dxa"/>
          </w:tcPr>
          <w:p w:rsidR="00EE56F3" w:rsidRDefault="00EE56F3" w:rsidP="00694109">
            <w:r>
              <w:t>5</w:t>
            </w:r>
          </w:p>
        </w:tc>
        <w:tc>
          <w:tcPr>
            <w:tcW w:w="1985" w:type="dxa"/>
          </w:tcPr>
          <w:p w:rsidR="00EE56F3" w:rsidRDefault="00EE56F3" w:rsidP="00694109"/>
        </w:tc>
        <w:tc>
          <w:tcPr>
            <w:tcW w:w="2835" w:type="dxa"/>
          </w:tcPr>
          <w:p w:rsidR="00EE56F3" w:rsidRDefault="00EE56F3" w:rsidP="00694109"/>
        </w:tc>
        <w:tc>
          <w:tcPr>
            <w:tcW w:w="4283" w:type="dxa"/>
          </w:tcPr>
          <w:p w:rsidR="00EE56F3" w:rsidRDefault="00EE56F3" w:rsidP="00694109"/>
        </w:tc>
      </w:tr>
      <w:tr w:rsidR="00EE56F3" w:rsidTr="00694109">
        <w:trPr>
          <w:trHeight w:val="510"/>
        </w:trPr>
        <w:tc>
          <w:tcPr>
            <w:tcW w:w="675" w:type="dxa"/>
          </w:tcPr>
          <w:p w:rsidR="00EE56F3" w:rsidRDefault="00EE56F3" w:rsidP="00694109">
            <w:r>
              <w:t>6</w:t>
            </w:r>
          </w:p>
        </w:tc>
        <w:tc>
          <w:tcPr>
            <w:tcW w:w="1985" w:type="dxa"/>
          </w:tcPr>
          <w:p w:rsidR="00EE56F3" w:rsidRDefault="00EE56F3" w:rsidP="00694109"/>
        </w:tc>
        <w:tc>
          <w:tcPr>
            <w:tcW w:w="2835" w:type="dxa"/>
          </w:tcPr>
          <w:p w:rsidR="00EE56F3" w:rsidRDefault="00EE56F3" w:rsidP="00694109"/>
        </w:tc>
        <w:tc>
          <w:tcPr>
            <w:tcW w:w="4283" w:type="dxa"/>
          </w:tcPr>
          <w:p w:rsidR="00EE56F3" w:rsidRDefault="00EE56F3" w:rsidP="00694109"/>
        </w:tc>
      </w:tr>
      <w:tr w:rsidR="00EE56F3" w:rsidTr="00694109">
        <w:trPr>
          <w:trHeight w:val="510"/>
        </w:trPr>
        <w:tc>
          <w:tcPr>
            <w:tcW w:w="675" w:type="dxa"/>
          </w:tcPr>
          <w:p w:rsidR="00EE56F3" w:rsidRDefault="00EE56F3" w:rsidP="00694109">
            <w:r>
              <w:t>7</w:t>
            </w:r>
          </w:p>
        </w:tc>
        <w:tc>
          <w:tcPr>
            <w:tcW w:w="1985" w:type="dxa"/>
          </w:tcPr>
          <w:p w:rsidR="00EE56F3" w:rsidRDefault="00EE56F3" w:rsidP="00694109"/>
        </w:tc>
        <w:tc>
          <w:tcPr>
            <w:tcW w:w="2835" w:type="dxa"/>
          </w:tcPr>
          <w:p w:rsidR="00EE56F3" w:rsidRDefault="00EE56F3" w:rsidP="00694109"/>
        </w:tc>
        <w:tc>
          <w:tcPr>
            <w:tcW w:w="4283" w:type="dxa"/>
          </w:tcPr>
          <w:p w:rsidR="00EE56F3" w:rsidRDefault="00EE56F3" w:rsidP="00694109"/>
        </w:tc>
      </w:tr>
      <w:tr w:rsidR="00EE56F3" w:rsidTr="00694109">
        <w:trPr>
          <w:trHeight w:val="510"/>
        </w:trPr>
        <w:tc>
          <w:tcPr>
            <w:tcW w:w="675" w:type="dxa"/>
          </w:tcPr>
          <w:p w:rsidR="00EE56F3" w:rsidRDefault="00EE56F3" w:rsidP="00694109">
            <w:r>
              <w:t>8</w:t>
            </w:r>
          </w:p>
        </w:tc>
        <w:tc>
          <w:tcPr>
            <w:tcW w:w="1985" w:type="dxa"/>
          </w:tcPr>
          <w:p w:rsidR="00EE56F3" w:rsidRDefault="00EE56F3" w:rsidP="00694109"/>
        </w:tc>
        <w:tc>
          <w:tcPr>
            <w:tcW w:w="2835" w:type="dxa"/>
          </w:tcPr>
          <w:p w:rsidR="00EE56F3" w:rsidRDefault="00EE56F3" w:rsidP="00694109"/>
        </w:tc>
        <w:tc>
          <w:tcPr>
            <w:tcW w:w="4283" w:type="dxa"/>
          </w:tcPr>
          <w:p w:rsidR="00EE56F3" w:rsidRDefault="00EE56F3" w:rsidP="00694109"/>
        </w:tc>
      </w:tr>
      <w:tr w:rsidR="00EE56F3" w:rsidTr="00694109">
        <w:trPr>
          <w:trHeight w:val="510"/>
        </w:trPr>
        <w:tc>
          <w:tcPr>
            <w:tcW w:w="675" w:type="dxa"/>
          </w:tcPr>
          <w:p w:rsidR="00EE56F3" w:rsidRDefault="00EE56F3" w:rsidP="00694109">
            <w:r>
              <w:t>9</w:t>
            </w:r>
          </w:p>
        </w:tc>
        <w:tc>
          <w:tcPr>
            <w:tcW w:w="1985" w:type="dxa"/>
          </w:tcPr>
          <w:p w:rsidR="00EE56F3" w:rsidRDefault="00EE56F3" w:rsidP="00694109"/>
        </w:tc>
        <w:tc>
          <w:tcPr>
            <w:tcW w:w="2835" w:type="dxa"/>
          </w:tcPr>
          <w:p w:rsidR="00EE56F3" w:rsidRDefault="00EE56F3" w:rsidP="00694109"/>
        </w:tc>
        <w:tc>
          <w:tcPr>
            <w:tcW w:w="4283" w:type="dxa"/>
          </w:tcPr>
          <w:p w:rsidR="00EE56F3" w:rsidRDefault="00EE56F3" w:rsidP="00694109"/>
        </w:tc>
      </w:tr>
      <w:tr w:rsidR="00EE56F3" w:rsidTr="00694109">
        <w:trPr>
          <w:trHeight w:val="510"/>
        </w:trPr>
        <w:tc>
          <w:tcPr>
            <w:tcW w:w="675" w:type="dxa"/>
          </w:tcPr>
          <w:p w:rsidR="00EE56F3" w:rsidRDefault="00EE56F3" w:rsidP="00694109">
            <w:r>
              <w:t>10</w:t>
            </w:r>
          </w:p>
        </w:tc>
        <w:tc>
          <w:tcPr>
            <w:tcW w:w="1985" w:type="dxa"/>
          </w:tcPr>
          <w:p w:rsidR="00EE56F3" w:rsidRDefault="00EE56F3" w:rsidP="00694109"/>
        </w:tc>
        <w:tc>
          <w:tcPr>
            <w:tcW w:w="2835" w:type="dxa"/>
          </w:tcPr>
          <w:p w:rsidR="00EE56F3" w:rsidRDefault="00EE56F3" w:rsidP="00694109"/>
        </w:tc>
        <w:tc>
          <w:tcPr>
            <w:tcW w:w="4283" w:type="dxa"/>
          </w:tcPr>
          <w:p w:rsidR="00EE56F3" w:rsidRDefault="00EE56F3" w:rsidP="00694109"/>
        </w:tc>
      </w:tr>
      <w:tr w:rsidR="00EE56F3" w:rsidTr="00694109">
        <w:trPr>
          <w:trHeight w:val="510"/>
        </w:trPr>
        <w:tc>
          <w:tcPr>
            <w:tcW w:w="675" w:type="dxa"/>
          </w:tcPr>
          <w:p w:rsidR="00EE56F3" w:rsidRDefault="00EE56F3" w:rsidP="00694109">
            <w:r>
              <w:t>11</w:t>
            </w:r>
          </w:p>
        </w:tc>
        <w:tc>
          <w:tcPr>
            <w:tcW w:w="1985" w:type="dxa"/>
          </w:tcPr>
          <w:p w:rsidR="00EE56F3" w:rsidRDefault="00EE56F3" w:rsidP="00694109"/>
        </w:tc>
        <w:tc>
          <w:tcPr>
            <w:tcW w:w="2835" w:type="dxa"/>
          </w:tcPr>
          <w:p w:rsidR="00EE56F3" w:rsidRDefault="00EE56F3" w:rsidP="00694109"/>
        </w:tc>
        <w:tc>
          <w:tcPr>
            <w:tcW w:w="4283" w:type="dxa"/>
          </w:tcPr>
          <w:p w:rsidR="00EE56F3" w:rsidRDefault="00EE56F3" w:rsidP="00694109"/>
        </w:tc>
      </w:tr>
      <w:tr w:rsidR="00EE56F3" w:rsidTr="00694109">
        <w:trPr>
          <w:trHeight w:val="510"/>
        </w:trPr>
        <w:tc>
          <w:tcPr>
            <w:tcW w:w="675" w:type="dxa"/>
          </w:tcPr>
          <w:p w:rsidR="00EE56F3" w:rsidRDefault="00EE56F3" w:rsidP="00694109">
            <w:r>
              <w:t>12</w:t>
            </w:r>
          </w:p>
        </w:tc>
        <w:tc>
          <w:tcPr>
            <w:tcW w:w="1985" w:type="dxa"/>
          </w:tcPr>
          <w:p w:rsidR="00EE56F3" w:rsidRDefault="00EE56F3" w:rsidP="00694109"/>
        </w:tc>
        <w:tc>
          <w:tcPr>
            <w:tcW w:w="2835" w:type="dxa"/>
          </w:tcPr>
          <w:p w:rsidR="00EE56F3" w:rsidRDefault="00EE56F3" w:rsidP="00694109"/>
        </w:tc>
        <w:tc>
          <w:tcPr>
            <w:tcW w:w="4283" w:type="dxa"/>
          </w:tcPr>
          <w:p w:rsidR="00EE56F3" w:rsidRDefault="00EE56F3" w:rsidP="00694109"/>
        </w:tc>
      </w:tr>
      <w:tr w:rsidR="00EE56F3" w:rsidTr="00694109">
        <w:trPr>
          <w:trHeight w:val="510"/>
        </w:trPr>
        <w:tc>
          <w:tcPr>
            <w:tcW w:w="675" w:type="dxa"/>
          </w:tcPr>
          <w:p w:rsidR="00EE56F3" w:rsidRDefault="00EE56F3" w:rsidP="00694109">
            <w:r>
              <w:t>13</w:t>
            </w:r>
          </w:p>
        </w:tc>
        <w:tc>
          <w:tcPr>
            <w:tcW w:w="1985" w:type="dxa"/>
          </w:tcPr>
          <w:p w:rsidR="00EE56F3" w:rsidRDefault="00EE56F3" w:rsidP="00694109"/>
        </w:tc>
        <w:tc>
          <w:tcPr>
            <w:tcW w:w="2835" w:type="dxa"/>
          </w:tcPr>
          <w:p w:rsidR="00EE56F3" w:rsidRDefault="00EE56F3" w:rsidP="00694109"/>
        </w:tc>
        <w:tc>
          <w:tcPr>
            <w:tcW w:w="4283" w:type="dxa"/>
          </w:tcPr>
          <w:p w:rsidR="00EE56F3" w:rsidRDefault="00EE56F3" w:rsidP="00694109"/>
        </w:tc>
      </w:tr>
      <w:tr w:rsidR="00EE56F3" w:rsidTr="00694109">
        <w:trPr>
          <w:trHeight w:val="510"/>
        </w:trPr>
        <w:tc>
          <w:tcPr>
            <w:tcW w:w="675" w:type="dxa"/>
          </w:tcPr>
          <w:p w:rsidR="00EE56F3" w:rsidRDefault="00EE56F3" w:rsidP="00694109">
            <w:r>
              <w:t>14</w:t>
            </w:r>
          </w:p>
        </w:tc>
        <w:tc>
          <w:tcPr>
            <w:tcW w:w="1985" w:type="dxa"/>
          </w:tcPr>
          <w:p w:rsidR="00EE56F3" w:rsidRDefault="00EE56F3" w:rsidP="00694109"/>
        </w:tc>
        <w:tc>
          <w:tcPr>
            <w:tcW w:w="2835" w:type="dxa"/>
          </w:tcPr>
          <w:p w:rsidR="00EE56F3" w:rsidRDefault="00EE56F3" w:rsidP="00694109"/>
        </w:tc>
        <w:tc>
          <w:tcPr>
            <w:tcW w:w="4283" w:type="dxa"/>
          </w:tcPr>
          <w:p w:rsidR="00EE56F3" w:rsidRDefault="00EE56F3" w:rsidP="00694109"/>
        </w:tc>
      </w:tr>
      <w:tr w:rsidR="00EE56F3" w:rsidTr="00694109">
        <w:trPr>
          <w:trHeight w:val="510"/>
        </w:trPr>
        <w:tc>
          <w:tcPr>
            <w:tcW w:w="675" w:type="dxa"/>
          </w:tcPr>
          <w:p w:rsidR="00EE56F3" w:rsidRDefault="00EE56F3" w:rsidP="00694109">
            <w:r>
              <w:t>15</w:t>
            </w:r>
          </w:p>
        </w:tc>
        <w:tc>
          <w:tcPr>
            <w:tcW w:w="1985" w:type="dxa"/>
          </w:tcPr>
          <w:p w:rsidR="00EE56F3" w:rsidRDefault="00EE56F3" w:rsidP="00694109"/>
        </w:tc>
        <w:tc>
          <w:tcPr>
            <w:tcW w:w="2835" w:type="dxa"/>
          </w:tcPr>
          <w:p w:rsidR="00EE56F3" w:rsidRDefault="00EE56F3" w:rsidP="00694109"/>
        </w:tc>
        <w:tc>
          <w:tcPr>
            <w:tcW w:w="4283" w:type="dxa"/>
          </w:tcPr>
          <w:p w:rsidR="00EE56F3" w:rsidRDefault="00EE56F3" w:rsidP="00694109"/>
        </w:tc>
      </w:tr>
      <w:tr w:rsidR="00EE56F3" w:rsidTr="00694109">
        <w:trPr>
          <w:trHeight w:val="510"/>
        </w:trPr>
        <w:tc>
          <w:tcPr>
            <w:tcW w:w="675" w:type="dxa"/>
          </w:tcPr>
          <w:p w:rsidR="00EE56F3" w:rsidRDefault="00EE56F3" w:rsidP="00694109">
            <w:r>
              <w:t>16</w:t>
            </w:r>
          </w:p>
        </w:tc>
        <w:tc>
          <w:tcPr>
            <w:tcW w:w="1985" w:type="dxa"/>
          </w:tcPr>
          <w:p w:rsidR="00EE56F3" w:rsidRDefault="00EE56F3" w:rsidP="00694109"/>
        </w:tc>
        <w:tc>
          <w:tcPr>
            <w:tcW w:w="2835" w:type="dxa"/>
          </w:tcPr>
          <w:p w:rsidR="00EE56F3" w:rsidRDefault="00EE56F3" w:rsidP="00694109"/>
        </w:tc>
        <w:tc>
          <w:tcPr>
            <w:tcW w:w="4283" w:type="dxa"/>
          </w:tcPr>
          <w:p w:rsidR="00EE56F3" w:rsidRDefault="00EE56F3" w:rsidP="00694109"/>
        </w:tc>
      </w:tr>
      <w:tr w:rsidR="00EE56F3" w:rsidTr="00694109">
        <w:trPr>
          <w:trHeight w:val="510"/>
        </w:trPr>
        <w:tc>
          <w:tcPr>
            <w:tcW w:w="675" w:type="dxa"/>
          </w:tcPr>
          <w:p w:rsidR="00EE56F3" w:rsidRDefault="00EE56F3" w:rsidP="00694109">
            <w:r>
              <w:t>17</w:t>
            </w:r>
          </w:p>
        </w:tc>
        <w:tc>
          <w:tcPr>
            <w:tcW w:w="1985" w:type="dxa"/>
          </w:tcPr>
          <w:p w:rsidR="00EE56F3" w:rsidRDefault="00EE56F3" w:rsidP="00694109"/>
        </w:tc>
        <w:tc>
          <w:tcPr>
            <w:tcW w:w="2835" w:type="dxa"/>
          </w:tcPr>
          <w:p w:rsidR="00EE56F3" w:rsidRDefault="00EE56F3" w:rsidP="00694109"/>
        </w:tc>
        <w:tc>
          <w:tcPr>
            <w:tcW w:w="4283" w:type="dxa"/>
          </w:tcPr>
          <w:p w:rsidR="00EE56F3" w:rsidRDefault="00EE56F3" w:rsidP="00694109"/>
        </w:tc>
      </w:tr>
      <w:tr w:rsidR="00EE56F3" w:rsidTr="00694109">
        <w:trPr>
          <w:trHeight w:val="510"/>
        </w:trPr>
        <w:tc>
          <w:tcPr>
            <w:tcW w:w="675" w:type="dxa"/>
          </w:tcPr>
          <w:p w:rsidR="00EE56F3" w:rsidRDefault="00EE56F3" w:rsidP="00694109">
            <w:r>
              <w:t>18</w:t>
            </w:r>
          </w:p>
        </w:tc>
        <w:tc>
          <w:tcPr>
            <w:tcW w:w="1985" w:type="dxa"/>
          </w:tcPr>
          <w:p w:rsidR="00EE56F3" w:rsidRDefault="00EE56F3" w:rsidP="00694109"/>
        </w:tc>
        <w:tc>
          <w:tcPr>
            <w:tcW w:w="2835" w:type="dxa"/>
          </w:tcPr>
          <w:p w:rsidR="00EE56F3" w:rsidRDefault="00EE56F3" w:rsidP="00694109"/>
        </w:tc>
        <w:tc>
          <w:tcPr>
            <w:tcW w:w="4283" w:type="dxa"/>
          </w:tcPr>
          <w:p w:rsidR="00EE56F3" w:rsidRDefault="00EE56F3" w:rsidP="00694109"/>
        </w:tc>
      </w:tr>
      <w:tr w:rsidR="00EE56F3" w:rsidTr="00694109">
        <w:trPr>
          <w:trHeight w:val="510"/>
        </w:trPr>
        <w:tc>
          <w:tcPr>
            <w:tcW w:w="675" w:type="dxa"/>
          </w:tcPr>
          <w:p w:rsidR="00EE56F3" w:rsidRDefault="00EE56F3" w:rsidP="00694109">
            <w:r>
              <w:t>19</w:t>
            </w:r>
          </w:p>
        </w:tc>
        <w:tc>
          <w:tcPr>
            <w:tcW w:w="1985" w:type="dxa"/>
          </w:tcPr>
          <w:p w:rsidR="00EE56F3" w:rsidRDefault="00EE56F3" w:rsidP="00694109"/>
        </w:tc>
        <w:tc>
          <w:tcPr>
            <w:tcW w:w="2835" w:type="dxa"/>
          </w:tcPr>
          <w:p w:rsidR="00EE56F3" w:rsidRDefault="00EE56F3" w:rsidP="00694109"/>
        </w:tc>
        <w:tc>
          <w:tcPr>
            <w:tcW w:w="4283" w:type="dxa"/>
          </w:tcPr>
          <w:p w:rsidR="00EE56F3" w:rsidRDefault="00EE56F3" w:rsidP="00694109"/>
        </w:tc>
      </w:tr>
      <w:tr w:rsidR="00EE56F3" w:rsidTr="00694109">
        <w:trPr>
          <w:trHeight w:val="510"/>
        </w:trPr>
        <w:tc>
          <w:tcPr>
            <w:tcW w:w="675" w:type="dxa"/>
          </w:tcPr>
          <w:p w:rsidR="00EE56F3" w:rsidRDefault="00EE56F3" w:rsidP="00694109">
            <w:r>
              <w:t>20</w:t>
            </w:r>
          </w:p>
        </w:tc>
        <w:tc>
          <w:tcPr>
            <w:tcW w:w="1985" w:type="dxa"/>
          </w:tcPr>
          <w:p w:rsidR="00EE56F3" w:rsidRDefault="00EE56F3" w:rsidP="00694109"/>
        </w:tc>
        <w:tc>
          <w:tcPr>
            <w:tcW w:w="2835" w:type="dxa"/>
          </w:tcPr>
          <w:p w:rsidR="00EE56F3" w:rsidRDefault="00EE56F3" w:rsidP="00694109"/>
        </w:tc>
        <w:tc>
          <w:tcPr>
            <w:tcW w:w="4283" w:type="dxa"/>
          </w:tcPr>
          <w:p w:rsidR="00EE56F3" w:rsidRDefault="00EE56F3" w:rsidP="00694109"/>
        </w:tc>
      </w:tr>
      <w:tr w:rsidR="00EE56F3" w:rsidTr="00694109">
        <w:trPr>
          <w:trHeight w:val="510"/>
        </w:trPr>
        <w:tc>
          <w:tcPr>
            <w:tcW w:w="675" w:type="dxa"/>
          </w:tcPr>
          <w:p w:rsidR="00EE56F3" w:rsidRDefault="00EE56F3" w:rsidP="00694109">
            <w:r>
              <w:t>21</w:t>
            </w:r>
          </w:p>
        </w:tc>
        <w:tc>
          <w:tcPr>
            <w:tcW w:w="1985" w:type="dxa"/>
          </w:tcPr>
          <w:p w:rsidR="00EE56F3" w:rsidRDefault="00EE56F3" w:rsidP="00694109"/>
        </w:tc>
        <w:tc>
          <w:tcPr>
            <w:tcW w:w="2835" w:type="dxa"/>
          </w:tcPr>
          <w:p w:rsidR="00EE56F3" w:rsidRDefault="00EE56F3" w:rsidP="00694109"/>
        </w:tc>
        <w:tc>
          <w:tcPr>
            <w:tcW w:w="4283" w:type="dxa"/>
          </w:tcPr>
          <w:p w:rsidR="00EE56F3" w:rsidRDefault="00EE56F3" w:rsidP="00694109"/>
        </w:tc>
      </w:tr>
      <w:tr w:rsidR="00EE56F3" w:rsidTr="00694109">
        <w:trPr>
          <w:trHeight w:val="510"/>
        </w:trPr>
        <w:tc>
          <w:tcPr>
            <w:tcW w:w="675" w:type="dxa"/>
          </w:tcPr>
          <w:p w:rsidR="00EE56F3" w:rsidRDefault="00EE56F3" w:rsidP="00694109">
            <w:r>
              <w:t>22</w:t>
            </w:r>
          </w:p>
        </w:tc>
        <w:tc>
          <w:tcPr>
            <w:tcW w:w="1985" w:type="dxa"/>
          </w:tcPr>
          <w:p w:rsidR="00EE56F3" w:rsidRDefault="00EE56F3" w:rsidP="00694109"/>
        </w:tc>
        <w:tc>
          <w:tcPr>
            <w:tcW w:w="2835" w:type="dxa"/>
          </w:tcPr>
          <w:p w:rsidR="00EE56F3" w:rsidRDefault="00EE56F3" w:rsidP="00694109"/>
        </w:tc>
        <w:tc>
          <w:tcPr>
            <w:tcW w:w="4283" w:type="dxa"/>
          </w:tcPr>
          <w:p w:rsidR="00EE56F3" w:rsidRDefault="00EE56F3" w:rsidP="00694109"/>
        </w:tc>
      </w:tr>
      <w:tr w:rsidR="00EE56F3" w:rsidTr="00694109">
        <w:trPr>
          <w:trHeight w:val="510"/>
        </w:trPr>
        <w:tc>
          <w:tcPr>
            <w:tcW w:w="675" w:type="dxa"/>
          </w:tcPr>
          <w:p w:rsidR="00EE56F3" w:rsidRDefault="00EE56F3" w:rsidP="00694109">
            <w:r>
              <w:t>23</w:t>
            </w:r>
          </w:p>
        </w:tc>
        <w:tc>
          <w:tcPr>
            <w:tcW w:w="1985" w:type="dxa"/>
          </w:tcPr>
          <w:p w:rsidR="00EE56F3" w:rsidRDefault="00EE56F3" w:rsidP="00694109"/>
        </w:tc>
        <w:tc>
          <w:tcPr>
            <w:tcW w:w="2835" w:type="dxa"/>
          </w:tcPr>
          <w:p w:rsidR="00EE56F3" w:rsidRDefault="00EE56F3" w:rsidP="00694109"/>
        </w:tc>
        <w:tc>
          <w:tcPr>
            <w:tcW w:w="4283" w:type="dxa"/>
          </w:tcPr>
          <w:p w:rsidR="00EE56F3" w:rsidRDefault="00EE56F3" w:rsidP="00694109"/>
        </w:tc>
      </w:tr>
      <w:tr w:rsidR="00EE56F3" w:rsidTr="00694109">
        <w:trPr>
          <w:trHeight w:val="510"/>
        </w:trPr>
        <w:tc>
          <w:tcPr>
            <w:tcW w:w="675" w:type="dxa"/>
          </w:tcPr>
          <w:p w:rsidR="00EE56F3" w:rsidRDefault="00EE56F3" w:rsidP="00694109">
            <w:r>
              <w:lastRenderedPageBreak/>
              <w:t>24</w:t>
            </w:r>
          </w:p>
        </w:tc>
        <w:tc>
          <w:tcPr>
            <w:tcW w:w="1985" w:type="dxa"/>
          </w:tcPr>
          <w:p w:rsidR="00EE56F3" w:rsidRDefault="00EE56F3" w:rsidP="00694109"/>
        </w:tc>
        <w:tc>
          <w:tcPr>
            <w:tcW w:w="2835" w:type="dxa"/>
          </w:tcPr>
          <w:p w:rsidR="00EE56F3" w:rsidRDefault="00EE56F3" w:rsidP="00694109"/>
        </w:tc>
        <w:tc>
          <w:tcPr>
            <w:tcW w:w="4283" w:type="dxa"/>
          </w:tcPr>
          <w:p w:rsidR="00EE56F3" w:rsidRDefault="00EE56F3" w:rsidP="00694109"/>
        </w:tc>
      </w:tr>
      <w:tr w:rsidR="00EE56F3" w:rsidTr="00694109">
        <w:trPr>
          <w:trHeight w:val="510"/>
        </w:trPr>
        <w:tc>
          <w:tcPr>
            <w:tcW w:w="675" w:type="dxa"/>
          </w:tcPr>
          <w:p w:rsidR="00EE56F3" w:rsidRDefault="00EE56F3" w:rsidP="00694109">
            <w:r>
              <w:t>25</w:t>
            </w:r>
          </w:p>
        </w:tc>
        <w:tc>
          <w:tcPr>
            <w:tcW w:w="1985" w:type="dxa"/>
          </w:tcPr>
          <w:p w:rsidR="00EE56F3" w:rsidRDefault="00EE56F3" w:rsidP="00694109"/>
        </w:tc>
        <w:tc>
          <w:tcPr>
            <w:tcW w:w="2835" w:type="dxa"/>
          </w:tcPr>
          <w:p w:rsidR="00EE56F3" w:rsidRDefault="00EE56F3" w:rsidP="00694109"/>
        </w:tc>
        <w:tc>
          <w:tcPr>
            <w:tcW w:w="4283" w:type="dxa"/>
          </w:tcPr>
          <w:p w:rsidR="00EE56F3" w:rsidRDefault="00EE56F3" w:rsidP="00694109"/>
        </w:tc>
      </w:tr>
      <w:tr w:rsidR="00EE56F3" w:rsidTr="00694109">
        <w:trPr>
          <w:trHeight w:val="510"/>
        </w:trPr>
        <w:tc>
          <w:tcPr>
            <w:tcW w:w="675" w:type="dxa"/>
          </w:tcPr>
          <w:p w:rsidR="00EE56F3" w:rsidRDefault="00EE56F3" w:rsidP="00694109">
            <w:r>
              <w:t>26</w:t>
            </w:r>
          </w:p>
        </w:tc>
        <w:tc>
          <w:tcPr>
            <w:tcW w:w="1985" w:type="dxa"/>
          </w:tcPr>
          <w:p w:rsidR="00EE56F3" w:rsidRDefault="00EE56F3" w:rsidP="00694109"/>
        </w:tc>
        <w:tc>
          <w:tcPr>
            <w:tcW w:w="2835" w:type="dxa"/>
          </w:tcPr>
          <w:p w:rsidR="00EE56F3" w:rsidRDefault="00EE56F3" w:rsidP="00694109"/>
        </w:tc>
        <w:tc>
          <w:tcPr>
            <w:tcW w:w="4283" w:type="dxa"/>
          </w:tcPr>
          <w:p w:rsidR="00EE56F3" w:rsidRDefault="00EE56F3" w:rsidP="00694109"/>
        </w:tc>
      </w:tr>
      <w:tr w:rsidR="00EE56F3" w:rsidTr="00694109">
        <w:trPr>
          <w:trHeight w:val="510"/>
        </w:trPr>
        <w:tc>
          <w:tcPr>
            <w:tcW w:w="675" w:type="dxa"/>
          </w:tcPr>
          <w:p w:rsidR="00EE56F3" w:rsidRDefault="00EE56F3" w:rsidP="00694109">
            <w:r>
              <w:t>27</w:t>
            </w:r>
          </w:p>
        </w:tc>
        <w:tc>
          <w:tcPr>
            <w:tcW w:w="1985" w:type="dxa"/>
          </w:tcPr>
          <w:p w:rsidR="00EE56F3" w:rsidRDefault="00EE56F3" w:rsidP="00694109"/>
        </w:tc>
        <w:tc>
          <w:tcPr>
            <w:tcW w:w="2835" w:type="dxa"/>
          </w:tcPr>
          <w:p w:rsidR="00EE56F3" w:rsidRDefault="00EE56F3" w:rsidP="00694109"/>
        </w:tc>
        <w:tc>
          <w:tcPr>
            <w:tcW w:w="4283" w:type="dxa"/>
          </w:tcPr>
          <w:p w:rsidR="00EE56F3" w:rsidRDefault="00EE56F3" w:rsidP="00694109"/>
        </w:tc>
      </w:tr>
      <w:tr w:rsidR="00EE56F3" w:rsidTr="00694109">
        <w:trPr>
          <w:trHeight w:val="510"/>
        </w:trPr>
        <w:tc>
          <w:tcPr>
            <w:tcW w:w="675" w:type="dxa"/>
          </w:tcPr>
          <w:p w:rsidR="00EE56F3" w:rsidRDefault="00EE56F3" w:rsidP="00694109">
            <w:r>
              <w:t>28</w:t>
            </w:r>
          </w:p>
        </w:tc>
        <w:tc>
          <w:tcPr>
            <w:tcW w:w="1985" w:type="dxa"/>
          </w:tcPr>
          <w:p w:rsidR="00EE56F3" w:rsidRDefault="00EE56F3" w:rsidP="00694109"/>
        </w:tc>
        <w:tc>
          <w:tcPr>
            <w:tcW w:w="2835" w:type="dxa"/>
          </w:tcPr>
          <w:p w:rsidR="00EE56F3" w:rsidRDefault="00EE56F3" w:rsidP="00694109"/>
        </w:tc>
        <w:tc>
          <w:tcPr>
            <w:tcW w:w="4283" w:type="dxa"/>
          </w:tcPr>
          <w:p w:rsidR="00EE56F3" w:rsidRDefault="00EE56F3" w:rsidP="00694109"/>
        </w:tc>
      </w:tr>
      <w:tr w:rsidR="00EE56F3" w:rsidTr="00694109">
        <w:trPr>
          <w:trHeight w:val="510"/>
        </w:trPr>
        <w:tc>
          <w:tcPr>
            <w:tcW w:w="675" w:type="dxa"/>
          </w:tcPr>
          <w:p w:rsidR="00EE56F3" w:rsidRDefault="00EE56F3" w:rsidP="00694109">
            <w:r>
              <w:t>29</w:t>
            </w:r>
          </w:p>
        </w:tc>
        <w:tc>
          <w:tcPr>
            <w:tcW w:w="1985" w:type="dxa"/>
          </w:tcPr>
          <w:p w:rsidR="00EE56F3" w:rsidRDefault="00EE56F3" w:rsidP="00694109"/>
        </w:tc>
        <w:tc>
          <w:tcPr>
            <w:tcW w:w="2835" w:type="dxa"/>
          </w:tcPr>
          <w:p w:rsidR="00EE56F3" w:rsidRDefault="00EE56F3" w:rsidP="00694109"/>
        </w:tc>
        <w:tc>
          <w:tcPr>
            <w:tcW w:w="4283" w:type="dxa"/>
          </w:tcPr>
          <w:p w:rsidR="00EE56F3" w:rsidRDefault="00EE56F3" w:rsidP="00694109"/>
        </w:tc>
      </w:tr>
      <w:tr w:rsidR="00EE56F3" w:rsidTr="00694109">
        <w:trPr>
          <w:trHeight w:val="510"/>
        </w:trPr>
        <w:tc>
          <w:tcPr>
            <w:tcW w:w="675" w:type="dxa"/>
          </w:tcPr>
          <w:p w:rsidR="00EE56F3" w:rsidRDefault="00EE56F3" w:rsidP="00694109">
            <w:r>
              <w:t>30</w:t>
            </w:r>
          </w:p>
        </w:tc>
        <w:tc>
          <w:tcPr>
            <w:tcW w:w="1985" w:type="dxa"/>
          </w:tcPr>
          <w:p w:rsidR="00EE56F3" w:rsidRDefault="00EE56F3" w:rsidP="00694109"/>
        </w:tc>
        <w:tc>
          <w:tcPr>
            <w:tcW w:w="2835" w:type="dxa"/>
          </w:tcPr>
          <w:p w:rsidR="00EE56F3" w:rsidRDefault="00EE56F3" w:rsidP="00694109"/>
        </w:tc>
        <w:tc>
          <w:tcPr>
            <w:tcW w:w="4283" w:type="dxa"/>
          </w:tcPr>
          <w:p w:rsidR="00EE56F3" w:rsidRDefault="00EE56F3" w:rsidP="00694109"/>
        </w:tc>
      </w:tr>
      <w:tr w:rsidR="00EE56F3" w:rsidTr="00694109">
        <w:trPr>
          <w:trHeight w:val="510"/>
        </w:trPr>
        <w:tc>
          <w:tcPr>
            <w:tcW w:w="675" w:type="dxa"/>
          </w:tcPr>
          <w:p w:rsidR="00EE56F3" w:rsidRDefault="00EE56F3" w:rsidP="00694109">
            <w:r>
              <w:t>31</w:t>
            </w:r>
          </w:p>
        </w:tc>
        <w:tc>
          <w:tcPr>
            <w:tcW w:w="1985" w:type="dxa"/>
          </w:tcPr>
          <w:p w:rsidR="00EE56F3" w:rsidRDefault="00EE56F3" w:rsidP="00694109"/>
        </w:tc>
        <w:tc>
          <w:tcPr>
            <w:tcW w:w="2835" w:type="dxa"/>
          </w:tcPr>
          <w:p w:rsidR="00EE56F3" w:rsidRDefault="00EE56F3" w:rsidP="00694109"/>
        </w:tc>
        <w:tc>
          <w:tcPr>
            <w:tcW w:w="4283" w:type="dxa"/>
          </w:tcPr>
          <w:p w:rsidR="00EE56F3" w:rsidRDefault="00EE56F3" w:rsidP="00694109"/>
        </w:tc>
      </w:tr>
      <w:tr w:rsidR="00EE56F3" w:rsidTr="00694109">
        <w:trPr>
          <w:trHeight w:val="510"/>
        </w:trPr>
        <w:tc>
          <w:tcPr>
            <w:tcW w:w="675" w:type="dxa"/>
          </w:tcPr>
          <w:p w:rsidR="00EE56F3" w:rsidRDefault="00EE56F3" w:rsidP="00694109">
            <w:r>
              <w:t>32</w:t>
            </w:r>
          </w:p>
        </w:tc>
        <w:tc>
          <w:tcPr>
            <w:tcW w:w="1985" w:type="dxa"/>
          </w:tcPr>
          <w:p w:rsidR="00EE56F3" w:rsidRDefault="00EE56F3" w:rsidP="00694109"/>
        </w:tc>
        <w:tc>
          <w:tcPr>
            <w:tcW w:w="2835" w:type="dxa"/>
          </w:tcPr>
          <w:p w:rsidR="00EE56F3" w:rsidRDefault="00EE56F3" w:rsidP="00694109"/>
        </w:tc>
        <w:tc>
          <w:tcPr>
            <w:tcW w:w="4283" w:type="dxa"/>
          </w:tcPr>
          <w:p w:rsidR="00EE56F3" w:rsidRDefault="00EE56F3" w:rsidP="00694109"/>
        </w:tc>
      </w:tr>
      <w:tr w:rsidR="00EE56F3" w:rsidTr="00694109">
        <w:trPr>
          <w:trHeight w:val="510"/>
        </w:trPr>
        <w:tc>
          <w:tcPr>
            <w:tcW w:w="675" w:type="dxa"/>
          </w:tcPr>
          <w:p w:rsidR="00EE56F3" w:rsidRDefault="00EE56F3" w:rsidP="00694109">
            <w:r>
              <w:t>33</w:t>
            </w:r>
          </w:p>
        </w:tc>
        <w:tc>
          <w:tcPr>
            <w:tcW w:w="1985" w:type="dxa"/>
          </w:tcPr>
          <w:p w:rsidR="00EE56F3" w:rsidRDefault="00EE56F3" w:rsidP="00694109"/>
        </w:tc>
        <w:tc>
          <w:tcPr>
            <w:tcW w:w="2835" w:type="dxa"/>
          </w:tcPr>
          <w:p w:rsidR="00EE56F3" w:rsidRDefault="00EE56F3" w:rsidP="00694109"/>
        </w:tc>
        <w:tc>
          <w:tcPr>
            <w:tcW w:w="4283" w:type="dxa"/>
          </w:tcPr>
          <w:p w:rsidR="00EE56F3" w:rsidRDefault="00EE56F3" w:rsidP="00694109"/>
        </w:tc>
      </w:tr>
      <w:tr w:rsidR="00EE56F3" w:rsidTr="00694109">
        <w:trPr>
          <w:trHeight w:val="510"/>
        </w:trPr>
        <w:tc>
          <w:tcPr>
            <w:tcW w:w="675" w:type="dxa"/>
          </w:tcPr>
          <w:p w:rsidR="00EE56F3" w:rsidRDefault="00EE56F3" w:rsidP="00694109">
            <w:r>
              <w:t>34</w:t>
            </w:r>
          </w:p>
        </w:tc>
        <w:tc>
          <w:tcPr>
            <w:tcW w:w="1985" w:type="dxa"/>
          </w:tcPr>
          <w:p w:rsidR="00EE56F3" w:rsidRDefault="00EE56F3" w:rsidP="00694109"/>
        </w:tc>
        <w:tc>
          <w:tcPr>
            <w:tcW w:w="2835" w:type="dxa"/>
          </w:tcPr>
          <w:p w:rsidR="00EE56F3" w:rsidRDefault="00EE56F3" w:rsidP="00694109"/>
        </w:tc>
        <w:tc>
          <w:tcPr>
            <w:tcW w:w="4283" w:type="dxa"/>
          </w:tcPr>
          <w:p w:rsidR="00EE56F3" w:rsidRDefault="00EE56F3" w:rsidP="00694109"/>
        </w:tc>
      </w:tr>
      <w:tr w:rsidR="00EE56F3" w:rsidTr="00694109">
        <w:trPr>
          <w:trHeight w:val="510"/>
        </w:trPr>
        <w:tc>
          <w:tcPr>
            <w:tcW w:w="675" w:type="dxa"/>
          </w:tcPr>
          <w:p w:rsidR="00EE56F3" w:rsidRDefault="00EE56F3" w:rsidP="00694109">
            <w:r>
              <w:t>35</w:t>
            </w:r>
          </w:p>
        </w:tc>
        <w:tc>
          <w:tcPr>
            <w:tcW w:w="1985" w:type="dxa"/>
          </w:tcPr>
          <w:p w:rsidR="00EE56F3" w:rsidRDefault="00EE56F3" w:rsidP="00694109"/>
        </w:tc>
        <w:tc>
          <w:tcPr>
            <w:tcW w:w="2835" w:type="dxa"/>
          </w:tcPr>
          <w:p w:rsidR="00EE56F3" w:rsidRDefault="00EE56F3" w:rsidP="00694109"/>
        </w:tc>
        <w:tc>
          <w:tcPr>
            <w:tcW w:w="4283" w:type="dxa"/>
          </w:tcPr>
          <w:p w:rsidR="00EE56F3" w:rsidRDefault="00EE56F3" w:rsidP="00694109"/>
        </w:tc>
      </w:tr>
      <w:tr w:rsidR="00EE56F3" w:rsidTr="00694109">
        <w:trPr>
          <w:trHeight w:val="510"/>
        </w:trPr>
        <w:tc>
          <w:tcPr>
            <w:tcW w:w="675" w:type="dxa"/>
          </w:tcPr>
          <w:p w:rsidR="00EE56F3" w:rsidRDefault="00EE56F3" w:rsidP="00694109">
            <w:r>
              <w:t>36</w:t>
            </w:r>
          </w:p>
        </w:tc>
        <w:tc>
          <w:tcPr>
            <w:tcW w:w="1985" w:type="dxa"/>
          </w:tcPr>
          <w:p w:rsidR="00EE56F3" w:rsidRDefault="00EE56F3" w:rsidP="00694109"/>
        </w:tc>
        <w:tc>
          <w:tcPr>
            <w:tcW w:w="2835" w:type="dxa"/>
          </w:tcPr>
          <w:p w:rsidR="00EE56F3" w:rsidRDefault="00EE56F3" w:rsidP="00694109"/>
        </w:tc>
        <w:tc>
          <w:tcPr>
            <w:tcW w:w="4283" w:type="dxa"/>
          </w:tcPr>
          <w:p w:rsidR="00EE56F3" w:rsidRDefault="00EE56F3" w:rsidP="00694109"/>
        </w:tc>
      </w:tr>
      <w:tr w:rsidR="00EE56F3" w:rsidTr="00694109">
        <w:trPr>
          <w:trHeight w:val="510"/>
        </w:trPr>
        <w:tc>
          <w:tcPr>
            <w:tcW w:w="675" w:type="dxa"/>
          </w:tcPr>
          <w:p w:rsidR="00EE56F3" w:rsidRDefault="00EE56F3" w:rsidP="00694109">
            <w:r>
              <w:t>37</w:t>
            </w:r>
          </w:p>
        </w:tc>
        <w:tc>
          <w:tcPr>
            <w:tcW w:w="1985" w:type="dxa"/>
          </w:tcPr>
          <w:p w:rsidR="00EE56F3" w:rsidRDefault="00EE56F3" w:rsidP="00694109"/>
        </w:tc>
        <w:tc>
          <w:tcPr>
            <w:tcW w:w="2835" w:type="dxa"/>
          </w:tcPr>
          <w:p w:rsidR="00EE56F3" w:rsidRDefault="00EE56F3" w:rsidP="00694109"/>
        </w:tc>
        <w:tc>
          <w:tcPr>
            <w:tcW w:w="4283" w:type="dxa"/>
          </w:tcPr>
          <w:p w:rsidR="00EE56F3" w:rsidRDefault="00EE56F3" w:rsidP="00694109"/>
        </w:tc>
      </w:tr>
      <w:tr w:rsidR="00EE56F3" w:rsidTr="00694109">
        <w:trPr>
          <w:trHeight w:val="510"/>
        </w:trPr>
        <w:tc>
          <w:tcPr>
            <w:tcW w:w="675" w:type="dxa"/>
          </w:tcPr>
          <w:p w:rsidR="00EE56F3" w:rsidRDefault="00EE56F3" w:rsidP="00694109">
            <w:r>
              <w:t>38</w:t>
            </w:r>
          </w:p>
        </w:tc>
        <w:tc>
          <w:tcPr>
            <w:tcW w:w="1985" w:type="dxa"/>
          </w:tcPr>
          <w:p w:rsidR="00EE56F3" w:rsidRDefault="00EE56F3" w:rsidP="00694109"/>
        </w:tc>
        <w:tc>
          <w:tcPr>
            <w:tcW w:w="2835" w:type="dxa"/>
          </w:tcPr>
          <w:p w:rsidR="00EE56F3" w:rsidRDefault="00EE56F3" w:rsidP="00694109"/>
        </w:tc>
        <w:tc>
          <w:tcPr>
            <w:tcW w:w="4283" w:type="dxa"/>
          </w:tcPr>
          <w:p w:rsidR="00EE56F3" w:rsidRDefault="00EE56F3" w:rsidP="00694109"/>
        </w:tc>
      </w:tr>
      <w:tr w:rsidR="00EE56F3" w:rsidTr="00694109">
        <w:trPr>
          <w:trHeight w:val="510"/>
        </w:trPr>
        <w:tc>
          <w:tcPr>
            <w:tcW w:w="675" w:type="dxa"/>
          </w:tcPr>
          <w:p w:rsidR="00EE56F3" w:rsidRDefault="00EE56F3" w:rsidP="00694109">
            <w:r>
              <w:t>39</w:t>
            </w:r>
          </w:p>
        </w:tc>
        <w:tc>
          <w:tcPr>
            <w:tcW w:w="1985" w:type="dxa"/>
          </w:tcPr>
          <w:p w:rsidR="00EE56F3" w:rsidRDefault="00EE56F3" w:rsidP="00694109"/>
        </w:tc>
        <w:tc>
          <w:tcPr>
            <w:tcW w:w="2835" w:type="dxa"/>
          </w:tcPr>
          <w:p w:rsidR="00EE56F3" w:rsidRDefault="00EE56F3" w:rsidP="00694109"/>
        </w:tc>
        <w:tc>
          <w:tcPr>
            <w:tcW w:w="4283" w:type="dxa"/>
          </w:tcPr>
          <w:p w:rsidR="00EE56F3" w:rsidRDefault="00EE56F3" w:rsidP="00694109"/>
        </w:tc>
      </w:tr>
      <w:tr w:rsidR="00EE56F3" w:rsidTr="00694109">
        <w:trPr>
          <w:trHeight w:val="510"/>
        </w:trPr>
        <w:tc>
          <w:tcPr>
            <w:tcW w:w="675" w:type="dxa"/>
          </w:tcPr>
          <w:p w:rsidR="00EE56F3" w:rsidRDefault="00EE56F3" w:rsidP="00694109">
            <w:r>
              <w:t>40</w:t>
            </w:r>
          </w:p>
        </w:tc>
        <w:tc>
          <w:tcPr>
            <w:tcW w:w="1985" w:type="dxa"/>
          </w:tcPr>
          <w:p w:rsidR="00EE56F3" w:rsidRDefault="00EE56F3" w:rsidP="00694109"/>
        </w:tc>
        <w:tc>
          <w:tcPr>
            <w:tcW w:w="2835" w:type="dxa"/>
          </w:tcPr>
          <w:p w:rsidR="00EE56F3" w:rsidRDefault="00EE56F3" w:rsidP="00694109"/>
        </w:tc>
        <w:tc>
          <w:tcPr>
            <w:tcW w:w="4283" w:type="dxa"/>
          </w:tcPr>
          <w:p w:rsidR="00EE56F3" w:rsidRDefault="00EE56F3" w:rsidP="00694109"/>
        </w:tc>
      </w:tr>
      <w:tr w:rsidR="00EE56F3" w:rsidTr="00694109">
        <w:trPr>
          <w:trHeight w:val="510"/>
        </w:trPr>
        <w:tc>
          <w:tcPr>
            <w:tcW w:w="675" w:type="dxa"/>
          </w:tcPr>
          <w:p w:rsidR="00EE56F3" w:rsidRDefault="00EE56F3" w:rsidP="00694109">
            <w:r>
              <w:t>41</w:t>
            </w:r>
          </w:p>
        </w:tc>
        <w:tc>
          <w:tcPr>
            <w:tcW w:w="1985" w:type="dxa"/>
          </w:tcPr>
          <w:p w:rsidR="00EE56F3" w:rsidRDefault="00EE56F3" w:rsidP="00694109"/>
        </w:tc>
        <w:tc>
          <w:tcPr>
            <w:tcW w:w="2835" w:type="dxa"/>
          </w:tcPr>
          <w:p w:rsidR="00EE56F3" w:rsidRDefault="00EE56F3" w:rsidP="00694109"/>
        </w:tc>
        <w:tc>
          <w:tcPr>
            <w:tcW w:w="4283" w:type="dxa"/>
          </w:tcPr>
          <w:p w:rsidR="00EE56F3" w:rsidRDefault="00EE56F3" w:rsidP="00694109"/>
        </w:tc>
      </w:tr>
      <w:tr w:rsidR="00EE56F3" w:rsidTr="00694109">
        <w:trPr>
          <w:trHeight w:val="510"/>
        </w:trPr>
        <w:tc>
          <w:tcPr>
            <w:tcW w:w="675" w:type="dxa"/>
          </w:tcPr>
          <w:p w:rsidR="00EE56F3" w:rsidRDefault="00EE56F3" w:rsidP="00694109">
            <w:r>
              <w:t>42</w:t>
            </w:r>
          </w:p>
        </w:tc>
        <w:tc>
          <w:tcPr>
            <w:tcW w:w="1985" w:type="dxa"/>
          </w:tcPr>
          <w:p w:rsidR="00EE56F3" w:rsidRDefault="00EE56F3" w:rsidP="00694109"/>
        </w:tc>
        <w:tc>
          <w:tcPr>
            <w:tcW w:w="2835" w:type="dxa"/>
          </w:tcPr>
          <w:p w:rsidR="00EE56F3" w:rsidRDefault="00EE56F3" w:rsidP="00694109"/>
        </w:tc>
        <w:tc>
          <w:tcPr>
            <w:tcW w:w="4283" w:type="dxa"/>
          </w:tcPr>
          <w:p w:rsidR="00EE56F3" w:rsidRDefault="00EE56F3" w:rsidP="00694109"/>
        </w:tc>
      </w:tr>
      <w:tr w:rsidR="00EE56F3" w:rsidTr="00694109">
        <w:trPr>
          <w:trHeight w:val="510"/>
        </w:trPr>
        <w:tc>
          <w:tcPr>
            <w:tcW w:w="675" w:type="dxa"/>
          </w:tcPr>
          <w:p w:rsidR="00EE56F3" w:rsidRDefault="00EE56F3" w:rsidP="00694109">
            <w:r>
              <w:t>43</w:t>
            </w:r>
          </w:p>
        </w:tc>
        <w:tc>
          <w:tcPr>
            <w:tcW w:w="1985" w:type="dxa"/>
          </w:tcPr>
          <w:p w:rsidR="00EE56F3" w:rsidRDefault="00EE56F3" w:rsidP="00694109"/>
        </w:tc>
        <w:tc>
          <w:tcPr>
            <w:tcW w:w="2835" w:type="dxa"/>
          </w:tcPr>
          <w:p w:rsidR="00EE56F3" w:rsidRDefault="00EE56F3" w:rsidP="00694109"/>
        </w:tc>
        <w:tc>
          <w:tcPr>
            <w:tcW w:w="4283" w:type="dxa"/>
          </w:tcPr>
          <w:p w:rsidR="00EE56F3" w:rsidRDefault="00EE56F3" w:rsidP="00694109"/>
        </w:tc>
      </w:tr>
      <w:tr w:rsidR="00EE56F3" w:rsidTr="00694109">
        <w:trPr>
          <w:trHeight w:val="510"/>
        </w:trPr>
        <w:tc>
          <w:tcPr>
            <w:tcW w:w="675" w:type="dxa"/>
          </w:tcPr>
          <w:p w:rsidR="00EE56F3" w:rsidRDefault="00EE56F3" w:rsidP="00694109">
            <w:r>
              <w:t>44</w:t>
            </w:r>
          </w:p>
        </w:tc>
        <w:tc>
          <w:tcPr>
            <w:tcW w:w="1985" w:type="dxa"/>
          </w:tcPr>
          <w:p w:rsidR="00EE56F3" w:rsidRDefault="00EE56F3" w:rsidP="00694109"/>
        </w:tc>
        <w:tc>
          <w:tcPr>
            <w:tcW w:w="2835" w:type="dxa"/>
          </w:tcPr>
          <w:p w:rsidR="00EE56F3" w:rsidRDefault="00EE56F3" w:rsidP="00694109"/>
        </w:tc>
        <w:tc>
          <w:tcPr>
            <w:tcW w:w="4283" w:type="dxa"/>
          </w:tcPr>
          <w:p w:rsidR="00EE56F3" w:rsidRDefault="00EE56F3" w:rsidP="00694109"/>
        </w:tc>
      </w:tr>
      <w:tr w:rsidR="00EE56F3" w:rsidTr="00694109">
        <w:trPr>
          <w:trHeight w:val="510"/>
        </w:trPr>
        <w:tc>
          <w:tcPr>
            <w:tcW w:w="675" w:type="dxa"/>
          </w:tcPr>
          <w:p w:rsidR="00EE56F3" w:rsidRDefault="00EE56F3" w:rsidP="00694109">
            <w:r>
              <w:t>45</w:t>
            </w:r>
          </w:p>
        </w:tc>
        <w:tc>
          <w:tcPr>
            <w:tcW w:w="1985" w:type="dxa"/>
          </w:tcPr>
          <w:p w:rsidR="00EE56F3" w:rsidRDefault="00EE56F3" w:rsidP="00694109"/>
        </w:tc>
        <w:tc>
          <w:tcPr>
            <w:tcW w:w="2835" w:type="dxa"/>
          </w:tcPr>
          <w:p w:rsidR="00EE56F3" w:rsidRDefault="00EE56F3" w:rsidP="00694109"/>
        </w:tc>
        <w:tc>
          <w:tcPr>
            <w:tcW w:w="4283" w:type="dxa"/>
          </w:tcPr>
          <w:p w:rsidR="00EE56F3" w:rsidRDefault="00EE56F3" w:rsidP="00694109"/>
        </w:tc>
      </w:tr>
      <w:tr w:rsidR="00EE56F3" w:rsidTr="00694109">
        <w:trPr>
          <w:trHeight w:val="510"/>
        </w:trPr>
        <w:tc>
          <w:tcPr>
            <w:tcW w:w="675" w:type="dxa"/>
          </w:tcPr>
          <w:p w:rsidR="00EE56F3" w:rsidRDefault="00EE56F3" w:rsidP="00694109">
            <w:r>
              <w:t>46</w:t>
            </w:r>
          </w:p>
        </w:tc>
        <w:tc>
          <w:tcPr>
            <w:tcW w:w="1985" w:type="dxa"/>
          </w:tcPr>
          <w:p w:rsidR="00EE56F3" w:rsidRDefault="00EE56F3" w:rsidP="00694109"/>
        </w:tc>
        <w:tc>
          <w:tcPr>
            <w:tcW w:w="2835" w:type="dxa"/>
          </w:tcPr>
          <w:p w:rsidR="00EE56F3" w:rsidRDefault="00EE56F3" w:rsidP="00694109"/>
        </w:tc>
        <w:tc>
          <w:tcPr>
            <w:tcW w:w="4283" w:type="dxa"/>
          </w:tcPr>
          <w:p w:rsidR="00EE56F3" w:rsidRDefault="00EE56F3" w:rsidP="00694109"/>
        </w:tc>
      </w:tr>
      <w:tr w:rsidR="00EE56F3" w:rsidTr="00694109">
        <w:trPr>
          <w:trHeight w:val="510"/>
        </w:trPr>
        <w:tc>
          <w:tcPr>
            <w:tcW w:w="675" w:type="dxa"/>
          </w:tcPr>
          <w:p w:rsidR="00EE56F3" w:rsidRDefault="00EE56F3" w:rsidP="00694109">
            <w:r>
              <w:t>47</w:t>
            </w:r>
          </w:p>
        </w:tc>
        <w:tc>
          <w:tcPr>
            <w:tcW w:w="1985" w:type="dxa"/>
          </w:tcPr>
          <w:p w:rsidR="00EE56F3" w:rsidRDefault="00EE56F3" w:rsidP="00694109"/>
        </w:tc>
        <w:tc>
          <w:tcPr>
            <w:tcW w:w="2835" w:type="dxa"/>
          </w:tcPr>
          <w:p w:rsidR="00EE56F3" w:rsidRDefault="00EE56F3" w:rsidP="00694109"/>
        </w:tc>
        <w:tc>
          <w:tcPr>
            <w:tcW w:w="4283" w:type="dxa"/>
          </w:tcPr>
          <w:p w:rsidR="00EE56F3" w:rsidRDefault="00EE56F3" w:rsidP="00694109"/>
        </w:tc>
      </w:tr>
      <w:tr w:rsidR="00EE56F3" w:rsidTr="00694109">
        <w:trPr>
          <w:trHeight w:val="510"/>
        </w:trPr>
        <w:tc>
          <w:tcPr>
            <w:tcW w:w="675" w:type="dxa"/>
          </w:tcPr>
          <w:p w:rsidR="00EE56F3" w:rsidRDefault="00EE56F3" w:rsidP="00694109">
            <w:r>
              <w:t>48</w:t>
            </w:r>
          </w:p>
        </w:tc>
        <w:tc>
          <w:tcPr>
            <w:tcW w:w="1985" w:type="dxa"/>
          </w:tcPr>
          <w:p w:rsidR="00EE56F3" w:rsidRDefault="00EE56F3" w:rsidP="00694109"/>
        </w:tc>
        <w:tc>
          <w:tcPr>
            <w:tcW w:w="2835" w:type="dxa"/>
          </w:tcPr>
          <w:p w:rsidR="00EE56F3" w:rsidRDefault="00EE56F3" w:rsidP="00694109"/>
        </w:tc>
        <w:tc>
          <w:tcPr>
            <w:tcW w:w="4283" w:type="dxa"/>
          </w:tcPr>
          <w:p w:rsidR="00EE56F3" w:rsidRDefault="00EE56F3" w:rsidP="00694109"/>
        </w:tc>
      </w:tr>
      <w:tr w:rsidR="00EE56F3" w:rsidTr="00694109">
        <w:trPr>
          <w:trHeight w:val="510"/>
        </w:trPr>
        <w:tc>
          <w:tcPr>
            <w:tcW w:w="675" w:type="dxa"/>
          </w:tcPr>
          <w:p w:rsidR="00EE56F3" w:rsidRDefault="00EE56F3" w:rsidP="00694109">
            <w:r>
              <w:t>49</w:t>
            </w:r>
          </w:p>
        </w:tc>
        <w:tc>
          <w:tcPr>
            <w:tcW w:w="1985" w:type="dxa"/>
          </w:tcPr>
          <w:p w:rsidR="00EE56F3" w:rsidRDefault="00EE56F3" w:rsidP="00694109"/>
        </w:tc>
        <w:tc>
          <w:tcPr>
            <w:tcW w:w="2835" w:type="dxa"/>
          </w:tcPr>
          <w:p w:rsidR="00EE56F3" w:rsidRDefault="00EE56F3" w:rsidP="00694109"/>
        </w:tc>
        <w:tc>
          <w:tcPr>
            <w:tcW w:w="4283" w:type="dxa"/>
          </w:tcPr>
          <w:p w:rsidR="00EE56F3" w:rsidRDefault="00EE56F3" w:rsidP="00694109"/>
        </w:tc>
      </w:tr>
      <w:tr w:rsidR="00EE56F3" w:rsidTr="00694109">
        <w:trPr>
          <w:trHeight w:val="510"/>
        </w:trPr>
        <w:tc>
          <w:tcPr>
            <w:tcW w:w="675" w:type="dxa"/>
          </w:tcPr>
          <w:p w:rsidR="00EE56F3" w:rsidRDefault="00EE56F3" w:rsidP="00694109">
            <w:r>
              <w:t>50</w:t>
            </w:r>
          </w:p>
        </w:tc>
        <w:tc>
          <w:tcPr>
            <w:tcW w:w="1985" w:type="dxa"/>
          </w:tcPr>
          <w:p w:rsidR="00EE56F3" w:rsidRDefault="00EE56F3" w:rsidP="00694109"/>
        </w:tc>
        <w:tc>
          <w:tcPr>
            <w:tcW w:w="2835" w:type="dxa"/>
          </w:tcPr>
          <w:p w:rsidR="00EE56F3" w:rsidRDefault="00EE56F3" w:rsidP="00694109"/>
        </w:tc>
        <w:tc>
          <w:tcPr>
            <w:tcW w:w="4283" w:type="dxa"/>
          </w:tcPr>
          <w:p w:rsidR="00EE56F3" w:rsidRDefault="00EE56F3" w:rsidP="00694109"/>
        </w:tc>
      </w:tr>
    </w:tbl>
    <w:p w:rsidR="00EE56F3" w:rsidRDefault="00EE56F3" w:rsidP="00EE56F3"/>
    <w:p w:rsidR="00996078" w:rsidRPr="00AB7FDE" w:rsidRDefault="00996078" w:rsidP="00996078">
      <w:pPr>
        <w:rPr>
          <w:sz w:val="52"/>
          <w:szCs w:val="52"/>
        </w:rPr>
      </w:pPr>
      <w:r w:rsidRPr="00AB7FDE">
        <w:rPr>
          <w:sz w:val="52"/>
          <w:szCs w:val="52"/>
        </w:rPr>
        <w:lastRenderedPageBreak/>
        <w:t>EC</w:t>
      </w:r>
      <w:r>
        <w:rPr>
          <w:sz w:val="52"/>
          <w:szCs w:val="52"/>
        </w:rPr>
        <w:t>OGRAFIE</w:t>
      </w:r>
    </w:p>
    <w:p w:rsidR="00B41A86" w:rsidRPr="005905C4" w:rsidRDefault="005905C4" w:rsidP="004F01E7">
      <w:pPr>
        <w:jc w:val="both"/>
        <w:rPr>
          <w:rFonts w:ascii="Arial" w:hAnsi="Arial" w:cs="Arial"/>
          <w:sz w:val="20"/>
          <w:szCs w:val="20"/>
        </w:rPr>
      </w:pPr>
      <w:r w:rsidRPr="005905C4">
        <w:rPr>
          <w:rFonts w:ascii="Arial" w:hAnsi="Arial" w:cs="Arial"/>
          <w:sz w:val="20"/>
          <w:szCs w:val="20"/>
        </w:rPr>
        <w:t>Aver eseguito direttamente 50 esami ecografici da poter interpretare le immagini di interesse internistico (collo, tiroide, mammella, torace, apparato digerente, fegato e vie biliari, pancreas, milza, reni e surreni, vescica)</w:t>
      </w:r>
    </w:p>
    <w:tbl>
      <w:tblPr>
        <w:tblStyle w:val="Grigliatabella"/>
        <w:tblW w:w="0" w:type="auto"/>
        <w:tblLook w:val="04A0"/>
      </w:tblPr>
      <w:tblGrid>
        <w:gridCol w:w="657"/>
        <w:gridCol w:w="1889"/>
        <w:gridCol w:w="2676"/>
        <w:gridCol w:w="4064"/>
      </w:tblGrid>
      <w:tr w:rsidR="00694109" w:rsidTr="005905C4">
        <w:trPr>
          <w:trHeight w:val="510"/>
        </w:trPr>
        <w:tc>
          <w:tcPr>
            <w:tcW w:w="657" w:type="dxa"/>
          </w:tcPr>
          <w:p w:rsidR="00694109" w:rsidRDefault="00694109" w:rsidP="00694109">
            <w:r>
              <w:t>n.</w:t>
            </w:r>
          </w:p>
        </w:tc>
        <w:tc>
          <w:tcPr>
            <w:tcW w:w="1889" w:type="dxa"/>
          </w:tcPr>
          <w:p w:rsidR="00694109" w:rsidRDefault="00694109" w:rsidP="00694109">
            <w:r>
              <w:t>Data</w:t>
            </w:r>
          </w:p>
        </w:tc>
        <w:tc>
          <w:tcPr>
            <w:tcW w:w="2676" w:type="dxa"/>
          </w:tcPr>
          <w:p w:rsidR="00694109" w:rsidRDefault="00694109" w:rsidP="00694109">
            <w:r>
              <w:t>Tipo</w:t>
            </w:r>
          </w:p>
        </w:tc>
        <w:tc>
          <w:tcPr>
            <w:tcW w:w="4064" w:type="dxa"/>
          </w:tcPr>
          <w:p w:rsidR="00694109" w:rsidRDefault="00694109" w:rsidP="00694109">
            <w:r>
              <w:t>Firma Strutturato</w:t>
            </w:r>
          </w:p>
        </w:tc>
      </w:tr>
      <w:tr w:rsidR="00694109" w:rsidTr="005905C4">
        <w:trPr>
          <w:trHeight w:val="510"/>
        </w:trPr>
        <w:tc>
          <w:tcPr>
            <w:tcW w:w="657" w:type="dxa"/>
          </w:tcPr>
          <w:p w:rsidR="00694109" w:rsidRDefault="00694109" w:rsidP="00694109">
            <w:r>
              <w:t>1</w:t>
            </w:r>
          </w:p>
        </w:tc>
        <w:tc>
          <w:tcPr>
            <w:tcW w:w="1889" w:type="dxa"/>
          </w:tcPr>
          <w:p w:rsidR="00694109" w:rsidRDefault="00694109" w:rsidP="00694109"/>
        </w:tc>
        <w:tc>
          <w:tcPr>
            <w:tcW w:w="2676" w:type="dxa"/>
          </w:tcPr>
          <w:p w:rsidR="00694109" w:rsidRDefault="00694109" w:rsidP="00694109"/>
        </w:tc>
        <w:tc>
          <w:tcPr>
            <w:tcW w:w="4064" w:type="dxa"/>
          </w:tcPr>
          <w:p w:rsidR="00694109" w:rsidRDefault="00694109" w:rsidP="00694109"/>
        </w:tc>
      </w:tr>
      <w:tr w:rsidR="00694109" w:rsidTr="005905C4">
        <w:trPr>
          <w:trHeight w:val="510"/>
        </w:trPr>
        <w:tc>
          <w:tcPr>
            <w:tcW w:w="657" w:type="dxa"/>
          </w:tcPr>
          <w:p w:rsidR="00694109" w:rsidRDefault="00694109" w:rsidP="00694109">
            <w:r>
              <w:t>2</w:t>
            </w:r>
          </w:p>
        </w:tc>
        <w:tc>
          <w:tcPr>
            <w:tcW w:w="1889" w:type="dxa"/>
          </w:tcPr>
          <w:p w:rsidR="00694109" w:rsidRDefault="00694109" w:rsidP="00694109"/>
        </w:tc>
        <w:tc>
          <w:tcPr>
            <w:tcW w:w="2676" w:type="dxa"/>
          </w:tcPr>
          <w:p w:rsidR="00694109" w:rsidRDefault="00694109" w:rsidP="00694109"/>
        </w:tc>
        <w:tc>
          <w:tcPr>
            <w:tcW w:w="4064" w:type="dxa"/>
          </w:tcPr>
          <w:p w:rsidR="00694109" w:rsidRDefault="00694109" w:rsidP="00694109"/>
        </w:tc>
      </w:tr>
      <w:tr w:rsidR="00694109" w:rsidTr="005905C4">
        <w:trPr>
          <w:trHeight w:val="510"/>
        </w:trPr>
        <w:tc>
          <w:tcPr>
            <w:tcW w:w="657" w:type="dxa"/>
          </w:tcPr>
          <w:p w:rsidR="00694109" w:rsidRDefault="00694109" w:rsidP="00694109">
            <w:r>
              <w:t>3</w:t>
            </w:r>
          </w:p>
        </w:tc>
        <w:tc>
          <w:tcPr>
            <w:tcW w:w="1889" w:type="dxa"/>
          </w:tcPr>
          <w:p w:rsidR="00694109" w:rsidRDefault="00694109" w:rsidP="00694109"/>
        </w:tc>
        <w:tc>
          <w:tcPr>
            <w:tcW w:w="2676" w:type="dxa"/>
          </w:tcPr>
          <w:p w:rsidR="00694109" w:rsidRDefault="00694109" w:rsidP="00694109"/>
        </w:tc>
        <w:tc>
          <w:tcPr>
            <w:tcW w:w="4064" w:type="dxa"/>
          </w:tcPr>
          <w:p w:rsidR="00694109" w:rsidRDefault="00694109" w:rsidP="00694109"/>
        </w:tc>
      </w:tr>
      <w:tr w:rsidR="00694109" w:rsidTr="005905C4">
        <w:trPr>
          <w:trHeight w:val="510"/>
        </w:trPr>
        <w:tc>
          <w:tcPr>
            <w:tcW w:w="657" w:type="dxa"/>
          </w:tcPr>
          <w:p w:rsidR="00694109" w:rsidRDefault="00694109" w:rsidP="00694109">
            <w:r>
              <w:t>4</w:t>
            </w:r>
          </w:p>
        </w:tc>
        <w:tc>
          <w:tcPr>
            <w:tcW w:w="1889" w:type="dxa"/>
          </w:tcPr>
          <w:p w:rsidR="00694109" w:rsidRDefault="00694109" w:rsidP="00694109"/>
        </w:tc>
        <w:tc>
          <w:tcPr>
            <w:tcW w:w="2676" w:type="dxa"/>
          </w:tcPr>
          <w:p w:rsidR="00694109" w:rsidRDefault="00694109" w:rsidP="00694109"/>
        </w:tc>
        <w:tc>
          <w:tcPr>
            <w:tcW w:w="4064" w:type="dxa"/>
          </w:tcPr>
          <w:p w:rsidR="00694109" w:rsidRDefault="00694109" w:rsidP="00694109"/>
        </w:tc>
      </w:tr>
      <w:tr w:rsidR="00694109" w:rsidTr="005905C4">
        <w:trPr>
          <w:trHeight w:val="510"/>
        </w:trPr>
        <w:tc>
          <w:tcPr>
            <w:tcW w:w="657" w:type="dxa"/>
          </w:tcPr>
          <w:p w:rsidR="00694109" w:rsidRDefault="00694109" w:rsidP="00694109">
            <w:r>
              <w:t>5</w:t>
            </w:r>
          </w:p>
        </w:tc>
        <w:tc>
          <w:tcPr>
            <w:tcW w:w="1889" w:type="dxa"/>
          </w:tcPr>
          <w:p w:rsidR="00694109" w:rsidRDefault="00694109" w:rsidP="00694109"/>
        </w:tc>
        <w:tc>
          <w:tcPr>
            <w:tcW w:w="2676" w:type="dxa"/>
          </w:tcPr>
          <w:p w:rsidR="00694109" w:rsidRDefault="00694109" w:rsidP="00694109"/>
        </w:tc>
        <w:tc>
          <w:tcPr>
            <w:tcW w:w="4064" w:type="dxa"/>
          </w:tcPr>
          <w:p w:rsidR="00694109" w:rsidRDefault="00694109" w:rsidP="00694109"/>
        </w:tc>
      </w:tr>
      <w:tr w:rsidR="00694109" w:rsidTr="005905C4">
        <w:trPr>
          <w:trHeight w:val="510"/>
        </w:trPr>
        <w:tc>
          <w:tcPr>
            <w:tcW w:w="657" w:type="dxa"/>
          </w:tcPr>
          <w:p w:rsidR="00694109" w:rsidRDefault="00694109" w:rsidP="00694109">
            <w:r>
              <w:t>6</w:t>
            </w:r>
          </w:p>
        </w:tc>
        <w:tc>
          <w:tcPr>
            <w:tcW w:w="1889" w:type="dxa"/>
          </w:tcPr>
          <w:p w:rsidR="00694109" w:rsidRDefault="00694109" w:rsidP="00694109"/>
        </w:tc>
        <w:tc>
          <w:tcPr>
            <w:tcW w:w="2676" w:type="dxa"/>
          </w:tcPr>
          <w:p w:rsidR="00694109" w:rsidRDefault="00694109" w:rsidP="00694109"/>
        </w:tc>
        <w:tc>
          <w:tcPr>
            <w:tcW w:w="4064" w:type="dxa"/>
          </w:tcPr>
          <w:p w:rsidR="00694109" w:rsidRDefault="00694109" w:rsidP="00694109"/>
        </w:tc>
      </w:tr>
      <w:tr w:rsidR="00694109" w:rsidTr="005905C4">
        <w:trPr>
          <w:trHeight w:val="510"/>
        </w:trPr>
        <w:tc>
          <w:tcPr>
            <w:tcW w:w="657" w:type="dxa"/>
          </w:tcPr>
          <w:p w:rsidR="00694109" w:rsidRDefault="00694109" w:rsidP="00694109">
            <w:r>
              <w:t>7</w:t>
            </w:r>
          </w:p>
        </w:tc>
        <w:tc>
          <w:tcPr>
            <w:tcW w:w="1889" w:type="dxa"/>
          </w:tcPr>
          <w:p w:rsidR="00694109" w:rsidRDefault="00694109" w:rsidP="00694109"/>
        </w:tc>
        <w:tc>
          <w:tcPr>
            <w:tcW w:w="2676" w:type="dxa"/>
          </w:tcPr>
          <w:p w:rsidR="00694109" w:rsidRDefault="00694109" w:rsidP="00694109"/>
        </w:tc>
        <w:tc>
          <w:tcPr>
            <w:tcW w:w="4064" w:type="dxa"/>
          </w:tcPr>
          <w:p w:rsidR="00694109" w:rsidRDefault="00694109" w:rsidP="00694109"/>
        </w:tc>
      </w:tr>
      <w:tr w:rsidR="00694109" w:rsidTr="005905C4">
        <w:trPr>
          <w:trHeight w:val="510"/>
        </w:trPr>
        <w:tc>
          <w:tcPr>
            <w:tcW w:w="657" w:type="dxa"/>
          </w:tcPr>
          <w:p w:rsidR="00694109" w:rsidRDefault="00694109" w:rsidP="00694109">
            <w:r>
              <w:t>8</w:t>
            </w:r>
          </w:p>
        </w:tc>
        <w:tc>
          <w:tcPr>
            <w:tcW w:w="1889" w:type="dxa"/>
          </w:tcPr>
          <w:p w:rsidR="00694109" w:rsidRDefault="00694109" w:rsidP="00694109"/>
        </w:tc>
        <w:tc>
          <w:tcPr>
            <w:tcW w:w="2676" w:type="dxa"/>
          </w:tcPr>
          <w:p w:rsidR="00694109" w:rsidRDefault="00694109" w:rsidP="00694109"/>
        </w:tc>
        <w:tc>
          <w:tcPr>
            <w:tcW w:w="4064" w:type="dxa"/>
          </w:tcPr>
          <w:p w:rsidR="00694109" w:rsidRDefault="00694109" w:rsidP="00694109"/>
        </w:tc>
      </w:tr>
      <w:tr w:rsidR="00694109" w:rsidTr="005905C4">
        <w:trPr>
          <w:trHeight w:val="510"/>
        </w:trPr>
        <w:tc>
          <w:tcPr>
            <w:tcW w:w="657" w:type="dxa"/>
          </w:tcPr>
          <w:p w:rsidR="00694109" w:rsidRDefault="00694109" w:rsidP="00694109">
            <w:r>
              <w:t>9</w:t>
            </w:r>
          </w:p>
        </w:tc>
        <w:tc>
          <w:tcPr>
            <w:tcW w:w="1889" w:type="dxa"/>
          </w:tcPr>
          <w:p w:rsidR="00694109" w:rsidRDefault="00694109" w:rsidP="00694109"/>
        </w:tc>
        <w:tc>
          <w:tcPr>
            <w:tcW w:w="2676" w:type="dxa"/>
          </w:tcPr>
          <w:p w:rsidR="00694109" w:rsidRDefault="00694109" w:rsidP="00694109"/>
        </w:tc>
        <w:tc>
          <w:tcPr>
            <w:tcW w:w="4064" w:type="dxa"/>
          </w:tcPr>
          <w:p w:rsidR="00694109" w:rsidRDefault="00694109" w:rsidP="00694109"/>
        </w:tc>
      </w:tr>
      <w:tr w:rsidR="00694109" w:rsidTr="005905C4">
        <w:trPr>
          <w:trHeight w:val="510"/>
        </w:trPr>
        <w:tc>
          <w:tcPr>
            <w:tcW w:w="657" w:type="dxa"/>
          </w:tcPr>
          <w:p w:rsidR="00694109" w:rsidRDefault="00694109" w:rsidP="00694109">
            <w:r>
              <w:t>10</w:t>
            </w:r>
          </w:p>
        </w:tc>
        <w:tc>
          <w:tcPr>
            <w:tcW w:w="1889" w:type="dxa"/>
          </w:tcPr>
          <w:p w:rsidR="00694109" w:rsidRDefault="00694109" w:rsidP="00694109"/>
        </w:tc>
        <w:tc>
          <w:tcPr>
            <w:tcW w:w="2676" w:type="dxa"/>
          </w:tcPr>
          <w:p w:rsidR="00694109" w:rsidRDefault="00694109" w:rsidP="00694109"/>
        </w:tc>
        <w:tc>
          <w:tcPr>
            <w:tcW w:w="4064" w:type="dxa"/>
          </w:tcPr>
          <w:p w:rsidR="00694109" w:rsidRDefault="00694109" w:rsidP="00694109"/>
        </w:tc>
      </w:tr>
      <w:tr w:rsidR="00694109" w:rsidTr="005905C4">
        <w:trPr>
          <w:trHeight w:val="510"/>
        </w:trPr>
        <w:tc>
          <w:tcPr>
            <w:tcW w:w="657" w:type="dxa"/>
          </w:tcPr>
          <w:p w:rsidR="00694109" w:rsidRDefault="00694109" w:rsidP="00694109">
            <w:r>
              <w:t>11</w:t>
            </w:r>
          </w:p>
        </w:tc>
        <w:tc>
          <w:tcPr>
            <w:tcW w:w="1889" w:type="dxa"/>
          </w:tcPr>
          <w:p w:rsidR="00694109" w:rsidRDefault="00694109" w:rsidP="00694109"/>
        </w:tc>
        <w:tc>
          <w:tcPr>
            <w:tcW w:w="2676" w:type="dxa"/>
          </w:tcPr>
          <w:p w:rsidR="00694109" w:rsidRDefault="00694109" w:rsidP="00694109"/>
        </w:tc>
        <w:tc>
          <w:tcPr>
            <w:tcW w:w="4064" w:type="dxa"/>
          </w:tcPr>
          <w:p w:rsidR="00694109" w:rsidRDefault="00694109" w:rsidP="00694109"/>
        </w:tc>
      </w:tr>
      <w:tr w:rsidR="00694109" w:rsidTr="005905C4">
        <w:trPr>
          <w:trHeight w:val="510"/>
        </w:trPr>
        <w:tc>
          <w:tcPr>
            <w:tcW w:w="657" w:type="dxa"/>
          </w:tcPr>
          <w:p w:rsidR="00694109" w:rsidRDefault="00694109" w:rsidP="00694109">
            <w:r>
              <w:t>12</w:t>
            </w:r>
          </w:p>
        </w:tc>
        <w:tc>
          <w:tcPr>
            <w:tcW w:w="1889" w:type="dxa"/>
          </w:tcPr>
          <w:p w:rsidR="00694109" w:rsidRDefault="00694109" w:rsidP="00694109"/>
        </w:tc>
        <w:tc>
          <w:tcPr>
            <w:tcW w:w="2676" w:type="dxa"/>
          </w:tcPr>
          <w:p w:rsidR="00694109" w:rsidRDefault="00694109" w:rsidP="00694109"/>
        </w:tc>
        <w:tc>
          <w:tcPr>
            <w:tcW w:w="4064" w:type="dxa"/>
          </w:tcPr>
          <w:p w:rsidR="00694109" w:rsidRDefault="00694109" w:rsidP="00694109"/>
        </w:tc>
      </w:tr>
      <w:tr w:rsidR="00694109" w:rsidTr="005905C4">
        <w:trPr>
          <w:trHeight w:val="510"/>
        </w:trPr>
        <w:tc>
          <w:tcPr>
            <w:tcW w:w="657" w:type="dxa"/>
          </w:tcPr>
          <w:p w:rsidR="00694109" w:rsidRDefault="00694109" w:rsidP="00694109">
            <w:r>
              <w:t>13</w:t>
            </w:r>
          </w:p>
        </w:tc>
        <w:tc>
          <w:tcPr>
            <w:tcW w:w="1889" w:type="dxa"/>
          </w:tcPr>
          <w:p w:rsidR="00694109" w:rsidRDefault="00694109" w:rsidP="00694109"/>
        </w:tc>
        <w:tc>
          <w:tcPr>
            <w:tcW w:w="2676" w:type="dxa"/>
          </w:tcPr>
          <w:p w:rsidR="00694109" w:rsidRDefault="00694109" w:rsidP="00694109"/>
        </w:tc>
        <w:tc>
          <w:tcPr>
            <w:tcW w:w="4064" w:type="dxa"/>
          </w:tcPr>
          <w:p w:rsidR="00694109" w:rsidRDefault="00694109" w:rsidP="00694109"/>
        </w:tc>
      </w:tr>
      <w:tr w:rsidR="00694109" w:rsidTr="005905C4">
        <w:trPr>
          <w:trHeight w:val="510"/>
        </w:trPr>
        <w:tc>
          <w:tcPr>
            <w:tcW w:w="657" w:type="dxa"/>
          </w:tcPr>
          <w:p w:rsidR="00694109" w:rsidRDefault="00694109" w:rsidP="00694109">
            <w:r>
              <w:t>14</w:t>
            </w:r>
          </w:p>
        </w:tc>
        <w:tc>
          <w:tcPr>
            <w:tcW w:w="1889" w:type="dxa"/>
          </w:tcPr>
          <w:p w:rsidR="00694109" w:rsidRDefault="00694109" w:rsidP="00694109"/>
        </w:tc>
        <w:tc>
          <w:tcPr>
            <w:tcW w:w="2676" w:type="dxa"/>
          </w:tcPr>
          <w:p w:rsidR="00694109" w:rsidRDefault="00694109" w:rsidP="00694109"/>
        </w:tc>
        <w:tc>
          <w:tcPr>
            <w:tcW w:w="4064" w:type="dxa"/>
          </w:tcPr>
          <w:p w:rsidR="00694109" w:rsidRDefault="00694109" w:rsidP="00694109"/>
        </w:tc>
      </w:tr>
      <w:tr w:rsidR="00694109" w:rsidTr="005905C4">
        <w:trPr>
          <w:trHeight w:val="510"/>
        </w:trPr>
        <w:tc>
          <w:tcPr>
            <w:tcW w:w="657" w:type="dxa"/>
          </w:tcPr>
          <w:p w:rsidR="00694109" w:rsidRDefault="00694109" w:rsidP="00694109">
            <w:r>
              <w:t>15</w:t>
            </w:r>
          </w:p>
        </w:tc>
        <w:tc>
          <w:tcPr>
            <w:tcW w:w="1889" w:type="dxa"/>
          </w:tcPr>
          <w:p w:rsidR="00694109" w:rsidRDefault="00694109" w:rsidP="00694109"/>
        </w:tc>
        <w:tc>
          <w:tcPr>
            <w:tcW w:w="2676" w:type="dxa"/>
          </w:tcPr>
          <w:p w:rsidR="00694109" w:rsidRDefault="00694109" w:rsidP="00694109"/>
        </w:tc>
        <w:tc>
          <w:tcPr>
            <w:tcW w:w="4064" w:type="dxa"/>
          </w:tcPr>
          <w:p w:rsidR="00694109" w:rsidRDefault="00694109" w:rsidP="00694109"/>
        </w:tc>
      </w:tr>
      <w:tr w:rsidR="00694109" w:rsidTr="005905C4">
        <w:trPr>
          <w:trHeight w:val="510"/>
        </w:trPr>
        <w:tc>
          <w:tcPr>
            <w:tcW w:w="657" w:type="dxa"/>
          </w:tcPr>
          <w:p w:rsidR="00694109" w:rsidRDefault="00694109" w:rsidP="00694109">
            <w:r>
              <w:t>16</w:t>
            </w:r>
          </w:p>
        </w:tc>
        <w:tc>
          <w:tcPr>
            <w:tcW w:w="1889" w:type="dxa"/>
          </w:tcPr>
          <w:p w:rsidR="00694109" w:rsidRDefault="00694109" w:rsidP="00694109"/>
        </w:tc>
        <w:tc>
          <w:tcPr>
            <w:tcW w:w="2676" w:type="dxa"/>
          </w:tcPr>
          <w:p w:rsidR="00694109" w:rsidRDefault="00694109" w:rsidP="00694109"/>
        </w:tc>
        <w:tc>
          <w:tcPr>
            <w:tcW w:w="4064" w:type="dxa"/>
          </w:tcPr>
          <w:p w:rsidR="00694109" w:rsidRDefault="00694109" w:rsidP="00694109"/>
        </w:tc>
      </w:tr>
      <w:tr w:rsidR="00694109" w:rsidTr="005905C4">
        <w:trPr>
          <w:trHeight w:val="510"/>
        </w:trPr>
        <w:tc>
          <w:tcPr>
            <w:tcW w:w="657" w:type="dxa"/>
          </w:tcPr>
          <w:p w:rsidR="00694109" w:rsidRDefault="00694109" w:rsidP="00694109">
            <w:r>
              <w:t>17</w:t>
            </w:r>
          </w:p>
        </w:tc>
        <w:tc>
          <w:tcPr>
            <w:tcW w:w="1889" w:type="dxa"/>
          </w:tcPr>
          <w:p w:rsidR="00694109" w:rsidRDefault="00694109" w:rsidP="00694109"/>
        </w:tc>
        <w:tc>
          <w:tcPr>
            <w:tcW w:w="2676" w:type="dxa"/>
          </w:tcPr>
          <w:p w:rsidR="00694109" w:rsidRDefault="00694109" w:rsidP="00694109"/>
        </w:tc>
        <w:tc>
          <w:tcPr>
            <w:tcW w:w="4064" w:type="dxa"/>
          </w:tcPr>
          <w:p w:rsidR="00694109" w:rsidRDefault="00694109" w:rsidP="00694109"/>
        </w:tc>
      </w:tr>
      <w:tr w:rsidR="00694109" w:rsidTr="005905C4">
        <w:trPr>
          <w:trHeight w:val="510"/>
        </w:trPr>
        <w:tc>
          <w:tcPr>
            <w:tcW w:w="657" w:type="dxa"/>
          </w:tcPr>
          <w:p w:rsidR="00694109" w:rsidRDefault="00694109" w:rsidP="00694109">
            <w:r>
              <w:t>18</w:t>
            </w:r>
          </w:p>
        </w:tc>
        <w:tc>
          <w:tcPr>
            <w:tcW w:w="1889" w:type="dxa"/>
          </w:tcPr>
          <w:p w:rsidR="00694109" w:rsidRDefault="00694109" w:rsidP="00694109"/>
        </w:tc>
        <w:tc>
          <w:tcPr>
            <w:tcW w:w="2676" w:type="dxa"/>
          </w:tcPr>
          <w:p w:rsidR="00694109" w:rsidRDefault="00694109" w:rsidP="00694109"/>
        </w:tc>
        <w:tc>
          <w:tcPr>
            <w:tcW w:w="4064" w:type="dxa"/>
          </w:tcPr>
          <w:p w:rsidR="00694109" w:rsidRDefault="00694109" w:rsidP="00694109"/>
        </w:tc>
      </w:tr>
      <w:tr w:rsidR="00694109" w:rsidTr="005905C4">
        <w:trPr>
          <w:trHeight w:val="510"/>
        </w:trPr>
        <w:tc>
          <w:tcPr>
            <w:tcW w:w="657" w:type="dxa"/>
          </w:tcPr>
          <w:p w:rsidR="00694109" w:rsidRDefault="00694109" w:rsidP="00694109">
            <w:r>
              <w:t>19</w:t>
            </w:r>
          </w:p>
        </w:tc>
        <w:tc>
          <w:tcPr>
            <w:tcW w:w="1889" w:type="dxa"/>
          </w:tcPr>
          <w:p w:rsidR="00694109" w:rsidRDefault="00694109" w:rsidP="00694109"/>
        </w:tc>
        <w:tc>
          <w:tcPr>
            <w:tcW w:w="2676" w:type="dxa"/>
          </w:tcPr>
          <w:p w:rsidR="00694109" w:rsidRDefault="00694109" w:rsidP="00694109"/>
        </w:tc>
        <w:tc>
          <w:tcPr>
            <w:tcW w:w="4064" w:type="dxa"/>
          </w:tcPr>
          <w:p w:rsidR="00694109" w:rsidRDefault="00694109" w:rsidP="00694109"/>
        </w:tc>
      </w:tr>
      <w:tr w:rsidR="00694109" w:rsidTr="005905C4">
        <w:trPr>
          <w:trHeight w:val="510"/>
        </w:trPr>
        <w:tc>
          <w:tcPr>
            <w:tcW w:w="657" w:type="dxa"/>
          </w:tcPr>
          <w:p w:rsidR="00694109" w:rsidRDefault="00694109" w:rsidP="00694109">
            <w:r>
              <w:t>20</w:t>
            </w:r>
          </w:p>
        </w:tc>
        <w:tc>
          <w:tcPr>
            <w:tcW w:w="1889" w:type="dxa"/>
          </w:tcPr>
          <w:p w:rsidR="00694109" w:rsidRDefault="00694109" w:rsidP="00694109"/>
        </w:tc>
        <w:tc>
          <w:tcPr>
            <w:tcW w:w="2676" w:type="dxa"/>
          </w:tcPr>
          <w:p w:rsidR="00694109" w:rsidRDefault="00694109" w:rsidP="00694109"/>
        </w:tc>
        <w:tc>
          <w:tcPr>
            <w:tcW w:w="4064" w:type="dxa"/>
          </w:tcPr>
          <w:p w:rsidR="00694109" w:rsidRDefault="00694109" w:rsidP="00694109"/>
        </w:tc>
      </w:tr>
      <w:tr w:rsidR="00694109" w:rsidTr="005905C4">
        <w:trPr>
          <w:trHeight w:val="510"/>
        </w:trPr>
        <w:tc>
          <w:tcPr>
            <w:tcW w:w="657" w:type="dxa"/>
          </w:tcPr>
          <w:p w:rsidR="00694109" w:rsidRDefault="00694109" w:rsidP="00694109">
            <w:r>
              <w:t>21</w:t>
            </w:r>
          </w:p>
        </w:tc>
        <w:tc>
          <w:tcPr>
            <w:tcW w:w="1889" w:type="dxa"/>
          </w:tcPr>
          <w:p w:rsidR="00694109" w:rsidRDefault="00694109" w:rsidP="00694109"/>
        </w:tc>
        <w:tc>
          <w:tcPr>
            <w:tcW w:w="2676" w:type="dxa"/>
          </w:tcPr>
          <w:p w:rsidR="00694109" w:rsidRDefault="00694109" w:rsidP="00694109"/>
        </w:tc>
        <w:tc>
          <w:tcPr>
            <w:tcW w:w="4064" w:type="dxa"/>
          </w:tcPr>
          <w:p w:rsidR="00694109" w:rsidRDefault="00694109" w:rsidP="00694109"/>
        </w:tc>
      </w:tr>
      <w:tr w:rsidR="00694109" w:rsidTr="005905C4">
        <w:trPr>
          <w:trHeight w:val="510"/>
        </w:trPr>
        <w:tc>
          <w:tcPr>
            <w:tcW w:w="657" w:type="dxa"/>
          </w:tcPr>
          <w:p w:rsidR="00694109" w:rsidRDefault="00694109" w:rsidP="00694109">
            <w:r>
              <w:t>22</w:t>
            </w:r>
          </w:p>
        </w:tc>
        <w:tc>
          <w:tcPr>
            <w:tcW w:w="1889" w:type="dxa"/>
          </w:tcPr>
          <w:p w:rsidR="00694109" w:rsidRDefault="00694109" w:rsidP="00694109"/>
        </w:tc>
        <w:tc>
          <w:tcPr>
            <w:tcW w:w="2676" w:type="dxa"/>
          </w:tcPr>
          <w:p w:rsidR="00694109" w:rsidRDefault="00694109" w:rsidP="00694109"/>
        </w:tc>
        <w:tc>
          <w:tcPr>
            <w:tcW w:w="4064" w:type="dxa"/>
          </w:tcPr>
          <w:p w:rsidR="00694109" w:rsidRDefault="00694109" w:rsidP="00694109"/>
        </w:tc>
      </w:tr>
      <w:tr w:rsidR="00694109" w:rsidTr="005905C4">
        <w:trPr>
          <w:trHeight w:val="510"/>
        </w:trPr>
        <w:tc>
          <w:tcPr>
            <w:tcW w:w="657" w:type="dxa"/>
          </w:tcPr>
          <w:p w:rsidR="00694109" w:rsidRDefault="00694109" w:rsidP="00694109">
            <w:r>
              <w:t>23</w:t>
            </w:r>
          </w:p>
        </w:tc>
        <w:tc>
          <w:tcPr>
            <w:tcW w:w="1889" w:type="dxa"/>
          </w:tcPr>
          <w:p w:rsidR="00694109" w:rsidRDefault="00694109" w:rsidP="00694109"/>
        </w:tc>
        <w:tc>
          <w:tcPr>
            <w:tcW w:w="2676" w:type="dxa"/>
          </w:tcPr>
          <w:p w:rsidR="00694109" w:rsidRDefault="00694109" w:rsidP="00694109"/>
        </w:tc>
        <w:tc>
          <w:tcPr>
            <w:tcW w:w="4064" w:type="dxa"/>
          </w:tcPr>
          <w:p w:rsidR="00694109" w:rsidRDefault="00694109" w:rsidP="00694109"/>
        </w:tc>
      </w:tr>
      <w:tr w:rsidR="00694109" w:rsidTr="005905C4">
        <w:trPr>
          <w:trHeight w:val="510"/>
        </w:trPr>
        <w:tc>
          <w:tcPr>
            <w:tcW w:w="657" w:type="dxa"/>
          </w:tcPr>
          <w:p w:rsidR="00694109" w:rsidRDefault="00694109" w:rsidP="00694109">
            <w:r>
              <w:lastRenderedPageBreak/>
              <w:t>24</w:t>
            </w:r>
          </w:p>
        </w:tc>
        <w:tc>
          <w:tcPr>
            <w:tcW w:w="1889" w:type="dxa"/>
          </w:tcPr>
          <w:p w:rsidR="00694109" w:rsidRDefault="00694109" w:rsidP="00694109"/>
        </w:tc>
        <w:tc>
          <w:tcPr>
            <w:tcW w:w="2676" w:type="dxa"/>
          </w:tcPr>
          <w:p w:rsidR="00694109" w:rsidRDefault="00694109" w:rsidP="00694109"/>
        </w:tc>
        <w:tc>
          <w:tcPr>
            <w:tcW w:w="4064" w:type="dxa"/>
          </w:tcPr>
          <w:p w:rsidR="00694109" w:rsidRDefault="00694109" w:rsidP="00694109"/>
        </w:tc>
      </w:tr>
      <w:tr w:rsidR="00694109" w:rsidTr="005905C4">
        <w:trPr>
          <w:trHeight w:val="510"/>
        </w:trPr>
        <w:tc>
          <w:tcPr>
            <w:tcW w:w="657" w:type="dxa"/>
          </w:tcPr>
          <w:p w:rsidR="00694109" w:rsidRDefault="00694109" w:rsidP="00694109">
            <w:r>
              <w:t>25</w:t>
            </w:r>
          </w:p>
        </w:tc>
        <w:tc>
          <w:tcPr>
            <w:tcW w:w="1889" w:type="dxa"/>
          </w:tcPr>
          <w:p w:rsidR="00694109" w:rsidRDefault="00694109" w:rsidP="00694109"/>
        </w:tc>
        <w:tc>
          <w:tcPr>
            <w:tcW w:w="2676" w:type="dxa"/>
          </w:tcPr>
          <w:p w:rsidR="00694109" w:rsidRDefault="00694109" w:rsidP="00694109"/>
        </w:tc>
        <w:tc>
          <w:tcPr>
            <w:tcW w:w="4064" w:type="dxa"/>
          </w:tcPr>
          <w:p w:rsidR="00694109" w:rsidRDefault="00694109" w:rsidP="00694109"/>
        </w:tc>
      </w:tr>
      <w:tr w:rsidR="00694109" w:rsidTr="005905C4">
        <w:trPr>
          <w:trHeight w:val="510"/>
        </w:trPr>
        <w:tc>
          <w:tcPr>
            <w:tcW w:w="657" w:type="dxa"/>
          </w:tcPr>
          <w:p w:rsidR="00694109" w:rsidRDefault="00694109" w:rsidP="00694109">
            <w:r>
              <w:t>26</w:t>
            </w:r>
          </w:p>
        </w:tc>
        <w:tc>
          <w:tcPr>
            <w:tcW w:w="1889" w:type="dxa"/>
          </w:tcPr>
          <w:p w:rsidR="00694109" w:rsidRDefault="00694109" w:rsidP="00694109"/>
        </w:tc>
        <w:tc>
          <w:tcPr>
            <w:tcW w:w="2676" w:type="dxa"/>
          </w:tcPr>
          <w:p w:rsidR="00694109" w:rsidRDefault="00694109" w:rsidP="00694109"/>
        </w:tc>
        <w:tc>
          <w:tcPr>
            <w:tcW w:w="4064" w:type="dxa"/>
          </w:tcPr>
          <w:p w:rsidR="00694109" w:rsidRDefault="00694109" w:rsidP="00694109"/>
        </w:tc>
      </w:tr>
      <w:tr w:rsidR="00694109" w:rsidTr="005905C4">
        <w:trPr>
          <w:trHeight w:val="510"/>
        </w:trPr>
        <w:tc>
          <w:tcPr>
            <w:tcW w:w="657" w:type="dxa"/>
          </w:tcPr>
          <w:p w:rsidR="00694109" w:rsidRDefault="00694109" w:rsidP="00694109">
            <w:r>
              <w:t>27</w:t>
            </w:r>
          </w:p>
        </w:tc>
        <w:tc>
          <w:tcPr>
            <w:tcW w:w="1889" w:type="dxa"/>
          </w:tcPr>
          <w:p w:rsidR="00694109" w:rsidRDefault="00694109" w:rsidP="00694109"/>
        </w:tc>
        <w:tc>
          <w:tcPr>
            <w:tcW w:w="2676" w:type="dxa"/>
          </w:tcPr>
          <w:p w:rsidR="00694109" w:rsidRDefault="00694109" w:rsidP="00694109"/>
        </w:tc>
        <w:tc>
          <w:tcPr>
            <w:tcW w:w="4064" w:type="dxa"/>
          </w:tcPr>
          <w:p w:rsidR="00694109" w:rsidRDefault="00694109" w:rsidP="00694109"/>
        </w:tc>
      </w:tr>
      <w:tr w:rsidR="00694109" w:rsidTr="005905C4">
        <w:trPr>
          <w:trHeight w:val="510"/>
        </w:trPr>
        <w:tc>
          <w:tcPr>
            <w:tcW w:w="657" w:type="dxa"/>
          </w:tcPr>
          <w:p w:rsidR="00694109" w:rsidRDefault="00694109" w:rsidP="00694109">
            <w:r>
              <w:t>28</w:t>
            </w:r>
          </w:p>
        </w:tc>
        <w:tc>
          <w:tcPr>
            <w:tcW w:w="1889" w:type="dxa"/>
          </w:tcPr>
          <w:p w:rsidR="00694109" w:rsidRDefault="00694109" w:rsidP="00694109"/>
        </w:tc>
        <w:tc>
          <w:tcPr>
            <w:tcW w:w="2676" w:type="dxa"/>
          </w:tcPr>
          <w:p w:rsidR="00694109" w:rsidRDefault="00694109" w:rsidP="00694109"/>
        </w:tc>
        <w:tc>
          <w:tcPr>
            <w:tcW w:w="4064" w:type="dxa"/>
          </w:tcPr>
          <w:p w:rsidR="00694109" w:rsidRDefault="00694109" w:rsidP="00694109"/>
        </w:tc>
      </w:tr>
      <w:tr w:rsidR="00694109" w:rsidTr="005905C4">
        <w:trPr>
          <w:trHeight w:val="510"/>
        </w:trPr>
        <w:tc>
          <w:tcPr>
            <w:tcW w:w="657" w:type="dxa"/>
          </w:tcPr>
          <w:p w:rsidR="00694109" w:rsidRDefault="00694109" w:rsidP="00694109">
            <w:r>
              <w:t>29</w:t>
            </w:r>
          </w:p>
        </w:tc>
        <w:tc>
          <w:tcPr>
            <w:tcW w:w="1889" w:type="dxa"/>
          </w:tcPr>
          <w:p w:rsidR="00694109" w:rsidRDefault="00694109" w:rsidP="00694109"/>
        </w:tc>
        <w:tc>
          <w:tcPr>
            <w:tcW w:w="2676" w:type="dxa"/>
          </w:tcPr>
          <w:p w:rsidR="00694109" w:rsidRDefault="00694109" w:rsidP="00694109"/>
        </w:tc>
        <w:tc>
          <w:tcPr>
            <w:tcW w:w="4064" w:type="dxa"/>
          </w:tcPr>
          <w:p w:rsidR="00694109" w:rsidRDefault="00694109" w:rsidP="00694109"/>
        </w:tc>
      </w:tr>
      <w:tr w:rsidR="00694109" w:rsidTr="005905C4">
        <w:trPr>
          <w:trHeight w:val="510"/>
        </w:trPr>
        <w:tc>
          <w:tcPr>
            <w:tcW w:w="657" w:type="dxa"/>
          </w:tcPr>
          <w:p w:rsidR="00694109" w:rsidRDefault="00694109" w:rsidP="00694109">
            <w:r>
              <w:t>30</w:t>
            </w:r>
          </w:p>
        </w:tc>
        <w:tc>
          <w:tcPr>
            <w:tcW w:w="1889" w:type="dxa"/>
          </w:tcPr>
          <w:p w:rsidR="00694109" w:rsidRDefault="00694109" w:rsidP="00694109"/>
        </w:tc>
        <w:tc>
          <w:tcPr>
            <w:tcW w:w="2676" w:type="dxa"/>
          </w:tcPr>
          <w:p w:rsidR="00694109" w:rsidRDefault="00694109" w:rsidP="00694109"/>
        </w:tc>
        <w:tc>
          <w:tcPr>
            <w:tcW w:w="4064" w:type="dxa"/>
          </w:tcPr>
          <w:p w:rsidR="00694109" w:rsidRDefault="00694109" w:rsidP="00694109"/>
        </w:tc>
      </w:tr>
      <w:tr w:rsidR="00694109" w:rsidTr="005905C4">
        <w:trPr>
          <w:trHeight w:val="510"/>
        </w:trPr>
        <w:tc>
          <w:tcPr>
            <w:tcW w:w="657" w:type="dxa"/>
          </w:tcPr>
          <w:p w:rsidR="00694109" w:rsidRDefault="00694109" w:rsidP="00694109">
            <w:r>
              <w:t>31</w:t>
            </w:r>
          </w:p>
        </w:tc>
        <w:tc>
          <w:tcPr>
            <w:tcW w:w="1889" w:type="dxa"/>
          </w:tcPr>
          <w:p w:rsidR="00694109" w:rsidRDefault="00694109" w:rsidP="00694109"/>
        </w:tc>
        <w:tc>
          <w:tcPr>
            <w:tcW w:w="2676" w:type="dxa"/>
          </w:tcPr>
          <w:p w:rsidR="00694109" w:rsidRDefault="00694109" w:rsidP="00694109"/>
        </w:tc>
        <w:tc>
          <w:tcPr>
            <w:tcW w:w="4064" w:type="dxa"/>
          </w:tcPr>
          <w:p w:rsidR="00694109" w:rsidRDefault="00694109" w:rsidP="00694109"/>
        </w:tc>
      </w:tr>
      <w:tr w:rsidR="00694109" w:rsidTr="005905C4">
        <w:trPr>
          <w:trHeight w:val="510"/>
        </w:trPr>
        <w:tc>
          <w:tcPr>
            <w:tcW w:w="657" w:type="dxa"/>
          </w:tcPr>
          <w:p w:rsidR="00694109" w:rsidRDefault="00694109" w:rsidP="00694109">
            <w:r>
              <w:t>32</w:t>
            </w:r>
          </w:p>
        </w:tc>
        <w:tc>
          <w:tcPr>
            <w:tcW w:w="1889" w:type="dxa"/>
          </w:tcPr>
          <w:p w:rsidR="00694109" w:rsidRDefault="00694109" w:rsidP="00694109"/>
        </w:tc>
        <w:tc>
          <w:tcPr>
            <w:tcW w:w="2676" w:type="dxa"/>
          </w:tcPr>
          <w:p w:rsidR="00694109" w:rsidRDefault="00694109" w:rsidP="00694109"/>
        </w:tc>
        <w:tc>
          <w:tcPr>
            <w:tcW w:w="4064" w:type="dxa"/>
          </w:tcPr>
          <w:p w:rsidR="00694109" w:rsidRDefault="00694109" w:rsidP="00694109"/>
        </w:tc>
      </w:tr>
      <w:tr w:rsidR="00694109" w:rsidTr="005905C4">
        <w:trPr>
          <w:trHeight w:val="510"/>
        </w:trPr>
        <w:tc>
          <w:tcPr>
            <w:tcW w:w="657" w:type="dxa"/>
          </w:tcPr>
          <w:p w:rsidR="00694109" w:rsidRDefault="00694109" w:rsidP="00694109">
            <w:r>
              <w:t>33</w:t>
            </w:r>
          </w:p>
        </w:tc>
        <w:tc>
          <w:tcPr>
            <w:tcW w:w="1889" w:type="dxa"/>
          </w:tcPr>
          <w:p w:rsidR="00694109" w:rsidRDefault="00694109" w:rsidP="00694109"/>
        </w:tc>
        <w:tc>
          <w:tcPr>
            <w:tcW w:w="2676" w:type="dxa"/>
          </w:tcPr>
          <w:p w:rsidR="00694109" w:rsidRDefault="00694109" w:rsidP="00694109"/>
        </w:tc>
        <w:tc>
          <w:tcPr>
            <w:tcW w:w="4064" w:type="dxa"/>
          </w:tcPr>
          <w:p w:rsidR="00694109" w:rsidRDefault="00694109" w:rsidP="00694109"/>
        </w:tc>
      </w:tr>
      <w:tr w:rsidR="00694109" w:rsidTr="005905C4">
        <w:trPr>
          <w:trHeight w:val="510"/>
        </w:trPr>
        <w:tc>
          <w:tcPr>
            <w:tcW w:w="657" w:type="dxa"/>
          </w:tcPr>
          <w:p w:rsidR="00694109" w:rsidRDefault="00694109" w:rsidP="00694109">
            <w:r>
              <w:t>34</w:t>
            </w:r>
          </w:p>
        </w:tc>
        <w:tc>
          <w:tcPr>
            <w:tcW w:w="1889" w:type="dxa"/>
          </w:tcPr>
          <w:p w:rsidR="00694109" w:rsidRDefault="00694109" w:rsidP="00694109"/>
        </w:tc>
        <w:tc>
          <w:tcPr>
            <w:tcW w:w="2676" w:type="dxa"/>
          </w:tcPr>
          <w:p w:rsidR="00694109" w:rsidRDefault="00694109" w:rsidP="00694109"/>
        </w:tc>
        <w:tc>
          <w:tcPr>
            <w:tcW w:w="4064" w:type="dxa"/>
          </w:tcPr>
          <w:p w:rsidR="00694109" w:rsidRDefault="00694109" w:rsidP="00694109"/>
        </w:tc>
      </w:tr>
      <w:tr w:rsidR="00694109" w:rsidTr="005905C4">
        <w:trPr>
          <w:trHeight w:val="510"/>
        </w:trPr>
        <w:tc>
          <w:tcPr>
            <w:tcW w:w="657" w:type="dxa"/>
          </w:tcPr>
          <w:p w:rsidR="00694109" w:rsidRDefault="00694109" w:rsidP="00694109">
            <w:r>
              <w:t>35</w:t>
            </w:r>
          </w:p>
        </w:tc>
        <w:tc>
          <w:tcPr>
            <w:tcW w:w="1889" w:type="dxa"/>
          </w:tcPr>
          <w:p w:rsidR="00694109" w:rsidRDefault="00694109" w:rsidP="00694109"/>
        </w:tc>
        <w:tc>
          <w:tcPr>
            <w:tcW w:w="2676" w:type="dxa"/>
          </w:tcPr>
          <w:p w:rsidR="00694109" w:rsidRDefault="00694109" w:rsidP="00694109"/>
        </w:tc>
        <w:tc>
          <w:tcPr>
            <w:tcW w:w="4064" w:type="dxa"/>
          </w:tcPr>
          <w:p w:rsidR="00694109" w:rsidRDefault="00694109" w:rsidP="00694109"/>
        </w:tc>
      </w:tr>
      <w:tr w:rsidR="00694109" w:rsidTr="005905C4">
        <w:trPr>
          <w:trHeight w:val="510"/>
        </w:trPr>
        <w:tc>
          <w:tcPr>
            <w:tcW w:w="657" w:type="dxa"/>
          </w:tcPr>
          <w:p w:rsidR="00694109" w:rsidRDefault="00694109" w:rsidP="00694109">
            <w:r>
              <w:t>36</w:t>
            </w:r>
          </w:p>
        </w:tc>
        <w:tc>
          <w:tcPr>
            <w:tcW w:w="1889" w:type="dxa"/>
          </w:tcPr>
          <w:p w:rsidR="00694109" w:rsidRDefault="00694109" w:rsidP="00694109"/>
        </w:tc>
        <w:tc>
          <w:tcPr>
            <w:tcW w:w="2676" w:type="dxa"/>
          </w:tcPr>
          <w:p w:rsidR="00694109" w:rsidRDefault="00694109" w:rsidP="00694109"/>
        </w:tc>
        <w:tc>
          <w:tcPr>
            <w:tcW w:w="4064" w:type="dxa"/>
          </w:tcPr>
          <w:p w:rsidR="00694109" w:rsidRDefault="00694109" w:rsidP="00694109"/>
        </w:tc>
      </w:tr>
      <w:tr w:rsidR="00694109" w:rsidTr="005905C4">
        <w:trPr>
          <w:trHeight w:val="510"/>
        </w:trPr>
        <w:tc>
          <w:tcPr>
            <w:tcW w:w="657" w:type="dxa"/>
          </w:tcPr>
          <w:p w:rsidR="00694109" w:rsidRDefault="00694109" w:rsidP="00694109">
            <w:r>
              <w:t>37</w:t>
            </w:r>
          </w:p>
        </w:tc>
        <w:tc>
          <w:tcPr>
            <w:tcW w:w="1889" w:type="dxa"/>
          </w:tcPr>
          <w:p w:rsidR="00694109" w:rsidRDefault="00694109" w:rsidP="00694109"/>
        </w:tc>
        <w:tc>
          <w:tcPr>
            <w:tcW w:w="2676" w:type="dxa"/>
          </w:tcPr>
          <w:p w:rsidR="00694109" w:rsidRDefault="00694109" w:rsidP="00694109"/>
        </w:tc>
        <w:tc>
          <w:tcPr>
            <w:tcW w:w="4064" w:type="dxa"/>
          </w:tcPr>
          <w:p w:rsidR="00694109" w:rsidRDefault="00694109" w:rsidP="00694109"/>
        </w:tc>
      </w:tr>
      <w:tr w:rsidR="00694109" w:rsidTr="005905C4">
        <w:trPr>
          <w:trHeight w:val="510"/>
        </w:trPr>
        <w:tc>
          <w:tcPr>
            <w:tcW w:w="657" w:type="dxa"/>
          </w:tcPr>
          <w:p w:rsidR="00694109" w:rsidRDefault="00694109" w:rsidP="00694109">
            <w:r>
              <w:t>38</w:t>
            </w:r>
          </w:p>
        </w:tc>
        <w:tc>
          <w:tcPr>
            <w:tcW w:w="1889" w:type="dxa"/>
          </w:tcPr>
          <w:p w:rsidR="00694109" w:rsidRDefault="00694109" w:rsidP="00694109"/>
        </w:tc>
        <w:tc>
          <w:tcPr>
            <w:tcW w:w="2676" w:type="dxa"/>
          </w:tcPr>
          <w:p w:rsidR="00694109" w:rsidRDefault="00694109" w:rsidP="00694109"/>
        </w:tc>
        <w:tc>
          <w:tcPr>
            <w:tcW w:w="4064" w:type="dxa"/>
          </w:tcPr>
          <w:p w:rsidR="00694109" w:rsidRDefault="00694109" w:rsidP="00694109"/>
        </w:tc>
      </w:tr>
      <w:tr w:rsidR="00694109" w:rsidTr="005905C4">
        <w:trPr>
          <w:trHeight w:val="510"/>
        </w:trPr>
        <w:tc>
          <w:tcPr>
            <w:tcW w:w="657" w:type="dxa"/>
          </w:tcPr>
          <w:p w:rsidR="00694109" w:rsidRDefault="00694109" w:rsidP="00694109">
            <w:r>
              <w:t>39</w:t>
            </w:r>
          </w:p>
        </w:tc>
        <w:tc>
          <w:tcPr>
            <w:tcW w:w="1889" w:type="dxa"/>
          </w:tcPr>
          <w:p w:rsidR="00694109" w:rsidRDefault="00694109" w:rsidP="00694109"/>
        </w:tc>
        <w:tc>
          <w:tcPr>
            <w:tcW w:w="2676" w:type="dxa"/>
          </w:tcPr>
          <w:p w:rsidR="00694109" w:rsidRDefault="00694109" w:rsidP="00694109"/>
        </w:tc>
        <w:tc>
          <w:tcPr>
            <w:tcW w:w="4064" w:type="dxa"/>
          </w:tcPr>
          <w:p w:rsidR="00694109" w:rsidRDefault="00694109" w:rsidP="00694109"/>
        </w:tc>
      </w:tr>
      <w:tr w:rsidR="00694109" w:rsidTr="005905C4">
        <w:trPr>
          <w:trHeight w:val="510"/>
        </w:trPr>
        <w:tc>
          <w:tcPr>
            <w:tcW w:w="657" w:type="dxa"/>
          </w:tcPr>
          <w:p w:rsidR="00694109" w:rsidRDefault="00694109" w:rsidP="00694109">
            <w:r>
              <w:t>40</w:t>
            </w:r>
          </w:p>
        </w:tc>
        <w:tc>
          <w:tcPr>
            <w:tcW w:w="1889" w:type="dxa"/>
          </w:tcPr>
          <w:p w:rsidR="00694109" w:rsidRDefault="00694109" w:rsidP="00694109"/>
        </w:tc>
        <w:tc>
          <w:tcPr>
            <w:tcW w:w="2676" w:type="dxa"/>
          </w:tcPr>
          <w:p w:rsidR="00694109" w:rsidRDefault="00694109" w:rsidP="00694109"/>
        </w:tc>
        <w:tc>
          <w:tcPr>
            <w:tcW w:w="4064" w:type="dxa"/>
          </w:tcPr>
          <w:p w:rsidR="00694109" w:rsidRDefault="00694109" w:rsidP="00694109"/>
        </w:tc>
      </w:tr>
      <w:tr w:rsidR="00694109" w:rsidTr="005905C4">
        <w:trPr>
          <w:trHeight w:val="510"/>
        </w:trPr>
        <w:tc>
          <w:tcPr>
            <w:tcW w:w="657" w:type="dxa"/>
          </w:tcPr>
          <w:p w:rsidR="00694109" w:rsidRDefault="00694109" w:rsidP="00694109">
            <w:r>
              <w:t>41</w:t>
            </w:r>
          </w:p>
        </w:tc>
        <w:tc>
          <w:tcPr>
            <w:tcW w:w="1889" w:type="dxa"/>
          </w:tcPr>
          <w:p w:rsidR="00694109" w:rsidRDefault="00694109" w:rsidP="00694109"/>
        </w:tc>
        <w:tc>
          <w:tcPr>
            <w:tcW w:w="2676" w:type="dxa"/>
          </w:tcPr>
          <w:p w:rsidR="00694109" w:rsidRDefault="00694109" w:rsidP="00694109"/>
        </w:tc>
        <w:tc>
          <w:tcPr>
            <w:tcW w:w="4064" w:type="dxa"/>
          </w:tcPr>
          <w:p w:rsidR="00694109" w:rsidRDefault="00694109" w:rsidP="00694109"/>
        </w:tc>
      </w:tr>
      <w:tr w:rsidR="00694109" w:rsidTr="005905C4">
        <w:trPr>
          <w:trHeight w:val="510"/>
        </w:trPr>
        <w:tc>
          <w:tcPr>
            <w:tcW w:w="657" w:type="dxa"/>
          </w:tcPr>
          <w:p w:rsidR="00694109" w:rsidRDefault="00694109" w:rsidP="00694109">
            <w:r>
              <w:t>42</w:t>
            </w:r>
          </w:p>
        </w:tc>
        <w:tc>
          <w:tcPr>
            <w:tcW w:w="1889" w:type="dxa"/>
          </w:tcPr>
          <w:p w:rsidR="00694109" w:rsidRDefault="00694109" w:rsidP="00694109"/>
        </w:tc>
        <w:tc>
          <w:tcPr>
            <w:tcW w:w="2676" w:type="dxa"/>
          </w:tcPr>
          <w:p w:rsidR="00694109" w:rsidRDefault="00694109" w:rsidP="00694109"/>
        </w:tc>
        <w:tc>
          <w:tcPr>
            <w:tcW w:w="4064" w:type="dxa"/>
          </w:tcPr>
          <w:p w:rsidR="00694109" w:rsidRDefault="00694109" w:rsidP="00694109"/>
        </w:tc>
      </w:tr>
      <w:tr w:rsidR="00694109" w:rsidTr="005905C4">
        <w:trPr>
          <w:trHeight w:val="510"/>
        </w:trPr>
        <w:tc>
          <w:tcPr>
            <w:tcW w:w="657" w:type="dxa"/>
          </w:tcPr>
          <w:p w:rsidR="00694109" w:rsidRDefault="00694109" w:rsidP="00694109">
            <w:r>
              <w:t>43</w:t>
            </w:r>
          </w:p>
        </w:tc>
        <w:tc>
          <w:tcPr>
            <w:tcW w:w="1889" w:type="dxa"/>
          </w:tcPr>
          <w:p w:rsidR="00694109" w:rsidRDefault="00694109" w:rsidP="00694109"/>
        </w:tc>
        <w:tc>
          <w:tcPr>
            <w:tcW w:w="2676" w:type="dxa"/>
          </w:tcPr>
          <w:p w:rsidR="00694109" w:rsidRDefault="00694109" w:rsidP="00694109"/>
        </w:tc>
        <w:tc>
          <w:tcPr>
            <w:tcW w:w="4064" w:type="dxa"/>
          </w:tcPr>
          <w:p w:rsidR="00694109" w:rsidRDefault="00694109" w:rsidP="00694109"/>
        </w:tc>
      </w:tr>
      <w:tr w:rsidR="00694109" w:rsidTr="005905C4">
        <w:trPr>
          <w:trHeight w:val="510"/>
        </w:trPr>
        <w:tc>
          <w:tcPr>
            <w:tcW w:w="657" w:type="dxa"/>
          </w:tcPr>
          <w:p w:rsidR="00694109" w:rsidRDefault="00694109" w:rsidP="00694109">
            <w:r>
              <w:t>44</w:t>
            </w:r>
          </w:p>
        </w:tc>
        <w:tc>
          <w:tcPr>
            <w:tcW w:w="1889" w:type="dxa"/>
          </w:tcPr>
          <w:p w:rsidR="00694109" w:rsidRDefault="00694109" w:rsidP="00694109"/>
        </w:tc>
        <w:tc>
          <w:tcPr>
            <w:tcW w:w="2676" w:type="dxa"/>
          </w:tcPr>
          <w:p w:rsidR="00694109" w:rsidRDefault="00694109" w:rsidP="00694109"/>
        </w:tc>
        <w:tc>
          <w:tcPr>
            <w:tcW w:w="4064" w:type="dxa"/>
          </w:tcPr>
          <w:p w:rsidR="00694109" w:rsidRDefault="00694109" w:rsidP="00694109"/>
        </w:tc>
      </w:tr>
      <w:tr w:rsidR="00694109" w:rsidTr="005905C4">
        <w:trPr>
          <w:trHeight w:val="510"/>
        </w:trPr>
        <w:tc>
          <w:tcPr>
            <w:tcW w:w="657" w:type="dxa"/>
          </w:tcPr>
          <w:p w:rsidR="00694109" w:rsidRDefault="00694109" w:rsidP="00694109">
            <w:r>
              <w:t>45</w:t>
            </w:r>
          </w:p>
        </w:tc>
        <w:tc>
          <w:tcPr>
            <w:tcW w:w="1889" w:type="dxa"/>
          </w:tcPr>
          <w:p w:rsidR="00694109" w:rsidRDefault="00694109" w:rsidP="00694109"/>
        </w:tc>
        <w:tc>
          <w:tcPr>
            <w:tcW w:w="2676" w:type="dxa"/>
          </w:tcPr>
          <w:p w:rsidR="00694109" w:rsidRDefault="00694109" w:rsidP="00694109"/>
        </w:tc>
        <w:tc>
          <w:tcPr>
            <w:tcW w:w="4064" w:type="dxa"/>
          </w:tcPr>
          <w:p w:rsidR="00694109" w:rsidRDefault="00694109" w:rsidP="00694109"/>
        </w:tc>
      </w:tr>
      <w:tr w:rsidR="00694109" w:rsidTr="005905C4">
        <w:trPr>
          <w:trHeight w:val="510"/>
        </w:trPr>
        <w:tc>
          <w:tcPr>
            <w:tcW w:w="657" w:type="dxa"/>
          </w:tcPr>
          <w:p w:rsidR="00694109" w:rsidRDefault="00694109" w:rsidP="00694109">
            <w:r>
              <w:t>46</w:t>
            </w:r>
          </w:p>
        </w:tc>
        <w:tc>
          <w:tcPr>
            <w:tcW w:w="1889" w:type="dxa"/>
          </w:tcPr>
          <w:p w:rsidR="00694109" w:rsidRDefault="00694109" w:rsidP="00694109"/>
        </w:tc>
        <w:tc>
          <w:tcPr>
            <w:tcW w:w="2676" w:type="dxa"/>
          </w:tcPr>
          <w:p w:rsidR="00694109" w:rsidRDefault="00694109" w:rsidP="00694109"/>
        </w:tc>
        <w:tc>
          <w:tcPr>
            <w:tcW w:w="4064" w:type="dxa"/>
          </w:tcPr>
          <w:p w:rsidR="00694109" w:rsidRDefault="00694109" w:rsidP="00694109"/>
        </w:tc>
      </w:tr>
      <w:tr w:rsidR="00694109" w:rsidTr="005905C4">
        <w:trPr>
          <w:trHeight w:val="510"/>
        </w:trPr>
        <w:tc>
          <w:tcPr>
            <w:tcW w:w="657" w:type="dxa"/>
          </w:tcPr>
          <w:p w:rsidR="00694109" w:rsidRDefault="00694109" w:rsidP="00694109">
            <w:r>
              <w:t>47</w:t>
            </w:r>
          </w:p>
        </w:tc>
        <w:tc>
          <w:tcPr>
            <w:tcW w:w="1889" w:type="dxa"/>
          </w:tcPr>
          <w:p w:rsidR="00694109" w:rsidRDefault="00694109" w:rsidP="00694109"/>
        </w:tc>
        <w:tc>
          <w:tcPr>
            <w:tcW w:w="2676" w:type="dxa"/>
          </w:tcPr>
          <w:p w:rsidR="00694109" w:rsidRDefault="00694109" w:rsidP="00694109"/>
        </w:tc>
        <w:tc>
          <w:tcPr>
            <w:tcW w:w="4064" w:type="dxa"/>
          </w:tcPr>
          <w:p w:rsidR="00694109" w:rsidRDefault="00694109" w:rsidP="00694109"/>
        </w:tc>
      </w:tr>
      <w:tr w:rsidR="00694109" w:rsidTr="005905C4">
        <w:trPr>
          <w:trHeight w:val="510"/>
        </w:trPr>
        <w:tc>
          <w:tcPr>
            <w:tcW w:w="657" w:type="dxa"/>
          </w:tcPr>
          <w:p w:rsidR="00694109" w:rsidRDefault="00694109" w:rsidP="00694109">
            <w:r>
              <w:t>48</w:t>
            </w:r>
          </w:p>
        </w:tc>
        <w:tc>
          <w:tcPr>
            <w:tcW w:w="1889" w:type="dxa"/>
          </w:tcPr>
          <w:p w:rsidR="00694109" w:rsidRDefault="00694109" w:rsidP="00694109"/>
        </w:tc>
        <w:tc>
          <w:tcPr>
            <w:tcW w:w="2676" w:type="dxa"/>
          </w:tcPr>
          <w:p w:rsidR="00694109" w:rsidRDefault="00694109" w:rsidP="00694109"/>
        </w:tc>
        <w:tc>
          <w:tcPr>
            <w:tcW w:w="4064" w:type="dxa"/>
          </w:tcPr>
          <w:p w:rsidR="00694109" w:rsidRDefault="00694109" w:rsidP="00694109"/>
        </w:tc>
      </w:tr>
      <w:tr w:rsidR="00694109" w:rsidTr="005905C4">
        <w:trPr>
          <w:trHeight w:val="510"/>
        </w:trPr>
        <w:tc>
          <w:tcPr>
            <w:tcW w:w="657" w:type="dxa"/>
          </w:tcPr>
          <w:p w:rsidR="00694109" w:rsidRDefault="00694109" w:rsidP="00694109">
            <w:r>
              <w:t>49</w:t>
            </w:r>
          </w:p>
        </w:tc>
        <w:tc>
          <w:tcPr>
            <w:tcW w:w="1889" w:type="dxa"/>
          </w:tcPr>
          <w:p w:rsidR="00694109" w:rsidRDefault="00694109" w:rsidP="00694109"/>
        </w:tc>
        <w:tc>
          <w:tcPr>
            <w:tcW w:w="2676" w:type="dxa"/>
          </w:tcPr>
          <w:p w:rsidR="00694109" w:rsidRDefault="00694109" w:rsidP="00694109"/>
        </w:tc>
        <w:tc>
          <w:tcPr>
            <w:tcW w:w="4064" w:type="dxa"/>
          </w:tcPr>
          <w:p w:rsidR="00694109" w:rsidRDefault="00694109" w:rsidP="00694109"/>
        </w:tc>
      </w:tr>
      <w:tr w:rsidR="00694109" w:rsidTr="005905C4">
        <w:trPr>
          <w:trHeight w:val="510"/>
        </w:trPr>
        <w:tc>
          <w:tcPr>
            <w:tcW w:w="657" w:type="dxa"/>
          </w:tcPr>
          <w:p w:rsidR="00694109" w:rsidRDefault="00694109" w:rsidP="00694109">
            <w:r>
              <w:t>50</w:t>
            </w:r>
          </w:p>
        </w:tc>
        <w:tc>
          <w:tcPr>
            <w:tcW w:w="1889" w:type="dxa"/>
          </w:tcPr>
          <w:p w:rsidR="00694109" w:rsidRDefault="00694109" w:rsidP="00694109"/>
        </w:tc>
        <w:tc>
          <w:tcPr>
            <w:tcW w:w="2676" w:type="dxa"/>
          </w:tcPr>
          <w:p w:rsidR="00694109" w:rsidRDefault="00694109" w:rsidP="00694109"/>
        </w:tc>
        <w:tc>
          <w:tcPr>
            <w:tcW w:w="4064" w:type="dxa"/>
          </w:tcPr>
          <w:p w:rsidR="00694109" w:rsidRDefault="00694109" w:rsidP="00694109"/>
        </w:tc>
      </w:tr>
    </w:tbl>
    <w:p w:rsidR="00694109" w:rsidRDefault="00694109" w:rsidP="00694109"/>
    <w:p w:rsidR="00996078" w:rsidRPr="00996078" w:rsidRDefault="00996078" w:rsidP="008D7519">
      <w:pPr>
        <w:rPr>
          <w:sz w:val="52"/>
          <w:szCs w:val="52"/>
        </w:rPr>
      </w:pPr>
      <w:r>
        <w:rPr>
          <w:sz w:val="52"/>
          <w:szCs w:val="52"/>
        </w:rPr>
        <w:lastRenderedPageBreak/>
        <w:t>MANOVRE INVASIVE</w:t>
      </w:r>
    </w:p>
    <w:p w:rsidR="000576DD" w:rsidRDefault="000576DD" w:rsidP="008D7519">
      <w:r w:rsidRPr="000576DD">
        <w:rPr>
          <w:rFonts w:ascii="Arial" w:hAnsi="Arial" w:cs="Arial"/>
          <w:sz w:val="20"/>
          <w:szCs w:val="20"/>
        </w:rPr>
        <w:t>Avere eseguito personalmente le seguenti manovre invasive (almeno 5 ciascuna)</w:t>
      </w:r>
      <w:r w:rsidRPr="000576DD">
        <w:t xml:space="preserve">: </w:t>
      </w:r>
    </w:p>
    <w:p w:rsidR="008D7519" w:rsidRPr="00996078" w:rsidRDefault="008D7519" w:rsidP="008D7519">
      <w:pPr>
        <w:rPr>
          <w:rFonts w:ascii="Arial" w:hAnsi="Arial" w:cs="Arial"/>
          <w:b/>
          <w:i/>
          <w:sz w:val="28"/>
          <w:szCs w:val="28"/>
        </w:rPr>
      </w:pPr>
      <w:r w:rsidRPr="00996078">
        <w:rPr>
          <w:rFonts w:ascii="Arial" w:hAnsi="Arial" w:cs="Arial"/>
          <w:b/>
          <w:i/>
          <w:sz w:val="28"/>
          <w:szCs w:val="28"/>
        </w:rPr>
        <w:t>Paracentesi</w:t>
      </w:r>
    </w:p>
    <w:tbl>
      <w:tblPr>
        <w:tblStyle w:val="Grigliatabella"/>
        <w:tblW w:w="0" w:type="auto"/>
        <w:tblLook w:val="04A0"/>
      </w:tblPr>
      <w:tblGrid>
        <w:gridCol w:w="656"/>
        <w:gridCol w:w="1894"/>
        <w:gridCol w:w="4077"/>
      </w:tblGrid>
      <w:tr w:rsidR="008D7519" w:rsidTr="008D7519">
        <w:trPr>
          <w:trHeight w:val="510"/>
        </w:trPr>
        <w:tc>
          <w:tcPr>
            <w:tcW w:w="656" w:type="dxa"/>
          </w:tcPr>
          <w:p w:rsidR="008D7519" w:rsidRDefault="008D7519" w:rsidP="00694109">
            <w:r>
              <w:t>n.</w:t>
            </w:r>
          </w:p>
        </w:tc>
        <w:tc>
          <w:tcPr>
            <w:tcW w:w="1894" w:type="dxa"/>
          </w:tcPr>
          <w:p w:rsidR="008D7519" w:rsidRDefault="008D7519" w:rsidP="00694109">
            <w:r>
              <w:t>Data</w:t>
            </w:r>
          </w:p>
        </w:tc>
        <w:tc>
          <w:tcPr>
            <w:tcW w:w="4077" w:type="dxa"/>
          </w:tcPr>
          <w:p w:rsidR="008D7519" w:rsidRDefault="008D7519" w:rsidP="00694109">
            <w:r>
              <w:t>Firma Strutturato</w:t>
            </w:r>
          </w:p>
        </w:tc>
      </w:tr>
      <w:tr w:rsidR="008D7519" w:rsidTr="008D7519">
        <w:trPr>
          <w:trHeight w:val="510"/>
        </w:trPr>
        <w:tc>
          <w:tcPr>
            <w:tcW w:w="656" w:type="dxa"/>
          </w:tcPr>
          <w:p w:rsidR="008D7519" w:rsidRDefault="008D7519" w:rsidP="00694109">
            <w:r>
              <w:t>1</w:t>
            </w:r>
          </w:p>
        </w:tc>
        <w:tc>
          <w:tcPr>
            <w:tcW w:w="1894" w:type="dxa"/>
          </w:tcPr>
          <w:p w:rsidR="008D7519" w:rsidRDefault="008D7519" w:rsidP="00694109"/>
        </w:tc>
        <w:tc>
          <w:tcPr>
            <w:tcW w:w="4077" w:type="dxa"/>
          </w:tcPr>
          <w:p w:rsidR="008D7519" w:rsidRDefault="008D7519" w:rsidP="00694109"/>
        </w:tc>
      </w:tr>
      <w:tr w:rsidR="008D7519" w:rsidTr="008D7519">
        <w:trPr>
          <w:trHeight w:val="510"/>
        </w:trPr>
        <w:tc>
          <w:tcPr>
            <w:tcW w:w="656" w:type="dxa"/>
          </w:tcPr>
          <w:p w:rsidR="008D7519" w:rsidRDefault="008D7519" w:rsidP="00694109">
            <w:r>
              <w:t>2</w:t>
            </w:r>
          </w:p>
        </w:tc>
        <w:tc>
          <w:tcPr>
            <w:tcW w:w="1894" w:type="dxa"/>
          </w:tcPr>
          <w:p w:rsidR="008D7519" w:rsidRDefault="008D7519" w:rsidP="00694109"/>
        </w:tc>
        <w:tc>
          <w:tcPr>
            <w:tcW w:w="4077" w:type="dxa"/>
          </w:tcPr>
          <w:p w:rsidR="008D7519" w:rsidRDefault="008D7519" w:rsidP="00694109"/>
        </w:tc>
      </w:tr>
      <w:tr w:rsidR="008D7519" w:rsidTr="008D7519">
        <w:trPr>
          <w:trHeight w:val="510"/>
        </w:trPr>
        <w:tc>
          <w:tcPr>
            <w:tcW w:w="656" w:type="dxa"/>
          </w:tcPr>
          <w:p w:rsidR="008D7519" w:rsidRDefault="008D7519" w:rsidP="00694109">
            <w:r>
              <w:t>3</w:t>
            </w:r>
          </w:p>
        </w:tc>
        <w:tc>
          <w:tcPr>
            <w:tcW w:w="1894" w:type="dxa"/>
          </w:tcPr>
          <w:p w:rsidR="008D7519" w:rsidRDefault="008D7519" w:rsidP="00694109"/>
        </w:tc>
        <w:tc>
          <w:tcPr>
            <w:tcW w:w="4077" w:type="dxa"/>
          </w:tcPr>
          <w:p w:rsidR="008D7519" w:rsidRDefault="008D7519" w:rsidP="00694109"/>
        </w:tc>
      </w:tr>
      <w:tr w:rsidR="008D7519" w:rsidTr="008D7519">
        <w:trPr>
          <w:trHeight w:val="510"/>
        </w:trPr>
        <w:tc>
          <w:tcPr>
            <w:tcW w:w="656" w:type="dxa"/>
          </w:tcPr>
          <w:p w:rsidR="008D7519" w:rsidRDefault="008D7519" w:rsidP="00694109">
            <w:r>
              <w:t>4</w:t>
            </w:r>
          </w:p>
        </w:tc>
        <w:tc>
          <w:tcPr>
            <w:tcW w:w="1894" w:type="dxa"/>
          </w:tcPr>
          <w:p w:rsidR="008D7519" w:rsidRDefault="008D7519" w:rsidP="00694109"/>
        </w:tc>
        <w:tc>
          <w:tcPr>
            <w:tcW w:w="4077" w:type="dxa"/>
          </w:tcPr>
          <w:p w:rsidR="008D7519" w:rsidRDefault="008D7519" w:rsidP="00694109"/>
        </w:tc>
      </w:tr>
      <w:tr w:rsidR="008D7519" w:rsidTr="008D7519">
        <w:trPr>
          <w:trHeight w:val="510"/>
        </w:trPr>
        <w:tc>
          <w:tcPr>
            <w:tcW w:w="656" w:type="dxa"/>
          </w:tcPr>
          <w:p w:rsidR="008D7519" w:rsidRDefault="008D7519" w:rsidP="00694109">
            <w:r>
              <w:t>5</w:t>
            </w:r>
          </w:p>
        </w:tc>
        <w:tc>
          <w:tcPr>
            <w:tcW w:w="1894" w:type="dxa"/>
          </w:tcPr>
          <w:p w:rsidR="008D7519" w:rsidRDefault="008D7519" w:rsidP="00694109"/>
        </w:tc>
        <w:tc>
          <w:tcPr>
            <w:tcW w:w="4077" w:type="dxa"/>
          </w:tcPr>
          <w:p w:rsidR="008D7519" w:rsidRDefault="008D7519" w:rsidP="00694109"/>
        </w:tc>
      </w:tr>
    </w:tbl>
    <w:p w:rsidR="00B41A86" w:rsidRDefault="00B41A86"/>
    <w:p w:rsidR="008D7519" w:rsidRPr="00996078" w:rsidRDefault="008D7519" w:rsidP="008D7519">
      <w:pPr>
        <w:rPr>
          <w:rFonts w:ascii="Arial" w:hAnsi="Arial" w:cs="Arial"/>
          <w:b/>
          <w:i/>
          <w:sz w:val="28"/>
          <w:szCs w:val="28"/>
        </w:rPr>
      </w:pPr>
      <w:r w:rsidRPr="00996078">
        <w:rPr>
          <w:rFonts w:ascii="Arial" w:hAnsi="Arial" w:cs="Arial"/>
          <w:b/>
          <w:i/>
          <w:sz w:val="28"/>
          <w:szCs w:val="28"/>
        </w:rPr>
        <w:t>Toracentesi</w:t>
      </w:r>
    </w:p>
    <w:tbl>
      <w:tblPr>
        <w:tblStyle w:val="Grigliatabella"/>
        <w:tblW w:w="0" w:type="auto"/>
        <w:tblLook w:val="04A0"/>
      </w:tblPr>
      <w:tblGrid>
        <w:gridCol w:w="656"/>
        <w:gridCol w:w="1894"/>
        <w:gridCol w:w="4077"/>
      </w:tblGrid>
      <w:tr w:rsidR="008D7519" w:rsidTr="00694109">
        <w:trPr>
          <w:trHeight w:val="510"/>
        </w:trPr>
        <w:tc>
          <w:tcPr>
            <w:tcW w:w="656" w:type="dxa"/>
          </w:tcPr>
          <w:p w:rsidR="008D7519" w:rsidRDefault="008D7519" w:rsidP="00694109">
            <w:r>
              <w:t>n.</w:t>
            </w:r>
          </w:p>
        </w:tc>
        <w:tc>
          <w:tcPr>
            <w:tcW w:w="1894" w:type="dxa"/>
          </w:tcPr>
          <w:p w:rsidR="008D7519" w:rsidRDefault="008D7519" w:rsidP="00694109">
            <w:r>
              <w:t>Data</w:t>
            </w:r>
          </w:p>
        </w:tc>
        <w:tc>
          <w:tcPr>
            <w:tcW w:w="4077" w:type="dxa"/>
          </w:tcPr>
          <w:p w:rsidR="008D7519" w:rsidRDefault="008D7519" w:rsidP="00694109">
            <w:r>
              <w:t>Firma Strutturato</w:t>
            </w:r>
          </w:p>
        </w:tc>
      </w:tr>
      <w:tr w:rsidR="008D7519" w:rsidTr="00694109">
        <w:trPr>
          <w:trHeight w:val="510"/>
        </w:trPr>
        <w:tc>
          <w:tcPr>
            <w:tcW w:w="656" w:type="dxa"/>
          </w:tcPr>
          <w:p w:rsidR="008D7519" w:rsidRDefault="008D7519" w:rsidP="00694109">
            <w:r>
              <w:t>1</w:t>
            </w:r>
          </w:p>
        </w:tc>
        <w:tc>
          <w:tcPr>
            <w:tcW w:w="1894" w:type="dxa"/>
          </w:tcPr>
          <w:p w:rsidR="008D7519" w:rsidRDefault="008D7519" w:rsidP="00694109"/>
        </w:tc>
        <w:tc>
          <w:tcPr>
            <w:tcW w:w="4077" w:type="dxa"/>
          </w:tcPr>
          <w:p w:rsidR="008D7519" w:rsidRDefault="008D7519" w:rsidP="00694109"/>
        </w:tc>
      </w:tr>
      <w:tr w:rsidR="008D7519" w:rsidTr="00694109">
        <w:trPr>
          <w:trHeight w:val="510"/>
        </w:trPr>
        <w:tc>
          <w:tcPr>
            <w:tcW w:w="656" w:type="dxa"/>
          </w:tcPr>
          <w:p w:rsidR="008D7519" w:rsidRDefault="008D7519" w:rsidP="00694109">
            <w:r>
              <w:t>2</w:t>
            </w:r>
          </w:p>
        </w:tc>
        <w:tc>
          <w:tcPr>
            <w:tcW w:w="1894" w:type="dxa"/>
          </w:tcPr>
          <w:p w:rsidR="008D7519" w:rsidRDefault="008D7519" w:rsidP="00694109"/>
        </w:tc>
        <w:tc>
          <w:tcPr>
            <w:tcW w:w="4077" w:type="dxa"/>
          </w:tcPr>
          <w:p w:rsidR="008D7519" w:rsidRDefault="008D7519" w:rsidP="00694109"/>
        </w:tc>
      </w:tr>
      <w:tr w:rsidR="008D7519" w:rsidTr="00694109">
        <w:trPr>
          <w:trHeight w:val="510"/>
        </w:trPr>
        <w:tc>
          <w:tcPr>
            <w:tcW w:w="656" w:type="dxa"/>
          </w:tcPr>
          <w:p w:rsidR="008D7519" w:rsidRDefault="008D7519" w:rsidP="00694109">
            <w:r>
              <w:t>3</w:t>
            </w:r>
          </w:p>
        </w:tc>
        <w:tc>
          <w:tcPr>
            <w:tcW w:w="1894" w:type="dxa"/>
          </w:tcPr>
          <w:p w:rsidR="008D7519" w:rsidRDefault="008D7519" w:rsidP="00694109"/>
        </w:tc>
        <w:tc>
          <w:tcPr>
            <w:tcW w:w="4077" w:type="dxa"/>
          </w:tcPr>
          <w:p w:rsidR="008D7519" w:rsidRDefault="008D7519" w:rsidP="00694109"/>
        </w:tc>
      </w:tr>
      <w:tr w:rsidR="008D7519" w:rsidTr="00694109">
        <w:trPr>
          <w:trHeight w:val="510"/>
        </w:trPr>
        <w:tc>
          <w:tcPr>
            <w:tcW w:w="656" w:type="dxa"/>
          </w:tcPr>
          <w:p w:rsidR="008D7519" w:rsidRDefault="008D7519" w:rsidP="00694109">
            <w:r>
              <w:t>4</w:t>
            </w:r>
          </w:p>
        </w:tc>
        <w:tc>
          <w:tcPr>
            <w:tcW w:w="1894" w:type="dxa"/>
          </w:tcPr>
          <w:p w:rsidR="008D7519" w:rsidRDefault="008D7519" w:rsidP="00694109"/>
        </w:tc>
        <w:tc>
          <w:tcPr>
            <w:tcW w:w="4077" w:type="dxa"/>
          </w:tcPr>
          <w:p w:rsidR="008D7519" w:rsidRDefault="008D7519" w:rsidP="00694109"/>
        </w:tc>
      </w:tr>
      <w:tr w:rsidR="008D7519" w:rsidTr="00694109">
        <w:trPr>
          <w:trHeight w:val="510"/>
        </w:trPr>
        <w:tc>
          <w:tcPr>
            <w:tcW w:w="656" w:type="dxa"/>
          </w:tcPr>
          <w:p w:rsidR="008D7519" w:rsidRDefault="008D7519" w:rsidP="00694109">
            <w:r>
              <w:t>5</w:t>
            </w:r>
          </w:p>
        </w:tc>
        <w:tc>
          <w:tcPr>
            <w:tcW w:w="1894" w:type="dxa"/>
          </w:tcPr>
          <w:p w:rsidR="008D7519" w:rsidRDefault="008D7519" w:rsidP="00694109"/>
        </w:tc>
        <w:tc>
          <w:tcPr>
            <w:tcW w:w="4077" w:type="dxa"/>
          </w:tcPr>
          <w:p w:rsidR="008D7519" w:rsidRDefault="008D7519" w:rsidP="00694109"/>
        </w:tc>
      </w:tr>
    </w:tbl>
    <w:p w:rsidR="008D7519" w:rsidRDefault="008D7519" w:rsidP="008D7519"/>
    <w:p w:rsidR="008D7519" w:rsidRPr="00996078" w:rsidRDefault="008D7519" w:rsidP="008D7519">
      <w:pPr>
        <w:rPr>
          <w:rFonts w:ascii="Arial" w:hAnsi="Arial" w:cs="Arial"/>
          <w:b/>
          <w:i/>
          <w:sz w:val="28"/>
          <w:szCs w:val="28"/>
        </w:rPr>
      </w:pPr>
      <w:proofErr w:type="spellStart"/>
      <w:r w:rsidRPr="00996078">
        <w:rPr>
          <w:rFonts w:ascii="Arial" w:hAnsi="Arial" w:cs="Arial"/>
          <w:b/>
          <w:i/>
          <w:sz w:val="28"/>
          <w:szCs w:val="28"/>
        </w:rPr>
        <w:t>Emogasanalisi</w:t>
      </w:r>
      <w:proofErr w:type="spellEnd"/>
    </w:p>
    <w:tbl>
      <w:tblPr>
        <w:tblStyle w:val="Grigliatabella"/>
        <w:tblW w:w="0" w:type="auto"/>
        <w:tblLook w:val="04A0"/>
      </w:tblPr>
      <w:tblGrid>
        <w:gridCol w:w="656"/>
        <w:gridCol w:w="1894"/>
        <w:gridCol w:w="4077"/>
      </w:tblGrid>
      <w:tr w:rsidR="008D7519" w:rsidTr="00694109">
        <w:trPr>
          <w:trHeight w:val="510"/>
        </w:trPr>
        <w:tc>
          <w:tcPr>
            <w:tcW w:w="656" w:type="dxa"/>
          </w:tcPr>
          <w:p w:rsidR="008D7519" w:rsidRDefault="008D7519" w:rsidP="00694109">
            <w:r>
              <w:t>n.</w:t>
            </w:r>
          </w:p>
        </w:tc>
        <w:tc>
          <w:tcPr>
            <w:tcW w:w="1894" w:type="dxa"/>
          </w:tcPr>
          <w:p w:rsidR="008D7519" w:rsidRDefault="008D7519" w:rsidP="00694109">
            <w:r>
              <w:t>Data</w:t>
            </w:r>
          </w:p>
        </w:tc>
        <w:tc>
          <w:tcPr>
            <w:tcW w:w="4077" w:type="dxa"/>
          </w:tcPr>
          <w:p w:rsidR="008D7519" w:rsidRDefault="008D7519" w:rsidP="00694109">
            <w:r>
              <w:t>Firma Strutturato</w:t>
            </w:r>
          </w:p>
        </w:tc>
      </w:tr>
      <w:tr w:rsidR="008D7519" w:rsidTr="00694109">
        <w:trPr>
          <w:trHeight w:val="510"/>
        </w:trPr>
        <w:tc>
          <w:tcPr>
            <w:tcW w:w="656" w:type="dxa"/>
          </w:tcPr>
          <w:p w:rsidR="008D7519" w:rsidRDefault="008D7519" w:rsidP="00694109">
            <w:r>
              <w:t>1</w:t>
            </w:r>
          </w:p>
        </w:tc>
        <w:tc>
          <w:tcPr>
            <w:tcW w:w="1894" w:type="dxa"/>
          </w:tcPr>
          <w:p w:rsidR="008D7519" w:rsidRDefault="008D7519" w:rsidP="00694109"/>
        </w:tc>
        <w:tc>
          <w:tcPr>
            <w:tcW w:w="4077" w:type="dxa"/>
          </w:tcPr>
          <w:p w:rsidR="008D7519" w:rsidRDefault="008D7519" w:rsidP="00694109"/>
        </w:tc>
      </w:tr>
      <w:tr w:rsidR="008D7519" w:rsidTr="00694109">
        <w:trPr>
          <w:trHeight w:val="510"/>
        </w:trPr>
        <w:tc>
          <w:tcPr>
            <w:tcW w:w="656" w:type="dxa"/>
          </w:tcPr>
          <w:p w:rsidR="008D7519" w:rsidRDefault="008D7519" w:rsidP="00694109">
            <w:r>
              <w:t>2</w:t>
            </w:r>
          </w:p>
        </w:tc>
        <w:tc>
          <w:tcPr>
            <w:tcW w:w="1894" w:type="dxa"/>
          </w:tcPr>
          <w:p w:rsidR="008D7519" w:rsidRDefault="008D7519" w:rsidP="00694109"/>
        </w:tc>
        <w:tc>
          <w:tcPr>
            <w:tcW w:w="4077" w:type="dxa"/>
          </w:tcPr>
          <w:p w:rsidR="008D7519" w:rsidRDefault="008D7519" w:rsidP="00694109"/>
        </w:tc>
      </w:tr>
      <w:tr w:rsidR="008D7519" w:rsidTr="00694109">
        <w:trPr>
          <w:trHeight w:val="510"/>
        </w:trPr>
        <w:tc>
          <w:tcPr>
            <w:tcW w:w="656" w:type="dxa"/>
          </w:tcPr>
          <w:p w:rsidR="008D7519" w:rsidRDefault="008D7519" w:rsidP="00694109">
            <w:r>
              <w:t>3</w:t>
            </w:r>
          </w:p>
        </w:tc>
        <w:tc>
          <w:tcPr>
            <w:tcW w:w="1894" w:type="dxa"/>
          </w:tcPr>
          <w:p w:rsidR="008D7519" w:rsidRDefault="008D7519" w:rsidP="00694109"/>
        </w:tc>
        <w:tc>
          <w:tcPr>
            <w:tcW w:w="4077" w:type="dxa"/>
          </w:tcPr>
          <w:p w:rsidR="008D7519" w:rsidRDefault="008D7519" w:rsidP="00694109"/>
        </w:tc>
      </w:tr>
      <w:tr w:rsidR="008D7519" w:rsidTr="00694109">
        <w:trPr>
          <w:trHeight w:val="510"/>
        </w:trPr>
        <w:tc>
          <w:tcPr>
            <w:tcW w:w="656" w:type="dxa"/>
          </w:tcPr>
          <w:p w:rsidR="008D7519" w:rsidRDefault="008D7519" w:rsidP="00694109">
            <w:r>
              <w:t>4</w:t>
            </w:r>
          </w:p>
        </w:tc>
        <w:tc>
          <w:tcPr>
            <w:tcW w:w="1894" w:type="dxa"/>
          </w:tcPr>
          <w:p w:rsidR="008D7519" w:rsidRDefault="008D7519" w:rsidP="00694109"/>
        </w:tc>
        <w:tc>
          <w:tcPr>
            <w:tcW w:w="4077" w:type="dxa"/>
          </w:tcPr>
          <w:p w:rsidR="008D7519" w:rsidRDefault="008D7519" w:rsidP="00694109"/>
        </w:tc>
      </w:tr>
      <w:tr w:rsidR="008D7519" w:rsidTr="00694109">
        <w:trPr>
          <w:trHeight w:val="510"/>
        </w:trPr>
        <w:tc>
          <w:tcPr>
            <w:tcW w:w="656" w:type="dxa"/>
          </w:tcPr>
          <w:p w:rsidR="008D7519" w:rsidRDefault="008D7519" w:rsidP="00694109">
            <w:r>
              <w:t>5</w:t>
            </w:r>
          </w:p>
        </w:tc>
        <w:tc>
          <w:tcPr>
            <w:tcW w:w="1894" w:type="dxa"/>
          </w:tcPr>
          <w:p w:rsidR="008D7519" w:rsidRDefault="008D7519" w:rsidP="00694109"/>
        </w:tc>
        <w:tc>
          <w:tcPr>
            <w:tcW w:w="4077" w:type="dxa"/>
          </w:tcPr>
          <w:p w:rsidR="008D7519" w:rsidRDefault="008D7519" w:rsidP="00694109"/>
        </w:tc>
      </w:tr>
    </w:tbl>
    <w:p w:rsidR="008D7519" w:rsidRDefault="008D7519" w:rsidP="008D7519"/>
    <w:p w:rsidR="000576DD" w:rsidRDefault="000576DD" w:rsidP="008D7519"/>
    <w:p w:rsidR="008D7519" w:rsidRPr="00996078" w:rsidRDefault="008D7519" w:rsidP="008D7519">
      <w:pPr>
        <w:rPr>
          <w:rFonts w:ascii="Arial" w:hAnsi="Arial" w:cs="Arial"/>
          <w:b/>
          <w:i/>
          <w:sz w:val="28"/>
          <w:szCs w:val="28"/>
        </w:rPr>
      </w:pPr>
      <w:proofErr w:type="spellStart"/>
      <w:r w:rsidRPr="00996078">
        <w:rPr>
          <w:rFonts w:ascii="Arial" w:hAnsi="Arial" w:cs="Arial"/>
          <w:b/>
          <w:i/>
          <w:sz w:val="28"/>
          <w:szCs w:val="28"/>
        </w:rPr>
        <w:lastRenderedPageBreak/>
        <w:t>Citoaspirato</w:t>
      </w:r>
      <w:proofErr w:type="spellEnd"/>
      <w:r w:rsidR="000576DD" w:rsidRPr="00996078">
        <w:rPr>
          <w:rFonts w:ascii="Arial" w:hAnsi="Arial" w:cs="Arial"/>
          <w:b/>
          <w:i/>
          <w:sz w:val="28"/>
          <w:szCs w:val="28"/>
        </w:rPr>
        <w:t xml:space="preserve"> di diversi organi e apparati</w:t>
      </w:r>
    </w:p>
    <w:tbl>
      <w:tblPr>
        <w:tblStyle w:val="Grigliatabella"/>
        <w:tblW w:w="0" w:type="auto"/>
        <w:tblLook w:val="04A0"/>
      </w:tblPr>
      <w:tblGrid>
        <w:gridCol w:w="656"/>
        <w:gridCol w:w="1894"/>
        <w:gridCol w:w="4077"/>
      </w:tblGrid>
      <w:tr w:rsidR="008D7519" w:rsidTr="00694109">
        <w:trPr>
          <w:trHeight w:val="510"/>
        </w:trPr>
        <w:tc>
          <w:tcPr>
            <w:tcW w:w="656" w:type="dxa"/>
          </w:tcPr>
          <w:p w:rsidR="008D7519" w:rsidRDefault="008D7519" w:rsidP="00694109">
            <w:r>
              <w:t>n.</w:t>
            </w:r>
          </w:p>
        </w:tc>
        <w:tc>
          <w:tcPr>
            <w:tcW w:w="1894" w:type="dxa"/>
          </w:tcPr>
          <w:p w:rsidR="008D7519" w:rsidRDefault="008D7519" w:rsidP="00694109">
            <w:r>
              <w:t>Data</w:t>
            </w:r>
          </w:p>
        </w:tc>
        <w:tc>
          <w:tcPr>
            <w:tcW w:w="4077" w:type="dxa"/>
          </w:tcPr>
          <w:p w:rsidR="008D7519" w:rsidRDefault="008D7519" w:rsidP="00694109">
            <w:r>
              <w:t>Firma Strutturato</w:t>
            </w:r>
          </w:p>
        </w:tc>
      </w:tr>
      <w:tr w:rsidR="008D7519" w:rsidTr="00694109">
        <w:trPr>
          <w:trHeight w:val="510"/>
        </w:trPr>
        <w:tc>
          <w:tcPr>
            <w:tcW w:w="656" w:type="dxa"/>
          </w:tcPr>
          <w:p w:rsidR="008D7519" w:rsidRDefault="008D7519" w:rsidP="00694109">
            <w:r>
              <w:t>1</w:t>
            </w:r>
          </w:p>
        </w:tc>
        <w:tc>
          <w:tcPr>
            <w:tcW w:w="1894" w:type="dxa"/>
          </w:tcPr>
          <w:p w:rsidR="008D7519" w:rsidRDefault="008D7519" w:rsidP="00694109"/>
        </w:tc>
        <w:tc>
          <w:tcPr>
            <w:tcW w:w="4077" w:type="dxa"/>
          </w:tcPr>
          <w:p w:rsidR="008D7519" w:rsidRDefault="008D7519" w:rsidP="00694109"/>
        </w:tc>
      </w:tr>
      <w:tr w:rsidR="008D7519" w:rsidTr="00694109">
        <w:trPr>
          <w:trHeight w:val="510"/>
        </w:trPr>
        <w:tc>
          <w:tcPr>
            <w:tcW w:w="656" w:type="dxa"/>
          </w:tcPr>
          <w:p w:rsidR="008D7519" w:rsidRDefault="008D7519" w:rsidP="00694109">
            <w:r>
              <w:t>2</w:t>
            </w:r>
          </w:p>
        </w:tc>
        <w:tc>
          <w:tcPr>
            <w:tcW w:w="1894" w:type="dxa"/>
          </w:tcPr>
          <w:p w:rsidR="008D7519" w:rsidRDefault="008D7519" w:rsidP="00694109"/>
        </w:tc>
        <w:tc>
          <w:tcPr>
            <w:tcW w:w="4077" w:type="dxa"/>
          </w:tcPr>
          <w:p w:rsidR="008D7519" w:rsidRDefault="008D7519" w:rsidP="00694109"/>
        </w:tc>
      </w:tr>
      <w:tr w:rsidR="008D7519" w:rsidTr="00694109">
        <w:trPr>
          <w:trHeight w:val="510"/>
        </w:trPr>
        <w:tc>
          <w:tcPr>
            <w:tcW w:w="656" w:type="dxa"/>
          </w:tcPr>
          <w:p w:rsidR="008D7519" w:rsidRDefault="008D7519" w:rsidP="00694109">
            <w:r>
              <w:t>3</w:t>
            </w:r>
          </w:p>
        </w:tc>
        <w:tc>
          <w:tcPr>
            <w:tcW w:w="1894" w:type="dxa"/>
          </w:tcPr>
          <w:p w:rsidR="008D7519" w:rsidRDefault="008D7519" w:rsidP="00694109"/>
        </w:tc>
        <w:tc>
          <w:tcPr>
            <w:tcW w:w="4077" w:type="dxa"/>
          </w:tcPr>
          <w:p w:rsidR="008D7519" w:rsidRDefault="008D7519" w:rsidP="00694109"/>
        </w:tc>
      </w:tr>
      <w:tr w:rsidR="008D7519" w:rsidTr="00694109">
        <w:trPr>
          <w:trHeight w:val="510"/>
        </w:trPr>
        <w:tc>
          <w:tcPr>
            <w:tcW w:w="656" w:type="dxa"/>
          </w:tcPr>
          <w:p w:rsidR="008D7519" w:rsidRDefault="008D7519" w:rsidP="00694109">
            <w:r>
              <w:t>4</w:t>
            </w:r>
          </w:p>
        </w:tc>
        <w:tc>
          <w:tcPr>
            <w:tcW w:w="1894" w:type="dxa"/>
          </w:tcPr>
          <w:p w:rsidR="008D7519" w:rsidRDefault="008D7519" w:rsidP="00694109"/>
        </w:tc>
        <w:tc>
          <w:tcPr>
            <w:tcW w:w="4077" w:type="dxa"/>
          </w:tcPr>
          <w:p w:rsidR="008D7519" w:rsidRDefault="008D7519" w:rsidP="00694109"/>
        </w:tc>
      </w:tr>
      <w:tr w:rsidR="008D7519" w:rsidTr="00694109">
        <w:trPr>
          <w:trHeight w:val="510"/>
        </w:trPr>
        <w:tc>
          <w:tcPr>
            <w:tcW w:w="656" w:type="dxa"/>
          </w:tcPr>
          <w:p w:rsidR="008D7519" w:rsidRDefault="008D7519" w:rsidP="00694109">
            <w:r>
              <w:t>5</w:t>
            </w:r>
          </w:p>
        </w:tc>
        <w:tc>
          <w:tcPr>
            <w:tcW w:w="1894" w:type="dxa"/>
          </w:tcPr>
          <w:p w:rsidR="008D7519" w:rsidRDefault="008D7519" w:rsidP="00694109"/>
        </w:tc>
        <w:tc>
          <w:tcPr>
            <w:tcW w:w="4077" w:type="dxa"/>
          </w:tcPr>
          <w:p w:rsidR="008D7519" w:rsidRDefault="008D7519" w:rsidP="00694109"/>
        </w:tc>
      </w:tr>
    </w:tbl>
    <w:p w:rsidR="008D7519" w:rsidRDefault="008D7519" w:rsidP="008D7519"/>
    <w:p w:rsidR="008D7519" w:rsidRPr="00996078" w:rsidRDefault="008D7519" w:rsidP="008D7519">
      <w:pPr>
        <w:rPr>
          <w:rFonts w:ascii="Arial" w:hAnsi="Arial" w:cs="Arial"/>
          <w:b/>
          <w:i/>
          <w:sz w:val="28"/>
          <w:szCs w:val="28"/>
        </w:rPr>
      </w:pPr>
      <w:r w:rsidRPr="00996078">
        <w:rPr>
          <w:rFonts w:ascii="Arial" w:hAnsi="Arial" w:cs="Arial"/>
          <w:b/>
          <w:i/>
          <w:sz w:val="28"/>
          <w:szCs w:val="28"/>
        </w:rPr>
        <w:t>Ventilazione assistita</w:t>
      </w:r>
    </w:p>
    <w:tbl>
      <w:tblPr>
        <w:tblStyle w:val="Grigliatabella"/>
        <w:tblW w:w="0" w:type="auto"/>
        <w:tblLook w:val="04A0"/>
      </w:tblPr>
      <w:tblGrid>
        <w:gridCol w:w="656"/>
        <w:gridCol w:w="1894"/>
        <w:gridCol w:w="4077"/>
      </w:tblGrid>
      <w:tr w:rsidR="008D7519" w:rsidTr="00694109">
        <w:trPr>
          <w:trHeight w:val="510"/>
        </w:trPr>
        <w:tc>
          <w:tcPr>
            <w:tcW w:w="656" w:type="dxa"/>
          </w:tcPr>
          <w:p w:rsidR="008D7519" w:rsidRDefault="008D7519" w:rsidP="00694109">
            <w:r>
              <w:t>n.</w:t>
            </w:r>
          </w:p>
        </w:tc>
        <w:tc>
          <w:tcPr>
            <w:tcW w:w="1894" w:type="dxa"/>
          </w:tcPr>
          <w:p w:rsidR="008D7519" w:rsidRDefault="008D7519" w:rsidP="00694109">
            <w:r>
              <w:t>Data</w:t>
            </w:r>
          </w:p>
        </w:tc>
        <w:tc>
          <w:tcPr>
            <w:tcW w:w="4077" w:type="dxa"/>
          </w:tcPr>
          <w:p w:rsidR="008D7519" w:rsidRDefault="008D7519" w:rsidP="00694109">
            <w:r>
              <w:t>Firma Strutturato</w:t>
            </w:r>
          </w:p>
        </w:tc>
      </w:tr>
      <w:tr w:rsidR="008D7519" w:rsidTr="00694109">
        <w:trPr>
          <w:trHeight w:val="510"/>
        </w:trPr>
        <w:tc>
          <w:tcPr>
            <w:tcW w:w="656" w:type="dxa"/>
          </w:tcPr>
          <w:p w:rsidR="008D7519" w:rsidRDefault="008D7519" w:rsidP="00694109">
            <w:r>
              <w:t>1</w:t>
            </w:r>
          </w:p>
        </w:tc>
        <w:tc>
          <w:tcPr>
            <w:tcW w:w="1894" w:type="dxa"/>
          </w:tcPr>
          <w:p w:rsidR="008D7519" w:rsidRDefault="008D7519" w:rsidP="00694109"/>
        </w:tc>
        <w:tc>
          <w:tcPr>
            <w:tcW w:w="4077" w:type="dxa"/>
          </w:tcPr>
          <w:p w:rsidR="008D7519" w:rsidRDefault="008D7519" w:rsidP="00694109"/>
        </w:tc>
      </w:tr>
      <w:tr w:rsidR="008D7519" w:rsidTr="00694109">
        <w:trPr>
          <w:trHeight w:val="510"/>
        </w:trPr>
        <w:tc>
          <w:tcPr>
            <w:tcW w:w="656" w:type="dxa"/>
          </w:tcPr>
          <w:p w:rsidR="008D7519" w:rsidRDefault="008D7519" w:rsidP="00694109">
            <w:r>
              <w:t>2</w:t>
            </w:r>
          </w:p>
        </w:tc>
        <w:tc>
          <w:tcPr>
            <w:tcW w:w="1894" w:type="dxa"/>
          </w:tcPr>
          <w:p w:rsidR="008D7519" w:rsidRDefault="008D7519" w:rsidP="00694109"/>
        </w:tc>
        <w:tc>
          <w:tcPr>
            <w:tcW w:w="4077" w:type="dxa"/>
          </w:tcPr>
          <w:p w:rsidR="008D7519" w:rsidRDefault="008D7519" w:rsidP="00694109"/>
        </w:tc>
      </w:tr>
      <w:tr w:rsidR="008D7519" w:rsidTr="00694109">
        <w:trPr>
          <w:trHeight w:val="510"/>
        </w:trPr>
        <w:tc>
          <w:tcPr>
            <w:tcW w:w="656" w:type="dxa"/>
          </w:tcPr>
          <w:p w:rsidR="008D7519" w:rsidRDefault="008D7519" w:rsidP="00694109">
            <w:r>
              <w:t>3</w:t>
            </w:r>
          </w:p>
        </w:tc>
        <w:tc>
          <w:tcPr>
            <w:tcW w:w="1894" w:type="dxa"/>
          </w:tcPr>
          <w:p w:rsidR="008D7519" w:rsidRDefault="008D7519" w:rsidP="00694109"/>
        </w:tc>
        <w:tc>
          <w:tcPr>
            <w:tcW w:w="4077" w:type="dxa"/>
          </w:tcPr>
          <w:p w:rsidR="008D7519" w:rsidRDefault="008D7519" w:rsidP="00694109"/>
        </w:tc>
      </w:tr>
      <w:tr w:rsidR="008D7519" w:rsidTr="00694109">
        <w:trPr>
          <w:trHeight w:val="510"/>
        </w:trPr>
        <w:tc>
          <w:tcPr>
            <w:tcW w:w="656" w:type="dxa"/>
          </w:tcPr>
          <w:p w:rsidR="008D7519" w:rsidRDefault="008D7519" w:rsidP="00694109">
            <w:r>
              <w:t>4</w:t>
            </w:r>
          </w:p>
        </w:tc>
        <w:tc>
          <w:tcPr>
            <w:tcW w:w="1894" w:type="dxa"/>
          </w:tcPr>
          <w:p w:rsidR="008D7519" w:rsidRDefault="008D7519" w:rsidP="00694109"/>
        </w:tc>
        <w:tc>
          <w:tcPr>
            <w:tcW w:w="4077" w:type="dxa"/>
          </w:tcPr>
          <w:p w:rsidR="008D7519" w:rsidRDefault="008D7519" w:rsidP="00694109"/>
        </w:tc>
      </w:tr>
      <w:tr w:rsidR="008D7519" w:rsidTr="00694109">
        <w:trPr>
          <w:trHeight w:val="510"/>
        </w:trPr>
        <w:tc>
          <w:tcPr>
            <w:tcW w:w="656" w:type="dxa"/>
          </w:tcPr>
          <w:p w:rsidR="008D7519" w:rsidRDefault="008D7519" w:rsidP="00694109">
            <w:r>
              <w:t>5</w:t>
            </w:r>
          </w:p>
        </w:tc>
        <w:tc>
          <w:tcPr>
            <w:tcW w:w="1894" w:type="dxa"/>
          </w:tcPr>
          <w:p w:rsidR="008D7519" w:rsidRDefault="008D7519" w:rsidP="00694109"/>
        </w:tc>
        <w:tc>
          <w:tcPr>
            <w:tcW w:w="4077" w:type="dxa"/>
          </w:tcPr>
          <w:p w:rsidR="008D7519" w:rsidRDefault="008D7519" w:rsidP="00694109"/>
        </w:tc>
      </w:tr>
    </w:tbl>
    <w:p w:rsidR="008D7519" w:rsidRDefault="008D7519" w:rsidP="008D7519"/>
    <w:p w:rsidR="008D7519" w:rsidRPr="00996078" w:rsidRDefault="008D7519" w:rsidP="008D7519">
      <w:pPr>
        <w:rPr>
          <w:rFonts w:ascii="Arial" w:hAnsi="Arial" w:cs="Arial"/>
          <w:b/>
          <w:i/>
          <w:sz w:val="28"/>
          <w:szCs w:val="28"/>
        </w:rPr>
      </w:pPr>
      <w:proofErr w:type="spellStart"/>
      <w:r w:rsidRPr="00996078">
        <w:rPr>
          <w:rFonts w:ascii="Arial" w:hAnsi="Arial" w:cs="Arial"/>
          <w:b/>
          <w:i/>
          <w:sz w:val="28"/>
          <w:szCs w:val="28"/>
        </w:rPr>
        <w:t>Agospirato</w:t>
      </w:r>
      <w:proofErr w:type="spellEnd"/>
      <w:r w:rsidRPr="00996078">
        <w:rPr>
          <w:rFonts w:ascii="Arial" w:hAnsi="Arial" w:cs="Arial"/>
          <w:b/>
          <w:i/>
          <w:sz w:val="28"/>
          <w:szCs w:val="28"/>
        </w:rPr>
        <w:t xml:space="preserve"> midollare</w:t>
      </w:r>
    </w:p>
    <w:tbl>
      <w:tblPr>
        <w:tblStyle w:val="Grigliatabella"/>
        <w:tblW w:w="0" w:type="auto"/>
        <w:tblLook w:val="04A0"/>
      </w:tblPr>
      <w:tblGrid>
        <w:gridCol w:w="656"/>
        <w:gridCol w:w="1894"/>
        <w:gridCol w:w="4077"/>
      </w:tblGrid>
      <w:tr w:rsidR="008D7519" w:rsidTr="00694109">
        <w:trPr>
          <w:trHeight w:val="510"/>
        </w:trPr>
        <w:tc>
          <w:tcPr>
            <w:tcW w:w="656" w:type="dxa"/>
          </w:tcPr>
          <w:p w:rsidR="008D7519" w:rsidRDefault="008D7519" w:rsidP="00694109">
            <w:r>
              <w:t>n.</w:t>
            </w:r>
          </w:p>
        </w:tc>
        <w:tc>
          <w:tcPr>
            <w:tcW w:w="1894" w:type="dxa"/>
          </w:tcPr>
          <w:p w:rsidR="008D7519" w:rsidRDefault="008D7519" w:rsidP="00694109">
            <w:r>
              <w:t>Data</w:t>
            </w:r>
          </w:p>
        </w:tc>
        <w:tc>
          <w:tcPr>
            <w:tcW w:w="4077" w:type="dxa"/>
          </w:tcPr>
          <w:p w:rsidR="008D7519" w:rsidRDefault="008D7519" w:rsidP="00694109">
            <w:r>
              <w:t>Firma Strutturato</w:t>
            </w:r>
          </w:p>
        </w:tc>
      </w:tr>
      <w:tr w:rsidR="008D7519" w:rsidTr="00694109">
        <w:trPr>
          <w:trHeight w:val="510"/>
        </w:trPr>
        <w:tc>
          <w:tcPr>
            <w:tcW w:w="656" w:type="dxa"/>
          </w:tcPr>
          <w:p w:rsidR="008D7519" w:rsidRDefault="008D7519" w:rsidP="00694109">
            <w:r>
              <w:t>1</w:t>
            </w:r>
          </w:p>
        </w:tc>
        <w:tc>
          <w:tcPr>
            <w:tcW w:w="1894" w:type="dxa"/>
          </w:tcPr>
          <w:p w:rsidR="008D7519" w:rsidRDefault="008D7519" w:rsidP="00694109"/>
        </w:tc>
        <w:tc>
          <w:tcPr>
            <w:tcW w:w="4077" w:type="dxa"/>
          </w:tcPr>
          <w:p w:rsidR="008D7519" w:rsidRDefault="008D7519" w:rsidP="00694109"/>
        </w:tc>
      </w:tr>
      <w:tr w:rsidR="008D7519" w:rsidTr="00694109">
        <w:trPr>
          <w:trHeight w:val="510"/>
        </w:trPr>
        <w:tc>
          <w:tcPr>
            <w:tcW w:w="656" w:type="dxa"/>
          </w:tcPr>
          <w:p w:rsidR="008D7519" w:rsidRDefault="008D7519" w:rsidP="00694109">
            <w:r>
              <w:t>2</w:t>
            </w:r>
          </w:p>
        </w:tc>
        <w:tc>
          <w:tcPr>
            <w:tcW w:w="1894" w:type="dxa"/>
          </w:tcPr>
          <w:p w:rsidR="008D7519" w:rsidRDefault="008D7519" w:rsidP="00694109"/>
        </w:tc>
        <w:tc>
          <w:tcPr>
            <w:tcW w:w="4077" w:type="dxa"/>
          </w:tcPr>
          <w:p w:rsidR="008D7519" w:rsidRDefault="008D7519" w:rsidP="00694109"/>
        </w:tc>
      </w:tr>
      <w:tr w:rsidR="008D7519" w:rsidTr="00694109">
        <w:trPr>
          <w:trHeight w:val="510"/>
        </w:trPr>
        <w:tc>
          <w:tcPr>
            <w:tcW w:w="656" w:type="dxa"/>
          </w:tcPr>
          <w:p w:rsidR="008D7519" w:rsidRDefault="008D7519" w:rsidP="00694109">
            <w:r>
              <w:t>3</w:t>
            </w:r>
          </w:p>
        </w:tc>
        <w:tc>
          <w:tcPr>
            <w:tcW w:w="1894" w:type="dxa"/>
          </w:tcPr>
          <w:p w:rsidR="008D7519" w:rsidRDefault="008D7519" w:rsidP="00694109"/>
        </w:tc>
        <w:tc>
          <w:tcPr>
            <w:tcW w:w="4077" w:type="dxa"/>
          </w:tcPr>
          <w:p w:rsidR="008D7519" w:rsidRDefault="008D7519" w:rsidP="00694109"/>
        </w:tc>
      </w:tr>
      <w:tr w:rsidR="008D7519" w:rsidTr="00694109">
        <w:trPr>
          <w:trHeight w:val="510"/>
        </w:trPr>
        <w:tc>
          <w:tcPr>
            <w:tcW w:w="656" w:type="dxa"/>
          </w:tcPr>
          <w:p w:rsidR="008D7519" w:rsidRDefault="008D7519" w:rsidP="00694109">
            <w:r>
              <w:t>4</w:t>
            </w:r>
          </w:p>
        </w:tc>
        <w:tc>
          <w:tcPr>
            <w:tcW w:w="1894" w:type="dxa"/>
          </w:tcPr>
          <w:p w:rsidR="008D7519" w:rsidRDefault="008D7519" w:rsidP="00694109"/>
        </w:tc>
        <w:tc>
          <w:tcPr>
            <w:tcW w:w="4077" w:type="dxa"/>
          </w:tcPr>
          <w:p w:rsidR="008D7519" w:rsidRDefault="008D7519" w:rsidP="00694109"/>
        </w:tc>
      </w:tr>
      <w:tr w:rsidR="008D7519" w:rsidTr="00694109">
        <w:trPr>
          <w:trHeight w:val="510"/>
        </w:trPr>
        <w:tc>
          <w:tcPr>
            <w:tcW w:w="656" w:type="dxa"/>
          </w:tcPr>
          <w:p w:rsidR="008D7519" w:rsidRDefault="008D7519" w:rsidP="00694109">
            <w:r>
              <w:t>5</w:t>
            </w:r>
          </w:p>
        </w:tc>
        <w:tc>
          <w:tcPr>
            <w:tcW w:w="1894" w:type="dxa"/>
          </w:tcPr>
          <w:p w:rsidR="008D7519" w:rsidRDefault="008D7519" w:rsidP="00694109"/>
        </w:tc>
        <w:tc>
          <w:tcPr>
            <w:tcW w:w="4077" w:type="dxa"/>
          </w:tcPr>
          <w:p w:rsidR="008D7519" w:rsidRDefault="008D7519" w:rsidP="00694109"/>
        </w:tc>
      </w:tr>
    </w:tbl>
    <w:p w:rsidR="008D7519" w:rsidRDefault="008D7519" w:rsidP="008D7519"/>
    <w:p w:rsidR="003A3046" w:rsidRDefault="003A3046" w:rsidP="008D7519"/>
    <w:p w:rsidR="00996078" w:rsidRDefault="00996078" w:rsidP="008D7519"/>
    <w:p w:rsidR="00996078" w:rsidRDefault="00996078" w:rsidP="008D7519"/>
    <w:p w:rsidR="00996078" w:rsidRPr="00AB7FDE" w:rsidRDefault="00996078" w:rsidP="00996078">
      <w:pPr>
        <w:rPr>
          <w:sz w:val="52"/>
          <w:szCs w:val="52"/>
        </w:rPr>
      </w:pPr>
      <w:r>
        <w:rPr>
          <w:sz w:val="52"/>
          <w:szCs w:val="52"/>
        </w:rPr>
        <w:lastRenderedPageBreak/>
        <w:t>INDAGINI STRUMENTALI</w:t>
      </w:r>
    </w:p>
    <w:p w:rsidR="00FF0D7A" w:rsidRPr="000576DD" w:rsidRDefault="000576DD" w:rsidP="000576DD">
      <w:pPr>
        <w:jc w:val="both"/>
        <w:rPr>
          <w:rFonts w:ascii="Arial" w:hAnsi="Arial" w:cs="Arial"/>
          <w:sz w:val="20"/>
          <w:szCs w:val="20"/>
        </w:rPr>
      </w:pPr>
      <w:r w:rsidRPr="000576DD">
        <w:rPr>
          <w:rFonts w:ascii="Arial" w:hAnsi="Arial" w:cs="Arial"/>
          <w:sz w:val="20"/>
          <w:szCs w:val="20"/>
        </w:rPr>
        <w:t xml:space="preserve">Aver partecipato alla esecuzione di indagini strumentali (almeno 40 complessivamente) come </w:t>
      </w:r>
      <w:proofErr w:type="spellStart"/>
      <w:r w:rsidRPr="000576DD">
        <w:rPr>
          <w:rFonts w:ascii="Arial" w:hAnsi="Arial" w:cs="Arial"/>
          <w:sz w:val="20"/>
          <w:szCs w:val="20"/>
        </w:rPr>
        <w:t>ecoDoppler</w:t>
      </w:r>
      <w:proofErr w:type="spellEnd"/>
      <w:r w:rsidRPr="000576DD">
        <w:rPr>
          <w:rFonts w:ascii="Arial" w:hAnsi="Arial" w:cs="Arial"/>
          <w:sz w:val="20"/>
          <w:szCs w:val="20"/>
        </w:rPr>
        <w:t xml:space="preserve"> dei grossi vasi arteriosi e venosi, ecocardiografia, ergometria, endoscopia, scintigrafia, prove di funzione respiratoria, diagnostica allergologica</w:t>
      </w:r>
      <w:r w:rsidR="00D54B12" w:rsidRPr="000576DD">
        <w:rPr>
          <w:rFonts w:ascii="Arial" w:hAnsi="Arial" w:cs="Arial"/>
          <w:sz w:val="20"/>
          <w:szCs w:val="20"/>
        </w:rPr>
        <w:t xml:space="preserve"> (</w:t>
      </w:r>
      <w:r w:rsidRPr="000576DD">
        <w:rPr>
          <w:rFonts w:ascii="Arial" w:hAnsi="Arial" w:cs="Arial"/>
          <w:sz w:val="20"/>
          <w:szCs w:val="20"/>
        </w:rPr>
        <w:t>a</w:t>
      </w:r>
      <w:r w:rsidR="00D54B12" w:rsidRPr="000576DD">
        <w:rPr>
          <w:rFonts w:ascii="Arial" w:hAnsi="Arial" w:cs="Arial"/>
          <w:sz w:val="20"/>
          <w:szCs w:val="20"/>
        </w:rPr>
        <w:t>lmeno 1 per tipologia di esame)</w:t>
      </w:r>
    </w:p>
    <w:tbl>
      <w:tblPr>
        <w:tblStyle w:val="Grigliatabella"/>
        <w:tblW w:w="0" w:type="auto"/>
        <w:tblLook w:val="04A0"/>
      </w:tblPr>
      <w:tblGrid>
        <w:gridCol w:w="658"/>
        <w:gridCol w:w="1886"/>
        <w:gridCol w:w="2685"/>
        <w:gridCol w:w="4057"/>
      </w:tblGrid>
      <w:tr w:rsidR="00FF0D7A" w:rsidTr="00694109">
        <w:trPr>
          <w:trHeight w:val="510"/>
        </w:trPr>
        <w:tc>
          <w:tcPr>
            <w:tcW w:w="675" w:type="dxa"/>
          </w:tcPr>
          <w:p w:rsidR="00FF0D7A" w:rsidRDefault="00FF0D7A" w:rsidP="00694109">
            <w:r>
              <w:t>n.</w:t>
            </w:r>
          </w:p>
        </w:tc>
        <w:tc>
          <w:tcPr>
            <w:tcW w:w="1985" w:type="dxa"/>
          </w:tcPr>
          <w:p w:rsidR="00FF0D7A" w:rsidRDefault="00FF0D7A" w:rsidP="00694109">
            <w:r>
              <w:t>Data</w:t>
            </w:r>
          </w:p>
        </w:tc>
        <w:tc>
          <w:tcPr>
            <w:tcW w:w="2835" w:type="dxa"/>
          </w:tcPr>
          <w:p w:rsidR="00FF0D7A" w:rsidRDefault="00FF0D7A" w:rsidP="00694109">
            <w:r>
              <w:t>Tipo Esame</w:t>
            </w:r>
          </w:p>
        </w:tc>
        <w:tc>
          <w:tcPr>
            <w:tcW w:w="4283" w:type="dxa"/>
          </w:tcPr>
          <w:p w:rsidR="00FF0D7A" w:rsidRDefault="00FF0D7A" w:rsidP="00694109">
            <w:r>
              <w:t>Firma Strutturato</w:t>
            </w:r>
          </w:p>
        </w:tc>
      </w:tr>
      <w:tr w:rsidR="00FF0D7A" w:rsidTr="00694109">
        <w:trPr>
          <w:trHeight w:val="510"/>
        </w:trPr>
        <w:tc>
          <w:tcPr>
            <w:tcW w:w="675" w:type="dxa"/>
          </w:tcPr>
          <w:p w:rsidR="00FF0D7A" w:rsidRDefault="00FF0D7A" w:rsidP="00694109">
            <w:r>
              <w:t>1</w:t>
            </w:r>
          </w:p>
        </w:tc>
        <w:tc>
          <w:tcPr>
            <w:tcW w:w="1985" w:type="dxa"/>
          </w:tcPr>
          <w:p w:rsidR="00FF0D7A" w:rsidRDefault="00FF0D7A" w:rsidP="00694109"/>
        </w:tc>
        <w:tc>
          <w:tcPr>
            <w:tcW w:w="2835" w:type="dxa"/>
          </w:tcPr>
          <w:p w:rsidR="00FF0D7A" w:rsidRDefault="00FF0D7A" w:rsidP="00694109"/>
        </w:tc>
        <w:tc>
          <w:tcPr>
            <w:tcW w:w="4283" w:type="dxa"/>
          </w:tcPr>
          <w:p w:rsidR="00FF0D7A" w:rsidRDefault="00FF0D7A" w:rsidP="00694109"/>
        </w:tc>
      </w:tr>
      <w:tr w:rsidR="00FF0D7A" w:rsidTr="00694109">
        <w:trPr>
          <w:trHeight w:val="510"/>
        </w:trPr>
        <w:tc>
          <w:tcPr>
            <w:tcW w:w="675" w:type="dxa"/>
          </w:tcPr>
          <w:p w:rsidR="00FF0D7A" w:rsidRDefault="00FF0D7A" w:rsidP="00694109">
            <w:r>
              <w:t>2</w:t>
            </w:r>
          </w:p>
        </w:tc>
        <w:tc>
          <w:tcPr>
            <w:tcW w:w="1985" w:type="dxa"/>
          </w:tcPr>
          <w:p w:rsidR="00FF0D7A" w:rsidRDefault="00FF0D7A" w:rsidP="00694109"/>
        </w:tc>
        <w:tc>
          <w:tcPr>
            <w:tcW w:w="2835" w:type="dxa"/>
          </w:tcPr>
          <w:p w:rsidR="00FF0D7A" w:rsidRDefault="00FF0D7A" w:rsidP="00694109"/>
        </w:tc>
        <w:tc>
          <w:tcPr>
            <w:tcW w:w="4283" w:type="dxa"/>
          </w:tcPr>
          <w:p w:rsidR="00FF0D7A" w:rsidRDefault="00FF0D7A" w:rsidP="00694109"/>
        </w:tc>
      </w:tr>
      <w:tr w:rsidR="00FF0D7A" w:rsidTr="00694109">
        <w:trPr>
          <w:trHeight w:val="510"/>
        </w:trPr>
        <w:tc>
          <w:tcPr>
            <w:tcW w:w="675" w:type="dxa"/>
          </w:tcPr>
          <w:p w:rsidR="00FF0D7A" w:rsidRDefault="00FF0D7A" w:rsidP="00694109">
            <w:r>
              <w:t>3</w:t>
            </w:r>
          </w:p>
        </w:tc>
        <w:tc>
          <w:tcPr>
            <w:tcW w:w="1985" w:type="dxa"/>
          </w:tcPr>
          <w:p w:rsidR="00FF0D7A" w:rsidRDefault="00FF0D7A" w:rsidP="00694109"/>
        </w:tc>
        <w:tc>
          <w:tcPr>
            <w:tcW w:w="2835" w:type="dxa"/>
          </w:tcPr>
          <w:p w:rsidR="00FF0D7A" w:rsidRDefault="00FF0D7A" w:rsidP="00694109"/>
        </w:tc>
        <w:tc>
          <w:tcPr>
            <w:tcW w:w="4283" w:type="dxa"/>
          </w:tcPr>
          <w:p w:rsidR="00FF0D7A" w:rsidRDefault="00FF0D7A" w:rsidP="00694109"/>
        </w:tc>
      </w:tr>
      <w:tr w:rsidR="00FF0D7A" w:rsidTr="00694109">
        <w:trPr>
          <w:trHeight w:val="510"/>
        </w:trPr>
        <w:tc>
          <w:tcPr>
            <w:tcW w:w="675" w:type="dxa"/>
          </w:tcPr>
          <w:p w:rsidR="00FF0D7A" w:rsidRDefault="00FF0D7A" w:rsidP="00694109">
            <w:r>
              <w:t>4</w:t>
            </w:r>
          </w:p>
        </w:tc>
        <w:tc>
          <w:tcPr>
            <w:tcW w:w="1985" w:type="dxa"/>
          </w:tcPr>
          <w:p w:rsidR="00FF0D7A" w:rsidRDefault="00FF0D7A" w:rsidP="00694109"/>
        </w:tc>
        <w:tc>
          <w:tcPr>
            <w:tcW w:w="2835" w:type="dxa"/>
          </w:tcPr>
          <w:p w:rsidR="00FF0D7A" w:rsidRDefault="00FF0D7A" w:rsidP="00694109"/>
        </w:tc>
        <w:tc>
          <w:tcPr>
            <w:tcW w:w="4283" w:type="dxa"/>
          </w:tcPr>
          <w:p w:rsidR="00FF0D7A" w:rsidRDefault="00FF0D7A" w:rsidP="00694109"/>
        </w:tc>
      </w:tr>
      <w:tr w:rsidR="00FF0D7A" w:rsidTr="00694109">
        <w:trPr>
          <w:trHeight w:val="510"/>
        </w:trPr>
        <w:tc>
          <w:tcPr>
            <w:tcW w:w="675" w:type="dxa"/>
          </w:tcPr>
          <w:p w:rsidR="00FF0D7A" w:rsidRDefault="00FF0D7A" w:rsidP="00694109">
            <w:r>
              <w:t>5</w:t>
            </w:r>
          </w:p>
        </w:tc>
        <w:tc>
          <w:tcPr>
            <w:tcW w:w="1985" w:type="dxa"/>
          </w:tcPr>
          <w:p w:rsidR="00FF0D7A" w:rsidRDefault="00FF0D7A" w:rsidP="00694109"/>
        </w:tc>
        <w:tc>
          <w:tcPr>
            <w:tcW w:w="2835" w:type="dxa"/>
          </w:tcPr>
          <w:p w:rsidR="00FF0D7A" w:rsidRDefault="00FF0D7A" w:rsidP="00694109"/>
        </w:tc>
        <w:tc>
          <w:tcPr>
            <w:tcW w:w="4283" w:type="dxa"/>
          </w:tcPr>
          <w:p w:rsidR="00FF0D7A" w:rsidRDefault="00FF0D7A" w:rsidP="00694109"/>
        </w:tc>
      </w:tr>
      <w:tr w:rsidR="00FF0D7A" w:rsidTr="00694109">
        <w:trPr>
          <w:trHeight w:val="510"/>
        </w:trPr>
        <w:tc>
          <w:tcPr>
            <w:tcW w:w="675" w:type="dxa"/>
          </w:tcPr>
          <w:p w:rsidR="00FF0D7A" w:rsidRDefault="00FF0D7A" w:rsidP="00694109">
            <w:r>
              <w:t>6</w:t>
            </w:r>
          </w:p>
        </w:tc>
        <w:tc>
          <w:tcPr>
            <w:tcW w:w="1985" w:type="dxa"/>
          </w:tcPr>
          <w:p w:rsidR="00FF0D7A" w:rsidRDefault="00FF0D7A" w:rsidP="00694109"/>
        </w:tc>
        <w:tc>
          <w:tcPr>
            <w:tcW w:w="2835" w:type="dxa"/>
          </w:tcPr>
          <w:p w:rsidR="00FF0D7A" w:rsidRDefault="00FF0D7A" w:rsidP="00694109"/>
        </w:tc>
        <w:tc>
          <w:tcPr>
            <w:tcW w:w="4283" w:type="dxa"/>
          </w:tcPr>
          <w:p w:rsidR="00FF0D7A" w:rsidRDefault="00FF0D7A" w:rsidP="00694109"/>
        </w:tc>
      </w:tr>
      <w:tr w:rsidR="00FF0D7A" w:rsidTr="00694109">
        <w:trPr>
          <w:trHeight w:val="510"/>
        </w:trPr>
        <w:tc>
          <w:tcPr>
            <w:tcW w:w="675" w:type="dxa"/>
          </w:tcPr>
          <w:p w:rsidR="00FF0D7A" w:rsidRDefault="00FF0D7A" w:rsidP="00694109">
            <w:r>
              <w:t>7</w:t>
            </w:r>
          </w:p>
        </w:tc>
        <w:tc>
          <w:tcPr>
            <w:tcW w:w="1985" w:type="dxa"/>
          </w:tcPr>
          <w:p w:rsidR="00FF0D7A" w:rsidRDefault="00FF0D7A" w:rsidP="00694109"/>
        </w:tc>
        <w:tc>
          <w:tcPr>
            <w:tcW w:w="2835" w:type="dxa"/>
          </w:tcPr>
          <w:p w:rsidR="00FF0D7A" w:rsidRDefault="00FF0D7A" w:rsidP="00694109"/>
        </w:tc>
        <w:tc>
          <w:tcPr>
            <w:tcW w:w="4283" w:type="dxa"/>
          </w:tcPr>
          <w:p w:rsidR="00FF0D7A" w:rsidRDefault="00FF0D7A" w:rsidP="00694109"/>
        </w:tc>
      </w:tr>
      <w:tr w:rsidR="00FF0D7A" w:rsidTr="00694109">
        <w:trPr>
          <w:trHeight w:val="510"/>
        </w:trPr>
        <w:tc>
          <w:tcPr>
            <w:tcW w:w="675" w:type="dxa"/>
          </w:tcPr>
          <w:p w:rsidR="00FF0D7A" w:rsidRDefault="00FF0D7A" w:rsidP="00694109">
            <w:r>
              <w:t>8</w:t>
            </w:r>
          </w:p>
        </w:tc>
        <w:tc>
          <w:tcPr>
            <w:tcW w:w="1985" w:type="dxa"/>
          </w:tcPr>
          <w:p w:rsidR="00FF0D7A" w:rsidRDefault="00FF0D7A" w:rsidP="00694109"/>
        </w:tc>
        <w:tc>
          <w:tcPr>
            <w:tcW w:w="2835" w:type="dxa"/>
          </w:tcPr>
          <w:p w:rsidR="00FF0D7A" w:rsidRDefault="00FF0D7A" w:rsidP="00694109"/>
        </w:tc>
        <w:tc>
          <w:tcPr>
            <w:tcW w:w="4283" w:type="dxa"/>
          </w:tcPr>
          <w:p w:rsidR="00FF0D7A" w:rsidRDefault="00FF0D7A" w:rsidP="00694109"/>
        </w:tc>
      </w:tr>
      <w:tr w:rsidR="00FF0D7A" w:rsidTr="00694109">
        <w:trPr>
          <w:trHeight w:val="510"/>
        </w:trPr>
        <w:tc>
          <w:tcPr>
            <w:tcW w:w="675" w:type="dxa"/>
          </w:tcPr>
          <w:p w:rsidR="00FF0D7A" w:rsidRDefault="00FF0D7A" w:rsidP="00694109">
            <w:r>
              <w:t>9</w:t>
            </w:r>
          </w:p>
        </w:tc>
        <w:tc>
          <w:tcPr>
            <w:tcW w:w="1985" w:type="dxa"/>
          </w:tcPr>
          <w:p w:rsidR="00FF0D7A" w:rsidRDefault="00FF0D7A" w:rsidP="00694109"/>
        </w:tc>
        <w:tc>
          <w:tcPr>
            <w:tcW w:w="2835" w:type="dxa"/>
          </w:tcPr>
          <w:p w:rsidR="00FF0D7A" w:rsidRDefault="00FF0D7A" w:rsidP="00694109"/>
        </w:tc>
        <w:tc>
          <w:tcPr>
            <w:tcW w:w="4283" w:type="dxa"/>
          </w:tcPr>
          <w:p w:rsidR="00FF0D7A" w:rsidRDefault="00FF0D7A" w:rsidP="00694109"/>
        </w:tc>
      </w:tr>
      <w:tr w:rsidR="00FF0D7A" w:rsidTr="00694109">
        <w:trPr>
          <w:trHeight w:val="510"/>
        </w:trPr>
        <w:tc>
          <w:tcPr>
            <w:tcW w:w="675" w:type="dxa"/>
          </w:tcPr>
          <w:p w:rsidR="00FF0D7A" w:rsidRDefault="00FF0D7A" w:rsidP="00694109">
            <w:r>
              <w:t>10</w:t>
            </w:r>
          </w:p>
        </w:tc>
        <w:tc>
          <w:tcPr>
            <w:tcW w:w="1985" w:type="dxa"/>
          </w:tcPr>
          <w:p w:rsidR="00FF0D7A" w:rsidRDefault="00FF0D7A" w:rsidP="00694109"/>
        </w:tc>
        <w:tc>
          <w:tcPr>
            <w:tcW w:w="2835" w:type="dxa"/>
          </w:tcPr>
          <w:p w:rsidR="00FF0D7A" w:rsidRDefault="00FF0D7A" w:rsidP="00694109"/>
        </w:tc>
        <w:tc>
          <w:tcPr>
            <w:tcW w:w="4283" w:type="dxa"/>
          </w:tcPr>
          <w:p w:rsidR="00FF0D7A" w:rsidRDefault="00FF0D7A" w:rsidP="00694109"/>
        </w:tc>
      </w:tr>
      <w:tr w:rsidR="00FF0D7A" w:rsidTr="00694109">
        <w:trPr>
          <w:trHeight w:val="510"/>
        </w:trPr>
        <w:tc>
          <w:tcPr>
            <w:tcW w:w="675" w:type="dxa"/>
          </w:tcPr>
          <w:p w:rsidR="00FF0D7A" w:rsidRDefault="00FF0D7A" w:rsidP="00694109">
            <w:r>
              <w:t>11</w:t>
            </w:r>
          </w:p>
        </w:tc>
        <w:tc>
          <w:tcPr>
            <w:tcW w:w="1985" w:type="dxa"/>
          </w:tcPr>
          <w:p w:rsidR="00FF0D7A" w:rsidRDefault="00FF0D7A" w:rsidP="00694109"/>
        </w:tc>
        <w:tc>
          <w:tcPr>
            <w:tcW w:w="2835" w:type="dxa"/>
          </w:tcPr>
          <w:p w:rsidR="00FF0D7A" w:rsidRDefault="00FF0D7A" w:rsidP="00694109"/>
        </w:tc>
        <w:tc>
          <w:tcPr>
            <w:tcW w:w="4283" w:type="dxa"/>
          </w:tcPr>
          <w:p w:rsidR="00FF0D7A" w:rsidRDefault="00FF0D7A" w:rsidP="00694109"/>
        </w:tc>
      </w:tr>
      <w:tr w:rsidR="00FF0D7A" w:rsidTr="00694109">
        <w:trPr>
          <w:trHeight w:val="510"/>
        </w:trPr>
        <w:tc>
          <w:tcPr>
            <w:tcW w:w="675" w:type="dxa"/>
          </w:tcPr>
          <w:p w:rsidR="00FF0D7A" w:rsidRDefault="00FF0D7A" w:rsidP="00694109">
            <w:r>
              <w:t>12</w:t>
            </w:r>
          </w:p>
        </w:tc>
        <w:tc>
          <w:tcPr>
            <w:tcW w:w="1985" w:type="dxa"/>
          </w:tcPr>
          <w:p w:rsidR="00FF0D7A" w:rsidRDefault="00FF0D7A" w:rsidP="00694109"/>
        </w:tc>
        <w:tc>
          <w:tcPr>
            <w:tcW w:w="2835" w:type="dxa"/>
          </w:tcPr>
          <w:p w:rsidR="00FF0D7A" w:rsidRDefault="00FF0D7A" w:rsidP="00694109"/>
        </w:tc>
        <w:tc>
          <w:tcPr>
            <w:tcW w:w="4283" w:type="dxa"/>
          </w:tcPr>
          <w:p w:rsidR="00FF0D7A" w:rsidRDefault="00FF0D7A" w:rsidP="00694109"/>
        </w:tc>
      </w:tr>
      <w:tr w:rsidR="00FF0D7A" w:rsidTr="00694109">
        <w:trPr>
          <w:trHeight w:val="510"/>
        </w:trPr>
        <w:tc>
          <w:tcPr>
            <w:tcW w:w="675" w:type="dxa"/>
          </w:tcPr>
          <w:p w:rsidR="00FF0D7A" w:rsidRDefault="00FF0D7A" w:rsidP="00694109">
            <w:r>
              <w:t>13</w:t>
            </w:r>
          </w:p>
        </w:tc>
        <w:tc>
          <w:tcPr>
            <w:tcW w:w="1985" w:type="dxa"/>
          </w:tcPr>
          <w:p w:rsidR="00FF0D7A" w:rsidRDefault="00FF0D7A" w:rsidP="00694109"/>
        </w:tc>
        <w:tc>
          <w:tcPr>
            <w:tcW w:w="2835" w:type="dxa"/>
          </w:tcPr>
          <w:p w:rsidR="00FF0D7A" w:rsidRDefault="00FF0D7A" w:rsidP="00694109"/>
        </w:tc>
        <w:tc>
          <w:tcPr>
            <w:tcW w:w="4283" w:type="dxa"/>
          </w:tcPr>
          <w:p w:rsidR="00FF0D7A" w:rsidRDefault="00FF0D7A" w:rsidP="00694109"/>
        </w:tc>
      </w:tr>
      <w:tr w:rsidR="00FF0D7A" w:rsidTr="00694109">
        <w:trPr>
          <w:trHeight w:val="510"/>
        </w:trPr>
        <w:tc>
          <w:tcPr>
            <w:tcW w:w="675" w:type="dxa"/>
          </w:tcPr>
          <w:p w:rsidR="00FF0D7A" w:rsidRDefault="00FF0D7A" w:rsidP="00694109">
            <w:r>
              <w:t>14</w:t>
            </w:r>
          </w:p>
        </w:tc>
        <w:tc>
          <w:tcPr>
            <w:tcW w:w="1985" w:type="dxa"/>
          </w:tcPr>
          <w:p w:rsidR="00FF0D7A" w:rsidRDefault="00FF0D7A" w:rsidP="00694109"/>
        </w:tc>
        <w:tc>
          <w:tcPr>
            <w:tcW w:w="2835" w:type="dxa"/>
          </w:tcPr>
          <w:p w:rsidR="00FF0D7A" w:rsidRDefault="00FF0D7A" w:rsidP="00694109"/>
        </w:tc>
        <w:tc>
          <w:tcPr>
            <w:tcW w:w="4283" w:type="dxa"/>
          </w:tcPr>
          <w:p w:rsidR="00FF0D7A" w:rsidRDefault="00FF0D7A" w:rsidP="00694109"/>
        </w:tc>
      </w:tr>
      <w:tr w:rsidR="00FF0D7A" w:rsidTr="00694109">
        <w:trPr>
          <w:trHeight w:val="510"/>
        </w:trPr>
        <w:tc>
          <w:tcPr>
            <w:tcW w:w="675" w:type="dxa"/>
          </w:tcPr>
          <w:p w:rsidR="00FF0D7A" w:rsidRDefault="00FF0D7A" w:rsidP="00694109">
            <w:r>
              <w:t>15</w:t>
            </w:r>
          </w:p>
        </w:tc>
        <w:tc>
          <w:tcPr>
            <w:tcW w:w="1985" w:type="dxa"/>
          </w:tcPr>
          <w:p w:rsidR="00FF0D7A" w:rsidRDefault="00FF0D7A" w:rsidP="00694109"/>
        </w:tc>
        <w:tc>
          <w:tcPr>
            <w:tcW w:w="2835" w:type="dxa"/>
          </w:tcPr>
          <w:p w:rsidR="00FF0D7A" w:rsidRDefault="00FF0D7A" w:rsidP="00694109"/>
        </w:tc>
        <w:tc>
          <w:tcPr>
            <w:tcW w:w="4283" w:type="dxa"/>
          </w:tcPr>
          <w:p w:rsidR="00FF0D7A" w:rsidRDefault="00FF0D7A" w:rsidP="00694109"/>
        </w:tc>
      </w:tr>
      <w:tr w:rsidR="00FF0D7A" w:rsidTr="00694109">
        <w:trPr>
          <w:trHeight w:val="510"/>
        </w:trPr>
        <w:tc>
          <w:tcPr>
            <w:tcW w:w="675" w:type="dxa"/>
          </w:tcPr>
          <w:p w:rsidR="00FF0D7A" w:rsidRDefault="00FF0D7A" w:rsidP="00694109">
            <w:r>
              <w:t>16</w:t>
            </w:r>
          </w:p>
        </w:tc>
        <w:tc>
          <w:tcPr>
            <w:tcW w:w="1985" w:type="dxa"/>
          </w:tcPr>
          <w:p w:rsidR="00FF0D7A" w:rsidRDefault="00FF0D7A" w:rsidP="00694109"/>
        </w:tc>
        <w:tc>
          <w:tcPr>
            <w:tcW w:w="2835" w:type="dxa"/>
          </w:tcPr>
          <w:p w:rsidR="00FF0D7A" w:rsidRDefault="00FF0D7A" w:rsidP="00694109"/>
        </w:tc>
        <w:tc>
          <w:tcPr>
            <w:tcW w:w="4283" w:type="dxa"/>
          </w:tcPr>
          <w:p w:rsidR="00FF0D7A" w:rsidRDefault="00FF0D7A" w:rsidP="00694109"/>
        </w:tc>
      </w:tr>
      <w:tr w:rsidR="00FF0D7A" w:rsidTr="00694109">
        <w:trPr>
          <w:trHeight w:val="510"/>
        </w:trPr>
        <w:tc>
          <w:tcPr>
            <w:tcW w:w="675" w:type="dxa"/>
          </w:tcPr>
          <w:p w:rsidR="00FF0D7A" w:rsidRDefault="00FF0D7A" w:rsidP="00694109">
            <w:r>
              <w:t>17</w:t>
            </w:r>
          </w:p>
        </w:tc>
        <w:tc>
          <w:tcPr>
            <w:tcW w:w="1985" w:type="dxa"/>
          </w:tcPr>
          <w:p w:rsidR="00FF0D7A" w:rsidRDefault="00FF0D7A" w:rsidP="00694109"/>
        </w:tc>
        <w:tc>
          <w:tcPr>
            <w:tcW w:w="2835" w:type="dxa"/>
          </w:tcPr>
          <w:p w:rsidR="00FF0D7A" w:rsidRDefault="00FF0D7A" w:rsidP="00694109"/>
        </w:tc>
        <w:tc>
          <w:tcPr>
            <w:tcW w:w="4283" w:type="dxa"/>
          </w:tcPr>
          <w:p w:rsidR="00FF0D7A" w:rsidRDefault="00FF0D7A" w:rsidP="00694109"/>
        </w:tc>
      </w:tr>
      <w:tr w:rsidR="00FF0D7A" w:rsidTr="00694109">
        <w:trPr>
          <w:trHeight w:val="510"/>
        </w:trPr>
        <w:tc>
          <w:tcPr>
            <w:tcW w:w="675" w:type="dxa"/>
          </w:tcPr>
          <w:p w:rsidR="00FF0D7A" w:rsidRDefault="00FF0D7A" w:rsidP="00694109">
            <w:r>
              <w:t>18</w:t>
            </w:r>
          </w:p>
        </w:tc>
        <w:tc>
          <w:tcPr>
            <w:tcW w:w="1985" w:type="dxa"/>
          </w:tcPr>
          <w:p w:rsidR="00FF0D7A" w:rsidRDefault="00FF0D7A" w:rsidP="00694109"/>
        </w:tc>
        <w:tc>
          <w:tcPr>
            <w:tcW w:w="2835" w:type="dxa"/>
          </w:tcPr>
          <w:p w:rsidR="00FF0D7A" w:rsidRDefault="00FF0D7A" w:rsidP="00694109"/>
        </w:tc>
        <w:tc>
          <w:tcPr>
            <w:tcW w:w="4283" w:type="dxa"/>
          </w:tcPr>
          <w:p w:rsidR="00FF0D7A" w:rsidRDefault="00FF0D7A" w:rsidP="00694109"/>
        </w:tc>
      </w:tr>
      <w:tr w:rsidR="00FF0D7A" w:rsidTr="00694109">
        <w:trPr>
          <w:trHeight w:val="510"/>
        </w:trPr>
        <w:tc>
          <w:tcPr>
            <w:tcW w:w="675" w:type="dxa"/>
          </w:tcPr>
          <w:p w:rsidR="00FF0D7A" w:rsidRDefault="00FF0D7A" w:rsidP="00694109">
            <w:r>
              <w:t>19</w:t>
            </w:r>
          </w:p>
        </w:tc>
        <w:tc>
          <w:tcPr>
            <w:tcW w:w="1985" w:type="dxa"/>
          </w:tcPr>
          <w:p w:rsidR="00FF0D7A" w:rsidRDefault="00FF0D7A" w:rsidP="00694109"/>
        </w:tc>
        <w:tc>
          <w:tcPr>
            <w:tcW w:w="2835" w:type="dxa"/>
          </w:tcPr>
          <w:p w:rsidR="00FF0D7A" w:rsidRDefault="00FF0D7A" w:rsidP="00694109"/>
        </w:tc>
        <w:tc>
          <w:tcPr>
            <w:tcW w:w="4283" w:type="dxa"/>
          </w:tcPr>
          <w:p w:rsidR="00FF0D7A" w:rsidRDefault="00FF0D7A" w:rsidP="00694109"/>
        </w:tc>
      </w:tr>
      <w:tr w:rsidR="00FF0D7A" w:rsidTr="00694109">
        <w:trPr>
          <w:trHeight w:val="510"/>
        </w:trPr>
        <w:tc>
          <w:tcPr>
            <w:tcW w:w="675" w:type="dxa"/>
          </w:tcPr>
          <w:p w:rsidR="00FF0D7A" w:rsidRDefault="00FF0D7A" w:rsidP="00694109">
            <w:r>
              <w:t>20</w:t>
            </w:r>
          </w:p>
        </w:tc>
        <w:tc>
          <w:tcPr>
            <w:tcW w:w="1985" w:type="dxa"/>
          </w:tcPr>
          <w:p w:rsidR="00FF0D7A" w:rsidRDefault="00FF0D7A" w:rsidP="00694109"/>
        </w:tc>
        <w:tc>
          <w:tcPr>
            <w:tcW w:w="2835" w:type="dxa"/>
          </w:tcPr>
          <w:p w:rsidR="00FF0D7A" w:rsidRDefault="00FF0D7A" w:rsidP="00694109"/>
        </w:tc>
        <w:tc>
          <w:tcPr>
            <w:tcW w:w="4283" w:type="dxa"/>
          </w:tcPr>
          <w:p w:rsidR="00FF0D7A" w:rsidRDefault="00FF0D7A" w:rsidP="00694109"/>
        </w:tc>
      </w:tr>
      <w:tr w:rsidR="00FF0D7A" w:rsidTr="00694109">
        <w:trPr>
          <w:trHeight w:val="510"/>
        </w:trPr>
        <w:tc>
          <w:tcPr>
            <w:tcW w:w="675" w:type="dxa"/>
          </w:tcPr>
          <w:p w:rsidR="00FF0D7A" w:rsidRDefault="00FF0D7A" w:rsidP="00694109">
            <w:r>
              <w:t>21</w:t>
            </w:r>
          </w:p>
        </w:tc>
        <w:tc>
          <w:tcPr>
            <w:tcW w:w="1985" w:type="dxa"/>
          </w:tcPr>
          <w:p w:rsidR="00FF0D7A" w:rsidRDefault="00FF0D7A" w:rsidP="00694109"/>
        </w:tc>
        <w:tc>
          <w:tcPr>
            <w:tcW w:w="2835" w:type="dxa"/>
          </w:tcPr>
          <w:p w:rsidR="00FF0D7A" w:rsidRDefault="00FF0D7A" w:rsidP="00694109"/>
        </w:tc>
        <w:tc>
          <w:tcPr>
            <w:tcW w:w="4283" w:type="dxa"/>
          </w:tcPr>
          <w:p w:rsidR="00FF0D7A" w:rsidRDefault="00FF0D7A" w:rsidP="00694109"/>
        </w:tc>
      </w:tr>
      <w:tr w:rsidR="00FF0D7A" w:rsidTr="00694109">
        <w:trPr>
          <w:trHeight w:val="510"/>
        </w:trPr>
        <w:tc>
          <w:tcPr>
            <w:tcW w:w="675" w:type="dxa"/>
          </w:tcPr>
          <w:p w:rsidR="00FF0D7A" w:rsidRDefault="00FF0D7A" w:rsidP="00694109">
            <w:r>
              <w:t>22</w:t>
            </w:r>
          </w:p>
        </w:tc>
        <w:tc>
          <w:tcPr>
            <w:tcW w:w="1985" w:type="dxa"/>
          </w:tcPr>
          <w:p w:rsidR="00FF0D7A" w:rsidRDefault="00FF0D7A" w:rsidP="00694109"/>
        </w:tc>
        <w:tc>
          <w:tcPr>
            <w:tcW w:w="2835" w:type="dxa"/>
          </w:tcPr>
          <w:p w:rsidR="00FF0D7A" w:rsidRDefault="00FF0D7A" w:rsidP="00694109"/>
        </w:tc>
        <w:tc>
          <w:tcPr>
            <w:tcW w:w="4283" w:type="dxa"/>
          </w:tcPr>
          <w:p w:rsidR="00FF0D7A" w:rsidRDefault="00FF0D7A" w:rsidP="00694109"/>
        </w:tc>
      </w:tr>
      <w:tr w:rsidR="00FF0D7A" w:rsidTr="00694109">
        <w:trPr>
          <w:trHeight w:val="510"/>
        </w:trPr>
        <w:tc>
          <w:tcPr>
            <w:tcW w:w="675" w:type="dxa"/>
          </w:tcPr>
          <w:p w:rsidR="00FF0D7A" w:rsidRDefault="00FF0D7A" w:rsidP="00694109">
            <w:r>
              <w:t>23</w:t>
            </w:r>
          </w:p>
        </w:tc>
        <w:tc>
          <w:tcPr>
            <w:tcW w:w="1985" w:type="dxa"/>
          </w:tcPr>
          <w:p w:rsidR="00FF0D7A" w:rsidRDefault="00FF0D7A" w:rsidP="00694109"/>
        </w:tc>
        <w:tc>
          <w:tcPr>
            <w:tcW w:w="2835" w:type="dxa"/>
          </w:tcPr>
          <w:p w:rsidR="00FF0D7A" w:rsidRDefault="00FF0D7A" w:rsidP="00694109"/>
        </w:tc>
        <w:tc>
          <w:tcPr>
            <w:tcW w:w="4283" w:type="dxa"/>
          </w:tcPr>
          <w:p w:rsidR="00FF0D7A" w:rsidRDefault="00FF0D7A" w:rsidP="00694109"/>
        </w:tc>
      </w:tr>
      <w:tr w:rsidR="00FF0D7A" w:rsidTr="00694109">
        <w:trPr>
          <w:trHeight w:val="510"/>
        </w:trPr>
        <w:tc>
          <w:tcPr>
            <w:tcW w:w="675" w:type="dxa"/>
          </w:tcPr>
          <w:p w:rsidR="00FF0D7A" w:rsidRDefault="00FF0D7A" w:rsidP="00694109">
            <w:r>
              <w:lastRenderedPageBreak/>
              <w:t>24</w:t>
            </w:r>
          </w:p>
        </w:tc>
        <w:tc>
          <w:tcPr>
            <w:tcW w:w="1985" w:type="dxa"/>
          </w:tcPr>
          <w:p w:rsidR="00FF0D7A" w:rsidRDefault="00FF0D7A" w:rsidP="00694109"/>
        </w:tc>
        <w:tc>
          <w:tcPr>
            <w:tcW w:w="2835" w:type="dxa"/>
          </w:tcPr>
          <w:p w:rsidR="00FF0D7A" w:rsidRDefault="00FF0D7A" w:rsidP="00694109"/>
        </w:tc>
        <w:tc>
          <w:tcPr>
            <w:tcW w:w="4283" w:type="dxa"/>
          </w:tcPr>
          <w:p w:rsidR="00FF0D7A" w:rsidRDefault="00FF0D7A" w:rsidP="00694109"/>
        </w:tc>
      </w:tr>
      <w:tr w:rsidR="00FF0D7A" w:rsidTr="00694109">
        <w:trPr>
          <w:trHeight w:val="510"/>
        </w:trPr>
        <w:tc>
          <w:tcPr>
            <w:tcW w:w="675" w:type="dxa"/>
          </w:tcPr>
          <w:p w:rsidR="00FF0D7A" w:rsidRDefault="00FF0D7A" w:rsidP="00694109">
            <w:r>
              <w:t>25</w:t>
            </w:r>
          </w:p>
        </w:tc>
        <w:tc>
          <w:tcPr>
            <w:tcW w:w="1985" w:type="dxa"/>
          </w:tcPr>
          <w:p w:rsidR="00FF0D7A" w:rsidRDefault="00FF0D7A" w:rsidP="00694109"/>
        </w:tc>
        <w:tc>
          <w:tcPr>
            <w:tcW w:w="2835" w:type="dxa"/>
          </w:tcPr>
          <w:p w:rsidR="00FF0D7A" w:rsidRDefault="00FF0D7A" w:rsidP="00694109"/>
        </w:tc>
        <w:tc>
          <w:tcPr>
            <w:tcW w:w="4283" w:type="dxa"/>
          </w:tcPr>
          <w:p w:rsidR="00FF0D7A" w:rsidRDefault="00FF0D7A" w:rsidP="00694109"/>
        </w:tc>
      </w:tr>
      <w:tr w:rsidR="00FF0D7A" w:rsidTr="00694109">
        <w:trPr>
          <w:trHeight w:val="510"/>
        </w:trPr>
        <w:tc>
          <w:tcPr>
            <w:tcW w:w="675" w:type="dxa"/>
          </w:tcPr>
          <w:p w:rsidR="00FF0D7A" w:rsidRDefault="00FF0D7A" w:rsidP="00694109">
            <w:r>
              <w:t>26</w:t>
            </w:r>
          </w:p>
        </w:tc>
        <w:tc>
          <w:tcPr>
            <w:tcW w:w="1985" w:type="dxa"/>
          </w:tcPr>
          <w:p w:rsidR="00FF0D7A" w:rsidRDefault="00FF0D7A" w:rsidP="00694109"/>
        </w:tc>
        <w:tc>
          <w:tcPr>
            <w:tcW w:w="2835" w:type="dxa"/>
          </w:tcPr>
          <w:p w:rsidR="00FF0D7A" w:rsidRDefault="00FF0D7A" w:rsidP="00694109"/>
        </w:tc>
        <w:tc>
          <w:tcPr>
            <w:tcW w:w="4283" w:type="dxa"/>
          </w:tcPr>
          <w:p w:rsidR="00FF0D7A" w:rsidRDefault="00FF0D7A" w:rsidP="00694109"/>
        </w:tc>
      </w:tr>
      <w:tr w:rsidR="00FF0D7A" w:rsidTr="00694109">
        <w:trPr>
          <w:trHeight w:val="510"/>
        </w:trPr>
        <w:tc>
          <w:tcPr>
            <w:tcW w:w="675" w:type="dxa"/>
          </w:tcPr>
          <w:p w:rsidR="00FF0D7A" w:rsidRDefault="00FF0D7A" w:rsidP="00694109">
            <w:r>
              <w:t>27</w:t>
            </w:r>
          </w:p>
        </w:tc>
        <w:tc>
          <w:tcPr>
            <w:tcW w:w="1985" w:type="dxa"/>
          </w:tcPr>
          <w:p w:rsidR="00FF0D7A" w:rsidRDefault="00FF0D7A" w:rsidP="00694109"/>
        </w:tc>
        <w:tc>
          <w:tcPr>
            <w:tcW w:w="2835" w:type="dxa"/>
          </w:tcPr>
          <w:p w:rsidR="00FF0D7A" w:rsidRDefault="00FF0D7A" w:rsidP="00694109"/>
        </w:tc>
        <w:tc>
          <w:tcPr>
            <w:tcW w:w="4283" w:type="dxa"/>
          </w:tcPr>
          <w:p w:rsidR="00FF0D7A" w:rsidRDefault="00FF0D7A" w:rsidP="00694109"/>
        </w:tc>
      </w:tr>
      <w:tr w:rsidR="00FF0D7A" w:rsidTr="00694109">
        <w:trPr>
          <w:trHeight w:val="510"/>
        </w:trPr>
        <w:tc>
          <w:tcPr>
            <w:tcW w:w="675" w:type="dxa"/>
          </w:tcPr>
          <w:p w:rsidR="00FF0D7A" w:rsidRDefault="00FF0D7A" w:rsidP="00694109">
            <w:r>
              <w:t>28</w:t>
            </w:r>
          </w:p>
        </w:tc>
        <w:tc>
          <w:tcPr>
            <w:tcW w:w="1985" w:type="dxa"/>
          </w:tcPr>
          <w:p w:rsidR="00FF0D7A" w:rsidRDefault="00FF0D7A" w:rsidP="00694109"/>
        </w:tc>
        <w:tc>
          <w:tcPr>
            <w:tcW w:w="2835" w:type="dxa"/>
          </w:tcPr>
          <w:p w:rsidR="00FF0D7A" w:rsidRDefault="00FF0D7A" w:rsidP="00694109"/>
        </w:tc>
        <w:tc>
          <w:tcPr>
            <w:tcW w:w="4283" w:type="dxa"/>
          </w:tcPr>
          <w:p w:rsidR="00FF0D7A" w:rsidRDefault="00FF0D7A" w:rsidP="00694109"/>
        </w:tc>
      </w:tr>
      <w:tr w:rsidR="00FF0D7A" w:rsidTr="00694109">
        <w:trPr>
          <w:trHeight w:val="510"/>
        </w:trPr>
        <w:tc>
          <w:tcPr>
            <w:tcW w:w="675" w:type="dxa"/>
          </w:tcPr>
          <w:p w:rsidR="00FF0D7A" w:rsidRDefault="00FF0D7A" w:rsidP="00694109">
            <w:r>
              <w:t>29</w:t>
            </w:r>
          </w:p>
        </w:tc>
        <w:tc>
          <w:tcPr>
            <w:tcW w:w="1985" w:type="dxa"/>
          </w:tcPr>
          <w:p w:rsidR="00FF0D7A" w:rsidRDefault="00FF0D7A" w:rsidP="00694109"/>
        </w:tc>
        <w:tc>
          <w:tcPr>
            <w:tcW w:w="2835" w:type="dxa"/>
          </w:tcPr>
          <w:p w:rsidR="00FF0D7A" w:rsidRDefault="00FF0D7A" w:rsidP="00694109"/>
        </w:tc>
        <w:tc>
          <w:tcPr>
            <w:tcW w:w="4283" w:type="dxa"/>
          </w:tcPr>
          <w:p w:rsidR="00FF0D7A" w:rsidRDefault="00FF0D7A" w:rsidP="00694109"/>
        </w:tc>
      </w:tr>
      <w:tr w:rsidR="00FF0D7A" w:rsidTr="00694109">
        <w:trPr>
          <w:trHeight w:val="510"/>
        </w:trPr>
        <w:tc>
          <w:tcPr>
            <w:tcW w:w="675" w:type="dxa"/>
          </w:tcPr>
          <w:p w:rsidR="00FF0D7A" w:rsidRDefault="00FF0D7A" w:rsidP="00694109">
            <w:r>
              <w:t>30</w:t>
            </w:r>
          </w:p>
        </w:tc>
        <w:tc>
          <w:tcPr>
            <w:tcW w:w="1985" w:type="dxa"/>
          </w:tcPr>
          <w:p w:rsidR="00FF0D7A" w:rsidRDefault="00FF0D7A" w:rsidP="00694109"/>
        </w:tc>
        <w:tc>
          <w:tcPr>
            <w:tcW w:w="2835" w:type="dxa"/>
          </w:tcPr>
          <w:p w:rsidR="00FF0D7A" w:rsidRDefault="00FF0D7A" w:rsidP="00694109"/>
        </w:tc>
        <w:tc>
          <w:tcPr>
            <w:tcW w:w="4283" w:type="dxa"/>
          </w:tcPr>
          <w:p w:rsidR="00FF0D7A" w:rsidRDefault="00FF0D7A" w:rsidP="00694109"/>
        </w:tc>
      </w:tr>
      <w:tr w:rsidR="00FF0D7A" w:rsidTr="00694109">
        <w:trPr>
          <w:trHeight w:val="510"/>
        </w:trPr>
        <w:tc>
          <w:tcPr>
            <w:tcW w:w="675" w:type="dxa"/>
          </w:tcPr>
          <w:p w:rsidR="00FF0D7A" w:rsidRDefault="00FF0D7A" w:rsidP="00694109">
            <w:r>
              <w:t>31</w:t>
            </w:r>
          </w:p>
        </w:tc>
        <w:tc>
          <w:tcPr>
            <w:tcW w:w="1985" w:type="dxa"/>
          </w:tcPr>
          <w:p w:rsidR="00FF0D7A" w:rsidRDefault="00FF0D7A" w:rsidP="00694109"/>
        </w:tc>
        <w:tc>
          <w:tcPr>
            <w:tcW w:w="2835" w:type="dxa"/>
          </w:tcPr>
          <w:p w:rsidR="00FF0D7A" w:rsidRDefault="00FF0D7A" w:rsidP="00694109"/>
        </w:tc>
        <w:tc>
          <w:tcPr>
            <w:tcW w:w="4283" w:type="dxa"/>
          </w:tcPr>
          <w:p w:rsidR="00FF0D7A" w:rsidRDefault="00FF0D7A" w:rsidP="00694109"/>
        </w:tc>
      </w:tr>
      <w:tr w:rsidR="00FF0D7A" w:rsidTr="00694109">
        <w:trPr>
          <w:trHeight w:val="510"/>
        </w:trPr>
        <w:tc>
          <w:tcPr>
            <w:tcW w:w="675" w:type="dxa"/>
          </w:tcPr>
          <w:p w:rsidR="00FF0D7A" w:rsidRDefault="00FF0D7A" w:rsidP="00694109">
            <w:r>
              <w:t>32</w:t>
            </w:r>
          </w:p>
        </w:tc>
        <w:tc>
          <w:tcPr>
            <w:tcW w:w="1985" w:type="dxa"/>
          </w:tcPr>
          <w:p w:rsidR="00FF0D7A" w:rsidRDefault="00FF0D7A" w:rsidP="00694109"/>
        </w:tc>
        <w:tc>
          <w:tcPr>
            <w:tcW w:w="2835" w:type="dxa"/>
          </w:tcPr>
          <w:p w:rsidR="00FF0D7A" w:rsidRDefault="00FF0D7A" w:rsidP="00694109"/>
        </w:tc>
        <w:tc>
          <w:tcPr>
            <w:tcW w:w="4283" w:type="dxa"/>
          </w:tcPr>
          <w:p w:rsidR="00FF0D7A" w:rsidRDefault="00FF0D7A" w:rsidP="00694109"/>
        </w:tc>
      </w:tr>
      <w:tr w:rsidR="00FF0D7A" w:rsidTr="00694109">
        <w:trPr>
          <w:trHeight w:val="510"/>
        </w:trPr>
        <w:tc>
          <w:tcPr>
            <w:tcW w:w="675" w:type="dxa"/>
          </w:tcPr>
          <w:p w:rsidR="00FF0D7A" w:rsidRDefault="00FF0D7A" w:rsidP="00694109">
            <w:r>
              <w:t>33</w:t>
            </w:r>
          </w:p>
        </w:tc>
        <w:tc>
          <w:tcPr>
            <w:tcW w:w="1985" w:type="dxa"/>
          </w:tcPr>
          <w:p w:rsidR="00FF0D7A" w:rsidRDefault="00FF0D7A" w:rsidP="00694109"/>
        </w:tc>
        <w:tc>
          <w:tcPr>
            <w:tcW w:w="2835" w:type="dxa"/>
          </w:tcPr>
          <w:p w:rsidR="00FF0D7A" w:rsidRDefault="00FF0D7A" w:rsidP="00694109"/>
        </w:tc>
        <w:tc>
          <w:tcPr>
            <w:tcW w:w="4283" w:type="dxa"/>
          </w:tcPr>
          <w:p w:rsidR="00FF0D7A" w:rsidRDefault="00FF0D7A" w:rsidP="00694109"/>
        </w:tc>
      </w:tr>
      <w:tr w:rsidR="00FF0D7A" w:rsidTr="00694109">
        <w:trPr>
          <w:trHeight w:val="510"/>
        </w:trPr>
        <w:tc>
          <w:tcPr>
            <w:tcW w:w="675" w:type="dxa"/>
          </w:tcPr>
          <w:p w:rsidR="00FF0D7A" w:rsidRDefault="00FF0D7A" w:rsidP="00694109">
            <w:r>
              <w:t>34</w:t>
            </w:r>
          </w:p>
        </w:tc>
        <w:tc>
          <w:tcPr>
            <w:tcW w:w="1985" w:type="dxa"/>
          </w:tcPr>
          <w:p w:rsidR="00FF0D7A" w:rsidRDefault="00FF0D7A" w:rsidP="00694109"/>
        </w:tc>
        <w:tc>
          <w:tcPr>
            <w:tcW w:w="2835" w:type="dxa"/>
          </w:tcPr>
          <w:p w:rsidR="00FF0D7A" w:rsidRDefault="00FF0D7A" w:rsidP="00694109"/>
        </w:tc>
        <w:tc>
          <w:tcPr>
            <w:tcW w:w="4283" w:type="dxa"/>
          </w:tcPr>
          <w:p w:rsidR="00FF0D7A" w:rsidRDefault="00FF0D7A" w:rsidP="00694109"/>
        </w:tc>
      </w:tr>
      <w:tr w:rsidR="00FF0D7A" w:rsidTr="00694109">
        <w:trPr>
          <w:trHeight w:val="510"/>
        </w:trPr>
        <w:tc>
          <w:tcPr>
            <w:tcW w:w="675" w:type="dxa"/>
          </w:tcPr>
          <w:p w:rsidR="00FF0D7A" w:rsidRDefault="00FF0D7A" w:rsidP="00694109">
            <w:r>
              <w:t>35</w:t>
            </w:r>
          </w:p>
        </w:tc>
        <w:tc>
          <w:tcPr>
            <w:tcW w:w="1985" w:type="dxa"/>
          </w:tcPr>
          <w:p w:rsidR="00FF0D7A" w:rsidRDefault="00FF0D7A" w:rsidP="00694109"/>
        </w:tc>
        <w:tc>
          <w:tcPr>
            <w:tcW w:w="2835" w:type="dxa"/>
          </w:tcPr>
          <w:p w:rsidR="00FF0D7A" w:rsidRDefault="00FF0D7A" w:rsidP="00694109"/>
        </w:tc>
        <w:tc>
          <w:tcPr>
            <w:tcW w:w="4283" w:type="dxa"/>
          </w:tcPr>
          <w:p w:rsidR="00FF0D7A" w:rsidRDefault="00FF0D7A" w:rsidP="00694109"/>
        </w:tc>
      </w:tr>
      <w:tr w:rsidR="00FF0D7A" w:rsidTr="00694109">
        <w:trPr>
          <w:trHeight w:val="510"/>
        </w:trPr>
        <w:tc>
          <w:tcPr>
            <w:tcW w:w="675" w:type="dxa"/>
          </w:tcPr>
          <w:p w:rsidR="00FF0D7A" w:rsidRDefault="00FF0D7A" w:rsidP="00694109">
            <w:r>
              <w:t>36</w:t>
            </w:r>
          </w:p>
        </w:tc>
        <w:tc>
          <w:tcPr>
            <w:tcW w:w="1985" w:type="dxa"/>
          </w:tcPr>
          <w:p w:rsidR="00FF0D7A" w:rsidRDefault="00FF0D7A" w:rsidP="00694109"/>
        </w:tc>
        <w:tc>
          <w:tcPr>
            <w:tcW w:w="2835" w:type="dxa"/>
          </w:tcPr>
          <w:p w:rsidR="00FF0D7A" w:rsidRDefault="00FF0D7A" w:rsidP="00694109"/>
        </w:tc>
        <w:tc>
          <w:tcPr>
            <w:tcW w:w="4283" w:type="dxa"/>
          </w:tcPr>
          <w:p w:rsidR="00FF0D7A" w:rsidRDefault="00FF0D7A" w:rsidP="00694109"/>
        </w:tc>
      </w:tr>
      <w:tr w:rsidR="00FF0D7A" w:rsidTr="00694109">
        <w:trPr>
          <w:trHeight w:val="510"/>
        </w:trPr>
        <w:tc>
          <w:tcPr>
            <w:tcW w:w="675" w:type="dxa"/>
          </w:tcPr>
          <w:p w:rsidR="00FF0D7A" w:rsidRDefault="00FF0D7A" w:rsidP="00694109">
            <w:r>
              <w:t>37</w:t>
            </w:r>
          </w:p>
        </w:tc>
        <w:tc>
          <w:tcPr>
            <w:tcW w:w="1985" w:type="dxa"/>
          </w:tcPr>
          <w:p w:rsidR="00FF0D7A" w:rsidRDefault="00FF0D7A" w:rsidP="00694109"/>
        </w:tc>
        <w:tc>
          <w:tcPr>
            <w:tcW w:w="2835" w:type="dxa"/>
          </w:tcPr>
          <w:p w:rsidR="00FF0D7A" w:rsidRDefault="00FF0D7A" w:rsidP="00694109"/>
        </w:tc>
        <w:tc>
          <w:tcPr>
            <w:tcW w:w="4283" w:type="dxa"/>
          </w:tcPr>
          <w:p w:rsidR="00FF0D7A" w:rsidRDefault="00FF0D7A" w:rsidP="00694109"/>
        </w:tc>
      </w:tr>
      <w:tr w:rsidR="00FF0D7A" w:rsidTr="00694109">
        <w:trPr>
          <w:trHeight w:val="510"/>
        </w:trPr>
        <w:tc>
          <w:tcPr>
            <w:tcW w:w="675" w:type="dxa"/>
          </w:tcPr>
          <w:p w:rsidR="00FF0D7A" w:rsidRDefault="00FF0D7A" w:rsidP="00694109">
            <w:r>
              <w:t>38</w:t>
            </w:r>
          </w:p>
        </w:tc>
        <w:tc>
          <w:tcPr>
            <w:tcW w:w="1985" w:type="dxa"/>
          </w:tcPr>
          <w:p w:rsidR="00FF0D7A" w:rsidRDefault="00FF0D7A" w:rsidP="00694109"/>
        </w:tc>
        <w:tc>
          <w:tcPr>
            <w:tcW w:w="2835" w:type="dxa"/>
          </w:tcPr>
          <w:p w:rsidR="00FF0D7A" w:rsidRDefault="00FF0D7A" w:rsidP="00694109"/>
        </w:tc>
        <w:tc>
          <w:tcPr>
            <w:tcW w:w="4283" w:type="dxa"/>
          </w:tcPr>
          <w:p w:rsidR="00FF0D7A" w:rsidRDefault="00FF0D7A" w:rsidP="00694109"/>
        </w:tc>
      </w:tr>
      <w:tr w:rsidR="00FF0D7A" w:rsidTr="00694109">
        <w:trPr>
          <w:trHeight w:val="510"/>
        </w:trPr>
        <w:tc>
          <w:tcPr>
            <w:tcW w:w="675" w:type="dxa"/>
          </w:tcPr>
          <w:p w:rsidR="00FF0D7A" w:rsidRDefault="00FF0D7A" w:rsidP="00694109">
            <w:r>
              <w:t>39</w:t>
            </w:r>
          </w:p>
        </w:tc>
        <w:tc>
          <w:tcPr>
            <w:tcW w:w="1985" w:type="dxa"/>
          </w:tcPr>
          <w:p w:rsidR="00FF0D7A" w:rsidRDefault="00FF0D7A" w:rsidP="00694109"/>
        </w:tc>
        <w:tc>
          <w:tcPr>
            <w:tcW w:w="2835" w:type="dxa"/>
          </w:tcPr>
          <w:p w:rsidR="00FF0D7A" w:rsidRDefault="00FF0D7A" w:rsidP="00694109"/>
        </w:tc>
        <w:tc>
          <w:tcPr>
            <w:tcW w:w="4283" w:type="dxa"/>
          </w:tcPr>
          <w:p w:rsidR="00FF0D7A" w:rsidRDefault="00FF0D7A" w:rsidP="00694109"/>
        </w:tc>
      </w:tr>
      <w:tr w:rsidR="00FF0D7A" w:rsidTr="00694109">
        <w:trPr>
          <w:trHeight w:val="510"/>
        </w:trPr>
        <w:tc>
          <w:tcPr>
            <w:tcW w:w="675" w:type="dxa"/>
          </w:tcPr>
          <w:p w:rsidR="00FF0D7A" w:rsidRDefault="00FF0D7A" w:rsidP="00694109">
            <w:r>
              <w:t>40</w:t>
            </w:r>
          </w:p>
        </w:tc>
        <w:tc>
          <w:tcPr>
            <w:tcW w:w="1985" w:type="dxa"/>
          </w:tcPr>
          <w:p w:rsidR="00FF0D7A" w:rsidRDefault="00FF0D7A" w:rsidP="00694109"/>
        </w:tc>
        <w:tc>
          <w:tcPr>
            <w:tcW w:w="2835" w:type="dxa"/>
          </w:tcPr>
          <w:p w:rsidR="00FF0D7A" w:rsidRDefault="00FF0D7A" w:rsidP="00694109"/>
        </w:tc>
        <w:tc>
          <w:tcPr>
            <w:tcW w:w="4283" w:type="dxa"/>
          </w:tcPr>
          <w:p w:rsidR="00FF0D7A" w:rsidRDefault="00FF0D7A" w:rsidP="00694109"/>
        </w:tc>
      </w:tr>
    </w:tbl>
    <w:p w:rsidR="00B41A86" w:rsidRDefault="00B41A86"/>
    <w:p w:rsidR="00B41A86" w:rsidRDefault="00B41A86"/>
    <w:p w:rsidR="00694109" w:rsidRDefault="00694109"/>
    <w:p w:rsidR="00694109" w:rsidRDefault="00694109"/>
    <w:p w:rsidR="000576DD" w:rsidRDefault="000576DD"/>
    <w:p w:rsidR="00694109" w:rsidRDefault="00694109"/>
    <w:p w:rsidR="00694109" w:rsidRDefault="00694109"/>
    <w:p w:rsidR="00694109" w:rsidRDefault="00694109"/>
    <w:p w:rsidR="00694109" w:rsidRDefault="00694109"/>
    <w:p w:rsidR="00694109" w:rsidRDefault="00694109"/>
    <w:p w:rsidR="00694109" w:rsidRDefault="00694109"/>
    <w:p w:rsidR="00996078" w:rsidRPr="00AB7FDE" w:rsidRDefault="00996078" w:rsidP="00996078">
      <w:pPr>
        <w:rPr>
          <w:sz w:val="52"/>
          <w:szCs w:val="52"/>
        </w:rPr>
      </w:pPr>
      <w:r>
        <w:rPr>
          <w:sz w:val="52"/>
          <w:szCs w:val="52"/>
        </w:rPr>
        <w:lastRenderedPageBreak/>
        <w:t>RIANIMAZIONE CARDIOPOLMONARE</w:t>
      </w:r>
    </w:p>
    <w:p w:rsidR="00694109" w:rsidRPr="000576DD" w:rsidRDefault="000576DD">
      <w:pPr>
        <w:rPr>
          <w:rFonts w:ascii="Arial" w:hAnsi="Arial" w:cs="Arial"/>
          <w:sz w:val="20"/>
          <w:szCs w:val="20"/>
        </w:rPr>
      </w:pPr>
      <w:r w:rsidRPr="000576DD">
        <w:rPr>
          <w:rFonts w:ascii="Arial" w:hAnsi="Arial" w:cs="Arial"/>
          <w:sz w:val="20"/>
          <w:szCs w:val="20"/>
        </w:rPr>
        <w:t xml:space="preserve">Aver acquisito competenza sulle tecniche di base ed avanzate di rianimazione cardiopolmonare (BLS e ACLS) ed aver partecipato od eseguito almeno 2 manovre di rianimazione su paziente o </w:t>
      </w:r>
      <w:r w:rsidR="00694109" w:rsidRPr="000576DD">
        <w:rPr>
          <w:rFonts w:ascii="Arial" w:hAnsi="Arial" w:cs="Arial"/>
          <w:sz w:val="20"/>
          <w:szCs w:val="20"/>
        </w:rPr>
        <w:t>manichino</w:t>
      </w:r>
    </w:p>
    <w:p w:rsidR="000576DD" w:rsidRDefault="000576DD">
      <w:pPr>
        <w:rPr>
          <w:sz w:val="28"/>
          <w:szCs w:val="28"/>
        </w:rPr>
      </w:pPr>
    </w:p>
    <w:p w:rsidR="0046545C" w:rsidRPr="00996078" w:rsidRDefault="00694109">
      <w:pPr>
        <w:rPr>
          <w:b/>
          <w:i/>
          <w:sz w:val="28"/>
          <w:szCs w:val="28"/>
        </w:rPr>
      </w:pPr>
      <w:r w:rsidRPr="00996078">
        <w:rPr>
          <w:b/>
          <w:i/>
          <w:sz w:val="28"/>
          <w:szCs w:val="28"/>
        </w:rPr>
        <w:t>BLS</w:t>
      </w:r>
    </w:p>
    <w:p w:rsidR="0046545C" w:rsidRDefault="0046545C">
      <w:pPr>
        <w:rPr>
          <w:sz w:val="28"/>
          <w:szCs w:val="28"/>
        </w:rPr>
      </w:pPr>
      <w:r>
        <w:rPr>
          <w:sz w:val="28"/>
          <w:szCs w:val="28"/>
        </w:rPr>
        <w:t>Sede</w:t>
      </w:r>
      <w:r w:rsidR="00841155">
        <w:rPr>
          <w:sz w:val="28"/>
          <w:szCs w:val="28"/>
        </w:rPr>
        <w:tab/>
      </w:r>
      <w:r w:rsidR="00841155">
        <w:rPr>
          <w:sz w:val="28"/>
          <w:szCs w:val="28"/>
        </w:rPr>
        <w:tab/>
        <w:t>______________________________________</w:t>
      </w:r>
    </w:p>
    <w:p w:rsidR="0046545C" w:rsidRDefault="00694109">
      <w:pPr>
        <w:rPr>
          <w:sz w:val="28"/>
          <w:szCs w:val="28"/>
        </w:rPr>
      </w:pPr>
      <w:r w:rsidRPr="000576DD">
        <w:rPr>
          <w:sz w:val="28"/>
          <w:szCs w:val="28"/>
        </w:rPr>
        <w:t>data</w:t>
      </w:r>
      <w:r w:rsidRPr="000576DD">
        <w:rPr>
          <w:sz w:val="28"/>
          <w:szCs w:val="28"/>
        </w:rPr>
        <w:tab/>
      </w:r>
      <w:r w:rsidRPr="000576DD">
        <w:rPr>
          <w:sz w:val="28"/>
          <w:szCs w:val="28"/>
        </w:rPr>
        <w:tab/>
      </w:r>
      <w:r w:rsidR="00841155">
        <w:rPr>
          <w:sz w:val="28"/>
          <w:szCs w:val="28"/>
        </w:rPr>
        <w:t>______________________________________</w:t>
      </w:r>
    </w:p>
    <w:p w:rsidR="00841155" w:rsidRDefault="00694109" w:rsidP="00841155">
      <w:pPr>
        <w:rPr>
          <w:sz w:val="28"/>
          <w:szCs w:val="28"/>
        </w:rPr>
      </w:pPr>
      <w:r w:rsidRPr="000576DD">
        <w:rPr>
          <w:sz w:val="28"/>
          <w:szCs w:val="28"/>
        </w:rPr>
        <w:t>Firma</w:t>
      </w:r>
      <w:r w:rsidR="00841155">
        <w:rPr>
          <w:sz w:val="28"/>
          <w:szCs w:val="28"/>
        </w:rPr>
        <w:tab/>
      </w:r>
      <w:r w:rsidR="00841155">
        <w:rPr>
          <w:sz w:val="28"/>
          <w:szCs w:val="28"/>
        </w:rPr>
        <w:tab/>
        <w:t>______________________________________</w:t>
      </w:r>
    </w:p>
    <w:p w:rsidR="00694109" w:rsidRPr="000576DD" w:rsidRDefault="00694109">
      <w:pPr>
        <w:rPr>
          <w:sz w:val="28"/>
          <w:szCs w:val="28"/>
        </w:rPr>
      </w:pPr>
    </w:p>
    <w:p w:rsidR="000576DD" w:rsidRDefault="000576DD">
      <w:pPr>
        <w:rPr>
          <w:sz w:val="28"/>
          <w:szCs w:val="28"/>
        </w:rPr>
      </w:pPr>
    </w:p>
    <w:p w:rsidR="0046545C" w:rsidRPr="00996078" w:rsidRDefault="00694109" w:rsidP="0046545C">
      <w:pPr>
        <w:rPr>
          <w:b/>
          <w:i/>
          <w:sz w:val="28"/>
          <w:szCs w:val="28"/>
        </w:rPr>
      </w:pPr>
      <w:r w:rsidRPr="00996078">
        <w:rPr>
          <w:b/>
          <w:i/>
          <w:sz w:val="28"/>
          <w:szCs w:val="28"/>
        </w:rPr>
        <w:t>ACLS</w:t>
      </w:r>
    </w:p>
    <w:p w:rsidR="00841155" w:rsidRDefault="00841155" w:rsidP="00841155">
      <w:pPr>
        <w:rPr>
          <w:sz w:val="28"/>
          <w:szCs w:val="28"/>
        </w:rPr>
      </w:pPr>
      <w:r>
        <w:rPr>
          <w:sz w:val="28"/>
          <w:szCs w:val="28"/>
        </w:rPr>
        <w:t>Sed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_______</w:t>
      </w:r>
    </w:p>
    <w:p w:rsidR="00841155" w:rsidRDefault="00841155" w:rsidP="00841155">
      <w:pPr>
        <w:rPr>
          <w:sz w:val="28"/>
          <w:szCs w:val="28"/>
        </w:rPr>
      </w:pPr>
      <w:r w:rsidRPr="000576DD">
        <w:rPr>
          <w:sz w:val="28"/>
          <w:szCs w:val="28"/>
        </w:rPr>
        <w:t>data</w:t>
      </w:r>
      <w:r w:rsidRPr="000576DD">
        <w:rPr>
          <w:sz w:val="28"/>
          <w:szCs w:val="28"/>
        </w:rPr>
        <w:tab/>
      </w:r>
      <w:r w:rsidRPr="000576DD">
        <w:rPr>
          <w:sz w:val="28"/>
          <w:szCs w:val="28"/>
        </w:rPr>
        <w:tab/>
      </w:r>
      <w:r>
        <w:rPr>
          <w:sz w:val="28"/>
          <w:szCs w:val="28"/>
        </w:rPr>
        <w:t>______________________________________</w:t>
      </w:r>
    </w:p>
    <w:p w:rsidR="00841155" w:rsidRDefault="00841155" w:rsidP="00841155">
      <w:pPr>
        <w:rPr>
          <w:sz w:val="28"/>
          <w:szCs w:val="28"/>
        </w:rPr>
      </w:pPr>
      <w:r w:rsidRPr="000576DD">
        <w:rPr>
          <w:sz w:val="28"/>
          <w:szCs w:val="28"/>
        </w:rPr>
        <w:t>Firm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_______</w:t>
      </w:r>
    </w:p>
    <w:p w:rsidR="00694109" w:rsidRDefault="00694109"/>
    <w:p w:rsidR="00841155" w:rsidRDefault="00841155">
      <w:r>
        <w:br w:type="page"/>
      </w:r>
    </w:p>
    <w:p w:rsidR="00831207" w:rsidRPr="00AB7FDE" w:rsidRDefault="00831207" w:rsidP="00831207">
      <w:pPr>
        <w:rPr>
          <w:sz w:val="52"/>
          <w:szCs w:val="52"/>
        </w:rPr>
      </w:pPr>
      <w:r>
        <w:rPr>
          <w:sz w:val="52"/>
          <w:szCs w:val="52"/>
        </w:rPr>
        <w:lastRenderedPageBreak/>
        <w:t>SPECIALISTI</w:t>
      </w:r>
    </w:p>
    <w:p w:rsidR="00694109" w:rsidRDefault="00831207" w:rsidP="006941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 specializzando deve a</w:t>
      </w:r>
      <w:r w:rsidR="00832AE1" w:rsidRPr="00BC7D1B">
        <w:rPr>
          <w:rFonts w:ascii="Arial" w:hAnsi="Arial" w:cs="Arial"/>
          <w:sz w:val="20"/>
          <w:szCs w:val="20"/>
        </w:rPr>
        <w:t>vere discusso con lo specialista</w:t>
      </w:r>
      <w:r>
        <w:rPr>
          <w:rFonts w:ascii="Arial" w:hAnsi="Arial" w:cs="Arial"/>
          <w:sz w:val="20"/>
          <w:szCs w:val="20"/>
        </w:rPr>
        <w:t xml:space="preserve"> almeno:</w:t>
      </w:r>
    </w:p>
    <w:p w:rsidR="00831207" w:rsidRDefault="00831207" w:rsidP="00694109">
      <w:pPr>
        <w:rPr>
          <w:rFonts w:ascii="Arial" w:hAnsi="Arial" w:cs="Arial"/>
          <w:sz w:val="20"/>
          <w:szCs w:val="20"/>
        </w:rPr>
      </w:pPr>
    </w:p>
    <w:p w:rsidR="00694109" w:rsidRPr="00831207" w:rsidRDefault="0046545C" w:rsidP="00694109">
      <w:pPr>
        <w:rPr>
          <w:rFonts w:ascii="Arial" w:hAnsi="Arial" w:cs="Arial"/>
          <w:b/>
          <w:i/>
          <w:sz w:val="28"/>
          <w:szCs w:val="28"/>
        </w:rPr>
      </w:pPr>
      <w:r w:rsidRPr="00831207">
        <w:rPr>
          <w:rFonts w:ascii="Arial" w:hAnsi="Arial" w:cs="Arial"/>
          <w:b/>
          <w:i/>
          <w:sz w:val="28"/>
          <w:szCs w:val="28"/>
        </w:rPr>
        <w:t>10 esami ecocardiografici</w:t>
      </w:r>
    </w:p>
    <w:tbl>
      <w:tblPr>
        <w:tblStyle w:val="Grigliatabella"/>
        <w:tblW w:w="0" w:type="auto"/>
        <w:tblLook w:val="04A0"/>
      </w:tblPr>
      <w:tblGrid>
        <w:gridCol w:w="656"/>
        <w:gridCol w:w="1894"/>
        <w:gridCol w:w="4077"/>
      </w:tblGrid>
      <w:tr w:rsidR="00694109" w:rsidTr="00694109">
        <w:trPr>
          <w:trHeight w:val="510"/>
        </w:trPr>
        <w:tc>
          <w:tcPr>
            <w:tcW w:w="656" w:type="dxa"/>
          </w:tcPr>
          <w:p w:rsidR="00694109" w:rsidRDefault="00694109" w:rsidP="00694109">
            <w:r>
              <w:t>n.</w:t>
            </w:r>
          </w:p>
        </w:tc>
        <w:tc>
          <w:tcPr>
            <w:tcW w:w="1894" w:type="dxa"/>
          </w:tcPr>
          <w:p w:rsidR="00694109" w:rsidRDefault="00694109" w:rsidP="00694109">
            <w:r>
              <w:t>Data</w:t>
            </w:r>
          </w:p>
        </w:tc>
        <w:tc>
          <w:tcPr>
            <w:tcW w:w="4077" w:type="dxa"/>
          </w:tcPr>
          <w:p w:rsidR="00694109" w:rsidRDefault="00694109" w:rsidP="00694109">
            <w:r>
              <w:t>Firma Strutturato</w:t>
            </w:r>
          </w:p>
        </w:tc>
      </w:tr>
      <w:tr w:rsidR="00694109" w:rsidTr="00694109">
        <w:trPr>
          <w:trHeight w:val="510"/>
        </w:trPr>
        <w:tc>
          <w:tcPr>
            <w:tcW w:w="656" w:type="dxa"/>
          </w:tcPr>
          <w:p w:rsidR="00694109" w:rsidRDefault="00694109" w:rsidP="00694109">
            <w:r>
              <w:t>1</w:t>
            </w:r>
          </w:p>
        </w:tc>
        <w:tc>
          <w:tcPr>
            <w:tcW w:w="1894" w:type="dxa"/>
          </w:tcPr>
          <w:p w:rsidR="00694109" w:rsidRDefault="00694109" w:rsidP="00694109"/>
        </w:tc>
        <w:tc>
          <w:tcPr>
            <w:tcW w:w="4077" w:type="dxa"/>
          </w:tcPr>
          <w:p w:rsidR="00694109" w:rsidRDefault="00694109" w:rsidP="00694109"/>
        </w:tc>
      </w:tr>
      <w:tr w:rsidR="00694109" w:rsidTr="00694109">
        <w:trPr>
          <w:trHeight w:val="510"/>
        </w:trPr>
        <w:tc>
          <w:tcPr>
            <w:tcW w:w="656" w:type="dxa"/>
          </w:tcPr>
          <w:p w:rsidR="00694109" w:rsidRDefault="00694109" w:rsidP="00694109">
            <w:r>
              <w:t>2</w:t>
            </w:r>
          </w:p>
        </w:tc>
        <w:tc>
          <w:tcPr>
            <w:tcW w:w="1894" w:type="dxa"/>
          </w:tcPr>
          <w:p w:rsidR="00694109" w:rsidRDefault="00694109" w:rsidP="00694109"/>
        </w:tc>
        <w:tc>
          <w:tcPr>
            <w:tcW w:w="4077" w:type="dxa"/>
          </w:tcPr>
          <w:p w:rsidR="00694109" w:rsidRDefault="00694109" w:rsidP="00694109"/>
        </w:tc>
      </w:tr>
      <w:tr w:rsidR="00694109" w:rsidTr="00694109">
        <w:trPr>
          <w:trHeight w:val="510"/>
        </w:trPr>
        <w:tc>
          <w:tcPr>
            <w:tcW w:w="656" w:type="dxa"/>
          </w:tcPr>
          <w:p w:rsidR="00694109" w:rsidRDefault="00694109" w:rsidP="00694109">
            <w:r>
              <w:t>3</w:t>
            </w:r>
          </w:p>
        </w:tc>
        <w:tc>
          <w:tcPr>
            <w:tcW w:w="1894" w:type="dxa"/>
          </w:tcPr>
          <w:p w:rsidR="00694109" w:rsidRDefault="00694109" w:rsidP="00694109"/>
        </w:tc>
        <w:tc>
          <w:tcPr>
            <w:tcW w:w="4077" w:type="dxa"/>
          </w:tcPr>
          <w:p w:rsidR="00694109" w:rsidRDefault="00694109" w:rsidP="00694109"/>
        </w:tc>
      </w:tr>
      <w:tr w:rsidR="00694109" w:rsidTr="00694109">
        <w:trPr>
          <w:trHeight w:val="510"/>
        </w:trPr>
        <w:tc>
          <w:tcPr>
            <w:tcW w:w="656" w:type="dxa"/>
          </w:tcPr>
          <w:p w:rsidR="00694109" w:rsidRDefault="00694109" w:rsidP="00694109">
            <w:r>
              <w:t>4</w:t>
            </w:r>
          </w:p>
        </w:tc>
        <w:tc>
          <w:tcPr>
            <w:tcW w:w="1894" w:type="dxa"/>
          </w:tcPr>
          <w:p w:rsidR="00694109" w:rsidRDefault="00694109" w:rsidP="00694109"/>
        </w:tc>
        <w:tc>
          <w:tcPr>
            <w:tcW w:w="4077" w:type="dxa"/>
          </w:tcPr>
          <w:p w:rsidR="00694109" w:rsidRDefault="00694109" w:rsidP="00694109"/>
        </w:tc>
      </w:tr>
      <w:tr w:rsidR="00694109" w:rsidTr="00694109">
        <w:trPr>
          <w:trHeight w:val="510"/>
        </w:trPr>
        <w:tc>
          <w:tcPr>
            <w:tcW w:w="656" w:type="dxa"/>
          </w:tcPr>
          <w:p w:rsidR="00694109" w:rsidRDefault="00694109" w:rsidP="00694109">
            <w:r>
              <w:t>5</w:t>
            </w:r>
          </w:p>
        </w:tc>
        <w:tc>
          <w:tcPr>
            <w:tcW w:w="1894" w:type="dxa"/>
          </w:tcPr>
          <w:p w:rsidR="00694109" w:rsidRDefault="00694109" w:rsidP="00694109"/>
        </w:tc>
        <w:tc>
          <w:tcPr>
            <w:tcW w:w="4077" w:type="dxa"/>
          </w:tcPr>
          <w:p w:rsidR="00694109" w:rsidRDefault="00694109" w:rsidP="00694109"/>
        </w:tc>
      </w:tr>
      <w:tr w:rsidR="00832AE1" w:rsidTr="00832AE1">
        <w:trPr>
          <w:trHeight w:val="510"/>
        </w:trPr>
        <w:tc>
          <w:tcPr>
            <w:tcW w:w="656" w:type="dxa"/>
          </w:tcPr>
          <w:p w:rsidR="00832AE1" w:rsidRDefault="00832AE1" w:rsidP="004C39BC">
            <w:r>
              <w:t>6</w:t>
            </w:r>
          </w:p>
        </w:tc>
        <w:tc>
          <w:tcPr>
            <w:tcW w:w="1894" w:type="dxa"/>
          </w:tcPr>
          <w:p w:rsidR="00832AE1" w:rsidRDefault="00832AE1" w:rsidP="004C39BC"/>
        </w:tc>
        <w:tc>
          <w:tcPr>
            <w:tcW w:w="4077" w:type="dxa"/>
          </w:tcPr>
          <w:p w:rsidR="00832AE1" w:rsidRDefault="00832AE1" w:rsidP="004C39BC"/>
        </w:tc>
      </w:tr>
      <w:tr w:rsidR="00832AE1" w:rsidTr="00832AE1">
        <w:trPr>
          <w:trHeight w:val="510"/>
        </w:trPr>
        <w:tc>
          <w:tcPr>
            <w:tcW w:w="656" w:type="dxa"/>
          </w:tcPr>
          <w:p w:rsidR="00832AE1" w:rsidRDefault="00832AE1" w:rsidP="004C39BC">
            <w:r>
              <w:t>7</w:t>
            </w:r>
          </w:p>
        </w:tc>
        <w:tc>
          <w:tcPr>
            <w:tcW w:w="1894" w:type="dxa"/>
          </w:tcPr>
          <w:p w:rsidR="00832AE1" w:rsidRDefault="00832AE1" w:rsidP="004C39BC"/>
        </w:tc>
        <w:tc>
          <w:tcPr>
            <w:tcW w:w="4077" w:type="dxa"/>
          </w:tcPr>
          <w:p w:rsidR="00832AE1" w:rsidRDefault="00832AE1" w:rsidP="004C39BC"/>
        </w:tc>
      </w:tr>
      <w:tr w:rsidR="00832AE1" w:rsidTr="00832AE1">
        <w:trPr>
          <w:trHeight w:val="510"/>
        </w:trPr>
        <w:tc>
          <w:tcPr>
            <w:tcW w:w="656" w:type="dxa"/>
          </w:tcPr>
          <w:p w:rsidR="00832AE1" w:rsidRDefault="00832AE1" w:rsidP="004C39BC">
            <w:r>
              <w:t>8</w:t>
            </w:r>
          </w:p>
        </w:tc>
        <w:tc>
          <w:tcPr>
            <w:tcW w:w="1894" w:type="dxa"/>
          </w:tcPr>
          <w:p w:rsidR="00832AE1" w:rsidRDefault="00832AE1" w:rsidP="004C39BC"/>
        </w:tc>
        <w:tc>
          <w:tcPr>
            <w:tcW w:w="4077" w:type="dxa"/>
          </w:tcPr>
          <w:p w:rsidR="00832AE1" w:rsidRDefault="00832AE1" w:rsidP="004C39BC"/>
        </w:tc>
      </w:tr>
      <w:tr w:rsidR="00832AE1" w:rsidTr="00832AE1">
        <w:trPr>
          <w:trHeight w:val="510"/>
        </w:trPr>
        <w:tc>
          <w:tcPr>
            <w:tcW w:w="656" w:type="dxa"/>
          </w:tcPr>
          <w:p w:rsidR="00832AE1" w:rsidRDefault="00832AE1" w:rsidP="004C39BC">
            <w:r>
              <w:t>9</w:t>
            </w:r>
          </w:p>
        </w:tc>
        <w:tc>
          <w:tcPr>
            <w:tcW w:w="1894" w:type="dxa"/>
          </w:tcPr>
          <w:p w:rsidR="00832AE1" w:rsidRDefault="00832AE1" w:rsidP="004C39BC"/>
        </w:tc>
        <w:tc>
          <w:tcPr>
            <w:tcW w:w="4077" w:type="dxa"/>
          </w:tcPr>
          <w:p w:rsidR="00832AE1" w:rsidRDefault="00832AE1" w:rsidP="004C39BC"/>
        </w:tc>
      </w:tr>
      <w:tr w:rsidR="00832AE1" w:rsidTr="00832AE1">
        <w:trPr>
          <w:trHeight w:val="510"/>
        </w:trPr>
        <w:tc>
          <w:tcPr>
            <w:tcW w:w="656" w:type="dxa"/>
          </w:tcPr>
          <w:p w:rsidR="00832AE1" w:rsidRDefault="00832AE1" w:rsidP="004C39BC">
            <w:r>
              <w:t>10</w:t>
            </w:r>
          </w:p>
        </w:tc>
        <w:tc>
          <w:tcPr>
            <w:tcW w:w="1894" w:type="dxa"/>
          </w:tcPr>
          <w:p w:rsidR="00832AE1" w:rsidRDefault="00832AE1" w:rsidP="004C39BC"/>
        </w:tc>
        <w:tc>
          <w:tcPr>
            <w:tcW w:w="4077" w:type="dxa"/>
          </w:tcPr>
          <w:p w:rsidR="00832AE1" w:rsidRDefault="00832AE1" w:rsidP="004C39BC"/>
        </w:tc>
      </w:tr>
    </w:tbl>
    <w:p w:rsidR="0046545C" w:rsidRDefault="0046545C" w:rsidP="00832AE1"/>
    <w:p w:rsidR="00832AE1" w:rsidRPr="00831207" w:rsidRDefault="00841155" w:rsidP="00832AE1">
      <w:pPr>
        <w:rPr>
          <w:b/>
          <w:i/>
          <w:sz w:val="28"/>
          <w:szCs w:val="28"/>
        </w:rPr>
      </w:pPr>
      <w:r w:rsidRPr="00831207">
        <w:rPr>
          <w:rFonts w:ascii="Arial" w:hAnsi="Arial" w:cs="Arial"/>
          <w:b/>
          <w:i/>
          <w:sz w:val="28"/>
          <w:szCs w:val="28"/>
        </w:rPr>
        <w:t>5 esami a</w:t>
      </w:r>
      <w:r w:rsidRPr="00831207">
        <w:rPr>
          <w:b/>
          <w:i/>
          <w:sz w:val="28"/>
          <w:szCs w:val="28"/>
        </w:rPr>
        <w:t>ngiografici</w:t>
      </w:r>
    </w:p>
    <w:tbl>
      <w:tblPr>
        <w:tblStyle w:val="Grigliatabella"/>
        <w:tblW w:w="0" w:type="auto"/>
        <w:tblLook w:val="04A0"/>
      </w:tblPr>
      <w:tblGrid>
        <w:gridCol w:w="656"/>
        <w:gridCol w:w="1894"/>
        <w:gridCol w:w="4077"/>
      </w:tblGrid>
      <w:tr w:rsidR="00832AE1" w:rsidTr="004C39BC">
        <w:trPr>
          <w:trHeight w:val="510"/>
        </w:trPr>
        <w:tc>
          <w:tcPr>
            <w:tcW w:w="656" w:type="dxa"/>
          </w:tcPr>
          <w:p w:rsidR="00832AE1" w:rsidRDefault="00832AE1" w:rsidP="004C39BC">
            <w:r>
              <w:t>n.</w:t>
            </w:r>
          </w:p>
        </w:tc>
        <w:tc>
          <w:tcPr>
            <w:tcW w:w="1894" w:type="dxa"/>
          </w:tcPr>
          <w:p w:rsidR="00832AE1" w:rsidRDefault="00832AE1" w:rsidP="004C39BC">
            <w:r>
              <w:t>Data</w:t>
            </w:r>
          </w:p>
        </w:tc>
        <w:tc>
          <w:tcPr>
            <w:tcW w:w="4077" w:type="dxa"/>
          </w:tcPr>
          <w:p w:rsidR="00832AE1" w:rsidRDefault="00832AE1" w:rsidP="004C39BC">
            <w:r>
              <w:t>Firma Strutturato</w:t>
            </w:r>
          </w:p>
        </w:tc>
      </w:tr>
      <w:tr w:rsidR="00832AE1" w:rsidTr="004C39BC">
        <w:trPr>
          <w:trHeight w:val="510"/>
        </w:trPr>
        <w:tc>
          <w:tcPr>
            <w:tcW w:w="656" w:type="dxa"/>
          </w:tcPr>
          <w:p w:rsidR="00832AE1" w:rsidRDefault="00832AE1" w:rsidP="004C39BC">
            <w:r>
              <w:t>1</w:t>
            </w:r>
          </w:p>
        </w:tc>
        <w:tc>
          <w:tcPr>
            <w:tcW w:w="1894" w:type="dxa"/>
          </w:tcPr>
          <w:p w:rsidR="00832AE1" w:rsidRDefault="00832AE1" w:rsidP="004C39BC"/>
        </w:tc>
        <w:tc>
          <w:tcPr>
            <w:tcW w:w="4077" w:type="dxa"/>
          </w:tcPr>
          <w:p w:rsidR="00832AE1" w:rsidRDefault="00832AE1" w:rsidP="004C39BC"/>
        </w:tc>
      </w:tr>
      <w:tr w:rsidR="00832AE1" w:rsidTr="004C39BC">
        <w:trPr>
          <w:trHeight w:val="510"/>
        </w:trPr>
        <w:tc>
          <w:tcPr>
            <w:tcW w:w="656" w:type="dxa"/>
          </w:tcPr>
          <w:p w:rsidR="00832AE1" w:rsidRDefault="00832AE1" w:rsidP="004C39BC">
            <w:r>
              <w:t>2</w:t>
            </w:r>
          </w:p>
        </w:tc>
        <w:tc>
          <w:tcPr>
            <w:tcW w:w="1894" w:type="dxa"/>
          </w:tcPr>
          <w:p w:rsidR="00832AE1" w:rsidRDefault="00832AE1" w:rsidP="004C39BC"/>
        </w:tc>
        <w:tc>
          <w:tcPr>
            <w:tcW w:w="4077" w:type="dxa"/>
          </w:tcPr>
          <w:p w:rsidR="00832AE1" w:rsidRDefault="00832AE1" w:rsidP="004C39BC"/>
        </w:tc>
      </w:tr>
      <w:tr w:rsidR="00832AE1" w:rsidTr="004C39BC">
        <w:trPr>
          <w:trHeight w:val="510"/>
        </w:trPr>
        <w:tc>
          <w:tcPr>
            <w:tcW w:w="656" w:type="dxa"/>
          </w:tcPr>
          <w:p w:rsidR="00832AE1" w:rsidRDefault="00832AE1" w:rsidP="004C39BC">
            <w:r>
              <w:t>3</w:t>
            </w:r>
          </w:p>
        </w:tc>
        <w:tc>
          <w:tcPr>
            <w:tcW w:w="1894" w:type="dxa"/>
          </w:tcPr>
          <w:p w:rsidR="00832AE1" w:rsidRDefault="00832AE1" w:rsidP="004C39BC"/>
        </w:tc>
        <w:tc>
          <w:tcPr>
            <w:tcW w:w="4077" w:type="dxa"/>
          </w:tcPr>
          <w:p w:rsidR="00832AE1" w:rsidRDefault="00832AE1" w:rsidP="004C39BC"/>
        </w:tc>
      </w:tr>
      <w:tr w:rsidR="00832AE1" w:rsidTr="004C39BC">
        <w:trPr>
          <w:trHeight w:val="510"/>
        </w:trPr>
        <w:tc>
          <w:tcPr>
            <w:tcW w:w="656" w:type="dxa"/>
          </w:tcPr>
          <w:p w:rsidR="00832AE1" w:rsidRDefault="00832AE1" w:rsidP="004C39BC">
            <w:r>
              <w:t>4</w:t>
            </w:r>
          </w:p>
        </w:tc>
        <w:tc>
          <w:tcPr>
            <w:tcW w:w="1894" w:type="dxa"/>
          </w:tcPr>
          <w:p w:rsidR="00832AE1" w:rsidRDefault="00832AE1" w:rsidP="004C39BC"/>
        </w:tc>
        <w:tc>
          <w:tcPr>
            <w:tcW w:w="4077" w:type="dxa"/>
          </w:tcPr>
          <w:p w:rsidR="00832AE1" w:rsidRDefault="00832AE1" w:rsidP="004C39BC"/>
        </w:tc>
      </w:tr>
      <w:tr w:rsidR="00832AE1" w:rsidTr="004C39BC">
        <w:trPr>
          <w:trHeight w:val="510"/>
        </w:trPr>
        <w:tc>
          <w:tcPr>
            <w:tcW w:w="656" w:type="dxa"/>
          </w:tcPr>
          <w:p w:rsidR="00832AE1" w:rsidRDefault="00832AE1" w:rsidP="004C39BC">
            <w:r>
              <w:t>5</w:t>
            </w:r>
          </w:p>
        </w:tc>
        <w:tc>
          <w:tcPr>
            <w:tcW w:w="1894" w:type="dxa"/>
          </w:tcPr>
          <w:p w:rsidR="00832AE1" w:rsidRDefault="00832AE1" w:rsidP="004C39BC"/>
        </w:tc>
        <w:tc>
          <w:tcPr>
            <w:tcW w:w="4077" w:type="dxa"/>
          </w:tcPr>
          <w:p w:rsidR="00832AE1" w:rsidRDefault="00832AE1" w:rsidP="004C39BC"/>
        </w:tc>
      </w:tr>
    </w:tbl>
    <w:p w:rsidR="00832AE1" w:rsidRDefault="00832AE1" w:rsidP="00832AE1"/>
    <w:p w:rsidR="00841155" w:rsidRDefault="00841155" w:rsidP="00832AE1"/>
    <w:p w:rsidR="00841155" w:rsidRDefault="00841155" w:rsidP="00832AE1"/>
    <w:p w:rsidR="00841155" w:rsidRDefault="00841155" w:rsidP="00832AE1"/>
    <w:p w:rsidR="00832AE1" w:rsidRPr="00831207" w:rsidRDefault="00841155" w:rsidP="00832AE1">
      <w:pPr>
        <w:rPr>
          <w:b/>
          <w:i/>
          <w:sz w:val="28"/>
          <w:szCs w:val="28"/>
        </w:rPr>
      </w:pPr>
      <w:r w:rsidRPr="00831207">
        <w:rPr>
          <w:rFonts w:ascii="Arial" w:hAnsi="Arial" w:cs="Arial"/>
          <w:b/>
          <w:i/>
          <w:sz w:val="28"/>
          <w:szCs w:val="28"/>
        </w:rPr>
        <w:lastRenderedPageBreak/>
        <w:t>10 p</w:t>
      </w:r>
      <w:r w:rsidRPr="00831207">
        <w:rPr>
          <w:b/>
          <w:i/>
          <w:sz w:val="28"/>
          <w:szCs w:val="28"/>
        </w:rPr>
        <w:t xml:space="preserve">reparati </w:t>
      </w:r>
      <w:proofErr w:type="spellStart"/>
      <w:r w:rsidRPr="00831207">
        <w:rPr>
          <w:b/>
          <w:i/>
          <w:sz w:val="28"/>
          <w:szCs w:val="28"/>
        </w:rPr>
        <w:t>i</w:t>
      </w:r>
      <w:r w:rsidR="00832AE1" w:rsidRPr="00831207">
        <w:rPr>
          <w:b/>
          <w:i/>
          <w:sz w:val="28"/>
          <w:szCs w:val="28"/>
        </w:rPr>
        <w:t>stopatologici</w:t>
      </w:r>
      <w:proofErr w:type="spellEnd"/>
    </w:p>
    <w:tbl>
      <w:tblPr>
        <w:tblStyle w:val="Grigliatabella"/>
        <w:tblW w:w="0" w:type="auto"/>
        <w:tblLook w:val="04A0"/>
      </w:tblPr>
      <w:tblGrid>
        <w:gridCol w:w="656"/>
        <w:gridCol w:w="1894"/>
        <w:gridCol w:w="4077"/>
      </w:tblGrid>
      <w:tr w:rsidR="00832AE1" w:rsidTr="004C39BC">
        <w:trPr>
          <w:trHeight w:val="510"/>
        </w:trPr>
        <w:tc>
          <w:tcPr>
            <w:tcW w:w="656" w:type="dxa"/>
          </w:tcPr>
          <w:p w:rsidR="00832AE1" w:rsidRDefault="00832AE1" w:rsidP="004C39BC">
            <w:r>
              <w:t>n.</w:t>
            </w:r>
          </w:p>
        </w:tc>
        <w:tc>
          <w:tcPr>
            <w:tcW w:w="1894" w:type="dxa"/>
          </w:tcPr>
          <w:p w:rsidR="00832AE1" w:rsidRDefault="00832AE1" w:rsidP="004C39BC">
            <w:r>
              <w:t>Data</w:t>
            </w:r>
          </w:p>
        </w:tc>
        <w:tc>
          <w:tcPr>
            <w:tcW w:w="4077" w:type="dxa"/>
          </w:tcPr>
          <w:p w:rsidR="00832AE1" w:rsidRDefault="00832AE1" w:rsidP="004C39BC">
            <w:r>
              <w:t>Firma Strutturato</w:t>
            </w:r>
          </w:p>
        </w:tc>
      </w:tr>
      <w:tr w:rsidR="00832AE1" w:rsidTr="004C39BC">
        <w:trPr>
          <w:trHeight w:val="510"/>
        </w:trPr>
        <w:tc>
          <w:tcPr>
            <w:tcW w:w="656" w:type="dxa"/>
          </w:tcPr>
          <w:p w:rsidR="00832AE1" w:rsidRDefault="00832AE1" w:rsidP="004C39BC">
            <w:r>
              <w:t>1</w:t>
            </w:r>
          </w:p>
        </w:tc>
        <w:tc>
          <w:tcPr>
            <w:tcW w:w="1894" w:type="dxa"/>
          </w:tcPr>
          <w:p w:rsidR="00832AE1" w:rsidRDefault="00832AE1" w:rsidP="004C39BC"/>
        </w:tc>
        <w:tc>
          <w:tcPr>
            <w:tcW w:w="4077" w:type="dxa"/>
          </w:tcPr>
          <w:p w:rsidR="00832AE1" w:rsidRDefault="00832AE1" w:rsidP="004C39BC"/>
        </w:tc>
      </w:tr>
      <w:tr w:rsidR="00832AE1" w:rsidTr="004C39BC">
        <w:trPr>
          <w:trHeight w:val="510"/>
        </w:trPr>
        <w:tc>
          <w:tcPr>
            <w:tcW w:w="656" w:type="dxa"/>
          </w:tcPr>
          <w:p w:rsidR="00832AE1" w:rsidRDefault="00832AE1" w:rsidP="004C39BC">
            <w:r>
              <w:t>2</w:t>
            </w:r>
          </w:p>
        </w:tc>
        <w:tc>
          <w:tcPr>
            <w:tcW w:w="1894" w:type="dxa"/>
          </w:tcPr>
          <w:p w:rsidR="00832AE1" w:rsidRDefault="00832AE1" w:rsidP="004C39BC"/>
        </w:tc>
        <w:tc>
          <w:tcPr>
            <w:tcW w:w="4077" w:type="dxa"/>
          </w:tcPr>
          <w:p w:rsidR="00832AE1" w:rsidRDefault="00832AE1" w:rsidP="004C39BC"/>
        </w:tc>
      </w:tr>
      <w:tr w:rsidR="00832AE1" w:rsidTr="004C39BC">
        <w:trPr>
          <w:trHeight w:val="510"/>
        </w:trPr>
        <w:tc>
          <w:tcPr>
            <w:tcW w:w="656" w:type="dxa"/>
          </w:tcPr>
          <w:p w:rsidR="00832AE1" w:rsidRDefault="00832AE1" w:rsidP="004C39BC">
            <w:r>
              <w:t>3</w:t>
            </w:r>
          </w:p>
        </w:tc>
        <w:tc>
          <w:tcPr>
            <w:tcW w:w="1894" w:type="dxa"/>
          </w:tcPr>
          <w:p w:rsidR="00832AE1" w:rsidRDefault="00832AE1" w:rsidP="004C39BC"/>
        </w:tc>
        <w:tc>
          <w:tcPr>
            <w:tcW w:w="4077" w:type="dxa"/>
          </w:tcPr>
          <w:p w:rsidR="00832AE1" w:rsidRDefault="00832AE1" w:rsidP="004C39BC"/>
        </w:tc>
      </w:tr>
      <w:tr w:rsidR="00832AE1" w:rsidTr="004C39BC">
        <w:trPr>
          <w:trHeight w:val="510"/>
        </w:trPr>
        <w:tc>
          <w:tcPr>
            <w:tcW w:w="656" w:type="dxa"/>
          </w:tcPr>
          <w:p w:rsidR="00832AE1" w:rsidRDefault="00832AE1" w:rsidP="004C39BC">
            <w:r>
              <w:t>4</w:t>
            </w:r>
          </w:p>
        </w:tc>
        <w:tc>
          <w:tcPr>
            <w:tcW w:w="1894" w:type="dxa"/>
          </w:tcPr>
          <w:p w:rsidR="00832AE1" w:rsidRDefault="00832AE1" w:rsidP="004C39BC"/>
        </w:tc>
        <w:tc>
          <w:tcPr>
            <w:tcW w:w="4077" w:type="dxa"/>
          </w:tcPr>
          <w:p w:rsidR="00832AE1" w:rsidRDefault="00832AE1" w:rsidP="004C39BC"/>
        </w:tc>
      </w:tr>
      <w:tr w:rsidR="00832AE1" w:rsidTr="004C39BC">
        <w:trPr>
          <w:trHeight w:val="510"/>
        </w:trPr>
        <w:tc>
          <w:tcPr>
            <w:tcW w:w="656" w:type="dxa"/>
          </w:tcPr>
          <w:p w:rsidR="00832AE1" w:rsidRDefault="00832AE1" w:rsidP="004C39BC">
            <w:r>
              <w:t>5</w:t>
            </w:r>
          </w:p>
        </w:tc>
        <w:tc>
          <w:tcPr>
            <w:tcW w:w="1894" w:type="dxa"/>
          </w:tcPr>
          <w:p w:rsidR="00832AE1" w:rsidRDefault="00832AE1" w:rsidP="004C39BC"/>
        </w:tc>
        <w:tc>
          <w:tcPr>
            <w:tcW w:w="4077" w:type="dxa"/>
          </w:tcPr>
          <w:p w:rsidR="00832AE1" w:rsidRDefault="00832AE1" w:rsidP="004C39BC"/>
        </w:tc>
      </w:tr>
      <w:tr w:rsidR="00832AE1" w:rsidTr="004C39BC">
        <w:trPr>
          <w:trHeight w:val="510"/>
        </w:trPr>
        <w:tc>
          <w:tcPr>
            <w:tcW w:w="656" w:type="dxa"/>
          </w:tcPr>
          <w:p w:rsidR="00832AE1" w:rsidRDefault="00832AE1" w:rsidP="004C39BC">
            <w:r>
              <w:t>6</w:t>
            </w:r>
          </w:p>
        </w:tc>
        <w:tc>
          <w:tcPr>
            <w:tcW w:w="1894" w:type="dxa"/>
          </w:tcPr>
          <w:p w:rsidR="00832AE1" w:rsidRDefault="00832AE1" w:rsidP="004C39BC"/>
        </w:tc>
        <w:tc>
          <w:tcPr>
            <w:tcW w:w="4077" w:type="dxa"/>
          </w:tcPr>
          <w:p w:rsidR="00832AE1" w:rsidRDefault="00832AE1" w:rsidP="004C39BC"/>
        </w:tc>
      </w:tr>
      <w:tr w:rsidR="00832AE1" w:rsidTr="004C39BC">
        <w:trPr>
          <w:trHeight w:val="510"/>
        </w:trPr>
        <w:tc>
          <w:tcPr>
            <w:tcW w:w="656" w:type="dxa"/>
          </w:tcPr>
          <w:p w:rsidR="00832AE1" w:rsidRDefault="00832AE1" w:rsidP="004C39BC">
            <w:r>
              <w:t>7</w:t>
            </w:r>
          </w:p>
        </w:tc>
        <w:tc>
          <w:tcPr>
            <w:tcW w:w="1894" w:type="dxa"/>
          </w:tcPr>
          <w:p w:rsidR="00832AE1" w:rsidRDefault="00832AE1" w:rsidP="004C39BC"/>
        </w:tc>
        <w:tc>
          <w:tcPr>
            <w:tcW w:w="4077" w:type="dxa"/>
          </w:tcPr>
          <w:p w:rsidR="00832AE1" w:rsidRDefault="00832AE1" w:rsidP="004C39BC"/>
        </w:tc>
      </w:tr>
      <w:tr w:rsidR="00832AE1" w:rsidTr="004C39BC">
        <w:trPr>
          <w:trHeight w:val="510"/>
        </w:trPr>
        <w:tc>
          <w:tcPr>
            <w:tcW w:w="656" w:type="dxa"/>
          </w:tcPr>
          <w:p w:rsidR="00832AE1" w:rsidRDefault="00832AE1" w:rsidP="004C39BC">
            <w:r>
              <w:t>8</w:t>
            </w:r>
          </w:p>
        </w:tc>
        <w:tc>
          <w:tcPr>
            <w:tcW w:w="1894" w:type="dxa"/>
          </w:tcPr>
          <w:p w:rsidR="00832AE1" w:rsidRDefault="00832AE1" w:rsidP="004C39BC"/>
        </w:tc>
        <w:tc>
          <w:tcPr>
            <w:tcW w:w="4077" w:type="dxa"/>
          </w:tcPr>
          <w:p w:rsidR="00832AE1" w:rsidRDefault="00832AE1" w:rsidP="004C39BC"/>
        </w:tc>
      </w:tr>
      <w:tr w:rsidR="00832AE1" w:rsidTr="004C39BC">
        <w:trPr>
          <w:trHeight w:val="510"/>
        </w:trPr>
        <w:tc>
          <w:tcPr>
            <w:tcW w:w="656" w:type="dxa"/>
          </w:tcPr>
          <w:p w:rsidR="00832AE1" w:rsidRDefault="00832AE1" w:rsidP="004C39BC">
            <w:r>
              <w:t>9</w:t>
            </w:r>
          </w:p>
        </w:tc>
        <w:tc>
          <w:tcPr>
            <w:tcW w:w="1894" w:type="dxa"/>
          </w:tcPr>
          <w:p w:rsidR="00832AE1" w:rsidRDefault="00832AE1" w:rsidP="004C39BC"/>
        </w:tc>
        <w:tc>
          <w:tcPr>
            <w:tcW w:w="4077" w:type="dxa"/>
          </w:tcPr>
          <w:p w:rsidR="00832AE1" w:rsidRDefault="00832AE1" w:rsidP="004C39BC"/>
        </w:tc>
      </w:tr>
      <w:tr w:rsidR="00832AE1" w:rsidTr="004C39BC">
        <w:trPr>
          <w:trHeight w:val="510"/>
        </w:trPr>
        <w:tc>
          <w:tcPr>
            <w:tcW w:w="656" w:type="dxa"/>
          </w:tcPr>
          <w:p w:rsidR="00832AE1" w:rsidRDefault="00832AE1" w:rsidP="004C39BC">
            <w:r>
              <w:t>10</w:t>
            </w:r>
          </w:p>
        </w:tc>
        <w:tc>
          <w:tcPr>
            <w:tcW w:w="1894" w:type="dxa"/>
          </w:tcPr>
          <w:p w:rsidR="00832AE1" w:rsidRDefault="00832AE1" w:rsidP="004C39BC"/>
        </w:tc>
        <w:tc>
          <w:tcPr>
            <w:tcW w:w="4077" w:type="dxa"/>
          </w:tcPr>
          <w:p w:rsidR="00832AE1" w:rsidRDefault="00832AE1" w:rsidP="004C39BC"/>
        </w:tc>
      </w:tr>
    </w:tbl>
    <w:p w:rsidR="00832AE1" w:rsidRDefault="00832AE1" w:rsidP="00832AE1"/>
    <w:p w:rsidR="00832AE1" w:rsidRPr="00831207" w:rsidRDefault="00841155" w:rsidP="00832AE1">
      <w:pPr>
        <w:rPr>
          <w:b/>
          <w:i/>
          <w:sz w:val="28"/>
          <w:szCs w:val="28"/>
        </w:rPr>
      </w:pPr>
      <w:r w:rsidRPr="00831207">
        <w:rPr>
          <w:rFonts w:ascii="Arial" w:hAnsi="Arial" w:cs="Arial"/>
          <w:b/>
          <w:i/>
          <w:sz w:val="28"/>
          <w:szCs w:val="28"/>
        </w:rPr>
        <w:t xml:space="preserve">20 </w:t>
      </w:r>
      <w:r w:rsidR="00832AE1" w:rsidRPr="00831207">
        <w:rPr>
          <w:b/>
          <w:i/>
          <w:sz w:val="28"/>
          <w:szCs w:val="28"/>
        </w:rPr>
        <w:t>TAC e/o RMN Encefalo</w:t>
      </w:r>
    </w:p>
    <w:tbl>
      <w:tblPr>
        <w:tblStyle w:val="Grigliatabella"/>
        <w:tblW w:w="0" w:type="auto"/>
        <w:tblLook w:val="04A0"/>
      </w:tblPr>
      <w:tblGrid>
        <w:gridCol w:w="656"/>
        <w:gridCol w:w="1894"/>
        <w:gridCol w:w="4077"/>
      </w:tblGrid>
      <w:tr w:rsidR="00832AE1" w:rsidTr="004C39BC">
        <w:trPr>
          <w:trHeight w:val="510"/>
        </w:trPr>
        <w:tc>
          <w:tcPr>
            <w:tcW w:w="656" w:type="dxa"/>
          </w:tcPr>
          <w:p w:rsidR="00832AE1" w:rsidRDefault="00832AE1" w:rsidP="004C39BC">
            <w:r>
              <w:t>n.</w:t>
            </w:r>
          </w:p>
        </w:tc>
        <w:tc>
          <w:tcPr>
            <w:tcW w:w="1894" w:type="dxa"/>
          </w:tcPr>
          <w:p w:rsidR="00832AE1" w:rsidRDefault="00832AE1" w:rsidP="004C39BC">
            <w:r>
              <w:t>Data</w:t>
            </w:r>
          </w:p>
        </w:tc>
        <w:tc>
          <w:tcPr>
            <w:tcW w:w="4077" w:type="dxa"/>
          </w:tcPr>
          <w:p w:rsidR="00832AE1" w:rsidRDefault="00832AE1" w:rsidP="004C39BC">
            <w:r>
              <w:t>Firma Strutturato</w:t>
            </w:r>
          </w:p>
        </w:tc>
      </w:tr>
      <w:tr w:rsidR="00832AE1" w:rsidTr="004C39BC">
        <w:trPr>
          <w:trHeight w:val="510"/>
        </w:trPr>
        <w:tc>
          <w:tcPr>
            <w:tcW w:w="656" w:type="dxa"/>
          </w:tcPr>
          <w:p w:rsidR="00832AE1" w:rsidRDefault="00832AE1" w:rsidP="004C39BC">
            <w:r>
              <w:t>1</w:t>
            </w:r>
          </w:p>
        </w:tc>
        <w:tc>
          <w:tcPr>
            <w:tcW w:w="1894" w:type="dxa"/>
          </w:tcPr>
          <w:p w:rsidR="00832AE1" w:rsidRDefault="00832AE1" w:rsidP="004C39BC"/>
        </w:tc>
        <w:tc>
          <w:tcPr>
            <w:tcW w:w="4077" w:type="dxa"/>
          </w:tcPr>
          <w:p w:rsidR="00832AE1" w:rsidRDefault="00832AE1" w:rsidP="004C39BC"/>
        </w:tc>
      </w:tr>
      <w:tr w:rsidR="00832AE1" w:rsidTr="004C39BC">
        <w:trPr>
          <w:trHeight w:val="510"/>
        </w:trPr>
        <w:tc>
          <w:tcPr>
            <w:tcW w:w="656" w:type="dxa"/>
          </w:tcPr>
          <w:p w:rsidR="00832AE1" w:rsidRDefault="00832AE1" w:rsidP="004C39BC">
            <w:r>
              <w:t>2</w:t>
            </w:r>
          </w:p>
        </w:tc>
        <w:tc>
          <w:tcPr>
            <w:tcW w:w="1894" w:type="dxa"/>
          </w:tcPr>
          <w:p w:rsidR="00832AE1" w:rsidRDefault="00832AE1" w:rsidP="004C39BC"/>
        </w:tc>
        <w:tc>
          <w:tcPr>
            <w:tcW w:w="4077" w:type="dxa"/>
          </w:tcPr>
          <w:p w:rsidR="00832AE1" w:rsidRDefault="00832AE1" w:rsidP="004C39BC"/>
        </w:tc>
      </w:tr>
      <w:tr w:rsidR="00832AE1" w:rsidTr="004C39BC">
        <w:trPr>
          <w:trHeight w:val="510"/>
        </w:trPr>
        <w:tc>
          <w:tcPr>
            <w:tcW w:w="656" w:type="dxa"/>
          </w:tcPr>
          <w:p w:rsidR="00832AE1" w:rsidRDefault="00832AE1" w:rsidP="004C39BC">
            <w:r>
              <w:t>3</w:t>
            </w:r>
          </w:p>
        </w:tc>
        <w:tc>
          <w:tcPr>
            <w:tcW w:w="1894" w:type="dxa"/>
          </w:tcPr>
          <w:p w:rsidR="00832AE1" w:rsidRDefault="00832AE1" w:rsidP="004C39BC"/>
        </w:tc>
        <w:tc>
          <w:tcPr>
            <w:tcW w:w="4077" w:type="dxa"/>
          </w:tcPr>
          <w:p w:rsidR="00832AE1" w:rsidRDefault="00832AE1" w:rsidP="004C39BC"/>
        </w:tc>
      </w:tr>
      <w:tr w:rsidR="00832AE1" w:rsidTr="004C39BC">
        <w:trPr>
          <w:trHeight w:val="510"/>
        </w:trPr>
        <w:tc>
          <w:tcPr>
            <w:tcW w:w="656" w:type="dxa"/>
          </w:tcPr>
          <w:p w:rsidR="00832AE1" w:rsidRDefault="00832AE1" w:rsidP="004C39BC">
            <w:r>
              <w:t>4</w:t>
            </w:r>
          </w:p>
        </w:tc>
        <w:tc>
          <w:tcPr>
            <w:tcW w:w="1894" w:type="dxa"/>
          </w:tcPr>
          <w:p w:rsidR="00832AE1" w:rsidRDefault="00832AE1" w:rsidP="004C39BC"/>
        </w:tc>
        <w:tc>
          <w:tcPr>
            <w:tcW w:w="4077" w:type="dxa"/>
          </w:tcPr>
          <w:p w:rsidR="00832AE1" w:rsidRDefault="00832AE1" w:rsidP="004C39BC"/>
        </w:tc>
      </w:tr>
      <w:tr w:rsidR="00832AE1" w:rsidTr="004C39BC">
        <w:trPr>
          <w:trHeight w:val="510"/>
        </w:trPr>
        <w:tc>
          <w:tcPr>
            <w:tcW w:w="656" w:type="dxa"/>
          </w:tcPr>
          <w:p w:rsidR="00832AE1" w:rsidRDefault="00832AE1" w:rsidP="004C39BC">
            <w:r>
              <w:t>5</w:t>
            </w:r>
          </w:p>
        </w:tc>
        <w:tc>
          <w:tcPr>
            <w:tcW w:w="1894" w:type="dxa"/>
          </w:tcPr>
          <w:p w:rsidR="00832AE1" w:rsidRDefault="00832AE1" w:rsidP="004C39BC"/>
        </w:tc>
        <w:tc>
          <w:tcPr>
            <w:tcW w:w="4077" w:type="dxa"/>
          </w:tcPr>
          <w:p w:rsidR="00832AE1" w:rsidRDefault="00832AE1" w:rsidP="004C39BC"/>
        </w:tc>
      </w:tr>
      <w:tr w:rsidR="00832AE1" w:rsidTr="004C39BC">
        <w:trPr>
          <w:trHeight w:val="510"/>
        </w:trPr>
        <w:tc>
          <w:tcPr>
            <w:tcW w:w="656" w:type="dxa"/>
          </w:tcPr>
          <w:p w:rsidR="00832AE1" w:rsidRDefault="00832AE1" w:rsidP="004C39BC">
            <w:r>
              <w:t>6</w:t>
            </w:r>
          </w:p>
        </w:tc>
        <w:tc>
          <w:tcPr>
            <w:tcW w:w="1894" w:type="dxa"/>
          </w:tcPr>
          <w:p w:rsidR="00832AE1" w:rsidRDefault="00832AE1" w:rsidP="004C39BC"/>
        </w:tc>
        <w:tc>
          <w:tcPr>
            <w:tcW w:w="4077" w:type="dxa"/>
          </w:tcPr>
          <w:p w:rsidR="00832AE1" w:rsidRDefault="00832AE1" w:rsidP="004C39BC"/>
        </w:tc>
      </w:tr>
      <w:tr w:rsidR="00832AE1" w:rsidTr="004C39BC">
        <w:trPr>
          <w:trHeight w:val="510"/>
        </w:trPr>
        <w:tc>
          <w:tcPr>
            <w:tcW w:w="656" w:type="dxa"/>
          </w:tcPr>
          <w:p w:rsidR="00832AE1" w:rsidRDefault="00832AE1" w:rsidP="004C39BC">
            <w:r>
              <w:t>7</w:t>
            </w:r>
          </w:p>
        </w:tc>
        <w:tc>
          <w:tcPr>
            <w:tcW w:w="1894" w:type="dxa"/>
          </w:tcPr>
          <w:p w:rsidR="00832AE1" w:rsidRDefault="00832AE1" w:rsidP="004C39BC"/>
        </w:tc>
        <w:tc>
          <w:tcPr>
            <w:tcW w:w="4077" w:type="dxa"/>
          </w:tcPr>
          <w:p w:rsidR="00832AE1" w:rsidRDefault="00832AE1" w:rsidP="004C39BC"/>
        </w:tc>
      </w:tr>
      <w:tr w:rsidR="00832AE1" w:rsidTr="004C39BC">
        <w:trPr>
          <w:trHeight w:val="510"/>
        </w:trPr>
        <w:tc>
          <w:tcPr>
            <w:tcW w:w="656" w:type="dxa"/>
          </w:tcPr>
          <w:p w:rsidR="00832AE1" w:rsidRDefault="00832AE1" w:rsidP="004C39BC">
            <w:r>
              <w:t>8</w:t>
            </w:r>
          </w:p>
        </w:tc>
        <w:tc>
          <w:tcPr>
            <w:tcW w:w="1894" w:type="dxa"/>
          </w:tcPr>
          <w:p w:rsidR="00832AE1" w:rsidRDefault="00832AE1" w:rsidP="004C39BC"/>
        </w:tc>
        <w:tc>
          <w:tcPr>
            <w:tcW w:w="4077" w:type="dxa"/>
          </w:tcPr>
          <w:p w:rsidR="00832AE1" w:rsidRDefault="00832AE1" w:rsidP="004C39BC"/>
        </w:tc>
      </w:tr>
      <w:tr w:rsidR="00832AE1" w:rsidTr="004C39BC">
        <w:trPr>
          <w:trHeight w:val="510"/>
        </w:trPr>
        <w:tc>
          <w:tcPr>
            <w:tcW w:w="656" w:type="dxa"/>
          </w:tcPr>
          <w:p w:rsidR="00832AE1" w:rsidRDefault="00832AE1" w:rsidP="004C39BC">
            <w:r>
              <w:t>9</w:t>
            </w:r>
          </w:p>
        </w:tc>
        <w:tc>
          <w:tcPr>
            <w:tcW w:w="1894" w:type="dxa"/>
          </w:tcPr>
          <w:p w:rsidR="00832AE1" w:rsidRDefault="00832AE1" w:rsidP="004C39BC"/>
        </w:tc>
        <w:tc>
          <w:tcPr>
            <w:tcW w:w="4077" w:type="dxa"/>
          </w:tcPr>
          <w:p w:rsidR="00832AE1" w:rsidRDefault="00832AE1" w:rsidP="004C39BC"/>
        </w:tc>
      </w:tr>
      <w:tr w:rsidR="00832AE1" w:rsidTr="004C39BC">
        <w:trPr>
          <w:trHeight w:val="510"/>
        </w:trPr>
        <w:tc>
          <w:tcPr>
            <w:tcW w:w="656" w:type="dxa"/>
          </w:tcPr>
          <w:p w:rsidR="00832AE1" w:rsidRDefault="00832AE1" w:rsidP="004C39BC">
            <w:r>
              <w:t>10</w:t>
            </w:r>
          </w:p>
        </w:tc>
        <w:tc>
          <w:tcPr>
            <w:tcW w:w="1894" w:type="dxa"/>
          </w:tcPr>
          <w:p w:rsidR="00832AE1" w:rsidRDefault="00832AE1" w:rsidP="004C39BC"/>
        </w:tc>
        <w:tc>
          <w:tcPr>
            <w:tcW w:w="4077" w:type="dxa"/>
          </w:tcPr>
          <w:p w:rsidR="00832AE1" w:rsidRDefault="00832AE1" w:rsidP="004C39BC"/>
        </w:tc>
      </w:tr>
      <w:tr w:rsidR="00832AE1" w:rsidTr="00832AE1">
        <w:trPr>
          <w:trHeight w:val="510"/>
        </w:trPr>
        <w:tc>
          <w:tcPr>
            <w:tcW w:w="656" w:type="dxa"/>
          </w:tcPr>
          <w:p w:rsidR="00832AE1" w:rsidRDefault="00832AE1" w:rsidP="004C39BC">
            <w:r>
              <w:t>11</w:t>
            </w:r>
          </w:p>
        </w:tc>
        <w:tc>
          <w:tcPr>
            <w:tcW w:w="1894" w:type="dxa"/>
          </w:tcPr>
          <w:p w:rsidR="00832AE1" w:rsidRDefault="00832AE1" w:rsidP="004C39BC"/>
        </w:tc>
        <w:tc>
          <w:tcPr>
            <w:tcW w:w="4077" w:type="dxa"/>
          </w:tcPr>
          <w:p w:rsidR="00832AE1" w:rsidRDefault="00832AE1" w:rsidP="004C39BC"/>
        </w:tc>
      </w:tr>
      <w:tr w:rsidR="00832AE1" w:rsidTr="00832AE1">
        <w:trPr>
          <w:trHeight w:val="510"/>
        </w:trPr>
        <w:tc>
          <w:tcPr>
            <w:tcW w:w="656" w:type="dxa"/>
          </w:tcPr>
          <w:p w:rsidR="00832AE1" w:rsidRDefault="00832AE1" w:rsidP="004C39BC">
            <w:r>
              <w:t>12</w:t>
            </w:r>
          </w:p>
        </w:tc>
        <w:tc>
          <w:tcPr>
            <w:tcW w:w="1894" w:type="dxa"/>
          </w:tcPr>
          <w:p w:rsidR="00832AE1" w:rsidRDefault="00832AE1" w:rsidP="004C39BC"/>
        </w:tc>
        <w:tc>
          <w:tcPr>
            <w:tcW w:w="4077" w:type="dxa"/>
          </w:tcPr>
          <w:p w:rsidR="00832AE1" w:rsidRDefault="00832AE1" w:rsidP="004C39BC"/>
        </w:tc>
      </w:tr>
      <w:tr w:rsidR="00832AE1" w:rsidTr="00832AE1">
        <w:trPr>
          <w:trHeight w:val="510"/>
        </w:trPr>
        <w:tc>
          <w:tcPr>
            <w:tcW w:w="656" w:type="dxa"/>
          </w:tcPr>
          <w:p w:rsidR="00832AE1" w:rsidRDefault="00832AE1" w:rsidP="004C39BC">
            <w:r>
              <w:lastRenderedPageBreak/>
              <w:t>13</w:t>
            </w:r>
          </w:p>
        </w:tc>
        <w:tc>
          <w:tcPr>
            <w:tcW w:w="1894" w:type="dxa"/>
          </w:tcPr>
          <w:p w:rsidR="00832AE1" w:rsidRDefault="00832AE1" w:rsidP="004C39BC"/>
        </w:tc>
        <w:tc>
          <w:tcPr>
            <w:tcW w:w="4077" w:type="dxa"/>
          </w:tcPr>
          <w:p w:rsidR="00832AE1" w:rsidRDefault="00832AE1" w:rsidP="004C39BC"/>
        </w:tc>
      </w:tr>
      <w:tr w:rsidR="00832AE1" w:rsidTr="00832AE1">
        <w:trPr>
          <w:trHeight w:val="510"/>
        </w:trPr>
        <w:tc>
          <w:tcPr>
            <w:tcW w:w="656" w:type="dxa"/>
          </w:tcPr>
          <w:p w:rsidR="00832AE1" w:rsidRDefault="00832AE1" w:rsidP="004C39BC">
            <w:r>
              <w:t>14</w:t>
            </w:r>
          </w:p>
        </w:tc>
        <w:tc>
          <w:tcPr>
            <w:tcW w:w="1894" w:type="dxa"/>
          </w:tcPr>
          <w:p w:rsidR="00832AE1" w:rsidRDefault="00832AE1" w:rsidP="004C39BC"/>
        </w:tc>
        <w:tc>
          <w:tcPr>
            <w:tcW w:w="4077" w:type="dxa"/>
          </w:tcPr>
          <w:p w:rsidR="00832AE1" w:rsidRDefault="00832AE1" w:rsidP="004C39BC"/>
        </w:tc>
      </w:tr>
      <w:tr w:rsidR="00832AE1" w:rsidTr="00832AE1">
        <w:trPr>
          <w:trHeight w:val="510"/>
        </w:trPr>
        <w:tc>
          <w:tcPr>
            <w:tcW w:w="656" w:type="dxa"/>
          </w:tcPr>
          <w:p w:rsidR="00832AE1" w:rsidRDefault="00832AE1" w:rsidP="004C39BC">
            <w:r>
              <w:t>15</w:t>
            </w:r>
          </w:p>
        </w:tc>
        <w:tc>
          <w:tcPr>
            <w:tcW w:w="1894" w:type="dxa"/>
          </w:tcPr>
          <w:p w:rsidR="00832AE1" w:rsidRDefault="00832AE1" w:rsidP="004C39BC"/>
        </w:tc>
        <w:tc>
          <w:tcPr>
            <w:tcW w:w="4077" w:type="dxa"/>
          </w:tcPr>
          <w:p w:rsidR="00832AE1" w:rsidRDefault="00832AE1" w:rsidP="004C39BC"/>
        </w:tc>
      </w:tr>
      <w:tr w:rsidR="00832AE1" w:rsidTr="00832AE1">
        <w:trPr>
          <w:trHeight w:val="510"/>
        </w:trPr>
        <w:tc>
          <w:tcPr>
            <w:tcW w:w="656" w:type="dxa"/>
          </w:tcPr>
          <w:p w:rsidR="00832AE1" w:rsidRDefault="00832AE1" w:rsidP="004C39BC">
            <w:r>
              <w:t>16</w:t>
            </w:r>
          </w:p>
        </w:tc>
        <w:tc>
          <w:tcPr>
            <w:tcW w:w="1894" w:type="dxa"/>
          </w:tcPr>
          <w:p w:rsidR="00832AE1" w:rsidRDefault="00832AE1" w:rsidP="004C39BC"/>
        </w:tc>
        <w:tc>
          <w:tcPr>
            <w:tcW w:w="4077" w:type="dxa"/>
          </w:tcPr>
          <w:p w:rsidR="00832AE1" w:rsidRDefault="00832AE1" w:rsidP="004C39BC"/>
        </w:tc>
      </w:tr>
      <w:tr w:rsidR="00832AE1" w:rsidTr="00832AE1">
        <w:trPr>
          <w:trHeight w:val="510"/>
        </w:trPr>
        <w:tc>
          <w:tcPr>
            <w:tcW w:w="656" w:type="dxa"/>
          </w:tcPr>
          <w:p w:rsidR="00832AE1" w:rsidRDefault="00832AE1" w:rsidP="004C39BC">
            <w:r>
              <w:t>17</w:t>
            </w:r>
          </w:p>
        </w:tc>
        <w:tc>
          <w:tcPr>
            <w:tcW w:w="1894" w:type="dxa"/>
          </w:tcPr>
          <w:p w:rsidR="00832AE1" w:rsidRDefault="00832AE1" w:rsidP="004C39BC"/>
        </w:tc>
        <w:tc>
          <w:tcPr>
            <w:tcW w:w="4077" w:type="dxa"/>
          </w:tcPr>
          <w:p w:rsidR="00832AE1" w:rsidRDefault="00832AE1" w:rsidP="004C39BC"/>
        </w:tc>
      </w:tr>
      <w:tr w:rsidR="00832AE1" w:rsidTr="00832AE1">
        <w:trPr>
          <w:trHeight w:val="510"/>
        </w:trPr>
        <w:tc>
          <w:tcPr>
            <w:tcW w:w="656" w:type="dxa"/>
          </w:tcPr>
          <w:p w:rsidR="00832AE1" w:rsidRDefault="00832AE1" w:rsidP="004C39BC">
            <w:r>
              <w:t>18</w:t>
            </w:r>
          </w:p>
        </w:tc>
        <w:tc>
          <w:tcPr>
            <w:tcW w:w="1894" w:type="dxa"/>
          </w:tcPr>
          <w:p w:rsidR="00832AE1" w:rsidRDefault="00832AE1" w:rsidP="004C39BC"/>
        </w:tc>
        <w:tc>
          <w:tcPr>
            <w:tcW w:w="4077" w:type="dxa"/>
          </w:tcPr>
          <w:p w:rsidR="00832AE1" w:rsidRDefault="00832AE1" w:rsidP="004C39BC"/>
        </w:tc>
      </w:tr>
      <w:tr w:rsidR="00832AE1" w:rsidTr="00832AE1">
        <w:trPr>
          <w:trHeight w:val="510"/>
        </w:trPr>
        <w:tc>
          <w:tcPr>
            <w:tcW w:w="656" w:type="dxa"/>
          </w:tcPr>
          <w:p w:rsidR="00832AE1" w:rsidRDefault="00832AE1" w:rsidP="004C39BC">
            <w:r>
              <w:t>19</w:t>
            </w:r>
          </w:p>
        </w:tc>
        <w:tc>
          <w:tcPr>
            <w:tcW w:w="1894" w:type="dxa"/>
          </w:tcPr>
          <w:p w:rsidR="00832AE1" w:rsidRDefault="00832AE1" w:rsidP="004C39BC"/>
        </w:tc>
        <w:tc>
          <w:tcPr>
            <w:tcW w:w="4077" w:type="dxa"/>
          </w:tcPr>
          <w:p w:rsidR="00832AE1" w:rsidRDefault="00832AE1" w:rsidP="004C39BC"/>
        </w:tc>
      </w:tr>
      <w:tr w:rsidR="00832AE1" w:rsidTr="00832AE1">
        <w:trPr>
          <w:trHeight w:val="510"/>
        </w:trPr>
        <w:tc>
          <w:tcPr>
            <w:tcW w:w="656" w:type="dxa"/>
          </w:tcPr>
          <w:p w:rsidR="00832AE1" w:rsidRDefault="00832AE1" w:rsidP="004C39BC">
            <w:r>
              <w:t>20</w:t>
            </w:r>
          </w:p>
        </w:tc>
        <w:tc>
          <w:tcPr>
            <w:tcW w:w="1894" w:type="dxa"/>
          </w:tcPr>
          <w:p w:rsidR="00832AE1" w:rsidRDefault="00832AE1" w:rsidP="004C39BC"/>
        </w:tc>
        <w:tc>
          <w:tcPr>
            <w:tcW w:w="4077" w:type="dxa"/>
          </w:tcPr>
          <w:p w:rsidR="00832AE1" w:rsidRDefault="00832AE1" w:rsidP="004C39BC"/>
        </w:tc>
      </w:tr>
    </w:tbl>
    <w:p w:rsidR="00832AE1" w:rsidRDefault="00832AE1" w:rsidP="00832AE1"/>
    <w:p w:rsidR="00E45CAF" w:rsidRPr="00831207" w:rsidRDefault="00841155" w:rsidP="00E45CAF">
      <w:pPr>
        <w:rPr>
          <w:b/>
          <w:i/>
          <w:sz w:val="28"/>
          <w:szCs w:val="28"/>
        </w:rPr>
      </w:pPr>
      <w:r w:rsidRPr="00831207">
        <w:rPr>
          <w:rFonts w:ascii="Arial" w:hAnsi="Arial" w:cs="Arial"/>
          <w:b/>
          <w:i/>
          <w:sz w:val="28"/>
          <w:szCs w:val="28"/>
        </w:rPr>
        <w:t xml:space="preserve">30 </w:t>
      </w:r>
      <w:r w:rsidR="00E45CAF" w:rsidRPr="00831207">
        <w:rPr>
          <w:b/>
          <w:i/>
          <w:sz w:val="28"/>
          <w:szCs w:val="28"/>
        </w:rPr>
        <w:t>RX Torace, Rachide, apparato digerente</w:t>
      </w:r>
    </w:p>
    <w:tbl>
      <w:tblPr>
        <w:tblStyle w:val="Grigliatabella"/>
        <w:tblW w:w="0" w:type="auto"/>
        <w:tblLook w:val="04A0"/>
      </w:tblPr>
      <w:tblGrid>
        <w:gridCol w:w="656"/>
        <w:gridCol w:w="1894"/>
        <w:gridCol w:w="4077"/>
      </w:tblGrid>
      <w:tr w:rsidR="00E45CAF" w:rsidTr="004C39BC">
        <w:trPr>
          <w:trHeight w:val="510"/>
        </w:trPr>
        <w:tc>
          <w:tcPr>
            <w:tcW w:w="656" w:type="dxa"/>
          </w:tcPr>
          <w:p w:rsidR="00E45CAF" w:rsidRDefault="00E45CAF" w:rsidP="004C39BC">
            <w:r>
              <w:t>n.</w:t>
            </w:r>
          </w:p>
        </w:tc>
        <w:tc>
          <w:tcPr>
            <w:tcW w:w="1894" w:type="dxa"/>
          </w:tcPr>
          <w:p w:rsidR="00E45CAF" w:rsidRDefault="00E45CAF" w:rsidP="004C39BC">
            <w:r>
              <w:t>Data</w:t>
            </w:r>
          </w:p>
        </w:tc>
        <w:tc>
          <w:tcPr>
            <w:tcW w:w="4077" w:type="dxa"/>
          </w:tcPr>
          <w:p w:rsidR="00E45CAF" w:rsidRDefault="00E45CAF" w:rsidP="004C39BC">
            <w:r>
              <w:t>Firma Strutturato</w:t>
            </w:r>
          </w:p>
        </w:tc>
      </w:tr>
      <w:tr w:rsidR="00E45CAF" w:rsidTr="004C39BC">
        <w:trPr>
          <w:trHeight w:val="510"/>
        </w:trPr>
        <w:tc>
          <w:tcPr>
            <w:tcW w:w="656" w:type="dxa"/>
          </w:tcPr>
          <w:p w:rsidR="00E45CAF" w:rsidRDefault="00E45CAF" w:rsidP="004C39BC">
            <w:r>
              <w:t>1</w:t>
            </w:r>
          </w:p>
        </w:tc>
        <w:tc>
          <w:tcPr>
            <w:tcW w:w="1894" w:type="dxa"/>
          </w:tcPr>
          <w:p w:rsidR="00E45CAF" w:rsidRDefault="00E45CAF" w:rsidP="004C39BC"/>
        </w:tc>
        <w:tc>
          <w:tcPr>
            <w:tcW w:w="4077" w:type="dxa"/>
          </w:tcPr>
          <w:p w:rsidR="00E45CAF" w:rsidRDefault="00E45CAF" w:rsidP="004C39BC"/>
        </w:tc>
      </w:tr>
      <w:tr w:rsidR="00E45CAF" w:rsidTr="004C39BC">
        <w:trPr>
          <w:trHeight w:val="510"/>
        </w:trPr>
        <w:tc>
          <w:tcPr>
            <w:tcW w:w="656" w:type="dxa"/>
          </w:tcPr>
          <w:p w:rsidR="00E45CAF" w:rsidRDefault="00E45CAF" w:rsidP="004C39BC">
            <w:r>
              <w:t>2</w:t>
            </w:r>
          </w:p>
        </w:tc>
        <w:tc>
          <w:tcPr>
            <w:tcW w:w="1894" w:type="dxa"/>
          </w:tcPr>
          <w:p w:rsidR="00E45CAF" w:rsidRDefault="00E45CAF" w:rsidP="004C39BC"/>
        </w:tc>
        <w:tc>
          <w:tcPr>
            <w:tcW w:w="4077" w:type="dxa"/>
          </w:tcPr>
          <w:p w:rsidR="00E45CAF" w:rsidRDefault="00E45CAF" w:rsidP="004C39BC"/>
        </w:tc>
      </w:tr>
      <w:tr w:rsidR="00E45CAF" w:rsidTr="004C39BC">
        <w:trPr>
          <w:trHeight w:val="510"/>
        </w:trPr>
        <w:tc>
          <w:tcPr>
            <w:tcW w:w="656" w:type="dxa"/>
          </w:tcPr>
          <w:p w:rsidR="00E45CAF" w:rsidRDefault="00E45CAF" w:rsidP="004C39BC">
            <w:r>
              <w:t>3</w:t>
            </w:r>
          </w:p>
        </w:tc>
        <w:tc>
          <w:tcPr>
            <w:tcW w:w="1894" w:type="dxa"/>
          </w:tcPr>
          <w:p w:rsidR="00E45CAF" w:rsidRDefault="00E45CAF" w:rsidP="004C39BC"/>
        </w:tc>
        <w:tc>
          <w:tcPr>
            <w:tcW w:w="4077" w:type="dxa"/>
          </w:tcPr>
          <w:p w:rsidR="00E45CAF" w:rsidRDefault="00E45CAF" w:rsidP="004C39BC"/>
        </w:tc>
      </w:tr>
      <w:tr w:rsidR="00E45CAF" w:rsidTr="004C39BC">
        <w:trPr>
          <w:trHeight w:val="510"/>
        </w:trPr>
        <w:tc>
          <w:tcPr>
            <w:tcW w:w="656" w:type="dxa"/>
          </w:tcPr>
          <w:p w:rsidR="00E45CAF" w:rsidRDefault="00E45CAF" w:rsidP="004C39BC">
            <w:r>
              <w:t>4</w:t>
            </w:r>
          </w:p>
        </w:tc>
        <w:tc>
          <w:tcPr>
            <w:tcW w:w="1894" w:type="dxa"/>
          </w:tcPr>
          <w:p w:rsidR="00E45CAF" w:rsidRDefault="00E45CAF" w:rsidP="004C39BC"/>
        </w:tc>
        <w:tc>
          <w:tcPr>
            <w:tcW w:w="4077" w:type="dxa"/>
          </w:tcPr>
          <w:p w:rsidR="00E45CAF" w:rsidRDefault="00E45CAF" w:rsidP="004C39BC"/>
        </w:tc>
      </w:tr>
      <w:tr w:rsidR="00E45CAF" w:rsidTr="004C39BC">
        <w:trPr>
          <w:trHeight w:val="510"/>
        </w:trPr>
        <w:tc>
          <w:tcPr>
            <w:tcW w:w="656" w:type="dxa"/>
          </w:tcPr>
          <w:p w:rsidR="00E45CAF" w:rsidRDefault="00E45CAF" w:rsidP="004C39BC">
            <w:r>
              <w:t>5</w:t>
            </w:r>
          </w:p>
        </w:tc>
        <w:tc>
          <w:tcPr>
            <w:tcW w:w="1894" w:type="dxa"/>
          </w:tcPr>
          <w:p w:rsidR="00E45CAF" w:rsidRDefault="00E45CAF" w:rsidP="004C39BC"/>
        </w:tc>
        <w:tc>
          <w:tcPr>
            <w:tcW w:w="4077" w:type="dxa"/>
          </w:tcPr>
          <w:p w:rsidR="00E45CAF" w:rsidRDefault="00E45CAF" w:rsidP="004C39BC"/>
        </w:tc>
      </w:tr>
      <w:tr w:rsidR="00E45CAF" w:rsidTr="004C39BC">
        <w:trPr>
          <w:trHeight w:val="510"/>
        </w:trPr>
        <w:tc>
          <w:tcPr>
            <w:tcW w:w="656" w:type="dxa"/>
          </w:tcPr>
          <w:p w:rsidR="00E45CAF" w:rsidRDefault="00E45CAF" w:rsidP="004C39BC">
            <w:r>
              <w:t>6</w:t>
            </w:r>
          </w:p>
        </w:tc>
        <w:tc>
          <w:tcPr>
            <w:tcW w:w="1894" w:type="dxa"/>
          </w:tcPr>
          <w:p w:rsidR="00E45CAF" w:rsidRDefault="00E45CAF" w:rsidP="004C39BC"/>
        </w:tc>
        <w:tc>
          <w:tcPr>
            <w:tcW w:w="4077" w:type="dxa"/>
          </w:tcPr>
          <w:p w:rsidR="00E45CAF" w:rsidRDefault="00E45CAF" w:rsidP="004C39BC"/>
        </w:tc>
      </w:tr>
      <w:tr w:rsidR="00E45CAF" w:rsidTr="004C39BC">
        <w:trPr>
          <w:trHeight w:val="510"/>
        </w:trPr>
        <w:tc>
          <w:tcPr>
            <w:tcW w:w="656" w:type="dxa"/>
          </w:tcPr>
          <w:p w:rsidR="00E45CAF" w:rsidRDefault="00E45CAF" w:rsidP="004C39BC">
            <w:r>
              <w:t>7</w:t>
            </w:r>
          </w:p>
        </w:tc>
        <w:tc>
          <w:tcPr>
            <w:tcW w:w="1894" w:type="dxa"/>
          </w:tcPr>
          <w:p w:rsidR="00E45CAF" w:rsidRDefault="00E45CAF" w:rsidP="004C39BC"/>
        </w:tc>
        <w:tc>
          <w:tcPr>
            <w:tcW w:w="4077" w:type="dxa"/>
          </w:tcPr>
          <w:p w:rsidR="00E45CAF" w:rsidRDefault="00E45CAF" w:rsidP="004C39BC"/>
        </w:tc>
      </w:tr>
      <w:tr w:rsidR="00E45CAF" w:rsidTr="004C39BC">
        <w:trPr>
          <w:trHeight w:val="510"/>
        </w:trPr>
        <w:tc>
          <w:tcPr>
            <w:tcW w:w="656" w:type="dxa"/>
          </w:tcPr>
          <w:p w:rsidR="00E45CAF" w:rsidRDefault="00E45CAF" w:rsidP="004C39BC">
            <w:r>
              <w:t>8</w:t>
            </w:r>
          </w:p>
        </w:tc>
        <w:tc>
          <w:tcPr>
            <w:tcW w:w="1894" w:type="dxa"/>
          </w:tcPr>
          <w:p w:rsidR="00E45CAF" w:rsidRDefault="00E45CAF" w:rsidP="004C39BC"/>
        </w:tc>
        <w:tc>
          <w:tcPr>
            <w:tcW w:w="4077" w:type="dxa"/>
          </w:tcPr>
          <w:p w:rsidR="00E45CAF" w:rsidRDefault="00E45CAF" w:rsidP="004C39BC"/>
        </w:tc>
      </w:tr>
      <w:tr w:rsidR="00E45CAF" w:rsidTr="004C39BC">
        <w:trPr>
          <w:trHeight w:val="510"/>
        </w:trPr>
        <w:tc>
          <w:tcPr>
            <w:tcW w:w="656" w:type="dxa"/>
          </w:tcPr>
          <w:p w:rsidR="00E45CAF" w:rsidRDefault="00E45CAF" w:rsidP="004C39BC">
            <w:r>
              <w:t>9</w:t>
            </w:r>
          </w:p>
        </w:tc>
        <w:tc>
          <w:tcPr>
            <w:tcW w:w="1894" w:type="dxa"/>
          </w:tcPr>
          <w:p w:rsidR="00E45CAF" w:rsidRDefault="00E45CAF" w:rsidP="004C39BC"/>
        </w:tc>
        <w:tc>
          <w:tcPr>
            <w:tcW w:w="4077" w:type="dxa"/>
          </w:tcPr>
          <w:p w:rsidR="00E45CAF" w:rsidRDefault="00E45CAF" w:rsidP="004C39BC"/>
        </w:tc>
      </w:tr>
      <w:tr w:rsidR="00E45CAF" w:rsidTr="004C39BC">
        <w:trPr>
          <w:trHeight w:val="510"/>
        </w:trPr>
        <w:tc>
          <w:tcPr>
            <w:tcW w:w="656" w:type="dxa"/>
          </w:tcPr>
          <w:p w:rsidR="00E45CAF" w:rsidRDefault="00E45CAF" w:rsidP="004C39BC">
            <w:r>
              <w:t>10</w:t>
            </w:r>
          </w:p>
        </w:tc>
        <w:tc>
          <w:tcPr>
            <w:tcW w:w="1894" w:type="dxa"/>
          </w:tcPr>
          <w:p w:rsidR="00E45CAF" w:rsidRDefault="00E45CAF" w:rsidP="004C39BC"/>
        </w:tc>
        <w:tc>
          <w:tcPr>
            <w:tcW w:w="4077" w:type="dxa"/>
          </w:tcPr>
          <w:p w:rsidR="00E45CAF" w:rsidRDefault="00E45CAF" w:rsidP="004C39BC"/>
        </w:tc>
      </w:tr>
      <w:tr w:rsidR="00E45CAF" w:rsidTr="004C39BC">
        <w:trPr>
          <w:trHeight w:val="510"/>
        </w:trPr>
        <w:tc>
          <w:tcPr>
            <w:tcW w:w="656" w:type="dxa"/>
          </w:tcPr>
          <w:p w:rsidR="00E45CAF" w:rsidRDefault="00E45CAF" w:rsidP="004C39BC">
            <w:r>
              <w:t>11</w:t>
            </w:r>
          </w:p>
        </w:tc>
        <w:tc>
          <w:tcPr>
            <w:tcW w:w="1894" w:type="dxa"/>
          </w:tcPr>
          <w:p w:rsidR="00E45CAF" w:rsidRDefault="00E45CAF" w:rsidP="004C39BC"/>
        </w:tc>
        <w:tc>
          <w:tcPr>
            <w:tcW w:w="4077" w:type="dxa"/>
          </w:tcPr>
          <w:p w:rsidR="00E45CAF" w:rsidRDefault="00E45CAF" w:rsidP="004C39BC"/>
        </w:tc>
      </w:tr>
      <w:tr w:rsidR="00E45CAF" w:rsidTr="004C39BC">
        <w:trPr>
          <w:trHeight w:val="510"/>
        </w:trPr>
        <w:tc>
          <w:tcPr>
            <w:tcW w:w="656" w:type="dxa"/>
          </w:tcPr>
          <w:p w:rsidR="00E45CAF" w:rsidRDefault="00E45CAF" w:rsidP="004C39BC">
            <w:r>
              <w:t>12</w:t>
            </w:r>
          </w:p>
        </w:tc>
        <w:tc>
          <w:tcPr>
            <w:tcW w:w="1894" w:type="dxa"/>
          </w:tcPr>
          <w:p w:rsidR="00E45CAF" w:rsidRDefault="00E45CAF" w:rsidP="004C39BC"/>
        </w:tc>
        <w:tc>
          <w:tcPr>
            <w:tcW w:w="4077" w:type="dxa"/>
          </w:tcPr>
          <w:p w:rsidR="00E45CAF" w:rsidRDefault="00E45CAF" w:rsidP="004C39BC"/>
        </w:tc>
      </w:tr>
      <w:tr w:rsidR="00E45CAF" w:rsidTr="004C39BC">
        <w:trPr>
          <w:trHeight w:val="510"/>
        </w:trPr>
        <w:tc>
          <w:tcPr>
            <w:tcW w:w="656" w:type="dxa"/>
          </w:tcPr>
          <w:p w:rsidR="00E45CAF" w:rsidRDefault="00E45CAF" w:rsidP="004C39BC">
            <w:r>
              <w:t>13</w:t>
            </w:r>
          </w:p>
        </w:tc>
        <w:tc>
          <w:tcPr>
            <w:tcW w:w="1894" w:type="dxa"/>
          </w:tcPr>
          <w:p w:rsidR="00E45CAF" w:rsidRDefault="00E45CAF" w:rsidP="004C39BC"/>
        </w:tc>
        <w:tc>
          <w:tcPr>
            <w:tcW w:w="4077" w:type="dxa"/>
          </w:tcPr>
          <w:p w:rsidR="00E45CAF" w:rsidRDefault="00E45CAF" w:rsidP="004C39BC"/>
        </w:tc>
      </w:tr>
      <w:tr w:rsidR="00E45CAF" w:rsidTr="004C39BC">
        <w:trPr>
          <w:trHeight w:val="510"/>
        </w:trPr>
        <w:tc>
          <w:tcPr>
            <w:tcW w:w="656" w:type="dxa"/>
          </w:tcPr>
          <w:p w:rsidR="00E45CAF" w:rsidRDefault="00E45CAF" w:rsidP="004C39BC">
            <w:r>
              <w:t>14</w:t>
            </w:r>
          </w:p>
        </w:tc>
        <w:tc>
          <w:tcPr>
            <w:tcW w:w="1894" w:type="dxa"/>
          </w:tcPr>
          <w:p w:rsidR="00E45CAF" w:rsidRDefault="00E45CAF" w:rsidP="004C39BC"/>
        </w:tc>
        <w:tc>
          <w:tcPr>
            <w:tcW w:w="4077" w:type="dxa"/>
          </w:tcPr>
          <w:p w:rsidR="00E45CAF" w:rsidRDefault="00E45CAF" w:rsidP="004C39BC"/>
        </w:tc>
      </w:tr>
      <w:tr w:rsidR="00E45CAF" w:rsidTr="004C39BC">
        <w:trPr>
          <w:trHeight w:val="510"/>
        </w:trPr>
        <w:tc>
          <w:tcPr>
            <w:tcW w:w="656" w:type="dxa"/>
          </w:tcPr>
          <w:p w:rsidR="00E45CAF" w:rsidRDefault="00E45CAF" w:rsidP="004C39BC">
            <w:r>
              <w:t>15</w:t>
            </w:r>
          </w:p>
        </w:tc>
        <w:tc>
          <w:tcPr>
            <w:tcW w:w="1894" w:type="dxa"/>
          </w:tcPr>
          <w:p w:rsidR="00E45CAF" w:rsidRDefault="00E45CAF" w:rsidP="004C39BC"/>
        </w:tc>
        <w:tc>
          <w:tcPr>
            <w:tcW w:w="4077" w:type="dxa"/>
          </w:tcPr>
          <w:p w:rsidR="00E45CAF" w:rsidRDefault="00E45CAF" w:rsidP="004C39BC"/>
        </w:tc>
      </w:tr>
      <w:tr w:rsidR="00E45CAF" w:rsidTr="004C39BC">
        <w:trPr>
          <w:trHeight w:val="510"/>
        </w:trPr>
        <w:tc>
          <w:tcPr>
            <w:tcW w:w="656" w:type="dxa"/>
          </w:tcPr>
          <w:p w:rsidR="00E45CAF" w:rsidRDefault="00E45CAF" w:rsidP="004C39BC">
            <w:r>
              <w:t>16</w:t>
            </w:r>
          </w:p>
        </w:tc>
        <w:tc>
          <w:tcPr>
            <w:tcW w:w="1894" w:type="dxa"/>
          </w:tcPr>
          <w:p w:rsidR="00E45CAF" w:rsidRDefault="00E45CAF" w:rsidP="004C39BC"/>
        </w:tc>
        <w:tc>
          <w:tcPr>
            <w:tcW w:w="4077" w:type="dxa"/>
          </w:tcPr>
          <w:p w:rsidR="00E45CAF" w:rsidRDefault="00E45CAF" w:rsidP="004C39BC"/>
        </w:tc>
      </w:tr>
      <w:tr w:rsidR="00E45CAF" w:rsidTr="004C39BC">
        <w:trPr>
          <w:trHeight w:val="510"/>
        </w:trPr>
        <w:tc>
          <w:tcPr>
            <w:tcW w:w="656" w:type="dxa"/>
          </w:tcPr>
          <w:p w:rsidR="00E45CAF" w:rsidRDefault="00E45CAF" w:rsidP="004C39BC">
            <w:r>
              <w:lastRenderedPageBreak/>
              <w:t>17</w:t>
            </w:r>
          </w:p>
        </w:tc>
        <w:tc>
          <w:tcPr>
            <w:tcW w:w="1894" w:type="dxa"/>
          </w:tcPr>
          <w:p w:rsidR="00E45CAF" w:rsidRDefault="00E45CAF" w:rsidP="004C39BC"/>
        </w:tc>
        <w:tc>
          <w:tcPr>
            <w:tcW w:w="4077" w:type="dxa"/>
          </w:tcPr>
          <w:p w:rsidR="00E45CAF" w:rsidRDefault="00E45CAF" w:rsidP="004C39BC"/>
        </w:tc>
      </w:tr>
      <w:tr w:rsidR="00E45CAF" w:rsidTr="004C39BC">
        <w:trPr>
          <w:trHeight w:val="510"/>
        </w:trPr>
        <w:tc>
          <w:tcPr>
            <w:tcW w:w="656" w:type="dxa"/>
          </w:tcPr>
          <w:p w:rsidR="00E45CAF" w:rsidRDefault="00E45CAF" w:rsidP="004C39BC">
            <w:r>
              <w:t>18</w:t>
            </w:r>
          </w:p>
        </w:tc>
        <w:tc>
          <w:tcPr>
            <w:tcW w:w="1894" w:type="dxa"/>
          </w:tcPr>
          <w:p w:rsidR="00E45CAF" w:rsidRDefault="00E45CAF" w:rsidP="004C39BC"/>
        </w:tc>
        <w:tc>
          <w:tcPr>
            <w:tcW w:w="4077" w:type="dxa"/>
          </w:tcPr>
          <w:p w:rsidR="00E45CAF" w:rsidRDefault="00E45CAF" w:rsidP="004C39BC"/>
        </w:tc>
      </w:tr>
      <w:tr w:rsidR="00E45CAF" w:rsidTr="004C39BC">
        <w:trPr>
          <w:trHeight w:val="510"/>
        </w:trPr>
        <w:tc>
          <w:tcPr>
            <w:tcW w:w="656" w:type="dxa"/>
          </w:tcPr>
          <w:p w:rsidR="00E45CAF" w:rsidRDefault="00E45CAF" w:rsidP="004C39BC">
            <w:r>
              <w:t>19</w:t>
            </w:r>
          </w:p>
        </w:tc>
        <w:tc>
          <w:tcPr>
            <w:tcW w:w="1894" w:type="dxa"/>
          </w:tcPr>
          <w:p w:rsidR="00E45CAF" w:rsidRDefault="00E45CAF" w:rsidP="004C39BC"/>
        </w:tc>
        <w:tc>
          <w:tcPr>
            <w:tcW w:w="4077" w:type="dxa"/>
          </w:tcPr>
          <w:p w:rsidR="00E45CAF" w:rsidRDefault="00E45CAF" w:rsidP="004C39BC"/>
        </w:tc>
      </w:tr>
      <w:tr w:rsidR="00E45CAF" w:rsidTr="004C39BC">
        <w:trPr>
          <w:trHeight w:val="510"/>
        </w:trPr>
        <w:tc>
          <w:tcPr>
            <w:tcW w:w="656" w:type="dxa"/>
          </w:tcPr>
          <w:p w:rsidR="00E45CAF" w:rsidRDefault="00E45CAF" w:rsidP="004C39BC">
            <w:r>
              <w:t>20</w:t>
            </w:r>
          </w:p>
        </w:tc>
        <w:tc>
          <w:tcPr>
            <w:tcW w:w="1894" w:type="dxa"/>
          </w:tcPr>
          <w:p w:rsidR="00E45CAF" w:rsidRDefault="00E45CAF" w:rsidP="004C39BC"/>
        </w:tc>
        <w:tc>
          <w:tcPr>
            <w:tcW w:w="4077" w:type="dxa"/>
          </w:tcPr>
          <w:p w:rsidR="00E45CAF" w:rsidRDefault="00E45CAF" w:rsidP="004C39BC"/>
        </w:tc>
      </w:tr>
      <w:tr w:rsidR="00E45CAF" w:rsidTr="00E45CAF">
        <w:trPr>
          <w:trHeight w:val="510"/>
        </w:trPr>
        <w:tc>
          <w:tcPr>
            <w:tcW w:w="656" w:type="dxa"/>
          </w:tcPr>
          <w:p w:rsidR="00E45CAF" w:rsidRDefault="00E45CAF" w:rsidP="004C39BC">
            <w:r>
              <w:t>21</w:t>
            </w:r>
          </w:p>
        </w:tc>
        <w:tc>
          <w:tcPr>
            <w:tcW w:w="1894" w:type="dxa"/>
          </w:tcPr>
          <w:p w:rsidR="00E45CAF" w:rsidRDefault="00E45CAF" w:rsidP="004C39BC"/>
        </w:tc>
        <w:tc>
          <w:tcPr>
            <w:tcW w:w="4077" w:type="dxa"/>
          </w:tcPr>
          <w:p w:rsidR="00E45CAF" w:rsidRDefault="00E45CAF" w:rsidP="004C39BC"/>
        </w:tc>
      </w:tr>
      <w:tr w:rsidR="00E45CAF" w:rsidTr="00E45CAF">
        <w:trPr>
          <w:trHeight w:val="510"/>
        </w:trPr>
        <w:tc>
          <w:tcPr>
            <w:tcW w:w="656" w:type="dxa"/>
          </w:tcPr>
          <w:p w:rsidR="00E45CAF" w:rsidRDefault="00E45CAF" w:rsidP="004C39BC">
            <w:r>
              <w:t>22</w:t>
            </w:r>
          </w:p>
        </w:tc>
        <w:tc>
          <w:tcPr>
            <w:tcW w:w="1894" w:type="dxa"/>
          </w:tcPr>
          <w:p w:rsidR="00E45CAF" w:rsidRDefault="00E45CAF" w:rsidP="004C39BC"/>
        </w:tc>
        <w:tc>
          <w:tcPr>
            <w:tcW w:w="4077" w:type="dxa"/>
          </w:tcPr>
          <w:p w:rsidR="00E45CAF" w:rsidRDefault="00E45CAF" w:rsidP="004C39BC"/>
        </w:tc>
      </w:tr>
      <w:tr w:rsidR="00E45CAF" w:rsidTr="00E45CAF">
        <w:trPr>
          <w:trHeight w:val="510"/>
        </w:trPr>
        <w:tc>
          <w:tcPr>
            <w:tcW w:w="656" w:type="dxa"/>
          </w:tcPr>
          <w:p w:rsidR="00E45CAF" w:rsidRDefault="00E45CAF" w:rsidP="004C39BC">
            <w:r>
              <w:t>23</w:t>
            </w:r>
          </w:p>
        </w:tc>
        <w:tc>
          <w:tcPr>
            <w:tcW w:w="1894" w:type="dxa"/>
          </w:tcPr>
          <w:p w:rsidR="00E45CAF" w:rsidRDefault="00E45CAF" w:rsidP="004C39BC"/>
        </w:tc>
        <w:tc>
          <w:tcPr>
            <w:tcW w:w="4077" w:type="dxa"/>
          </w:tcPr>
          <w:p w:rsidR="00E45CAF" w:rsidRDefault="00E45CAF" w:rsidP="004C39BC"/>
        </w:tc>
      </w:tr>
      <w:tr w:rsidR="00E45CAF" w:rsidTr="00E45CAF">
        <w:trPr>
          <w:trHeight w:val="510"/>
        </w:trPr>
        <w:tc>
          <w:tcPr>
            <w:tcW w:w="656" w:type="dxa"/>
          </w:tcPr>
          <w:p w:rsidR="00E45CAF" w:rsidRDefault="00E45CAF" w:rsidP="004C39BC">
            <w:r>
              <w:t>24</w:t>
            </w:r>
          </w:p>
        </w:tc>
        <w:tc>
          <w:tcPr>
            <w:tcW w:w="1894" w:type="dxa"/>
          </w:tcPr>
          <w:p w:rsidR="00E45CAF" w:rsidRDefault="00E45CAF" w:rsidP="004C39BC"/>
        </w:tc>
        <w:tc>
          <w:tcPr>
            <w:tcW w:w="4077" w:type="dxa"/>
          </w:tcPr>
          <w:p w:rsidR="00E45CAF" w:rsidRDefault="00E45CAF" w:rsidP="004C39BC"/>
        </w:tc>
      </w:tr>
      <w:tr w:rsidR="00E45CAF" w:rsidTr="00E45CAF">
        <w:trPr>
          <w:trHeight w:val="510"/>
        </w:trPr>
        <w:tc>
          <w:tcPr>
            <w:tcW w:w="656" w:type="dxa"/>
          </w:tcPr>
          <w:p w:rsidR="00E45CAF" w:rsidRDefault="00E45CAF" w:rsidP="004C39BC">
            <w:r>
              <w:t>25</w:t>
            </w:r>
          </w:p>
        </w:tc>
        <w:tc>
          <w:tcPr>
            <w:tcW w:w="1894" w:type="dxa"/>
          </w:tcPr>
          <w:p w:rsidR="00E45CAF" w:rsidRDefault="00E45CAF" w:rsidP="004C39BC"/>
        </w:tc>
        <w:tc>
          <w:tcPr>
            <w:tcW w:w="4077" w:type="dxa"/>
          </w:tcPr>
          <w:p w:rsidR="00E45CAF" w:rsidRDefault="00E45CAF" w:rsidP="004C39BC"/>
        </w:tc>
      </w:tr>
      <w:tr w:rsidR="00E45CAF" w:rsidTr="00E45CAF">
        <w:trPr>
          <w:trHeight w:val="510"/>
        </w:trPr>
        <w:tc>
          <w:tcPr>
            <w:tcW w:w="656" w:type="dxa"/>
          </w:tcPr>
          <w:p w:rsidR="00E45CAF" w:rsidRDefault="00E45CAF" w:rsidP="004C39BC">
            <w:r>
              <w:t>26</w:t>
            </w:r>
          </w:p>
        </w:tc>
        <w:tc>
          <w:tcPr>
            <w:tcW w:w="1894" w:type="dxa"/>
          </w:tcPr>
          <w:p w:rsidR="00E45CAF" w:rsidRDefault="00E45CAF" w:rsidP="004C39BC"/>
        </w:tc>
        <w:tc>
          <w:tcPr>
            <w:tcW w:w="4077" w:type="dxa"/>
          </w:tcPr>
          <w:p w:rsidR="00E45CAF" w:rsidRDefault="00E45CAF" w:rsidP="004C39BC"/>
        </w:tc>
      </w:tr>
      <w:tr w:rsidR="00E45CAF" w:rsidTr="00E45CAF">
        <w:trPr>
          <w:trHeight w:val="510"/>
        </w:trPr>
        <w:tc>
          <w:tcPr>
            <w:tcW w:w="656" w:type="dxa"/>
          </w:tcPr>
          <w:p w:rsidR="00E45CAF" w:rsidRDefault="00E45CAF" w:rsidP="004C39BC">
            <w:r>
              <w:t>27</w:t>
            </w:r>
          </w:p>
        </w:tc>
        <w:tc>
          <w:tcPr>
            <w:tcW w:w="1894" w:type="dxa"/>
          </w:tcPr>
          <w:p w:rsidR="00E45CAF" w:rsidRDefault="00E45CAF" w:rsidP="004C39BC"/>
        </w:tc>
        <w:tc>
          <w:tcPr>
            <w:tcW w:w="4077" w:type="dxa"/>
          </w:tcPr>
          <w:p w:rsidR="00E45CAF" w:rsidRDefault="00E45CAF" w:rsidP="004C39BC"/>
        </w:tc>
      </w:tr>
      <w:tr w:rsidR="00E45CAF" w:rsidTr="00E45CAF">
        <w:trPr>
          <w:trHeight w:val="510"/>
        </w:trPr>
        <w:tc>
          <w:tcPr>
            <w:tcW w:w="656" w:type="dxa"/>
          </w:tcPr>
          <w:p w:rsidR="00E45CAF" w:rsidRDefault="00E45CAF" w:rsidP="004C39BC">
            <w:r>
              <w:t>28</w:t>
            </w:r>
          </w:p>
        </w:tc>
        <w:tc>
          <w:tcPr>
            <w:tcW w:w="1894" w:type="dxa"/>
          </w:tcPr>
          <w:p w:rsidR="00E45CAF" w:rsidRDefault="00E45CAF" w:rsidP="004C39BC"/>
        </w:tc>
        <w:tc>
          <w:tcPr>
            <w:tcW w:w="4077" w:type="dxa"/>
          </w:tcPr>
          <w:p w:rsidR="00E45CAF" w:rsidRDefault="00E45CAF" w:rsidP="004C39BC"/>
        </w:tc>
      </w:tr>
      <w:tr w:rsidR="00E45CAF" w:rsidTr="00E45CAF">
        <w:trPr>
          <w:trHeight w:val="510"/>
        </w:trPr>
        <w:tc>
          <w:tcPr>
            <w:tcW w:w="656" w:type="dxa"/>
          </w:tcPr>
          <w:p w:rsidR="00E45CAF" w:rsidRDefault="00E45CAF" w:rsidP="004C39BC">
            <w:r>
              <w:t>29</w:t>
            </w:r>
          </w:p>
        </w:tc>
        <w:tc>
          <w:tcPr>
            <w:tcW w:w="1894" w:type="dxa"/>
          </w:tcPr>
          <w:p w:rsidR="00E45CAF" w:rsidRDefault="00E45CAF" w:rsidP="004C39BC"/>
        </w:tc>
        <w:tc>
          <w:tcPr>
            <w:tcW w:w="4077" w:type="dxa"/>
          </w:tcPr>
          <w:p w:rsidR="00E45CAF" w:rsidRDefault="00E45CAF" w:rsidP="004C39BC"/>
        </w:tc>
      </w:tr>
      <w:tr w:rsidR="00E45CAF" w:rsidTr="00E45CAF">
        <w:trPr>
          <w:trHeight w:val="510"/>
        </w:trPr>
        <w:tc>
          <w:tcPr>
            <w:tcW w:w="656" w:type="dxa"/>
          </w:tcPr>
          <w:p w:rsidR="00E45CAF" w:rsidRDefault="00E45CAF" w:rsidP="004C39BC">
            <w:r>
              <w:t>30</w:t>
            </w:r>
          </w:p>
        </w:tc>
        <w:tc>
          <w:tcPr>
            <w:tcW w:w="1894" w:type="dxa"/>
          </w:tcPr>
          <w:p w:rsidR="00E45CAF" w:rsidRDefault="00E45CAF" w:rsidP="004C39BC"/>
        </w:tc>
        <w:tc>
          <w:tcPr>
            <w:tcW w:w="4077" w:type="dxa"/>
          </w:tcPr>
          <w:p w:rsidR="00E45CAF" w:rsidRDefault="00E45CAF" w:rsidP="004C39BC"/>
        </w:tc>
      </w:tr>
    </w:tbl>
    <w:p w:rsidR="00553C7C" w:rsidRDefault="00553C7C"/>
    <w:p w:rsidR="00553C7C" w:rsidRDefault="00553C7C">
      <w:r>
        <w:br w:type="page"/>
      </w:r>
    </w:p>
    <w:p w:rsidR="000E08A4" w:rsidRPr="00AB7FDE" w:rsidRDefault="000E08A4" w:rsidP="000E08A4">
      <w:pPr>
        <w:rPr>
          <w:sz w:val="52"/>
          <w:szCs w:val="52"/>
        </w:rPr>
      </w:pPr>
      <w:r>
        <w:rPr>
          <w:sz w:val="52"/>
          <w:szCs w:val="52"/>
        </w:rPr>
        <w:lastRenderedPageBreak/>
        <w:t xml:space="preserve">TURNI </w:t>
      </w:r>
      <w:proofErr w:type="spellStart"/>
      <w:r>
        <w:rPr>
          <w:sz w:val="52"/>
          <w:szCs w:val="52"/>
        </w:rPr>
        <w:t>DI</w:t>
      </w:r>
      <w:proofErr w:type="spellEnd"/>
      <w:r>
        <w:rPr>
          <w:sz w:val="52"/>
          <w:szCs w:val="52"/>
        </w:rPr>
        <w:t xml:space="preserve"> GUARDIA</w:t>
      </w:r>
    </w:p>
    <w:p w:rsidR="00E45CAF" w:rsidRPr="00841155" w:rsidRDefault="00841155">
      <w:pPr>
        <w:rPr>
          <w:rFonts w:ascii="Arial" w:hAnsi="Arial" w:cs="Arial"/>
          <w:sz w:val="20"/>
          <w:szCs w:val="20"/>
        </w:rPr>
      </w:pPr>
      <w:r w:rsidRPr="00841155">
        <w:rPr>
          <w:rFonts w:ascii="Arial" w:hAnsi="Arial" w:cs="Arial"/>
          <w:sz w:val="20"/>
          <w:szCs w:val="20"/>
        </w:rPr>
        <w:t>Aver partecipato ad almeno 20 turni di guardia divisionale o interdivisionale, assumendo la responsabilità in prima persona (con possibilità di consultazione del tutore) nei turni degli ultimi due anni</w:t>
      </w:r>
    </w:p>
    <w:tbl>
      <w:tblPr>
        <w:tblStyle w:val="Grigliatabella"/>
        <w:tblW w:w="0" w:type="auto"/>
        <w:tblLook w:val="04A0"/>
      </w:tblPr>
      <w:tblGrid>
        <w:gridCol w:w="656"/>
        <w:gridCol w:w="1894"/>
        <w:gridCol w:w="4077"/>
      </w:tblGrid>
      <w:tr w:rsidR="00553C7C" w:rsidTr="004C39BC">
        <w:trPr>
          <w:trHeight w:val="510"/>
        </w:trPr>
        <w:tc>
          <w:tcPr>
            <w:tcW w:w="656" w:type="dxa"/>
          </w:tcPr>
          <w:p w:rsidR="00553C7C" w:rsidRDefault="00553C7C" w:rsidP="004C39BC">
            <w:r>
              <w:t>n.</w:t>
            </w:r>
          </w:p>
        </w:tc>
        <w:tc>
          <w:tcPr>
            <w:tcW w:w="1894" w:type="dxa"/>
          </w:tcPr>
          <w:p w:rsidR="00553C7C" w:rsidRDefault="00553C7C" w:rsidP="004C39BC">
            <w:r>
              <w:t>Data</w:t>
            </w:r>
          </w:p>
        </w:tc>
        <w:tc>
          <w:tcPr>
            <w:tcW w:w="4077" w:type="dxa"/>
          </w:tcPr>
          <w:p w:rsidR="00553C7C" w:rsidRDefault="00553C7C" w:rsidP="004C39BC">
            <w:r>
              <w:t>Firma Strutturato</w:t>
            </w:r>
          </w:p>
        </w:tc>
      </w:tr>
      <w:tr w:rsidR="00553C7C" w:rsidTr="004C39BC">
        <w:trPr>
          <w:trHeight w:val="510"/>
        </w:trPr>
        <w:tc>
          <w:tcPr>
            <w:tcW w:w="656" w:type="dxa"/>
          </w:tcPr>
          <w:p w:rsidR="00553C7C" w:rsidRDefault="00553C7C" w:rsidP="004C39BC">
            <w:r>
              <w:t>1</w:t>
            </w:r>
          </w:p>
        </w:tc>
        <w:tc>
          <w:tcPr>
            <w:tcW w:w="1894" w:type="dxa"/>
          </w:tcPr>
          <w:p w:rsidR="00553C7C" w:rsidRDefault="00553C7C" w:rsidP="004C39BC"/>
        </w:tc>
        <w:tc>
          <w:tcPr>
            <w:tcW w:w="4077" w:type="dxa"/>
          </w:tcPr>
          <w:p w:rsidR="00553C7C" w:rsidRDefault="00553C7C" w:rsidP="004C39BC"/>
        </w:tc>
      </w:tr>
      <w:tr w:rsidR="00553C7C" w:rsidTr="004C39BC">
        <w:trPr>
          <w:trHeight w:val="510"/>
        </w:trPr>
        <w:tc>
          <w:tcPr>
            <w:tcW w:w="656" w:type="dxa"/>
          </w:tcPr>
          <w:p w:rsidR="00553C7C" w:rsidRDefault="00553C7C" w:rsidP="004C39BC">
            <w:r>
              <w:t>2</w:t>
            </w:r>
          </w:p>
        </w:tc>
        <w:tc>
          <w:tcPr>
            <w:tcW w:w="1894" w:type="dxa"/>
          </w:tcPr>
          <w:p w:rsidR="00553C7C" w:rsidRDefault="00553C7C" w:rsidP="004C39BC"/>
        </w:tc>
        <w:tc>
          <w:tcPr>
            <w:tcW w:w="4077" w:type="dxa"/>
          </w:tcPr>
          <w:p w:rsidR="00553C7C" w:rsidRDefault="00553C7C" w:rsidP="004C39BC"/>
        </w:tc>
      </w:tr>
      <w:tr w:rsidR="00553C7C" w:rsidTr="004C39BC">
        <w:trPr>
          <w:trHeight w:val="510"/>
        </w:trPr>
        <w:tc>
          <w:tcPr>
            <w:tcW w:w="656" w:type="dxa"/>
          </w:tcPr>
          <w:p w:rsidR="00553C7C" w:rsidRDefault="00553C7C" w:rsidP="004C39BC">
            <w:r>
              <w:t>3</w:t>
            </w:r>
          </w:p>
        </w:tc>
        <w:tc>
          <w:tcPr>
            <w:tcW w:w="1894" w:type="dxa"/>
          </w:tcPr>
          <w:p w:rsidR="00553C7C" w:rsidRDefault="00553C7C" w:rsidP="004C39BC"/>
        </w:tc>
        <w:tc>
          <w:tcPr>
            <w:tcW w:w="4077" w:type="dxa"/>
          </w:tcPr>
          <w:p w:rsidR="00553C7C" w:rsidRDefault="00553C7C" w:rsidP="004C39BC"/>
        </w:tc>
      </w:tr>
      <w:tr w:rsidR="00553C7C" w:rsidTr="004C39BC">
        <w:trPr>
          <w:trHeight w:val="510"/>
        </w:trPr>
        <w:tc>
          <w:tcPr>
            <w:tcW w:w="656" w:type="dxa"/>
          </w:tcPr>
          <w:p w:rsidR="00553C7C" w:rsidRDefault="00553C7C" w:rsidP="004C39BC">
            <w:r>
              <w:t>4</w:t>
            </w:r>
          </w:p>
        </w:tc>
        <w:tc>
          <w:tcPr>
            <w:tcW w:w="1894" w:type="dxa"/>
          </w:tcPr>
          <w:p w:rsidR="00553C7C" w:rsidRDefault="00553C7C" w:rsidP="004C39BC"/>
        </w:tc>
        <w:tc>
          <w:tcPr>
            <w:tcW w:w="4077" w:type="dxa"/>
          </w:tcPr>
          <w:p w:rsidR="00553C7C" w:rsidRDefault="00553C7C" w:rsidP="004C39BC"/>
        </w:tc>
      </w:tr>
      <w:tr w:rsidR="00553C7C" w:rsidTr="004C39BC">
        <w:trPr>
          <w:trHeight w:val="510"/>
        </w:trPr>
        <w:tc>
          <w:tcPr>
            <w:tcW w:w="656" w:type="dxa"/>
          </w:tcPr>
          <w:p w:rsidR="00553C7C" w:rsidRDefault="00553C7C" w:rsidP="004C39BC">
            <w:r>
              <w:t>5</w:t>
            </w:r>
          </w:p>
        </w:tc>
        <w:tc>
          <w:tcPr>
            <w:tcW w:w="1894" w:type="dxa"/>
          </w:tcPr>
          <w:p w:rsidR="00553C7C" w:rsidRDefault="00553C7C" w:rsidP="004C39BC"/>
        </w:tc>
        <w:tc>
          <w:tcPr>
            <w:tcW w:w="4077" w:type="dxa"/>
          </w:tcPr>
          <w:p w:rsidR="00553C7C" w:rsidRDefault="00553C7C" w:rsidP="004C39BC"/>
        </w:tc>
      </w:tr>
      <w:tr w:rsidR="00553C7C" w:rsidTr="004C39BC">
        <w:trPr>
          <w:trHeight w:val="510"/>
        </w:trPr>
        <w:tc>
          <w:tcPr>
            <w:tcW w:w="656" w:type="dxa"/>
          </w:tcPr>
          <w:p w:rsidR="00553C7C" w:rsidRDefault="00553C7C" w:rsidP="004C39BC">
            <w:r>
              <w:t>6</w:t>
            </w:r>
          </w:p>
        </w:tc>
        <w:tc>
          <w:tcPr>
            <w:tcW w:w="1894" w:type="dxa"/>
          </w:tcPr>
          <w:p w:rsidR="00553C7C" w:rsidRDefault="00553C7C" w:rsidP="004C39BC"/>
        </w:tc>
        <w:tc>
          <w:tcPr>
            <w:tcW w:w="4077" w:type="dxa"/>
          </w:tcPr>
          <w:p w:rsidR="00553C7C" w:rsidRDefault="00553C7C" w:rsidP="004C39BC"/>
        </w:tc>
      </w:tr>
      <w:tr w:rsidR="00553C7C" w:rsidTr="004C39BC">
        <w:trPr>
          <w:trHeight w:val="510"/>
        </w:trPr>
        <w:tc>
          <w:tcPr>
            <w:tcW w:w="656" w:type="dxa"/>
          </w:tcPr>
          <w:p w:rsidR="00553C7C" w:rsidRDefault="00553C7C" w:rsidP="004C39BC">
            <w:r>
              <w:t>7</w:t>
            </w:r>
          </w:p>
        </w:tc>
        <w:tc>
          <w:tcPr>
            <w:tcW w:w="1894" w:type="dxa"/>
          </w:tcPr>
          <w:p w:rsidR="00553C7C" w:rsidRDefault="00553C7C" w:rsidP="004C39BC"/>
        </w:tc>
        <w:tc>
          <w:tcPr>
            <w:tcW w:w="4077" w:type="dxa"/>
          </w:tcPr>
          <w:p w:rsidR="00553C7C" w:rsidRDefault="00553C7C" w:rsidP="004C39BC"/>
        </w:tc>
      </w:tr>
      <w:tr w:rsidR="00553C7C" w:rsidTr="004C39BC">
        <w:trPr>
          <w:trHeight w:val="510"/>
        </w:trPr>
        <w:tc>
          <w:tcPr>
            <w:tcW w:w="656" w:type="dxa"/>
          </w:tcPr>
          <w:p w:rsidR="00553C7C" w:rsidRDefault="00553C7C" w:rsidP="004C39BC">
            <w:r>
              <w:t>8</w:t>
            </w:r>
          </w:p>
        </w:tc>
        <w:tc>
          <w:tcPr>
            <w:tcW w:w="1894" w:type="dxa"/>
          </w:tcPr>
          <w:p w:rsidR="00553C7C" w:rsidRDefault="00553C7C" w:rsidP="004C39BC"/>
        </w:tc>
        <w:tc>
          <w:tcPr>
            <w:tcW w:w="4077" w:type="dxa"/>
          </w:tcPr>
          <w:p w:rsidR="00553C7C" w:rsidRDefault="00553C7C" w:rsidP="004C39BC"/>
        </w:tc>
      </w:tr>
      <w:tr w:rsidR="00553C7C" w:rsidTr="004C39BC">
        <w:trPr>
          <w:trHeight w:val="510"/>
        </w:trPr>
        <w:tc>
          <w:tcPr>
            <w:tcW w:w="656" w:type="dxa"/>
          </w:tcPr>
          <w:p w:rsidR="00553C7C" w:rsidRDefault="00553C7C" w:rsidP="004C39BC">
            <w:r>
              <w:t>9</w:t>
            </w:r>
          </w:p>
        </w:tc>
        <w:tc>
          <w:tcPr>
            <w:tcW w:w="1894" w:type="dxa"/>
          </w:tcPr>
          <w:p w:rsidR="00553C7C" w:rsidRDefault="00553C7C" w:rsidP="004C39BC"/>
        </w:tc>
        <w:tc>
          <w:tcPr>
            <w:tcW w:w="4077" w:type="dxa"/>
          </w:tcPr>
          <w:p w:rsidR="00553C7C" w:rsidRDefault="00553C7C" w:rsidP="004C39BC"/>
        </w:tc>
      </w:tr>
      <w:tr w:rsidR="00553C7C" w:rsidTr="004C39BC">
        <w:trPr>
          <w:trHeight w:val="510"/>
        </w:trPr>
        <w:tc>
          <w:tcPr>
            <w:tcW w:w="656" w:type="dxa"/>
          </w:tcPr>
          <w:p w:rsidR="00553C7C" w:rsidRDefault="00553C7C" w:rsidP="004C39BC">
            <w:r>
              <w:t>10</w:t>
            </w:r>
          </w:p>
        </w:tc>
        <w:tc>
          <w:tcPr>
            <w:tcW w:w="1894" w:type="dxa"/>
          </w:tcPr>
          <w:p w:rsidR="00553C7C" w:rsidRDefault="00553C7C" w:rsidP="004C39BC"/>
        </w:tc>
        <w:tc>
          <w:tcPr>
            <w:tcW w:w="4077" w:type="dxa"/>
          </w:tcPr>
          <w:p w:rsidR="00553C7C" w:rsidRDefault="00553C7C" w:rsidP="004C39BC"/>
        </w:tc>
      </w:tr>
      <w:tr w:rsidR="00553C7C" w:rsidTr="004C39BC">
        <w:trPr>
          <w:trHeight w:val="510"/>
        </w:trPr>
        <w:tc>
          <w:tcPr>
            <w:tcW w:w="656" w:type="dxa"/>
          </w:tcPr>
          <w:p w:rsidR="00553C7C" w:rsidRDefault="00553C7C" w:rsidP="004C39BC">
            <w:r>
              <w:t>11</w:t>
            </w:r>
          </w:p>
        </w:tc>
        <w:tc>
          <w:tcPr>
            <w:tcW w:w="1894" w:type="dxa"/>
          </w:tcPr>
          <w:p w:rsidR="00553C7C" w:rsidRDefault="00553C7C" w:rsidP="004C39BC"/>
        </w:tc>
        <w:tc>
          <w:tcPr>
            <w:tcW w:w="4077" w:type="dxa"/>
          </w:tcPr>
          <w:p w:rsidR="00553C7C" w:rsidRDefault="00553C7C" w:rsidP="004C39BC"/>
        </w:tc>
      </w:tr>
      <w:tr w:rsidR="00553C7C" w:rsidTr="004C39BC">
        <w:trPr>
          <w:trHeight w:val="510"/>
        </w:trPr>
        <w:tc>
          <w:tcPr>
            <w:tcW w:w="656" w:type="dxa"/>
          </w:tcPr>
          <w:p w:rsidR="00553C7C" w:rsidRDefault="00553C7C" w:rsidP="004C39BC">
            <w:r>
              <w:t>12</w:t>
            </w:r>
          </w:p>
        </w:tc>
        <w:tc>
          <w:tcPr>
            <w:tcW w:w="1894" w:type="dxa"/>
          </w:tcPr>
          <w:p w:rsidR="00553C7C" w:rsidRDefault="00553C7C" w:rsidP="004C39BC"/>
        </w:tc>
        <w:tc>
          <w:tcPr>
            <w:tcW w:w="4077" w:type="dxa"/>
          </w:tcPr>
          <w:p w:rsidR="00553C7C" w:rsidRDefault="00553C7C" w:rsidP="004C39BC"/>
        </w:tc>
      </w:tr>
      <w:tr w:rsidR="00553C7C" w:rsidTr="004C39BC">
        <w:trPr>
          <w:trHeight w:val="510"/>
        </w:trPr>
        <w:tc>
          <w:tcPr>
            <w:tcW w:w="656" w:type="dxa"/>
          </w:tcPr>
          <w:p w:rsidR="00553C7C" w:rsidRDefault="00553C7C" w:rsidP="004C39BC">
            <w:r>
              <w:t>13</w:t>
            </w:r>
          </w:p>
        </w:tc>
        <w:tc>
          <w:tcPr>
            <w:tcW w:w="1894" w:type="dxa"/>
          </w:tcPr>
          <w:p w:rsidR="00553C7C" w:rsidRDefault="00553C7C" w:rsidP="004C39BC"/>
        </w:tc>
        <w:tc>
          <w:tcPr>
            <w:tcW w:w="4077" w:type="dxa"/>
          </w:tcPr>
          <w:p w:rsidR="00553C7C" w:rsidRDefault="00553C7C" w:rsidP="004C39BC"/>
        </w:tc>
      </w:tr>
      <w:tr w:rsidR="00553C7C" w:rsidTr="004C39BC">
        <w:trPr>
          <w:trHeight w:val="510"/>
        </w:trPr>
        <w:tc>
          <w:tcPr>
            <w:tcW w:w="656" w:type="dxa"/>
          </w:tcPr>
          <w:p w:rsidR="00553C7C" w:rsidRDefault="00553C7C" w:rsidP="004C39BC">
            <w:r>
              <w:t>14</w:t>
            </w:r>
          </w:p>
        </w:tc>
        <w:tc>
          <w:tcPr>
            <w:tcW w:w="1894" w:type="dxa"/>
          </w:tcPr>
          <w:p w:rsidR="00553C7C" w:rsidRDefault="00553C7C" w:rsidP="004C39BC"/>
        </w:tc>
        <w:tc>
          <w:tcPr>
            <w:tcW w:w="4077" w:type="dxa"/>
          </w:tcPr>
          <w:p w:rsidR="00553C7C" w:rsidRDefault="00553C7C" w:rsidP="004C39BC"/>
        </w:tc>
      </w:tr>
      <w:tr w:rsidR="00553C7C" w:rsidTr="004C39BC">
        <w:trPr>
          <w:trHeight w:val="510"/>
        </w:trPr>
        <w:tc>
          <w:tcPr>
            <w:tcW w:w="656" w:type="dxa"/>
          </w:tcPr>
          <w:p w:rsidR="00553C7C" w:rsidRDefault="00553C7C" w:rsidP="004C39BC">
            <w:r>
              <w:t>15</w:t>
            </w:r>
          </w:p>
        </w:tc>
        <w:tc>
          <w:tcPr>
            <w:tcW w:w="1894" w:type="dxa"/>
          </w:tcPr>
          <w:p w:rsidR="00553C7C" w:rsidRDefault="00553C7C" w:rsidP="004C39BC"/>
        </w:tc>
        <w:tc>
          <w:tcPr>
            <w:tcW w:w="4077" w:type="dxa"/>
          </w:tcPr>
          <w:p w:rsidR="00553C7C" w:rsidRDefault="00553C7C" w:rsidP="004C39BC"/>
        </w:tc>
      </w:tr>
      <w:tr w:rsidR="00553C7C" w:rsidTr="004C39BC">
        <w:trPr>
          <w:trHeight w:val="510"/>
        </w:trPr>
        <w:tc>
          <w:tcPr>
            <w:tcW w:w="656" w:type="dxa"/>
          </w:tcPr>
          <w:p w:rsidR="00553C7C" w:rsidRDefault="00553C7C" w:rsidP="004C39BC">
            <w:r>
              <w:t>16</w:t>
            </w:r>
          </w:p>
        </w:tc>
        <w:tc>
          <w:tcPr>
            <w:tcW w:w="1894" w:type="dxa"/>
          </w:tcPr>
          <w:p w:rsidR="00553C7C" w:rsidRDefault="00553C7C" w:rsidP="004C39BC"/>
        </w:tc>
        <w:tc>
          <w:tcPr>
            <w:tcW w:w="4077" w:type="dxa"/>
          </w:tcPr>
          <w:p w:rsidR="00553C7C" w:rsidRDefault="00553C7C" w:rsidP="004C39BC"/>
        </w:tc>
      </w:tr>
      <w:tr w:rsidR="00553C7C" w:rsidTr="004C39BC">
        <w:trPr>
          <w:trHeight w:val="510"/>
        </w:trPr>
        <w:tc>
          <w:tcPr>
            <w:tcW w:w="656" w:type="dxa"/>
          </w:tcPr>
          <w:p w:rsidR="00553C7C" w:rsidRDefault="00553C7C" w:rsidP="004C39BC">
            <w:r>
              <w:t>17</w:t>
            </w:r>
          </w:p>
        </w:tc>
        <w:tc>
          <w:tcPr>
            <w:tcW w:w="1894" w:type="dxa"/>
          </w:tcPr>
          <w:p w:rsidR="00553C7C" w:rsidRDefault="00553C7C" w:rsidP="004C39BC"/>
        </w:tc>
        <w:tc>
          <w:tcPr>
            <w:tcW w:w="4077" w:type="dxa"/>
          </w:tcPr>
          <w:p w:rsidR="00553C7C" w:rsidRDefault="00553C7C" w:rsidP="004C39BC"/>
        </w:tc>
      </w:tr>
      <w:tr w:rsidR="00553C7C" w:rsidTr="004C39BC">
        <w:trPr>
          <w:trHeight w:val="510"/>
        </w:trPr>
        <w:tc>
          <w:tcPr>
            <w:tcW w:w="656" w:type="dxa"/>
          </w:tcPr>
          <w:p w:rsidR="00553C7C" w:rsidRDefault="00553C7C" w:rsidP="004C39BC">
            <w:r>
              <w:t>18</w:t>
            </w:r>
          </w:p>
        </w:tc>
        <w:tc>
          <w:tcPr>
            <w:tcW w:w="1894" w:type="dxa"/>
          </w:tcPr>
          <w:p w:rsidR="00553C7C" w:rsidRDefault="00553C7C" w:rsidP="004C39BC"/>
        </w:tc>
        <w:tc>
          <w:tcPr>
            <w:tcW w:w="4077" w:type="dxa"/>
          </w:tcPr>
          <w:p w:rsidR="00553C7C" w:rsidRDefault="00553C7C" w:rsidP="004C39BC"/>
        </w:tc>
      </w:tr>
      <w:tr w:rsidR="00553C7C" w:rsidTr="004C39BC">
        <w:trPr>
          <w:trHeight w:val="510"/>
        </w:trPr>
        <w:tc>
          <w:tcPr>
            <w:tcW w:w="656" w:type="dxa"/>
          </w:tcPr>
          <w:p w:rsidR="00553C7C" w:rsidRDefault="00553C7C" w:rsidP="004C39BC">
            <w:r>
              <w:t>19</w:t>
            </w:r>
          </w:p>
        </w:tc>
        <w:tc>
          <w:tcPr>
            <w:tcW w:w="1894" w:type="dxa"/>
          </w:tcPr>
          <w:p w:rsidR="00553C7C" w:rsidRDefault="00553C7C" w:rsidP="004C39BC"/>
        </w:tc>
        <w:tc>
          <w:tcPr>
            <w:tcW w:w="4077" w:type="dxa"/>
          </w:tcPr>
          <w:p w:rsidR="00553C7C" w:rsidRDefault="00553C7C" w:rsidP="004C39BC"/>
        </w:tc>
      </w:tr>
      <w:tr w:rsidR="00553C7C" w:rsidTr="004C39BC">
        <w:trPr>
          <w:trHeight w:val="510"/>
        </w:trPr>
        <w:tc>
          <w:tcPr>
            <w:tcW w:w="656" w:type="dxa"/>
          </w:tcPr>
          <w:p w:rsidR="00553C7C" w:rsidRDefault="00553C7C" w:rsidP="004C39BC">
            <w:r>
              <w:t>20</w:t>
            </w:r>
          </w:p>
        </w:tc>
        <w:tc>
          <w:tcPr>
            <w:tcW w:w="1894" w:type="dxa"/>
          </w:tcPr>
          <w:p w:rsidR="00553C7C" w:rsidRDefault="00553C7C" w:rsidP="004C39BC"/>
        </w:tc>
        <w:tc>
          <w:tcPr>
            <w:tcW w:w="4077" w:type="dxa"/>
          </w:tcPr>
          <w:p w:rsidR="00553C7C" w:rsidRDefault="00553C7C" w:rsidP="004C39BC"/>
        </w:tc>
      </w:tr>
    </w:tbl>
    <w:p w:rsidR="00553C7C" w:rsidRDefault="00553C7C"/>
    <w:p w:rsidR="0055506F" w:rsidRDefault="0055506F"/>
    <w:p w:rsidR="0055506F" w:rsidRDefault="0055506F"/>
    <w:p w:rsidR="0055506F" w:rsidRPr="000E08A4" w:rsidRDefault="000E08A4">
      <w:pPr>
        <w:rPr>
          <w:sz w:val="52"/>
          <w:szCs w:val="52"/>
        </w:rPr>
      </w:pPr>
      <w:r>
        <w:rPr>
          <w:sz w:val="52"/>
          <w:szCs w:val="52"/>
        </w:rPr>
        <w:lastRenderedPageBreak/>
        <w:t>SPERIMENTAZIONI CLINICHE</w:t>
      </w:r>
    </w:p>
    <w:p w:rsidR="0055506F" w:rsidRPr="00841155" w:rsidRDefault="00841155">
      <w:pPr>
        <w:rPr>
          <w:rFonts w:ascii="Arial" w:hAnsi="Arial" w:cs="Arial"/>
          <w:sz w:val="20"/>
          <w:szCs w:val="20"/>
        </w:rPr>
      </w:pPr>
      <w:r w:rsidRPr="00841155">
        <w:rPr>
          <w:rFonts w:ascii="Arial" w:hAnsi="Arial" w:cs="Arial"/>
          <w:sz w:val="20"/>
          <w:szCs w:val="20"/>
        </w:rPr>
        <w:t>Aver seguito direttamente la conduzione, secondo le norme della buona pratica clinica, di almeno 3 sperimentazioni cliniche controllate</w:t>
      </w:r>
    </w:p>
    <w:tbl>
      <w:tblPr>
        <w:tblStyle w:val="Grigliatabella"/>
        <w:tblW w:w="0" w:type="auto"/>
        <w:tblLook w:val="04A0"/>
      </w:tblPr>
      <w:tblGrid>
        <w:gridCol w:w="598"/>
        <w:gridCol w:w="1698"/>
        <w:gridCol w:w="3599"/>
        <w:gridCol w:w="3391"/>
      </w:tblGrid>
      <w:tr w:rsidR="0055506F" w:rsidTr="0055506F">
        <w:trPr>
          <w:trHeight w:val="510"/>
        </w:trPr>
        <w:tc>
          <w:tcPr>
            <w:tcW w:w="598" w:type="dxa"/>
          </w:tcPr>
          <w:p w:rsidR="0055506F" w:rsidRDefault="0055506F" w:rsidP="004C39BC"/>
        </w:tc>
        <w:tc>
          <w:tcPr>
            <w:tcW w:w="1698" w:type="dxa"/>
          </w:tcPr>
          <w:p w:rsidR="0055506F" w:rsidRDefault="0055506F" w:rsidP="004C39BC">
            <w:r>
              <w:t>Studio</w:t>
            </w:r>
          </w:p>
        </w:tc>
        <w:tc>
          <w:tcPr>
            <w:tcW w:w="3599" w:type="dxa"/>
          </w:tcPr>
          <w:p w:rsidR="0055506F" w:rsidRDefault="0055506F" w:rsidP="004C39BC">
            <w:r>
              <w:t>Investigatore Principale</w:t>
            </w:r>
          </w:p>
        </w:tc>
        <w:tc>
          <w:tcPr>
            <w:tcW w:w="3391" w:type="dxa"/>
          </w:tcPr>
          <w:p w:rsidR="0055506F" w:rsidRDefault="0055506F" w:rsidP="004C39BC">
            <w:r>
              <w:t>Firma</w:t>
            </w:r>
          </w:p>
        </w:tc>
      </w:tr>
      <w:tr w:rsidR="0055506F" w:rsidTr="0055506F">
        <w:trPr>
          <w:trHeight w:val="510"/>
        </w:trPr>
        <w:tc>
          <w:tcPr>
            <w:tcW w:w="598" w:type="dxa"/>
          </w:tcPr>
          <w:p w:rsidR="0055506F" w:rsidRDefault="0055506F" w:rsidP="0055506F">
            <w:r>
              <w:t>1</w:t>
            </w:r>
          </w:p>
        </w:tc>
        <w:tc>
          <w:tcPr>
            <w:tcW w:w="1698" w:type="dxa"/>
          </w:tcPr>
          <w:p w:rsidR="0055506F" w:rsidRDefault="0055506F" w:rsidP="004C39BC"/>
        </w:tc>
        <w:tc>
          <w:tcPr>
            <w:tcW w:w="3599" w:type="dxa"/>
          </w:tcPr>
          <w:p w:rsidR="0055506F" w:rsidRDefault="0055506F" w:rsidP="004C39BC"/>
        </w:tc>
        <w:tc>
          <w:tcPr>
            <w:tcW w:w="3391" w:type="dxa"/>
          </w:tcPr>
          <w:p w:rsidR="0055506F" w:rsidRDefault="0055506F" w:rsidP="004C39BC"/>
        </w:tc>
      </w:tr>
      <w:tr w:rsidR="0055506F" w:rsidTr="0055506F">
        <w:trPr>
          <w:trHeight w:val="510"/>
        </w:trPr>
        <w:tc>
          <w:tcPr>
            <w:tcW w:w="598" w:type="dxa"/>
          </w:tcPr>
          <w:p w:rsidR="0055506F" w:rsidRDefault="0055506F" w:rsidP="0055506F">
            <w:r>
              <w:t>2</w:t>
            </w:r>
          </w:p>
        </w:tc>
        <w:tc>
          <w:tcPr>
            <w:tcW w:w="1698" w:type="dxa"/>
          </w:tcPr>
          <w:p w:rsidR="0055506F" w:rsidRDefault="0055506F" w:rsidP="004C39BC"/>
        </w:tc>
        <w:tc>
          <w:tcPr>
            <w:tcW w:w="3599" w:type="dxa"/>
          </w:tcPr>
          <w:p w:rsidR="0055506F" w:rsidRDefault="0055506F" w:rsidP="004C39BC"/>
        </w:tc>
        <w:tc>
          <w:tcPr>
            <w:tcW w:w="3391" w:type="dxa"/>
          </w:tcPr>
          <w:p w:rsidR="0055506F" w:rsidRDefault="0055506F" w:rsidP="004C39BC"/>
        </w:tc>
      </w:tr>
      <w:tr w:rsidR="0055506F" w:rsidTr="0055506F">
        <w:trPr>
          <w:trHeight w:val="510"/>
        </w:trPr>
        <w:tc>
          <w:tcPr>
            <w:tcW w:w="598" w:type="dxa"/>
          </w:tcPr>
          <w:p w:rsidR="0055506F" w:rsidRDefault="0055506F" w:rsidP="0055506F">
            <w:r>
              <w:t>3</w:t>
            </w:r>
          </w:p>
        </w:tc>
        <w:tc>
          <w:tcPr>
            <w:tcW w:w="1698" w:type="dxa"/>
          </w:tcPr>
          <w:p w:rsidR="0055506F" w:rsidRDefault="0055506F" w:rsidP="004C39BC"/>
        </w:tc>
        <w:tc>
          <w:tcPr>
            <w:tcW w:w="3599" w:type="dxa"/>
          </w:tcPr>
          <w:p w:rsidR="0055506F" w:rsidRDefault="0055506F" w:rsidP="004C39BC"/>
        </w:tc>
        <w:tc>
          <w:tcPr>
            <w:tcW w:w="3391" w:type="dxa"/>
          </w:tcPr>
          <w:p w:rsidR="0055506F" w:rsidRDefault="0055506F" w:rsidP="004C39BC"/>
        </w:tc>
      </w:tr>
    </w:tbl>
    <w:p w:rsidR="0055506F" w:rsidRDefault="0055506F"/>
    <w:p w:rsidR="000E08A4" w:rsidRDefault="000E08A4"/>
    <w:p w:rsidR="000E08A4" w:rsidRDefault="000E08A4"/>
    <w:p w:rsidR="0055506F" w:rsidRPr="00003C7F" w:rsidRDefault="00003C7F">
      <w:pPr>
        <w:rPr>
          <w:sz w:val="28"/>
          <w:szCs w:val="28"/>
        </w:rPr>
      </w:pPr>
      <w:r w:rsidRPr="00003C7F">
        <w:rPr>
          <w:sz w:val="28"/>
          <w:szCs w:val="28"/>
        </w:rPr>
        <w:t>A</w:t>
      </w:r>
      <w:r w:rsidR="0055506F" w:rsidRPr="00003C7F">
        <w:rPr>
          <w:sz w:val="28"/>
          <w:szCs w:val="28"/>
        </w:rPr>
        <w:t xml:space="preserve"> cura del Tutor dello Specializzando:</w:t>
      </w:r>
    </w:p>
    <w:p w:rsidR="00A457A5" w:rsidRDefault="00A457A5">
      <w:r>
        <w:t>Ha partecipato alle seguenti manovre?</w:t>
      </w:r>
    </w:p>
    <w:p w:rsidR="00A457A5" w:rsidRDefault="00A457A5">
      <w:r>
        <w:t>D</w:t>
      </w:r>
      <w:r w:rsidRPr="00A457A5">
        <w:t>efibrillazione cardiaca</w:t>
      </w:r>
      <w:r w:rsidR="00F208F2">
        <w:tab/>
      </w:r>
      <w:r w:rsidR="00F208F2">
        <w:tab/>
      </w:r>
      <w:r w:rsidR="00F208F2">
        <w:tab/>
      </w:r>
      <w:r w:rsidR="00F208F2">
        <w:tab/>
      </w:r>
      <w:r w:rsidR="00F208F2">
        <w:tab/>
      </w:r>
      <w:r w:rsidR="00F208F2">
        <w:tab/>
      </w:r>
      <w:r w:rsidR="00F208F2">
        <w:tab/>
      </w:r>
      <w:r w:rsidR="00F208F2" w:rsidRPr="00A457A5">
        <w:rPr>
          <w:sz w:val="28"/>
          <w:szCs w:val="28"/>
        </w:rPr>
        <w:t xml:space="preserve">SI </w:t>
      </w:r>
      <w:r w:rsidR="00F208F2" w:rsidRPr="00A457A5">
        <w:rPr>
          <w:sz w:val="28"/>
          <w:szCs w:val="28"/>
        </w:rPr>
        <w:sym w:font="Wingdings" w:char="F0A8"/>
      </w:r>
      <w:r w:rsidR="00F208F2">
        <w:rPr>
          <w:sz w:val="28"/>
          <w:szCs w:val="28"/>
        </w:rPr>
        <w:tab/>
      </w:r>
      <w:r w:rsidR="00F208F2">
        <w:rPr>
          <w:sz w:val="28"/>
          <w:szCs w:val="28"/>
        </w:rPr>
        <w:tab/>
        <w:t>NO</w:t>
      </w:r>
      <w:r w:rsidR="00F208F2">
        <w:t xml:space="preserve"> </w:t>
      </w:r>
      <w:r w:rsidR="00F208F2" w:rsidRPr="00A457A5">
        <w:rPr>
          <w:sz w:val="28"/>
          <w:szCs w:val="28"/>
        </w:rPr>
        <w:sym w:font="Wingdings" w:char="F0A8"/>
      </w:r>
    </w:p>
    <w:p w:rsidR="00F208F2" w:rsidRDefault="00A457A5" w:rsidP="00F208F2">
      <w:r>
        <w:t>O</w:t>
      </w:r>
      <w:r w:rsidRPr="00A457A5">
        <w:t>ssigenoterapia</w:t>
      </w:r>
      <w:r w:rsidR="00F208F2">
        <w:tab/>
      </w:r>
      <w:r w:rsidR="00F208F2">
        <w:tab/>
      </w:r>
      <w:r w:rsidR="00F208F2">
        <w:tab/>
      </w:r>
      <w:r w:rsidR="00F208F2">
        <w:tab/>
      </w:r>
      <w:r w:rsidR="00F208F2">
        <w:tab/>
      </w:r>
      <w:r w:rsidR="00F208F2">
        <w:tab/>
      </w:r>
      <w:r w:rsidR="00F208F2">
        <w:tab/>
      </w:r>
      <w:r w:rsidR="00F208F2" w:rsidRPr="00A457A5">
        <w:rPr>
          <w:sz w:val="28"/>
          <w:szCs w:val="28"/>
        </w:rPr>
        <w:t xml:space="preserve">SI </w:t>
      </w:r>
      <w:r w:rsidR="00F208F2" w:rsidRPr="00A457A5">
        <w:rPr>
          <w:sz w:val="28"/>
          <w:szCs w:val="28"/>
        </w:rPr>
        <w:sym w:font="Wingdings" w:char="F0A8"/>
      </w:r>
      <w:r w:rsidR="00F208F2">
        <w:rPr>
          <w:sz w:val="28"/>
          <w:szCs w:val="28"/>
        </w:rPr>
        <w:tab/>
      </w:r>
      <w:r w:rsidR="00F208F2">
        <w:rPr>
          <w:sz w:val="28"/>
          <w:szCs w:val="28"/>
        </w:rPr>
        <w:tab/>
        <w:t>NO</w:t>
      </w:r>
      <w:r w:rsidR="00F208F2">
        <w:t xml:space="preserve"> </w:t>
      </w:r>
      <w:r w:rsidR="00F208F2" w:rsidRPr="00A457A5">
        <w:rPr>
          <w:sz w:val="28"/>
          <w:szCs w:val="28"/>
        </w:rPr>
        <w:sym w:font="Wingdings" w:char="F0A8"/>
      </w:r>
    </w:p>
    <w:p w:rsidR="00F208F2" w:rsidRDefault="00F208F2" w:rsidP="00F208F2">
      <w:r>
        <w:t>A</w:t>
      </w:r>
      <w:r w:rsidR="00A457A5" w:rsidRPr="00A457A5">
        <w:t xml:space="preserve">ssistenza </w:t>
      </w:r>
      <w:proofErr w:type="spellStart"/>
      <w:r w:rsidR="00A457A5" w:rsidRPr="00A457A5">
        <w:t>ventilatori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457A5">
        <w:rPr>
          <w:sz w:val="28"/>
          <w:szCs w:val="28"/>
        </w:rPr>
        <w:t xml:space="preserve">SI </w:t>
      </w:r>
      <w:r w:rsidRPr="00A457A5">
        <w:rPr>
          <w:sz w:val="28"/>
          <w:szCs w:val="28"/>
        </w:rPr>
        <w:sym w:font="Wingdings" w:char="F0A8"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O</w:t>
      </w:r>
      <w:r>
        <w:t xml:space="preserve"> </w:t>
      </w:r>
      <w:r w:rsidRPr="00A457A5">
        <w:rPr>
          <w:sz w:val="28"/>
          <w:szCs w:val="28"/>
        </w:rPr>
        <w:sym w:font="Wingdings" w:char="F0A8"/>
      </w:r>
    </w:p>
    <w:p w:rsidR="00F208F2" w:rsidRDefault="00F208F2" w:rsidP="00F208F2">
      <w:r>
        <w:t>P</w:t>
      </w:r>
      <w:r w:rsidR="00A457A5" w:rsidRPr="00A457A5">
        <w:t>osizionamento di un catetere venoso centrale</w:t>
      </w:r>
      <w:r>
        <w:tab/>
      </w:r>
      <w:r>
        <w:tab/>
      </w:r>
      <w:r>
        <w:tab/>
      </w:r>
      <w:r>
        <w:tab/>
      </w:r>
      <w:r w:rsidRPr="00A457A5">
        <w:rPr>
          <w:sz w:val="28"/>
          <w:szCs w:val="28"/>
        </w:rPr>
        <w:t xml:space="preserve">SI </w:t>
      </w:r>
      <w:r w:rsidRPr="00A457A5">
        <w:rPr>
          <w:sz w:val="28"/>
          <w:szCs w:val="28"/>
        </w:rPr>
        <w:sym w:font="Wingdings" w:char="F0A8"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O</w:t>
      </w:r>
      <w:r>
        <w:t xml:space="preserve"> </w:t>
      </w:r>
      <w:r w:rsidRPr="00A457A5">
        <w:rPr>
          <w:sz w:val="28"/>
          <w:szCs w:val="28"/>
        </w:rPr>
        <w:sym w:font="Wingdings" w:char="F0A8"/>
      </w:r>
    </w:p>
    <w:p w:rsidR="00F208F2" w:rsidRDefault="00F208F2" w:rsidP="00F208F2">
      <w:r>
        <w:t>S</w:t>
      </w:r>
      <w:r w:rsidR="00A457A5" w:rsidRPr="00A457A5">
        <w:t>ondaggio gastrico e intestinale</w:t>
      </w:r>
      <w:r>
        <w:t xml:space="preserve"> (</w:t>
      </w:r>
      <w:r w:rsidR="00A457A5" w:rsidRPr="00A457A5">
        <w:t>anche nel paziente comatoso</w:t>
      </w:r>
      <w:r>
        <w:t>)</w:t>
      </w:r>
      <w:r w:rsidRPr="00F208F2">
        <w:t xml:space="preserve"> </w:t>
      </w:r>
      <w:r>
        <w:tab/>
      </w:r>
      <w:r w:rsidRPr="00A457A5">
        <w:rPr>
          <w:sz w:val="28"/>
          <w:szCs w:val="28"/>
        </w:rPr>
        <w:t xml:space="preserve">SI </w:t>
      </w:r>
      <w:r w:rsidRPr="00A457A5">
        <w:rPr>
          <w:sz w:val="28"/>
          <w:szCs w:val="28"/>
        </w:rPr>
        <w:sym w:font="Wingdings" w:char="F0A8"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O</w:t>
      </w:r>
      <w:r>
        <w:t xml:space="preserve"> </w:t>
      </w:r>
      <w:r w:rsidRPr="00A457A5">
        <w:rPr>
          <w:sz w:val="28"/>
          <w:szCs w:val="28"/>
        </w:rPr>
        <w:sym w:font="Wingdings" w:char="F0A8"/>
      </w:r>
    </w:p>
    <w:p w:rsidR="00F208F2" w:rsidRDefault="00F208F2" w:rsidP="00F208F2">
      <w:r>
        <w:t>T</w:t>
      </w:r>
      <w:r w:rsidR="00A457A5" w:rsidRPr="00A457A5">
        <w:t>amponamento di emorragi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457A5">
        <w:rPr>
          <w:sz w:val="28"/>
          <w:szCs w:val="28"/>
        </w:rPr>
        <w:t xml:space="preserve">SI </w:t>
      </w:r>
      <w:r w:rsidRPr="00A457A5">
        <w:rPr>
          <w:sz w:val="28"/>
          <w:szCs w:val="28"/>
        </w:rPr>
        <w:sym w:font="Wingdings" w:char="F0A8"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O</w:t>
      </w:r>
      <w:r>
        <w:t xml:space="preserve"> </w:t>
      </w:r>
      <w:r w:rsidRPr="00A457A5">
        <w:rPr>
          <w:sz w:val="28"/>
          <w:szCs w:val="28"/>
        </w:rPr>
        <w:sym w:font="Wingdings" w:char="F0A8"/>
      </w:r>
    </w:p>
    <w:p w:rsidR="00A457A5" w:rsidRDefault="00A457A5" w:rsidP="00A457A5"/>
    <w:p w:rsidR="00003C7F" w:rsidRDefault="00003C7F" w:rsidP="00A457A5">
      <w:r w:rsidRPr="00003C7F">
        <w:rPr>
          <w:sz w:val="28"/>
          <w:szCs w:val="28"/>
        </w:rPr>
        <w:t>Firma</w:t>
      </w:r>
      <w:r>
        <w:tab/>
        <w:t>________________________________________________________________</w:t>
      </w:r>
    </w:p>
    <w:p w:rsidR="00003C7F" w:rsidRDefault="00003C7F" w:rsidP="00003C7F">
      <w:r>
        <w:br w:type="page"/>
      </w:r>
    </w:p>
    <w:p w:rsidR="00B630DA" w:rsidRPr="000E08A4" w:rsidRDefault="00841155" w:rsidP="00A457A5">
      <w:pPr>
        <w:rPr>
          <w:sz w:val="52"/>
          <w:szCs w:val="52"/>
        </w:rPr>
      </w:pPr>
      <w:r w:rsidRPr="000E08A4">
        <w:rPr>
          <w:sz w:val="52"/>
          <w:szCs w:val="52"/>
        </w:rPr>
        <w:lastRenderedPageBreak/>
        <w:t>SEMINARI, CONGRESSI, CONVEGNI</w:t>
      </w:r>
    </w:p>
    <w:tbl>
      <w:tblPr>
        <w:tblStyle w:val="Grigliatabella"/>
        <w:tblW w:w="0" w:type="auto"/>
        <w:tblLook w:val="04A0"/>
      </w:tblPr>
      <w:tblGrid>
        <w:gridCol w:w="3070"/>
        <w:gridCol w:w="3070"/>
        <w:gridCol w:w="3070"/>
      </w:tblGrid>
      <w:tr w:rsidR="00841155" w:rsidTr="00841155">
        <w:tc>
          <w:tcPr>
            <w:tcW w:w="3070" w:type="dxa"/>
          </w:tcPr>
          <w:p w:rsidR="00841155" w:rsidRPr="00841155" w:rsidRDefault="00841155" w:rsidP="00841155">
            <w:pPr>
              <w:jc w:val="center"/>
              <w:rPr>
                <w:sz w:val="28"/>
                <w:szCs w:val="28"/>
              </w:rPr>
            </w:pPr>
            <w:r w:rsidRPr="00841155">
              <w:rPr>
                <w:sz w:val="28"/>
                <w:szCs w:val="28"/>
              </w:rPr>
              <w:t>Data</w:t>
            </w:r>
          </w:p>
        </w:tc>
        <w:tc>
          <w:tcPr>
            <w:tcW w:w="3070" w:type="dxa"/>
          </w:tcPr>
          <w:p w:rsidR="00841155" w:rsidRPr="00841155" w:rsidRDefault="00841155" w:rsidP="00841155">
            <w:pPr>
              <w:jc w:val="center"/>
              <w:rPr>
                <w:sz w:val="28"/>
                <w:szCs w:val="28"/>
              </w:rPr>
            </w:pPr>
            <w:r w:rsidRPr="00841155">
              <w:rPr>
                <w:sz w:val="28"/>
                <w:szCs w:val="28"/>
              </w:rPr>
              <w:t>Sede</w:t>
            </w:r>
          </w:p>
        </w:tc>
        <w:tc>
          <w:tcPr>
            <w:tcW w:w="3070" w:type="dxa"/>
          </w:tcPr>
          <w:p w:rsidR="00841155" w:rsidRPr="00841155" w:rsidRDefault="00841155" w:rsidP="00841155">
            <w:pPr>
              <w:jc w:val="center"/>
              <w:rPr>
                <w:sz w:val="28"/>
                <w:szCs w:val="28"/>
              </w:rPr>
            </w:pPr>
            <w:r w:rsidRPr="00841155">
              <w:rPr>
                <w:sz w:val="28"/>
                <w:szCs w:val="28"/>
              </w:rPr>
              <w:t>Titolo</w:t>
            </w:r>
          </w:p>
        </w:tc>
      </w:tr>
      <w:tr w:rsidR="00841155" w:rsidTr="00841155">
        <w:trPr>
          <w:trHeight w:val="567"/>
        </w:trPr>
        <w:tc>
          <w:tcPr>
            <w:tcW w:w="3070" w:type="dxa"/>
          </w:tcPr>
          <w:p w:rsidR="00841155" w:rsidRDefault="00841155" w:rsidP="00A457A5"/>
        </w:tc>
        <w:tc>
          <w:tcPr>
            <w:tcW w:w="3070" w:type="dxa"/>
          </w:tcPr>
          <w:p w:rsidR="00841155" w:rsidRDefault="00841155" w:rsidP="00A457A5"/>
        </w:tc>
        <w:tc>
          <w:tcPr>
            <w:tcW w:w="3070" w:type="dxa"/>
          </w:tcPr>
          <w:p w:rsidR="00841155" w:rsidRDefault="00841155" w:rsidP="00A457A5"/>
        </w:tc>
      </w:tr>
      <w:tr w:rsidR="00841155" w:rsidTr="00841155">
        <w:trPr>
          <w:trHeight w:val="567"/>
        </w:trPr>
        <w:tc>
          <w:tcPr>
            <w:tcW w:w="3070" w:type="dxa"/>
          </w:tcPr>
          <w:p w:rsidR="00841155" w:rsidRDefault="00841155" w:rsidP="00841155"/>
        </w:tc>
        <w:tc>
          <w:tcPr>
            <w:tcW w:w="3070" w:type="dxa"/>
          </w:tcPr>
          <w:p w:rsidR="00841155" w:rsidRDefault="00841155" w:rsidP="00841155"/>
        </w:tc>
        <w:tc>
          <w:tcPr>
            <w:tcW w:w="3070" w:type="dxa"/>
          </w:tcPr>
          <w:p w:rsidR="00841155" w:rsidRDefault="00841155" w:rsidP="00841155"/>
        </w:tc>
      </w:tr>
      <w:tr w:rsidR="00841155" w:rsidTr="00841155">
        <w:trPr>
          <w:trHeight w:val="567"/>
        </w:trPr>
        <w:tc>
          <w:tcPr>
            <w:tcW w:w="3070" w:type="dxa"/>
          </w:tcPr>
          <w:p w:rsidR="00841155" w:rsidRDefault="00841155" w:rsidP="00841155"/>
        </w:tc>
        <w:tc>
          <w:tcPr>
            <w:tcW w:w="3070" w:type="dxa"/>
          </w:tcPr>
          <w:p w:rsidR="00841155" w:rsidRDefault="00841155" w:rsidP="00841155"/>
        </w:tc>
        <w:tc>
          <w:tcPr>
            <w:tcW w:w="3070" w:type="dxa"/>
          </w:tcPr>
          <w:p w:rsidR="00841155" w:rsidRDefault="00841155" w:rsidP="00841155"/>
        </w:tc>
      </w:tr>
      <w:tr w:rsidR="00841155" w:rsidTr="00841155">
        <w:trPr>
          <w:trHeight w:val="567"/>
        </w:trPr>
        <w:tc>
          <w:tcPr>
            <w:tcW w:w="3070" w:type="dxa"/>
          </w:tcPr>
          <w:p w:rsidR="00841155" w:rsidRDefault="00841155" w:rsidP="00841155"/>
        </w:tc>
        <w:tc>
          <w:tcPr>
            <w:tcW w:w="3070" w:type="dxa"/>
          </w:tcPr>
          <w:p w:rsidR="00841155" w:rsidRDefault="00841155" w:rsidP="00841155"/>
        </w:tc>
        <w:tc>
          <w:tcPr>
            <w:tcW w:w="3070" w:type="dxa"/>
          </w:tcPr>
          <w:p w:rsidR="00841155" w:rsidRDefault="00841155" w:rsidP="00841155"/>
        </w:tc>
      </w:tr>
      <w:tr w:rsidR="00841155" w:rsidTr="00841155">
        <w:trPr>
          <w:trHeight w:val="567"/>
        </w:trPr>
        <w:tc>
          <w:tcPr>
            <w:tcW w:w="3070" w:type="dxa"/>
          </w:tcPr>
          <w:p w:rsidR="00841155" w:rsidRDefault="00841155" w:rsidP="00841155"/>
        </w:tc>
        <w:tc>
          <w:tcPr>
            <w:tcW w:w="3070" w:type="dxa"/>
          </w:tcPr>
          <w:p w:rsidR="00841155" w:rsidRDefault="00841155" w:rsidP="00841155"/>
        </w:tc>
        <w:tc>
          <w:tcPr>
            <w:tcW w:w="3070" w:type="dxa"/>
          </w:tcPr>
          <w:p w:rsidR="00841155" w:rsidRDefault="00841155" w:rsidP="00841155"/>
        </w:tc>
      </w:tr>
      <w:tr w:rsidR="00841155" w:rsidTr="00841155">
        <w:trPr>
          <w:trHeight w:val="567"/>
        </w:trPr>
        <w:tc>
          <w:tcPr>
            <w:tcW w:w="3070" w:type="dxa"/>
          </w:tcPr>
          <w:p w:rsidR="00841155" w:rsidRDefault="00841155" w:rsidP="00841155"/>
        </w:tc>
        <w:tc>
          <w:tcPr>
            <w:tcW w:w="3070" w:type="dxa"/>
          </w:tcPr>
          <w:p w:rsidR="00841155" w:rsidRDefault="00841155" w:rsidP="00841155"/>
        </w:tc>
        <w:tc>
          <w:tcPr>
            <w:tcW w:w="3070" w:type="dxa"/>
          </w:tcPr>
          <w:p w:rsidR="00841155" w:rsidRDefault="00841155" w:rsidP="00841155"/>
        </w:tc>
      </w:tr>
      <w:tr w:rsidR="00841155" w:rsidTr="00841155">
        <w:trPr>
          <w:trHeight w:val="567"/>
        </w:trPr>
        <w:tc>
          <w:tcPr>
            <w:tcW w:w="3070" w:type="dxa"/>
          </w:tcPr>
          <w:p w:rsidR="00841155" w:rsidRDefault="00841155" w:rsidP="00841155"/>
        </w:tc>
        <w:tc>
          <w:tcPr>
            <w:tcW w:w="3070" w:type="dxa"/>
          </w:tcPr>
          <w:p w:rsidR="00841155" w:rsidRDefault="00841155" w:rsidP="00841155"/>
        </w:tc>
        <w:tc>
          <w:tcPr>
            <w:tcW w:w="3070" w:type="dxa"/>
          </w:tcPr>
          <w:p w:rsidR="00841155" w:rsidRDefault="00841155" w:rsidP="00841155"/>
        </w:tc>
      </w:tr>
      <w:tr w:rsidR="00841155" w:rsidTr="00841155">
        <w:trPr>
          <w:trHeight w:val="567"/>
        </w:trPr>
        <w:tc>
          <w:tcPr>
            <w:tcW w:w="3070" w:type="dxa"/>
          </w:tcPr>
          <w:p w:rsidR="00841155" w:rsidRDefault="00841155" w:rsidP="00841155"/>
        </w:tc>
        <w:tc>
          <w:tcPr>
            <w:tcW w:w="3070" w:type="dxa"/>
          </w:tcPr>
          <w:p w:rsidR="00841155" w:rsidRDefault="00841155" w:rsidP="00841155"/>
        </w:tc>
        <w:tc>
          <w:tcPr>
            <w:tcW w:w="3070" w:type="dxa"/>
          </w:tcPr>
          <w:p w:rsidR="00841155" w:rsidRDefault="00841155" w:rsidP="00841155"/>
        </w:tc>
      </w:tr>
      <w:tr w:rsidR="00841155" w:rsidTr="00841155">
        <w:trPr>
          <w:trHeight w:val="567"/>
        </w:trPr>
        <w:tc>
          <w:tcPr>
            <w:tcW w:w="3070" w:type="dxa"/>
          </w:tcPr>
          <w:p w:rsidR="00841155" w:rsidRDefault="00841155" w:rsidP="00841155"/>
        </w:tc>
        <w:tc>
          <w:tcPr>
            <w:tcW w:w="3070" w:type="dxa"/>
          </w:tcPr>
          <w:p w:rsidR="00841155" w:rsidRDefault="00841155" w:rsidP="00841155"/>
        </w:tc>
        <w:tc>
          <w:tcPr>
            <w:tcW w:w="3070" w:type="dxa"/>
          </w:tcPr>
          <w:p w:rsidR="00841155" w:rsidRDefault="00841155" w:rsidP="00841155"/>
        </w:tc>
      </w:tr>
      <w:tr w:rsidR="00841155" w:rsidTr="00841155">
        <w:trPr>
          <w:trHeight w:val="567"/>
        </w:trPr>
        <w:tc>
          <w:tcPr>
            <w:tcW w:w="3070" w:type="dxa"/>
          </w:tcPr>
          <w:p w:rsidR="00841155" w:rsidRDefault="00841155" w:rsidP="00841155"/>
        </w:tc>
        <w:tc>
          <w:tcPr>
            <w:tcW w:w="3070" w:type="dxa"/>
          </w:tcPr>
          <w:p w:rsidR="00841155" w:rsidRDefault="00841155" w:rsidP="00841155"/>
        </w:tc>
        <w:tc>
          <w:tcPr>
            <w:tcW w:w="3070" w:type="dxa"/>
          </w:tcPr>
          <w:p w:rsidR="00841155" w:rsidRDefault="00841155" w:rsidP="00841155"/>
        </w:tc>
      </w:tr>
      <w:tr w:rsidR="00841155" w:rsidTr="00841155">
        <w:trPr>
          <w:trHeight w:val="567"/>
        </w:trPr>
        <w:tc>
          <w:tcPr>
            <w:tcW w:w="3070" w:type="dxa"/>
          </w:tcPr>
          <w:p w:rsidR="00841155" w:rsidRDefault="00841155" w:rsidP="00841155"/>
        </w:tc>
        <w:tc>
          <w:tcPr>
            <w:tcW w:w="3070" w:type="dxa"/>
          </w:tcPr>
          <w:p w:rsidR="00841155" w:rsidRDefault="00841155" w:rsidP="00841155"/>
        </w:tc>
        <w:tc>
          <w:tcPr>
            <w:tcW w:w="3070" w:type="dxa"/>
          </w:tcPr>
          <w:p w:rsidR="00841155" w:rsidRDefault="00841155" w:rsidP="00841155"/>
        </w:tc>
      </w:tr>
      <w:tr w:rsidR="00841155" w:rsidTr="00841155">
        <w:trPr>
          <w:trHeight w:val="567"/>
        </w:trPr>
        <w:tc>
          <w:tcPr>
            <w:tcW w:w="3070" w:type="dxa"/>
          </w:tcPr>
          <w:p w:rsidR="00841155" w:rsidRDefault="00841155" w:rsidP="00841155"/>
        </w:tc>
        <w:tc>
          <w:tcPr>
            <w:tcW w:w="3070" w:type="dxa"/>
          </w:tcPr>
          <w:p w:rsidR="00841155" w:rsidRDefault="00841155" w:rsidP="00841155"/>
        </w:tc>
        <w:tc>
          <w:tcPr>
            <w:tcW w:w="3070" w:type="dxa"/>
          </w:tcPr>
          <w:p w:rsidR="00841155" w:rsidRDefault="00841155" w:rsidP="00841155"/>
        </w:tc>
      </w:tr>
      <w:tr w:rsidR="00841155" w:rsidTr="00841155">
        <w:trPr>
          <w:trHeight w:val="567"/>
        </w:trPr>
        <w:tc>
          <w:tcPr>
            <w:tcW w:w="3070" w:type="dxa"/>
          </w:tcPr>
          <w:p w:rsidR="00841155" w:rsidRDefault="00841155" w:rsidP="00841155"/>
        </w:tc>
        <w:tc>
          <w:tcPr>
            <w:tcW w:w="3070" w:type="dxa"/>
          </w:tcPr>
          <w:p w:rsidR="00841155" w:rsidRDefault="00841155" w:rsidP="00841155"/>
        </w:tc>
        <w:tc>
          <w:tcPr>
            <w:tcW w:w="3070" w:type="dxa"/>
          </w:tcPr>
          <w:p w:rsidR="00841155" w:rsidRDefault="00841155" w:rsidP="00841155"/>
        </w:tc>
      </w:tr>
      <w:tr w:rsidR="00841155" w:rsidTr="00841155">
        <w:trPr>
          <w:trHeight w:val="567"/>
        </w:trPr>
        <w:tc>
          <w:tcPr>
            <w:tcW w:w="3070" w:type="dxa"/>
          </w:tcPr>
          <w:p w:rsidR="00841155" w:rsidRDefault="00841155" w:rsidP="00841155"/>
        </w:tc>
        <w:tc>
          <w:tcPr>
            <w:tcW w:w="3070" w:type="dxa"/>
          </w:tcPr>
          <w:p w:rsidR="00841155" w:rsidRDefault="00841155" w:rsidP="00841155"/>
        </w:tc>
        <w:tc>
          <w:tcPr>
            <w:tcW w:w="3070" w:type="dxa"/>
          </w:tcPr>
          <w:p w:rsidR="00841155" w:rsidRDefault="00841155" w:rsidP="00841155"/>
        </w:tc>
      </w:tr>
      <w:tr w:rsidR="00841155" w:rsidTr="00841155">
        <w:trPr>
          <w:trHeight w:val="567"/>
        </w:trPr>
        <w:tc>
          <w:tcPr>
            <w:tcW w:w="3070" w:type="dxa"/>
          </w:tcPr>
          <w:p w:rsidR="00841155" w:rsidRDefault="00841155" w:rsidP="00841155"/>
        </w:tc>
        <w:tc>
          <w:tcPr>
            <w:tcW w:w="3070" w:type="dxa"/>
          </w:tcPr>
          <w:p w:rsidR="00841155" w:rsidRDefault="00841155" w:rsidP="00841155"/>
        </w:tc>
        <w:tc>
          <w:tcPr>
            <w:tcW w:w="3070" w:type="dxa"/>
          </w:tcPr>
          <w:p w:rsidR="00841155" w:rsidRDefault="00841155" w:rsidP="00841155"/>
        </w:tc>
      </w:tr>
      <w:tr w:rsidR="00841155" w:rsidTr="00841155">
        <w:trPr>
          <w:trHeight w:val="567"/>
        </w:trPr>
        <w:tc>
          <w:tcPr>
            <w:tcW w:w="3070" w:type="dxa"/>
          </w:tcPr>
          <w:p w:rsidR="00841155" w:rsidRDefault="00841155" w:rsidP="00841155"/>
        </w:tc>
        <w:tc>
          <w:tcPr>
            <w:tcW w:w="3070" w:type="dxa"/>
          </w:tcPr>
          <w:p w:rsidR="00841155" w:rsidRDefault="00841155" w:rsidP="00841155"/>
        </w:tc>
        <w:tc>
          <w:tcPr>
            <w:tcW w:w="3070" w:type="dxa"/>
          </w:tcPr>
          <w:p w:rsidR="00841155" w:rsidRDefault="00841155" w:rsidP="00841155"/>
        </w:tc>
      </w:tr>
      <w:tr w:rsidR="00841155" w:rsidTr="00841155">
        <w:trPr>
          <w:trHeight w:val="567"/>
        </w:trPr>
        <w:tc>
          <w:tcPr>
            <w:tcW w:w="3070" w:type="dxa"/>
          </w:tcPr>
          <w:p w:rsidR="00841155" w:rsidRDefault="00841155" w:rsidP="00841155"/>
        </w:tc>
        <w:tc>
          <w:tcPr>
            <w:tcW w:w="3070" w:type="dxa"/>
          </w:tcPr>
          <w:p w:rsidR="00841155" w:rsidRDefault="00841155" w:rsidP="00841155"/>
        </w:tc>
        <w:tc>
          <w:tcPr>
            <w:tcW w:w="3070" w:type="dxa"/>
          </w:tcPr>
          <w:p w:rsidR="00841155" w:rsidRDefault="00841155" w:rsidP="00841155"/>
        </w:tc>
      </w:tr>
      <w:tr w:rsidR="00841155" w:rsidTr="00841155">
        <w:trPr>
          <w:trHeight w:val="567"/>
        </w:trPr>
        <w:tc>
          <w:tcPr>
            <w:tcW w:w="3070" w:type="dxa"/>
          </w:tcPr>
          <w:p w:rsidR="00841155" w:rsidRDefault="00841155" w:rsidP="00841155"/>
        </w:tc>
        <w:tc>
          <w:tcPr>
            <w:tcW w:w="3070" w:type="dxa"/>
          </w:tcPr>
          <w:p w:rsidR="00841155" w:rsidRDefault="00841155" w:rsidP="00841155"/>
        </w:tc>
        <w:tc>
          <w:tcPr>
            <w:tcW w:w="3070" w:type="dxa"/>
          </w:tcPr>
          <w:p w:rsidR="00841155" w:rsidRDefault="00841155" w:rsidP="00841155"/>
        </w:tc>
      </w:tr>
      <w:tr w:rsidR="00841155" w:rsidTr="00841155">
        <w:trPr>
          <w:trHeight w:val="567"/>
        </w:trPr>
        <w:tc>
          <w:tcPr>
            <w:tcW w:w="3070" w:type="dxa"/>
          </w:tcPr>
          <w:p w:rsidR="00841155" w:rsidRDefault="00841155" w:rsidP="00841155"/>
        </w:tc>
        <w:tc>
          <w:tcPr>
            <w:tcW w:w="3070" w:type="dxa"/>
          </w:tcPr>
          <w:p w:rsidR="00841155" w:rsidRDefault="00841155" w:rsidP="00841155"/>
        </w:tc>
        <w:tc>
          <w:tcPr>
            <w:tcW w:w="3070" w:type="dxa"/>
          </w:tcPr>
          <w:p w:rsidR="00841155" w:rsidRDefault="00841155" w:rsidP="00841155"/>
        </w:tc>
      </w:tr>
      <w:tr w:rsidR="00841155" w:rsidTr="00841155">
        <w:trPr>
          <w:trHeight w:val="567"/>
        </w:trPr>
        <w:tc>
          <w:tcPr>
            <w:tcW w:w="3070" w:type="dxa"/>
          </w:tcPr>
          <w:p w:rsidR="00841155" w:rsidRDefault="00841155" w:rsidP="00841155"/>
        </w:tc>
        <w:tc>
          <w:tcPr>
            <w:tcW w:w="3070" w:type="dxa"/>
          </w:tcPr>
          <w:p w:rsidR="00841155" w:rsidRDefault="00841155" w:rsidP="00841155"/>
        </w:tc>
        <w:tc>
          <w:tcPr>
            <w:tcW w:w="3070" w:type="dxa"/>
          </w:tcPr>
          <w:p w:rsidR="00841155" w:rsidRDefault="00841155" w:rsidP="00841155"/>
        </w:tc>
      </w:tr>
      <w:tr w:rsidR="00841155" w:rsidTr="00841155">
        <w:trPr>
          <w:trHeight w:val="567"/>
        </w:trPr>
        <w:tc>
          <w:tcPr>
            <w:tcW w:w="3070" w:type="dxa"/>
          </w:tcPr>
          <w:p w:rsidR="00841155" w:rsidRDefault="00841155" w:rsidP="00841155"/>
        </w:tc>
        <w:tc>
          <w:tcPr>
            <w:tcW w:w="3070" w:type="dxa"/>
          </w:tcPr>
          <w:p w:rsidR="00841155" w:rsidRDefault="00841155" w:rsidP="00841155"/>
        </w:tc>
        <w:tc>
          <w:tcPr>
            <w:tcW w:w="3070" w:type="dxa"/>
          </w:tcPr>
          <w:p w:rsidR="00841155" w:rsidRDefault="00841155" w:rsidP="00841155"/>
        </w:tc>
      </w:tr>
      <w:tr w:rsidR="00841155" w:rsidTr="00841155">
        <w:trPr>
          <w:trHeight w:val="567"/>
        </w:trPr>
        <w:tc>
          <w:tcPr>
            <w:tcW w:w="3070" w:type="dxa"/>
          </w:tcPr>
          <w:p w:rsidR="00841155" w:rsidRDefault="00841155" w:rsidP="00841155"/>
        </w:tc>
        <w:tc>
          <w:tcPr>
            <w:tcW w:w="3070" w:type="dxa"/>
          </w:tcPr>
          <w:p w:rsidR="00841155" w:rsidRDefault="00841155" w:rsidP="00841155"/>
        </w:tc>
        <w:tc>
          <w:tcPr>
            <w:tcW w:w="3070" w:type="dxa"/>
          </w:tcPr>
          <w:p w:rsidR="00841155" w:rsidRDefault="00841155" w:rsidP="00841155"/>
        </w:tc>
      </w:tr>
    </w:tbl>
    <w:p w:rsidR="00841155" w:rsidRDefault="00841155" w:rsidP="00A457A5"/>
    <w:p w:rsidR="00841155" w:rsidRPr="000E08A4" w:rsidRDefault="00003C7F" w:rsidP="00A457A5">
      <w:pPr>
        <w:rPr>
          <w:sz w:val="52"/>
          <w:szCs w:val="52"/>
        </w:rPr>
      </w:pPr>
      <w:r w:rsidRPr="000E08A4">
        <w:rPr>
          <w:sz w:val="52"/>
          <w:szCs w:val="52"/>
        </w:rPr>
        <w:lastRenderedPageBreak/>
        <w:t>ESAMI DI PROFITTO</w:t>
      </w:r>
    </w:p>
    <w:p w:rsidR="00003C7F" w:rsidRDefault="00003C7F" w:rsidP="00003C7F">
      <w:pPr>
        <w:rPr>
          <w:sz w:val="36"/>
          <w:szCs w:val="36"/>
        </w:rPr>
      </w:pPr>
      <w:r>
        <w:rPr>
          <w:sz w:val="36"/>
          <w:szCs w:val="36"/>
        </w:rPr>
        <w:t>__________________________________________________</w:t>
      </w:r>
    </w:p>
    <w:p w:rsidR="00003C7F" w:rsidRPr="00003C7F" w:rsidRDefault="00003C7F" w:rsidP="00A457A5">
      <w:pPr>
        <w:rPr>
          <w:sz w:val="36"/>
          <w:szCs w:val="36"/>
        </w:rPr>
      </w:pPr>
      <w:r w:rsidRPr="00003C7F">
        <w:rPr>
          <w:sz w:val="36"/>
          <w:szCs w:val="36"/>
        </w:rPr>
        <w:t>I Anno</w:t>
      </w:r>
    </w:p>
    <w:p w:rsidR="00003C7F" w:rsidRDefault="00003C7F" w:rsidP="00A457A5">
      <w:pPr>
        <w:rPr>
          <w:sz w:val="36"/>
          <w:szCs w:val="36"/>
        </w:rPr>
      </w:pPr>
      <w:r w:rsidRPr="00003C7F">
        <w:rPr>
          <w:sz w:val="36"/>
          <w:szCs w:val="36"/>
        </w:rPr>
        <w:t>Data __________</w:t>
      </w:r>
      <w:r w:rsidRPr="00003C7F">
        <w:rPr>
          <w:sz w:val="36"/>
          <w:szCs w:val="36"/>
        </w:rPr>
        <w:tab/>
      </w:r>
      <w:r w:rsidRPr="00003C7F">
        <w:rPr>
          <w:sz w:val="36"/>
          <w:szCs w:val="36"/>
        </w:rPr>
        <w:tab/>
        <w:t>Votazione ______________________</w:t>
      </w:r>
    </w:p>
    <w:p w:rsidR="00003C7F" w:rsidRDefault="00003C7F" w:rsidP="00A457A5">
      <w:pPr>
        <w:rPr>
          <w:sz w:val="36"/>
          <w:szCs w:val="36"/>
        </w:rPr>
      </w:pPr>
      <w:r>
        <w:rPr>
          <w:sz w:val="36"/>
          <w:szCs w:val="36"/>
        </w:rPr>
        <w:t>__________________________________________________</w:t>
      </w:r>
    </w:p>
    <w:p w:rsidR="00003C7F" w:rsidRPr="00003C7F" w:rsidRDefault="00003C7F" w:rsidP="00003C7F">
      <w:pPr>
        <w:rPr>
          <w:sz w:val="36"/>
          <w:szCs w:val="36"/>
        </w:rPr>
      </w:pPr>
      <w:r>
        <w:rPr>
          <w:sz w:val="36"/>
          <w:szCs w:val="36"/>
        </w:rPr>
        <w:t>I</w:t>
      </w:r>
      <w:r w:rsidRPr="00003C7F">
        <w:rPr>
          <w:sz w:val="36"/>
          <w:szCs w:val="36"/>
        </w:rPr>
        <w:t>I Anno</w:t>
      </w:r>
    </w:p>
    <w:p w:rsidR="00003C7F" w:rsidRDefault="00003C7F" w:rsidP="00003C7F">
      <w:pPr>
        <w:rPr>
          <w:sz w:val="36"/>
          <w:szCs w:val="36"/>
        </w:rPr>
      </w:pPr>
      <w:r w:rsidRPr="00003C7F">
        <w:rPr>
          <w:sz w:val="36"/>
          <w:szCs w:val="36"/>
        </w:rPr>
        <w:t>Data __________</w:t>
      </w:r>
      <w:r w:rsidRPr="00003C7F">
        <w:rPr>
          <w:sz w:val="36"/>
          <w:szCs w:val="36"/>
        </w:rPr>
        <w:tab/>
      </w:r>
      <w:r w:rsidRPr="00003C7F">
        <w:rPr>
          <w:sz w:val="36"/>
          <w:szCs w:val="36"/>
        </w:rPr>
        <w:tab/>
        <w:t>Votazione ______________________</w:t>
      </w:r>
    </w:p>
    <w:p w:rsidR="00003C7F" w:rsidRDefault="00003C7F" w:rsidP="00003C7F">
      <w:pPr>
        <w:rPr>
          <w:sz w:val="36"/>
          <w:szCs w:val="36"/>
        </w:rPr>
      </w:pPr>
      <w:r>
        <w:rPr>
          <w:sz w:val="36"/>
          <w:szCs w:val="36"/>
        </w:rPr>
        <w:t>__________________________________________________</w:t>
      </w:r>
    </w:p>
    <w:p w:rsidR="00003C7F" w:rsidRPr="00003C7F" w:rsidRDefault="00003C7F" w:rsidP="00003C7F">
      <w:pPr>
        <w:rPr>
          <w:sz w:val="36"/>
          <w:szCs w:val="36"/>
        </w:rPr>
      </w:pPr>
      <w:r w:rsidRPr="00003C7F">
        <w:rPr>
          <w:sz w:val="36"/>
          <w:szCs w:val="36"/>
        </w:rPr>
        <w:t>I</w:t>
      </w:r>
      <w:r>
        <w:rPr>
          <w:sz w:val="36"/>
          <w:szCs w:val="36"/>
        </w:rPr>
        <w:t>II</w:t>
      </w:r>
      <w:r w:rsidRPr="00003C7F">
        <w:rPr>
          <w:sz w:val="36"/>
          <w:szCs w:val="36"/>
        </w:rPr>
        <w:t xml:space="preserve"> Anno</w:t>
      </w:r>
    </w:p>
    <w:p w:rsidR="00003C7F" w:rsidRDefault="00003C7F" w:rsidP="00003C7F">
      <w:pPr>
        <w:rPr>
          <w:sz w:val="36"/>
          <w:szCs w:val="36"/>
        </w:rPr>
      </w:pPr>
      <w:r w:rsidRPr="00003C7F">
        <w:rPr>
          <w:sz w:val="36"/>
          <w:szCs w:val="36"/>
        </w:rPr>
        <w:t>Data __________</w:t>
      </w:r>
      <w:r w:rsidRPr="00003C7F">
        <w:rPr>
          <w:sz w:val="36"/>
          <w:szCs w:val="36"/>
        </w:rPr>
        <w:tab/>
      </w:r>
      <w:r w:rsidRPr="00003C7F">
        <w:rPr>
          <w:sz w:val="36"/>
          <w:szCs w:val="36"/>
        </w:rPr>
        <w:tab/>
        <w:t>Votazione ______________________</w:t>
      </w:r>
    </w:p>
    <w:p w:rsidR="00003C7F" w:rsidRDefault="00003C7F" w:rsidP="00003C7F">
      <w:pPr>
        <w:rPr>
          <w:sz w:val="36"/>
          <w:szCs w:val="36"/>
        </w:rPr>
      </w:pPr>
      <w:r>
        <w:rPr>
          <w:sz w:val="36"/>
          <w:szCs w:val="36"/>
        </w:rPr>
        <w:t>__________________________________________________</w:t>
      </w:r>
    </w:p>
    <w:p w:rsidR="00003C7F" w:rsidRPr="00003C7F" w:rsidRDefault="00003C7F" w:rsidP="00003C7F">
      <w:pPr>
        <w:rPr>
          <w:sz w:val="36"/>
          <w:szCs w:val="36"/>
        </w:rPr>
      </w:pPr>
      <w:r w:rsidRPr="00003C7F">
        <w:rPr>
          <w:sz w:val="36"/>
          <w:szCs w:val="36"/>
        </w:rPr>
        <w:t>I</w:t>
      </w:r>
      <w:r>
        <w:rPr>
          <w:sz w:val="36"/>
          <w:szCs w:val="36"/>
        </w:rPr>
        <w:t>V</w:t>
      </w:r>
      <w:r w:rsidRPr="00003C7F">
        <w:rPr>
          <w:sz w:val="36"/>
          <w:szCs w:val="36"/>
        </w:rPr>
        <w:t xml:space="preserve"> Anno</w:t>
      </w:r>
    </w:p>
    <w:p w:rsidR="00003C7F" w:rsidRDefault="00003C7F" w:rsidP="00003C7F">
      <w:pPr>
        <w:rPr>
          <w:sz w:val="36"/>
          <w:szCs w:val="36"/>
        </w:rPr>
      </w:pPr>
      <w:r w:rsidRPr="00003C7F">
        <w:rPr>
          <w:sz w:val="36"/>
          <w:szCs w:val="36"/>
        </w:rPr>
        <w:t>Data __________</w:t>
      </w:r>
      <w:r w:rsidRPr="00003C7F">
        <w:rPr>
          <w:sz w:val="36"/>
          <w:szCs w:val="36"/>
        </w:rPr>
        <w:tab/>
      </w:r>
      <w:r w:rsidRPr="00003C7F">
        <w:rPr>
          <w:sz w:val="36"/>
          <w:szCs w:val="36"/>
        </w:rPr>
        <w:tab/>
        <w:t>Votazione ______________________</w:t>
      </w:r>
    </w:p>
    <w:p w:rsidR="00003C7F" w:rsidRDefault="00003C7F" w:rsidP="00003C7F">
      <w:pPr>
        <w:rPr>
          <w:sz w:val="36"/>
          <w:szCs w:val="36"/>
        </w:rPr>
      </w:pPr>
      <w:r>
        <w:rPr>
          <w:sz w:val="36"/>
          <w:szCs w:val="36"/>
        </w:rPr>
        <w:t>__________________________________________________</w:t>
      </w:r>
    </w:p>
    <w:p w:rsidR="00003C7F" w:rsidRPr="00003C7F" w:rsidRDefault="00003C7F" w:rsidP="00003C7F">
      <w:pPr>
        <w:rPr>
          <w:sz w:val="36"/>
          <w:szCs w:val="36"/>
        </w:rPr>
      </w:pPr>
      <w:r>
        <w:rPr>
          <w:sz w:val="36"/>
          <w:szCs w:val="36"/>
        </w:rPr>
        <w:t>V</w:t>
      </w:r>
      <w:r w:rsidRPr="00003C7F">
        <w:rPr>
          <w:sz w:val="36"/>
          <w:szCs w:val="36"/>
        </w:rPr>
        <w:t xml:space="preserve"> Anno</w:t>
      </w:r>
    </w:p>
    <w:p w:rsidR="00003C7F" w:rsidRDefault="00003C7F" w:rsidP="00003C7F">
      <w:pPr>
        <w:rPr>
          <w:sz w:val="36"/>
          <w:szCs w:val="36"/>
        </w:rPr>
      </w:pPr>
      <w:r w:rsidRPr="00003C7F">
        <w:rPr>
          <w:sz w:val="36"/>
          <w:szCs w:val="36"/>
        </w:rPr>
        <w:t>Data __________</w:t>
      </w:r>
      <w:r w:rsidRPr="00003C7F">
        <w:rPr>
          <w:sz w:val="36"/>
          <w:szCs w:val="36"/>
        </w:rPr>
        <w:tab/>
      </w:r>
      <w:r w:rsidRPr="00003C7F">
        <w:rPr>
          <w:sz w:val="36"/>
          <w:szCs w:val="36"/>
        </w:rPr>
        <w:tab/>
        <w:t>Votazione ______________________</w:t>
      </w:r>
    </w:p>
    <w:p w:rsidR="00003C7F" w:rsidRDefault="00003C7F" w:rsidP="00003C7F">
      <w:pPr>
        <w:rPr>
          <w:sz w:val="36"/>
          <w:szCs w:val="36"/>
        </w:rPr>
      </w:pPr>
      <w:r>
        <w:rPr>
          <w:sz w:val="36"/>
          <w:szCs w:val="36"/>
        </w:rPr>
        <w:t>__________________________________________________</w:t>
      </w:r>
    </w:p>
    <w:p w:rsidR="00003C7F" w:rsidRDefault="00003C7F" w:rsidP="00A457A5">
      <w:pPr>
        <w:rPr>
          <w:sz w:val="36"/>
          <w:szCs w:val="36"/>
        </w:rPr>
      </w:pPr>
    </w:p>
    <w:p w:rsidR="00003C7F" w:rsidRDefault="00003C7F" w:rsidP="00A457A5">
      <w:pPr>
        <w:rPr>
          <w:sz w:val="36"/>
          <w:szCs w:val="36"/>
        </w:rPr>
      </w:pPr>
    </w:p>
    <w:p w:rsidR="000E08A4" w:rsidRDefault="000E08A4" w:rsidP="00A457A5">
      <w:pPr>
        <w:rPr>
          <w:sz w:val="36"/>
          <w:szCs w:val="36"/>
        </w:rPr>
      </w:pPr>
    </w:p>
    <w:p w:rsidR="00003C7F" w:rsidRPr="000E08A4" w:rsidRDefault="00003C7F" w:rsidP="00003C7F">
      <w:pPr>
        <w:jc w:val="center"/>
        <w:rPr>
          <w:sz w:val="52"/>
          <w:szCs w:val="52"/>
        </w:rPr>
      </w:pPr>
      <w:r w:rsidRPr="000E08A4">
        <w:rPr>
          <w:sz w:val="52"/>
          <w:szCs w:val="52"/>
        </w:rPr>
        <w:lastRenderedPageBreak/>
        <w:t>GIUDIZIO COMPLESSIVO DEL DIRETTORE DELLA SCUOLA</w:t>
      </w:r>
    </w:p>
    <w:p w:rsidR="00003C7F" w:rsidRPr="00003C7F" w:rsidRDefault="00003C7F" w:rsidP="00003C7F">
      <w:pPr>
        <w:rPr>
          <w:sz w:val="20"/>
          <w:szCs w:val="20"/>
        </w:rPr>
      </w:pPr>
      <w:r w:rsidRPr="00003C7F">
        <w:rPr>
          <w:sz w:val="20"/>
          <w:szCs w:val="20"/>
        </w:rPr>
        <w:t>Ha acquisito una soddisfacente conoscenza teorica e competenza professionale nella diagnosi clinica e strumentale e nel trattamento, anche in condizioni di emergenza-urgenza, delle più diffuse patologie internistiche?</w:t>
      </w:r>
    </w:p>
    <w:p w:rsidR="00003C7F" w:rsidRPr="00003C7F" w:rsidRDefault="00003C7F" w:rsidP="00003C7F">
      <w:pPr>
        <w:rPr>
          <w:sz w:val="24"/>
          <w:szCs w:val="24"/>
        </w:rPr>
      </w:pPr>
      <w:r w:rsidRPr="00003C7F">
        <w:rPr>
          <w:sz w:val="24"/>
          <w:szCs w:val="24"/>
        </w:rPr>
        <w:tab/>
        <w:t xml:space="preserve">SI </w:t>
      </w:r>
      <w:r w:rsidRPr="00003C7F">
        <w:rPr>
          <w:sz w:val="24"/>
          <w:szCs w:val="24"/>
        </w:rPr>
        <w:sym w:font="Wingdings" w:char="F0A8"/>
      </w:r>
      <w:r w:rsidRPr="00003C7F">
        <w:rPr>
          <w:sz w:val="24"/>
          <w:szCs w:val="24"/>
        </w:rPr>
        <w:tab/>
      </w:r>
      <w:r w:rsidRPr="00003C7F">
        <w:rPr>
          <w:sz w:val="24"/>
          <w:szCs w:val="24"/>
        </w:rPr>
        <w:tab/>
        <w:t xml:space="preserve">NO </w:t>
      </w:r>
      <w:r w:rsidRPr="00003C7F">
        <w:rPr>
          <w:sz w:val="24"/>
          <w:szCs w:val="24"/>
        </w:rPr>
        <w:sym w:font="Wingdings" w:char="F0A8"/>
      </w:r>
    </w:p>
    <w:p w:rsidR="00003C7F" w:rsidRDefault="00003C7F" w:rsidP="00003C7F">
      <w:r w:rsidRPr="00003C7F">
        <w:rPr>
          <w:sz w:val="20"/>
          <w:szCs w:val="20"/>
        </w:rPr>
        <w:t>Ha acquisito le conoscenze fondamentali di fisiopatologia dei diversi organi ed apparati, le conoscenze teoriche e pratiche necessarie per il riconoscimento delle malattie che riguardano i diversi sistemi dell’organismo, le conoscenze teoriche e pratiche dei principali settori di diagnostica strumentale e di laboratorio relative alle suddette malattie, l’acquisizione della capacità di</w:t>
      </w:r>
      <w:r w:rsidRPr="0055506F">
        <w:t xml:space="preserve"> valutazione delle connessioni ed influenze internistiche e specialistiche</w:t>
      </w:r>
      <w:r>
        <w:t>?</w:t>
      </w:r>
    </w:p>
    <w:p w:rsidR="00003C7F" w:rsidRPr="00003C7F" w:rsidRDefault="00003C7F" w:rsidP="00003C7F">
      <w:pPr>
        <w:rPr>
          <w:sz w:val="24"/>
          <w:szCs w:val="24"/>
        </w:rPr>
      </w:pPr>
      <w:r w:rsidRPr="00003C7F">
        <w:rPr>
          <w:sz w:val="24"/>
          <w:szCs w:val="24"/>
        </w:rPr>
        <w:tab/>
        <w:t xml:space="preserve">SI </w:t>
      </w:r>
      <w:r w:rsidRPr="00003C7F">
        <w:rPr>
          <w:sz w:val="24"/>
          <w:szCs w:val="24"/>
        </w:rPr>
        <w:sym w:font="Wingdings" w:char="F0A8"/>
      </w:r>
      <w:r w:rsidRPr="00003C7F">
        <w:rPr>
          <w:sz w:val="24"/>
          <w:szCs w:val="24"/>
        </w:rPr>
        <w:tab/>
      </w:r>
      <w:r w:rsidRPr="00003C7F">
        <w:rPr>
          <w:sz w:val="24"/>
          <w:szCs w:val="24"/>
        </w:rPr>
        <w:tab/>
        <w:t xml:space="preserve">NO </w:t>
      </w:r>
      <w:r w:rsidRPr="00003C7F">
        <w:rPr>
          <w:sz w:val="24"/>
          <w:szCs w:val="24"/>
        </w:rPr>
        <w:sym w:font="Wingdings" w:char="F0A8"/>
      </w:r>
    </w:p>
    <w:p w:rsidR="00003C7F" w:rsidRPr="00003C7F" w:rsidRDefault="00003C7F" w:rsidP="00003C7F">
      <w:pPr>
        <w:rPr>
          <w:sz w:val="20"/>
          <w:szCs w:val="20"/>
        </w:rPr>
      </w:pPr>
      <w:r w:rsidRPr="00003C7F">
        <w:rPr>
          <w:sz w:val="20"/>
          <w:szCs w:val="20"/>
        </w:rPr>
        <w:t>Ha maturato la capacità di inquadrare clinicamente il paziente sulla base dell'anamnesi e dell'esame obiettivo; sviluppare capaci-tà diagnostiche critiche ed analitiche?</w:t>
      </w:r>
    </w:p>
    <w:p w:rsidR="00003C7F" w:rsidRPr="00003C7F" w:rsidRDefault="00003C7F" w:rsidP="00003C7F">
      <w:pPr>
        <w:rPr>
          <w:sz w:val="24"/>
          <w:szCs w:val="24"/>
        </w:rPr>
      </w:pPr>
      <w:r w:rsidRPr="00003C7F">
        <w:rPr>
          <w:sz w:val="24"/>
          <w:szCs w:val="24"/>
        </w:rPr>
        <w:tab/>
        <w:t xml:space="preserve">SI </w:t>
      </w:r>
      <w:r w:rsidRPr="00003C7F">
        <w:rPr>
          <w:sz w:val="24"/>
          <w:szCs w:val="24"/>
        </w:rPr>
        <w:sym w:font="Wingdings" w:char="F0A8"/>
      </w:r>
      <w:r w:rsidRPr="00003C7F">
        <w:rPr>
          <w:sz w:val="24"/>
          <w:szCs w:val="24"/>
        </w:rPr>
        <w:tab/>
      </w:r>
      <w:r w:rsidRPr="00003C7F">
        <w:rPr>
          <w:sz w:val="24"/>
          <w:szCs w:val="24"/>
        </w:rPr>
        <w:tab/>
        <w:t xml:space="preserve">NO </w:t>
      </w:r>
      <w:r w:rsidRPr="00003C7F">
        <w:rPr>
          <w:sz w:val="24"/>
          <w:szCs w:val="24"/>
        </w:rPr>
        <w:sym w:font="Wingdings" w:char="F0A8"/>
      </w:r>
    </w:p>
    <w:p w:rsidR="00003C7F" w:rsidRPr="00003C7F" w:rsidRDefault="00003C7F" w:rsidP="00003C7F">
      <w:pPr>
        <w:rPr>
          <w:sz w:val="20"/>
          <w:szCs w:val="20"/>
        </w:rPr>
      </w:pPr>
      <w:r w:rsidRPr="00003C7F">
        <w:rPr>
          <w:sz w:val="20"/>
          <w:szCs w:val="20"/>
        </w:rPr>
        <w:t>Ha acquisito familiarità con le principali procedure diagnostiche ed indagini laboratoristico-strumentali?</w:t>
      </w:r>
    </w:p>
    <w:p w:rsidR="00003C7F" w:rsidRPr="00003C7F" w:rsidRDefault="00003C7F" w:rsidP="00003C7F">
      <w:pPr>
        <w:rPr>
          <w:sz w:val="24"/>
          <w:szCs w:val="24"/>
        </w:rPr>
      </w:pPr>
      <w:r w:rsidRPr="00003C7F">
        <w:rPr>
          <w:sz w:val="24"/>
          <w:szCs w:val="24"/>
        </w:rPr>
        <w:tab/>
        <w:t xml:space="preserve">SI </w:t>
      </w:r>
      <w:r w:rsidRPr="00003C7F">
        <w:rPr>
          <w:sz w:val="24"/>
          <w:szCs w:val="24"/>
        </w:rPr>
        <w:sym w:font="Wingdings" w:char="F0A8"/>
      </w:r>
      <w:r w:rsidRPr="00003C7F">
        <w:rPr>
          <w:sz w:val="24"/>
          <w:szCs w:val="24"/>
        </w:rPr>
        <w:tab/>
      </w:r>
      <w:r w:rsidRPr="00003C7F">
        <w:rPr>
          <w:sz w:val="24"/>
          <w:szCs w:val="24"/>
        </w:rPr>
        <w:tab/>
        <w:t xml:space="preserve">NO </w:t>
      </w:r>
      <w:r w:rsidRPr="00003C7F">
        <w:rPr>
          <w:sz w:val="24"/>
          <w:szCs w:val="24"/>
        </w:rPr>
        <w:sym w:font="Wingdings" w:char="F0A8"/>
      </w:r>
    </w:p>
    <w:p w:rsidR="00003C7F" w:rsidRPr="00003C7F" w:rsidRDefault="00003C7F" w:rsidP="00003C7F">
      <w:pPr>
        <w:rPr>
          <w:sz w:val="20"/>
          <w:szCs w:val="20"/>
        </w:rPr>
      </w:pPr>
      <w:r w:rsidRPr="00003C7F">
        <w:rPr>
          <w:sz w:val="20"/>
          <w:szCs w:val="20"/>
        </w:rPr>
        <w:t>E’ in grado di riconoscere ed essere in grado di affrontare le principali emergenze mediche?</w:t>
      </w:r>
    </w:p>
    <w:p w:rsidR="00003C7F" w:rsidRPr="00003C7F" w:rsidRDefault="00003C7F" w:rsidP="00003C7F">
      <w:pPr>
        <w:rPr>
          <w:sz w:val="24"/>
          <w:szCs w:val="24"/>
        </w:rPr>
      </w:pPr>
      <w:r w:rsidRPr="00003C7F">
        <w:rPr>
          <w:sz w:val="24"/>
          <w:szCs w:val="24"/>
        </w:rPr>
        <w:tab/>
        <w:t xml:space="preserve">SI </w:t>
      </w:r>
      <w:r w:rsidRPr="00003C7F">
        <w:rPr>
          <w:sz w:val="24"/>
          <w:szCs w:val="24"/>
        </w:rPr>
        <w:sym w:font="Wingdings" w:char="F0A8"/>
      </w:r>
      <w:r w:rsidRPr="00003C7F">
        <w:rPr>
          <w:sz w:val="24"/>
          <w:szCs w:val="24"/>
        </w:rPr>
        <w:tab/>
      </w:r>
      <w:r w:rsidRPr="00003C7F">
        <w:rPr>
          <w:sz w:val="24"/>
          <w:szCs w:val="24"/>
        </w:rPr>
        <w:tab/>
        <w:t xml:space="preserve">NO </w:t>
      </w:r>
      <w:r w:rsidRPr="00003C7F">
        <w:rPr>
          <w:sz w:val="24"/>
          <w:szCs w:val="24"/>
        </w:rPr>
        <w:sym w:font="Wingdings" w:char="F0A8"/>
      </w:r>
    </w:p>
    <w:p w:rsidR="00003C7F" w:rsidRPr="00003C7F" w:rsidRDefault="00003C7F" w:rsidP="00003C7F">
      <w:pPr>
        <w:rPr>
          <w:sz w:val="20"/>
          <w:szCs w:val="20"/>
        </w:rPr>
      </w:pPr>
      <w:r w:rsidRPr="00003C7F">
        <w:rPr>
          <w:sz w:val="20"/>
          <w:szCs w:val="20"/>
        </w:rPr>
        <w:t>Sa familiarizzare con le risorse terapeutiche per programmarne l’uso ottimale e riconoscerne le indicazioni e controindicazioni, così come gli effetti di interazione e i possibili incidenti iatrogeni?</w:t>
      </w:r>
    </w:p>
    <w:p w:rsidR="00003C7F" w:rsidRPr="00003C7F" w:rsidRDefault="00003C7F" w:rsidP="00003C7F">
      <w:pPr>
        <w:rPr>
          <w:sz w:val="24"/>
          <w:szCs w:val="24"/>
        </w:rPr>
      </w:pPr>
      <w:r w:rsidRPr="00003C7F">
        <w:rPr>
          <w:sz w:val="24"/>
          <w:szCs w:val="24"/>
        </w:rPr>
        <w:tab/>
        <w:t xml:space="preserve">SI </w:t>
      </w:r>
      <w:r w:rsidRPr="00003C7F">
        <w:rPr>
          <w:sz w:val="24"/>
          <w:szCs w:val="24"/>
        </w:rPr>
        <w:sym w:font="Wingdings" w:char="F0A8"/>
      </w:r>
      <w:r w:rsidRPr="00003C7F">
        <w:rPr>
          <w:sz w:val="24"/>
          <w:szCs w:val="24"/>
        </w:rPr>
        <w:tab/>
      </w:r>
      <w:r w:rsidRPr="00003C7F">
        <w:rPr>
          <w:sz w:val="24"/>
          <w:szCs w:val="24"/>
        </w:rPr>
        <w:tab/>
        <w:t xml:space="preserve">NO </w:t>
      </w:r>
      <w:r w:rsidRPr="00003C7F">
        <w:rPr>
          <w:sz w:val="24"/>
          <w:szCs w:val="24"/>
        </w:rPr>
        <w:sym w:font="Wingdings" w:char="F0A8"/>
      </w:r>
    </w:p>
    <w:p w:rsidR="00003C7F" w:rsidRPr="00003C7F" w:rsidRDefault="00003C7F" w:rsidP="00003C7F">
      <w:pPr>
        <w:rPr>
          <w:sz w:val="20"/>
          <w:szCs w:val="20"/>
        </w:rPr>
      </w:pPr>
      <w:r w:rsidRPr="00003C7F">
        <w:rPr>
          <w:sz w:val="20"/>
          <w:szCs w:val="20"/>
        </w:rPr>
        <w:t>Ha acquisito le nozioni fondamentali relative alle metodologie di ricerca clinica ed alle sperimentazioni farmacologiche?</w:t>
      </w:r>
    </w:p>
    <w:p w:rsidR="00003C7F" w:rsidRPr="00003C7F" w:rsidRDefault="00003C7F" w:rsidP="00003C7F">
      <w:pPr>
        <w:rPr>
          <w:sz w:val="24"/>
          <w:szCs w:val="24"/>
        </w:rPr>
      </w:pPr>
      <w:r w:rsidRPr="00003C7F">
        <w:rPr>
          <w:sz w:val="24"/>
          <w:szCs w:val="24"/>
        </w:rPr>
        <w:tab/>
        <w:t xml:space="preserve">SI </w:t>
      </w:r>
      <w:r w:rsidRPr="00003C7F">
        <w:rPr>
          <w:sz w:val="24"/>
          <w:szCs w:val="24"/>
        </w:rPr>
        <w:sym w:font="Wingdings" w:char="F0A8"/>
      </w:r>
      <w:r w:rsidRPr="00003C7F">
        <w:rPr>
          <w:sz w:val="24"/>
          <w:szCs w:val="24"/>
        </w:rPr>
        <w:tab/>
      </w:r>
      <w:r w:rsidRPr="00003C7F">
        <w:rPr>
          <w:sz w:val="24"/>
          <w:szCs w:val="24"/>
        </w:rPr>
        <w:tab/>
        <w:t xml:space="preserve">NO </w:t>
      </w:r>
      <w:r w:rsidRPr="00003C7F">
        <w:rPr>
          <w:sz w:val="24"/>
          <w:szCs w:val="24"/>
        </w:rPr>
        <w:sym w:font="Wingdings" w:char="F0A8"/>
      </w:r>
    </w:p>
    <w:p w:rsidR="00003C7F" w:rsidRPr="00003C7F" w:rsidRDefault="00003C7F" w:rsidP="00003C7F">
      <w:pPr>
        <w:rPr>
          <w:sz w:val="20"/>
          <w:szCs w:val="20"/>
        </w:rPr>
      </w:pPr>
      <w:r w:rsidRPr="00003C7F">
        <w:rPr>
          <w:sz w:val="20"/>
          <w:szCs w:val="20"/>
        </w:rPr>
        <w:t>Conosce le problematiche fondamentali relative a prevenzione, sanità pubblica e medicina sociale?</w:t>
      </w:r>
    </w:p>
    <w:p w:rsidR="00003C7F" w:rsidRPr="00003C7F" w:rsidRDefault="00003C7F" w:rsidP="00003C7F">
      <w:pPr>
        <w:rPr>
          <w:sz w:val="24"/>
          <w:szCs w:val="24"/>
        </w:rPr>
      </w:pPr>
      <w:r w:rsidRPr="00003C7F">
        <w:rPr>
          <w:sz w:val="24"/>
          <w:szCs w:val="24"/>
        </w:rPr>
        <w:tab/>
        <w:t xml:space="preserve">SI </w:t>
      </w:r>
      <w:r w:rsidRPr="00003C7F">
        <w:rPr>
          <w:sz w:val="24"/>
          <w:szCs w:val="24"/>
        </w:rPr>
        <w:sym w:font="Wingdings" w:char="F0A8"/>
      </w:r>
      <w:r w:rsidRPr="00003C7F">
        <w:rPr>
          <w:sz w:val="24"/>
          <w:szCs w:val="24"/>
        </w:rPr>
        <w:tab/>
      </w:r>
      <w:r w:rsidRPr="00003C7F">
        <w:rPr>
          <w:sz w:val="24"/>
          <w:szCs w:val="24"/>
        </w:rPr>
        <w:tab/>
        <w:t xml:space="preserve">NO </w:t>
      </w:r>
      <w:r w:rsidRPr="00003C7F">
        <w:rPr>
          <w:sz w:val="24"/>
          <w:szCs w:val="24"/>
        </w:rPr>
        <w:sym w:font="Wingdings" w:char="F0A8"/>
      </w:r>
    </w:p>
    <w:p w:rsidR="00003C7F" w:rsidRDefault="00003C7F" w:rsidP="00003C7F">
      <w:pPr>
        <w:rPr>
          <w:sz w:val="28"/>
          <w:szCs w:val="28"/>
        </w:rPr>
      </w:pPr>
    </w:p>
    <w:p w:rsidR="00003C7F" w:rsidRDefault="00003C7F" w:rsidP="00003C7F">
      <w:pPr>
        <w:rPr>
          <w:sz w:val="28"/>
          <w:szCs w:val="28"/>
        </w:rPr>
      </w:pPr>
      <w:r>
        <w:rPr>
          <w:sz w:val="28"/>
          <w:szCs w:val="28"/>
        </w:rPr>
        <w:t>FIRMA DEL DIRETTORE</w:t>
      </w:r>
    </w:p>
    <w:p w:rsidR="00003C7F" w:rsidRDefault="00003C7F" w:rsidP="00003C7F">
      <w:pPr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</w:p>
    <w:sectPr w:rsidR="00003C7F" w:rsidSect="00AB7FDE">
      <w:pgSz w:w="11906" w:h="16838"/>
      <w:pgMar w:top="1276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FB36F0"/>
    <w:rsid w:val="00003C7F"/>
    <w:rsid w:val="000576DD"/>
    <w:rsid w:val="000B422C"/>
    <w:rsid w:val="000D0D3E"/>
    <w:rsid w:val="000E08A4"/>
    <w:rsid w:val="001341A8"/>
    <w:rsid w:val="001712E0"/>
    <w:rsid w:val="0017160C"/>
    <w:rsid w:val="00312AE8"/>
    <w:rsid w:val="00345891"/>
    <w:rsid w:val="003A3046"/>
    <w:rsid w:val="0046545C"/>
    <w:rsid w:val="004C39BC"/>
    <w:rsid w:val="004F01E7"/>
    <w:rsid w:val="00553C7C"/>
    <w:rsid w:val="0055506F"/>
    <w:rsid w:val="005905C4"/>
    <w:rsid w:val="00597F2C"/>
    <w:rsid w:val="005D035D"/>
    <w:rsid w:val="00600057"/>
    <w:rsid w:val="00694109"/>
    <w:rsid w:val="006B0FAE"/>
    <w:rsid w:val="0072679D"/>
    <w:rsid w:val="00757D9E"/>
    <w:rsid w:val="007B2D0A"/>
    <w:rsid w:val="0080581A"/>
    <w:rsid w:val="00831207"/>
    <w:rsid w:val="00832AE1"/>
    <w:rsid w:val="00841155"/>
    <w:rsid w:val="008D7519"/>
    <w:rsid w:val="00946C54"/>
    <w:rsid w:val="009644A0"/>
    <w:rsid w:val="00996078"/>
    <w:rsid w:val="009F2C54"/>
    <w:rsid w:val="00A457A5"/>
    <w:rsid w:val="00A73A8D"/>
    <w:rsid w:val="00A75ED4"/>
    <w:rsid w:val="00A77673"/>
    <w:rsid w:val="00A81A71"/>
    <w:rsid w:val="00AB7FDE"/>
    <w:rsid w:val="00AE2CA7"/>
    <w:rsid w:val="00B41A86"/>
    <w:rsid w:val="00B630DA"/>
    <w:rsid w:val="00B97E7B"/>
    <w:rsid w:val="00BC2BA5"/>
    <w:rsid w:val="00BC7D1B"/>
    <w:rsid w:val="00BD3558"/>
    <w:rsid w:val="00C63AEA"/>
    <w:rsid w:val="00D05B20"/>
    <w:rsid w:val="00D54B12"/>
    <w:rsid w:val="00DB2A0D"/>
    <w:rsid w:val="00E45CAF"/>
    <w:rsid w:val="00EE56F3"/>
    <w:rsid w:val="00F208F2"/>
    <w:rsid w:val="00FB36F0"/>
    <w:rsid w:val="00FC2326"/>
    <w:rsid w:val="00FF0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D355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B3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link w:val="TitoloCarattere"/>
    <w:qFormat/>
    <w:rsid w:val="00757D9E"/>
    <w:pPr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 w:bidi="he-IL"/>
    </w:rPr>
  </w:style>
  <w:style w:type="character" w:customStyle="1" w:styleId="TitoloCarattere">
    <w:name w:val="Titolo Carattere"/>
    <w:basedOn w:val="Carpredefinitoparagrafo"/>
    <w:link w:val="Titolo"/>
    <w:rsid w:val="00757D9E"/>
    <w:rPr>
      <w:rFonts w:ascii="Times New Roman" w:eastAsia="Times New Roman" w:hAnsi="Times New Roman" w:cs="Times New Roman"/>
      <w:b/>
      <w:bCs/>
      <w:sz w:val="24"/>
      <w:szCs w:val="24"/>
      <w:lang w:eastAsia="it-IT" w:bidi="he-I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7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7D9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3A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A8FE3-3EF1-437F-A613-8AC577AAA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3</Pages>
  <Words>2331</Words>
  <Characters>13289</Characters>
  <Application>Microsoft Office Word</Application>
  <DocSecurity>0</DocSecurity>
  <Lines>110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</dc:creator>
  <cp:lastModifiedBy>Carlo</cp:lastModifiedBy>
  <cp:revision>39</cp:revision>
  <cp:lastPrinted>2015-03-25T12:41:00Z</cp:lastPrinted>
  <dcterms:created xsi:type="dcterms:W3CDTF">2015-03-23T08:38:00Z</dcterms:created>
  <dcterms:modified xsi:type="dcterms:W3CDTF">2015-04-21T10:39:00Z</dcterms:modified>
</cp:coreProperties>
</file>